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4B" w:rsidRDefault="0056264B" w:rsidP="0056264B">
      <w:pPr>
        <w:jc w:val="center"/>
      </w:pPr>
    </w:p>
    <w:p w:rsidR="0056264B" w:rsidRPr="0056264B" w:rsidRDefault="00575833" w:rsidP="00575833">
      <w:pPr>
        <w:jc w:val="center"/>
      </w:pPr>
      <w:r>
        <w:rPr>
          <w:noProof/>
          <w:lang w:val="en-US" w:eastAsia="en-US" w:bidi="ar-SA"/>
        </w:rPr>
        <w:drawing>
          <wp:inline distT="0" distB="0" distL="0" distR="0" wp14:anchorId="140C24FC" wp14:editId="30F38840">
            <wp:extent cx="2671639" cy="588815"/>
            <wp:effectExtent l="0" t="0" r="0" b="1905"/>
            <wp:docPr id="8" name="Afbeelding 8" descr="statbel-logo-NL-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bel-logo-NL-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7" cy="590732"/>
                    </a:xfrm>
                    <a:prstGeom prst="rect">
                      <a:avLst/>
                    </a:prstGeom>
                    <a:noFill/>
                    <a:ln>
                      <a:noFill/>
                    </a:ln>
                  </pic:spPr>
                </pic:pic>
              </a:graphicData>
            </a:graphic>
          </wp:inline>
        </w:drawing>
      </w:r>
    </w:p>
    <w:p w:rsidR="001247AD" w:rsidRDefault="005A519C" w:rsidP="001E581B">
      <w:pPr>
        <w:spacing w:after="0"/>
        <w:jc w:val="center"/>
        <w:rPr>
          <w:b/>
          <w:color w:val="1F74B6"/>
          <w:sz w:val="32"/>
        </w:rPr>
      </w:pPr>
      <w:r>
        <w:rPr>
          <w:b/>
          <w:color w:val="1F74B6"/>
          <w:sz w:val="32"/>
        </w:rPr>
        <w:t>A</w:t>
      </w:r>
      <w:r w:rsidR="00575833">
        <w:rPr>
          <w:b/>
          <w:color w:val="1F74B6"/>
          <w:sz w:val="32"/>
        </w:rPr>
        <w:t>anvraag microgegevens</w:t>
      </w:r>
    </w:p>
    <w:p w:rsidR="0056264B" w:rsidRPr="0056264B" w:rsidRDefault="0056264B" w:rsidP="001E581B">
      <w:pPr>
        <w:spacing w:after="0"/>
        <w:jc w:val="center"/>
        <w:rPr>
          <w:b/>
          <w:color w:val="1F74B6"/>
          <w:sz w:val="32"/>
        </w:rPr>
      </w:pPr>
      <w:r>
        <w:rPr>
          <w:b/>
          <w:color w:val="1F74B6"/>
          <w:sz w:val="32"/>
        </w:rPr>
        <w:t xml:space="preserve"> </w:t>
      </w:r>
      <w:r w:rsidR="001E581B">
        <w:rPr>
          <w:b/>
          <w:color w:val="1F74B6"/>
          <w:sz w:val="32"/>
        </w:rPr>
        <w:t>voor</w:t>
      </w:r>
      <w:r>
        <w:rPr>
          <w:b/>
          <w:color w:val="1F74B6"/>
          <w:sz w:val="32"/>
        </w:rPr>
        <w:t xml:space="preserve"> statistische doeleinden</w:t>
      </w:r>
    </w:p>
    <w:tbl>
      <w:tblPr>
        <w:tblStyle w:val="Tabelraster"/>
        <w:tblW w:w="0" w:type="auto"/>
        <w:tblLook w:val="04A0" w:firstRow="1" w:lastRow="0" w:firstColumn="1" w:lastColumn="0" w:noHBand="0" w:noVBand="1"/>
      </w:tblPr>
      <w:tblGrid>
        <w:gridCol w:w="9360"/>
      </w:tblGrid>
      <w:tr w:rsidR="0056264B" w:rsidTr="0056264B">
        <w:trPr>
          <w:trHeight w:val="61"/>
        </w:trPr>
        <w:tc>
          <w:tcPr>
            <w:tcW w:w="9576" w:type="dxa"/>
            <w:tcBorders>
              <w:top w:val="nil"/>
              <w:left w:val="nil"/>
              <w:bottom w:val="nil"/>
              <w:right w:val="nil"/>
            </w:tcBorders>
            <w:shd w:val="clear" w:color="auto" w:fill="1F74B6"/>
          </w:tcPr>
          <w:p w:rsidR="0056264B" w:rsidRPr="0056264B" w:rsidRDefault="0056264B" w:rsidP="0056264B">
            <w:pPr>
              <w:jc w:val="center"/>
              <w:rPr>
                <w:color w:val="1F74B6"/>
                <w:sz w:val="2"/>
              </w:rPr>
            </w:pPr>
          </w:p>
        </w:tc>
      </w:tr>
    </w:tbl>
    <w:p w:rsidR="0056264B" w:rsidRDefault="0056264B" w:rsidP="0056264B">
      <w:pPr>
        <w:jc w:val="center"/>
        <w:rPr>
          <w:color w:val="1F74B6"/>
        </w:rPr>
      </w:pPr>
    </w:p>
    <w:p w:rsidR="0056264B" w:rsidRDefault="0056264B" w:rsidP="001E79B9">
      <w:pPr>
        <w:spacing w:line="360" w:lineRule="auto"/>
        <w:jc w:val="both"/>
        <w:rPr>
          <w:color w:val="000000" w:themeColor="text1"/>
        </w:rPr>
      </w:pPr>
      <w:r>
        <w:rPr>
          <w:color w:val="000000" w:themeColor="text1"/>
        </w:rPr>
        <w:t>Overeenkomstig artikel 15 van de wet van 4 juli 1962 betreffende de openbare statistiek mag de Algemene Directie Statistiek – Statistics Belgium (hierna genoemd “Statbel”) gepseudonimiseerde gegevens door</w:t>
      </w:r>
      <w:r w:rsidR="001E79B9">
        <w:rPr>
          <w:color w:val="000000" w:themeColor="text1"/>
        </w:rPr>
        <w:t>verstrekk</w:t>
      </w:r>
      <w:r>
        <w:rPr>
          <w:color w:val="000000" w:themeColor="text1"/>
        </w:rPr>
        <w:t xml:space="preserve">en, d.i. gegevens in de zin van Verordening (EU) 2016/679 van het Europese Parlement en van de Raad van 27 april 2016 betreffende de bescherming van natuurlijke personen in verband met de verwerking van persoonsgegevens en betreffende het vrije verkeer van die gegevens, en tot afschaffing van Richtlijn 95/46/EG (hierna genoemd “AVG”), na advies daaromtrent van de afgevaardigde voor de gegevensbescherming en mits afsluiten van een vertrouwelijkheidscontract waarin de modaliteiten van die </w:t>
      </w:r>
      <w:r w:rsidR="001E79B9">
        <w:rPr>
          <w:color w:val="000000" w:themeColor="text1"/>
        </w:rPr>
        <w:t>doorverstrekking van gegevens</w:t>
      </w:r>
      <w:r>
        <w:rPr>
          <w:color w:val="000000" w:themeColor="text1"/>
        </w:rPr>
        <w:t xml:space="preserve"> zijn vastgelegd. </w:t>
      </w:r>
    </w:p>
    <w:p w:rsidR="0056264B" w:rsidRDefault="0056264B" w:rsidP="0056264B">
      <w:pPr>
        <w:spacing w:line="360" w:lineRule="auto"/>
        <w:jc w:val="both"/>
        <w:rPr>
          <w:color w:val="000000" w:themeColor="text1"/>
        </w:rPr>
      </w:pPr>
      <w:r>
        <w:rPr>
          <w:color w:val="000000" w:themeColor="text1"/>
        </w:rPr>
        <w:t>Onderhavig formulier omvat de drie volgende gedeelten:</w:t>
      </w:r>
    </w:p>
    <w:p w:rsidR="00D02E54" w:rsidRPr="00D02E54" w:rsidRDefault="0056264B" w:rsidP="001E79B9">
      <w:pPr>
        <w:pStyle w:val="Lijstalinea"/>
        <w:numPr>
          <w:ilvl w:val="0"/>
          <w:numId w:val="1"/>
        </w:numPr>
        <w:spacing w:line="360" w:lineRule="auto"/>
        <w:jc w:val="both"/>
        <w:rPr>
          <w:color w:val="000000" w:themeColor="text1"/>
        </w:rPr>
      </w:pPr>
      <w:r>
        <w:rPr>
          <w:color w:val="1F74B6"/>
        </w:rPr>
        <w:t>Het aanvraagformulier voor gepseudonimiseerde gegevens</w:t>
      </w:r>
      <w:r>
        <w:rPr>
          <w:color w:val="000000" w:themeColor="text1"/>
        </w:rPr>
        <w:t xml:space="preserve">: Dit is het hoofddocument, waarin o.m. zijn opgenomen de identiteit van de aanvrager, inlichtingen m.b.t. de contactpersoon tijdens de procedure, de lijst van de gegevens die het voorwerp van de aanvraag zijn, de vermelding van de doeleinden, het beroep dat eventueel zal worden gedaan op externe opdrachtnemers, </w:t>
      </w:r>
      <w:r w:rsidR="001E79B9">
        <w:rPr>
          <w:color w:val="000000" w:themeColor="text1"/>
        </w:rPr>
        <w:t>en</w:t>
      </w:r>
      <w:r>
        <w:rPr>
          <w:color w:val="000000" w:themeColor="text1"/>
        </w:rPr>
        <w:t xml:space="preserve"> v</w:t>
      </w:r>
      <w:r w:rsidR="001E79B9">
        <w:rPr>
          <w:color w:val="000000" w:themeColor="text1"/>
        </w:rPr>
        <w:t xml:space="preserve">oorts </w:t>
      </w:r>
      <w:r>
        <w:rPr>
          <w:color w:val="000000" w:themeColor="text1"/>
        </w:rPr>
        <w:t>een algemene beschrijving van de verwerking van de bedoelde persoonsgegevens;</w:t>
      </w:r>
      <w:r>
        <w:rPr>
          <w:color w:val="1F74B6"/>
        </w:rPr>
        <w:t xml:space="preserve"> </w:t>
      </w:r>
    </w:p>
    <w:p w:rsidR="0056264B" w:rsidRPr="00D02E54" w:rsidRDefault="00D02E54" w:rsidP="001E79B9">
      <w:pPr>
        <w:pStyle w:val="Lijstalinea"/>
        <w:numPr>
          <w:ilvl w:val="0"/>
          <w:numId w:val="1"/>
        </w:numPr>
        <w:spacing w:line="360" w:lineRule="auto"/>
        <w:jc w:val="both"/>
        <w:rPr>
          <w:color w:val="000000" w:themeColor="text1"/>
        </w:rPr>
      </w:pPr>
      <w:r>
        <w:rPr>
          <w:color w:val="1F74B6"/>
        </w:rPr>
        <w:t>Het formulier m.b.t. de technische en organisatorische maatregelen</w:t>
      </w:r>
      <w:r>
        <w:rPr>
          <w:color w:val="000000" w:themeColor="text1"/>
        </w:rPr>
        <w:t xml:space="preserve">: overeenkomstig de vereisten i.v.m. veiligheid en integriteit van persoonsgegevens zoals deze zijn bepaald in de AVG moet de aanvrager de technische maatregelen toelichten die hij t.b.v. de elektronische en fysieke bescherming van de doorgestuurde gegevens zal nemen. Voorts dient hij de binnen zijn organisatie genomen maatregelen nader te omschrijven die ervoor zullen zorgen dat in conformiteit met de AVG zal worden gehandeld, o.m. ten aanzien van de verplichting tot melden van schendingen van persoonsgegevens of nog </w:t>
      </w:r>
      <w:r w:rsidR="001E79B9" w:rsidRPr="001E79B9">
        <w:rPr>
          <w:color w:val="000000" w:themeColor="text1"/>
        </w:rPr>
        <w:t xml:space="preserve">ten aanzien </w:t>
      </w:r>
      <w:r>
        <w:rPr>
          <w:color w:val="000000" w:themeColor="text1"/>
        </w:rPr>
        <w:t xml:space="preserve">van de verplichting desnoods een afgevaardigde voor de gegevensbescherming aan te stellen. </w:t>
      </w:r>
    </w:p>
    <w:p w:rsidR="0056264B" w:rsidRDefault="0056264B" w:rsidP="00354939">
      <w:pPr>
        <w:pStyle w:val="Lijstalinea"/>
        <w:numPr>
          <w:ilvl w:val="0"/>
          <w:numId w:val="1"/>
        </w:numPr>
        <w:spacing w:line="360" w:lineRule="auto"/>
        <w:jc w:val="both"/>
        <w:rPr>
          <w:color w:val="000000" w:themeColor="text1"/>
        </w:rPr>
      </w:pPr>
      <w:r>
        <w:rPr>
          <w:color w:val="1F74B6"/>
        </w:rPr>
        <w:lastRenderedPageBreak/>
        <w:t>Het ontwerp van vertrouwelijkheidscontract</w:t>
      </w:r>
      <w:r>
        <w:rPr>
          <w:color w:val="000000" w:themeColor="text1"/>
        </w:rPr>
        <w:t>: om de procedure te versnellen en om de juistheid en gepastheid van het vertrouwe</w:t>
      </w:r>
      <w:r w:rsidR="001E79B9">
        <w:rPr>
          <w:color w:val="000000" w:themeColor="text1"/>
        </w:rPr>
        <w:t>lijkheidscontract te garanderen</w:t>
      </w:r>
      <w:r>
        <w:rPr>
          <w:color w:val="000000" w:themeColor="text1"/>
        </w:rPr>
        <w:t xml:space="preserve"> </w:t>
      </w:r>
      <w:r w:rsidR="001E79B9">
        <w:rPr>
          <w:color w:val="000000" w:themeColor="text1"/>
        </w:rPr>
        <w:t xml:space="preserve">(hetgeen </w:t>
      </w:r>
      <w:r>
        <w:rPr>
          <w:color w:val="000000" w:themeColor="text1"/>
        </w:rPr>
        <w:t xml:space="preserve">o.m. </w:t>
      </w:r>
      <w:r w:rsidR="00354939">
        <w:rPr>
          <w:color w:val="000000" w:themeColor="text1"/>
        </w:rPr>
        <w:t xml:space="preserve">impliceert </w:t>
      </w:r>
      <w:r>
        <w:rPr>
          <w:color w:val="000000" w:themeColor="text1"/>
        </w:rPr>
        <w:t xml:space="preserve">dat de modaliteiten van </w:t>
      </w:r>
      <w:r w:rsidR="001E79B9">
        <w:rPr>
          <w:color w:val="000000" w:themeColor="text1"/>
        </w:rPr>
        <w:t>doorverstrekking van gegevens</w:t>
      </w:r>
      <w:r>
        <w:rPr>
          <w:color w:val="000000" w:themeColor="text1"/>
        </w:rPr>
        <w:t xml:space="preserve"> erin zijn opgenomen</w:t>
      </w:r>
      <w:r w:rsidR="00354939">
        <w:rPr>
          <w:color w:val="000000" w:themeColor="text1"/>
        </w:rPr>
        <w:t>)</w:t>
      </w:r>
      <w:r>
        <w:rPr>
          <w:color w:val="000000" w:themeColor="text1"/>
        </w:rPr>
        <w:t>, moet de aanvrager in het ter beschikking gestelde modelformulier de informatie waarover hij beschikt vooraf invullen;</w:t>
      </w:r>
    </w:p>
    <w:p w:rsidR="00D02E54" w:rsidRDefault="00D02E54" w:rsidP="00D02E54">
      <w:pPr>
        <w:spacing w:line="360" w:lineRule="auto"/>
        <w:jc w:val="both"/>
        <w:rPr>
          <w:color w:val="000000" w:themeColor="text1"/>
        </w:rPr>
      </w:pPr>
      <w:r>
        <w:t xml:space="preserve">Voor elk document moet de gevraagde informatie gepast en doelgericht worden ingevuld. Zoniet bestaat de kans dat het dossier niet in aanmerking wordt genomen. In dat geval zal de aanvrager worden verzocht zijn aanvraag bij te sturen. </w:t>
      </w:r>
    </w:p>
    <w:p w:rsidR="00D02E54" w:rsidRDefault="00D02E54" w:rsidP="003E5C60">
      <w:pPr>
        <w:spacing w:line="360" w:lineRule="auto"/>
        <w:jc w:val="both"/>
        <w:rPr>
          <w:color w:val="000000" w:themeColor="text1"/>
        </w:rPr>
      </w:pPr>
      <w:r>
        <w:rPr>
          <w:color w:val="000000" w:themeColor="text1"/>
        </w:rPr>
        <w:t>Tot slot wordt de onderzoeker verzocht een ondertekend exemplaar van onderhavig formulier voor te leggen in elektronisch .</w:t>
      </w:r>
      <w:r>
        <w:rPr>
          <w:i/>
          <w:color w:val="000000" w:themeColor="text1"/>
        </w:rPr>
        <w:t>pdf</w:t>
      </w:r>
      <w:r>
        <w:rPr>
          <w:color w:val="000000" w:themeColor="text1"/>
        </w:rPr>
        <w:t>-formaat naast een tweede exemplaar in elektronisch .</w:t>
      </w:r>
      <w:r>
        <w:rPr>
          <w:i/>
          <w:color w:val="000000" w:themeColor="text1"/>
        </w:rPr>
        <w:t>docx</w:t>
      </w:r>
      <w:r>
        <w:rPr>
          <w:color w:val="000000" w:themeColor="text1"/>
        </w:rPr>
        <w:t>-formaat, zodat de verschillende diensten van Statbel de verstrekte inlichtingen degelijk kunnen benutten.</w:t>
      </w:r>
    </w:p>
    <w:p w:rsidR="001C1D4D" w:rsidRPr="00125564" w:rsidRDefault="00FB1689" w:rsidP="00125564">
      <w:pPr>
        <w:spacing w:line="360" w:lineRule="auto"/>
        <w:jc w:val="both"/>
        <w:rPr>
          <w:i/>
        </w:rPr>
      </w:pPr>
      <w:r>
        <w:t>Bij moeilijkheden kunt u steeds per mail met Statbel contact opnemen op statbel.datarequest</w:t>
      </w:r>
      <w:r w:rsidR="008D1365">
        <w:t>s</w:t>
      </w:r>
      <w:r>
        <w:t>@economie.fgov.be.</w:t>
      </w:r>
    </w:p>
    <w:p w:rsidR="001C1D4D" w:rsidRDefault="00125564" w:rsidP="00125564">
      <w:pPr>
        <w:pStyle w:val="Kop3"/>
        <w:spacing w:after="240"/>
      </w:pPr>
      <w:r>
        <w:t>Voorstelling van de procedure</w:t>
      </w:r>
    </w:p>
    <w:p w:rsidR="00B216B1" w:rsidRDefault="001C1D4D" w:rsidP="003E5C60">
      <w:pPr>
        <w:spacing w:line="360" w:lineRule="auto"/>
        <w:jc w:val="both"/>
      </w:pPr>
      <w:r>
        <w:t>Nadat voorliggend document volledig is ingevuld moet u het per e-mail versturen naar het adres statbel.datarequest</w:t>
      </w:r>
      <w:r w:rsidR="008D1365">
        <w:t>s</w:t>
      </w:r>
      <w:r>
        <w:t>@economie.fgov.be. De juridische dienst zal uw aanvraag op volledigheid en conformiteit nakijken. Zo nodig wordt uw aanvraag ter advies doorgestuurd naar de statistische dienst en naar de informaticadienst. Bedoeld advies wordt dan verder doorgestuurd naar de Afgevaardigde voor de gegevensbescherming, die dan op zijn beurt een advies indient omtrent het gevolg dat aan uw aanvraag dient te worden gegeven. Luidt zijn advies positief, dan treft de Algemene Directie Statistiek – Statistics Belgium een gunstige beslissing waarbij u mits afsluiten van een vertrouwelijkheidscontract de gegevens door</w:t>
      </w:r>
      <w:r w:rsidR="003E5C60">
        <w:t>verstrekt</w:t>
      </w:r>
      <w:r>
        <w:t xml:space="preserve"> mag krijgen. </w:t>
      </w:r>
    </w:p>
    <w:p w:rsidR="00B216B1" w:rsidRDefault="00B216B1" w:rsidP="00B216B1">
      <w:pPr>
        <w:spacing w:line="360" w:lineRule="auto"/>
        <w:jc w:val="both"/>
      </w:pPr>
      <w:r>
        <w:t>Nadat het vertrouwelijkheidscontract is opgesteld zal de juridische dienst u daarvan een ontwerp laten toekomen zodat u uw toestemming kunt geven. Desnoods zullen u twee originele exemplaren per post ter ondertekening worden verstuurd. Nadat wij het door u ondertekende en voor ons archief bestemde exemplaar hebben ontvangen zal de juridische dienst aan de dienst informatica de toelating sturen u de gevraagde gegevens ter beschikking te stellen.</w:t>
      </w:r>
    </w:p>
    <w:p w:rsidR="00B216B1" w:rsidRPr="001C1D4D" w:rsidRDefault="00B216B1" w:rsidP="00B216B1">
      <w:pPr>
        <w:spacing w:line="360" w:lineRule="auto"/>
        <w:jc w:val="both"/>
        <w:sectPr w:rsidR="00B216B1" w:rsidRPr="001C1D4D">
          <w:footerReference w:type="default" r:id="rId9"/>
          <w:pgSz w:w="12240" w:h="15840"/>
          <w:pgMar w:top="1440" w:right="1440" w:bottom="1440" w:left="1440" w:header="708" w:footer="708" w:gutter="0"/>
          <w:cols w:space="708"/>
          <w:docGrid w:linePitch="360"/>
        </w:sectPr>
      </w:pPr>
    </w:p>
    <w:p w:rsidR="00EC6D9E" w:rsidRDefault="0017639B" w:rsidP="00EC6D9E">
      <w:pPr>
        <w:spacing w:after="0"/>
        <w:jc w:val="center"/>
        <w:rPr>
          <w:b/>
          <w:color w:val="1F74B6"/>
          <w:sz w:val="72"/>
        </w:rPr>
      </w:pPr>
      <w:r>
        <w:rPr>
          <w:noProof/>
          <w:lang w:val="en-US" w:eastAsia="en-US" w:bidi="ar-SA"/>
        </w:rPr>
        <w:lastRenderedPageBreak/>
        <w:drawing>
          <wp:inline distT="0" distB="0" distL="0" distR="0" wp14:anchorId="00142FB5" wp14:editId="2176D945">
            <wp:extent cx="2671639" cy="588815"/>
            <wp:effectExtent l="0" t="0" r="0" b="1905"/>
            <wp:docPr id="9" name="Afbeelding 9" descr="statbel-logo-NL-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bel-logo-NL-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7" cy="590732"/>
                    </a:xfrm>
                    <a:prstGeom prst="rect">
                      <a:avLst/>
                    </a:prstGeom>
                    <a:noFill/>
                    <a:ln>
                      <a:noFill/>
                    </a:ln>
                  </pic:spPr>
                </pic:pic>
              </a:graphicData>
            </a:graphic>
          </wp:inline>
        </w:drawing>
      </w:r>
    </w:p>
    <w:p w:rsidR="0017639B" w:rsidRDefault="0017639B" w:rsidP="00EC6D9E">
      <w:pPr>
        <w:spacing w:after="0"/>
        <w:jc w:val="center"/>
        <w:rPr>
          <w:b/>
          <w:color w:val="1F74B6"/>
          <w:sz w:val="72"/>
        </w:rPr>
      </w:pPr>
    </w:p>
    <w:p w:rsidR="00EC6D9E" w:rsidRPr="00EC6D9E" w:rsidRDefault="00EC6D9E" w:rsidP="00EC6D9E">
      <w:pPr>
        <w:spacing w:after="0"/>
        <w:jc w:val="center"/>
        <w:rPr>
          <w:b/>
          <w:color w:val="1F74B6"/>
          <w:sz w:val="72"/>
        </w:rPr>
      </w:pPr>
      <w:r>
        <w:rPr>
          <w:b/>
          <w:color w:val="1F74B6"/>
          <w:sz w:val="72"/>
        </w:rPr>
        <w:t xml:space="preserve">Aanvraagformulier voor </w:t>
      </w:r>
      <w:r w:rsidR="0017639B">
        <w:rPr>
          <w:b/>
          <w:color w:val="1F74B6"/>
          <w:sz w:val="72"/>
        </w:rPr>
        <w:t>micro</w:t>
      </w:r>
      <w:r>
        <w:rPr>
          <w:b/>
          <w:color w:val="1F74B6"/>
          <w:sz w:val="72"/>
        </w:rPr>
        <w:t>gegevens</w:t>
      </w:r>
    </w:p>
    <w:p w:rsidR="00D02E54" w:rsidRPr="00EC6D9E" w:rsidRDefault="00D02E54" w:rsidP="00EC6D9E">
      <w:pPr>
        <w:spacing w:line="360" w:lineRule="auto"/>
        <w:jc w:val="center"/>
        <w:rPr>
          <w:color w:val="000000" w:themeColor="text1"/>
          <w:sz w:val="32"/>
        </w:rPr>
      </w:pPr>
    </w:p>
    <w:p w:rsidR="00D02E54" w:rsidRDefault="00D02E54">
      <w:pPr>
        <w:rPr>
          <w:color w:val="000000" w:themeColor="text1"/>
        </w:rPr>
      </w:pPr>
      <w:r>
        <w:br w:type="page"/>
      </w:r>
    </w:p>
    <w:tbl>
      <w:tblPr>
        <w:tblStyle w:val="Tabelraster"/>
        <w:tblW w:w="0" w:type="auto"/>
        <w:tblLayout w:type="fixed"/>
        <w:tblLook w:val="04A0" w:firstRow="1" w:lastRow="0" w:firstColumn="1" w:lastColumn="0" w:noHBand="0" w:noVBand="1"/>
      </w:tblPr>
      <w:tblGrid>
        <w:gridCol w:w="1809"/>
        <w:gridCol w:w="567"/>
        <w:gridCol w:w="284"/>
        <w:gridCol w:w="142"/>
        <w:gridCol w:w="567"/>
        <w:gridCol w:w="425"/>
        <w:gridCol w:w="5782"/>
      </w:tblGrid>
      <w:tr w:rsidR="00D02E54" w:rsidTr="008F331A">
        <w:tc>
          <w:tcPr>
            <w:tcW w:w="9576" w:type="dxa"/>
            <w:gridSpan w:val="7"/>
            <w:shd w:val="clear" w:color="auto" w:fill="1F74B6"/>
            <w:vAlign w:val="center"/>
          </w:tcPr>
          <w:p w:rsidR="00D02E54" w:rsidRPr="008F331A" w:rsidRDefault="00D02E54" w:rsidP="00D03579">
            <w:pPr>
              <w:spacing w:line="360" w:lineRule="auto"/>
              <w:rPr>
                <w:color w:val="FFFFFF" w:themeColor="background1"/>
              </w:rPr>
            </w:pPr>
          </w:p>
          <w:p w:rsidR="00D02E54" w:rsidRPr="00D02E54" w:rsidRDefault="00D02E54" w:rsidP="00D03579">
            <w:pPr>
              <w:pStyle w:val="Lijstalinea"/>
              <w:numPr>
                <w:ilvl w:val="0"/>
                <w:numId w:val="2"/>
              </w:numPr>
              <w:spacing w:line="360" w:lineRule="auto"/>
              <w:rPr>
                <w:color w:val="000000" w:themeColor="text1"/>
              </w:rPr>
            </w:pPr>
            <w:r>
              <w:rPr>
                <w:color w:val="FFFFFF" w:themeColor="background1"/>
              </w:rPr>
              <w:t>Identificatiegegevens van de aanvragende instelling</w:t>
            </w:r>
          </w:p>
        </w:tc>
      </w:tr>
      <w:tr w:rsidR="00D02E54" w:rsidTr="008F331A">
        <w:tc>
          <w:tcPr>
            <w:tcW w:w="9576" w:type="dxa"/>
            <w:gridSpan w:val="7"/>
            <w:shd w:val="clear" w:color="auto" w:fill="B8CCE4" w:themeFill="accent1" w:themeFillTint="66"/>
          </w:tcPr>
          <w:p w:rsidR="0077334B" w:rsidRDefault="0077334B" w:rsidP="00D02E54">
            <w:pPr>
              <w:spacing w:line="360" w:lineRule="auto"/>
              <w:jc w:val="both"/>
              <w:rPr>
                <w:color w:val="000000" w:themeColor="text1"/>
              </w:rPr>
            </w:pPr>
            <w:r>
              <w:rPr>
                <w:color w:val="000000" w:themeColor="text1"/>
              </w:rPr>
              <w:t>Wordt de aanvraag in naam van meerdere instellingen ingediend?</w:t>
            </w:r>
          </w:p>
          <w:p w:rsidR="0077334B" w:rsidRDefault="008D1365" w:rsidP="0077334B">
            <w:pPr>
              <w:tabs>
                <w:tab w:val="left" w:pos="707"/>
              </w:tabs>
              <w:spacing w:line="360" w:lineRule="auto"/>
              <w:ind w:left="707"/>
              <w:jc w:val="both"/>
              <w:rPr>
                <w:color w:val="000000" w:themeColor="text1"/>
              </w:rPr>
            </w:pPr>
            <w:sdt>
              <w:sdtPr>
                <w:rPr>
                  <w:color w:val="000000" w:themeColor="text1"/>
                </w:rPr>
                <w:id w:val="-953856907"/>
                <w14:checkbox>
                  <w14:checked w14:val="0"/>
                  <w14:checkedState w14:val="2612" w14:font="MS Gothic"/>
                  <w14:uncheckedState w14:val="2610" w14:font="MS Gothic"/>
                </w14:checkbox>
              </w:sdtPr>
              <w:sdtEndPr/>
              <w:sdtContent>
                <w:r w:rsidR="00D03579">
                  <w:rPr>
                    <w:rFonts w:ascii="MS Gothic" w:eastAsia="MS Gothic" w:hAnsi="MS Gothic" w:hint="eastAsia"/>
                    <w:color w:val="000000" w:themeColor="text1"/>
                  </w:rPr>
                  <w:t>☐</w:t>
                </w:r>
              </w:sdtContent>
            </w:sdt>
            <w:r w:rsidR="00B67C11">
              <w:tab/>
            </w:r>
            <w:r w:rsidR="00B67C11">
              <w:rPr>
                <w:color w:val="000000" w:themeColor="text1"/>
              </w:rPr>
              <w:t>Ja</w:t>
            </w:r>
          </w:p>
          <w:p w:rsidR="0077334B" w:rsidRDefault="008D1365" w:rsidP="0077334B">
            <w:pPr>
              <w:tabs>
                <w:tab w:val="left" w:pos="707"/>
                <w:tab w:val="left" w:pos="1440"/>
              </w:tabs>
              <w:spacing w:line="360" w:lineRule="auto"/>
              <w:ind w:left="707"/>
              <w:jc w:val="both"/>
              <w:rPr>
                <w:color w:val="000000" w:themeColor="text1"/>
              </w:rPr>
            </w:pPr>
            <w:sdt>
              <w:sdtPr>
                <w:rPr>
                  <w:color w:val="000000" w:themeColor="text1"/>
                </w:rPr>
                <w:id w:val="1906487920"/>
                <w14:checkbox>
                  <w14:checked w14:val="0"/>
                  <w14:checkedState w14:val="2612" w14:font="MS Gothic"/>
                  <w14:uncheckedState w14:val="2610" w14:font="MS Gothic"/>
                </w14:checkbox>
              </w:sdtPr>
              <w:sdtEndPr/>
              <w:sdtContent>
                <w:r w:rsidR="0077334B">
                  <w:rPr>
                    <w:rFonts w:ascii="MS Gothic" w:eastAsia="MS Gothic" w:hAnsi="MS Gothic" w:hint="eastAsia"/>
                    <w:color w:val="000000" w:themeColor="text1"/>
                  </w:rPr>
                  <w:t>☐</w:t>
                </w:r>
              </w:sdtContent>
            </w:sdt>
            <w:r w:rsidR="00B67C11">
              <w:tab/>
            </w:r>
            <w:r w:rsidR="00B67C11">
              <w:rPr>
                <w:color w:val="000000" w:themeColor="text1"/>
              </w:rPr>
              <w:t>Neen</w:t>
            </w:r>
          </w:p>
          <w:p w:rsidR="00D02E54" w:rsidRDefault="0077334B" w:rsidP="003E5C60">
            <w:pPr>
              <w:pStyle w:val="Lijstalinea"/>
              <w:spacing w:line="360" w:lineRule="auto"/>
              <w:jc w:val="both"/>
              <w:rPr>
                <w:color w:val="000000" w:themeColor="text1"/>
              </w:rPr>
            </w:pPr>
            <w:r>
              <w:rPr>
                <w:rFonts w:ascii="Tahoma" w:hAnsi="Tahoma"/>
                <w:i/>
                <w:sz w:val="16"/>
              </w:rPr>
              <w:t xml:space="preserve">Gaat het om meer dan </w:t>
            </w:r>
            <w:r w:rsidR="003E5C60">
              <w:rPr>
                <w:rFonts w:ascii="Tahoma" w:hAnsi="Tahoma"/>
                <w:i/>
                <w:sz w:val="16"/>
              </w:rPr>
              <w:t>éé</w:t>
            </w:r>
            <w:r>
              <w:rPr>
                <w:rFonts w:ascii="Tahoma" w:hAnsi="Tahoma"/>
                <w:i/>
                <w:sz w:val="16"/>
              </w:rPr>
              <w:t xml:space="preserve">n instelling, gelieve dan de identiteit op te geven van elke betrokken instelling door deze tabel met de nodige bijkomende cellen uit te breiden. </w:t>
            </w:r>
          </w:p>
        </w:tc>
      </w:tr>
      <w:tr w:rsidR="00004075" w:rsidTr="008F331A">
        <w:trPr>
          <w:trHeight w:val="357"/>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Naam</w:t>
            </w:r>
          </w:p>
        </w:tc>
        <w:sdt>
          <w:sdtPr>
            <w:rPr>
              <w:color w:val="000000" w:themeColor="text1"/>
            </w:rPr>
            <w:id w:val="139166139"/>
            <w:placeholder>
              <w:docPart w:val="ACD6265F5CA24A3ABB27AC45075A590E"/>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Pr>
                    <w:rStyle w:val="Tekstvantijdelijkeaanduiding"/>
                  </w:rPr>
                  <w:t>Klik hier om tekst in te typen.</w:t>
                </w:r>
              </w:p>
            </w:tc>
          </w:sdtContent>
        </w:sdt>
      </w:tr>
      <w:tr w:rsidR="00004075" w:rsidTr="008F331A">
        <w:trPr>
          <w:trHeight w:val="357"/>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Land</w:t>
            </w:r>
          </w:p>
        </w:tc>
        <w:sdt>
          <w:sdtPr>
            <w:rPr>
              <w:color w:val="000000" w:themeColor="text1"/>
            </w:rPr>
            <w:id w:val="-1386635148"/>
            <w:placeholder>
              <w:docPart w:val="4678B422277848D08237440BCAAAE0F3"/>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Pr>
                    <w:rStyle w:val="Tekstvantijdelijkeaanduiding"/>
                  </w:rPr>
                  <w:t>Klik hier om tekst in te typen.</w:t>
                </w:r>
              </w:p>
            </w:tc>
          </w:sdtContent>
        </w:sdt>
      </w:tr>
      <w:tr w:rsidR="00004075" w:rsidTr="008F331A">
        <w:trPr>
          <w:trHeight w:val="357"/>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KBO-nummer</w:t>
            </w:r>
          </w:p>
        </w:tc>
        <w:sdt>
          <w:sdtPr>
            <w:rPr>
              <w:color w:val="000000" w:themeColor="text1"/>
            </w:rPr>
            <w:id w:val="-1768996542"/>
            <w:placeholder>
              <w:docPart w:val="6EDCDB0388C449F380CA6F2F5B3E81C3"/>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Pr>
                    <w:rStyle w:val="Tekstvantijdelijkeaanduiding"/>
                  </w:rPr>
                  <w:t>Klik hier om tekst in te typen.</w:t>
                </w:r>
              </w:p>
            </w:tc>
          </w:sdtContent>
        </w:sdt>
      </w:tr>
      <w:tr w:rsidR="0077334B" w:rsidTr="008F331A">
        <w:trPr>
          <w:trHeight w:val="352"/>
        </w:trPr>
        <w:tc>
          <w:tcPr>
            <w:tcW w:w="1809" w:type="dxa"/>
            <w:vMerge w:val="restart"/>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Adres</w:t>
            </w: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Straat</w:t>
            </w:r>
          </w:p>
        </w:tc>
        <w:sdt>
          <w:sdtPr>
            <w:rPr>
              <w:color w:val="000000" w:themeColor="text1"/>
            </w:rPr>
            <w:id w:val="-1320117375"/>
            <w:placeholder>
              <w:docPart w:val="847F9154D196407AA3F54AE046F36AA3"/>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Pr>
                    <w:rStyle w:val="Tekstvantijdelijkeaanduiding"/>
                  </w:rPr>
                  <w:t>Klik hier om tekst in te typen.</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Huisnummer</w:t>
            </w:r>
          </w:p>
        </w:tc>
        <w:sdt>
          <w:sdtPr>
            <w:rPr>
              <w:color w:val="000000" w:themeColor="text1"/>
            </w:rPr>
            <w:id w:val="-601026180"/>
            <w:placeholder>
              <w:docPart w:val="8C6920DA7AB449C2A1754D9E19D1F10A"/>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Pr>
                    <w:rStyle w:val="Tekstvantijdelijkeaanduiding"/>
                  </w:rPr>
                  <w:t>Klik hier om tekst in te typen.</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Bus</w:t>
            </w:r>
          </w:p>
        </w:tc>
        <w:sdt>
          <w:sdtPr>
            <w:rPr>
              <w:color w:val="000000" w:themeColor="text1"/>
            </w:rPr>
            <w:id w:val="-715432303"/>
            <w:placeholder>
              <w:docPart w:val="559B79F07AAF4C1FB07336FCA679332B"/>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Pr>
                    <w:rStyle w:val="Tekstvantijdelijkeaanduiding"/>
                  </w:rPr>
                  <w:t>Klik hier om tekst in te typen.</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Postnummer</w:t>
            </w:r>
          </w:p>
        </w:tc>
        <w:sdt>
          <w:sdtPr>
            <w:rPr>
              <w:color w:val="000000" w:themeColor="text1"/>
            </w:rPr>
            <w:id w:val="-973827656"/>
            <w:placeholder>
              <w:docPart w:val="4D8745D2606A4C52B9EF84B218760B78"/>
            </w:placeholder>
            <w:showingPlcHdr/>
          </w:sdtPr>
          <w:sdtEndPr/>
          <w:sdtContent>
            <w:tc>
              <w:tcPr>
                <w:tcW w:w="6207" w:type="dxa"/>
                <w:gridSpan w:val="2"/>
                <w:vAlign w:val="center"/>
              </w:tcPr>
              <w:p w:rsidR="0077334B" w:rsidRDefault="0077334B" w:rsidP="0077334B">
                <w:pPr>
                  <w:spacing w:line="360" w:lineRule="auto"/>
                  <w:jc w:val="center"/>
                  <w:rPr>
                    <w:color w:val="000000" w:themeColor="text1"/>
                  </w:rPr>
                </w:pPr>
                <w:r>
                  <w:rPr>
                    <w:rStyle w:val="Tekstvantijdelijkeaanduiding"/>
                  </w:rPr>
                  <w:t>Klik hier om tekst in te typen.</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Gemeente</w:t>
            </w:r>
          </w:p>
        </w:tc>
        <w:sdt>
          <w:sdtPr>
            <w:rPr>
              <w:color w:val="000000" w:themeColor="text1"/>
            </w:rPr>
            <w:id w:val="-233627037"/>
            <w:placeholder>
              <w:docPart w:val="48B01AB1318B4D8B961CC2B2E63F55E8"/>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Pr>
                    <w:rStyle w:val="Tekstvantijdelijkeaanduiding"/>
                  </w:rPr>
                  <w:t>Klik hier om tekst in te typen.</w:t>
                </w:r>
              </w:p>
            </w:tc>
          </w:sdtContent>
        </w:sdt>
      </w:tr>
      <w:tr w:rsidR="00004075" w:rsidTr="008F331A">
        <w:trPr>
          <w:trHeight w:val="352"/>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Telefoonnummer</w:t>
            </w:r>
          </w:p>
        </w:tc>
        <w:sdt>
          <w:sdtPr>
            <w:rPr>
              <w:color w:val="000000" w:themeColor="text1"/>
            </w:rPr>
            <w:id w:val="1098913276"/>
            <w:placeholder>
              <w:docPart w:val="831BB8DB88A543FB804D7EFFB5F06EF8"/>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E-mailadres</w:t>
            </w:r>
          </w:p>
        </w:tc>
        <w:sdt>
          <w:sdtPr>
            <w:rPr>
              <w:color w:val="000000" w:themeColor="text1"/>
            </w:rPr>
            <w:id w:val="-1712874498"/>
            <w:placeholder>
              <w:docPart w:val="05BBDAD0104346F09D244565464D60C0"/>
            </w:placeholder>
            <w:showingPlcHdr/>
          </w:sdtPr>
          <w:sdtEndPr/>
          <w:sdtContent>
            <w:tc>
              <w:tcPr>
                <w:tcW w:w="6207" w:type="dxa"/>
                <w:gridSpan w:val="2"/>
                <w:vAlign w:val="center"/>
              </w:tcPr>
              <w:p w:rsidR="00D03579" w:rsidRDefault="00D03579"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9576" w:type="dxa"/>
            <w:gridSpan w:val="7"/>
            <w:shd w:val="clear" w:color="auto" w:fill="1F74B6"/>
            <w:vAlign w:val="center"/>
          </w:tcPr>
          <w:p w:rsidR="00D03579" w:rsidRDefault="00D03579" w:rsidP="00D03579">
            <w:pPr>
              <w:spacing w:line="360" w:lineRule="auto"/>
              <w:rPr>
                <w:color w:val="000000" w:themeColor="text1"/>
              </w:rPr>
            </w:pPr>
          </w:p>
          <w:p w:rsidR="00D03579" w:rsidRPr="00D03579" w:rsidRDefault="00D03579" w:rsidP="00D03579">
            <w:pPr>
              <w:pStyle w:val="Lijstalinea"/>
              <w:numPr>
                <w:ilvl w:val="0"/>
                <w:numId w:val="2"/>
              </w:numPr>
              <w:spacing w:line="360" w:lineRule="auto"/>
              <w:rPr>
                <w:color w:val="000000" w:themeColor="text1"/>
              </w:rPr>
            </w:pPr>
            <w:r>
              <w:rPr>
                <w:color w:val="FFFFFF" w:themeColor="background1"/>
              </w:rPr>
              <w:t>Persoonsgegevens van de contactpersoon</w:t>
            </w:r>
          </w:p>
        </w:tc>
      </w:tr>
      <w:tr w:rsidR="00D03579" w:rsidTr="008F331A">
        <w:trPr>
          <w:trHeight w:val="352"/>
        </w:trPr>
        <w:tc>
          <w:tcPr>
            <w:tcW w:w="9576" w:type="dxa"/>
            <w:gridSpan w:val="7"/>
            <w:shd w:val="clear" w:color="auto" w:fill="B8CCE4" w:themeFill="accent1" w:themeFillTint="66"/>
            <w:vAlign w:val="center"/>
          </w:tcPr>
          <w:p w:rsidR="00D03579" w:rsidRDefault="00D03579" w:rsidP="00D03579">
            <w:pPr>
              <w:spacing w:line="360" w:lineRule="auto"/>
              <w:rPr>
                <w:color w:val="000000" w:themeColor="text1"/>
              </w:rPr>
            </w:pPr>
            <w:r>
              <w:rPr>
                <w:color w:val="000000" w:themeColor="text1"/>
              </w:rPr>
              <w:t>Eerste contactpersoon</w:t>
            </w:r>
          </w:p>
        </w:tc>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Naam</w:t>
            </w:r>
          </w:p>
        </w:tc>
        <w:sdt>
          <w:sdtPr>
            <w:rPr>
              <w:color w:val="000000" w:themeColor="text1"/>
            </w:rPr>
            <w:id w:val="-1411380555"/>
            <w:placeholder>
              <w:docPart w:val="6DF9513189294815B98C13D42B59E74F"/>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Voornaam</w:t>
            </w:r>
          </w:p>
        </w:tc>
        <w:sdt>
          <w:sdtPr>
            <w:rPr>
              <w:color w:val="000000" w:themeColor="text1"/>
            </w:rPr>
            <w:id w:val="2003243898"/>
            <w:placeholder>
              <w:docPart w:val="C1B895A9DDCF441AADA4F0D69B474A92"/>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Functie</w:t>
            </w:r>
          </w:p>
        </w:tc>
        <w:sdt>
          <w:sdtPr>
            <w:rPr>
              <w:color w:val="000000" w:themeColor="text1"/>
            </w:rPr>
            <w:id w:val="-2030011545"/>
            <w:placeholder>
              <w:docPart w:val="F10574C6B4C3422C93E6FBADE69CC303"/>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Telefoonnummer</w:t>
            </w:r>
          </w:p>
        </w:tc>
        <w:sdt>
          <w:sdtPr>
            <w:rPr>
              <w:color w:val="000000" w:themeColor="text1"/>
            </w:rPr>
            <w:id w:val="1287165630"/>
            <w:placeholder>
              <w:docPart w:val="923B76B440DC47359C4B3334AA72E733"/>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E-mailadres</w:t>
            </w:r>
          </w:p>
        </w:tc>
        <w:sdt>
          <w:sdtPr>
            <w:rPr>
              <w:color w:val="000000" w:themeColor="text1"/>
            </w:rPr>
            <w:id w:val="1803805327"/>
            <w:placeholder>
              <w:docPart w:val="89CB70CBFD164CAB912AB9505C932C27"/>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9576" w:type="dxa"/>
            <w:gridSpan w:val="7"/>
            <w:shd w:val="clear" w:color="auto" w:fill="B8CCE4" w:themeFill="accent1" w:themeFillTint="66"/>
            <w:vAlign w:val="center"/>
          </w:tcPr>
          <w:p w:rsidR="00D03579" w:rsidRDefault="00D03579" w:rsidP="00D03579">
            <w:pPr>
              <w:spacing w:line="360" w:lineRule="auto"/>
              <w:rPr>
                <w:color w:val="000000" w:themeColor="text1"/>
              </w:rPr>
            </w:pPr>
            <w:r>
              <w:rPr>
                <w:color w:val="000000" w:themeColor="text1"/>
              </w:rPr>
              <w:t>Tweede contactpersoon</w:t>
            </w:r>
          </w:p>
        </w:tc>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Naam</w:t>
            </w:r>
          </w:p>
        </w:tc>
        <w:sdt>
          <w:sdtPr>
            <w:rPr>
              <w:color w:val="000000" w:themeColor="text1"/>
            </w:rPr>
            <w:id w:val="70625867"/>
            <w:placeholder>
              <w:docPart w:val="FD9CE2F10EA14883B01847CD4C1EFF3A"/>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Voornaam</w:t>
            </w:r>
          </w:p>
        </w:tc>
        <w:sdt>
          <w:sdtPr>
            <w:rPr>
              <w:color w:val="000000" w:themeColor="text1"/>
            </w:rPr>
            <w:id w:val="1114870032"/>
            <w:placeholder>
              <w:docPart w:val="A106F11F92C24DCBB388D6E5745DF193"/>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Functie</w:t>
            </w:r>
          </w:p>
        </w:tc>
        <w:sdt>
          <w:sdtPr>
            <w:rPr>
              <w:color w:val="000000" w:themeColor="text1"/>
            </w:rPr>
            <w:id w:val="2017568184"/>
            <w:placeholder>
              <w:docPart w:val="A014C73E2B2343EDBD3FBA765868E5FC"/>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Telefoonnummer</w:t>
            </w:r>
          </w:p>
        </w:tc>
        <w:sdt>
          <w:sdtPr>
            <w:rPr>
              <w:color w:val="000000" w:themeColor="text1"/>
            </w:rPr>
            <w:id w:val="474498859"/>
            <w:placeholder>
              <w:docPart w:val="4325D81C82B841A586FF07B5C9EFA9FE"/>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E-mailadres</w:t>
            </w:r>
          </w:p>
        </w:tc>
        <w:sdt>
          <w:sdtPr>
            <w:rPr>
              <w:color w:val="000000" w:themeColor="text1"/>
            </w:rPr>
            <w:id w:val="-1784254464"/>
            <w:placeholder>
              <w:docPart w:val="59930944EF0C4AFE89035D844DEF2AE8"/>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Pr>
                    <w:rStyle w:val="Tekstvantijdelijkeaanduiding"/>
                  </w:rPr>
                  <w:t>Klik hier om tekst in te typen.</w:t>
                </w:r>
              </w:p>
            </w:tc>
          </w:sdtContent>
        </w:sdt>
      </w:tr>
      <w:tr w:rsidR="00D03579" w:rsidTr="008F331A">
        <w:trPr>
          <w:trHeight w:val="352"/>
        </w:trPr>
        <w:tc>
          <w:tcPr>
            <w:tcW w:w="9576" w:type="dxa"/>
            <w:gridSpan w:val="7"/>
            <w:shd w:val="clear" w:color="auto" w:fill="1F74B6"/>
            <w:vAlign w:val="center"/>
          </w:tcPr>
          <w:p w:rsidR="006B2CE1" w:rsidRPr="008F331A" w:rsidRDefault="006B2CE1" w:rsidP="006B2CE1">
            <w:pPr>
              <w:pStyle w:val="Lijstalinea"/>
              <w:spacing w:line="360" w:lineRule="auto"/>
              <w:rPr>
                <w:color w:val="FFFFFF" w:themeColor="background1"/>
              </w:rPr>
            </w:pPr>
          </w:p>
          <w:p w:rsidR="00D03579" w:rsidRPr="00D03579" w:rsidRDefault="00D03579" w:rsidP="003E5C60">
            <w:pPr>
              <w:pStyle w:val="Lijstalinea"/>
              <w:numPr>
                <w:ilvl w:val="0"/>
                <w:numId w:val="2"/>
              </w:numPr>
              <w:spacing w:line="360" w:lineRule="auto"/>
              <w:rPr>
                <w:color w:val="000000" w:themeColor="text1"/>
              </w:rPr>
            </w:pPr>
            <w:r>
              <w:rPr>
                <w:color w:val="FFFFFF" w:themeColor="background1"/>
              </w:rPr>
              <w:t>Referentie van de vorige aanvragen</w:t>
            </w:r>
          </w:p>
        </w:tc>
      </w:tr>
      <w:tr w:rsidR="00D03579" w:rsidTr="008F331A">
        <w:trPr>
          <w:trHeight w:val="352"/>
        </w:trPr>
        <w:tc>
          <w:tcPr>
            <w:tcW w:w="9576" w:type="dxa"/>
            <w:gridSpan w:val="7"/>
            <w:shd w:val="clear" w:color="auto" w:fill="B8CCE4" w:themeFill="accent1" w:themeFillTint="66"/>
          </w:tcPr>
          <w:p w:rsidR="00D03579" w:rsidRDefault="00D03579" w:rsidP="00D03579">
            <w:pPr>
              <w:spacing w:line="360" w:lineRule="auto"/>
              <w:rPr>
                <w:color w:val="000000" w:themeColor="text1"/>
              </w:rPr>
            </w:pPr>
            <w:r>
              <w:rPr>
                <w:color w:val="000000" w:themeColor="text1"/>
              </w:rPr>
              <w:t xml:space="preserve">Heeft de aanvragende instelling in de voorbije vijf jaar </w:t>
            </w:r>
            <w:r w:rsidR="003E5C60">
              <w:rPr>
                <w:color w:val="000000" w:themeColor="text1"/>
              </w:rPr>
              <w:t xml:space="preserve">reeds </w:t>
            </w:r>
            <w:r>
              <w:rPr>
                <w:color w:val="000000" w:themeColor="text1"/>
              </w:rPr>
              <w:t>aanvragen ingediend?</w:t>
            </w:r>
          </w:p>
          <w:p w:rsidR="00D03579" w:rsidRDefault="008D1365" w:rsidP="00D03579">
            <w:pPr>
              <w:spacing w:line="360" w:lineRule="auto"/>
              <w:ind w:firstLine="720"/>
              <w:rPr>
                <w:color w:val="000000" w:themeColor="text1"/>
              </w:rPr>
            </w:pPr>
            <w:sdt>
              <w:sdtPr>
                <w:rPr>
                  <w:color w:val="000000" w:themeColor="text1"/>
                </w:rPr>
                <w:id w:val="756106179"/>
                <w14:checkbox>
                  <w14:checked w14:val="0"/>
                  <w14:checkedState w14:val="2612" w14:font="MS Gothic"/>
                  <w14:uncheckedState w14:val="2610" w14:font="MS Gothic"/>
                </w14:checkbox>
              </w:sdtPr>
              <w:sdtEndPr/>
              <w:sdtContent>
                <w:r w:rsidR="006B2CE1">
                  <w:rPr>
                    <w:rFonts w:ascii="MS Gothic" w:eastAsia="MS Gothic" w:hAnsi="MS Gothic" w:hint="eastAsia"/>
                    <w:color w:val="000000" w:themeColor="text1"/>
                  </w:rPr>
                  <w:t>☐</w:t>
                </w:r>
              </w:sdtContent>
            </w:sdt>
            <w:r w:rsidR="00B67C11">
              <w:rPr>
                <w:color w:val="000000" w:themeColor="text1"/>
              </w:rPr>
              <w:t xml:space="preserve"> Neen</w:t>
            </w:r>
          </w:p>
          <w:p w:rsidR="00D03579" w:rsidRDefault="008D1365" w:rsidP="006B2CE1">
            <w:pPr>
              <w:spacing w:line="360" w:lineRule="auto"/>
              <w:ind w:firstLine="720"/>
              <w:rPr>
                <w:color w:val="000000" w:themeColor="text1"/>
              </w:rPr>
            </w:pPr>
            <w:sdt>
              <w:sdtPr>
                <w:rPr>
                  <w:color w:val="000000" w:themeColor="text1"/>
                </w:rPr>
                <w:id w:val="-733624604"/>
                <w14:checkbox>
                  <w14:checked w14:val="0"/>
                  <w14:checkedState w14:val="2612" w14:font="MS Gothic"/>
                  <w14:uncheckedState w14:val="2610" w14:font="MS Gothic"/>
                </w14:checkbox>
              </w:sdtPr>
              <w:sdtEndPr/>
              <w:sdtContent>
                <w:r w:rsidR="00D03579">
                  <w:rPr>
                    <w:rFonts w:ascii="MS Gothic" w:eastAsia="MS Gothic" w:hAnsi="MS Gothic" w:hint="eastAsia"/>
                    <w:color w:val="000000" w:themeColor="text1"/>
                  </w:rPr>
                  <w:t>☐</w:t>
                </w:r>
              </w:sdtContent>
            </w:sdt>
            <w:r w:rsidR="00B67C11">
              <w:rPr>
                <w:color w:val="000000" w:themeColor="text1"/>
              </w:rPr>
              <w:t xml:space="preserve"> Ja. Gelieve ze dan hieronder op te geven:</w:t>
            </w:r>
          </w:p>
        </w:tc>
      </w:tr>
      <w:tr w:rsidR="00D03579" w:rsidTr="008F331A">
        <w:trPr>
          <w:trHeight w:val="352"/>
        </w:trPr>
        <w:tc>
          <w:tcPr>
            <w:tcW w:w="2376" w:type="dxa"/>
            <w:gridSpan w:val="2"/>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Nummer van het contract</w:t>
            </w:r>
          </w:p>
        </w:tc>
        <w:tc>
          <w:tcPr>
            <w:tcW w:w="7200"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Opgevraagde gegevens</w:t>
            </w:r>
          </w:p>
        </w:tc>
      </w:tr>
      <w:tr w:rsidR="00D03579" w:rsidTr="00D03579">
        <w:trPr>
          <w:trHeight w:val="352"/>
        </w:trPr>
        <w:sdt>
          <w:sdtPr>
            <w:rPr>
              <w:color w:val="000000" w:themeColor="text1"/>
            </w:rPr>
            <w:id w:val="-987170727"/>
            <w:placeholder>
              <w:docPart w:val="FF991C2639D14ABFBC0B3BB4B7236473"/>
            </w:placeholder>
            <w:showingPlcHdr/>
          </w:sdtPr>
          <w:sdtEndPr/>
          <w:sdtContent>
            <w:tc>
              <w:tcPr>
                <w:tcW w:w="2376" w:type="dxa"/>
                <w:gridSpan w:val="2"/>
                <w:vAlign w:val="center"/>
              </w:tcPr>
              <w:p w:rsidR="00D03579" w:rsidRDefault="00D03579" w:rsidP="001764D7">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770768701"/>
            <w:placeholder>
              <w:docPart w:val="06743C74F63C4EDFB450906AC8031227"/>
            </w:placeholder>
            <w:showingPlcHdr/>
          </w:sdtPr>
          <w:sdtEndPr/>
          <w:sdtContent>
            <w:tc>
              <w:tcPr>
                <w:tcW w:w="7200" w:type="dxa"/>
                <w:gridSpan w:val="5"/>
                <w:vAlign w:val="center"/>
              </w:tcPr>
              <w:p w:rsidR="00D03579" w:rsidRDefault="00D03579" w:rsidP="001764D7">
                <w:pPr>
                  <w:spacing w:line="360" w:lineRule="auto"/>
                  <w:jc w:val="center"/>
                  <w:rPr>
                    <w:color w:val="000000" w:themeColor="text1"/>
                  </w:rPr>
                </w:pPr>
                <w:r>
                  <w:rPr>
                    <w:rStyle w:val="Tekstvantijdelijkeaanduiding"/>
                  </w:rPr>
                  <w:t>Klik hier om tekst in te typen.</w:t>
                </w:r>
              </w:p>
            </w:tc>
          </w:sdtContent>
        </w:sdt>
      </w:tr>
      <w:tr w:rsidR="00D03579" w:rsidTr="00D03579">
        <w:trPr>
          <w:trHeight w:val="352"/>
        </w:trPr>
        <w:sdt>
          <w:sdtPr>
            <w:rPr>
              <w:color w:val="000000" w:themeColor="text1"/>
            </w:rPr>
            <w:id w:val="1022129340"/>
            <w:placeholder>
              <w:docPart w:val="1C2E762A8EDE49109F274A53F5251F64"/>
            </w:placeholder>
            <w:showingPlcHdr/>
          </w:sdtPr>
          <w:sdtEndPr/>
          <w:sdtContent>
            <w:tc>
              <w:tcPr>
                <w:tcW w:w="2376" w:type="dxa"/>
                <w:gridSpan w:val="2"/>
                <w:vAlign w:val="center"/>
              </w:tcPr>
              <w:p w:rsidR="00D03579" w:rsidRDefault="00D03579" w:rsidP="001764D7">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916668774"/>
            <w:placeholder>
              <w:docPart w:val="D677ED10274D4A0C84F1BB7DFD198042"/>
            </w:placeholder>
            <w:showingPlcHdr/>
          </w:sdtPr>
          <w:sdtEndPr/>
          <w:sdtContent>
            <w:tc>
              <w:tcPr>
                <w:tcW w:w="7200" w:type="dxa"/>
                <w:gridSpan w:val="5"/>
                <w:vAlign w:val="center"/>
              </w:tcPr>
              <w:p w:rsidR="00D03579" w:rsidRDefault="00D03579" w:rsidP="001764D7">
                <w:pPr>
                  <w:spacing w:line="360" w:lineRule="auto"/>
                  <w:jc w:val="center"/>
                  <w:rPr>
                    <w:color w:val="000000" w:themeColor="text1"/>
                  </w:rPr>
                </w:pPr>
                <w:r>
                  <w:rPr>
                    <w:rStyle w:val="Tekstvantijdelijkeaanduiding"/>
                  </w:rPr>
                  <w:t>Klik hier om tekst in te typen.</w:t>
                </w:r>
              </w:p>
            </w:tc>
          </w:sdtContent>
        </w:sdt>
      </w:tr>
      <w:tr w:rsidR="00D03579" w:rsidTr="00D03579">
        <w:trPr>
          <w:trHeight w:val="352"/>
        </w:trPr>
        <w:sdt>
          <w:sdtPr>
            <w:rPr>
              <w:color w:val="000000" w:themeColor="text1"/>
            </w:rPr>
            <w:id w:val="-805317447"/>
            <w:placeholder>
              <w:docPart w:val="77DAFE08328A46A49006F623D7D909A5"/>
            </w:placeholder>
            <w:showingPlcHdr/>
          </w:sdtPr>
          <w:sdtEndPr/>
          <w:sdtContent>
            <w:tc>
              <w:tcPr>
                <w:tcW w:w="2376" w:type="dxa"/>
                <w:gridSpan w:val="2"/>
                <w:vAlign w:val="center"/>
              </w:tcPr>
              <w:p w:rsidR="00D03579" w:rsidRDefault="00D03579" w:rsidP="001764D7">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430250108"/>
            <w:placeholder>
              <w:docPart w:val="3408B0B95729403CB7778868AC79DC07"/>
            </w:placeholder>
            <w:showingPlcHdr/>
          </w:sdtPr>
          <w:sdtEndPr/>
          <w:sdtContent>
            <w:tc>
              <w:tcPr>
                <w:tcW w:w="7200" w:type="dxa"/>
                <w:gridSpan w:val="5"/>
                <w:vAlign w:val="center"/>
              </w:tcPr>
              <w:p w:rsidR="00D03579" w:rsidRDefault="00D03579" w:rsidP="001764D7">
                <w:pPr>
                  <w:spacing w:line="360" w:lineRule="auto"/>
                  <w:jc w:val="center"/>
                  <w:rPr>
                    <w:color w:val="000000" w:themeColor="text1"/>
                  </w:rPr>
                </w:pPr>
                <w:r>
                  <w:rPr>
                    <w:rStyle w:val="Tekstvantijdelijkeaanduiding"/>
                  </w:rPr>
                  <w:t>Klik hier om tekst in te typen.</w:t>
                </w:r>
              </w:p>
            </w:tc>
          </w:sdtContent>
        </w:sdt>
      </w:tr>
      <w:tr w:rsidR="006B2CE1" w:rsidTr="008F331A">
        <w:trPr>
          <w:trHeight w:val="352"/>
        </w:trPr>
        <w:tc>
          <w:tcPr>
            <w:tcW w:w="9576" w:type="dxa"/>
            <w:gridSpan w:val="7"/>
            <w:shd w:val="clear" w:color="auto" w:fill="1F74B6"/>
            <w:vAlign w:val="center"/>
          </w:tcPr>
          <w:p w:rsidR="006B2CE1" w:rsidRDefault="006B2CE1" w:rsidP="006B2CE1">
            <w:pPr>
              <w:spacing w:line="360" w:lineRule="auto"/>
              <w:rPr>
                <w:color w:val="000000" w:themeColor="text1"/>
              </w:rPr>
            </w:pPr>
          </w:p>
          <w:p w:rsidR="006B2CE1" w:rsidRDefault="00581F65" w:rsidP="006B2CE1">
            <w:pPr>
              <w:pStyle w:val="Lijstalinea"/>
              <w:numPr>
                <w:ilvl w:val="0"/>
                <w:numId w:val="2"/>
              </w:numPr>
              <w:spacing w:line="360" w:lineRule="auto"/>
              <w:rPr>
                <w:color w:val="000000" w:themeColor="text1"/>
              </w:rPr>
            </w:pPr>
            <w:r>
              <w:rPr>
                <w:color w:val="FFFFFF" w:themeColor="background1"/>
              </w:rPr>
              <w:t>Identificatiegegevens van de externe opdrachtnemers</w:t>
            </w:r>
          </w:p>
          <w:p w:rsidR="00581F65" w:rsidRPr="006B2CE1" w:rsidRDefault="00581F65" w:rsidP="00581F65">
            <w:pPr>
              <w:pStyle w:val="Lijstalinea"/>
              <w:spacing w:line="360" w:lineRule="auto"/>
              <w:rPr>
                <w:color w:val="000000" w:themeColor="text1"/>
              </w:rPr>
            </w:pPr>
            <w:r>
              <w:rPr>
                <w:rFonts w:ascii="Tahoma" w:hAnsi="Tahoma"/>
                <w:i/>
                <w:color w:val="FFFFFF" w:themeColor="background1"/>
                <w:sz w:val="16"/>
              </w:rPr>
              <w:t>Gaat het om meer dan een externe opdrachtnemer, gelieve dan de identiteit op te geven van elke betrokken opdrachtnemer door deze tabel met de nodige bijkomende cellen uit te breiden.</w:t>
            </w:r>
          </w:p>
        </w:tc>
      </w:tr>
      <w:tr w:rsidR="006B2CE1" w:rsidTr="008F331A">
        <w:trPr>
          <w:trHeight w:val="352"/>
        </w:trPr>
        <w:tc>
          <w:tcPr>
            <w:tcW w:w="9576" w:type="dxa"/>
            <w:gridSpan w:val="7"/>
            <w:shd w:val="clear" w:color="auto" w:fill="B8CCE4" w:themeFill="accent1" w:themeFillTint="66"/>
            <w:vAlign w:val="center"/>
          </w:tcPr>
          <w:p w:rsidR="006B2CE1" w:rsidRDefault="00813359" w:rsidP="00813359">
            <w:pPr>
              <w:spacing w:line="360" w:lineRule="auto"/>
            </w:pPr>
            <w:r>
              <w:t>Verwerkt de aanvragende instelling de opgevraagde persoonsgegevens zelf?</w:t>
            </w:r>
          </w:p>
          <w:p w:rsidR="00813359" w:rsidRDefault="008D1365" w:rsidP="00813359">
            <w:pPr>
              <w:spacing w:line="360" w:lineRule="auto"/>
              <w:ind w:firstLine="720"/>
              <w:rPr>
                <w:color w:val="000000" w:themeColor="text1"/>
              </w:rPr>
            </w:pPr>
            <w:sdt>
              <w:sdtPr>
                <w:rPr>
                  <w:color w:val="000000" w:themeColor="text1"/>
                </w:rPr>
                <w:id w:val="-2101704970"/>
                <w14:checkbox>
                  <w14:checked w14:val="0"/>
                  <w14:checkedState w14:val="2612" w14:font="MS Gothic"/>
                  <w14:uncheckedState w14:val="2610" w14:font="MS Gothic"/>
                </w14:checkbox>
              </w:sdtPr>
              <w:sdtEndPr/>
              <w:sdtContent>
                <w:r w:rsidR="00813359">
                  <w:rPr>
                    <w:rFonts w:ascii="MS Gothic" w:eastAsia="MS Gothic" w:hAnsi="MS Gothic" w:hint="eastAsia"/>
                    <w:color w:val="000000" w:themeColor="text1"/>
                  </w:rPr>
                  <w:t>☐</w:t>
                </w:r>
              </w:sdtContent>
            </w:sdt>
            <w:r w:rsidR="00B67C11">
              <w:rPr>
                <w:color w:val="000000" w:themeColor="text1"/>
              </w:rPr>
              <w:t xml:space="preserve"> Ja</w:t>
            </w:r>
          </w:p>
          <w:p w:rsidR="00F11AAD" w:rsidRDefault="008D1365" w:rsidP="00F11AAD">
            <w:pPr>
              <w:spacing w:line="360" w:lineRule="auto"/>
              <w:ind w:left="720"/>
              <w:rPr>
                <w:color w:val="000000" w:themeColor="text1"/>
              </w:rPr>
            </w:pPr>
            <w:sdt>
              <w:sdtPr>
                <w:rPr>
                  <w:color w:val="000000" w:themeColor="text1"/>
                </w:rPr>
                <w:id w:val="353395778"/>
                <w14:checkbox>
                  <w14:checked w14:val="0"/>
                  <w14:checkedState w14:val="2612" w14:font="MS Gothic"/>
                  <w14:uncheckedState w14:val="2610" w14:font="MS Gothic"/>
                </w14:checkbox>
              </w:sdtPr>
              <w:sdtEndPr/>
              <w:sdtContent>
                <w:r w:rsidR="006B2CE1">
                  <w:rPr>
                    <w:rFonts w:ascii="MS Gothic" w:eastAsia="MS Gothic" w:hAnsi="MS Gothic" w:hint="eastAsia"/>
                    <w:color w:val="000000" w:themeColor="text1"/>
                  </w:rPr>
                  <w:t>☐</w:t>
                </w:r>
              </w:sdtContent>
            </w:sdt>
            <w:r w:rsidR="00B67C11">
              <w:rPr>
                <w:color w:val="000000" w:themeColor="text1"/>
              </w:rPr>
              <w:t xml:space="preserve"> Neen, de instelling doet een beroep op een externe opdrachtnemer waarvan de adresgegevens hieronder worden opgegeven.</w:t>
            </w:r>
          </w:p>
          <w:p w:rsidR="006B2CE1" w:rsidRPr="00F11AAD" w:rsidRDefault="00F11AAD" w:rsidP="000908E3">
            <w:pPr>
              <w:spacing w:line="360" w:lineRule="auto"/>
              <w:ind w:left="720"/>
              <w:jc w:val="both"/>
              <w:rPr>
                <w:i/>
                <w:color w:val="000000" w:themeColor="text1"/>
              </w:rPr>
            </w:pPr>
            <w:r>
              <w:rPr>
                <w:i/>
                <w:sz w:val="18"/>
              </w:rPr>
              <w:t>De externe opdrachtnemer of externe verwerker is de natuurlijke persoon of rechtspersoon, de overheidsinstantie, de dienst of een ander orgaan die/dat voor rekening van de verwerkingsverantwoordelijke persoonsgegevens verwerkt;</w:t>
            </w:r>
            <w:r>
              <w:rPr>
                <w:i/>
                <w:color w:val="000000" w:themeColor="text1"/>
                <w:sz w:val="20"/>
              </w:rPr>
              <w:t xml:space="preserve"> </w:t>
            </w:r>
          </w:p>
        </w:tc>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Naam</w:t>
            </w:r>
          </w:p>
        </w:tc>
        <w:sdt>
          <w:sdtPr>
            <w:rPr>
              <w:color w:val="000000" w:themeColor="text1"/>
            </w:rPr>
            <w:id w:val="1862476580"/>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Land</w:t>
            </w:r>
          </w:p>
        </w:tc>
        <w:sdt>
          <w:sdtPr>
            <w:rPr>
              <w:color w:val="000000" w:themeColor="text1"/>
            </w:rPr>
            <w:id w:val="1148705289"/>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KBO-nummer</w:t>
            </w:r>
          </w:p>
        </w:tc>
        <w:sdt>
          <w:sdtPr>
            <w:rPr>
              <w:color w:val="000000" w:themeColor="text1"/>
            </w:rPr>
            <w:id w:val="-1089767406"/>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2376" w:type="dxa"/>
            <w:gridSpan w:val="2"/>
            <w:vMerge w:val="restart"/>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Adres</w:t>
            </w: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Straat</w:t>
            </w:r>
          </w:p>
        </w:tc>
        <w:sdt>
          <w:sdtPr>
            <w:rPr>
              <w:color w:val="000000" w:themeColor="text1"/>
            </w:rPr>
            <w:id w:val="-2144415298"/>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Huisnummer</w:t>
            </w:r>
          </w:p>
        </w:tc>
        <w:sdt>
          <w:sdtPr>
            <w:rPr>
              <w:color w:val="000000" w:themeColor="text1"/>
            </w:rPr>
            <w:id w:val="-350332195"/>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Bus</w:t>
            </w:r>
          </w:p>
        </w:tc>
        <w:sdt>
          <w:sdtPr>
            <w:rPr>
              <w:color w:val="000000" w:themeColor="text1"/>
            </w:rPr>
            <w:id w:val="-449705219"/>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Postnummer :</w:t>
            </w:r>
          </w:p>
        </w:tc>
        <w:sdt>
          <w:sdtPr>
            <w:rPr>
              <w:color w:val="000000" w:themeColor="text1"/>
            </w:rPr>
            <w:id w:val="-1663301113"/>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Gemeente</w:t>
            </w:r>
          </w:p>
        </w:tc>
        <w:sdt>
          <w:sdtPr>
            <w:rPr>
              <w:color w:val="000000" w:themeColor="text1"/>
            </w:rPr>
            <w:id w:val="-512306408"/>
            <w:showingPlcHdr/>
          </w:sdtPr>
          <w:sdtEndPr/>
          <w:sdtContent>
            <w:tc>
              <w:tcPr>
                <w:tcW w:w="5782" w:type="dxa"/>
                <w:vAlign w:val="center"/>
              </w:tcPr>
              <w:p w:rsidR="00F11AAD" w:rsidRDefault="00581F65" w:rsidP="001764D7">
                <w:pPr>
                  <w:spacing w:line="360" w:lineRule="auto"/>
                  <w:jc w:val="center"/>
                  <w:rPr>
                    <w:color w:val="000000" w:themeColor="text1"/>
                  </w:rPr>
                </w:pPr>
                <w:r>
                  <w:rPr>
                    <w:rStyle w:val="Tekstvantijdelijkeaanduiding"/>
                  </w:rPr>
                  <w:t>Klik hier om tekst in te typen.</w:t>
                </w:r>
              </w:p>
            </w:tc>
          </w:sdtContent>
        </w:sdt>
      </w:tr>
      <w:tr w:rsidR="00F11AAD" w:rsidTr="008F331A">
        <w:trPr>
          <w:trHeight w:val="352"/>
        </w:trPr>
        <w:tc>
          <w:tcPr>
            <w:tcW w:w="3794" w:type="dxa"/>
            <w:gridSpan w:val="6"/>
            <w:shd w:val="clear" w:color="auto" w:fill="B8CCE4" w:themeFill="accent1" w:themeFillTint="66"/>
            <w:vAlign w:val="center"/>
          </w:tcPr>
          <w:p w:rsidR="00581F65" w:rsidRDefault="00F11AAD" w:rsidP="00581F65">
            <w:pPr>
              <w:spacing w:line="360" w:lineRule="auto"/>
              <w:jc w:val="center"/>
              <w:rPr>
                <w:color w:val="000000" w:themeColor="text1"/>
              </w:rPr>
            </w:pPr>
            <w:r>
              <w:rPr>
                <w:color w:val="000000" w:themeColor="text1"/>
              </w:rPr>
              <w:lastRenderedPageBreak/>
              <w:t>Duur van de samenwerking met de externe opdrachtnemer</w:t>
            </w:r>
          </w:p>
        </w:tc>
        <w:tc>
          <w:tcPr>
            <w:tcW w:w="5782" w:type="dxa"/>
            <w:vAlign w:val="center"/>
          </w:tcPr>
          <w:p w:rsidR="00F11AAD" w:rsidRDefault="008D1365" w:rsidP="00F11AAD">
            <w:pPr>
              <w:spacing w:line="360" w:lineRule="auto"/>
              <w:ind w:firstLine="720"/>
              <w:rPr>
                <w:color w:val="000000" w:themeColor="text1"/>
              </w:rPr>
            </w:pPr>
            <w:sdt>
              <w:sdtPr>
                <w:rPr>
                  <w:color w:val="000000" w:themeColor="text1"/>
                </w:rPr>
                <w:id w:val="1011874076"/>
                <w14:checkbox>
                  <w14:checked w14:val="0"/>
                  <w14:checkedState w14:val="2612" w14:font="MS Gothic"/>
                  <w14:uncheckedState w14:val="2610" w14:font="MS Gothic"/>
                </w14:checkbox>
              </w:sdtPr>
              <w:sdtEndPr/>
              <w:sdtContent>
                <w:r w:rsidR="00F11AAD">
                  <w:rPr>
                    <w:rFonts w:ascii="MS Gothic" w:eastAsia="MS Gothic" w:hAnsi="MS Gothic" w:hint="eastAsia"/>
                    <w:color w:val="000000" w:themeColor="text1"/>
                  </w:rPr>
                  <w:t>☐</w:t>
                </w:r>
              </w:sdtContent>
            </w:sdt>
            <w:r w:rsidR="00B67C11">
              <w:rPr>
                <w:color w:val="000000" w:themeColor="text1"/>
              </w:rPr>
              <w:t xml:space="preserve"> Onbepaalde duur</w:t>
            </w:r>
          </w:p>
          <w:p w:rsidR="00F11AAD" w:rsidRDefault="008D1365" w:rsidP="00F11AAD">
            <w:pPr>
              <w:spacing w:line="360" w:lineRule="auto"/>
              <w:ind w:left="720"/>
              <w:rPr>
                <w:color w:val="000000" w:themeColor="text1"/>
              </w:rPr>
            </w:pPr>
            <w:sdt>
              <w:sdtPr>
                <w:rPr>
                  <w:color w:val="000000" w:themeColor="text1"/>
                </w:rPr>
                <w:id w:val="297113972"/>
                <w14:checkbox>
                  <w14:checked w14:val="0"/>
                  <w14:checkedState w14:val="2612" w14:font="MS Gothic"/>
                  <w14:uncheckedState w14:val="2610" w14:font="MS Gothic"/>
                </w14:checkbox>
              </w:sdtPr>
              <w:sdtEndPr/>
              <w:sdtContent>
                <w:r w:rsidR="00F11AAD">
                  <w:rPr>
                    <w:rFonts w:ascii="MS Gothic" w:eastAsia="MS Gothic" w:hAnsi="MS Gothic" w:hint="eastAsia"/>
                    <w:color w:val="000000" w:themeColor="text1"/>
                  </w:rPr>
                  <w:t>☐</w:t>
                </w:r>
              </w:sdtContent>
            </w:sdt>
            <w:r w:rsidR="00B67C11">
              <w:rPr>
                <w:color w:val="000000" w:themeColor="text1"/>
              </w:rPr>
              <w:t xml:space="preserve"> Bepaalde duur: </w:t>
            </w:r>
            <w:sdt>
              <w:sdtPr>
                <w:rPr>
                  <w:color w:val="000000" w:themeColor="text1"/>
                </w:rPr>
                <w:id w:val="-67421736"/>
                <w:showingPlcHdr/>
              </w:sdtPr>
              <w:sdtEndPr/>
              <w:sdtContent>
                <w:r w:rsidR="00B67C11">
                  <w:rPr>
                    <w:rStyle w:val="Tekstvantijdelijkeaanduiding"/>
                  </w:rPr>
                  <w:t>Klik hier om tekst in te typen.</w:t>
                </w:r>
              </w:sdtContent>
            </w:sdt>
          </w:p>
        </w:tc>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Concrete opdrachten toevertrouwd aan de externe opdrachtnemer</w:t>
            </w:r>
          </w:p>
        </w:tc>
        <w:tc>
          <w:tcPr>
            <w:tcW w:w="5782" w:type="dxa"/>
            <w:vAlign w:val="center"/>
          </w:tcPr>
          <w:sdt>
            <w:sdtPr>
              <w:rPr>
                <w:color w:val="000000" w:themeColor="text1"/>
              </w:rPr>
              <w:id w:val="-1600483198"/>
              <w:showingPlcHdr/>
            </w:sdtPr>
            <w:sdtEndPr/>
            <w:sdtContent>
              <w:p w:rsidR="00581F65" w:rsidRDefault="00581F65" w:rsidP="00581F65">
                <w:pPr>
                  <w:spacing w:line="360" w:lineRule="auto"/>
                  <w:ind w:firstLine="720"/>
                  <w:jc w:val="center"/>
                  <w:rPr>
                    <w:color w:val="000000" w:themeColor="text1"/>
                  </w:rPr>
                </w:pPr>
                <w:r>
                  <w:rPr>
                    <w:rStyle w:val="Tekstvantijdelijkeaanduiding"/>
                  </w:rPr>
                  <w:t>Klik hier om tekst in te typen.</w:t>
                </w:r>
              </w:p>
            </w:sdtContent>
          </w:sdt>
        </w:tc>
      </w:tr>
      <w:tr w:rsidR="00581F65" w:rsidTr="008F331A">
        <w:trPr>
          <w:trHeight w:val="352"/>
        </w:trPr>
        <w:tc>
          <w:tcPr>
            <w:tcW w:w="9576" w:type="dxa"/>
            <w:gridSpan w:val="7"/>
            <w:shd w:val="clear" w:color="auto" w:fill="B8CCE4" w:themeFill="accent1" w:themeFillTint="66"/>
            <w:vAlign w:val="center"/>
          </w:tcPr>
          <w:p w:rsidR="00581F65" w:rsidRDefault="00581F65" w:rsidP="00581F65">
            <w:pPr>
              <w:spacing w:line="360" w:lineRule="auto"/>
              <w:rPr>
                <w:color w:val="000000" w:themeColor="text1"/>
              </w:rPr>
            </w:pPr>
            <w:r>
              <w:rPr>
                <w:color w:val="000000" w:themeColor="text1"/>
              </w:rPr>
              <w:t>Adresgegevens van de contactpersoon binnen de externe opdrachtnemer</w:t>
            </w:r>
          </w:p>
        </w:tc>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Naam</w:t>
            </w:r>
          </w:p>
        </w:tc>
        <w:sdt>
          <w:sdtPr>
            <w:rPr>
              <w:color w:val="000000" w:themeColor="text1"/>
            </w:rPr>
            <w:id w:val="-591548984"/>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Voornaam</w:t>
            </w:r>
          </w:p>
        </w:tc>
        <w:sdt>
          <w:sdtPr>
            <w:rPr>
              <w:color w:val="000000" w:themeColor="text1"/>
            </w:rPr>
            <w:id w:val="2021611"/>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Functie</w:t>
            </w:r>
          </w:p>
        </w:tc>
        <w:sdt>
          <w:sdtPr>
            <w:rPr>
              <w:color w:val="000000" w:themeColor="text1"/>
            </w:rPr>
            <w:id w:val="570633611"/>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Telefoonnummer</w:t>
            </w:r>
          </w:p>
        </w:tc>
        <w:sdt>
          <w:sdtPr>
            <w:rPr>
              <w:color w:val="000000" w:themeColor="text1"/>
            </w:rPr>
            <w:id w:val="-305245088"/>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E-mailadres</w:t>
            </w:r>
          </w:p>
        </w:tc>
        <w:sdt>
          <w:sdtPr>
            <w:rPr>
              <w:color w:val="000000" w:themeColor="text1"/>
            </w:rPr>
            <w:id w:val="2104213009"/>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9576" w:type="dxa"/>
            <w:gridSpan w:val="7"/>
            <w:shd w:val="clear" w:color="auto" w:fill="1F74B6"/>
            <w:vAlign w:val="center"/>
          </w:tcPr>
          <w:p w:rsidR="00581F65" w:rsidRDefault="00581F65" w:rsidP="00581F65">
            <w:pPr>
              <w:spacing w:line="360" w:lineRule="auto"/>
              <w:ind w:firstLine="720"/>
              <w:rPr>
                <w:color w:val="000000" w:themeColor="text1"/>
              </w:rPr>
            </w:pPr>
          </w:p>
          <w:p w:rsidR="00581F65" w:rsidRPr="008F331A" w:rsidRDefault="00581F65" w:rsidP="00581F65">
            <w:pPr>
              <w:pStyle w:val="Lijstalinea"/>
              <w:numPr>
                <w:ilvl w:val="0"/>
                <w:numId w:val="2"/>
              </w:numPr>
              <w:spacing w:line="360" w:lineRule="auto"/>
              <w:rPr>
                <w:color w:val="FFFFFF" w:themeColor="background1"/>
              </w:rPr>
            </w:pPr>
            <w:r>
              <w:rPr>
                <w:color w:val="FFFFFF" w:themeColor="background1"/>
              </w:rPr>
              <w:t>Algemene omschrijving van de elektronische verwerking van persoonsgegevens waarvoor de toelating wordt aangevraagd en van de achtergrond van de aanvraag</w:t>
            </w:r>
          </w:p>
          <w:p w:rsidR="00581F65" w:rsidRPr="002923D0" w:rsidRDefault="00581F65" w:rsidP="002923D0">
            <w:pPr>
              <w:autoSpaceDE w:val="0"/>
              <w:autoSpaceDN w:val="0"/>
              <w:adjustRightInd w:val="0"/>
              <w:spacing w:line="360" w:lineRule="auto"/>
              <w:ind w:left="720"/>
              <w:jc w:val="both"/>
              <w:rPr>
                <w:rFonts w:ascii="Tahoma" w:hAnsi="Tahoma" w:cs="Tahoma"/>
                <w:bCs/>
                <w:i/>
                <w:color w:val="FFFFFF" w:themeColor="background1"/>
                <w:sz w:val="16"/>
              </w:rPr>
            </w:pPr>
            <w:r>
              <w:rPr>
                <w:rFonts w:ascii="Tahoma" w:hAnsi="Tahoma"/>
                <w:i/>
                <w:color w:val="FFFFFF" w:themeColor="background1"/>
                <w:sz w:val="16"/>
              </w:rPr>
              <w:t>Licht de algemene context toe: breng de aanvragende instelling in beeld en omschrijf de opdrachten waarvoor ze bevoegd is met vermelding van de reglementaire grondslag.</w:t>
            </w:r>
          </w:p>
        </w:tc>
      </w:tr>
      <w:tr w:rsidR="00581F65" w:rsidTr="00813359">
        <w:trPr>
          <w:trHeight w:val="20"/>
        </w:trPr>
        <w:sdt>
          <w:sdtPr>
            <w:rPr>
              <w:color w:val="000000" w:themeColor="text1"/>
            </w:rPr>
            <w:id w:val="747926177"/>
            <w:showingPlcHdr/>
          </w:sdtPr>
          <w:sdtEndPr/>
          <w:sdtContent>
            <w:tc>
              <w:tcPr>
                <w:tcW w:w="9576" w:type="dxa"/>
                <w:gridSpan w:val="7"/>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9576" w:type="dxa"/>
            <w:gridSpan w:val="7"/>
            <w:shd w:val="clear" w:color="auto" w:fill="1F74B6"/>
            <w:vAlign w:val="center"/>
          </w:tcPr>
          <w:p w:rsidR="00581F65" w:rsidRDefault="00581F65" w:rsidP="00581F65">
            <w:pPr>
              <w:spacing w:line="360" w:lineRule="auto"/>
              <w:rPr>
                <w:color w:val="000000" w:themeColor="text1"/>
              </w:rPr>
            </w:pPr>
          </w:p>
          <w:p w:rsidR="00581F65" w:rsidRPr="00581F65" w:rsidRDefault="00581F65" w:rsidP="00581F65">
            <w:pPr>
              <w:pStyle w:val="Lijstalinea"/>
              <w:numPr>
                <w:ilvl w:val="0"/>
                <w:numId w:val="2"/>
              </w:numPr>
              <w:spacing w:line="360" w:lineRule="auto"/>
              <w:rPr>
                <w:color w:val="000000" w:themeColor="text1"/>
              </w:rPr>
            </w:pPr>
            <w:r>
              <w:rPr>
                <w:color w:val="FFFFFF" w:themeColor="background1"/>
              </w:rPr>
              <w:t>Doeleinden waartoe u de aangevraagde persoonsgegevens wenst te verwerken</w:t>
            </w:r>
          </w:p>
        </w:tc>
      </w:tr>
      <w:tr w:rsidR="00581F65" w:rsidTr="008F331A">
        <w:trPr>
          <w:trHeight w:val="352"/>
        </w:trPr>
        <w:tc>
          <w:tcPr>
            <w:tcW w:w="9576" w:type="dxa"/>
            <w:gridSpan w:val="7"/>
            <w:shd w:val="clear" w:color="auto" w:fill="B8CCE4" w:themeFill="accent1" w:themeFillTint="66"/>
            <w:vAlign w:val="center"/>
          </w:tcPr>
          <w:p w:rsidR="00581F65" w:rsidRDefault="00581F65" w:rsidP="00581F65">
            <w:pPr>
              <w:pStyle w:val="Lijstalinea"/>
              <w:numPr>
                <w:ilvl w:val="1"/>
                <w:numId w:val="2"/>
              </w:numPr>
              <w:spacing w:line="360" w:lineRule="auto"/>
              <w:rPr>
                <w:color w:val="000000" w:themeColor="text1"/>
              </w:rPr>
            </w:pPr>
            <w:r>
              <w:rPr>
                <w:color w:val="000000" w:themeColor="text1"/>
              </w:rPr>
              <w:t xml:space="preserve"> Welomschreven doeleinden</w:t>
            </w:r>
          </w:p>
          <w:p w:rsidR="00581F65" w:rsidRPr="00581F65" w:rsidRDefault="00581F65" w:rsidP="00CE5477">
            <w:pPr>
              <w:autoSpaceDE w:val="0"/>
              <w:autoSpaceDN w:val="0"/>
              <w:adjustRightInd w:val="0"/>
              <w:spacing w:line="360" w:lineRule="auto"/>
              <w:ind w:left="720"/>
              <w:jc w:val="both"/>
              <w:rPr>
                <w:rFonts w:ascii="Tahoma" w:hAnsi="Tahoma" w:cs="Tahoma"/>
                <w:bCs/>
                <w:i/>
                <w:sz w:val="16"/>
              </w:rPr>
            </w:pPr>
            <w:r>
              <w:rPr>
                <w:rFonts w:ascii="Tahoma" w:hAnsi="Tahoma"/>
                <w:i/>
                <w:sz w:val="16"/>
              </w:rPr>
              <w:t>Geef hier een concrete omschrijving van een of meer doeleinden van de gevraagde elektronische door</w:t>
            </w:r>
            <w:r w:rsidR="00CE5477">
              <w:rPr>
                <w:rFonts w:ascii="Tahoma" w:hAnsi="Tahoma"/>
                <w:i/>
                <w:sz w:val="16"/>
              </w:rPr>
              <w:t>verstrekking</w:t>
            </w:r>
            <w:r>
              <w:rPr>
                <w:rFonts w:ascii="Tahoma" w:hAnsi="Tahoma"/>
                <w:i/>
                <w:sz w:val="16"/>
              </w:rPr>
              <w:t xml:space="preserve"> van persoonsgegevens.</w:t>
            </w:r>
          </w:p>
          <w:p w:rsidR="00581F65" w:rsidRPr="00581F65" w:rsidRDefault="00581F65" w:rsidP="000908E3">
            <w:pPr>
              <w:autoSpaceDE w:val="0"/>
              <w:autoSpaceDN w:val="0"/>
              <w:adjustRightInd w:val="0"/>
              <w:spacing w:line="360" w:lineRule="auto"/>
              <w:ind w:left="720"/>
              <w:jc w:val="both"/>
              <w:rPr>
                <w:color w:val="000000" w:themeColor="text1"/>
              </w:rPr>
            </w:pPr>
            <w:r>
              <w:rPr>
                <w:rFonts w:ascii="Tahoma" w:hAnsi="Tahoma"/>
                <w:i/>
                <w:sz w:val="16"/>
              </w:rPr>
              <w:t>Het doeleinde is de concrete reden waarom de opgevraagde gegevens zullen worden verwerkt door de aanvrager. Opgeven van een algemeen doeleinde volstaat niet. Het of de doeleinde(n) waarvoor de aanvrager de betrokken persoonsgegevens wenst te verwerken moet(en) nauwkeurig en uitvoerig worden omschreven, zoniet kan de noodzakelijkheid en de relevantie van de gegevensaanvraag door Statbel niet worden beoordeeld.</w:t>
            </w:r>
          </w:p>
        </w:tc>
      </w:tr>
      <w:tr w:rsidR="00581F65" w:rsidTr="00813359">
        <w:trPr>
          <w:trHeight w:val="227"/>
        </w:trPr>
        <w:sdt>
          <w:sdtPr>
            <w:rPr>
              <w:color w:val="000000" w:themeColor="text1"/>
            </w:rPr>
            <w:id w:val="-80297228"/>
            <w:showingPlcHdr/>
          </w:sdtPr>
          <w:sdtEndPr/>
          <w:sdtContent>
            <w:tc>
              <w:tcPr>
                <w:tcW w:w="9576" w:type="dxa"/>
                <w:gridSpan w:val="7"/>
                <w:vAlign w:val="center"/>
              </w:tcPr>
              <w:p w:rsidR="00581F65" w:rsidRDefault="00581F65" w:rsidP="00581F65">
                <w:pPr>
                  <w:spacing w:line="360" w:lineRule="auto"/>
                  <w:ind w:firstLine="720"/>
                  <w:jc w:val="center"/>
                  <w:rPr>
                    <w:color w:val="000000" w:themeColor="text1"/>
                  </w:rPr>
                </w:pPr>
                <w:r>
                  <w:rPr>
                    <w:rStyle w:val="Tekstvantijdelijkeaanduiding"/>
                  </w:rPr>
                  <w:t>Klik hier om tekst in te typen.</w:t>
                </w:r>
              </w:p>
            </w:tc>
          </w:sdtContent>
        </w:sdt>
      </w:tr>
      <w:tr w:rsidR="00581F65" w:rsidTr="008F331A">
        <w:trPr>
          <w:trHeight w:val="352"/>
        </w:trPr>
        <w:tc>
          <w:tcPr>
            <w:tcW w:w="9576" w:type="dxa"/>
            <w:gridSpan w:val="7"/>
            <w:shd w:val="clear" w:color="auto" w:fill="B8CCE4" w:themeFill="accent1" w:themeFillTint="66"/>
            <w:vAlign w:val="center"/>
          </w:tcPr>
          <w:p w:rsidR="00581F65" w:rsidRDefault="00581F65" w:rsidP="00581F65">
            <w:pPr>
              <w:pStyle w:val="Lijstalinea"/>
              <w:numPr>
                <w:ilvl w:val="1"/>
                <w:numId w:val="2"/>
              </w:numPr>
              <w:spacing w:line="360" w:lineRule="auto"/>
              <w:rPr>
                <w:color w:val="000000" w:themeColor="text1"/>
              </w:rPr>
            </w:pPr>
            <w:r>
              <w:rPr>
                <w:color w:val="000000" w:themeColor="text1"/>
              </w:rPr>
              <w:t xml:space="preserve">Gegrond doeleinde (geoorloofdheid) </w:t>
            </w:r>
          </w:p>
          <w:p w:rsidR="009F5A1B" w:rsidRPr="009F5A1B" w:rsidRDefault="009F5A1B" w:rsidP="009F5A1B">
            <w:pPr>
              <w:spacing w:line="360" w:lineRule="auto"/>
              <w:ind w:left="720"/>
              <w:rPr>
                <w:color w:val="000000" w:themeColor="text1"/>
              </w:rPr>
            </w:pPr>
            <w:r>
              <w:rPr>
                <w:rFonts w:ascii="Tahoma" w:hAnsi="Tahoma"/>
                <w:i/>
                <w:sz w:val="16"/>
              </w:rPr>
              <w:t>Geef aan waarom in uw geval het nagestreefde doeleinde gegrond is.</w:t>
            </w:r>
          </w:p>
        </w:tc>
      </w:tr>
      <w:tr w:rsidR="009F5A1B" w:rsidTr="00813359">
        <w:trPr>
          <w:trHeight w:val="57"/>
        </w:trPr>
        <w:sdt>
          <w:sdtPr>
            <w:rPr>
              <w:color w:val="000000" w:themeColor="text1"/>
            </w:rPr>
            <w:id w:val="694735330"/>
            <w:showingPlcHdr/>
          </w:sdtPr>
          <w:sdtEndPr/>
          <w:sdtContent>
            <w:tc>
              <w:tcPr>
                <w:tcW w:w="9576" w:type="dxa"/>
                <w:gridSpan w:val="7"/>
                <w:vAlign w:val="center"/>
              </w:tcPr>
              <w:p w:rsidR="009F5A1B" w:rsidRDefault="009F5A1B"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9576" w:type="dxa"/>
            <w:gridSpan w:val="7"/>
            <w:shd w:val="clear" w:color="auto" w:fill="1F74B6"/>
            <w:vAlign w:val="center"/>
          </w:tcPr>
          <w:p w:rsidR="009F5A1B" w:rsidRDefault="009F5A1B" w:rsidP="009F5A1B">
            <w:pPr>
              <w:pStyle w:val="Lijstalinea"/>
              <w:spacing w:line="360" w:lineRule="auto"/>
              <w:rPr>
                <w:color w:val="000000" w:themeColor="text1"/>
              </w:rPr>
            </w:pPr>
          </w:p>
          <w:p w:rsidR="009F5A1B" w:rsidRPr="009F5A1B" w:rsidRDefault="009F5A1B" w:rsidP="009F5A1B">
            <w:pPr>
              <w:pStyle w:val="Lijstalinea"/>
              <w:numPr>
                <w:ilvl w:val="0"/>
                <w:numId w:val="2"/>
              </w:numPr>
              <w:spacing w:line="360" w:lineRule="auto"/>
              <w:rPr>
                <w:color w:val="000000" w:themeColor="text1"/>
              </w:rPr>
            </w:pPr>
            <w:r>
              <w:rPr>
                <w:color w:val="FFFFFF" w:themeColor="background1"/>
              </w:rPr>
              <w:t xml:space="preserve">Frequentie van de gevraagde gegevensverstrekking of -toegang </w:t>
            </w:r>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Frequentie</w:t>
            </w:r>
          </w:p>
        </w:tc>
        <w:tc>
          <w:tcPr>
            <w:tcW w:w="5782" w:type="dxa"/>
            <w:vAlign w:val="center"/>
          </w:tcPr>
          <w:p w:rsidR="009F5A1B" w:rsidRDefault="008D1365" w:rsidP="009F5A1B">
            <w:pPr>
              <w:spacing w:line="360" w:lineRule="auto"/>
              <w:ind w:firstLine="720"/>
              <w:rPr>
                <w:color w:val="000000" w:themeColor="text1"/>
              </w:rPr>
            </w:pPr>
            <w:sdt>
              <w:sdtPr>
                <w:rPr>
                  <w:color w:val="000000" w:themeColor="text1"/>
                </w:rPr>
                <w:id w:val="-991020826"/>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Eenmalig</w:t>
            </w:r>
          </w:p>
          <w:p w:rsidR="009F5A1B" w:rsidRDefault="008D1365" w:rsidP="009F5A1B">
            <w:pPr>
              <w:spacing w:line="360" w:lineRule="auto"/>
              <w:ind w:firstLine="720"/>
              <w:rPr>
                <w:color w:val="000000" w:themeColor="text1"/>
              </w:rPr>
            </w:pPr>
            <w:sdt>
              <w:sdtPr>
                <w:rPr>
                  <w:color w:val="000000" w:themeColor="text1"/>
                </w:rPr>
                <w:id w:val="672616304"/>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Periodiek:</w:t>
            </w:r>
          </w:p>
          <w:p w:rsidR="009F5A1B" w:rsidRDefault="008D1365" w:rsidP="009F5A1B">
            <w:pPr>
              <w:spacing w:line="360" w:lineRule="auto"/>
              <w:ind w:left="720" w:firstLine="720"/>
              <w:rPr>
                <w:color w:val="000000" w:themeColor="text1"/>
              </w:rPr>
            </w:pPr>
            <w:sdt>
              <w:sdtPr>
                <w:rPr>
                  <w:color w:val="000000" w:themeColor="text1"/>
                </w:rPr>
                <w:id w:val="-1382091440"/>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jaarlijks</w:t>
            </w:r>
          </w:p>
          <w:p w:rsidR="009F5A1B" w:rsidRDefault="008D1365" w:rsidP="009F5A1B">
            <w:pPr>
              <w:spacing w:line="360" w:lineRule="auto"/>
              <w:ind w:left="720" w:firstLine="720"/>
              <w:rPr>
                <w:color w:val="000000" w:themeColor="text1"/>
              </w:rPr>
            </w:pPr>
            <w:sdt>
              <w:sdtPr>
                <w:rPr>
                  <w:color w:val="000000" w:themeColor="text1"/>
                </w:rPr>
                <w:id w:val="-845941508"/>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halfjaarlijks</w:t>
            </w:r>
          </w:p>
          <w:p w:rsidR="009F5A1B" w:rsidRDefault="008D1365" w:rsidP="009F5A1B">
            <w:pPr>
              <w:spacing w:line="360" w:lineRule="auto"/>
              <w:ind w:left="720" w:firstLine="720"/>
              <w:rPr>
                <w:color w:val="000000" w:themeColor="text1"/>
              </w:rPr>
            </w:pPr>
            <w:sdt>
              <w:sdtPr>
                <w:rPr>
                  <w:color w:val="000000" w:themeColor="text1"/>
                </w:rPr>
                <w:id w:val="-973675907"/>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driemaandelijks</w:t>
            </w:r>
          </w:p>
          <w:p w:rsidR="009F5A1B" w:rsidRDefault="008D1365" w:rsidP="009F5A1B">
            <w:pPr>
              <w:spacing w:line="360" w:lineRule="auto"/>
              <w:ind w:left="720" w:firstLine="720"/>
              <w:rPr>
                <w:color w:val="000000" w:themeColor="text1"/>
              </w:rPr>
            </w:pPr>
            <w:sdt>
              <w:sdtPr>
                <w:rPr>
                  <w:color w:val="000000" w:themeColor="text1"/>
                </w:rPr>
                <w:id w:val="781156665"/>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maandelijks</w:t>
            </w:r>
          </w:p>
          <w:p w:rsidR="009F5A1B" w:rsidRDefault="008D1365" w:rsidP="009F5A1B">
            <w:pPr>
              <w:spacing w:line="360" w:lineRule="auto"/>
              <w:ind w:left="720" w:firstLine="720"/>
              <w:rPr>
                <w:color w:val="000000" w:themeColor="text1"/>
              </w:rPr>
            </w:pPr>
            <w:sdt>
              <w:sdtPr>
                <w:rPr>
                  <w:color w:val="000000" w:themeColor="text1"/>
                </w:rPr>
                <w:id w:val="-949469172"/>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wekelijks</w:t>
            </w:r>
          </w:p>
          <w:p w:rsidR="009F5A1B" w:rsidRDefault="008D1365" w:rsidP="009F5A1B">
            <w:pPr>
              <w:spacing w:line="360" w:lineRule="auto"/>
              <w:ind w:left="720" w:firstLine="720"/>
              <w:rPr>
                <w:color w:val="000000" w:themeColor="text1"/>
              </w:rPr>
            </w:pPr>
            <w:sdt>
              <w:sdtPr>
                <w:rPr>
                  <w:color w:val="000000" w:themeColor="text1"/>
                </w:rPr>
                <w:id w:val="1436491184"/>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dagelijks</w:t>
            </w:r>
          </w:p>
          <w:p w:rsidR="009F5A1B" w:rsidRDefault="008D1365" w:rsidP="009F5A1B">
            <w:pPr>
              <w:spacing w:line="360" w:lineRule="auto"/>
              <w:ind w:left="720" w:firstLine="720"/>
              <w:rPr>
                <w:color w:val="000000" w:themeColor="text1"/>
              </w:rPr>
            </w:pPr>
            <w:sdt>
              <w:sdtPr>
                <w:rPr>
                  <w:color w:val="000000" w:themeColor="text1"/>
                </w:rPr>
                <w:id w:val="959691450"/>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andere: </w:t>
            </w:r>
            <w:sdt>
              <w:sdtPr>
                <w:rPr>
                  <w:color w:val="000000" w:themeColor="text1"/>
                </w:rPr>
                <w:id w:val="610485819"/>
                <w:showingPlcHdr/>
              </w:sdtPr>
              <w:sdtEndPr/>
              <w:sdtContent>
                <w:r w:rsidR="00B67C11">
                  <w:rPr>
                    <w:rStyle w:val="Tekstvantijdelijkeaanduiding"/>
                  </w:rPr>
                  <w:t>Klik hier om tekst in te typen.</w:t>
                </w:r>
              </w:sdtContent>
            </w:sdt>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lastRenderedPageBreak/>
              <w:t>Verantwoording</w:t>
            </w:r>
          </w:p>
        </w:tc>
        <w:sdt>
          <w:sdtPr>
            <w:rPr>
              <w:color w:val="000000" w:themeColor="text1"/>
            </w:rPr>
            <w:id w:val="-1954698463"/>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9576" w:type="dxa"/>
            <w:gridSpan w:val="7"/>
            <w:shd w:val="clear" w:color="auto" w:fill="1F74B6"/>
            <w:vAlign w:val="center"/>
          </w:tcPr>
          <w:p w:rsidR="009F5A1B" w:rsidRDefault="009F5A1B" w:rsidP="009F5A1B">
            <w:pPr>
              <w:spacing w:line="360" w:lineRule="auto"/>
              <w:ind w:firstLine="720"/>
              <w:rPr>
                <w:color w:val="000000" w:themeColor="text1"/>
              </w:rPr>
            </w:pPr>
          </w:p>
          <w:p w:rsidR="009F5A1B" w:rsidRPr="009F5A1B" w:rsidRDefault="009F5A1B" w:rsidP="009F5A1B">
            <w:pPr>
              <w:pStyle w:val="Lijstalinea"/>
              <w:numPr>
                <w:ilvl w:val="0"/>
                <w:numId w:val="2"/>
              </w:numPr>
              <w:spacing w:line="360" w:lineRule="auto"/>
              <w:rPr>
                <w:color w:val="000000" w:themeColor="text1"/>
              </w:rPr>
            </w:pPr>
            <w:r>
              <w:rPr>
                <w:color w:val="FFFFFF" w:themeColor="background1"/>
              </w:rPr>
              <w:t>Duur van de toelating</w:t>
            </w:r>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Duur</w:t>
            </w:r>
          </w:p>
        </w:tc>
        <w:tc>
          <w:tcPr>
            <w:tcW w:w="5782" w:type="dxa"/>
            <w:vAlign w:val="center"/>
          </w:tcPr>
          <w:p w:rsidR="009F5A1B" w:rsidRDefault="008D1365" w:rsidP="009F5A1B">
            <w:pPr>
              <w:spacing w:line="360" w:lineRule="auto"/>
              <w:ind w:firstLine="720"/>
              <w:rPr>
                <w:color w:val="000000" w:themeColor="text1"/>
              </w:rPr>
            </w:pPr>
            <w:sdt>
              <w:sdtPr>
                <w:rPr>
                  <w:color w:val="000000" w:themeColor="text1"/>
                </w:rPr>
                <w:id w:val="-1423799132"/>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Onbepaalde duur</w:t>
            </w:r>
          </w:p>
          <w:p w:rsidR="009F5A1B" w:rsidRDefault="008D1365" w:rsidP="009F5A1B">
            <w:pPr>
              <w:spacing w:line="360" w:lineRule="auto"/>
              <w:ind w:firstLine="720"/>
              <w:rPr>
                <w:color w:val="000000" w:themeColor="text1"/>
              </w:rPr>
            </w:pPr>
            <w:sdt>
              <w:sdtPr>
                <w:rPr>
                  <w:color w:val="000000" w:themeColor="text1"/>
                </w:rPr>
                <w:id w:val="-834597146"/>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B67C11">
              <w:rPr>
                <w:color w:val="000000" w:themeColor="text1"/>
              </w:rPr>
              <w:t xml:space="preserve"> Bepaalde duur: </w:t>
            </w:r>
            <w:sdt>
              <w:sdtPr>
                <w:rPr>
                  <w:color w:val="000000" w:themeColor="text1"/>
                </w:rPr>
                <w:id w:val="-167257637"/>
                <w:showingPlcHdr/>
              </w:sdtPr>
              <w:sdtEndPr/>
              <w:sdtContent>
                <w:r w:rsidR="00B67C11">
                  <w:rPr>
                    <w:rStyle w:val="Tekstvantijdelijkeaanduiding"/>
                  </w:rPr>
                  <w:t>Klik hier om tekst in te typen.</w:t>
                </w:r>
              </w:sdtContent>
            </w:sdt>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Verantwoording</w:t>
            </w:r>
          </w:p>
        </w:tc>
        <w:sdt>
          <w:sdtPr>
            <w:rPr>
              <w:color w:val="000000" w:themeColor="text1"/>
            </w:rPr>
            <w:id w:val="-249735309"/>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9576" w:type="dxa"/>
            <w:gridSpan w:val="7"/>
            <w:shd w:val="clear" w:color="auto" w:fill="1F74B6"/>
            <w:vAlign w:val="center"/>
          </w:tcPr>
          <w:p w:rsidR="009F5A1B" w:rsidRPr="008F331A" w:rsidRDefault="009F5A1B" w:rsidP="009F5A1B">
            <w:pPr>
              <w:pStyle w:val="Lijstalinea"/>
              <w:spacing w:line="360" w:lineRule="auto"/>
              <w:rPr>
                <w:color w:val="FFFFFF" w:themeColor="background1"/>
              </w:rPr>
            </w:pPr>
          </w:p>
          <w:p w:rsidR="009F5A1B" w:rsidRPr="008F331A" w:rsidRDefault="00813359" w:rsidP="009F5A1B">
            <w:pPr>
              <w:pStyle w:val="Lijstalinea"/>
              <w:numPr>
                <w:ilvl w:val="0"/>
                <w:numId w:val="2"/>
              </w:numPr>
              <w:spacing w:line="360" w:lineRule="auto"/>
              <w:rPr>
                <w:color w:val="FFFFFF" w:themeColor="background1"/>
              </w:rPr>
            </w:pPr>
            <w:r>
              <w:rPr>
                <w:color w:val="FFFFFF" w:themeColor="background1"/>
              </w:rPr>
              <w:t>Diensten die toegang zullen hebben tot de gevraagde gegevens</w:t>
            </w:r>
          </w:p>
          <w:p w:rsidR="009F5A1B" w:rsidRPr="008F331A" w:rsidRDefault="009F5A1B" w:rsidP="00CE5477">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 xml:space="preserve">Toegang tot persoonsgegevens wordt niet verleend op grond van organische criteria. Toegang tot de gegevens wordt verleend aan diensten die deze gegevens nodig hebben voor de </w:t>
            </w:r>
            <w:r w:rsidR="00CE5477">
              <w:rPr>
                <w:rFonts w:ascii="Tahoma" w:hAnsi="Tahoma"/>
                <w:i/>
                <w:color w:val="FFFFFF" w:themeColor="background1"/>
                <w:sz w:val="16"/>
              </w:rPr>
              <w:t>vervulli</w:t>
            </w:r>
            <w:r>
              <w:rPr>
                <w:rFonts w:ascii="Tahoma" w:hAnsi="Tahoma"/>
                <w:i/>
                <w:color w:val="FFFFFF" w:themeColor="background1"/>
                <w:sz w:val="16"/>
              </w:rPr>
              <w:t>ng van de taken waarmee ze belast zijn.</w:t>
            </w:r>
          </w:p>
          <w:p w:rsidR="009F5A1B" w:rsidRPr="008F331A" w:rsidRDefault="009F5A1B" w:rsidP="000908E3">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De categorieën van personen die toegang hebben tot de gegevens moeten worden aangegeven, met uitvoerige beschrijving van hun functie binnen de gegevensverwerking.</w:t>
            </w:r>
          </w:p>
          <w:p w:rsidR="009F5A1B" w:rsidRPr="009F5A1B" w:rsidRDefault="009F5A1B" w:rsidP="000908E3">
            <w:pPr>
              <w:spacing w:line="360" w:lineRule="auto"/>
              <w:ind w:left="360"/>
              <w:jc w:val="both"/>
              <w:rPr>
                <w:color w:val="000000" w:themeColor="text1"/>
              </w:rPr>
            </w:pPr>
            <w:r>
              <w:rPr>
                <w:rFonts w:ascii="Tahoma" w:hAnsi="Tahoma"/>
                <w:i/>
                <w:color w:val="FFFFFF" w:themeColor="background1"/>
                <w:sz w:val="16"/>
              </w:rPr>
              <w:t>Gaat het om meer dan één dienst, gelieve dan de identiteit op te geven van elke betrokken dienst door deze tabel met de nodige bijkomende cellen uit te breiden.</w:t>
            </w:r>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Dienst</w:t>
            </w:r>
          </w:p>
        </w:tc>
        <w:sdt>
          <w:sdtPr>
            <w:rPr>
              <w:color w:val="000000" w:themeColor="text1"/>
            </w:rPr>
            <w:id w:val="42106986"/>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Functie en gegevenstoegang</w:t>
            </w:r>
          </w:p>
        </w:tc>
        <w:sdt>
          <w:sdtPr>
            <w:rPr>
              <w:color w:val="000000" w:themeColor="text1"/>
            </w:rPr>
            <w:id w:val="1776289748"/>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Motivering</w:t>
            </w:r>
          </w:p>
        </w:tc>
        <w:sdt>
          <w:sdtPr>
            <w:rPr>
              <w:color w:val="000000" w:themeColor="text1"/>
            </w:rPr>
            <w:id w:val="-939059081"/>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9576" w:type="dxa"/>
            <w:gridSpan w:val="7"/>
            <w:shd w:val="clear" w:color="auto" w:fill="1F74B6"/>
            <w:vAlign w:val="center"/>
          </w:tcPr>
          <w:p w:rsidR="009F5A1B" w:rsidRDefault="009F5A1B" w:rsidP="009F5A1B">
            <w:pPr>
              <w:spacing w:line="360" w:lineRule="auto"/>
              <w:ind w:firstLine="720"/>
              <w:rPr>
                <w:color w:val="000000" w:themeColor="text1"/>
              </w:rPr>
            </w:pPr>
          </w:p>
          <w:p w:rsidR="009F5A1B" w:rsidRPr="008F331A" w:rsidRDefault="009F5A1B" w:rsidP="009F5A1B">
            <w:pPr>
              <w:pStyle w:val="Lijstalinea"/>
              <w:numPr>
                <w:ilvl w:val="0"/>
                <w:numId w:val="2"/>
              </w:numPr>
              <w:spacing w:line="360" w:lineRule="auto"/>
              <w:rPr>
                <w:color w:val="FFFFFF" w:themeColor="background1"/>
              </w:rPr>
            </w:pPr>
            <w:r>
              <w:rPr>
                <w:color w:val="FFFFFF" w:themeColor="background1"/>
              </w:rPr>
              <w:t>Doorgave aan derden</w:t>
            </w:r>
          </w:p>
          <w:p w:rsidR="000908E3" w:rsidRPr="000908E3" w:rsidRDefault="000908E3" w:rsidP="000908E3">
            <w:pPr>
              <w:spacing w:line="360" w:lineRule="auto"/>
              <w:ind w:left="360"/>
              <w:rPr>
                <w:color w:val="000000" w:themeColor="text1"/>
              </w:rPr>
            </w:pPr>
            <w:r>
              <w:rPr>
                <w:rFonts w:ascii="Tahoma" w:hAnsi="Tahoma"/>
                <w:i/>
                <w:color w:val="FFFFFF" w:themeColor="background1"/>
                <w:sz w:val="16"/>
              </w:rPr>
              <w:t>Gaat het om meer dan één derde partij, gelieve dan de identiteit op te geven van elke betrokken derde partij door deze tabel met de nodige bijkomende cellen uit te breiden.</w:t>
            </w:r>
          </w:p>
        </w:tc>
      </w:tr>
      <w:tr w:rsidR="000908E3" w:rsidTr="008F331A">
        <w:trPr>
          <w:trHeight w:val="352"/>
        </w:trPr>
        <w:tc>
          <w:tcPr>
            <w:tcW w:w="9576" w:type="dxa"/>
            <w:gridSpan w:val="7"/>
            <w:shd w:val="clear" w:color="auto" w:fill="B8CCE4" w:themeFill="accent1" w:themeFillTint="66"/>
            <w:vAlign w:val="center"/>
          </w:tcPr>
          <w:p w:rsidR="000908E3" w:rsidRDefault="000908E3" w:rsidP="000908E3">
            <w:pPr>
              <w:spacing w:line="360" w:lineRule="auto"/>
              <w:ind w:firstLine="720"/>
              <w:rPr>
                <w:color w:val="000000" w:themeColor="text1"/>
              </w:rPr>
            </w:pPr>
            <w:r>
              <w:rPr>
                <w:color w:val="000000" w:themeColor="text1"/>
              </w:rPr>
              <w:t>Hebben derden toegang tot de gevraagde gegevens?</w:t>
            </w:r>
          </w:p>
          <w:p w:rsidR="000908E3" w:rsidRDefault="008D1365" w:rsidP="000908E3">
            <w:pPr>
              <w:spacing w:line="360" w:lineRule="auto"/>
              <w:ind w:firstLine="720"/>
              <w:rPr>
                <w:color w:val="000000" w:themeColor="text1"/>
              </w:rPr>
            </w:pPr>
            <w:sdt>
              <w:sdtPr>
                <w:rPr>
                  <w:color w:val="000000" w:themeColor="text1"/>
                </w:rPr>
                <w:id w:val="2025745706"/>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B67C11">
              <w:rPr>
                <w:color w:val="000000" w:themeColor="text1"/>
              </w:rPr>
              <w:t xml:space="preserve"> Neen</w:t>
            </w:r>
          </w:p>
          <w:p w:rsidR="000908E3" w:rsidRDefault="008D1365" w:rsidP="000908E3">
            <w:pPr>
              <w:spacing w:line="360" w:lineRule="auto"/>
              <w:ind w:firstLine="720"/>
              <w:rPr>
                <w:color w:val="000000" w:themeColor="text1"/>
              </w:rPr>
            </w:pPr>
            <w:sdt>
              <w:sdtPr>
                <w:rPr>
                  <w:color w:val="000000" w:themeColor="text1"/>
                </w:rPr>
                <w:id w:val="1210300072"/>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B67C11">
              <w:rPr>
                <w:color w:val="000000" w:themeColor="text1"/>
              </w:rPr>
              <w:t xml:space="preserve"> Ja</w:t>
            </w:r>
          </w:p>
        </w:tc>
      </w:tr>
      <w:tr w:rsidR="009F5A1B" w:rsidTr="008F331A">
        <w:trPr>
          <w:trHeight w:val="352"/>
        </w:trPr>
        <w:tc>
          <w:tcPr>
            <w:tcW w:w="3794" w:type="dxa"/>
            <w:gridSpan w:val="6"/>
            <w:shd w:val="clear" w:color="auto" w:fill="B8CCE4" w:themeFill="accent1" w:themeFillTint="66"/>
            <w:vAlign w:val="center"/>
          </w:tcPr>
          <w:p w:rsidR="009F5A1B" w:rsidRDefault="000908E3" w:rsidP="001764D7">
            <w:pPr>
              <w:spacing w:line="360" w:lineRule="auto"/>
              <w:jc w:val="center"/>
              <w:rPr>
                <w:color w:val="000000" w:themeColor="text1"/>
              </w:rPr>
            </w:pPr>
            <w:r>
              <w:rPr>
                <w:color w:val="000000" w:themeColor="text1"/>
              </w:rPr>
              <w:t>Naam van de bestemmeling</w:t>
            </w:r>
          </w:p>
        </w:tc>
        <w:sdt>
          <w:sdtPr>
            <w:rPr>
              <w:color w:val="000000" w:themeColor="text1"/>
            </w:rPr>
            <w:id w:val="1479497159"/>
            <w:showingPlcHdr/>
          </w:sdtPr>
          <w:sdtEndPr/>
          <w:sdtContent>
            <w:tc>
              <w:tcPr>
                <w:tcW w:w="5782" w:type="dxa"/>
                <w:vAlign w:val="center"/>
              </w:tcPr>
              <w:p w:rsidR="009F5A1B" w:rsidRDefault="000908E3" w:rsidP="00581F65">
                <w:pPr>
                  <w:spacing w:line="360" w:lineRule="auto"/>
                  <w:ind w:firstLine="720"/>
                  <w:jc w:val="center"/>
                  <w:rPr>
                    <w:color w:val="000000" w:themeColor="text1"/>
                  </w:rPr>
                </w:pPr>
                <w:r>
                  <w:rPr>
                    <w:rStyle w:val="Tekstvantijdelijkeaanduiding"/>
                  </w:rPr>
                  <w:t>Klik hier om tekst in te typen.</w:t>
                </w:r>
              </w:p>
            </w:tc>
          </w:sdtContent>
        </w:sdt>
      </w:tr>
      <w:tr w:rsidR="009F5A1B" w:rsidTr="008F331A">
        <w:trPr>
          <w:trHeight w:val="352"/>
        </w:trPr>
        <w:tc>
          <w:tcPr>
            <w:tcW w:w="3794" w:type="dxa"/>
            <w:gridSpan w:val="6"/>
            <w:shd w:val="clear" w:color="auto" w:fill="B8CCE4" w:themeFill="accent1" w:themeFillTint="66"/>
            <w:vAlign w:val="center"/>
          </w:tcPr>
          <w:p w:rsidR="009F5A1B" w:rsidRDefault="000908E3" w:rsidP="001764D7">
            <w:pPr>
              <w:spacing w:line="360" w:lineRule="auto"/>
              <w:jc w:val="center"/>
              <w:rPr>
                <w:color w:val="000000" w:themeColor="text1"/>
              </w:rPr>
            </w:pPr>
            <w:r>
              <w:rPr>
                <w:color w:val="000000" w:themeColor="text1"/>
              </w:rPr>
              <w:t>Motivering van de gegevensdoorgave</w:t>
            </w:r>
          </w:p>
        </w:tc>
        <w:sdt>
          <w:sdtPr>
            <w:rPr>
              <w:color w:val="000000" w:themeColor="text1"/>
            </w:rPr>
            <w:id w:val="-196086567"/>
            <w:showingPlcHdr/>
          </w:sdtPr>
          <w:sdtEndPr/>
          <w:sdtContent>
            <w:tc>
              <w:tcPr>
                <w:tcW w:w="5782" w:type="dxa"/>
                <w:vAlign w:val="center"/>
              </w:tcPr>
              <w:p w:rsidR="009F5A1B" w:rsidRDefault="000908E3" w:rsidP="00581F65">
                <w:pPr>
                  <w:spacing w:line="360" w:lineRule="auto"/>
                  <w:ind w:firstLine="720"/>
                  <w:jc w:val="center"/>
                  <w:rPr>
                    <w:color w:val="000000" w:themeColor="text1"/>
                  </w:rPr>
                </w:pPr>
                <w:r>
                  <w:rPr>
                    <w:rStyle w:val="Tekstvantijdelijkeaanduiding"/>
                  </w:rPr>
                  <w:t>Klik hier om tekst in te typen.</w:t>
                </w:r>
              </w:p>
            </w:tc>
          </w:sdtContent>
        </w:sdt>
      </w:tr>
      <w:tr w:rsidR="000908E3" w:rsidTr="008F331A">
        <w:trPr>
          <w:trHeight w:val="352"/>
        </w:trPr>
        <w:tc>
          <w:tcPr>
            <w:tcW w:w="9576" w:type="dxa"/>
            <w:gridSpan w:val="7"/>
            <w:shd w:val="clear" w:color="auto" w:fill="1F74B6"/>
            <w:vAlign w:val="center"/>
          </w:tcPr>
          <w:p w:rsidR="000908E3" w:rsidRDefault="000908E3" w:rsidP="000908E3">
            <w:pPr>
              <w:pStyle w:val="Lijstalinea"/>
              <w:spacing w:line="360" w:lineRule="auto"/>
              <w:rPr>
                <w:color w:val="000000" w:themeColor="text1"/>
              </w:rPr>
            </w:pPr>
          </w:p>
          <w:p w:rsidR="000908E3" w:rsidRPr="008F331A" w:rsidRDefault="000908E3" w:rsidP="000908E3">
            <w:pPr>
              <w:pStyle w:val="Lijstalinea"/>
              <w:numPr>
                <w:ilvl w:val="0"/>
                <w:numId w:val="2"/>
              </w:numPr>
              <w:spacing w:line="360" w:lineRule="auto"/>
              <w:rPr>
                <w:color w:val="FFFFFF" w:themeColor="background1"/>
              </w:rPr>
            </w:pPr>
            <w:r>
              <w:rPr>
                <w:color w:val="FFFFFF" w:themeColor="background1"/>
              </w:rPr>
              <w:t>Geheimhoudingsplicht van personen belast met de verwerking van gevoelige, gerechtelijke of met de gezondheid verband houdende gegevens, of die er toegang toe hebben</w:t>
            </w:r>
          </w:p>
          <w:p w:rsidR="000908E3" w:rsidRPr="000908E3" w:rsidRDefault="000908E3" w:rsidP="00CE5477">
            <w:pPr>
              <w:spacing w:line="360" w:lineRule="auto"/>
              <w:ind w:left="360"/>
              <w:jc w:val="both"/>
              <w:rPr>
                <w:color w:val="000000" w:themeColor="text1"/>
              </w:rPr>
            </w:pPr>
            <w:r>
              <w:rPr>
                <w:rFonts w:ascii="Tahoma" w:hAnsi="Tahoma"/>
                <w:i/>
                <w:color w:val="FFFFFF" w:themeColor="background1"/>
                <w:sz w:val="16"/>
              </w:rPr>
              <w:t>Wegens hun bijzondere aard gelden voor gerechtelijke of met de gezondheid verband houdende gegevens specifieke veiligheidsmaatregelen. De verwerkingsverantwoordelijke moet erover waken dat de personen belast met de gegevensverwerking onderworpen zijn aan een wettelijke of statutaire bepaling, of aan een gelijkwaardige contractuele bepaling, waarbij beschikt wordt dat de vertrouwelijkheid van de verwerk</w:t>
            </w:r>
            <w:r w:rsidR="00CE5477">
              <w:rPr>
                <w:rFonts w:ascii="Tahoma" w:hAnsi="Tahoma"/>
                <w:i/>
                <w:color w:val="FFFFFF" w:themeColor="background1"/>
                <w:sz w:val="16"/>
              </w:rPr>
              <w:t>te</w:t>
            </w:r>
            <w:r>
              <w:rPr>
                <w:rFonts w:ascii="Tahoma" w:hAnsi="Tahoma"/>
                <w:i/>
                <w:color w:val="FFFFFF" w:themeColor="background1"/>
                <w:sz w:val="16"/>
              </w:rPr>
              <w:t xml:space="preserve"> gegevens in acht dient te worden genomen.</w:t>
            </w:r>
          </w:p>
        </w:tc>
      </w:tr>
      <w:tr w:rsidR="000908E3" w:rsidTr="008F331A">
        <w:trPr>
          <w:trHeight w:val="352"/>
        </w:trPr>
        <w:tc>
          <w:tcPr>
            <w:tcW w:w="9576" w:type="dxa"/>
            <w:gridSpan w:val="7"/>
            <w:shd w:val="clear" w:color="auto" w:fill="B8CCE4" w:themeFill="accent1" w:themeFillTint="66"/>
            <w:vAlign w:val="center"/>
          </w:tcPr>
          <w:p w:rsidR="000908E3" w:rsidRDefault="000908E3" w:rsidP="000908E3">
            <w:pPr>
              <w:spacing w:line="360" w:lineRule="auto"/>
              <w:ind w:firstLine="720"/>
              <w:rPr>
                <w:color w:val="000000" w:themeColor="text1"/>
              </w:rPr>
            </w:pPr>
            <w:r>
              <w:rPr>
                <w:color w:val="000000" w:themeColor="text1"/>
              </w:rPr>
              <w:t xml:space="preserve">Zijn er tussen de aangevraagde gegevens ook gevoelige, gerechtelijke of met de gezondheid verband houdende gegevens? </w:t>
            </w:r>
          </w:p>
          <w:p w:rsidR="000908E3" w:rsidRDefault="008D1365" w:rsidP="000908E3">
            <w:pPr>
              <w:spacing w:line="360" w:lineRule="auto"/>
              <w:ind w:firstLine="720"/>
              <w:rPr>
                <w:color w:val="000000" w:themeColor="text1"/>
              </w:rPr>
            </w:pPr>
            <w:sdt>
              <w:sdtPr>
                <w:rPr>
                  <w:color w:val="000000" w:themeColor="text1"/>
                </w:rPr>
                <w:id w:val="-1170489321"/>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B67C11">
              <w:rPr>
                <w:color w:val="000000" w:themeColor="text1"/>
              </w:rPr>
              <w:t xml:space="preserve"> Neen</w:t>
            </w:r>
          </w:p>
          <w:p w:rsidR="000908E3" w:rsidRDefault="008D1365" w:rsidP="000908E3">
            <w:pPr>
              <w:spacing w:line="360" w:lineRule="auto"/>
              <w:ind w:firstLine="720"/>
              <w:rPr>
                <w:color w:val="000000" w:themeColor="text1"/>
              </w:rPr>
            </w:pPr>
            <w:sdt>
              <w:sdtPr>
                <w:rPr>
                  <w:color w:val="000000" w:themeColor="text1"/>
                </w:rPr>
                <w:id w:val="-1588148940"/>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B67C11">
              <w:rPr>
                <w:color w:val="000000" w:themeColor="text1"/>
              </w:rPr>
              <w:t xml:space="preserve"> Ja</w:t>
            </w:r>
          </w:p>
        </w:tc>
      </w:tr>
      <w:tr w:rsidR="000908E3" w:rsidTr="000908E3">
        <w:trPr>
          <w:trHeight w:val="352"/>
        </w:trPr>
        <w:tc>
          <w:tcPr>
            <w:tcW w:w="9576" w:type="dxa"/>
            <w:gridSpan w:val="7"/>
            <w:vAlign w:val="center"/>
          </w:tcPr>
          <w:p w:rsidR="000908E3" w:rsidRDefault="000908E3" w:rsidP="00873E89">
            <w:pPr>
              <w:spacing w:line="360" w:lineRule="auto"/>
              <w:rPr>
                <w:color w:val="000000" w:themeColor="text1"/>
              </w:rPr>
            </w:pPr>
            <w:r>
              <w:rPr>
                <w:color w:val="000000" w:themeColor="text1"/>
              </w:rPr>
              <w:t>Hoe wordt de geheimhoudingsplicht geregeld van personen belast met de verwerking van gevoelige, gerechtelijke of met de gezondheid verband houdende gegevens, of die er toegang toe hebben?</w:t>
            </w:r>
          </w:p>
          <w:p w:rsidR="000908E3" w:rsidRDefault="008D1365" w:rsidP="000908E3">
            <w:pPr>
              <w:spacing w:line="360" w:lineRule="auto"/>
              <w:ind w:firstLine="720"/>
              <w:rPr>
                <w:color w:val="000000" w:themeColor="text1"/>
              </w:rPr>
            </w:pPr>
            <w:sdt>
              <w:sdtPr>
                <w:rPr>
                  <w:color w:val="000000" w:themeColor="text1"/>
                </w:rPr>
                <w:id w:val="-1472599871"/>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B67C11">
              <w:rPr>
                <w:color w:val="000000" w:themeColor="text1"/>
              </w:rPr>
              <w:t xml:space="preserve"> Door de wet:</w:t>
            </w:r>
          </w:p>
          <w:p w:rsidR="00873E89" w:rsidRDefault="00873E89" w:rsidP="00873E89">
            <w:pPr>
              <w:pStyle w:val="Lijstalinea"/>
              <w:numPr>
                <w:ilvl w:val="0"/>
                <w:numId w:val="3"/>
              </w:numPr>
              <w:spacing w:line="360" w:lineRule="auto"/>
              <w:rPr>
                <w:color w:val="000000" w:themeColor="text1"/>
              </w:rPr>
            </w:pPr>
            <w:r>
              <w:rPr>
                <w:color w:val="000000" w:themeColor="text1"/>
              </w:rPr>
              <w:t xml:space="preserve">Titel van de relevante wettelijke norm: </w:t>
            </w:r>
            <w:sdt>
              <w:sdtPr>
                <w:rPr>
                  <w:color w:val="000000" w:themeColor="text1"/>
                </w:rPr>
                <w:id w:val="1748218613"/>
                <w:showingPlcHdr/>
              </w:sdtPr>
              <w:sdtEndPr/>
              <w:sdtContent>
                <w:r>
                  <w:rPr>
                    <w:rStyle w:val="Tekstvantijdelijkeaanduiding"/>
                  </w:rPr>
                  <w:t>Klik hier om tekst in te typen.</w:t>
                </w:r>
              </w:sdtContent>
            </w:sdt>
          </w:p>
          <w:p w:rsidR="00873E89" w:rsidRDefault="00873E89" w:rsidP="00873E89">
            <w:pPr>
              <w:pStyle w:val="Lijstalinea"/>
              <w:numPr>
                <w:ilvl w:val="0"/>
                <w:numId w:val="3"/>
              </w:numPr>
              <w:spacing w:line="360" w:lineRule="auto"/>
              <w:rPr>
                <w:color w:val="000000" w:themeColor="text1"/>
              </w:rPr>
            </w:pPr>
            <w:r>
              <w:rPr>
                <w:color w:val="000000" w:themeColor="text1"/>
              </w:rPr>
              <w:t xml:space="preserve">Relevante artikels: </w:t>
            </w:r>
            <w:sdt>
              <w:sdtPr>
                <w:rPr>
                  <w:color w:val="000000" w:themeColor="text1"/>
                </w:rPr>
                <w:id w:val="2017882531"/>
                <w:showingPlcHdr/>
              </w:sdtPr>
              <w:sdtEndPr/>
              <w:sdtContent>
                <w:r>
                  <w:rPr>
                    <w:rStyle w:val="Tekstvantijdelijkeaanduiding"/>
                  </w:rPr>
                  <w:t>Klik hier om tekst in te typen.</w:t>
                </w:r>
              </w:sdtContent>
            </w:sdt>
          </w:p>
          <w:p w:rsidR="00873E89" w:rsidRPr="00637B05" w:rsidRDefault="00873E89" w:rsidP="00873E89">
            <w:pPr>
              <w:pStyle w:val="Lijstalinea"/>
              <w:numPr>
                <w:ilvl w:val="0"/>
                <w:numId w:val="3"/>
              </w:numPr>
              <w:spacing w:line="360" w:lineRule="auto"/>
              <w:rPr>
                <w:color w:val="000000" w:themeColor="text1"/>
                <w:lang w:val="fr-BE"/>
              </w:rPr>
            </w:pPr>
            <w:r w:rsidRPr="00637B05">
              <w:rPr>
                <w:color w:val="000000" w:themeColor="text1"/>
                <w:lang w:val="fr-BE"/>
              </w:rPr>
              <w:t xml:space="preserve">Afkondigingsdatum: </w:t>
            </w:r>
            <w:sdt>
              <w:sdtPr>
                <w:rPr>
                  <w:color w:val="000000" w:themeColor="text1"/>
                </w:rPr>
                <w:id w:val="822316274"/>
                <w:showingPlcHdr/>
                <w:date>
                  <w:dateFormat w:val="d/MM/yyyy"/>
                  <w:lid w:val="fr-BE"/>
                  <w:storeMappedDataAs w:val="dateTime"/>
                  <w:calendar w:val="gregorian"/>
                </w:date>
              </w:sdtPr>
              <w:sdtEndPr/>
              <w:sdtContent>
                <w:r w:rsidRPr="007927FA">
                  <w:rPr>
                    <w:rStyle w:val="Tekstvantijdelijkeaanduiding"/>
                  </w:rPr>
                  <w:t>Cliquez ici pour entrer une date.</w:t>
                </w:r>
              </w:sdtContent>
            </w:sdt>
          </w:p>
          <w:p w:rsidR="00873E89" w:rsidRPr="00873E89" w:rsidRDefault="00873E89" w:rsidP="00873E89">
            <w:pPr>
              <w:pStyle w:val="Lijstalinea"/>
              <w:numPr>
                <w:ilvl w:val="0"/>
                <w:numId w:val="3"/>
              </w:numPr>
              <w:spacing w:line="360" w:lineRule="auto"/>
              <w:rPr>
                <w:color w:val="000000" w:themeColor="text1"/>
              </w:rPr>
            </w:pPr>
            <w:r>
              <w:rPr>
                <w:color w:val="000000" w:themeColor="text1"/>
              </w:rPr>
              <w:t xml:space="preserve">Publicatiedatum in het Belgisch Staatsblad: </w:t>
            </w:r>
            <w:sdt>
              <w:sdtPr>
                <w:rPr>
                  <w:color w:val="000000" w:themeColor="text1"/>
                </w:rPr>
                <w:id w:val="1189720216"/>
                <w:showingPlcHdr/>
                <w:date>
                  <w:dateFormat w:val="d/MM/yyyy"/>
                  <w:lid w:val="fr-BE"/>
                  <w:storeMappedDataAs w:val="dateTime"/>
                  <w:calendar w:val="gregorian"/>
                </w:date>
              </w:sdtPr>
              <w:sdtEndPr/>
              <w:sdtContent>
                <w:r w:rsidRPr="007927FA">
                  <w:rPr>
                    <w:rStyle w:val="Tekstvantijdelijkeaanduiding"/>
                  </w:rPr>
                  <w:t>Cliquez ici pour entrer une date.</w:t>
                </w:r>
              </w:sdtContent>
            </w:sdt>
          </w:p>
          <w:p w:rsidR="000908E3" w:rsidRDefault="008D1365" w:rsidP="00873E89">
            <w:pPr>
              <w:spacing w:line="360" w:lineRule="auto"/>
              <w:ind w:firstLine="720"/>
              <w:rPr>
                <w:color w:val="000000" w:themeColor="text1"/>
              </w:rPr>
            </w:pPr>
            <w:sdt>
              <w:sdtPr>
                <w:rPr>
                  <w:color w:val="000000" w:themeColor="text1"/>
                </w:rPr>
                <w:id w:val="-1498871297"/>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B67C11">
              <w:rPr>
                <w:color w:val="000000" w:themeColor="text1"/>
              </w:rPr>
              <w:t xml:space="preserve"> Krachtens een statutaire verplichting</w:t>
            </w:r>
          </w:p>
          <w:p w:rsidR="00873E89" w:rsidRDefault="008D1365" w:rsidP="00813359">
            <w:pPr>
              <w:spacing w:line="360" w:lineRule="auto"/>
              <w:ind w:firstLine="720"/>
              <w:rPr>
                <w:color w:val="000000" w:themeColor="text1"/>
              </w:rPr>
            </w:pPr>
            <w:sdt>
              <w:sdtPr>
                <w:rPr>
                  <w:color w:val="000000" w:themeColor="text1"/>
                </w:rPr>
                <w:id w:val="-994186331"/>
                <w14:checkbox>
                  <w14:checked w14:val="0"/>
                  <w14:checkedState w14:val="2612" w14:font="MS Gothic"/>
                  <w14:uncheckedState w14:val="2610" w14:font="MS Gothic"/>
                </w14:checkbox>
              </w:sdtPr>
              <w:sdtEndPr/>
              <w:sdtContent>
                <w:r w:rsidR="00873E89">
                  <w:rPr>
                    <w:rFonts w:ascii="MS Gothic" w:eastAsia="MS Gothic" w:hAnsi="MS Gothic" w:hint="eastAsia"/>
                    <w:color w:val="000000" w:themeColor="text1"/>
                  </w:rPr>
                  <w:t>☐</w:t>
                </w:r>
              </w:sdtContent>
            </w:sdt>
            <w:r w:rsidR="00B67C11">
              <w:rPr>
                <w:color w:val="000000" w:themeColor="text1"/>
              </w:rPr>
              <w:t xml:space="preserve"> Krachtens een contractuele verplichting</w:t>
            </w:r>
          </w:p>
        </w:tc>
      </w:tr>
      <w:tr w:rsidR="00873E89" w:rsidTr="008F331A">
        <w:trPr>
          <w:trHeight w:val="352"/>
        </w:trPr>
        <w:tc>
          <w:tcPr>
            <w:tcW w:w="9576" w:type="dxa"/>
            <w:gridSpan w:val="7"/>
            <w:shd w:val="clear" w:color="auto" w:fill="1F74B6"/>
            <w:vAlign w:val="center"/>
          </w:tcPr>
          <w:p w:rsidR="00873E89" w:rsidRDefault="00873E89" w:rsidP="00873E89">
            <w:pPr>
              <w:spacing w:line="360" w:lineRule="auto"/>
              <w:ind w:firstLine="720"/>
              <w:rPr>
                <w:color w:val="000000" w:themeColor="text1"/>
              </w:rPr>
            </w:pPr>
          </w:p>
          <w:p w:rsidR="00873E89" w:rsidRPr="008F331A" w:rsidRDefault="00873E89" w:rsidP="00873E89">
            <w:pPr>
              <w:pStyle w:val="Lijstalinea"/>
              <w:numPr>
                <w:ilvl w:val="0"/>
                <w:numId w:val="2"/>
              </w:numPr>
              <w:spacing w:line="360" w:lineRule="auto"/>
              <w:rPr>
                <w:color w:val="FFFFFF" w:themeColor="background1"/>
              </w:rPr>
            </w:pPr>
            <w:r>
              <w:rPr>
                <w:color w:val="FFFFFF" w:themeColor="background1"/>
              </w:rPr>
              <w:t>Aangevraagde persoonsgegevens</w:t>
            </w:r>
          </w:p>
          <w:p w:rsidR="00873E89" w:rsidRPr="008F331A" w:rsidRDefault="00873E89" w:rsidP="00873E89">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Omschrijf heel concreet en eenduidig de aangevraagde persoonsgegevens.</w:t>
            </w:r>
          </w:p>
          <w:p w:rsidR="00873E89" w:rsidRPr="008F331A" w:rsidRDefault="00873E89" w:rsidP="00873E89">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Bedoeling van die informatie is te kunnen bepalen welke gegevens en variabelen aan de aanvrager zullen worden verstrekt. Daarbij is het noodzakelijk dat de aangevraagde informatie voldoende duidelijk wordt omschreven (soort enquête, referentiejaar, detail en niveau van de gegevens, periode, …).</w:t>
            </w:r>
          </w:p>
          <w:p w:rsidR="00873E89" w:rsidRPr="008F331A" w:rsidRDefault="00873E89" w:rsidP="00873E89">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De aangevraagde studiegegevens mogen worden samengevoegd tot een of meerdere clusters of categorieën van studiegegevens, of zelfs tot een omvattend pakket van gegevens en als zodanig worden opgevoerd in “gegeven”.</w:t>
            </w:r>
          </w:p>
          <w:p w:rsidR="00873E89" w:rsidRPr="008F331A" w:rsidRDefault="00873E89" w:rsidP="008F7052">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 xml:space="preserve">Het aangevraagde persoonsgegeven moet relevant </w:t>
            </w:r>
            <w:r w:rsidR="008F7052">
              <w:rPr>
                <w:rFonts w:ascii="Tahoma" w:hAnsi="Tahoma"/>
                <w:i/>
                <w:color w:val="FFFFFF" w:themeColor="background1"/>
                <w:sz w:val="16"/>
              </w:rPr>
              <w:t xml:space="preserve">zijn </w:t>
            </w:r>
            <w:r>
              <w:rPr>
                <w:rFonts w:ascii="Tahoma" w:hAnsi="Tahoma"/>
                <w:i/>
                <w:color w:val="FFFFFF" w:themeColor="background1"/>
                <w:sz w:val="16"/>
              </w:rPr>
              <w:t xml:space="preserve">en niet overmatig in verhouding tot het nagestreefde statistische doeleinde ten behoeve waarvan het betrokken gegeven wordt aangevraagd. U dient die aspecten te onderbouwen in de rubriek “Bewijs van evenredigheid”. Als u bij vraag 7 meer dan </w:t>
            </w:r>
            <w:r w:rsidR="008F7052">
              <w:rPr>
                <w:rFonts w:ascii="Tahoma" w:hAnsi="Tahoma"/>
                <w:i/>
                <w:color w:val="FFFFFF" w:themeColor="background1"/>
                <w:sz w:val="16"/>
              </w:rPr>
              <w:t>éé</w:t>
            </w:r>
            <w:r>
              <w:rPr>
                <w:rFonts w:ascii="Tahoma" w:hAnsi="Tahoma"/>
                <w:i/>
                <w:color w:val="FFFFFF" w:themeColor="background1"/>
                <w:sz w:val="16"/>
              </w:rPr>
              <w:t>n doeleinde heeft opgegeven, gelieve dan voor elk afzonderlijk doeleinde de nodige argumenten te vermelden. De evenredigheid van de gegevensaanvraag moet worden verantwoord in relatie tot het te verwezenlijken onderzoeksdoeleinde. Bijv.: indien de aanvrager wil nagaan of er sociaal-economische verschillen zijn inzake houding tegenover het levenseinde, zal hij sociaal-economische variabelen nodig hebben.</w:t>
            </w:r>
          </w:p>
          <w:p w:rsidR="00873E89" w:rsidRPr="008F331A" w:rsidRDefault="00873E89" w:rsidP="00873E89">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In het vakje “Bewaarduur en verantwoording van die bewaarduur” geeft u aan gedurende welke periode u voornemens bent het betrokken gegeven bij te houden, samen met de verantwoording voor die termijn.</w:t>
            </w:r>
          </w:p>
          <w:p w:rsidR="00873E89" w:rsidRPr="008F331A" w:rsidRDefault="00873E89" w:rsidP="00873E89">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lastRenderedPageBreak/>
              <w:t>Deze tijdsduur aangeven is belangrijk omdat dit element zal worden opgenomen in het vertrouwelijkheidscontract, die met de Algemene Directie Statistiek – Statistics Belgium zal worden gesloten. Op de vervaldatum van het vertrouwelijkheidscontract zullen de gegevens en backups dienen te worden vernietigd. Het is niet veroorloofd om na afloop van de toegestane periode de gegevens voor dezelfde doeleinden te blijven gebruiken, tenzij het contract wordt verlengd. Mochten de statistische doeleinden reeds vóór het vervallen van de vastgelegde termijn zijn bereikt, dienen de gegevens en back-ups nog voor afloop van deze termijn door de Onderzoeker te worden vernietigd, met name meteen nadat de statistische doeleinden zijn verwezenlijkt.</w:t>
            </w:r>
          </w:p>
          <w:p w:rsidR="00873E89" w:rsidRPr="008F331A" w:rsidRDefault="008F7052" w:rsidP="008F7052">
            <w:pPr>
              <w:spacing w:line="360" w:lineRule="auto"/>
              <w:ind w:left="360"/>
              <w:jc w:val="both"/>
              <w:rPr>
                <w:rFonts w:ascii="Tahoma" w:hAnsi="Tahoma" w:cs="Tahoma"/>
                <w:bCs/>
                <w:i/>
                <w:color w:val="FFFFFF" w:themeColor="background1"/>
                <w:sz w:val="16"/>
              </w:rPr>
            </w:pPr>
            <w:r>
              <w:rPr>
                <w:rFonts w:ascii="Tahoma" w:hAnsi="Tahoma"/>
                <w:i/>
                <w:color w:val="FFFFFF" w:themeColor="background1"/>
                <w:sz w:val="16"/>
              </w:rPr>
              <w:t>Als u meer dan éé</w:t>
            </w:r>
            <w:r w:rsidR="00873E89">
              <w:rPr>
                <w:rFonts w:ascii="Tahoma" w:hAnsi="Tahoma"/>
                <w:i/>
                <w:color w:val="FFFFFF" w:themeColor="background1"/>
                <w:sz w:val="16"/>
              </w:rPr>
              <w:t>n gegeven wilt aanvragen moet u de relevante informatie voor elk gegeven of voor elke gegevenscategorie afzonderlijk verstrekken. D.m.v. onderhavig formulier kunt u de nodige informatie verstrekken voor 20 verschillende persoonsgegevens. De overige persoonsgegevens moeten in de bijlage worden vermeld, met alle nodige informatie voor elk persoonsgegeven afzonderlijk.</w:t>
            </w:r>
          </w:p>
          <w:p w:rsidR="00873E89" w:rsidRPr="00873E89" w:rsidRDefault="00873E89" w:rsidP="00873E89">
            <w:pPr>
              <w:spacing w:line="360" w:lineRule="auto"/>
              <w:ind w:left="360"/>
              <w:jc w:val="both"/>
              <w:rPr>
                <w:color w:val="000000" w:themeColor="text1"/>
              </w:rPr>
            </w:pPr>
            <w:r>
              <w:rPr>
                <w:rFonts w:ascii="Tahoma" w:hAnsi="Tahoma"/>
                <w:i/>
                <w:color w:val="FFFFFF" w:themeColor="background1"/>
                <w:sz w:val="16"/>
              </w:rPr>
              <w:t>Gaat het om meer dan één gegevenspakket, gelieve dan elk pakket uitvoerig te omschrijven door onderstaande tabel met de nodige bijkomende cellen uit te breiden.</w:t>
            </w:r>
          </w:p>
        </w:tc>
      </w:tr>
      <w:tr w:rsidR="000908E3" w:rsidTr="008F331A">
        <w:trPr>
          <w:trHeight w:val="352"/>
        </w:trPr>
        <w:tc>
          <w:tcPr>
            <w:tcW w:w="3794" w:type="dxa"/>
            <w:gridSpan w:val="6"/>
            <w:shd w:val="clear" w:color="auto" w:fill="B8CCE4" w:themeFill="accent1" w:themeFillTint="66"/>
            <w:vAlign w:val="center"/>
          </w:tcPr>
          <w:p w:rsidR="000908E3" w:rsidRDefault="00873E89" w:rsidP="001764D7">
            <w:pPr>
              <w:spacing w:line="360" w:lineRule="auto"/>
              <w:jc w:val="center"/>
              <w:rPr>
                <w:color w:val="000000" w:themeColor="text1"/>
              </w:rPr>
            </w:pPr>
            <w:r>
              <w:rPr>
                <w:color w:val="000000" w:themeColor="text1"/>
              </w:rPr>
              <w:lastRenderedPageBreak/>
              <w:t>Gegevenscluster of -categorie of gegevenspakket 1</w:t>
            </w:r>
          </w:p>
        </w:tc>
        <w:sdt>
          <w:sdtPr>
            <w:rPr>
              <w:color w:val="000000" w:themeColor="text1"/>
            </w:rPr>
            <w:id w:val="-1818796197"/>
            <w:showingPlcHdr/>
          </w:sdtPr>
          <w:sdtEndPr/>
          <w:sdtContent>
            <w:tc>
              <w:tcPr>
                <w:tcW w:w="5782" w:type="dxa"/>
                <w:vAlign w:val="center"/>
              </w:tcPr>
              <w:p w:rsidR="000908E3"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0908E3" w:rsidTr="008F331A">
        <w:trPr>
          <w:trHeight w:val="352"/>
        </w:trPr>
        <w:tc>
          <w:tcPr>
            <w:tcW w:w="3794" w:type="dxa"/>
            <w:gridSpan w:val="6"/>
            <w:shd w:val="clear" w:color="auto" w:fill="B8CCE4" w:themeFill="accent1" w:themeFillTint="66"/>
            <w:vAlign w:val="center"/>
          </w:tcPr>
          <w:p w:rsidR="000908E3" w:rsidRDefault="00873E89" w:rsidP="001764D7">
            <w:pPr>
              <w:spacing w:line="360" w:lineRule="auto"/>
              <w:jc w:val="center"/>
              <w:rPr>
                <w:color w:val="000000" w:themeColor="text1"/>
              </w:rPr>
            </w:pPr>
            <w:r>
              <w:rPr>
                <w:color w:val="000000" w:themeColor="text1"/>
              </w:rPr>
              <w:t>Bewijs van noodzakelijkheid</w:t>
            </w:r>
          </w:p>
        </w:tc>
        <w:sdt>
          <w:sdtPr>
            <w:rPr>
              <w:color w:val="000000" w:themeColor="text1"/>
            </w:rPr>
            <w:id w:val="1331105488"/>
            <w:showingPlcHdr/>
          </w:sdtPr>
          <w:sdtEndPr/>
          <w:sdtContent>
            <w:tc>
              <w:tcPr>
                <w:tcW w:w="5782" w:type="dxa"/>
                <w:vAlign w:val="center"/>
              </w:tcPr>
              <w:p w:rsidR="000908E3"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73E89" w:rsidTr="008F331A">
        <w:trPr>
          <w:trHeight w:val="352"/>
        </w:trPr>
        <w:tc>
          <w:tcPr>
            <w:tcW w:w="3794" w:type="dxa"/>
            <w:gridSpan w:val="6"/>
            <w:shd w:val="clear" w:color="auto" w:fill="B8CCE4" w:themeFill="accent1" w:themeFillTint="66"/>
            <w:vAlign w:val="center"/>
          </w:tcPr>
          <w:p w:rsidR="00873E89" w:rsidRDefault="00873E89" w:rsidP="001764D7">
            <w:pPr>
              <w:spacing w:line="360" w:lineRule="auto"/>
              <w:jc w:val="center"/>
              <w:rPr>
                <w:color w:val="000000" w:themeColor="text1"/>
              </w:rPr>
            </w:pPr>
            <w:r>
              <w:rPr>
                <w:color w:val="000000" w:themeColor="text1"/>
              </w:rPr>
              <w:t>Bewijs van evenredigheid</w:t>
            </w:r>
          </w:p>
        </w:tc>
        <w:sdt>
          <w:sdtPr>
            <w:rPr>
              <w:color w:val="000000" w:themeColor="text1"/>
            </w:rPr>
            <w:id w:val="-949151597"/>
            <w:showingPlcHdr/>
          </w:sdtPr>
          <w:sdtEndPr/>
          <w:sdtContent>
            <w:tc>
              <w:tcPr>
                <w:tcW w:w="5782" w:type="dxa"/>
                <w:vAlign w:val="center"/>
              </w:tcPr>
              <w:p w:rsidR="00873E89"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Gegevenscluster of -categorie of gegevenspakket 2</w:t>
            </w:r>
          </w:p>
        </w:tc>
        <w:sdt>
          <w:sdtPr>
            <w:rPr>
              <w:color w:val="000000" w:themeColor="text1"/>
            </w:rPr>
            <w:id w:val="-806167188"/>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noodzakelijkheid</w:t>
            </w:r>
          </w:p>
        </w:tc>
        <w:sdt>
          <w:sdtPr>
            <w:rPr>
              <w:color w:val="000000" w:themeColor="text1"/>
            </w:rPr>
            <w:id w:val="-676734931"/>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evenredigheid</w:t>
            </w:r>
          </w:p>
        </w:tc>
        <w:sdt>
          <w:sdtPr>
            <w:rPr>
              <w:color w:val="000000" w:themeColor="text1"/>
            </w:rPr>
            <w:id w:val="-2064401452"/>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Gegevenscluster of -categorie of gegevenspakket 3</w:t>
            </w:r>
          </w:p>
        </w:tc>
        <w:sdt>
          <w:sdtPr>
            <w:rPr>
              <w:color w:val="000000" w:themeColor="text1"/>
            </w:rPr>
            <w:id w:val="-193547734"/>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noodzakelijkheid</w:t>
            </w:r>
          </w:p>
        </w:tc>
        <w:sdt>
          <w:sdtPr>
            <w:rPr>
              <w:color w:val="000000" w:themeColor="text1"/>
            </w:rPr>
            <w:id w:val="-1814163666"/>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evenredigheid</w:t>
            </w:r>
          </w:p>
        </w:tc>
        <w:sdt>
          <w:sdtPr>
            <w:rPr>
              <w:color w:val="000000" w:themeColor="text1"/>
            </w:rPr>
            <w:id w:val="-1958325530"/>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Gegevenscluster of -categorie of gegevenspakket 4</w:t>
            </w:r>
          </w:p>
        </w:tc>
        <w:sdt>
          <w:sdtPr>
            <w:rPr>
              <w:color w:val="000000" w:themeColor="text1"/>
            </w:rPr>
            <w:id w:val="2145380887"/>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noodzakelijkheid</w:t>
            </w:r>
          </w:p>
        </w:tc>
        <w:sdt>
          <w:sdtPr>
            <w:rPr>
              <w:color w:val="000000" w:themeColor="text1"/>
            </w:rPr>
            <w:id w:val="2052731728"/>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evenredigheid</w:t>
            </w:r>
          </w:p>
        </w:tc>
        <w:sdt>
          <w:sdtPr>
            <w:rPr>
              <w:color w:val="000000" w:themeColor="text1"/>
            </w:rPr>
            <w:id w:val="1390382095"/>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Gegevenscluster of -categorie of gegevenspakket 5</w:t>
            </w:r>
          </w:p>
        </w:tc>
        <w:sdt>
          <w:sdtPr>
            <w:rPr>
              <w:color w:val="000000" w:themeColor="text1"/>
            </w:rPr>
            <w:id w:val="-1454246530"/>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noodzakelijkheid</w:t>
            </w:r>
          </w:p>
        </w:tc>
        <w:sdt>
          <w:sdtPr>
            <w:rPr>
              <w:color w:val="000000" w:themeColor="text1"/>
            </w:rPr>
            <w:id w:val="1623886850"/>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Bewijs van evenredigheid</w:t>
            </w:r>
          </w:p>
        </w:tc>
        <w:sdt>
          <w:sdtPr>
            <w:rPr>
              <w:color w:val="000000" w:themeColor="text1"/>
            </w:rPr>
            <w:id w:val="1343435171"/>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Pr>
                    <w:rStyle w:val="Tekstvantijdelijkeaanduiding"/>
                  </w:rPr>
                  <w:t>Klik hier om tekst in te typen.</w:t>
                </w:r>
              </w:p>
            </w:tc>
          </w:sdtContent>
        </w:sdt>
      </w:tr>
      <w:tr w:rsidR="008F331A" w:rsidTr="008F331A">
        <w:trPr>
          <w:trHeight w:val="352"/>
        </w:trPr>
        <w:tc>
          <w:tcPr>
            <w:tcW w:w="9576" w:type="dxa"/>
            <w:gridSpan w:val="7"/>
            <w:shd w:val="clear" w:color="auto" w:fill="1F74B6"/>
            <w:vAlign w:val="center"/>
          </w:tcPr>
          <w:p w:rsidR="008F331A" w:rsidRDefault="008F331A" w:rsidP="00873E89">
            <w:pPr>
              <w:spacing w:line="360" w:lineRule="auto"/>
              <w:rPr>
                <w:color w:val="000000" w:themeColor="text1"/>
              </w:rPr>
            </w:pPr>
          </w:p>
          <w:p w:rsidR="008F331A" w:rsidRPr="008F331A" w:rsidRDefault="008F331A" w:rsidP="00873E89">
            <w:pPr>
              <w:pStyle w:val="Lijstalinea"/>
              <w:numPr>
                <w:ilvl w:val="0"/>
                <w:numId w:val="2"/>
              </w:numPr>
              <w:spacing w:line="360" w:lineRule="auto"/>
              <w:rPr>
                <w:color w:val="FFFFFF" w:themeColor="background1"/>
              </w:rPr>
            </w:pPr>
            <w:r>
              <w:rPr>
                <w:color w:val="FFFFFF" w:themeColor="background1"/>
              </w:rPr>
              <w:t>Contactgegevens van de verwerkingsverantwoordelijke</w:t>
            </w:r>
          </w:p>
          <w:p w:rsidR="008F331A" w:rsidRPr="00873E89" w:rsidRDefault="008F331A" w:rsidP="00813359">
            <w:pPr>
              <w:spacing w:line="360" w:lineRule="auto"/>
              <w:ind w:left="360"/>
              <w:jc w:val="both"/>
              <w:rPr>
                <w:color w:val="000000" w:themeColor="text1"/>
              </w:rPr>
            </w:pPr>
            <w:r>
              <w:rPr>
                <w:rFonts w:ascii="Tahoma" w:hAnsi="Tahoma"/>
                <w:i/>
                <w:color w:val="FFFFFF" w:themeColor="background1"/>
                <w:sz w:val="16"/>
              </w:rPr>
              <w:lastRenderedPageBreak/>
              <w:t>De verwerkingsverantwoordelijke is de fysieke persoon die verantwoordelijk zal zijn voor het naleven van alle verplichtingen gebonden aan de uitvoering van het vertrouwelijkheidscontract, van de wet van 4 juli 1962 betreffende de openbare statistiek en van zijn uitvoeringsbesluiten.</w:t>
            </w:r>
          </w:p>
        </w:tc>
      </w:tr>
      <w:tr w:rsidR="008F331A" w:rsidTr="008F331A">
        <w:trPr>
          <w:trHeight w:val="353"/>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lastRenderedPageBreak/>
              <w:t>Naam</w:t>
            </w:r>
          </w:p>
        </w:tc>
        <w:sdt>
          <w:sdtPr>
            <w:rPr>
              <w:color w:val="000000" w:themeColor="text1"/>
            </w:rPr>
            <w:id w:val="-1017226284"/>
            <w:showingPlcHdr/>
          </w:sdtPr>
          <w:sdtEndPr/>
          <w:sdtContent>
            <w:tc>
              <w:tcPr>
                <w:tcW w:w="6916" w:type="dxa"/>
                <w:gridSpan w:val="4"/>
                <w:vAlign w:val="center"/>
              </w:tcPr>
              <w:p w:rsidR="008F331A" w:rsidRDefault="008F331A" w:rsidP="00873E89">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Voornaam</w:t>
            </w:r>
          </w:p>
        </w:tc>
        <w:sdt>
          <w:sdtPr>
            <w:rPr>
              <w:color w:val="000000" w:themeColor="text1"/>
            </w:rPr>
            <w:id w:val="512657862"/>
            <w:showingPlcHdr/>
          </w:sdtPr>
          <w:sdtEndPr/>
          <w:sdtContent>
            <w:tc>
              <w:tcPr>
                <w:tcW w:w="6916" w:type="dxa"/>
                <w:gridSpan w:val="4"/>
                <w:vAlign w:val="center"/>
              </w:tcPr>
              <w:p w:rsidR="008F331A" w:rsidRDefault="006F0F8F" w:rsidP="00873E89">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Functie</w:t>
            </w:r>
          </w:p>
        </w:tc>
        <w:sdt>
          <w:sdtPr>
            <w:rPr>
              <w:color w:val="000000" w:themeColor="text1"/>
            </w:rPr>
            <w:id w:val="-1890558369"/>
            <w:showingPlcHdr/>
          </w:sdtPr>
          <w:sdtEndPr/>
          <w:sdtContent>
            <w:tc>
              <w:tcPr>
                <w:tcW w:w="6916" w:type="dxa"/>
                <w:gridSpan w:val="4"/>
                <w:vAlign w:val="center"/>
              </w:tcPr>
              <w:p w:rsidR="008F331A" w:rsidRDefault="006F0F8F" w:rsidP="00873E89">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Telefoonnummer</w:t>
            </w:r>
          </w:p>
        </w:tc>
        <w:sdt>
          <w:sdtPr>
            <w:rPr>
              <w:color w:val="000000" w:themeColor="text1"/>
            </w:rPr>
            <w:id w:val="-1274092140"/>
            <w:showingPlcHdr/>
          </w:sdtPr>
          <w:sdtEndPr/>
          <w:sdtContent>
            <w:tc>
              <w:tcPr>
                <w:tcW w:w="6916" w:type="dxa"/>
                <w:gridSpan w:val="4"/>
                <w:vAlign w:val="center"/>
              </w:tcPr>
              <w:p w:rsidR="008F331A" w:rsidRDefault="006F0F8F" w:rsidP="00873E89">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E-mailadres</w:t>
            </w:r>
          </w:p>
        </w:tc>
        <w:sdt>
          <w:sdtPr>
            <w:rPr>
              <w:color w:val="000000" w:themeColor="text1"/>
            </w:rPr>
            <w:id w:val="-228077731"/>
            <w:showingPlcHdr/>
          </w:sdtPr>
          <w:sdtEndPr/>
          <w:sdtContent>
            <w:tc>
              <w:tcPr>
                <w:tcW w:w="6916" w:type="dxa"/>
                <w:gridSpan w:val="4"/>
                <w:vAlign w:val="center"/>
              </w:tcPr>
              <w:p w:rsidR="008F331A" w:rsidRDefault="006F0F8F" w:rsidP="00873E89">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9576" w:type="dxa"/>
            <w:gridSpan w:val="7"/>
            <w:shd w:val="clear" w:color="auto" w:fill="1F74B6"/>
            <w:vAlign w:val="center"/>
          </w:tcPr>
          <w:p w:rsidR="008F331A" w:rsidRDefault="008F331A" w:rsidP="00873E89">
            <w:pPr>
              <w:spacing w:line="360" w:lineRule="auto"/>
              <w:rPr>
                <w:color w:val="000000" w:themeColor="text1"/>
              </w:rPr>
            </w:pPr>
          </w:p>
          <w:p w:rsidR="008F331A" w:rsidRPr="008F331A" w:rsidRDefault="008F331A" w:rsidP="00873E89">
            <w:pPr>
              <w:pStyle w:val="Lijstalinea"/>
              <w:numPr>
                <w:ilvl w:val="0"/>
                <w:numId w:val="2"/>
              </w:numPr>
              <w:spacing w:line="360" w:lineRule="auto"/>
              <w:rPr>
                <w:color w:val="FFFFFF" w:themeColor="background1"/>
              </w:rPr>
            </w:pPr>
            <w:r>
              <w:rPr>
                <w:color w:val="FFFFFF" w:themeColor="background1"/>
              </w:rPr>
              <w:t>Status van de aanvrager ten aanzien van artikel 15 van de wet van 4 juli 1962 betreffende de openbare statistiek</w:t>
            </w:r>
          </w:p>
          <w:p w:rsidR="008F331A" w:rsidRPr="004D0FDA" w:rsidRDefault="008F331A" w:rsidP="00ED7273">
            <w:pPr>
              <w:spacing w:line="360" w:lineRule="auto"/>
              <w:ind w:left="360"/>
              <w:rPr>
                <w:color w:val="000000" w:themeColor="text1"/>
              </w:rPr>
            </w:pPr>
            <w:r>
              <w:rPr>
                <w:rFonts w:ascii="Tahoma" w:hAnsi="Tahoma"/>
                <w:i/>
                <w:color w:val="FFFFFF" w:themeColor="background1"/>
                <w:sz w:val="16"/>
              </w:rPr>
              <w:t xml:space="preserve">Gaat het om meer dan één instelling, gelieve dan de status op te geven van </w:t>
            </w:r>
            <w:r w:rsidR="00ED7273">
              <w:rPr>
                <w:rFonts w:ascii="Tahoma" w:hAnsi="Tahoma"/>
                <w:i/>
                <w:color w:val="FFFFFF" w:themeColor="background1"/>
                <w:sz w:val="16"/>
              </w:rPr>
              <w:t xml:space="preserve">elke betrokken instelling door </w:t>
            </w:r>
            <w:r>
              <w:rPr>
                <w:rFonts w:ascii="Tahoma" w:hAnsi="Tahoma"/>
                <w:i/>
                <w:color w:val="FFFFFF" w:themeColor="background1"/>
                <w:sz w:val="16"/>
              </w:rPr>
              <w:t>onderstaande</w:t>
            </w:r>
            <w:r w:rsidR="00ED7273">
              <w:rPr>
                <w:rFonts w:ascii="Tahoma" w:hAnsi="Tahoma"/>
                <w:i/>
                <w:color w:val="FFFFFF" w:themeColor="background1"/>
                <w:sz w:val="16"/>
              </w:rPr>
              <w:t xml:space="preserve"> </w:t>
            </w:r>
            <w:r>
              <w:rPr>
                <w:rFonts w:ascii="Tahoma" w:hAnsi="Tahoma"/>
                <w:i/>
                <w:color w:val="FFFFFF" w:themeColor="background1"/>
                <w:sz w:val="16"/>
              </w:rPr>
              <w:t>tabel met de nodige bijkomende cellen uit te breiden.</w:t>
            </w:r>
          </w:p>
        </w:tc>
      </w:tr>
      <w:tr w:rsidR="008F331A" w:rsidTr="004D0FDA">
        <w:trPr>
          <w:trHeight w:val="352"/>
        </w:trPr>
        <w:tc>
          <w:tcPr>
            <w:tcW w:w="9576" w:type="dxa"/>
            <w:gridSpan w:val="7"/>
            <w:vAlign w:val="center"/>
          </w:tcPr>
          <w:p w:rsidR="008F331A" w:rsidRDefault="008D1365" w:rsidP="008F331A">
            <w:pPr>
              <w:spacing w:line="360" w:lineRule="auto"/>
              <w:ind w:left="709" w:firstLine="11"/>
              <w:jc w:val="both"/>
              <w:rPr>
                <w:color w:val="000000" w:themeColor="text1"/>
              </w:rPr>
            </w:pPr>
            <w:sdt>
              <w:sdtPr>
                <w:rPr>
                  <w:color w:val="000000" w:themeColor="text1"/>
                </w:rPr>
                <w:id w:val="-76314627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Artikel 15, 1°: federale overheidsdienst of instelling van openbaar nut die onderworpen is aan het gezag, de controlebevoegdheid of het administratief toezicht van de staat, met uitzondering van de belastingadministraties.</w:t>
            </w:r>
          </w:p>
          <w:p w:rsidR="008F331A" w:rsidRDefault="008D1365" w:rsidP="008F331A">
            <w:pPr>
              <w:spacing w:line="360" w:lineRule="auto"/>
              <w:ind w:left="709" w:firstLine="11"/>
              <w:jc w:val="both"/>
              <w:rPr>
                <w:color w:val="000000" w:themeColor="text1"/>
              </w:rPr>
            </w:pPr>
            <w:sdt>
              <w:sdtPr>
                <w:rPr>
                  <w:color w:val="000000" w:themeColor="text1"/>
                </w:rPr>
                <w:id w:val="-1610122194"/>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Artikel 15, 2°: ministerieel departement van gemeenschappen en gewesten, instelling van openbaar nut die onderworpen zijn aan het gezag, de controlebevoegdheid of het administratief toezicht van de gemeenschappen en gewesten, of Brusselse instelling bedoeld in artikel 60 van de bijzondere wet van 12 januari 1989 betreffende de Brusselse instellingen, met uitzondering van de belastingadministraties.</w:t>
            </w:r>
          </w:p>
          <w:p w:rsidR="008F331A" w:rsidRDefault="008D1365" w:rsidP="003E5C60">
            <w:pPr>
              <w:spacing w:line="360" w:lineRule="auto"/>
              <w:ind w:firstLine="720"/>
              <w:jc w:val="both"/>
              <w:rPr>
                <w:color w:val="000000" w:themeColor="text1"/>
              </w:rPr>
            </w:pPr>
            <w:sdt>
              <w:sdtPr>
                <w:rPr>
                  <w:color w:val="000000" w:themeColor="text1"/>
                </w:rPr>
                <w:id w:val="1011493224"/>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Artikel 15, 3°: provincie- of gemeentebesturen, met uitsluiting van de belastingdiensten.</w:t>
            </w:r>
          </w:p>
          <w:p w:rsidR="008F331A" w:rsidRDefault="008D1365" w:rsidP="008F331A">
            <w:pPr>
              <w:spacing w:line="360" w:lineRule="auto"/>
              <w:ind w:firstLine="720"/>
              <w:jc w:val="both"/>
              <w:rPr>
                <w:color w:val="000000" w:themeColor="text1"/>
              </w:rPr>
            </w:pPr>
            <w:sdt>
              <w:sdtPr>
                <w:rPr>
                  <w:color w:val="000000" w:themeColor="text1"/>
                </w:rPr>
                <w:id w:val="-1189219228"/>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Artikel 15, 4°: natuurlijke personen of rechtspersonen:</w:t>
            </w:r>
          </w:p>
          <w:p w:rsidR="008F331A" w:rsidRDefault="008D1365" w:rsidP="004D0FDA">
            <w:pPr>
              <w:spacing w:line="360" w:lineRule="auto"/>
              <w:ind w:left="720" w:firstLine="720"/>
              <w:rPr>
                <w:color w:val="000000" w:themeColor="text1"/>
              </w:rPr>
            </w:pPr>
            <w:sdt>
              <w:sdtPr>
                <w:rPr>
                  <w:color w:val="000000" w:themeColor="text1"/>
                </w:rPr>
                <w:id w:val="559297581"/>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wetenschappelijke instelling</w:t>
            </w:r>
          </w:p>
          <w:p w:rsidR="008F331A" w:rsidRDefault="008D1365" w:rsidP="00ED7273">
            <w:pPr>
              <w:spacing w:line="360" w:lineRule="auto"/>
              <w:ind w:left="720" w:firstLine="720"/>
              <w:rPr>
                <w:color w:val="000000" w:themeColor="text1"/>
              </w:rPr>
            </w:pPr>
            <w:sdt>
              <w:sdtPr>
                <w:rPr>
                  <w:color w:val="000000" w:themeColor="text1"/>
                </w:rPr>
                <w:id w:val="-195878064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w:t>
            </w:r>
            <w:r w:rsidR="00ED7273">
              <w:rPr>
                <w:color w:val="000000" w:themeColor="text1"/>
              </w:rPr>
              <w:t>p</w:t>
            </w:r>
            <w:r w:rsidR="00B67C11">
              <w:rPr>
                <w:color w:val="000000" w:themeColor="text1"/>
              </w:rPr>
              <w:t>articulier</w:t>
            </w:r>
          </w:p>
          <w:p w:rsidR="008F331A" w:rsidRDefault="008D1365" w:rsidP="004D0FDA">
            <w:pPr>
              <w:spacing w:line="360" w:lineRule="auto"/>
              <w:ind w:left="720" w:firstLine="720"/>
              <w:rPr>
                <w:color w:val="000000" w:themeColor="text1"/>
              </w:rPr>
            </w:pPr>
            <w:sdt>
              <w:sdtPr>
                <w:rPr>
                  <w:color w:val="000000" w:themeColor="text1"/>
                </w:rPr>
                <w:id w:val="-1959403685"/>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onderneming</w:t>
            </w:r>
          </w:p>
          <w:p w:rsidR="008F331A" w:rsidRDefault="008D1365" w:rsidP="004D0FDA">
            <w:pPr>
              <w:spacing w:line="360" w:lineRule="auto"/>
              <w:ind w:left="720" w:firstLine="720"/>
              <w:rPr>
                <w:color w:val="000000" w:themeColor="text1"/>
              </w:rPr>
            </w:pPr>
            <w:sdt>
              <w:sdtPr>
                <w:rPr>
                  <w:color w:val="000000" w:themeColor="text1"/>
                </w:rPr>
                <w:id w:val="1401181129"/>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Ander: </w:t>
            </w:r>
            <w:sdt>
              <w:sdtPr>
                <w:rPr>
                  <w:color w:val="000000" w:themeColor="text1"/>
                </w:rPr>
                <w:id w:val="1791620571"/>
                <w:showingPlcHdr/>
              </w:sdtPr>
              <w:sdtEndPr/>
              <w:sdtContent>
                <w:r w:rsidR="00B67C11">
                  <w:rPr>
                    <w:rStyle w:val="Tekstvantijdelijkeaanduiding"/>
                  </w:rPr>
                  <w:t>Klik hier om tekst in te typen.</w:t>
                </w:r>
              </w:sdtContent>
            </w:sdt>
          </w:p>
        </w:tc>
      </w:tr>
      <w:tr w:rsidR="008F331A" w:rsidTr="008F331A">
        <w:trPr>
          <w:trHeight w:val="352"/>
        </w:trPr>
        <w:tc>
          <w:tcPr>
            <w:tcW w:w="9576" w:type="dxa"/>
            <w:gridSpan w:val="7"/>
            <w:shd w:val="clear" w:color="auto" w:fill="1F74B6"/>
            <w:vAlign w:val="center"/>
          </w:tcPr>
          <w:p w:rsidR="008F331A" w:rsidRDefault="008F331A" w:rsidP="004D0FDA">
            <w:pPr>
              <w:spacing w:line="360" w:lineRule="auto"/>
              <w:rPr>
                <w:color w:val="000000" w:themeColor="text1"/>
              </w:rPr>
            </w:pPr>
          </w:p>
          <w:p w:rsidR="008F331A" w:rsidRPr="004D0FDA" w:rsidRDefault="008F331A" w:rsidP="004D0FDA">
            <w:pPr>
              <w:pStyle w:val="Lijstalinea"/>
              <w:numPr>
                <w:ilvl w:val="0"/>
                <w:numId w:val="2"/>
              </w:numPr>
              <w:spacing w:line="360" w:lineRule="auto"/>
              <w:rPr>
                <w:color w:val="000000" w:themeColor="text1"/>
              </w:rPr>
            </w:pPr>
            <w:r>
              <w:rPr>
                <w:color w:val="FFFFFF" w:themeColor="background1"/>
              </w:rPr>
              <w:t>Gebruik van de gevraagde gegevens</w:t>
            </w:r>
          </w:p>
        </w:tc>
      </w:tr>
      <w:tr w:rsidR="008F331A" w:rsidTr="001764D7">
        <w:trPr>
          <w:trHeight w:val="352"/>
        </w:trPr>
        <w:tc>
          <w:tcPr>
            <w:tcW w:w="9576" w:type="dxa"/>
            <w:gridSpan w:val="7"/>
            <w:vAlign w:val="center"/>
          </w:tcPr>
          <w:p w:rsidR="008F331A" w:rsidRDefault="008D1365" w:rsidP="001764D7">
            <w:pPr>
              <w:spacing w:line="360" w:lineRule="auto"/>
              <w:ind w:left="720" w:firstLine="720"/>
              <w:rPr>
                <w:color w:val="000000" w:themeColor="text1"/>
              </w:rPr>
            </w:pPr>
            <w:sdt>
              <w:sdtPr>
                <w:rPr>
                  <w:color w:val="000000" w:themeColor="text1"/>
                </w:rPr>
                <w:id w:val="-210030345"/>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Statistisch onderzoek</w:t>
            </w:r>
          </w:p>
          <w:p w:rsidR="008F331A" w:rsidRDefault="008D1365" w:rsidP="001764D7">
            <w:pPr>
              <w:spacing w:line="360" w:lineRule="auto"/>
              <w:ind w:left="720" w:firstLine="720"/>
              <w:rPr>
                <w:color w:val="000000" w:themeColor="text1"/>
              </w:rPr>
            </w:pPr>
            <w:sdt>
              <w:sdtPr>
                <w:rPr>
                  <w:color w:val="000000" w:themeColor="text1"/>
                </w:rPr>
                <w:id w:val="-834761039"/>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Wetenschappelijk onderzoek</w:t>
            </w:r>
          </w:p>
          <w:p w:rsidR="00952899" w:rsidRDefault="008D1365" w:rsidP="001764D7">
            <w:pPr>
              <w:spacing w:line="360" w:lineRule="auto"/>
              <w:ind w:left="720" w:firstLine="720"/>
              <w:rPr>
                <w:color w:val="000000" w:themeColor="text1"/>
              </w:rPr>
            </w:pPr>
            <w:sdt>
              <w:sdtPr>
                <w:rPr>
                  <w:color w:val="000000" w:themeColor="text1"/>
                </w:rPr>
                <w:id w:val="1833560090"/>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Beleidsondersteunend werk</w:t>
            </w:r>
          </w:p>
          <w:p w:rsidR="008F331A" w:rsidRDefault="008D1365" w:rsidP="001764D7">
            <w:pPr>
              <w:spacing w:line="360" w:lineRule="auto"/>
              <w:ind w:left="720" w:firstLine="720"/>
              <w:rPr>
                <w:color w:val="000000" w:themeColor="text1"/>
              </w:rPr>
            </w:pPr>
            <w:sdt>
              <w:sdtPr>
                <w:rPr>
                  <w:color w:val="000000" w:themeColor="text1"/>
                </w:rPr>
                <w:id w:val="86879593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Studiewerk met een algemene relevantie</w:t>
            </w:r>
          </w:p>
          <w:p w:rsidR="008F331A" w:rsidRDefault="008D1365" w:rsidP="001764D7">
            <w:pPr>
              <w:spacing w:line="360" w:lineRule="auto"/>
              <w:ind w:left="720" w:firstLine="720"/>
              <w:rPr>
                <w:color w:val="000000" w:themeColor="text1"/>
              </w:rPr>
            </w:pPr>
            <w:sdt>
              <w:sdtPr>
                <w:rPr>
                  <w:color w:val="000000" w:themeColor="text1"/>
                </w:rPr>
                <w:id w:val="-71866482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Wettelijke verplichting; vermeld de betrokken norm: </w:t>
            </w:r>
            <w:sdt>
              <w:sdtPr>
                <w:rPr>
                  <w:color w:val="000000" w:themeColor="text1"/>
                </w:rPr>
                <w:id w:val="1202898309"/>
                <w:showingPlcHdr/>
              </w:sdtPr>
              <w:sdtEndPr/>
              <w:sdtContent>
                <w:r w:rsidR="00B67C11">
                  <w:rPr>
                    <w:rStyle w:val="Tekstvantijdelijkeaanduiding"/>
                  </w:rPr>
                  <w:t>Klik hier om tekst in te typen.</w:t>
                </w:r>
              </w:sdtContent>
            </w:sdt>
          </w:p>
          <w:p w:rsidR="008F331A" w:rsidRDefault="008D1365" w:rsidP="001764D7">
            <w:pPr>
              <w:spacing w:line="360" w:lineRule="auto"/>
              <w:ind w:left="720" w:firstLine="720"/>
              <w:rPr>
                <w:color w:val="000000" w:themeColor="text1"/>
              </w:rPr>
            </w:pPr>
            <w:sdt>
              <w:sdtPr>
                <w:rPr>
                  <w:color w:val="000000" w:themeColor="text1"/>
                </w:rPr>
                <w:id w:val="-458417592"/>
                <w14:checkbox>
                  <w14:checked w14:val="0"/>
                  <w14:checkedState w14:val="2612" w14:font="MS Gothic"/>
                  <w14:uncheckedState w14:val="2610" w14:font="MS Gothic"/>
                </w14:checkbox>
              </w:sdtPr>
              <w:sdtEndPr/>
              <w:sdtContent>
                <w:r w:rsidR="00E70F3D">
                  <w:rPr>
                    <w:rFonts w:ascii="MS Gothic" w:eastAsia="MS Gothic" w:hAnsi="MS Gothic" w:hint="eastAsia"/>
                    <w:color w:val="000000" w:themeColor="text1"/>
                  </w:rPr>
                  <w:t>☐</w:t>
                </w:r>
              </w:sdtContent>
            </w:sdt>
            <w:r w:rsidR="00B67C11">
              <w:rPr>
                <w:color w:val="000000" w:themeColor="text1"/>
              </w:rPr>
              <w:t xml:space="preserve"> Ander: </w:t>
            </w:r>
            <w:sdt>
              <w:sdtPr>
                <w:rPr>
                  <w:color w:val="000000" w:themeColor="text1"/>
                </w:rPr>
                <w:id w:val="-877311259"/>
                <w:showingPlcHdr/>
              </w:sdtPr>
              <w:sdtEndPr/>
              <w:sdtContent>
                <w:r w:rsidR="00B67C11">
                  <w:rPr>
                    <w:rStyle w:val="Tekstvantijdelijkeaanduiding"/>
                  </w:rPr>
                  <w:t>Klik hier om tekst in te typen.</w:t>
                </w:r>
              </w:sdtContent>
            </w:sdt>
          </w:p>
        </w:tc>
      </w:tr>
      <w:tr w:rsidR="008F331A" w:rsidTr="008F331A">
        <w:trPr>
          <w:trHeight w:val="352"/>
        </w:trPr>
        <w:tc>
          <w:tcPr>
            <w:tcW w:w="9576" w:type="dxa"/>
            <w:gridSpan w:val="7"/>
            <w:shd w:val="clear" w:color="auto" w:fill="1F74B6"/>
            <w:vAlign w:val="center"/>
          </w:tcPr>
          <w:p w:rsidR="008F331A" w:rsidRDefault="008F331A" w:rsidP="001764D7">
            <w:pPr>
              <w:spacing w:line="360" w:lineRule="auto"/>
              <w:ind w:left="720" w:firstLine="720"/>
              <w:rPr>
                <w:color w:val="000000" w:themeColor="text1"/>
              </w:rPr>
            </w:pPr>
          </w:p>
          <w:p w:rsidR="008F331A" w:rsidRPr="001764D7" w:rsidRDefault="008F331A" w:rsidP="008F331A">
            <w:pPr>
              <w:pStyle w:val="Lijstalinea"/>
              <w:numPr>
                <w:ilvl w:val="0"/>
                <w:numId w:val="2"/>
              </w:numPr>
              <w:spacing w:line="360" w:lineRule="auto"/>
              <w:rPr>
                <w:color w:val="000000" w:themeColor="text1"/>
              </w:rPr>
            </w:pPr>
            <w:r>
              <w:rPr>
                <w:color w:val="FFFFFF" w:themeColor="background1"/>
              </w:rPr>
              <w:t>Informa</w:t>
            </w:r>
            <w:r w:rsidR="00512AD5">
              <w:rPr>
                <w:color w:val="FFFFFF" w:themeColor="background1"/>
              </w:rPr>
              <w:t>tie m.b.t. de analysemethoden en</w:t>
            </w:r>
            <w:r>
              <w:rPr>
                <w:color w:val="FFFFFF" w:themeColor="background1"/>
              </w:rPr>
              <w:t xml:space="preserve"> de vigerende wetenschappelijke normen die in het raam van een wetenschappelijk onderzoekswerk dient te worden verstrekt</w:t>
            </w:r>
          </w:p>
        </w:tc>
      </w:tr>
      <w:tr w:rsidR="008F331A" w:rsidTr="008F331A">
        <w:trPr>
          <w:trHeight w:val="352"/>
        </w:trPr>
        <w:tc>
          <w:tcPr>
            <w:tcW w:w="2802" w:type="dxa"/>
            <w:gridSpan w:val="4"/>
            <w:shd w:val="clear" w:color="auto" w:fill="B8CCE4" w:themeFill="accent1" w:themeFillTint="66"/>
            <w:vAlign w:val="center"/>
          </w:tcPr>
          <w:p w:rsidR="008F331A" w:rsidRDefault="008F331A" w:rsidP="001764D7">
            <w:pPr>
              <w:spacing w:line="360" w:lineRule="auto"/>
              <w:jc w:val="center"/>
              <w:rPr>
                <w:color w:val="000000" w:themeColor="text1"/>
              </w:rPr>
            </w:pPr>
            <w:r>
              <w:rPr>
                <w:color w:val="000000" w:themeColor="text1"/>
              </w:rPr>
              <w:t>Omschrijf de analysemethoden die zullen worden aangewend</w:t>
            </w:r>
          </w:p>
        </w:tc>
        <w:sdt>
          <w:sdtPr>
            <w:rPr>
              <w:color w:val="000000" w:themeColor="text1"/>
            </w:rPr>
            <w:id w:val="-1238245890"/>
            <w:showingPlcHdr/>
          </w:sdtPr>
          <w:sdtEndPr/>
          <w:sdtContent>
            <w:tc>
              <w:tcPr>
                <w:tcW w:w="6774" w:type="dxa"/>
                <w:gridSpan w:val="3"/>
                <w:vAlign w:val="center"/>
              </w:tcPr>
              <w:p w:rsidR="008F331A" w:rsidRDefault="006F0F8F" w:rsidP="001764D7">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1764D7">
            <w:pPr>
              <w:spacing w:line="360" w:lineRule="auto"/>
              <w:jc w:val="center"/>
              <w:rPr>
                <w:color w:val="000000" w:themeColor="text1"/>
              </w:rPr>
            </w:pPr>
            <w:r>
              <w:rPr>
                <w:color w:val="000000" w:themeColor="text1"/>
              </w:rPr>
              <w:t>Toon aan dat het onderzoeksproject beantwoordt aan de vigerende wetenschappelijke normen</w:t>
            </w:r>
          </w:p>
        </w:tc>
        <w:sdt>
          <w:sdtPr>
            <w:rPr>
              <w:color w:val="000000" w:themeColor="text1"/>
            </w:rPr>
            <w:id w:val="-1188595880"/>
            <w:showingPlcHdr/>
          </w:sdtPr>
          <w:sdtEndPr/>
          <w:sdtContent>
            <w:tc>
              <w:tcPr>
                <w:tcW w:w="6774" w:type="dxa"/>
                <w:gridSpan w:val="3"/>
                <w:vAlign w:val="center"/>
              </w:tcPr>
              <w:p w:rsidR="008F331A" w:rsidRDefault="006F0F8F" w:rsidP="001764D7">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9576" w:type="dxa"/>
            <w:gridSpan w:val="7"/>
            <w:shd w:val="clear" w:color="auto" w:fill="1F74B6"/>
            <w:vAlign w:val="center"/>
          </w:tcPr>
          <w:p w:rsidR="008F331A" w:rsidRDefault="008F331A" w:rsidP="001764D7">
            <w:pPr>
              <w:spacing w:line="360" w:lineRule="auto"/>
              <w:ind w:left="720" w:firstLine="720"/>
              <w:rPr>
                <w:color w:val="000000" w:themeColor="text1"/>
              </w:rPr>
            </w:pPr>
          </w:p>
          <w:p w:rsidR="008F331A" w:rsidRPr="001764D7" w:rsidRDefault="008F331A" w:rsidP="001764D7">
            <w:pPr>
              <w:pStyle w:val="Lijstalinea"/>
              <w:numPr>
                <w:ilvl w:val="0"/>
                <w:numId w:val="2"/>
              </w:numPr>
              <w:spacing w:line="360" w:lineRule="auto"/>
              <w:rPr>
                <w:color w:val="000000" w:themeColor="text1"/>
              </w:rPr>
            </w:pPr>
            <w:r>
              <w:rPr>
                <w:color w:val="FFFFFF" w:themeColor="background1"/>
              </w:rPr>
              <w:t>Veiligheidsmaatregelen getroffen om te beletten dat na publicatie van de resultaten gegevens zouden kunnen worden geïdentificeerd</w:t>
            </w:r>
          </w:p>
        </w:tc>
      </w:tr>
      <w:tr w:rsidR="008F331A" w:rsidTr="00813359">
        <w:trPr>
          <w:trHeight w:val="113"/>
        </w:trPr>
        <w:sdt>
          <w:sdtPr>
            <w:rPr>
              <w:color w:val="000000" w:themeColor="text1"/>
            </w:rPr>
            <w:id w:val="761881069"/>
            <w:showingPlcHdr/>
          </w:sdtPr>
          <w:sdtEndPr/>
          <w:sdtContent>
            <w:tc>
              <w:tcPr>
                <w:tcW w:w="9576" w:type="dxa"/>
                <w:gridSpan w:val="7"/>
                <w:vAlign w:val="center"/>
              </w:tcPr>
              <w:p w:rsidR="008F331A" w:rsidRDefault="006F0F8F" w:rsidP="001764D7">
                <w:pPr>
                  <w:spacing w:line="360" w:lineRule="auto"/>
                  <w:jc w:val="center"/>
                  <w:rPr>
                    <w:color w:val="000000" w:themeColor="text1"/>
                  </w:rPr>
                </w:pPr>
                <w:r>
                  <w:rPr>
                    <w:rStyle w:val="Tekstvantijdelijkeaanduiding"/>
                  </w:rPr>
                  <w:t>Klik hier om tekst in te typen.</w:t>
                </w:r>
              </w:p>
            </w:tc>
          </w:sdtContent>
        </w:sdt>
      </w:tr>
      <w:tr w:rsidR="00B216B1" w:rsidTr="00B216B1">
        <w:trPr>
          <w:trHeight w:val="964"/>
        </w:trPr>
        <w:tc>
          <w:tcPr>
            <w:tcW w:w="9576" w:type="dxa"/>
            <w:gridSpan w:val="7"/>
            <w:shd w:val="clear" w:color="auto" w:fill="1F74B6"/>
            <w:vAlign w:val="center"/>
          </w:tcPr>
          <w:p w:rsidR="00B216B1" w:rsidRPr="00B216B1" w:rsidRDefault="00B216B1" w:rsidP="00B216B1">
            <w:pPr>
              <w:pStyle w:val="Lijstalinea"/>
              <w:spacing w:line="360" w:lineRule="auto"/>
              <w:rPr>
                <w:color w:val="000000" w:themeColor="text1"/>
              </w:rPr>
            </w:pPr>
          </w:p>
          <w:p w:rsidR="00B216B1" w:rsidRPr="00B216B1" w:rsidRDefault="00B216B1" w:rsidP="00B216B1">
            <w:pPr>
              <w:pStyle w:val="Lijstalinea"/>
              <w:numPr>
                <w:ilvl w:val="0"/>
                <w:numId w:val="2"/>
              </w:numPr>
              <w:spacing w:line="360" w:lineRule="auto"/>
              <w:rPr>
                <w:color w:val="000000" w:themeColor="text1"/>
              </w:rPr>
            </w:pPr>
            <w:r>
              <w:rPr>
                <w:color w:val="FFFFFF" w:themeColor="background1"/>
              </w:rPr>
              <w:t>Doorsturen van de gevraagde gegevens</w:t>
            </w:r>
          </w:p>
        </w:tc>
      </w:tr>
      <w:tr w:rsidR="00B216B1" w:rsidTr="00813359">
        <w:trPr>
          <w:trHeight w:val="1191"/>
        </w:trPr>
        <w:tc>
          <w:tcPr>
            <w:tcW w:w="9576" w:type="dxa"/>
            <w:gridSpan w:val="7"/>
          </w:tcPr>
          <w:p w:rsidR="00B216B1" w:rsidRDefault="00B216B1" w:rsidP="00B216B1">
            <w:pPr>
              <w:spacing w:line="360" w:lineRule="auto"/>
            </w:pPr>
            <w:r>
              <w:t>Via welk communicatiekanaal wenst u de gegevens toegestuurd te krijgen?</w:t>
            </w:r>
          </w:p>
          <w:p w:rsidR="00B216B1" w:rsidRDefault="008D1365" w:rsidP="00B216B1">
            <w:pPr>
              <w:spacing w:line="360" w:lineRule="auto"/>
              <w:ind w:left="720" w:firstLine="720"/>
              <w:rPr>
                <w:color w:val="000000" w:themeColor="text1"/>
              </w:rPr>
            </w:pPr>
            <w:sdt>
              <w:sdtPr>
                <w:rPr>
                  <w:color w:val="000000" w:themeColor="text1"/>
                </w:rPr>
                <w:id w:val="1368103195"/>
                <w14:checkbox>
                  <w14:checked w14:val="0"/>
                  <w14:checkedState w14:val="2612" w14:font="MS Gothic"/>
                  <w14:uncheckedState w14:val="2610" w14:font="MS Gothic"/>
                </w14:checkbox>
              </w:sdtPr>
              <w:sdtEndPr/>
              <w:sdtContent>
                <w:r w:rsidR="00B216B1">
                  <w:rPr>
                    <w:rFonts w:ascii="MS Gothic" w:eastAsia="MS Gothic" w:hAnsi="MS Gothic" w:hint="eastAsia"/>
                    <w:color w:val="000000" w:themeColor="text1"/>
                  </w:rPr>
                  <w:t>☐</w:t>
                </w:r>
              </w:sdtContent>
            </w:sdt>
            <w:r w:rsidR="00B67C11">
              <w:rPr>
                <w:color w:val="000000" w:themeColor="text1"/>
              </w:rPr>
              <w:t xml:space="preserve"> Via CD-Rom</w:t>
            </w:r>
          </w:p>
          <w:p w:rsidR="00B216B1" w:rsidRPr="00B216B1" w:rsidRDefault="008D1365" w:rsidP="00813359">
            <w:pPr>
              <w:ind w:left="720" w:firstLine="720"/>
              <w:rPr>
                <w:color w:val="000000" w:themeColor="text1"/>
              </w:rPr>
            </w:pPr>
            <w:sdt>
              <w:sdtPr>
                <w:rPr>
                  <w:color w:val="000000" w:themeColor="text1"/>
                </w:rPr>
                <w:id w:val="708758459"/>
                <w14:checkbox>
                  <w14:checked w14:val="0"/>
                  <w14:checkedState w14:val="2612" w14:font="MS Gothic"/>
                  <w14:uncheckedState w14:val="2610" w14:font="MS Gothic"/>
                </w14:checkbox>
              </w:sdtPr>
              <w:sdtEndPr/>
              <w:sdtContent>
                <w:r w:rsidR="00B216B1">
                  <w:rPr>
                    <w:rFonts w:ascii="MS Gothic" w:eastAsia="MS Gothic" w:hAnsi="MS Gothic" w:hint="eastAsia"/>
                    <w:color w:val="000000" w:themeColor="text1"/>
                  </w:rPr>
                  <w:t>☐</w:t>
                </w:r>
              </w:sdtContent>
            </w:sdt>
            <w:r w:rsidR="00B67C11">
              <w:rPr>
                <w:color w:val="000000" w:themeColor="text1"/>
              </w:rPr>
              <w:t xml:space="preserve"> Ter beschikking stellen op de server</w:t>
            </w:r>
          </w:p>
        </w:tc>
      </w:tr>
      <w:tr w:rsidR="008F331A" w:rsidTr="008F331A">
        <w:trPr>
          <w:trHeight w:val="352"/>
        </w:trPr>
        <w:tc>
          <w:tcPr>
            <w:tcW w:w="9576" w:type="dxa"/>
            <w:gridSpan w:val="7"/>
            <w:shd w:val="clear" w:color="auto" w:fill="1F74B6"/>
            <w:vAlign w:val="center"/>
          </w:tcPr>
          <w:p w:rsidR="008F331A" w:rsidRDefault="008F331A" w:rsidP="001764D7">
            <w:pPr>
              <w:spacing w:line="360" w:lineRule="auto"/>
              <w:ind w:left="720" w:firstLine="720"/>
              <w:rPr>
                <w:color w:val="000000" w:themeColor="text1"/>
              </w:rPr>
            </w:pPr>
          </w:p>
          <w:p w:rsidR="008F331A" w:rsidRPr="001764D7" w:rsidRDefault="008F331A" w:rsidP="008F331A">
            <w:pPr>
              <w:pStyle w:val="Lijstalinea"/>
              <w:numPr>
                <w:ilvl w:val="0"/>
                <w:numId w:val="2"/>
              </w:numPr>
              <w:spacing w:line="360" w:lineRule="auto"/>
              <w:rPr>
                <w:color w:val="000000" w:themeColor="text1"/>
              </w:rPr>
            </w:pPr>
            <w:r>
              <w:rPr>
                <w:color w:val="FFFFFF" w:themeColor="background1"/>
              </w:rPr>
              <w:t>Handtekening van de wettige vertegenwoordiger van de instelling of van de verwerkingsverantwoordelijke</w:t>
            </w:r>
          </w:p>
        </w:tc>
      </w:tr>
      <w:tr w:rsidR="008F331A" w:rsidTr="00952899">
        <w:trPr>
          <w:trHeight w:val="352"/>
        </w:trPr>
        <w:tc>
          <w:tcPr>
            <w:tcW w:w="9576" w:type="dxa"/>
            <w:gridSpan w:val="7"/>
            <w:shd w:val="clear" w:color="auto" w:fill="FFFFFF" w:themeFill="background1"/>
            <w:vAlign w:val="center"/>
          </w:tcPr>
          <w:p w:rsidR="008F331A" w:rsidRDefault="008D1365" w:rsidP="001764D7">
            <w:pPr>
              <w:spacing w:line="360" w:lineRule="auto"/>
              <w:ind w:left="1418" w:firstLine="22"/>
              <w:jc w:val="both"/>
              <w:rPr>
                <w:color w:val="000000" w:themeColor="text1"/>
              </w:rPr>
            </w:pPr>
            <w:sdt>
              <w:sdtPr>
                <w:rPr>
                  <w:color w:val="000000" w:themeColor="text1"/>
                </w:rPr>
                <w:id w:val="1199279336"/>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67C11">
              <w:rPr>
                <w:color w:val="000000" w:themeColor="text1"/>
              </w:rPr>
              <w:t xml:space="preserve"> Ik verklaar op erewoord dat de hierboven verstrekte informatie oprecht, volledig en juist is.</w:t>
            </w:r>
          </w:p>
          <w:p w:rsidR="008F331A" w:rsidRDefault="008D1365" w:rsidP="00757A98">
            <w:pPr>
              <w:spacing w:line="360" w:lineRule="auto"/>
              <w:ind w:left="1418" w:firstLine="22"/>
              <w:jc w:val="both"/>
              <w:rPr>
                <w:color w:val="000000" w:themeColor="text1"/>
              </w:rPr>
            </w:pPr>
            <w:sdt>
              <w:sdtPr>
                <w:rPr>
                  <w:color w:val="000000" w:themeColor="text1"/>
                </w:rPr>
                <w:id w:val="-39364274"/>
                <w14:checkbox>
                  <w14:checked w14:val="0"/>
                  <w14:checkedState w14:val="2612" w14:font="MS Gothic"/>
                  <w14:uncheckedState w14:val="2610" w14:font="MS Gothic"/>
                </w14:checkbox>
              </w:sdtPr>
              <w:sdtEndPr/>
              <w:sdtContent>
                <w:r w:rsidR="00952899">
                  <w:rPr>
                    <w:rFonts w:ascii="MS Gothic" w:eastAsia="MS Gothic" w:hAnsi="MS Gothic" w:hint="eastAsia"/>
                    <w:color w:val="000000" w:themeColor="text1"/>
                  </w:rPr>
                  <w:t>☐</w:t>
                </w:r>
              </w:sdtContent>
            </w:sdt>
            <w:r w:rsidR="00B67C11">
              <w:rPr>
                <w:color w:val="000000" w:themeColor="text1"/>
              </w:rPr>
              <w:t xml:space="preserve"> Als verwerkingsverantwoordelijke die het aanvraagdossier indient zal ik ervoor zorgen dat (in</w:t>
            </w:r>
            <w:r w:rsidR="00757A98">
              <w:rPr>
                <w:color w:val="000000" w:themeColor="text1"/>
              </w:rPr>
              <w:t>geval</w:t>
            </w:r>
            <w:r w:rsidR="00B67C11">
              <w:rPr>
                <w:color w:val="000000" w:themeColor="text1"/>
              </w:rPr>
              <w:t xml:space="preserve"> de aanvraag wordt geformuleerd in naam van meer dan één welbepaalde </w:t>
            </w:r>
            <w:r w:rsidR="00B67C11">
              <w:rPr>
                <w:color w:val="000000" w:themeColor="text1"/>
              </w:rPr>
              <w:lastRenderedPageBreak/>
              <w:t>verwerkingsverantwoordelijke) de anderen akkoord gaan met het door mij genomen initiatief.</w:t>
            </w:r>
          </w:p>
        </w:tc>
      </w:tr>
      <w:tr w:rsidR="008F331A" w:rsidTr="008F331A">
        <w:trPr>
          <w:trHeight w:val="174"/>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lastRenderedPageBreak/>
              <w:t>Datum</w:t>
            </w:r>
          </w:p>
        </w:tc>
        <w:sdt>
          <w:sdtPr>
            <w:rPr>
              <w:color w:val="000000" w:themeColor="text1"/>
            </w:rPr>
            <w:id w:val="-1035580524"/>
            <w:showingPlcHdr/>
            <w:date>
              <w:dateFormat w:val="d/MM/yyyy"/>
              <w:lid w:val="fr-BE"/>
              <w:storeMappedDataAs w:val="dateTime"/>
              <w:calendar w:val="gregorian"/>
            </w:date>
          </w:sdtPr>
          <w:sdtEndPr/>
          <w:sdtContent>
            <w:tc>
              <w:tcPr>
                <w:tcW w:w="6774" w:type="dxa"/>
                <w:gridSpan w:val="3"/>
                <w:vAlign w:val="center"/>
              </w:tcPr>
              <w:p w:rsidR="008F331A" w:rsidRDefault="008F331A" w:rsidP="008F331A">
                <w:pPr>
                  <w:spacing w:line="360" w:lineRule="auto"/>
                  <w:jc w:val="center"/>
                  <w:rPr>
                    <w:color w:val="000000" w:themeColor="text1"/>
                  </w:rPr>
                </w:pPr>
                <w:r>
                  <w:rPr>
                    <w:rStyle w:val="Tekstvantijdelijkeaanduiding"/>
                  </w:rPr>
                  <w:t>Klik hier om een datum in te voeren.</w:t>
                </w:r>
              </w:p>
            </w:tc>
          </w:sdtContent>
        </w:sdt>
      </w:tr>
      <w:tr w:rsidR="008F331A" w:rsidTr="008F331A">
        <w:trPr>
          <w:trHeight w:val="173"/>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Naam</w:t>
            </w:r>
          </w:p>
        </w:tc>
        <w:sdt>
          <w:sdtPr>
            <w:rPr>
              <w:color w:val="000000" w:themeColor="text1"/>
            </w:rPr>
            <w:id w:val="1532606462"/>
            <w:showingPlcHdr/>
          </w:sdtPr>
          <w:sdtEndPr/>
          <w:sdtContent>
            <w:tc>
              <w:tcPr>
                <w:tcW w:w="6774" w:type="dxa"/>
                <w:gridSpan w:val="3"/>
                <w:vAlign w:val="center"/>
              </w:tcPr>
              <w:p w:rsidR="008F331A" w:rsidRDefault="006F0F8F" w:rsidP="008F331A">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Voornaam</w:t>
            </w:r>
          </w:p>
        </w:tc>
        <w:sdt>
          <w:sdtPr>
            <w:rPr>
              <w:color w:val="000000" w:themeColor="text1"/>
            </w:rPr>
            <w:id w:val="-285279105"/>
            <w:showingPlcHdr/>
          </w:sdtPr>
          <w:sdtEndPr/>
          <w:sdtContent>
            <w:tc>
              <w:tcPr>
                <w:tcW w:w="6774" w:type="dxa"/>
                <w:gridSpan w:val="3"/>
                <w:vAlign w:val="center"/>
              </w:tcPr>
              <w:p w:rsidR="008F331A" w:rsidRDefault="006F0F8F" w:rsidP="008F331A">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Functie</w:t>
            </w:r>
          </w:p>
        </w:tc>
        <w:sdt>
          <w:sdtPr>
            <w:rPr>
              <w:color w:val="000000" w:themeColor="text1"/>
            </w:rPr>
            <w:id w:val="-54092017"/>
            <w:showingPlcHdr/>
          </w:sdtPr>
          <w:sdtEndPr/>
          <w:sdtContent>
            <w:tc>
              <w:tcPr>
                <w:tcW w:w="6774" w:type="dxa"/>
                <w:gridSpan w:val="3"/>
                <w:vAlign w:val="center"/>
              </w:tcPr>
              <w:p w:rsidR="008F331A" w:rsidRDefault="006F0F8F" w:rsidP="008F331A">
                <w:pPr>
                  <w:spacing w:line="360" w:lineRule="auto"/>
                  <w:jc w:val="center"/>
                  <w:rPr>
                    <w:color w:val="000000" w:themeColor="text1"/>
                  </w:rPr>
                </w:pPr>
                <w:r>
                  <w:rPr>
                    <w:rStyle w:val="Tekstvantijdelijkeaanduiding"/>
                  </w:rPr>
                  <w:t>Klik hier om tekst in te typen.</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Handtekening</w:t>
            </w:r>
          </w:p>
        </w:tc>
        <w:sdt>
          <w:sdtPr>
            <w:rPr>
              <w:color w:val="000000" w:themeColor="text1"/>
            </w:rPr>
            <w:id w:val="2047859929"/>
            <w:showingPlcHdr/>
            <w:picture/>
          </w:sdtPr>
          <w:sdtEndPr/>
          <w:sdtContent>
            <w:tc>
              <w:tcPr>
                <w:tcW w:w="6774" w:type="dxa"/>
                <w:gridSpan w:val="3"/>
                <w:vAlign w:val="center"/>
              </w:tcPr>
              <w:p w:rsidR="008F331A" w:rsidRDefault="008F331A" w:rsidP="008F331A">
                <w:pPr>
                  <w:spacing w:line="360" w:lineRule="auto"/>
                  <w:jc w:val="center"/>
                  <w:rPr>
                    <w:color w:val="000000" w:themeColor="text1"/>
                  </w:rPr>
                </w:pPr>
                <w:r>
                  <w:rPr>
                    <w:noProof/>
                    <w:color w:val="000000" w:themeColor="text1"/>
                    <w:lang w:val="en-US" w:eastAsia="en-US" w:bidi="ar-SA"/>
                  </w:rPr>
                  <w:drawing>
                    <wp:inline distT="0" distB="0" distL="0" distR="0" wp14:anchorId="61BC81DA" wp14:editId="17CE5FF0">
                      <wp:extent cx="1485900" cy="14859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sdtContent>
        </w:sdt>
      </w:tr>
    </w:tbl>
    <w:p w:rsidR="00EC6D9E" w:rsidRDefault="00EC6D9E" w:rsidP="008F331A">
      <w:pPr>
        <w:rPr>
          <w:color w:val="1F74B6"/>
        </w:rPr>
        <w:sectPr w:rsidR="00EC6D9E" w:rsidSect="005A38E6">
          <w:pgSz w:w="12240" w:h="15840"/>
          <w:pgMar w:top="1440" w:right="1440" w:bottom="1440" w:left="1440" w:header="708" w:footer="708" w:gutter="0"/>
          <w:pgNumType w:start="1"/>
          <w:cols w:space="708"/>
          <w:docGrid w:linePitch="360"/>
        </w:sectPr>
      </w:pPr>
    </w:p>
    <w:p w:rsidR="00EC6D9E" w:rsidRDefault="0017639B" w:rsidP="00EC6D9E">
      <w:pPr>
        <w:spacing w:after="0"/>
        <w:jc w:val="center"/>
        <w:rPr>
          <w:b/>
          <w:color w:val="1F74B6"/>
          <w:sz w:val="72"/>
        </w:rPr>
      </w:pPr>
      <w:r>
        <w:rPr>
          <w:noProof/>
          <w:lang w:val="en-US" w:eastAsia="en-US" w:bidi="ar-SA"/>
        </w:rPr>
        <w:lastRenderedPageBreak/>
        <w:drawing>
          <wp:inline distT="0" distB="0" distL="0" distR="0" wp14:anchorId="00142FB5" wp14:editId="2176D945">
            <wp:extent cx="2671639" cy="588815"/>
            <wp:effectExtent l="0" t="0" r="0" b="1905"/>
            <wp:docPr id="10" name="Afbeelding 10" descr="statbel-logo-NL-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bel-logo-NL-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37" cy="590732"/>
                    </a:xfrm>
                    <a:prstGeom prst="rect">
                      <a:avLst/>
                    </a:prstGeom>
                    <a:noFill/>
                    <a:ln>
                      <a:noFill/>
                    </a:ln>
                  </pic:spPr>
                </pic:pic>
              </a:graphicData>
            </a:graphic>
          </wp:inline>
        </w:drawing>
      </w:r>
    </w:p>
    <w:p w:rsidR="0017639B" w:rsidRDefault="0017639B" w:rsidP="00EC6D9E">
      <w:pPr>
        <w:spacing w:after="0"/>
        <w:jc w:val="center"/>
        <w:rPr>
          <w:b/>
          <w:color w:val="1F74B6"/>
          <w:sz w:val="72"/>
        </w:rPr>
      </w:pPr>
    </w:p>
    <w:p w:rsidR="00EC6D9E" w:rsidRPr="00EC6D9E" w:rsidRDefault="0017639B" w:rsidP="00EC6D9E">
      <w:pPr>
        <w:spacing w:after="0"/>
        <w:jc w:val="center"/>
        <w:rPr>
          <w:b/>
          <w:color w:val="1F74B6"/>
          <w:sz w:val="72"/>
        </w:rPr>
      </w:pPr>
      <w:r>
        <w:rPr>
          <w:b/>
          <w:color w:val="1F74B6"/>
          <w:sz w:val="72"/>
        </w:rPr>
        <w:t xml:space="preserve">Verklaring </w:t>
      </w:r>
      <w:r w:rsidR="00EC6D9E">
        <w:rPr>
          <w:b/>
          <w:color w:val="1F74B6"/>
          <w:sz w:val="72"/>
        </w:rPr>
        <w:t>i.v.m. de technische en organisatorische maatregelen</w:t>
      </w:r>
    </w:p>
    <w:p w:rsidR="00EC6D9E" w:rsidRDefault="00EC6D9E">
      <w:pPr>
        <w:rPr>
          <w:color w:val="1F74B6"/>
        </w:rPr>
      </w:pPr>
      <w:r>
        <w:br w:type="page"/>
      </w:r>
    </w:p>
    <w:tbl>
      <w:tblPr>
        <w:tblStyle w:val="Tabelraster"/>
        <w:tblW w:w="0" w:type="auto"/>
        <w:tblLook w:val="04A0" w:firstRow="1" w:lastRow="0" w:firstColumn="1" w:lastColumn="0" w:noHBand="0" w:noVBand="1"/>
      </w:tblPr>
      <w:tblGrid>
        <w:gridCol w:w="1746"/>
        <w:gridCol w:w="208"/>
        <w:gridCol w:w="1472"/>
        <w:gridCol w:w="524"/>
        <w:gridCol w:w="733"/>
        <w:gridCol w:w="407"/>
        <w:gridCol w:w="137"/>
        <w:gridCol w:w="424"/>
        <w:gridCol w:w="1213"/>
        <w:gridCol w:w="2486"/>
      </w:tblGrid>
      <w:tr w:rsidR="00F221A7" w:rsidRPr="00F221A7" w:rsidTr="005961AE">
        <w:tc>
          <w:tcPr>
            <w:tcW w:w="9576" w:type="dxa"/>
            <w:gridSpan w:val="10"/>
            <w:shd w:val="clear" w:color="auto" w:fill="1F74B6"/>
            <w:vAlign w:val="center"/>
          </w:tcPr>
          <w:p w:rsidR="005961AE" w:rsidRPr="00F221A7" w:rsidRDefault="005961AE" w:rsidP="00F221A7">
            <w:pPr>
              <w:spacing w:line="360" w:lineRule="auto"/>
              <w:jc w:val="center"/>
              <w:rPr>
                <w:color w:val="000000" w:themeColor="text1"/>
              </w:rPr>
            </w:pPr>
          </w:p>
          <w:p w:rsidR="005961AE" w:rsidRPr="00F221A7" w:rsidRDefault="005961AE" w:rsidP="00F221A7">
            <w:pPr>
              <w:spacing w:line="360" w:lineRule="auto"/>
              <w:jc w:val="center"/>
              <w:rPr>
                <w:color w:val="000000" w:themeColor="text1"/>
              </w:rPr>
            </w:pPr>
            <w:r>
              <w:rPr>
                <w:color w:val="FFFFFF" w:themeColor="background1"/>
                <w:sz w:val="28"/>
              </w:rPr>
              <w:t>Eenvormigheidsverklaring m.b.t. de veiligheid van het informatiesysteem</w:t>
            </w:r>
          </w:p>
        </w:tc>
      </w:tr>
      <w:tr w:rsidR="00F221A7" w:rsidRPr="00F221A7" w:rsidTr="000A01DA">
        <w:tc>
          <w:tcPr>
            <w:tcW w:w="9576" w:type="dxa"/>
            <w:gridSpan w:val="10"/>
            <w:shd w:val="clear" w:color="auto" w:fill="1F74B6"/>
            <w:vAlign w:val="center"/>
          </w:tcPr>
          <w:p w:rsidR="00F221A7" w:rsidRDefault="00F221A7" w:rsidP="00F221A7">
            <w:pPr>
              <w:spacing w:line="360" w:lineRule="auto"/>
              <w:rPr>
                <w:color w:val="000000" w:themeColor="text1"/>
              </w:rPr>
            </w:pPr>
          </w:p>
          <w:p w:rsidR="00F221A7" w:rsidRPr="00F221A7" w:rsidRDefault="00F221A7" w:rsidP="00F221A7">
            <w:pPr>
              <w:pStyle w:val="Lijstalinea"/>
              <w:numPr>
                <w:ilvl w:val="0"/>
                <w:numId w:val="5"/>
              </w:numPr>
              <w:spacing w:line="360" w:lineRule="auto"/>
              <w:rPr>
                <w:color w:val="000000" w:themeColor="text1"/>
              </w:rPr>
            </w:pPr>
            <w:r>
              <w:rPr>
                <w:color w:val="FFFFFF" w:themeColor="background1"/>
              </w:rPr>
              <w:t>Identificatiegegevens van de aanvragende instelling</w:t>
            </w:r>
          </w:p>
        </w:tc>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Naam</w:t>
            </w:r>
          </w:p>
        </w:tc>
        <w:sdt>
          <w:sdtPr>
            <w:rPr>
              <w:color w:val="000000" w:themeColor="text1"/>
            </w:rPr>
            <w:id w:val="-280034086"/>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Land</w:t>
            </w:r>
          </w:p>
        </w:tc>
        <w:sdt>
          <w:sdtPr>
            <w:rPr>
              <w:color w:val="000000" w:themeColor="text1"/>
            </w:rPr>
            <w:id w:val="1777828974"/>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KBO-nummer</w:t>
            </w:r>
          </w:p>
        </w:tc>
        <w:sdt>
          <w:sdtPr>
            <w:rPr>
              <w:color w:val="000000" w:themeColor="text1"/>
            </w:rPr>
            <w:id w:val="-676881992"/>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1809" w:type="dxa"/>
            <w:vMerge w:val="restart"/>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Adres</w:t>
            </w: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Straat</w:t>
            </w:r>
          </w:p>
        </w:tc>
        <w:sdt>
          <w:sdtPr>
            <w:rPr>
              <w:color w:val="000000" w:themeColor="text1"/>
            </w:rPr>
            <w:id w:val="-1754742713"/>
            <w:showingPlcHdr/>
          </w:sdtPr>
          <w:sdtEndPr/>
          <w:sdtContent>
            <w:tc>
              <w:tcPr>
                <w:tcW w:w="5542" w:type="dxa"/>
                <w:gridSpan w:val="6"/>
                <w:vAlign w:val="center"/>
              </w:tcPr>
              <w:p w:rsid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Huisnummer</w:t>
            </w:r>
          </w:p>
        </w:tc>
        <w:sdt>
          <w:sdtPr>
            <w:rPr>
              <w:color w:val="000000" w:themeColor="text1"/>
            </w:rPr>
            <w:id w:val="-624157900"/>
            <w:showingPlcHdr/>
          </w:sdtPr>
          <w:sdtEndPr/>
          <w:sdtContent>
            <w:tc>
              <w:tcPr>
                <w:tcW w:w="5542" w:type="dxa"/>
                <w:gridSpan w:val="6"/>
                <w:vAlign w:val="center"/>
              </w:tcPr>
              <w:p w:rsid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Bus</w:t>
            </w:r>
          </w:p>
        </w:tc>
        <w:sdt>
          <w:sdtPr>
            <w:rPr>
              <w:color w:val="000000" w:themeColor="text1"/>
            </w:rPr>
            <w:id w:val="-271861389"/>
            <w:showingPlcHdr/>
          </w:sdtPr>
          <w:sdtEndPr/>
          <w:sdtContent>
            <w:tc>
              <w:tcPr>
                <w:tcW w:w="5542" w:type="dxa"/>
                <w:gridSpan w:val="6"/>
                <w:vAlign w:val="center"/>
              </w:tcPr>
              <w:p w:rsid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Postnummer</w:t>
            </w:r>
          </w:p>
        </w:tc>
        <w:sdt>
          <w:sdtPr>
            <w:rPr>
              <w:color w:val="000000" w:themeColor="text1"/>
            </w:rPr>
            <w:id w:val="-973058035"/>
            <w:showingPlcHdr/>
          </w:sdtPr>
          <w:sdtEndPr/>
          <w:sdtContent>
            <w:tc>
              <w:tcPr>
                <w:tcW w:w="5542" w:type="dxa"/>
                <w:gridSpan w:val="6"/>
                <w:vAlign w:val="center"/>
              </w:tcPr>
              <w:p w:rsid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Gemeente</w:t>
            </w:r>
          </w:p>
        </w:tc>
        <w:sdt>
          <w:sdtPr>
            <w:rPr>
              <w:color w:val="000000" w:themeColor="text1"/>
            </w:rPr>
            <w:id w:val="1432004531"/>
            <w:showingPlcHdr/>
          </w:sdtPr>
          <w:sdtEndPr/>
          <w:sdtContent>
            <w:tc>
              <w:tcPr>
                <w:tcW w:w="5542" w:type="dxa"/>
                <w:gridSpan w:val="6"/>
                <w:vAlign w:val="center"/>
              </w:tcPr>
              <w:p w:rsid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Telefoonnummer</w:t>
            </w:r>
          </w:p>
        </w:tc>
        <w:sdt>
          <w:sdtPr>
            <w:rPr>
              <w:color w:val="000000" w:themeColor="text1"/>
            </w:rPr>
            <w:id w:val="-380641943"/>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E-mailadres</w:t>
            </w:r>
          </w:p>
        </w:tc>
        <w:sdt>
          <w:sdtPr>
            <w:rPr>
              <w:color w:val="000000" w:themeColor="text1"/>
            </w:rPr>
            <w:id w:val="1678315180"/>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0A01DA">
        <w:tc>
          <w:tcPr>
            <w:tcW w:w="9576" w:type="dxa"/>
            <w:gridSpan w:val="10"/>
            <w:shd w:val="clear" w:color="auto" w:fill="1F74B6"/>
          </w:tcPr>
          <w:p w:rsidR="00EE38F9" w:rsidRDefault="00EE38F9" w:rsidP="00EE38F9">
            <w:pPr>
              <w:pStyle w:val="Lijstalinea"/>
              <w:spacing w:line="360" w:lineRule="auto"/>
              <w:rPr>
                <w:color w:val="000000" w:themeColor="text1"/>
              </w:rPr>
            </w:pPr>
          </w:p>
          <w:p w:rsidR="00EE38F9" w:rsidRPr="000A01DA" w:rsidRDefault="00EE38F9" w:rsidP="00EE38F9">
            <w:pPr>
              <w:pStyle w:val="Lijstalinea"/>
              <w:numPr>
                <w:ilvl w:val="0"/>
                <w:numId w:val="5"/>
              </w:numPr>
              <w:spacing w:line="360" w:lineRule="auto"/>
              <w:rPr>
                <w:color w:val="FFFFFF" w:themeColor="background1"/>
              </w:rPr>
            </w:pPr>
            <w:r>
              <w:rPr>
                <w:color w:val="FFFFFF" w:themeColor="background1"/>
              </w:rPr>
              <w:t>Verwerkingsverantwoordelijke</w:t>
            </w:r>
          </w:p>
          <w:p w:rsidR="00F221A7" w:rsidRPr="00F221A7" w:rsidRDefault="00EE38F9" w:rsidP="00EE38F9">
            <w:pPr>
              <w:spacing w:line="360" w:lineRule="auto"/>
              <w:ind w:firstLine="284"/>
              <w:rPr>
                <w:color w:val="000000" w:themeColor="text1"/>
              </w:rPr>
            </w:pPr>
            <w:r>
              <w:rPr>
                <w:rFonts w:ascii="Tahoma" w:hAnsi="Tahoma"/>
                <w:i/>
                <w:color w:val="FFFFFF" w:themeColor="background1"/>
                <w:sz w:val="16"/>
              </w:rPr>
              <w:t>Bij wisseling van verwerkingsverantwoordelijke zal de instelling Statbel binnen de kortst mogelijke termijn daarvan op de hoogte brengen.</w:t>
            </w:r>
            <w:r>
              <w:rPr>
                <w:color w:val="FFFFFF" w:themeColor="background1"/>
              </w:rPr>
              <w:t xml:space="preserve"> </w:t>
            </w:r>
          </w:p>
        </w:tc>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Naam</w:t>
            </w:r>
          </w:p>
        </w:tc>
        <w:sdt>
          <w:sdtPr>
            <w:rPr>
              <w:color w:val="000000" w:themeColor="text1"/>
            </w:rPr>
            <w:id w:val="-1889861426"/>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Voornaam</w:t>
            </w:r>
          </w:p>
        </w:tc>
        <w:sdt>
          <w:sdtPr>
            <w:rPr>
              <w:color w:val="000000" w:themeColor="text1"/>
            </w:rPr>
            <w:id w:val="-1810232809"/>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Functie</w:t>
            </w:r>
          </w:p>
        </w:tc>
        <w:sdt>
          <w:sdtPr>
            <w:rPr>
              <w:color w:val="000000" w:themeColor="text1"/>
            </w:rPr>
            <w:id w:val="948513209"/>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Telefoonnummer</w:t>
            </w:r>
          </w:p>
        </w:tc>
        <w:sdt>
          <w:sdtPr>
            <w:rPr>
              <w:color w:val="000000" w:themeColor="text1"/>
            </w:rPr>
            <w:id w:val="-35277937"/>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E-mailadres</w:t>
            </w:r>
          </w:p>
        </w:tc>
        <w:sdt>
          <w:sdtPr>
            <w:rPr>
              <w:color w:val="000000" w:themeColor="text1"/>
            </w:rPr>
            <w:id w:val="-1586450730"/>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EE38F9" w:rsidRPr="00F221A7" w:rsidTr="00952899">
        <w:tc>
          <w:tcPr>
            <w:tcW w:w="4034" w:type="dxa"/>
            <w:gridSpan w:val="4"/>
            <w:shd w:val="clear" w:color="auto" w:fill="B8CCE4" w:themeFill="accent1" w:themeFillTint="66"/>
            <w:vAlign w:val="center"/>
          </w:tcPr>
          <w:p w:rsidR="00EE38F9" w:rsidRDefault="00EE38F9" w:rsidP="00F221A7">
            <w:pPr>
              <w:spacing w:line="360" w:lineRule="auto"/>
              <w:jc w:val="center"/>
              <w:rPr>
                <w:color w:val="000000" w:themeColor="text1"/>
              </w:rPr>
            </w:pPr>
            <w:r>
              <w:rPr>
                <w:color w:val="000000" w:themeColor="text1"/>
              </w:rPr>
              <w:t>Taal</w:t>
            </w:r>
          </w:p>
        </w:tc>
        <w:sdt>
          <w:sdtPr>
            <w:rPr>
              <w:color w:val="000000" w:themeColor="text1"/>
            </w:rPr>
            <w:id w:val="1876272056"/>
            <w:showingPlcHdr/>
          </w:sdtPr>
          <w:sdtEndPr/>
          <w:sdtContent>
            <w:tc>
              <w:tcPr>
                <w:tcW w:w="5542" w:type="dxa"/>
                <w:gridSpan w:val="6"/>
                <w:vAlign w:val="center"/>
              </w:tcPr>
              <w:p w:rsidR="00EE38F9" w:rsidRDefault="00EE38F9"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Rijksregisternummer</w:t>
            </w:r>
          </w:p>
        </w:tc>
        <w:sdt>
          <w:sdtPr>
            <w:rPr>
              <w:color w:val="000000" w:themeColor="text1"/>
            </w:rPr>
            <w:id w:val="1578627174"/>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0A01DA">
        <w:tc>
          <w:tcPr>
            <w:tcW w:w="9576" w:type="dxa"/>
            <w:gridSpan w:val="10"/>
            <w:shd w:val="clear" w:color="auto" w:fill="1F74B6"/>
            <w:vAlign w:val="center"/>
          </w:tcPr>
          <w:p w:rsidR="00F221A7" w:rsidRDefault="00F221A7" w:rsidP="00F221A7">
            <w:pPr>
              <w:spacing w:line="360" w:lineRule="auto"/>
              <w:rPr>
                <w:color w:val="000000" w:themeColor="text1"/>
              </w:rPr>
            </w:pPr>
          </w:p>
          <w:p w:rsidR="00F221A7" w:rsidRPr="000A01DA" w:rsidRDefault="00F221A7" w:rsidP="00F221A7">
            <w:pPr>
              <w:pStyle w:val="Lijstalinea"/>
              <w:numPr>
                <w:ilvl w:val="0"/>
                <w:numId w:val="5"/>
              </w:numPr>
              <w:spacing w:line="360" w:lineRule="auto"/>
              <w:rPr>
                <w:color w:val="FFFFFF" w:themeColor="background1"/>
              </w:rPr>
            </w:pPr>
            <w:r>
              <w:rPr>
                <w:color w:val="FFFFFF" w:themeColor="background1"/>
              </w:rPr>
              <w:t>Contactgegevens van d</w:t>
            </w:r>
            <w:r w:rsidR="003E5C60">
              <w:rPr>
                <w:color w:val="FFFFFF" w:themeColor="background1"/>
              </w:rPr>
              <w:t>e informatieveiligheidsadviseur</w:t>
            </w:r>
            <w:r>
              <w:rPr>
                <w:color w:val="FFFFFF" w:themeColor="background1"/>
              </w:rPr>
              <w:t xml:space="preserve"> </w:t>
            </w:r>
          </w:p>
          <w:p w:rsidR="00EE38F9" w:rsidRPr="00EE38F9" w:rsidRDefault="00EE38F9" w:rsidP="003E5C60">
            <w:pPr>
              <w:spacing w:line="360" w:lineRule="auto"/>
              <w:ind w:firstLine="284"/>
              <w:rPr>
                <w:color w:val="000000" w:themeColor="text1"/>
              </w:rPr>
            </w:pPr>
            <w:r>
              <w:rPr>
                <w:rFonts w:ascii="Tahoma" w:hAnsi="Tahoma"/>
                <w:i/>
                <w:color w:val="FFFFFF" w:themeColor="background1"/>
                <w:sz w:val="16"/>
              </w:rPr>
              <w:t>Bij wisseling van informatieveiligheidsadviseur zal de instelling Statbel binnen de kortst mogelijke termijn daarvan op de hoogte brengen.</w:t>
            </w:r>
          </w:p>
        </w:tc>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Titel</w:t>
            </w:r>
          </w:p>
        </w:tc>
        <w:tc>
          <w:tcPr>
            <w:tcW w:w="5542" w:type="dxa"/>
            <w:gridSpan w:val="6"/>
            <w:vAlign w:val="center"/>
          </w:tcPr>
          <w:p w:rsidR="00473961" w:rsidRDefault="00473961" w:rsidP="00F221A7">
            <w:pPr>
              <w:spacing w:line="360" w:lineRule="auto"/>
              <w:jc w:val="center"/>
              <w:rPr>
                <w:color w:val="000000" w:themeColor="text1"/>
              </w:rPr>
            </w:pPr>
          </w:p>
        </w:tc>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Naam</w:t>
            </w:r>
          </w:p>
        </w:tc>
        <w:sdt>
          <w:sdtPr>
            <w:rPr>
              <w:color w:val="000000" w:themeColor="text1"/>
            </w:rPr>
            <w:id w:val="-1879850307"/>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Voornaam</w:t>
            </w:r>
          </w:p>
        </w:tc>
        <w:sdt>
          <w:sdtPr>
            <w:rPr>
              <w:color w:val="000000" w:themeColor="text1"/>
            </w:rPr>
            <w:id w:val="583348097"/>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lastRenderedPageBreak/>
              <w:t>Geboortedatum</w:t>
            </w:r>
          </w:p>
        </w:tc>
        <w:sdt>
          <w:sdtPr>
            <w:rPr>
              <w:color w:val="000000" w:themeColor="text1"/>
            </w:rPr>
            <w:id w:val="-767384167"/>
            <w:showingPlcHdr/>
            <w:date>
              <w:dateFormat w:val="d/MM/yyyy"/>
              <w:lid w:val="fr-BE"/>
              <w:storeMappedDataAs w:val="dateTime"/>
              <w:calendar w:val="gregorian"/>
            </w:date>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een datum in te voeren.</w:t>
                </w:r>
              </w:p>
            </w:tc>
          </w:sdtContent>
        </w:sdt>
      </w:tr>
      <w:tr w:rsidR="00473961" w:rsidRPr="00F221A7" w:rsidTr="00952899">
        <w:tc>
          <w:tcPr>
            <w:tcW w:w="2017" w:type="dxa"/>
            <w:gridSpan w:val="2"/>
            <w:vMerge w:val="restart"/>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Adres</w:t>
            </w:r>
          </w:p>
        </w:tc>
        <w:tc>
          <w:tcPr>
            <w:tcW w:w="2017" w:type="dxa"/>
            <w:gridSpan w:val="2"/>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Straat</w:t>
            </w:r>
          </w:p>
        </w:tc>
        <w:sdt>
          <w:sdtPr>
            <w:rPr>
              <w:color w:val="000000" w:themeColor="text1"/>
            </w:rPr>
            <w:id w:val="-592855916"/>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Huisnummer</w:t>
            </w:r>
          </w:p>
        </w:tc>
        <w:sdt>
          <w:sdtPr>
            <w:rPr>
              <w:color w:val="000000" w:themeColor="text1"/>
            </w:rPr>
            <w:id w:val="-1664003367"/>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Bus</w:t>
            </w:r>
          </w:p>
        </w:tc>
        <w:sdt>
          <w:sdtPr>
            <w:rPr>
              <w:color w:val="000000" w:themeColor="text1"/>
            </w:rPr>
            <w:id w:val="-536048299"/>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Postnummer</w:t>
            </w:r>
          </w:p>
        </w:tc>
        <w:sdt>
          <w:sdtPr>
            <w:rPr>
              <w:color w:val="000000" w:themeColor="text1"/>
            </w:rPr>
            <w:id w:val="-826583801"/>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Gemeente</w:t>
            </w:r>
          </w:p>
        </w:tc>
        <w:sdt>
          <w:sdtPr>
            <w:rPr>
              <w:color w:val="000000" w:themeColor="text1"/>
            </w:rPr>
            <w:id w:val="1034620869"/>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Telefoonnummer</w:t>
            </w:r>
          </w:p>
        </w:tc>
        <w:sdt>
          <w:sdtPr>
            <w:rPr>
              <w:color w:val="000000" w:themeColor="text1"/>
            </w:rPr>
            <w:id w:val="-1120066732"/>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E-mailadres</w:t>
            </w:r>
          </w:p>
        </w:tc>
        <w:sdt>
          <w:sdtPr>
            <w:rPr>
              <w:color w:val="000000" w:themeColor="text1"/>
            </w:rPr>
            <w:id w:val="-1437287364"/>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Pr>
                    <w:rStyle w:val="Tekstvantijdelijkeaanduiding"/>
                  </w:rPr>
                  <w:t>Klik hier om tekst in te typen.</w:t>
                </w:r>
              </w:p>
            </w:tc>
          </w:sdtContent>
        </w:sdt>
      </w:tr>
      <w:tr w:rsidR="00EE38F9" w:rsidRPr="00F221A7" w:rsidTr="00952899">
        <w:tc>
          <w:tcPr>
            <w:tcW w:w="4034" w:type="dxa"/>
            <w:gridSpan w:val="4"/>
            <w:shd w:val="clear" w:color="auto" w:fill="B8CCE4" w:themeFill="accent1" w:themeFillTint="66"/>
            <w:vAlign w:val="center"/>
          </w:tcPr>
          <w:p w:rsidR="00EE38F9" w:rsidRDefault="00EE38F9" w:rsidP="00F221A7">
            <w:pPr>
              <w:spacing w:line="360" w:lineRule="auto"/>
              <w:jc w:val="center"/>
              <w:rPr>
                <w:color w:val="000000" w:themeColor="text1"/>
              </w:rPr>
            </w:pPr>
            <w:r>
              <w:rPr>
                <w:color w:val="000000" w:themeColor="text1"/>
              </w:rPr>
              <w:t>Taal</w:t>
            </w:r>
          </w:p>
        </w:tc>
        <w:sdt>
          <w:sdtPr>
            <w:rPr>
              <w:color w:val="000000" w:themeColor="text1"/>
            </w:rPr>
            <w:id w:val="955216423"/>
            <w:showingPlcHdr/>
          </w:sdtPr>
          <w:sdtEndPr/>
          <w:sdtContent>
            <w:tc>
              <w:tcPr>
                <w:tcW w:w="5542" w:type="dxa"/>
                <w:gridSpan w:val="6"/>
                <w:vAlign w:val="center"/>
              </w:tcPr>
              <w:p w:rsidR="00EE38F9" w:rsidRDefault="00EE38F9"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Rijksregisternummer</w:t>
            </w:r>
          </w:p>
        </w:tc>
        <w:sdt>
          <w:sdtPr>
            <w:rPr>
              <w:color w:val="000000" w:themeColor="text1"/>
            </w:rPr>
            <w:id w:val="1399168093"/>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4034" w:type="dxa"/>
            <w:gridSpan w:val="4"/>
            <w:shd w:val="clear" w:color="auto" w:fill="B8CCE4" w:themeFill="accent1" w:themeFillTint="66"/>
            <w:vAlign w:val="center"/>
          </w:tcPr>
          <w:p w:rsidR="00473961" w:rsidRDefault="00473961" w:rsidP="008B5868">
            <w:pPr>
              <w:jc w:val="center"/>
              <w:rPr>
                <w:color w:val="000000" w:themeColor="text1"/>
              </w:rPr>
            </w:pPr>
            <w:r>
              <w:rPr>
                <w:color w:val="000000" w:themeColor="text1"/>
              </w:rPr>
              <w:t>Functie van de rechtstreeks bovengeschikte</w:t>
            </w:r>
          </w:p>
        </w:tc>
        <w:sdt>
          <w:sdtPr>
            <w:rPr>
              <w:color w:val="000000" w:themeColor="text1"/>
            </w:rPr>
            <w:id w:val="-81453761"/>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4034" w:type="dxa"/>
            <w:gridSpan w:val="4"/>
            <w:shd w:val="clear" w:color="auto" w:fill="B8CCE4" w:themeFill="accent1" w:themeFillTint="66"/>
            <w:vAlign w:val="center"/>
          </w:tcPr>
          <w:p w:rsidR="00473961" w:rsidRDefault="00473961" w:rsidP="008B5868">
            <w:pPr>
              <w:jc w:val="center"/>
              <w:rPr>
                <w:color w:val="000000" w:themeColor="text1"/>
              </w:rPr>
            </w:pPr>
            <w:r>
              <w:rPr>
                <w:color w:val="000000" w:themeColor="text1"/>
              </w:rPr>
              <w:t>Aan wie moet de informatieveiligheidsadviseur binnen het kader van zijn opdracht rapporteren?</w:t>
            </w:r>
          </w:p>
        </w:tc>
        <w:sdt>
          <w:sdtPr>
            <w:rPr>
              <w:color w:val="000000" w:themeColor="text1"/>
            </w:rPr>
            <w:id w:val="-488939040"/>
            <w:showingPlcHdr/>
          </w:sdtPr>
          <w:sdtEndPr/>
          <w:sdtContent>
            <w:tc>
              <w:tcPr>
                <w:tcW w:w="5542" w:type="dxa"/>
                <w:gridSpan w:val="6"/>
                <w:vAlign w:val="center"/>
              </w:tcPr>
              <w:p w:rsidR="00473961" w:rsidRDefault="00473961" w:rsidP="00F221A7">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4034" w:type="dxa"/>
            <w:gridSpan w:val="4"/>
            <w:shd w:val="clear" w:color="auto" w:fill="B8CCE4" w:themeFill="accent1" w:themeFillTint="66"/>
            <w:vAlign w:val="center"/>
          </w:tcPr>
          <w:p w:rsidR="00473961" w:rsidRDefault="00473961" w:rsidP="008B5868">
            <w:pPr>
              <w:jc w:val="center"/>
              <w:rPr>
                <w:color w:val="000000" w:themeColor="text1"/>
              </w:rPr>
            </w:pPr>
            <w:r>
              <w:rPr>
                <w:color w:val="000000" w:themeColor="text1"/>
              </w:rPr>
              <w:t>Tijd toegemeten aan de opdracht van de</w:t>
            </w:r>
            <w:r w:rsidR="003E5C60">
              <w:rPr>
                <w:color w:val="000000" w:themeColor="text1"/>
              </w:rPr>
              <w:t xml:space="preserve"> informatieveiligheidsadviseur</w:t>
            </w:r>
          </w:p>
        </w:tc>
        <w:tc>
          <w:tcPr>
            <w:tcW w:w="5542" w:type="dxa"/>
            <w:gridSpan w:val="6"/>
            <w:vAlign w:val="center"/>
          </w:tcPr>
          <w:p w:rsidR="00473961" w:rsidRDefault="008D1365" w:rsidP="00F221A7">
            <w:pPr>
              <w:spacing w:line="360" w:lineRule="auto"/>
              <w:jc w:val="center"/>
              <w:rPr>
                <w:color w:val="000000" w:themeColor="text1"/>
              </w:rPr>
            </w:pPr>
            <w:sdt>
              <w:sdtPr>
                <w:rPr>
                  <w:color w:val="000000" w:themeColor="text1"/>
                </w:rPr>
                <w:id w:val="1231731938"/>
                <w:showingPlcHdr/>
              </w:sdtPr>
              <w:sdtEndPr/>
              <w:sdtContent>
                <w:r w:rsidR="00B67C11">
                  <w:rPr>
                    <w:rStyle w:val="Tekstvantijdelijkeaanduiding"/>
                  </w:rPr>
                  <w:t>Klik hier om tekst in te typen.</w:t>
                </w:r>
              </w:sdtContent>
            </w:sdt>
            <w:r w:rsidR="00B67C11">
              <w:rPr>
                <w:color w:val="000000" w:themeColor="text1"/>
              </w:rPr>
              <w:t xml:space="preserve"> uur per week</w:t>
            </w:r>
          </w:p>
        </w:tc>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Medewerker buiten de instelling</w:t>
            </w:r>
          </w:p>
        </w:tc>
        <w:tc>
          <w:tcPr>
            <w:tcW w:w="5542" w:type="dxa"/>
            <w:gridSpan w:val="6"/>
            <w:vAlign w:val="center"/>
          </w:tcPr>
          <w:p w:rsidR="00473961" w:rsidRDefault="008D1365" w:rsidP="00473961">
            <w:pPr>
              <w:spacing w:line="360" w:lineRule="auto"/>
              <w:ind w:firstLine="720"/>
              <w:rPr>
                <w:color w:val="000000" w:themeColor="text1"/>
              </w:rPr>
            </w:pPr>
            <w:sdt>
              <w:sdtPr>
                <w:rPr>
                  <w:color w:val="000000" w:themeColor="text1"/>
                </w:rPr>
                <w:id w:val="-1804149278"/>
                <w14:checkbox>
                  <w14:checked w14:val="0"/>
                  <w14:checkedState w14:val="2612" w14:font="MS Gothic"/>
                  <w14:uncheckedState w14:val="2610" w14:font="MS Gothic"/>
                </w14:checkbox>
              </w:sdtPr>
              <w:sdtEndPr/>
              <w:sdtContent>
                <w:r w:rsidR="00473961">
                  <w:rPr>
                    <w:rFonts w:ascii="MS Gothic" w:eastAsia="MS Gothic" w:hAnsi="MS Gothic" w:hint="eastAsia"/>
                    <w:color w:val="000000" w:themeColor="text1"/>
                  </w:rPr>
                  <w:t>☐</w:t>
                </w:r>
              </w:sdtContent>
            </w:sdt>
            <w:r w:rsidR="00B67C11">
              <w:rPr>
                <w:color w:val="000000" w:themeColor="text1"/>
              </w:rPr>
              <w:t xml:space="preserve"> Neen</w:t>
            </w:r>
          </w:p>
          <w:p w:rsidR="00473961" w:rsidRDefault="008D1365" w:rsidP="00473961">
            <w:pPr>
              <w:spacing w:line="360" w:lineRule="auto"/>
              <w:ind w:firstLine="720"/>
              <w:rPr>
                <w:color w:val="000000" w:themeColor="text1"/>
              </w:rPr>
            </w:pPr>
            <w:sdt>
              <w:sdtPr>
                <w:rPr>
                  <w:color w:val="000000" w:themeColor="text1"/>
                </w:rPr>
                <w:id w:val="816537691"/>
                <w14:checkbox>
                  <w14:checked w14:val="0"/>
                  <w14:checkedState w14:val="2612" w14:font="MS Gothic"/>
                  <w14:uncheckedState w14:val="2610" w14:font="MS Gothic"/>
                </w14:checkbox>
              </w:sdtPr>
              <w:sdtEndPr/>
              <w:sdtContent>
                <w:r w:rsidR="00473961">
                  <w:rPr>
                    <w:rFonts w:ascii="MS Gothic" w:eastAsia="MS Gothic" w:hAnsi="MS Gothic" w:hint="eastAsia"/>
                    <w:color w:val="000000" w:themeColor="text1"/>
                  </w:rPr>
                  <w:t>☐</w:t>
                </w:r>
              </w:sdtContent>
            </w:sdt>
            <w:r w:rsidR="00B67C11">
              <w:rPr>
                <w:color w:val="000000" w:themeColor="text1"/>
              </w:rPr>
              <w:t xml:space="preserve"> Ja</w:t>
            </w:r>
          </w:p>
        </w:tc>
      </w:tr>
      <w:tr w:rsidR="00473961" w:rsidRPr="00F221A7" w:rsidTr="00952899">
        <w:tc>
          <w:tcPr>
            <w:tcW w:w="9576" w:type="dxa"/>
            <w:gridSpan w:val="10"/>
            <w:shd w:val="clear" w:color="auto" w:fill="B8CCE4" w:themeFill="accent1" w:themeFillTint="66"/>
            <w:vAlign w:val="center"/>
          </w:tcPr>
          <w:p w:rsidR="00473961" w:rsidRDefault="00473961" w:rsidP="00473961">
            <w:pPr>
              <w:spacing w:line="360" w:lineRule="auto"/>
              <w:rPr>
                <w:color w:val="000000" w:themeColor="text1"/>
              </w:rPr>
            </w:pPr>
            <w:r>
              <w:rPr>
                <w:color w:val="000000" w:themeColor="text1"/>
              </w:rPr>
              <w:t xml:space="preserve">Omschrijving van de andere door de informatieveiligheidsadviseur binnen de instelling vervulde functies (indien van toepassing) </w:t>
            </w:r>
          </w:p>
        </w:tc>
      </w:tr>
      <w:tr w:rsidR="00473961" w:rsidRPr="00F221A7" w:rsidTr="00952899">
        <w:tc>
          <w:tcPr>
            <w:tcW w:w="5778" w:type="dxa"/>
            <w:gridSpan w:val="8"/>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Omschrijving van de andere functies</w:t>
            </w:r>
          </w:p>
        </w:tc>
        <w:tc>
          <w:tcPr>
            <w:tcW w:w="3798" w:type="dxa"/>
            <w:gridSpan w:val="2"/>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Functie van de rechtstreeks bovengeschikte</w:t>
            </w:r>
          </w:p>
        </w:tc>
      </w:tr>
      <w:tr w:rsidR="00473961" w:rsidRPr="00F221A7" w:rsidTr="00473961">
        <w:sdt>
          <w:sdtPr>
            <w:rPr>
              <w:color w:val="000000" w:themeColor="text1"/>
            </w:rPr>
            <w:id w:val="1505159419"/>
            <w:showingPlcHdr/>
          </w:sdtPr>
          <w:sdtEndPr/>
          <w:sdtContent>
            <w:tc>
              <w:tcPr>
                <w:tcW w:w="5778" w:type="dxa"/>
                <w:gridSpan w:val="8"/>
                <w:vAlign w:val="center"/>
              </w:tcPr>
              <w:p w:rsidR="00473961" w:rsidRDefault="00473961"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5666598"/>
            <w:showingPlcHdr/>
          </w:sdtPr>
          <w:sdtEndPr/>
          <w:sdtContent>
            <w:tc>
              <w:tcPr>
                <w:tcW w:w="3798" w:type="dxa"/>
                <w:gridSpan w:val="2"/>
                <w:vAlign w:val="center"/>
              </w:tcPr>
              <w:p w:rsidR="00473961" w:rsidRDefault="00473961" w:rsidP="00473961">
                <w:pPr>
                  <w:spacing w:line="360" w:lineRule="auto"/>
                  <w:jc w:val="center"/>
                  <w:rPr>
                    <w:color w:val="000000" w:themeColor="text1"/>
                  </w:rPr>
                </w:pPr>
                <w:r>
                  <w:rPr>
                    <w:rStyle w:val="Tekstvantijdelijkeaanduiding"/>
                  </w:rPr>
                  <w:t>Klik hier om tekst in te typen.</w:t>
                </w:r>
              </w:p>
            </w:tc>
          </w:sdtContent>
        </w:sdt>
      </w:tr>
      <w:tr w:rsidR="00473961" w:rsidRPr="00F221A7" w:rsidTr="00952899">
        <w:tc>
          <w:tcPr>
            <w:tcW w:w="9576" w:type="dxa"/>
            <w:gridSpan w:val="10"/>
            <w:shd w:val="clear" w:color="auto" w:fill="B8CCE4" w:themeFill="accent1" w:themeFillTint="66"/>
            <w:vAlign w:val="center"/>
          </w:tcPr>
          <w:p w:rsidR="00473961" w:rsidRPr="00473961" w:rsidRDefault="00473961" w:rsidP="00473961">
            <w:pPr>
              <w:spacing w:line="360" w:lineRule="auto"/>
              <w:jc w:val="center"/>
              <w:rPr>
                <w:color w:val="000000" w:themeColor="text1"/>
              </w:rPr>
            </w:pPr>
            <w:r>
              <w:rPr>
                <w:i/>
                <w:color w:val="000000" w:themeColor="text1"/>
              </w:rPr>
              <w:t xml:space="preserve">Curriculum vitae </w:t>
            </w:r>
            <w:r>
              <w:rPr>
                <w:color w:val="000000" w:themeColor="text1"/>
              </w:rPr>
              <w:t xml:space="preserve">van de informatieveiligheidsadviseur </w:t>
            </w:r>
          </w:p>
        </w:tc>
      </w:tr>
      <w:tr w:rsidR="009079AA" w:rsidRPr="00F221A7" w:rsidTr="00952899">
        <w:tc>
          <w:tcPr>
            <w:tcW w:w="3510" w:type="dxa"/>
            <w:gridSpan w:val="3"/>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School, Instituut, Universiteit</w:t>
            </w:r>
          </w:p>
        </w:tc>
        <w:tc>
          <w:tcPr>
            <w:tcW w:w="2268" w:type="dxa"/>
            <w:gridSpan w:val="5"/>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Jaar waarin diploma is behaald</w:t>
            </w:r>
          </w:p>
        </w:tc>
        <w:tc>
          <w:tcPr>
            <w:tcW w:w="3798" w:type="dxa"/>
            <w:gridSpan w:val="2"/>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Titel van diploma</w:t>
            </w:r>
          </w:p>
        </w:tc>
      </w:tr>
      <w:tr w:rsidR="009079AA" w:rsidRPr="00F221A7" w:rsidTr="0099050E">
        <w:sdt>
          <w:sdtPr>
            <w:rPr>
              <w:color w:val="000000" w:themeColor="text1"/>
            </w:rPr>
            <w:id w:val="-2085054820"/>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633985155"/>
            <w:showingPlcHdr/>
            <w:date>
              <w:dateFormat w:val="yyyy"/>
              <w:lid w:val="fr-BE"/>
              <w:storeMappedDataAs w:val="dateTime"/>
              <w:calendar w:val="gregorian"/>
            </w:date>
          </w:sdtPr>
          <w:sdtEndPr/>
          <w:sdtContent>
            <w:tc>
              <w:tcPr>
                <w:tcW w:w="2268" w:type="dxa"/>
                <w:gridSpan w:val="5"/>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1835368973"/>
            <w:showingPlcHdr/>
          </w:sdtPr>
          <w:sdtEndPr/>
          <w:sdtContent>
            <w:tc>
              <w:tcPr>
                <w:tcW w:w="3798" w:type="dxa"/>
                <w:gridSpan w:val="2"/>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9050E">
        <w:sdt>
          <w:sdtPr>
            <w:rPr>
              <w:color w:val="000000" w:themeColor="text1"/>
            </w:rPr>
            <w:id w:val="-1653129691"/>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63385920"/>
            <w:showingPlcHdr/>
            <w:date>
              <w:dateFormat w:val="yyyy"/>
              <w:lid w:val="fr-BE"/>
              <w:storeMappedDataAs w:val="dateTime"/>
              <w:calendar w:val="gregorian"/>
            </w:date>
          </w:sdtPr>
          <w:sdtEndPr/>
          <w:sdtContent>
            <w:tc>
              <w:tcPr>
                <w:tcW w:w="2268" w:type="dxa"/>
                <w:gridSpan w:val="5"/>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1098295512"/>
            <w:showingPlcHdr/>
          </w:sdtPr>
          <w:sdtEndPr/>
          <w:sdtContent>
            <w:tc>
              <w:tcPr>
                <w:tcW w:w="3798" w:type="dxa"/>
                <w:gridSpan w:val="2"/>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9050E">
        <w:sdt>
          <w:sdtPr>
            <w:rPr>
              <w:color w:val="000000" w:themeColor="text1"/>
            </w:rPr>
            <w:id w:val="79727102"/>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313681025"/>
            <w:showingPlcHdr/>
            <w:date>
              <w:dateFormat w:val="yyyy"/>
              <w:lid w:val="fr-BE"/>
              <w:storeMappedDataAs w:val="dateTime"/>
              <w:calendar w:val="gregorian"/>
            </w:date>
          </w:sdtPr>
          <w:sdtEndPr/>
          <w:sdtContent>
            <w:tc>
              <w:tcPr>
                <w:tcW w:w="2268" w:type="dxa"/>
                <w:gridSpan w:val="5"/>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1483622438"/>
            <w:showingPlcHdr/>
          </w:sdtPr>
          <w:sdtEndPr/>
          <w:sdtContent>
            <w:tc>
              <w:tcPr>
                <w:tcW w:w="3798" w:type="dxa"/>
                <w:gridSpan w:val="2"/>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52899">
        <w:tc>
          <w:tcPr>
            <w:tcW w:w="9576" w:type="dxa"/>
            <w:gridSpan w:val="10"/>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lastRenderedPageBreak/>
              <w:t>Beroepsloopbaan</w:t>
            </w:r>
          </w:p>
        </w:tc>
      </w:tr>
      <w:tr w:rsidR="009079AA" w:rsidRPr="00F221A7" w:rsidTr="00952899">
        <w:trPr>
          <w:trHeight w:val="351"/>
        </w:trPr>
        <w:tc>
          <w:tcPr>
            <w:tcW w:w="3510" w:type="dxa"/>
            <w:gridSpan w:val="3"/>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Functie</w:t>
            </w:r>
          </w:p>
        </w:tc>
        <w:tc>
          <w:tcPr>
            <w:tcW w:w="1843" w:type="dxa"/>
            <w:gridSpan w:val="4"/>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Van</w:t>
            </w:r>
          </w:p>
        </w:tc>
        <w:tc>
          <w:tcPr>
            <w:tcW w:w="1701" w:type="dxa"/>
            <w:gridSpan w:val="2"/>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tot</w:t>
            </w:r>
          </w:p>
        </w:tc>
        <w:tc>
          <w:tcPr>
            <w:tcW w:w="2522" w:type="dxa"/>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 in de informatieveiligheid</w:t>
            </w:r>
          </w:p>
        </w:tc>
      </w:tr>
      <w:tr w:rsidR="009079AA" w:rsidRPr="00F221A7" w:rsidTr="009079AA">
        <w:trPr>
          <w:trHeight w:val="350"/>
        </w:trPr>
        <w:sdt>
          <w:sdtPr>
            <w:rPr>
              <w:color w:val="000000" w:themeColor="text1"/>
            </w:rPr>
            <w:id w:val="-1715109390"/>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255437831"/>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1120275092"/>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587116436"/>
            <w:showingPlcHdr/>
          </w:sdtPr>
          <w:sdtEndPr/>
          <w:sdtContent>
            <w:tc>
              <w:tcPr>
                <w:tcW w:w="2522" w:type="dxa"/>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079AA">
        <w:trPr>
          <w:trHeight w:val="350"/>
        </w:trPr>
        <w:sdt>
          <w:sdtPr>
            <w:rPr>
              <w:color w:val="000000" w:themeColor="text1"/>
            </w:rPr>
            <w:id w:val="1237283268"/>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449547009"/>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1831515009"/>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476845733"/>
            <w:showingPlcHdr/>
          </w:sdtPr>
          <w:sdtEndPr/>
          <w:sdtContent>
            <w:tc>
              <w:tcPr>
                <w:tcW w:w="2522" w:type="dxa"/>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079AA">
        <w:trPr>
          <w:trHeight w:val="350"/>
        </w:trPr>
        <w:sdt>
          <w:sdtPr>
            <w:rPr>
              <w:color w:val="000000" w:themeColor="text1"/>
            </w:rPr>
            <w:id w:val="-894968694"/>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612515854"/>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366032347"/>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1535079575"/>
            <w:showingPlcHdr/>
          </w:sdtPr>
          <w:sdtEndPr/>
          <w:sdtContent>
            <w:tc>
              <w:tcPr>
                <w:tcW w:w="2522" w:type="dxa"/>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079AA">
        <w:trPr>
          <w:trHeight w:val="350"/>
        </w:trPr>
        <w:sdt>
          <w:sdtPr>
            <w:rPr>
              <w:color w:val="000000" w:themeColor="text1"/>
            </w:rPr>
            <w:id w:val="-1650669044"/>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1567683547"/>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936212098"/>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204493386"/>
            <w:showingPlcHdr/>
          </w:sdtPr>
          <w:sdtEndPr/>
          <w:sdtContent>
            <w:tc>
              <w:tcPr>
                <w:tcW w:w="2522" w:type="dxa"/>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079AA">
        <w:trPr>
          <w:trHeight w:val="350"/>
        </w:trPr>
        <w:sdt>
          <w:sdtPr>
            <w:rPr>
              <w:color w:val="000000" w:themeColor="text1"/>
            </w:rPr>
            <w:id w:val="2017646351"/>
            <w:showingPlcHdr/>
          </w:sdtPr>
          <w:sdtEndPr/>
          <w:sdtContent>
            <w:tc>
              <w:tcPr>
                <w:tcW w:w="3510" w:type="dxa"/>
                <w:gridSpan w:val="3"/>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sdt>
          <w:sdtPr>
            <w:rPr>
              <w:color w:val="000000" w:themeColor="text1"/>
            </w:rPr>
            <w:id w:val="2077079993"/>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765426817"/>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Pr>
                    <w:rStyle w:val="Tekstvantijdelijkeaanduiding"/>
                  </w:rPr>
                  <w:t>Klik hier om een datum in te voeren.</w:t>
                </w:r>
              </w:p>
            </w:tc>
          </w:sdtContent>
        </w:sdt>
        <w:sdt>
          <w:sdtPr>
            <w:rPr>
              <w:color w:val="000000" w:themeColor="text1"/>
            </w:rPr>
            <w:id w:val="668142885"/>
            <w:showingPlcHdr/>
          </w:sdtPr>
          <w:sdtEndPr/>
          <w:sdtContent>
            <w:tc>
              <w:tcPr>
                <w:tcW w:w="2522" w:type="dxa"/>
                <w:vAlign w:val="center"/>
              </w:tcPr>
              <w:p w:rsidR="009079AA" w:rsidRDefault="009079AA" w:rsidP="00473961">
                <w:pPr>
                  <w:spacing w:line="360" w:lineRule="auto"/>
                  <w:jc w:val="center"/>
                  <w:rPr>
                    <w:color w:val="000000" w:themeColor="text1"/>
                  </w:rPr>
                </w:pPr>
                <w:r>
                  <w:rPr>
                    <w:rStyle w:val="Tekstvantijdelijkeaanduiding"/>
                  </w:rPr>
                  <w:t>Klik hier om tekst in te typen.</w:t>
                </w:r>
              </w:p>
            </w:tc>
          </w:sdtContent>
        </w:sdt>
      </w:tr>
      <w:tr w:rsidR="009079AA" w:rsidRPr="00F221A7" w:rsidTr="00952899">
        <w:trPr>
          <w:trHeight w:val="350"/>
        </w:trPr>
        <w:tc>
          <w:tcPr>
            <w:tcW w:w="9576" w:type="dxa"/>
            <w:gridSpan w:val="10"/>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Kennis</w:t>
            </w:r>
          </w:p>
        </w:tc>
      </w:tr>
      <w:tr w:rsidR="009079AA" w:rsidRPr="00F221A7" w:rsidTr="00952899">
        <w:trPr>
          <w:trHeight w:val="350"/>
        </w:trPr>
        <w:tc>
          <w:tcPr>
            <w:tcW w:w="4786" w:type="dxa"/>
            <w:gridSpan w:val="5"/>
            <w:shd w:val="clear" w:color="auto" w:fill="B8CCE4" w:themeFill="accent1" w:themeFillTint="66"/>
          </w:tcPr>
          <w:p w:rsidR="009079AA" w:rsidRDefault="009079AA" w:rsidP="008B5868">
            <w:pPr>
              <w:rPr>
                <w:color w:val="000000" w:themeColor="text1"/>
              </w:rPr>
            </w:pPr>
            <w:r>
              <w:rPr>
                <w:color w:val="000000" w:themeColor="text1"/>
              </w:rPr>
              <w:t>Mogelijke waarden voor zowel de theoretische als de praktische kennis:</w:t>
            </w:r>
          </w:p>
          <w:p w:rsidR="009079AA" w:rsidRDefault="009079AA" w:rsidP="009079AA">
            <w:pPr>
              <w:spacing w:line="276" w:lineRule="auto"/>
              <w:rPr>
                <w:color w:val="000000" w:themeColor="text1"/>
              </w:rPr>
            </w:pPr>
            <w:r>
              <w:rPr>
                <w:color w:val="000000" w:themeColor="text1"/>
              </w:rPr>
              <w:t>0: geen kennis</w:t>
            </w:r>
          </w:p>
          <w:p w:rsidR="009079AA" w:rsidRDefault="009079AA" w:rsidP="009079AA">
            <w:pPr>
              <w:spacing w:line="276" w:lineRule="auto"/>
              <w:rPr>
                <w:color w:val="000000" w:themeColor="text1"/>
              </w:rPr>
            </w:pPr>
            <w:r>
              <w:rPr>
                <w:color w:val="000000" w:themeColor="text1"/>
              </w:rPr>
              <w:t>1: beperkte kennis</w:t>
            </w:r>
          </w:p>
          <w:p w:rsidR="009079AA" w:rsidRDefault="009079AA" w:rsidP="009079AA">
            <w:pPr>
              <w:spacing w:line="276" w:lineRule="auto"/>
              <w:rPr>
                <w:color w:val="000000" w:themeColor="text1"/>
              </w:rPr>
            </w:pPr>
            <w:r>
              <w:rPr>
                <w:color w:val="000000" w:themeColor="text1"/>
              </w:rPr>
              <w:t>2: degelijke kennis</w:t>
            </w:r>
          </w:p>
          <w:p w:rsidR="009079AA" w:rsidRDefault="009079AA" w:rsidP="003E5C60">
            <w:pPr>
              <w:spacing w:line="276" w:lineRule="auto"/>
              <w:rPr>
                <w:color w:val="000000" w:themeColor="text1"/>
              </w:rPr>
            </w:pPr>
            <w:r>
              <w:rPr>
                <w:color w:val="000000" w:themeColor="text1"/>
              </w:rPr>
              <w:t>3: uitstekende kennis</w:t>
            </w:r>
          </w:p>
        </w:tc>
        <w:tc>
          <w:tcPr>
            <w:tcW w:w="4790" w:type="dxa"/>
            <w:gridSpan w:val="5"/>
            <w:shd w:val="clear" w:color="auto" w:fill="B8CCE4" w:themeFill="accent1" w:themeFillTint="66"/>
          </w:tcPr>
          <w:p w:rsidR="009079AA" w:rsidRDefault="009079AA" w:rsidP="008B5868">
            <w:pPr>
              <w:rPr>
                <w:color w:val="000000" w:themeColor="text1"/>
              </w:rPr>
            </w:pPr>
            <w:r>
              <w:rPr>
                <w:color w:val="000000" w:themeColor="text1"/>
              </w:rPr>
              <w:t>Mogelijke waarden voor aantonen van kennis</w:t>
            </w:r>
            <w:r w:rsidR="008B5868">
              <w:rPr>
                <w:color w:val="000000" w:themeColor="text1"/>
              </w:rPr>
              <w:t>:</w:t>
            </w:r>
          </w:p>
          <w:p w:rsidR="009079AA" w:rsidRDefault="009079AA" w:rsidP="009079AA">
            <w:pPr>
              <w:spacing w:line="276" w:lineRule="auto"/>
              <w:rPr>
                <w:color w:val="000000" w:themeColor="text1"/>
              </w:rPr>
            </w:pPr>
            <w:r>
              <w:rPr>
                <w:color w:val="000000" w:themeColor="text1"/>
              </w:rPr>
              <w:t>D: diploma</w:t>
            </w:r>
          </w:p>
          <w:p w:rsidR="009079AA" w:rsidRDefault="009079AA" w:rsidP="009079AA">
            <w:pPr>
              <w:spacing w:line="276" w:lineRule="auto"/>
              <w:rPr>
                <w:color w:val="000000" w:themeColor="text1"/>
              </w:rPr>
            </w:pPr>
            <w:r>
              <w:rPr>
                <w:color w:val="000000" w:themeColor="text1"/>
              </w:rPr>
              <w:t>C: bijlessen</w:t>
            </w:r>
          </w:p>
          <w:p w:rsidR="009079AA" w:rsidRDefault="009079AA" w:rsidP="009079AA">
            <w:pPr>
              <w:spacing w:line="276" w:lineRule="auto"/>
              <w:rPr>
                <w:color w:val="000000" w:themeColor="text1"/>
              </w:rPr>
            </w:pPr>
            <w:r>
              <w:rPr>
                <w:color w:val="000000" w:themeColor="text1"/>
              </w:rPr>
              <w:t>S: seminaries</w:t>
            </w:r>
          </w:p>
          <w:p w:rsidR="009079AA" w:rsidRDefault="009079AA" w:rsidP="009079AA">
            <w:pPr>
              <w:spacing w:line="276" w:lineRule="auto"/>
              <w:rPr>
                <w:color w:val="000000" w:themeColor="text1"/>
              </w:rPr>
            </w:pPr>
            <w:r>
              <w:rPr>
                <w:color w:val="000000" w:themeColor="text1"/>
              </w:rPr>
              <w:t>V: beroepsopleiding</w:t>
            </w:r>
          </w:p>
          <w:p w:rsidR="009079AA" w:rsidRDefault="009079AA" w:rsidP="009079AA">
            <w:pPr>
              <w:spacing w:line="276" w:lineRule="auto"/>
              <w:rPr>
                <w:color w:val="000000" w:themeColor="text1"/>
              </w:rPr>
            </w:pPr>
            <w:r>
              <w:rPr>
                <w:color w:val="000000" w:themeColor="text1"/>
              </w:rPr>
              <w:t>A: zelfstudie</w:t>
            </w:r>
          </w:p>
        </w:tc>
      </w:tr>
      <w:tr w:rsidR="009079AA" w:rsidRPr="00F221A7" w:rsidTr="00952899">
        <w:trPr>
          <w:trHeight w:val="350"/>
        </w:trPr>
        <w:tc>
          <w:tcPr>
            <w:tcW w:w="9576" w:type="dxa"/>
            <w:gridSpan w:val="10"/>
            <w:shd w:val="clear" w:color="auto" w:fill="B8CCE4" w:themeFill="accent1" w:themeFillTint="66"/>
            <w:vAlign w:val="center"/>
          </w:tcPr>
          <w:p w:rsidR="009079AA" w:rsidRPr="009079AA" w:rsidRDefault="009079AA" w:rsidP="009079AA">
            <w:pPr>
              <w:pStyle w:val="Lijstalinea"/>
              <w:numPr>
                <w:ilvl w:val="0"/>
                <w:numId w:val="9"/>
              </w:numPr>
              <w:spacing w:line="360" w:lineRule="auto"/>
              <w:jc w:val="center"/>
              <w:rPr>
                <w:color w:val="000000" w:themeColor="text1"/>
              </w:rPr>
            </w:pPr>
            <w:r>
              <w:rPr>
                <w:color w:val="000000" w:themeColor="text1"/>
              </w:rPr>
              <w:t>Inzake grondbegrippen van informatica</w:t>
            </w:r>
          </w:p>
        </w:tc>
      </w:tr>
      <w:tr w:rsidR="009079AA" w:rsidRPr="00F221A7" w:rsidTr="00952899">
        <w:trPr>
          <w:trHeight w:val="350"/>
        </w:trPr>
        <w:tc>
          <w:tcPr>
            <w:tcW w:w="3510" w:type="dxa"/>
            <w:gridSpan w:val="3"/>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Kennisdomein</w:t>
            </w:r>
          </w:p>
        </w:tc>
        <w:tc>
          <w:tcPr>
            <w:tcW w:w="1701" w:type="dxa"/>
            <w:gridSpan w:val="3"/>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Theoretisch</w:t>
            </w:r>
          </w:p>
        </w:tc>
        <w:tc>
          <w:tcPr>
            <w:tcW w:w="1843" w:type="dxa"/>
            <w:gridSpan w:val="3"/>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Praktisch</w:t>
            </w:r>
          </w:p>
        </w:tc>
        <w:tc>
          <w:tcPr>
            <w:tcW w:w="2522" w:type="dxa"/>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Bewijzen</w:t>
            </w:r>
          </w:p>
        </w:tc>
      </w:tr>
      <w:tr w:rsidR="009079AA" w:rsidRPr="00F221A7" w:rsidTr="00952899">
        <w:trPr>
          <w:trHeight w:val="350"/>
        </w:trPr>
        <w:tc>
          <w:tcPr>
            <w:tcW w:w="3510" w:type="dxa"/>
            <w:gridSpan w:val="3"/>
            <w:shd w:val="clear" w:color="auto" w:fill="B8CCE4" w:themeFill="accent1" w:themeFillTint="66"/>
            <w:vAlign w:val="center"/>
          </w:tcPr>
          <w:p w:rsidR="009079AA" w:rsidRPr="0099050E" w:rsidRDefault="0099050E" w:rsidP="00473961">
            <w:pPr>
              <w:spacing w:line="360" w:lineRule="auto"/>
              <w:jc w:val="center"/>
              <w:rPr>
                <w:color w:val="000000" w:themeColor="text1"/>
                <w:sz w:val="20"/>
              </w:rPr>
            </w:pPr>
            <w:r>
              <w:rPr>
                <w:color w:val="000000" w:themeColor="text1"/>
                <w:sz w:val="20"/>
              </w:rPr>
              <w:t>Grondbegrippen van informatica</w:t>
            </w:r>
          </w:p>
        </w:tc>
        <w:sdt>
          <w:sdtPr>
            <w:rPr>
              <w:color w:val="000000" w:themeColor="text1"/>
              <w:sz w:val="20"/>
            </w:rPr>
            <w:id w:val="-418722553"/>
            <w:showingPlcHdr/>
          </w:sdtPr>
          <w:sdtEndPr/>
          <w:sdtContent>
            <w:tc>
              <w:tcPr>
                <w:tcW w:w="1701" w:type="dxa"/>
                <w:gridSpan w:val="3"/>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6814467"/>
            <w:showingPlcHdr/>
          </w:sdtPr>
          <w:sdtEndPr/>
          <w:sdtContent>
            <w:tc>
              <w:tcPr>
                <w:tcW w:w="1843" w:type="dxa"/>
                <w:gridSpan w:val="3"/>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357582240"/>
            <w:showingPlcHdr/>
          </w:sdtPr>
          <w:sdtEndPr/>
          <w:sdtContent>
            <w:tc>
              <w:tcPr>
                <w:tcW w:w="2522" w:type="dxa"/>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079AA" w:rsidRPr="00F221A7" w:rsidTr="00952899">
        <w:trPr>
          <w:trHeight w:val="350"/>
        </w:trPr>
        <w:tc>
          <w:tcPr>
            <w:tcW w:w="3510" w:type="dxa"/>
            <w:gridSpan w:val="3"/>
            <w:shd w:val="clear" w:color="auto" w:fill="B8CCE4" w:themeFill="accent1" w:themeFillTint="66"/>
            <w:vAlign w:val="center"/>
          </w:tcPr>
          <w:p w:rsidR="009079AA" w:rsidRPr="0099050E" w:rsidRDefault="0099050E" w:rsidP="00473961">
            <w:pPr>
              <w:spacing w:line="360" w:lineRule="auto"/>
              <w:jc w:val="center"/>
              <w:rPr>
                <w:color w:val="000000" w:themeColor="text1"/>
                <w:sz w:val="20"/>
              </w:rPr>
            </w:pPr>
            <w:r>
              <w:rPr>
                <w:color w:val="000000" w:themeColor="text1"/>
                <w:sz w:val="20"/>
              </w:rPr>
              <w:t>Ontwikkeling van informatiesystemen</w:t>
            </w:r>
          </w:p>
        </w:tc>
        <w:sdt>
          <w:sdtPr>
            <w:rPr>
              <w:color w:val="000000" w:themeColor="text1"/>
              <w:sz w:val="20"/>
            </w:rPr>
            <w:id w:val="1790394877"/>
            <w:showingPlcHdr/>
          </w:sdtPr>
          <w:sdtEndPr/>
          <w:sdtContent>
            <w:tc>
              <w:tcPr>
                <w:tcW w:w="1701" w:type="dxa"/>
                <w:gridSpan w:val="3"/>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67852562"/>
            <w:showingPlcHdr/>
          </w:sdtPr>
          <w:sdtEndPr/>
          <w:sdtContent>
            <w:tc>
              <w:tcPr>
                <w:tcW w:w="1843" w:type="dxa"/>
                <w:gridSpan w:val="3"/>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464732979"/>
            <w:showingPlcHdr/>
          </w:sdtPr>
          <w:sdtEndPr/>
          <w:sdtContent>
            <w:tc>
              <w:tcPr>
                <w:tcW w:w="2522" w:type="dxa"/>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079AA" w:rsidRPr="00F221A7" w:rsidTr="00952899">
        <w:trPr>
          <w:trHeight w:val="350"/>
        </w:trPr>
        <w:tc>
          <w:tcPr>
            <w:tcW w:w="3510" w:type="dxa"/>
            <w:gridSpan w:val="3"/>
            <w:shd w:val="clear" w:color="auto" w:fill="B8CCE4" w:themeFill="accent1" w:themeFillTint="66"/>
            <w:vAlign w:val="center"/>
          </w:tcPr>
          <w:p w:rsidR="009079AA" w:rsidRPr="0099050E" w:rsidRDefault="0099050E" w:rsidP="00473961">
            <w:pPr>
              <w:spacing w:line="360" w:lineRule="auto"/>
              <w:jc w:val="center"/>
              <w:rPr>
                <w:color w:val="000000" w:themeColor="text1"/>
                <w:sz w:val="20"/>
              </w:rPr>
            </w:pPr>
            <w:r>
              <w:rPr>
                <w:color w:val="000000" w:themeColor="text1"/>
                <w:sz w:val="20"/>
              </w:rPr>
              <w:t>Ontwikkelingsmethodiek</w:t>
            </w:r>
          </w:p>
        </w:tc>
        <w:sdt>
          <w:sdtPr>
            <w:rPr>
              <w:color w:val="000000" w:themeColor="text1"/>
              <w:sz w:val="20"/>
            </w:rPr>
            <w:id w:val="-10996858"/>
            <w:showingPlcHdr/>
          </w:sdtPr>
          <w:sdtEndPr/>
          <w:sdtContent>
            <w:tc>
              <w:tcPr>
                <w:tcW w:w="1701" w:type="dxa"/>
                <w:gridSpan w:val="3"/>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492334081"/>
            <w:showingPlcHdr/>
          </w:sdtPr>
          <w:sdtEndPr/>
          <w:sdtContent>
            <w:tc>
              <w:tcPr>
                <w:tcW w:w="1843" w:type="dxa"/>
                <w:gridSpan w:val="3"/>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092002377"/>
            <w:showingPlcHdr/>
          </w:sdtPr>
          <w:sdtEndPr/>
          <w:sdtContent>
            <w:tc>
              <w:tcPr>
                <w:tcW w:w="2522" w:type="dxa"/>
                <w:vAlign w:val="center"/>
              </w:tcPr>
              <w:p w:rsidR="009079AA"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lastRenderedPageBreak/>
              <w:t>Besturingssystemen</w:t>
            </w:r>
          </w:p>
        </w:tc>
        <w:sdt>
          <w:sdtPr>
            <w:rPr>
              <w:color w:val="000000" w:themeColor="text1"/>
              <w:sz w:val="20"/>
            </w:rPr>
            <w:id w:val="205974287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172334730"/>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632211509"/>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Organisatie van bestandssystemen</w:t>
            </w:r>
          </w:p>
        </w:tc>
        <w:sdt>
          <w:sdtPr>
            <w:rPr>
              <w:color w:val="000000" w:themeColor="text1"/>
              <w:sz w:val="20"/>
            </w:rPr>
            <w:id w:val="152444499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606623481"/>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08290831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Encryptie, PKI, Certificaten</w:t>
            </w:r>
          </w:p>
        </w:tc>
        <w:sdt>
          <w:sdtPr>
            <w:rPr>
              <w:color w:val="000000" w:themeColor="text1"/>
              <w:sz w:val="20"/>
            </w:rPr>
            <w:id w:val="-67495742"/>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81556088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99136284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Netwerken</w:t>
            </w:r>
          </w:p>
        </w:tc>
        <w:sdt>
          <w:sdtPr>
            <w:rPr>
              <w:color w:val="000000" w:themeColor="text1"/>
              <w:sz w:val="20"/>
            </w:rPr>
            <w:id w:val="-246118925"/>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327280575"/>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42472590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8B5868" w:rsidP="008B5868">
            <w:pPr>
              <w:spacing w:line="360" w:lineRule="auto"/>
              <w:jc w:val="center"/>
              <w:rPr>
                <w:color w:val="000000" w:themeColor="text1"/>
                <w:sz w:val="20"/>
              </w:rPr>
            </w:pPr>
            <w:r>
              <w:rPr>
                <w:color w:val="000000" w:themeColor="text1"/>
                <w:sz w:val="20"/>
              </w:rPr>
              <w:t>Doorverstrekking g</w:t>
            </w:r>
            <w:r w:rsidR="0099050E">
              <w:rPr>
                <w:color w:val="000000" w:themeColor="text1"/>
                <w:sz w:val="20"/>
              </w:rPr>
              <w:t>egevens</w:t>
            </w:r>
          </w:p>
        </w:tc>
        <w:sdt>
          <w:sdtPr>
            <w:rPr>
              <w:color w:val="000000" w:themeColor="text1"/>
              <w:sz w:val="20"/>
            </w:rPr>
            <w:id w:val="-68416555"/>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0863738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64999113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Authenticatie- en toelatingssystemen</w:t>
            </w:r>
          </w:p>
        </w:tc>
        <w:sdt>
          <w:sdtPr>
            <w:rPr>
              <w:color w:val="000000" w:themeColor="text1"/>
              <w:sz w:val="20"/>
            </w:rPr>
            <w:id w:val="-1309780215"/>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01970032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96473022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Opbouw van informatiesystemen</w:t>
            </w:r>
          </w:p>
        </w:tc>
        <w:sdt>
          <w:sdtPr>
            <w:rPr>
              <w:color w:val="000000" w:themeColor="text1"/>
              <w:sz w:val="20"/>
            </w:rPr>
            <w:id w:val="141933616"/>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629809426"/>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941574785"/>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Organisatie van gegevensstructuren</w:t>
            </w:r>
          </w:p>
        </w:tc>
        <w:sdt>
          <w:sdtPr>
            <w:rPr>
              <w:color w:val="000000" w:themeColor="text1"/>
              <w:sz w:val="20"/>
            </w:rPr>
            <w:id w:val="391235716"/>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663058154"/>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3122909"/>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XML-taal</w:t>
            </w:r>
          </w:p>
        </w:tc>
        <w:sdt>
          <w:sdtPr>
            <w:rPr>
              <w:color w:val="000000" w:themeColor="text1"/>
              <w:sz w:val="20"/>
            </w:rPr>
            <w:id w:val="-15838820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542677365"/>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6295997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9576" w:type="dxa"/>
            <w:gridSpan w:val="10"/>
            <w:shd w:val="clear" w:color="auto" w:fill="B8CCE4" w:themeFill="accent1" w:themeFillTint="66"/>
            <w:vAlign w:val="center"/>
          </w:tcPr>
          <w:p w:rsidR="0099050E" w:rsidRPr="0099050E" w:rsidRDefault="0099050E" w:rsidP="0099050E">
            <w:pPr>
              <w:pStyle w:val="Lijstalinea"/>
              <w:numPr>
                <w:ilvl w:val="0"/>
                <w:numId w:val="9"/>
              </w:numPr>
              <w:spacing w:line="360" w:lineRule="auto"/>
              <w:jc w:val="center"/>
              <w:rPr>
                <w:color w:val="000000" w:themeColor="text1"/>
              </w:rPr>
            </w:pPr>
            <w:r>
              <w:rPr>
                <w:color w:val="000000" w:themeColor="text1"/>
              </w:rPr>
              <w:t>Inzake vigerende wetten en regelingen</w:t>
            </w:r>
          </w:p>
        </w:tc>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Wettelijke en reglementaire beschikkingen m.b.t. de bescherming van persoonsgegevens</w:t>
            </w:r>
          </w:p>
        </w:tc>
        <w:sdt>
          <w:sdtPr>
            <w:rPr>
              <w:color w:val="000000" w:themeColor="text1"/>
              <w:sz w:val="20"/>
            </w:rPr>
            <w:id w:val="-686444225"/>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13185565"/>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18978998"/>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Wettelijke en reglementaire beschikkingen m.b.t. de openbare statistiek</w:t>
            </w:r>
          </w:p>
        </w:tc>
        <w:sdt>
          <w:sdtPr>
            <w:rPr>
              <w:color w:val="000000" w:themeColor="text1"/>
              <w:sz w:val="20"/>
            </w:rPr>
            <w:id w:val="792245420"/>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120789460"/>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22232961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Wettelijke en reglementaire beschikkingen m.b.t. de bescherming van de persoonlijke levenssfeer</w:t>
            </w:r>
          </w:p>
        </w:tc>
        <w:sdt>
          <w:sdtPr>
            <w:rPr>
              <w:color w:val="000000" w:themeColor="text1"/>
              <w:sz w:val="20"/>
            </w:rPr>
            <w:id w:val="92900705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76888150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0117855"/>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9576" w:type="dxa"/>
            <w:gridSpan w:val="10"/>
            <w:shd w:val="clear" w:color="auto" w:fill="B8CCE4" w:themeFill="accent1" w:themeFillTint="66"/>
            <w:vAlign w:val="center"/>
          </w:tcPr>
          <w:p w:rsidR="0099050E" w:rsidRPr="0099050E" w:rsidRDefault="0099050E" w:rsidP="0099050E">
            <w:pPr>
              <w:pStyle w:val="Lijstalinea"/>
              <w:numPr>
                <w:ilvl w:val="0"/>
                <w:numId w:val="9"/>
              </w:numPr>
              <w:spacing w:line="360" w:lineRule="auto"/>
              <w:jc w:val="center"/>
              <w:rPr>
                <w:color w:val="000000" w:themeColor="text1"/>
              </w:rPr>
            </w:pPr>
            <w:r>
              <w:rPr>
                <w:color w:val="000000" w:themeColor="text1"/>
              </w:rPr>
              <w:t>Inzake informatieveiligheid</w:t>
            </w:r>
          </w:p>
        </w:tc>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Risico-inschatting en -opvang</w:t>
            </w:r>
          </w:p>
        </w:tc>
        <w:sdt>
          <w:sdtPr>
            <w:rPr>
              <w:color w:val="000000" w:themeColor="text1"/>
              <w:sz w:val="20"/>
            </w:rPr>
            <w:id w:val="859781159"/>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4631714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17518474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Veiligheidsbeleid</w:t>
            </w:r>
          </w:p>
        </w:tc>
        <w:sdt>
          <w:sdtPr>
            <w:rPr>
              <w:color w:val="000000" w:themeColor="text1"/>
              <w:sz w:val="20"/>
            </w:rPr>
            <w:id w:val="-5439807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66805242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69327465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lastRenderedPageBreak/>
              <w:t>Organisatie van de informatieveiligheid</w:t>
            </w:r>
          </w:p>
        </w:tc>
        <w:sdt>
          <w:sdtPr>
            <w:rPr>
              <w:color w:val="000000" w:themeColor="text1"/>
              <w:sz w:val="20"/>
            </w:rPr>
            <w:id w:val="71353922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4295651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70817059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Beheer van goederen</w:t>
            </w:r>
          </w:p>
        </w:tc>
        <w:sdt>
          <w:sdtPr>
            <w:rPr>
              <w:color w:val="000000" w:themeColor="text1"/>
              <w:sz w:val="20"/>
            </w:rPr>
            <w:id w:val="-1180125158"/>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703826556"/>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48920701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Veiligheid t.a.v. menselijke middelen</w:t>
            </w:r>
          </w:p>
        </w:tc>
        <w:sdt>
          <w:sdtPr>
            <w:rPr>
              <w:color w:val="000000" w:themeColor="text1"/>
              <w:sz w:val="20"/>
            </w:rPr>
            <w:id w:val="-996032656"/>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033930038"/>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5302179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Fysische en milieuveiligheid</w:t>
            </w:r>
          </w:p>
        </w:tc>
        <w:sdt>
          <w:sdtPr>
            <w:rPr>
              <w:color w:val="000000" w:themeColor="text1"/>
              <w:sz w:val="20"/>
            </w:rPr>
            <w:id w:val="-186628568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7134255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9910462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 xml:space="preserve">Exploitatie- en telecommunicatiebeheer </w:t>
            </w:r>
          </w:p>
        </w:tc>
        <w:sdt>
          <w:sdtPr>
            <w:rPr>
              <w:color w:val="000000" w:themeColor="text1"/>
              <w:sz w:val="20"/>
            </w:rPr>
            <w:id w:val="-132088747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3014012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53284643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Softwarebeveiliging</w:t>
            </w:r>
          </w:p>
        </w:tc>
        <w:sdt>
          <w:sdtPr>
            <w:rPr>
              <w:color w:val="000000" w:themeColor="text1"/>
              <w:sz w:val="20"/>
            </w:rPr>
            <w:id w:val="169348812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892021968"/>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2655980"/>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Beveiliging van bestanden</w:t>
            </w:r>
          </w:p>
        </w:tc>
        <w:sdt>
          <w:sdtPr>
            <w:rPr>
              <w:color w:val="000000" w:themeColor="text1"/>
              <w:sz w:val="20"/>
            </w:rPr>
            <w:id w:val="-143482088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6728931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93201831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Netwerkbeveiliging</w:t>
            </w:r>
          </w:p>
        </w:tc>
        <w:sdt>
          <w:sdtPr>
            <w:rPr>
              <w:color w:val="000000" w:themeColor="text1"/>
              <w:sz w:val="20"/>
            </w:rPr>
            <w:id w:val="119642022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40113533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04530940"/>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Beveiliging van werkstations</w:t>
            </w:r>
          </w:p>
        </w:tc>
        <w:sdt>
          <w:sdtPr>
            <w:rPr>
              <w:color w:val="000000" w:themeColor="text1"/>
              <w:sz w:val="20"/>
            </w:rPr>
            <w:id w:val="-27610409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03527769"/>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08226148"/>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Backup-procedures</w:t>
            </w:r>
          </w:p>
        </w:tc>
        <w:sdt>
          <w:sdtPr>
            <w:rPr>
              <w:color w:val="000000" w:themeColor="text1"/>
              <w:sz w:val="20"/>
            </w:rPr>
            <w:id w:val="-139603762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1325736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8317270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Toegangscontrole</w:t>
            </w:r>
          </w:p>
        </w:tc>
        <w:sdt>
          <w:sdtPr>
            <w:rPr>
              <w:color w:val="000000" w:themeColor="text1"/>
              <w:sz w:val="20"/>
            </w:rPr>
            <w:id w:val="86533940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9776443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3670429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Aankoop, ontwikkeling en onderhoud van informatiesystemen</w:t>
            </w:r>
          </w:p>
        </w:tc>
        <w:sdt>
          <w:sdtPr>
            <w:rPr>
              <w:color w:val="000000" w:themeColor="text1"/>
              <w:sz w:val="20"/>
            </w:rPr>
            <w:id w:val="-1314321259"/>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49888414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2273318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Incidentbeheer m.b.t. informatieveiligheid</w:t>
            </w:r>
          </w:p>
        </w:tc>
        <w:sdt>
          <w:sdtPr>
            <w:rPr>
              <w:color w:val="000000" w:themeColor="text1"/>
              <w:sz w:val="20"/>
            </w:rPr>
            <w:id w:val="191149950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25987419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503390539"/>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Beheer continuïteitsplanning van de activiteiten</w:t>
            </w:r>
          </w:p>
        </w:tc>
        <w:sdt>
          <w:sdtPr>
            <w:rPr>
              <w:color w:val="000000" w:themeColor="text1"/>
              <w:sz w:val="20"/>
            </w:rPr>
            <w:id w:val="-28929071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742291994"/>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22270523"/>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 xml:space="preserve">Informatica-rampenplan </w:t>
            </w:r>
          </w:p>
        </w:tc>
        <w:sdt>
          <w:sdtPr>
            <w:rPr>
              <w:color w:val="000000" w:themeColor="text1"/>
              <w:sz w:val="20"/>
            </w:rPr>
            <w:id w:val="-1871755478"/>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97868183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29259527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Verzekeringen</w:t>
            </w:r>
          </w:p>
        </w:tc>
        <w:sdt>
          <w:sdtPr>
            <w:rPr>
              <w:color w:val="000000" w:themeColor="text1"/>
              <w:sz w:val="20"/>
            </w:rPr>
            <w:id w:val="1128968050"/>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70090246"/>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9002885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ISO 27001- en ISO 27002-normen</w:t>
            </w:r>
          </w:p>
        </w:tc>
        <w:sdt>
          <w:sdtPr>
            <w:rPr>
              <w:color w:val="000000" w:themeColor="text1"/>
              <w:sz w:val="20"/>
            </w:rPr>
            <w:id w:val="-82589736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267514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652982463"/>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lastRenderedPageBreak/>
              <w:t>Thematische normen (ISO 27799, NEN 7510,…)</w:t>
            </w:r>
          </w:p>
        </w:tc>
        <w:sdt>
          <w:sdtPr>
            <w:rPr>
              <w:color w:val="000000" w:themeColor="text1"/>
              <w:sz w:val="20"/>
            </w:rPr>
            <w:id w:val="1254788639"/>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761105655"/>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46780873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Pr>
                <w:color w:val="000000" w:themeColor="text1"/>
                <w:sz w:val="20"/>
              </w:rPr>
              <w:t>Methoden (ITIL, COBIT,…)</w:t>
            </w:r>
          </w:p>
        </w:tc>
        <w:sdt>
          <w:sdtPr>
            <w:rPr>
              <w:color w:val="000000" w:themeColor="text1"/>
              <w:sz w:val="20"/>
            </w:rPr>
            <w:id w:val="150794161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49375589"/>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208144335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9050E" w:rsidRPr="00F221A7" w:rsidTr="00952899">
        <w:trPr>
          <w:trHeight w:val="350"/>
        </w:trPr>
        <w:tc>
          <w:tcPr>
            <w:tcW w:w="3510" w:type="dxa"/>
            <w:gridSpan w:val="3"/>
            <w:shd w:val="clear" w:color="auto" w:fill="B8CCE4" w:themeFill="accent1" w:themeFillTint="66"/>
            <w:vAlign w:val="center"/>
          </w:tcPr>
          <w:p w:rsidR="008B5868" w:rsidRDefault="0099050E" w:rsidP="00473961">
            <w:pPr>
              <w:spacing w:line="360" w:lineRule="auto"/>
              <w:jc w:val="center"/>
              <w:rPr>
                <w:color w:val="000000" w:themeColor="text1"/>
                <w:sz w:val="20"/>
              </w:rPr>
            </w:pPr>
            <w:r>
              <w:rPr>
                <w:color w:val="000000" w:themeColor="text1"/>
                <w:sz w:val="20"/>
              </w:rPr>
              <w:t>Beveiliging van mobiele systemen</w:t>
            </w:r>
          </w:p>
          <w:p w:rsidR="0099050E" w:rsidRPr="0099050E" w:rsidRDefault="0099050E" w:rsidP="00473961">
            <w:pPr>
              <w:spacing w:line="360" w:lineRule="auto"/>
              <w:jc w:val="center"/>
              <w:rPr>
                <w:color w:val="000000" w:themeColor="text1"/>
                <w:sz w:val="20"/>
              </w:rPr>
            </w:pPr>
            <w:r>
              <w:rPr>
                <w:color w:val="000000" w:themeColor="text1"/>
                <w:sz w:val="20"/>
              </w:rPr>
              <w:t xml:space="preserve"> en media</w:t>
            </w:r>
          </w:p>
        </w:tc>
        <w:sdt>
          <w:sdtPr>
            <w:rPr>
              <w:color w:val="000000" w:themeColor="text1"/>
              <w:sz w:val="20"/>
            </w:rPr>
            <w:id w:val="-1282104730"/>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196599693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sdt>
          <w:sdtPr>
            <w:rPr>
              <w:color w:val="000000" w:themeColor="text1"/>
              <w:sz w:val="20"/>
            </w:rPr>
            <w:id w:val="-853409010"/>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Pr>
                    <w:rStyle w:val="Tekstvantijdelijkeaanduiding"/>
                    <w:sz w:val="20"/>
                  </w:rPr>
                  <w:t>Klik hier om tekst in te typen.</w:t>
                </w:r>
              </w:p>
            </w:tc>
          </w:sdtContent>
        </w:sdt>
      </w:tr>
      <w:tr w:rsidR="009079AA" w:rsidRPr="00F221A7" w:rsidTr="000A01DA">
        <w:tc>
          <w:tcPr>
            <w:tcW w:w="9576" w:type="dxa"/>
            <w:gridSpan w:val="10"/>
            <w:shd w:val="clear" w:color="auto" w:fill="1F74B6"/>
            <w:vAlign w:val="center"/>
          </w:tcPr>
          <w:p w:rsidR="009079AA" w:rsidRDefault="009079AA" w:rsidP="00EE38F9">
            <w:pPr>
              <w:pStyle w:val="Lijstalinea"/>
              <w:spacing w:line="360" w:lineRule="auto"/>
              <w:rPr>
                <w:color w:val="000000" w:themeColor="text1"/>
              </w:rPr>
            </w:pPr>
          </w:p>
          <w:p w:rsidR="009079AA" w:rsidRPr="000A01DA" w:rsidRDefault="009079AA" w:rsidP="00F221A7">
            <w:pPr>
              <w:pStyle w:val="Lijstalinea"/>
              <w:numPr>
                <w:ilvl w:val="0"/>
                <w:numId w:val="5"/>
              </w:numPr>
              <w:spacing w:line="360" w:lineRule="auto"/>
              <w:rPr>
                <w:color w:val="FFFFFF" w:themeColor="background1"/>
              </w:rPr>
            </w:pPr>
            <w:r>
              <w:rPr>
                <w:color w:val="FFFFFF" w:themeColor="background1"/>
              </w:rPr>
              <w:t>Contactgegevens van de Afgevaardigde voor de gegevensbescherming</w:t>
            </w:r>
            <w:r w:rsidR="00096FDA">
              <w:rPr>
                <w:color w:val="FFFFFF" w:themeColor="background1"/>
              </w:rPr>
              <w:t xml:space="preserve"> (DPO)</w:t>
            </w:r>
          </w:p>
          <w:p w:rsidR="009079AA" w:rsidRPr="00EE38F9" w:rsidRDefault="009079AA" w:rsidP="00EE38F9">
            <w:pPr>
              <w:spacing w:line="360" w:lineRule="auto"/>
              <w:ind w:firstLine="238"/>
              <w:rPr>
                <w:color w:val="000000" w:themeColor="text1"/>
              </w:rPr>
            </w:pPr>
            <w:r>
              <w:rPr>
                <w:rFonts w:ascii="Tahoma" w:hAnsi="Tahoma"/>
                <w:i/>
                <w:color w:val="FFFFFF" w:themeColor="background1"/>
                <w:sz w:val="16"/>
              </w:rPr>
              <w:t>Bij wisseling van Afgevaardigde voor de gegevensbescherming zal de instelling Statbel binnen de kortst mogelijke termijn daarvan op de hoogte brengen.</w:t>
            </w:r>
          </w:p>
        </w:tc>
      </w:tr>
      <w:tr w:rsidR="009079AA" w:rsidRPr="00F221A7" w:rsidTr="00F221A7">
        <w:tc>
          <w:tcPr>
            <w:tcW w:w="9576" w:type="dxa"/>
            <w:gridSpan w:val="10"/>
            <w:vAlign w:val="center"/>
          </w:tcPr>
          <w:p w:rsidR="009079AA" w:rsidRDefault="009079AA" w:rsidP="00F221A7">
            <w:pPr>
              <w:spacing w:line="360" w:lineRule="auto"/>
              <w:rPr>
                <w:color w:val="000000" w:themeColor="text1"/>
              </w:rPr>
            </w:pPr>
            <w:r>
              <w:rPr>
                <w:color w:val="000000" w:themeColor="text1"/>
              </w:rPr>
              <w:t>Beschikt uw instelling over een Afgevaardigde voor de gegevensbescherming</w:t>
            </w:r>
            <w:r w:rsidR="006A5B59">
              <w:rPr>
                <w:color w:val="000000" w:themeColor="text1"/>
              </w:rPr>
              <w:t xml:space="preserve"> (DPO)</w:t>
            </w:r>
            <w:r>
              <w:rPr>
                <w:color w:val="000000" w:themeColor="text1"/>
              </w:rPr>
              <w:t>?</w:t>
            </w:r>
          </w:p>
          <w:p w:rsidR="009079AA" w:rsidRDefault="008D1365" w:rsidP="00F221A7">
            <w:pPr>
              <w:spacing w:line="360" w:lineRule="auto"/>
              <w:ind w:firstLine="720"/>
              <w:rPr>
                <w:color w:val="000000" w:themeColor="text1"/>
              </w:rPr>
            </w:pPr>
            <w:sdt>
              <w:sdtPr>
                <w:rPr>
                  <w:color w:val="000000" w:themeColor="text1"/>
                </w:rPr>
                <w:id w:val="1529988953"/>
                <w14:checkbox>
                  <w14:checked w14:val="0"/>
                  <w14:checkedState w14:val="2612" w14:font="MS Gothic"/>
                  <w14:uncheckedState w14:val="2610" w14:font="MS Gothic"/>
                </w14:checkbox>
              </w:sdtPr>
              <w:sdtEndPr/>
              <w:sdtContent>
                <w:r w:rsidR="009079AA">
                  <w:rPr>
                    <w:rFonts w:ascii="MS Gothic" w:eastAsia="MS Gothic" w:hAnsi="MS Gothic" w:hint="eastAsia"/>
                    <w:color w:val="000000" w:themeColor="text1"/>
                  </w:rPr>
                  <w:t>☐</w:t>
                </w:r>
              </w:sdtContent>
            </w:sdt>
            <w:r w:rsidR="00B67C11">
              <w:rPr>
                <w:color w:val="000000" w:themeColor="text1"/>
              </w:rPr>
              <w:t xml:space="preserve"> Neen</w:t>
            </w:r>
          </w:p>
          <w:p w:rsidR="009079AA" w:rsidRDefault="008D1365" w:rsidP="00F221A7">
            <w:pPr>
              <w:spacing w:line="360" w:lineRule="auto"/>
              <w:ind w:firstLine="720"/>
              <w:rPr>
                <w:color w:val="000000" w:themeColor="text1"/>
              </w:rPr>
            </w:pPr>
            <w:sdt>
              <w:sdtPr>
                <w:rPr>
                  <w:color w:val="000000" w:themeColor="text1"/>
                </w:rPr>
                <w:id w:val="-1846848049"/>
                <w14:checkbox>
                  <w14:checked w14:val="0"/>
                  <w14:checkedState w14:val="2612" w14:font="MS Gothic"/>
                  <w14:uncheckedState w14:val="2610" w14:font="MS Gothic"/>
                </w14:checkbox>
              </w:sdtPr>
              <w:sdtEndPr/>
              <w:sdtContent>
                <w:r w:rsidR="009079AA">
                  <w:rPr>
                    <w:rFonts w:ascii="MS Gothic" w:eastAsia="MS Gothic" w:hAnsi="MS Gothic" w:hint="eastAsia"/>
                    <w:color w:val="000000" w:themeColor="text1"/>
                  </w:rPr>
                  <w:t>☐</w:t>
                </w:r>
              </w:sdtContent>
            </w:sdt>
            <w:r w:rsidR="00B67C11">
              <w:rPr>
                <w:color w:val="000000" w:themeColor="text1"/>
              </w:rPr>
              <w:t xml:space="preserve"> Ja</w:t>
            </w:r>
          </w:p>
        </w:tc>
      </w:tr>
      <w:tr w:rsidR="009079AA" w:rsidRPr="00F221A7" w:rsidTr="00952899">
        <w:tc>
          <w:tcPr>
            <w:tcW w:w="4034" w:type="dxa"/>
            <w:gridSpan w:val="4"/>
            <w:shd w:val="clear" w:color="auto" w:fill="B8CCE4" w:themeFill="accent1" w:themeFillTint="66"/>
            <w:vAlign w:val="center"/>
          </w:tcPr>
          <w:p w:rsidR="009079AA" w:rsidRPr="00F221A7" w:rsidRDefault="009079AA" w:rsidP="00D773BF">
            <w:pPr>
              <w:spacing w:line="360" w:lineRule="auto"/>
              <w:jc w:val="center"/>
              <w:rPr>
                <w:color w:val="000000" w:themeColor="text1"/>
              </w:rPr>
            </w:pPr>
            <w:r>
              <w:rPr>
                <w:color w:val="000000" w:themeColor="text1"/>
              </w:rPr>
              <w:t>Naam</w:t>
            </w:r>
          </w:p>
        </w:tc>
        <w:sdt>
          <w:sdtPr>
            <w:rPr>
              <w:color w:val="000000" w:themeColor="text1"/>
            </w:rPr>
            <w:id w:val="-500203585"/>
            <w:showingPlcHdr/>
          </w:sdtPr>
          <w:sdtEndPr/>
          <w:sdtContent>
            <w:tc>
              <w:tcPr>
                <w:tcW w:w="5542" w:type="dxa"/>
                <w:gridSpan w:val="6"/>
                <w:vAlign w:val="center"/>
              </w:tcPr>
              <w:p w:rsidR="009079AA" w:rsidRDefault="009079AA" w:rsidP="00F221A7">
                <w:pPr>
                  <w:spacing w:line="360" w:lineRule="auto"/>
                  <w:jc w:val="center"/>
                  <w:rPr>
                    <w:color w:val="000000" w:themeColor="text1"/>
                  </w:rPr>
                </w:pPr>
                <w:r>
                  <w:rPr>
                    <w:rStyle w:val="Tekstvantijdelijkeaanduiding"/>
                  </w:rPr>
                  <w:t>Klik hier om tekst in te typen.</w:t>
                </w:r>
              </w:p>
            </w:tc>
          </w:sdtContent>
        </w:sdt>
      </w:tr>
      <w:tr w:rsidR="009079AA" w:rsidRPr="00F221A7" w:rsidTr="00952899">
        <w:tc>
          <w:tcPr>
            <w:tcW w:w="4034" w:type="dxa"/>
            <w:gridSpan w:val="4"/>
            <w:shd w:val="clear" w:color="auto" w:fill="B8CCE4" w:themeFill="accent1" w:themeFillTint="66"/>
            <w:vAlign w:val="center"/>
          </w:tcPr>
          <w:p w:rsidR="009079AA" w:rsidRPr="00F221A7" w:rsidRDefault="009079AA" w:rsidP="00D773BF">
            <w:pPr>
              <w:spacing w:line="360" w:lineRule="auto"/>
              <w:jc w:val="center"/>
              <w:rPr>
                <w:color w:val="000000" w:themeColor="text1"/>
              </w:rPr>
            </w:pPr>
            <w:r>
              <w:rPr>
                <w:color w:val="000000" w:themeColor="text1"/>
              </w:rPr>
              <w:t>Voornaam</w:t>
            </w:r>
          </w:p>
        </w:tc>
        <w:sdt>
          <w:sdtPr>
            <w:rPr>
              <w:color w:val="000000" w:themeColor="text1"/>
            </w:rPr>
            <w:id w:val="-1214417124"/>
            <w:showingPlcHdr/>
          </w:sdtPr>
          <w:sdtEndPr/>
          <w:sdtContent>
            <w:tc>
              <w:tcPr>
                <w:tcW w:w="5542" w:type="dxa"/>
                <w:gridSpan w:val="6"/>
                <w:vAlign w:val="center"/>
              </w:tcPr>
              <w:p w:rsidR="009079AA" w:rsidRDefault="009079AA" w:rsidP="00F221A7">
                <w:pPr>
                  <w:spacing w:line="360" w:lineRule="auto"/>
                  <w:jc w:val="center"/>
                  <w:rPr>
                    <w:color w:val="000000" w:themeColor="text1"/>
                  </w:rPr>
                </w:pPr>
                <w:r>
                  <w:rPr>
                    <w:rStyle w:val="Tekstvantijdelijkeaanduiding"/>
                  </w:rPr>
                  <w:t>Klik hier om tekst in te typen.</w:t>
                </w:r>
              </w:p>
            </w:tc>
          </w:sdtContent>
        </w:sdt>
      </w:tr>
      <w:tr w:rsidR="009079AA" w:rsidRPr="00F221A7" w:rsidTr="00952899">
        <w:tc>
          <w:tcPr>
            <w:tcW w:w="4034" w:type="dxa"/>
            <w:gridSpan w:val="4"/>
            <w:shd w:val="clear" w:color="auto" w:fill="B8CCE4" w:themeFill="accent1" w:themeFillTint="66"/>
            <w:vAlign w:val="center"/>
          </w:tcPr>
          <w:p w:rsidR="009079AA" w:rsidRDefault="009079AA" w:rsidP="00D773BF">
            <w:pPr>
              <w:spacing w:line="360" w:lineRule="auto"/>
              <w:jc w:val="center"/>
              <w:rPr>
                <w:color w:val="000000" w:themeColor="text1"/>
              </w:rPr>
            </w:pPr>
            <w:r>
              <w:rPr>
                <w:color w:val="000000" w:themeColor="text1"/>
              </w:rPr>
              <w:t>Telefoonnummer</w:t>
            </w:r>
          </w:p>
        </w:tc>
        <w:sdt>
          <w:sdtPr>
            <w:rPr>
              <w:color w:val="000000" w:themeColor="text1"/>
            </w:rPr>
            <w:id w:val="-271167421"/>
            <w:showingPlcHdr/>
          </w:sdtPr>
          <w:sdtEndPr/>
          <w:sdtContent>
            <w:tc>
              <w:tcPr>
                <w:tcW w:w="5542" w:type="dxa"/>
                <w:gridSpan w:val="6"/>
                <w:vAlign w:val="center"/>
              </w:tcPr>
              <w:p w:rsidR="009079AA" w:rsidRDefault="009079AA" w:rsidP="00F221A7">
                <w:pPr>
                  <w:spacing w:line="360" w:lineRule="auto"/>
                  <w:jc w:val="center"/>
                  <w:rPr>
                    <w:color w:val="000000" w:themeColor="text1"/>
                  </w:rPr>
                </w:pPr>
                <w:r>
                  <w:rPr>
                    <w:rStyle w:val="Tekstvantijdelijkeaanduiding"/>
                  </w:rPr>
                  <w:t>Klik hier om tekst in te typen.</w:t>
                </w:r>
              </w:p>
            </w:tc>
          </w:sdtContent>
        </w:sdt>
      </w:tr>
      <w:tr w:rsidR="009079AA" w:rsidRPr="00F221A7" w:rsidTr="00952899">
        <w:tc>
          <w:tcPr>
            <w:tcW w:w="4034" w:type="dxa"/>
            <w:gridSpan w:val="4"/>
            <w:shd w:val="clear" w:color="auto" w:fill="B8CCE4" w:themeFill="accent1" w:themeFillTint="66"/>
            <w:vAlign w:val="center"/>
          </w:tcPr>
          <w:p w:rsidR="009079AA" w:rsidRDefault="009079AA" w:rsidP="00D773BF">
            <w:pPr>
              <w:spacing w:line="360" w:lineRule="auto"/>
              <w:jc w:val="center"/>
              <w:rPr>
                <w:color w:val="000000" w:themeColor="text1"/>
              </w:rPr>
            </w:pPr>
            <w:r>
              <w:rPr>
                <w:color w:val="000000" w:themeColor="text1"/>
              </w:rPr>
              <w:t>E-mailadres</w:t>
            </w:r>
          </w:p>
        </w:tc>
        <w:sdt>
          <w:sdtPr>
            <w:rPr>
              <w:color w:val="000000" w:themeColor="text1"/>
            </w:rPr>
            <w:id w:val="1471025170"/>
            <w:showingPlcHdr/>
          </w:sdtPr>
          <w:sdtEndPr/>
          <w:sdtContent>
            <w:tc>
              <w:tcPr>
                <w:tcW w:w="5542" w:type="dxa"/>
                <w:gridSpan w:val="6"/>
                <w:vAlign w:val="center"/>
              </w:tcPr>
              <w:p w:rsidR="009079AA" w:rsidRDefault="009079AA" w:rsidP="00F221A7">
                <w:pPr>
                  <w:spacing w:line="360" w:lineRule="auto"/>
                  <w:jc w:val="center"/>
                  <w:rPr>
                    <w:color w:val="000000" w:themeColor="text1"/>
                  </w:rPr>
                </w:pPr>
                <w:r>
                  <w:rPr>
                    <w:rStyle w:val="Tekstvantijdelijkeaanduiding"/>
                  </w:rPr>
                  <w:t>Klik hier om tekst in te typen.</w:t>
                </w:r>
              </w:p>
            </w:tc>
          </w:sdtContent>
        </w:sdt>
      </w:tr>
      <w:tr w:rsidR="009079AA" w:rsidRPr="00F221A7" w:rsidTr="00952899">
        <w:tc>
          <w:tcPr>
            <w:tcW w:w="4034" w:type="dxa"/>
            <w:gridSpan w:val="4"/>
            <w:shd w:val="clear" w:color="auto" w:fill="B8CCE4" w:themeFill="accent1" w:themeFillTint="66"/>
            <w:vAlign w:val="center"/>
          </w:tcPr>
          <w:p w:rsidR="009079AA" w:rsidRDefault="009079AA" w:rsidP="00D773BF">
            <w:pPr>
              <w:spacing w:line="360" w:lineRule="auto"/>
              <w:jc w:val="center"/>
              <w:rPr>
                <w:color w:val="000000" w:themeColor="text1"/>
              </w:rPr>
            </w:pPr>
            <w:r>
              <w:rPr>
                <w:color w:val="000000" w:themeColor="text1"/>
              </w:rPr>
              <w:t>Taal</w:t>
            </w:r>
          </w:p>
        </w:tc>
        <w:sdt>
          <w:sdtPr>
            <w:rPr>
              <w:color w:val="000000" w:themeColor="text1"/>
            </w:rPr>
            <w:id w:val="-1076274579"/>
            <w:showingPlcHdr/>
          </w:sdtPr>
          <w:sdtEndPr/>
          <w:sdtContent>
            <w:tc>
              <w:tcPr>
                <w:tcW w:w="5542" w:type="dxa"/>
                <w:gridSpan w:val="6"/>
                <w:vAlign w:val="center"/>
              </w:tcPr>
              <w:p w:rsidR="009079AA" w:rsidRDefault="009079AA" w:rsidP="00F221A7">
                <w:pPr>
                  <w:spacing w:line="360" w:lineRule="auto"/>
                  <w:jc w:val="center"/>
                  <w:rPr>
                    <w:color w:val="000000" w:themeColor="text1"/>
                  </w:rPr>
                </w:pPr>
                <w:r>
                  <w:rPr>
                    <w:rStyle w:val="Tekstvantijdelijkeaanduiding"/>
                  </w:rPr>
                  <w:t>Klik hier om tekst in te typen.</w:t>
                </w:r>
              </w:p>
            </w:tc>
          </w:sdtContent>
        </w:sdt>
      </w:tr>
    </w:tbl>
    <w:p w:rsidR="00680B14" w:rsidRDefault="00680B14" w:rsidP="008F331A">
      <w:pPr>
        <w:rPr>
          <w:color w:val="1F74B6"/>
        </w:rPr>
      </w:pPr>
    </w:p>
    <w:p w:rsidR="00680B14" w:rsidRDefault="00680B14">
      <w:pPr>
        <w:rPr>
          <w:color w:val="1F74B6"/>
        </w:rPr>
      </w:pPr>
      <w:r>
        <w:br w:type="page"/>
      </w:r>
    </w:p>
    <w:tbl>
      <w:tblPr>
        <w:tblStyle w:val="Tabelraster"/>
        <w:tblW w:w="0" w:type="auto"/>
        <w:tblLook w:val="04A0" w:firstRow="1" w:lastRow="0" w:firstColumn="1" w:lastColumn="0" w:noHBand="0" w:noVBand="1"/>
      </w:tblPr>
      <w:tblGrid>
        <w:gridCol w:w="9350"/>
      </w:tblGrid>
      <w:tr w:rsidR="00680B14" w:rsidRPr="00F221A7" w:rsidTr="009D44F3">
        <w:tc>
          <w:tcPr>
            <w:tcW w:w="9576" w:type="dxa"/>
            <w:shd w:val="clear" w:color="auto" w:fill="1F74B6"/>
            <w:vAlign w:val="center"/>
          </w:tcPr>
          <w:p w:rsidR="00725A55" w:rsidRDefault="00680B14" w:rsidP="00725A55">
            <w:pPr>
              <w:jc w:val="center"/>
              <w:rPr>
                <w:color w:val="FFFFFF" w:themeColor="background1"/>
                <w:sz w:val="28"/>
              </w:rPr>
            </w:pPr>
            <w:r>
              <w:rPr>
                <w:color w:val="FFFFFF" w:themeColor="background1"/>
                <w:sz w:val="28"/>
              </w:rPr>
              <w:lastRenderedPageBreak/>
              <w:t xml:space="preserve">Verklaringen dat de instelling voldoet </w:t>
            </w:r>
          </w:p>
          <w:p w:rsidR="00680B14" w:rsidRPr="00F221A7" w:rsidRDefault="00680B14" w:rsidP="00725A55">
            <w:pPr>
              <w:jc w:val="center"/>
              <w:rPr>
                <w:color w:val="000000" w:themeColor="text1"/>
              </w:rPr>
            </w:pPr>
            <w:r>
              <w:rPr>
                <w:color w:val="FFFFFF" w:themeColor="background1"/>
                <w:sz w:val="28"/>
              </w:rPr>
              <w:t>aan de eisen inzake bescherming van persoonsgegevens</w:t>
            </w:r>
          </w:p>
        </w:tc>
      </w:tr>
      <w:tr w:rsidR="00680B14" w:rsidRPr="00F221A7" w:rsidTr="000A01DA">
        <w:tc>
          <w:tcPr>
            <w:tcW w:w="9576" w:type="dxa"/>
            <w:shd w:val="clear" w:color="auto" w:fill="1F74B6"/>
            <w:vAlign w:val="center"/>
          </w:tcPr>
          <w:p w:rsidR="00680B14" w:rsidRDefault="00680B14" w:rsidP="009D44F3">
            <w:pPr>
              <w:spacing w:line="360" w:lineRule="auto"/>
              <w:rPr>
                <w:color w:val="000000" w:themeColor="text1"/>
              </w:rPr>
            </w:pPr>
            <w:r>
              <w:rPr>
                <w:color w:val="000000" w:themeColor="text1"/>
              </w:rPr>
              <w:t xml:space="preserve"> </w:t>
            </w:r>
          </w:p>
          <w:p w:rsidR="00680B14" w:rsidRPr="000A01DA" w:rsidRDefault="00680B14" w:rsidP="005647FA">
            <w:pPr>
              <w:pStyle w:val="Lijstalinea"/>
              <w:numPr>
                <w:ilvl w:val="0"/>
                <w:numId w:val="12"/>
              </w:numPr>
              <w:spacing w:line="360" w:lineRule="auto"/>
              <w:ind w:left="714" w:hanging="357"/>
              <w:rPr>
                <w:color w:val="FFFFFF" w:themeColor="background1"/>
              </w:rPr>
            </w:pPr>
            <w:r>
              <w:rPr>
                <w:color w:val="FFFFFF" w:themeColor="background1"/>
              </w:rPr>
              <w:t>Meldingsplicht voor schendingen van persoonsgegevens aan de Gegevensbeschermingsautoriteit</w:t>
            </w:r>
          </w:p>
          <w:p w:rsidR="00680B14" w:rsidRPr="000A01DA" w:rsidRDefault="00680B14" w:rsidP="005647FA">
            <w:pPr>
              <w:spacing w:line="360" w:lineRule="auto"/>
              <w:ind w:left="426"/>
              <w:jc w:val="both"/>
              <w:rPr>
                <w:rFonts w:ascii="Tahoma" w:hAnsi="Tahoma" w:cs="Tahoma"/>
                <w:bCs/>
                <w:i/>
                <w:color w:val="FFFFFF" w:themeColor="background1"/>
                <w:sz w:val="16"/>
              </w:rPr>
            </w:pPr>
            <w:r>
              <w:rPr>
                <w:rFonts w:ascii="Tahoma" w:hAnsi="Tahoma"/>
                <w:i/>
                <w:color w:val="FFFFFF" w:themeColor="background1"/>
                <w:sz w:val="16"/>
              </w:rPr>
              <w:t>Overeenkomstig artikel 33 van de Algemene Verordening Gegevensbescherming dient de verwerkingsverantwoordelijke elke schending van persoonsgegevens te melden aan de Gegevensbeschermingsautoriteit. Deze moet dan binnen de kortst mogelijke termijn optreden, ten laatste 72 uur na kennisname ervan. Bovendien moet overeenkomstig artikel 34 van genoemde Verordening die schending ook worden gemeld aan de betrokken personen als de schending een hoog risico inhoudt voor de rechten en vrijheden van die personen.</w:t>
            </w:r>
          </w:p>
          <w:p w:rsidR="00680B14" w:rsidRPr="000A01DA" w:rsidRDefault="005647FA" w:rsidP="005647FA">
            <w:pPr>
              <w:spacing w:line="360" w:lineRule="auto"/>
              <w:ind w:left="426"/>
              <w:jc w:val="both"/>
              <w:rPr>
                <w:rFonts w:ascii="Tahoma" w:hAnsi="Tahoma" w:cs="Tahoma"/>
                <w:bCs/>
                <w:i/>
                <w:color w:val="FFFFFF" w:themeColor="background1"/>
                <w:sz w:val="16"/>
              </w:rPr>
            </w:pPr>
            <w:r>
              <w:rPr>
                <w:rFonts w:ascii="Tahoma" w:hAnsi="Tahoma"/>
                <w:i/>
                <w:color w:val="FFFFFF" w:themeColor="background1"/>
                <w:sz w:val="16"/>
              </w:rPr>
              <w:t>Daarnaast</w:t>
            </w:r>
            <w:r w:rsidR="00680B14">
              <w:rPr>
                <w:rFonts w:ascii="Tahoma" w:hAnsi="Tahoma"/>
                <w:i/>
                <w:color w:val="FFFFFF" w:themeColor="background1"/>
                <w:sz w:val="16"/>
              </w:rPr>
              <w:t>, overeenkomstig onderhavige verbintenis en het vertrouwelijkheidscontract gesloten ter vastlegging v</w:t>
            </w:r>
            <w:r>
              <w:rPr>
                <w:rFonts w:ascii="Tahoma" w:hAnsi="Tahoma"/>
                <w:i/>
                <w:color w:val="FFFFFF" w:themeColor="background1"/>
                <w:sz w:val="16"/>
              </w:rPr>
              <w:t>an de modaliteiten van gegevensverstrekking</w:t>
            </w:r>
            <w:r w:rsidR="00680B14">
              <w:rPr>
                <w:rFonts w:ascii="Tahoma" w:hAnsi="Tahoma"/>
                <w:i/>
                <w:color w:val="FFFFFF" w:themeColor="background1"/>
                <w:sz w:val="16"/>
              </w:rPr>
              <w:t>, verbindt de aanvrager er zich toe elke schending van persoonsgegevens binnen de kortst mogelijke termijn te melden aan de Algemene Directie Statistiek – Statistics Belgium, en dit ten laatste binnen 24 uur na melding aan de Gegevensbeschermingsautoriteit.</w:t>
            </w:r>
          </w:p>
          <w:p w:rsidR="00680B14" w:rsidRPr="009F6A98" w:rsidRDefault="00680B14" w:rsidP="009D44F3">
            <w:pPr>
              <w:spacing w:line="360" w:lineRule="auto"/>
              <w:ind w:left="426"/>
              <w:jc w:val="both"/>
              <w:rPr>
                <w:color w:val="000000" w:themeColor="text1"/>
              </w:rPr>
            </w:pPr>
            <w:r>
              <w:rPr>
                <w:rFonts w:ascii="Tahoma" w:hAnsi="Tahoma"/>
                <w:i/>
                <w:color w:val="FFFFFF" w:themeColor="background1"/>
                <w:sz w:val="16"/>
              </w:rPr>
              <w:t xml:space="preserve">Een schending van persoonsgegevens kan verschillende vormen aannemen en onder meer bestaan in diefstal van die gegevens voor ongeoorloofd gebruik, voor doorsturing naar daarvoor niet-bevoegde instellingen of voor elk ander gebruik dat niet strookt met de door de betrokken persoon gegeven toestemming. Voorts kan het gaan om een handeling of verzuim met als gevolg beschadiging of foutief geraken van die gegevens, of verder nog om een informatica-aanval waarbij met het oog op latere afpersing de informatie onbruikbaar wordt gemaakt. </w:t>
            </w:r>
          </w:p>
        </w:tc>
      </w:tr>
      <w:tr w:rsidR="00680B14" w:rsidRPr="00F221A7" w:rsidTr="009D44F3">
        <w:tc>
          <w:tcPr>
            <w:tcW w:w="9576" w:type="dxa"/>
            <w:vAlign w:val="center"/>
          </w:tcPr>
          <w:p w:rsidR="00680B14" w:rsidRDefault="00680B14" w:rsidP="00A34874">
            <w:pPr>
              <w:spacing w:line="360" w:lineRule="auto"/>
              <w:rPr>
                <w:color w:val="000000" w:themeColor="text1"/>
              </w:rPr>
            </w:pPr>
            <w:r>
              <w:rPr>
                <w:color w:val="000000" w:themeColor="text1"/>
              </w:rPr>
              <w:t>Gelieve uitvoerig de proce</w:t>
            </w:r>
            <w:r w:rsidR="00A34874">
              <w:rPr>
                <w:color w:val="000000" w:themeColor="text1"/>
              </w:rPr>
              <w:t>dures</w:t>
            </w:r>
            <w:r>
              <w:rPr>
                <w:color w:val="000000" w:themeColor="text1"/>
              </w:rPr>
              <w:t xml:space="preserve"> uiteen te zetten die zijn ingevoerd om ervoor te zorgen dat de meldingsplicht voor schendingen van persoonsgegevens wordt nageleefd.</w:t>
            </w:r>
          </w:p>
          <w:sdt>
            <w:sdtPr>
              <w:rPr>
                <w:color w:val="000000" w:themeColor="text1"/>
              </w:rPr>
              <w:id w:val="643235172"/>
              <w:showingPlcHdr/>
            </w:sdtPr>
            <w:sdtEndPr/>
            <w:sdtContent>
              <w:p w:rsidR="00680B14" w:rsidRDefault="00680B14" w:rsidP="009D44F3">
                <w:pPr>
                  <w:spacing w:line="360" w:lineRule="auto"/>
                  <w:rPr>
                    <w:color w:val="000000" w:themeColor="text1"/>
                  </w:rPr>
                </w:pPr>
                <w:r>
                  <w:rPr>
                    <w:rStyle w:val="Tekstvantijdelijkeaanduiding"/>
                  </w:rPr>
                  <w:t>Klik hier om tekst in te typen.</w:t>
                </w:r>
              </w:p>
            </w:sdtContent>
          </w:sdt>
        </w:tc>
      </w:tr>
      <w:tr w:rsidR="00680B14" w:rsidRPr="00F221A7" w:rsidTr="000A01DA">
        <w:tc>
          <w:tcPr>
            <w:tcW w:w="9576" w:type="dxa"/>
            <w:shd w:val="clear" w:color="auto" w:fill="1F74B6"/>
            <w:vAlign w:val="center"/>
          </w:tcPr>
          <w:p w:rsidR="00680B14" w:rsidRDefault="00680B14" w:rsidP="009D44F3">
            <w:pPr>
              <w:spacing w:line="360" w:lineRule="auto"/>
              <w:rPr>
                <w:color w:val="000000" w:themeColor="text1"/>
              </w:rPr>
            </w:pPr>
          </w:p>
          <w:p w:rsidR="00680B14" w:rsidRPr="007103E1" w:rsidRDefault="00680B14" w:rsidP="009D44F3">
            <w:pPr>
              <w:pStyle w:val="Lijstalinea"/>
              <w:numPr>
                <w:ilvl w:val="0"/>
                <w:numId w:val="12"/>
              </w:numPr>
              <w:spacing w:line="360" w:lineRule="auto"/>
              <w:rPr>
                <w:color w:val="000000" w:themeColor="text1"/>
              </w:rPr>
            </w:pPr>
            <w:r>
              <w:rPr>
                <w:color w:val="FFFFFF" w:themeColor="background1"/>
              </w:rPr>
              <w:t>Technische maatregelen ter beveiliging van de informatica-infrastructuur</w:t>
            </w:r>
          </w:p>
        </w:tc>
      </w:tr>
      <w:tr w:rsidR="00680B14" w:rsidRPr="00F221A7" w:rsidTr="009D44F3">
        <w:tc>
          <w:tcPr>
            <w:tcW w:w="9576" w:type="dxa"/>
            <w:vAlign w:val="center"/>
          </w:tcPr>
          <w:p w:rsidR="00680B14" w:rsidRDefault="00680B14" w:rsidP="009D44F3">
            <w:pPr>
              <w:spacing w:line="360" w:lineRule="auto"/>
              <w:rPr>
                <w:color w:val="000000" w:themeColor="text1"/>
              </w:rPr>
            </w:pPr>
            <w:r>
              <w:rPr>
                <w:color w:val="000000" w:themeColor="text1"/>
              </w:rPr>
              <w:t>Gelieve hier uitvoerig de technische maatregelen uiteen te zetten die zijn ingevoerd om de integriteit en beveiliging van uw informatica-infrastructuur te waarborgen.</w:t>
            </w:r>
          </w:p>
          <w:sdt>
            <w:sdtPr>
              <w:rPr>
                <w:color w:val="000000" w:themeColor="text1"/>
              </w:rPr>
              <w:id w:val="1176995645"/>
              <w:showingPlcHdr/>
            </w:sdtPr>
            <w:sdtEndPr/>
            <w:sdtContent>
              <w:p w:rsidR="00680B14" w:rsidRDefault="00680B14" w:rsidP="009D44F3">
                <w:pPr>
                  <w:spacing w:line="360" w:lineRule="auto"/>
                  <w:rPr>
                    <w:color w:val="000000" w:themeColor="text1"/>
                  </w:rPr>
                </w:pPr>
                <w:r>
                  <w:rPr>
                    <w:rStyle w:val="Tekstvantijdelijkeaanduiding"/>
                  </w:rPr>
                  <w:t>Klik hier om tekst in te typen.</w:t>
                </w:r>
              </w:p>
            </w:sdtContent>
          </w:sdt>
        </w:tc>
      </w:tr>
    </w:tbl>
    <w:p w:rsidR="0056264B" w:rsidRDefault="0056264B" w:rsidP="008F331A">
      <w:pPr>
        <w:rPr>
          <w:color w:val="1F74B6"/>
        </w:rPr>
      </w:pPr>
    </w:p>
    <w:p w:rsidR="00EE38F9" w:rsidRDefault="00EE38F9">
      <w:pPr>
        <w:rPr>
          <w:color w:val="1F74B6"/>
        </w:rPr>
      </w:pPr>
      <w:r>
        <w:br w:type="page"/>
      </w:r>
    </w:p>
    <w:p w:rsidR="00EE38F9" w:rsidRDefault="00EE38F9" w:rsidP="00A34874">
      <w:pPr>
        <w:jc w:val="both"/>
        <w:rPr>
          <w:color w:val="000000" w:themeColor="text1"/>
        </w:rPr>
      </w:pPr>
      <w:r>
        <w:lastRenderedPageBreak/>
        <w:tab/>
      </w:r>
      <w:r>
        <w:rPr>
          <w:color w:val="000000" w:themeColor="text1"/>
        </w:rPr>
        <w:t>Ondergetekende</w:t>
      </w:r>
      <w:r w:rsidR="00A34874">
        <w:rPr>
          <w:color w:val="000000" w:themeColor="text1"/>
        </w:rPr>
        <w:t xml:space="preserve">, </w:t>
      </w:r>
      <w:sdt>
        <w:sdtPr>
          <w:rPr>
            <w:color w:val="000000" w:themeColor="text1"/>
          </w:rPr>
          <w:id w:val="1162194114"/>
          <w:showingPlcHdr/>
        </w:sdtPr>
        <w:sdtEndPr/>
        <w:sdtContent>
          <w:r>
            <w:rPr>
              <w:rStyle w:val="Tekstvantijdelijkeaanduiding"/>
            </w:rPr>
            <w:t>Klik hier om tekst in te typen.</w:t>
          </w:r>
        </w:sdtContent>
      </w:sdt>
      <w:r>
        <w:rPr>
          <w:color w:val="000000" w:themeColor="text1"/>
        </w:rPr>
        <w:t>, Verwerkingsverantwoordelijke voor de instelling die persoonsgegevens aanvraagt,</w:t>
      </w:r>
    </w:p>
    <w:p w:rsidR="00EE38F9" w:rsidRDefault="00EE38F9" w:rsidP="00D773BF">
      <w:pPr>
        <w:ind w:firstLine="720"/>
        <w:jc w:val="both"/>
        <w:rPr>
          <w:color w:val="000000" w:themeColor="text1"/>
        </w:rPr>
      </w:pPr>
      <w:r>
        <w:rPr>
          <w:color w:val="000000" w:themeColor="text1"/>
        </w:rPr>
        <w:t>Verklaart hierbij dat voor bedoelde gegevensverwerking, overeenkomstig de vigerende wettelijke en reglementaire verplichtingen, de gepaste technische en organisatorische maatregelen zijn getroffen en operationeel zullen zijn ten laatste op de datum van uitvoering van genoemde gegevensverwerking, zodat een geschikte graad van bescherming van de te verwerken persoonsgegevens kan worden gegarandeerd, waarbij verder ook rekening wordt gehouden met:</w:t>
      </w:r>
    </w:p>
    <w:p w:rsidR="00EE38F9" w:rsidRDefault="00EE38F9" w:rsidP="00D773BF">
      <w:pPr>
        <w:pStyle w:val="Lijstalinea"/>
        <w:numPr>
          <w:ilvl w:val="1"/>
          <w:numId w:val="7"/>
        </w:numPr>
        <w:ind w:left="1134" w:hanging="425"/>
        <w:jc w:val="both"/>
        <w:rPr>
          <w:color w:val="000000" w:themeColor="text1"/>
        </w:rPr>
      </w:pPr>
      <w:r>
        <w:rPr>
          <w:color w:val="000000" w:themeColor="text1"/>
        </w:rPr>
        <w:t>de aard van de te verwerken persoonsgegevens en het type gegevensverwerking, alsook de vereisten inzake vertrouwelijkheid, integriteit en beschikbaarheid;</w:t>
      </w:r>
    </w:p>
    <w:p w:rsidR="00F87D54" w:rsidRDefault="00F87D54" w:rsidP="00D773BF">
      <w:pPr>
        <w:pStyle w:val="Lijstalinea"/>
        <w:numPr>
          <w:ilvl w:val="1"/>
          <w:numId w:val="7"/>
        </w:numPr>
        <w:ind w:left="1134" w:hanging="425"/>
        <w:jc w:val="both"/>
        <w:rPr>
          <w:color w:val="000000" w:themeColor="text1"/>
        </w:rPr>
      </w:pPr>
      <w:r>
        <w:rPr>
          <w:color w:val="000000" w:themeColor="text1"/>
        </w:rPr>
        <w:t>de grootte van de instelling;</w:t>
      </w:r>
    </w:p>
    <w:p w:rsidR="00F87D54" w:rsidRDefault="00F87D54" w:rsidP="00D773BF">
      <w:pPr>
        <w:pStyle w:val="Lijstalinea"/>
        <w:numPr>
          <w:ilvl w:val="1"/>
          <w:numId w:val="7"/>
        </w:numPr>
        <w:ind w:left="1134" w:hanging="425"/>
        <w:jc w:val="both"/>
        <w:rPr>
          <w:color w:val="000000" w:themeColor="text1"/>
        </w:rPr>
      </w:pPr>
      <w:r>
        <w:rPr>
          <w:color w:val="000000" w:themeColor="text1"/>
        </w:rPr>
        <w:t>de omvang en complexiteit van de informatie- en informaticasystemen, en van de betrokken applicaties;</w:t>
      </w:r>
    </w:p>
    <w:p w:rsidR="00F87D54" w:rsidRDefault="00F87D54" w:rsidP="00D773BF">
      <w:pPr>
        <w:pStyle w:val="Lijstalinea"/>
        <w:numPr>
          <w:ilvl w:val="1"/>
          <w:numId w:val="7"/>
        </w:numPr>
        <w:ind w:left="1134" w:hanging="425"/>
        <w:jc w:val="both"/>
        <w:rPr>
          <w:color w:val="000000" w:themeColor="text1"/>
        </w:rPr>
      </w:pPr>
      <w:r>
        <w:rPr>
          <w:color w:val="000000" w:themeColor="text1"/>
        </w:rPr>
        <w:t>de opening van de instelling naar buiten toe alsook de toegangsmogelijkheden vanuit de buitenwereld;</w:t>
      </w:r>
    </w:p>
    <w:p w:rsidR="00F87D54" w:rsidRDefault="00F87D54" w:rsidP="00D773BF">
      <w:pPr>
        <w:pStyle w:val="Lijstalinea"/>
        <w:numPr>
          <w:ilvl w:val="1"/>
          <w:numId w:val="7"/>
        </w:numPr>
        <w:ind w:left="1134" w:hanging="425"/>
        <w:jc w:val="both"/>
        <w:rPr>
          <w:color w:val="000000" w:themeColor="text1"/>
        </w:rPr>
      </w:pPr>
      <w:r>
        <w:rPr>
          <w:color w:val="000000" w:themeColor="text1"/>
        </w:rPr>
        <w:t>de risico’s zowel voor de instelling zelf als voor de personen wier persoonsgegevens worden verwerkt;</w:t>
      </w:r>
    </w:p>
    <w:p w:rsidR="00F87D54" w:rsidRDefault="00F87D54" w:rsidP="00D773BF">
      <w:pPr>
        <w:pStyle w:val="Lijstalinea"/>
        <w:numPr>
          <w:ilvl w:val="1"/>
          <w:numId w:val="7"/>
        </w:numPr>
        <w:ind w:left="1134" w:hanging="425"/>
        <w:jc w:val="both"/>
        <w:rPr>
          <w:color w:val="000000" w:themeColor="text1"/>
        </w:rPr>
      </w:pPr>
      <w:r>
        <w:rPr>
          <w:color w:val="000000" w:themeColor="text1"/>
        </w:rPr>
        <w:t>de technische toestand ter zake en de kosten die de toepassing van genoemde maatregelen met zich meebrengen.</w:t>
      </w:r>
    </w:p>
    <w:p w:rsidR="001F2724" w:rsidRDefault="001F2724" w:rsidP="00A34874">
      <w:pPr>
        <w:ind w:firstLine="709"/>
        <w:jc w:val="both"/>
        <w:rPr>
          <w:color w:val="000000" w:themeColor="text1"/>
        </w:rPr>
      </w:pPr>
      <w:r>
        <w:rPr>
          <w:color w:val="000000" w:themeColor="text1"/>
        </w:rPr>
        <w:t xml:space="preserve">Verklaart voorts dat de instelling er uitdrukkelijk mee instemt dat vertegenwoordigers van de Algemene Directie Statistiek – Statistics Belgium of van de Gegevensbeschermingsautoriteit (ingesteld bij de wet van 3 december 2017 tot oprichting van de Gegevensbeschermingsautoriteit) op elk ogenblik en zonder voorafgaande kennisgeving toegang mogen krijgen tot de lokalen en tot de informatica-infrastructuur waar de </w:t>
      </w:r>
      <w:r w:rsidR="00A34874">
        <w:rPr>
          <w:color w:val="000000" w:themeColor="text1"/>
        </w:rPr>
        <w:t>door</w:t>
      </w:r>
      <w:r>
        <w:rPr>
          <w:color w:val="000000" w:themeColor="text1"/>
        </w:rPr>
        <w:t xml:space="preserve">verstrekte gegevens zijn opgeslagen, om te kunnen nagaan of de beschikkingen verbonden aan de beslissing van </w:t>
      </w:r>
      <w:r w:rsidR="00A34874" w:rsidRPr="00A34874">
        <w:rPr>
          <w:color w:val="000000" w:themeColor="text1"/>
        </w:rPr>
        <w:t xml:space="preserve">gegevensvertrekking </w:t>
      </w:r>
      <w:r>
        <w:rPr>
          <w:color w:val="000000" w:themeColor="text1"/>
        </w:rPr>
        <w:t>zoals bepaald in de wet van 4 juli 1962 betreffende de openbare statistiek en in haar uitvoeringsbesluiten wel degelijk worden uitgevoerd. Op eenvoudige aanvraag mogen de Algemene Directie Statistiek – Statistics Belgium of de Gegevensbeschermingsautoriteit toegang verkrijgen tot de andere ICT-systemen en lokalen, om na te gaan of geen schending van onderhavige overeenkomst plaatsvindt.</w:t>
      </w:r>
    </w:p>
    <w:p w:rsidR="00723F61" w:rsidRDefault="00723F61" w:rsidP="001F2724">
      <w:pPr>
        <w:ind w:firstLine="709"/>
        <w:jc w:val="both"/>
        <w:rPr>
          <w:color w:val="000000" w:themeColor="text1"/>
        </w:rPr>
      </w:pPr>
      <w:r>
        <w:rPr>
          <w:color w:val="000000" w:themeColor="text1"/>
        </w:rPr>
        <w:t>Verklaart dat de instelling er uitdrukkelijk mee instemt om binnen de kortst mogelijke termijn aan de Algemene Directie Statistiek – Statistics Belgium alle nodige en relevante informatie te verschaffen zodat deze in staat gesteld wordt in te gaan op alle verzoeken uitgaande van de betrokken personen omtrent hun rechten m.b.t. hun persoonsgegevens.</w:t>
      </w:r>
    </w:p>
    <w:p w:rsidR="00AD23AA" w:rsidRDefault="00AD23AA" w:rsidP="001F2724">
      <w:pPr>
        <w:ind w:firstLine="709"/>
        <w:jc w:val="both"/>
        <w:rPr>
          <w:color w:val="000000" w:themeColor="text1"/>
        </w:rPr>
      </w:pPr>
      <w:r>
        <w:rPr>
          <w:color w:val="000000" w:themeColor="text1"/>
        </w:rPr>
        <w:t>Verklaart dat de instelling de nodige maatregelen heeft getroffen voor de gegevensbescherming overeenkomstig de momenteel vigerende wettelijke en reglementaire vereisten. Genoemde maatregelen omvatten o.m. de volgende elementen:</w:t>
      </w:r>
    </w:p>
    <w:p w:rsidR="00AD23AA" w:rsidRDefault="00AD23AA" w:rsidP="003D5F9D">
      <w:pPr>
        <w:pStyle w:val="Lijstalinea"/>
        <w:numPr>
          <w:ilvl w:val="0"/>
          <w:numId w:val="13"/>
        </w:numPr>
        <w:ind w:left="1134" w:hanging="425"/>
        <w:jc w:val="both"/>
        <w:rPr>
          <w:color w:val="000000" w:themeColor="text1"/>
        </w:rPr>
      </w:pPr>
      <w:r>
        <w:rPr>
          <w:color w:val="000000" w:themeColor="text1"/>
        </w:rPr>
        <w:lastRenderedPageBreak/>
        <w:t xml:space="preserve">sensibilisering en gerichte opleiding van de personeelsleden en van personen buiten de instelling die in contractueel verband </w:t>
      </w:r>
      <w:r w:rsidR="003D5F9D">
        <w:rPr>
          <w:color w:val="000000" w:themeColor="text1"/>
        </w:rPr>
        <w:t xml:space="preserve">met de instelling </w:t>
      </w:r>
      <w:r>
        <w:rPr>
          <w:color w:val="000000" w:themeColor="text1"/>
        </w:rPr>
        <w:t>handelen en toegang hebben tot persoonsgegevens en ze bewerken;</w:t>
      </w:r>
    </w:p>
    <w:p w:rsidR="00AD23AA" w:rsidRDefault="00AD23AA" w:rsidP="00AD23AA">
      <w:pPr>
        <w:pStyle w:val="Lijstalinea"/>
        <w:numPr>
          <w:ilvl w:val="0"/>
          <w:numId w:val="13"/>
        </w:numPr>
        <w:ind w:left="1134" w:hanging="425"/>
        <w:jc w:val="both"/>
        <w:rPr>
          <w:color w:val="000000" w:themeColor="text1"/>
        </w:rPr>
      </w:pPr>
      <w:r>
        <w:rPr>
          <w:color w:val="000000" w:themeColor="text1"/>
        </w:rPr>
        <w:t>instellen van intern onderzoek en opmaken van rapporten bij problemen die rechtstreeks of onrechtstreeks betrekking hebben op persoonsgegevens;</w:t>
      </w:r>
    </w:p>
    <w:p w:rsidR="00AD23AA" w:rsidRDefault="00723F61" w:rsidP="00AD23AA">
      <w:pPr>
        <w:pStyle w:val="Lijstalinea"/>
        <w:numPr>
          <w:ilvl w:val="0"/>
          <w:numId w:val="13"/>
        </w:numPr>
        <w:ind w:left="1134" w:hanging="425"/>
        <w:jc w:val="both"/>
        <w:rPr>
          <w:color w:val="000000" w:themeColor="text1"/>
        </w:rPr>
      </w:pPr>
      <w:r>
        <w:rPr>
          <w:color w:val="000000" w:themeColor="text1"/>
        </w:rPr>
        <w:t>invoeren van een gegevensbeschermingsbeleid meteen bij het ontwerpen van persoonsgegevens;</w:t>
      </w:r>
    </w:p>
    <w:p w:rsidR="00723F61" w:rsidRPr="00723F61" w:rsidRDefault="00723F61" w:rsidP="00723F61">
      <w:pPr>
        <w:pStyle w:val="Lijstalinea"/>
        <w:numPr>
          <w:ilvl w:val="0"/>
          <w:numId w:val="13"/>
        </w:numPr>
        <w:ind w:left="1134" w:hanging="425"/>
        <w:jc w:val="both"/>
        <w:rPr>
          <w:color w:val="000000" w:themeColor="text1"/>
        </w:rPr>
      </w:pPr>
      <w:r>
        <w:rPr>
          <w:color w:val="000000" w:themeColor="text1"/>
        </w:rPr>
        <w:t>uitwerken van procedures waardoor betrokken personen hun rechten kunnen doen gelden.</w:t>
      </w:r>
    </w:p>
    <w:p w:rsidR="00AD23AA" w:rsidRDefault="00742471" w:rsidP="00AD23AA">
      <w:pPr>
        <w:ind w:firstLine="709"/>
        <w:jc w:val="both"/>
        <w:rPr>
          <w:color w:val="000000" w:themeColor="text1"/>
        </w:rPr>
      </w:pPr>
      <w:r>
        <w:rPr>
          <w:color w:val="000000" w:themeColor="text1"/>
        </w:rPr>
        <w:t xml:space="preserve">Verklaart dat de instelling elke schending van persoonsgegevens binnen de kortst mogelijke termijn zal melden aan de Algemene Directie Statistiek – Statistics Belgium, en alvast ten laatste binnen 24 uur na melding aan de Gegevensbeschermingsautoriteit. In die melding zal alle relevante informatie zijn vervat om Statbel in staat te stellen effectief op te treden om de gevolgen van die schending te beperken. Daarnaast zal de instelling aan Statbel de relevante onderzoeks- en auditrapporten m.b.t. die schending overhandigen, voor zover die gegevens geen betrekking hebben op voor de instelling gevoelig informatie. </w:t>
      </w:r>
    </w:p>
    <w:p w:rsidR="00F87D54" w:rsidRDefault="00F87D54" w:rsidP="00AD23AA">
      <w:pPr>
        <w:ind w:firstLine="709"/>
        <w:jc w:val="both"/>
        <w:rPr>
          <w:color w:val="000000" w:themeColor="text1"/>
        </w:rPr>
      </w:pPr>
      <w:r>
        <w:rPr>
          <w:color w:val="000000" w:themeColor="text1"/>
        </w:rPr>
        <w:t>Verklaart dat ten laatste op de datum van uitvoering van de gegevensverwerking de volgende veiligheidsaspecten de nodige aandacht zullen hebben gekregen:</w:t>
      </w:r>
    </w:p>
    <w:tbl>
      <w:tblPr>
        <w:tblStyle w:val="Tabelraster"/>
        <w:tblW w:w="0" w:type="auto"/>
        <w:tblInd w:w="709" w:type="dxa"/>
        <w:tblLook w:val="04A0" w:firstRow="1" w:lastRow="0" w:firstColumn="1" w:lastColumn="0" w:noHBand="0" w:noVBand="1"/>
      </w:tblPr>
      <w:tblGrid>
        <w:gridCol w:w="6471"/>
        <w:gridCol w:w="2170"/>
      </w:tblGrid>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Voor de verwerkte persoonsgegevens is een risico-evaluatie doorgevoerd en de veiligheidsbehoeften daarbij opgespoord en vastgelegd.</w:t>
            </w:r>
          </w:p>
        </w:tc>
        <w:tc>
          <w:tcPr>
            <w:tcW w:w="2238" w:type="dxa"/>
            <w:vAlign w:val="center"/>
          </w:tcPr>
          <w:p w:rsidR="00A07BE2" w:rsidRPr="00AD23AA" w:rsidRDefault="008D1365" w:rsidP="00A07BE2">
            <w:pPr>
              <w:rPr>
                <w:color w:val="000000" w:themeColor="text1"/>
              </w:rPr>
            </w:pPr>
            <w:sdt>
              <w:sdtPr>
                <w:rPr>
                  <w:color w:val="000000" w:themeColor="text1"/>
                </w:rPr>
                <w:id w:val="44821253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202821580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3D5F9D">
            <w:pPr>
              <w:pStyle w:val="Lijstalinea"/>
              <w:numPr>
                <w:ilvl w:val="0"/>
                <w:numId w:val="10"/>
              </w:numPr>
              <w:jc w:val="both"/>
              <w:rPr>
                <w:color w:val="000000" w:themeColor="text1"/>
              </w:rPr>
            </w:pPr>
            <w:r>
              <w:rPr>
                <w:color w:val="000000" w:themeColor="text1"/>
              </w:rPr>
              <w:t xml:space="preserve">Er is een schriftelijk document uitgewerkt – het beleid inzake informatieveiligheid –, waarin de strategieën en maatregelen bedoeld om de verwerkte persoonsgegevens te beveiligen </w:t>
            </w:r>
            <w:r w:rsidR="003D5F9D">
              <w:rPr>
                <w:color w:val="000000" w:themeColor="text1"/>
              </w:rPr>
              <w:t>omschreven</w:t>
            </w:r>
            <w:r>
              <w:rPr>
                <w:color w:val="000000" w:themeColor="text1"/>
              </w:rPr>
              <w:t xml:space="preserve"> worden.</w:t>
            </w:r>
          </w:p>
        </w:tc>
        <w:tc>
          <w:tcPr>
            <w:tcW w:w="2238" w:type="dxa"/>
            <w:vAlign w:val="center"/>
          </w:tcPr>
          <w:p w:rsidR="00A07BE2" w:rsidRPr="00AD23AA" w:rsidRDefault="008D1365" w:rsidP="00A07BE2">
            <w:pPr>
              <w:rPr>
                <w:color w:val="000000" w:themeColor="text1"/>
              </w:rPr>
            </w:pPr>
            <w:sdt>
              <w:sdtPr>
                <w:rPr>
                  <w:color w:val="000000" w:themeColor="text1"/>
                </w:rPr>
                <w:id w:val="975337554"/>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741609324"/>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Er is een lijst opgemaakt van alle informatiedragers, van welke aard ook, die met de verwerkte persoonsgegevens in betrekking staan.</w:t>
            </w:r>
          </w:p>
        </w:tc>
        <w:tc>
          <w:tcPr>
            <w:tcW w:w="2238" w:type="dxa"/>
            <w:vAlign w:val="center"/>
          </w:tcPr>
          <w:p w:rsidR="00A07BE2" w:rsidRPr="00AD23AA" w:rsidRDefault="008D1365" w:rsidP="00A07BE2">
            <w:pPr>
              <w:rPr>
                <w:color w:val="000000" w:themeColor="text1"/>
              </w:rPr>
            </w:pPr>
            <w:sdt>
              <w:sdtPr>
                <w:rPr>
                  <w:color w:val="000000" w:themeColor="text1"/>
                </w:rPr>
                <w:id w:val="160113949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1564593285"/>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De bij de gegevensverwerking betrokken interne en externe personeelsleden werden voorgelicht omtrent hun vertrouwelijkheids- en veiligheidsplichten t.a.v. de verwerkte persoonsgegevens, zoals die voortvloeien uit zowel de verschillende wettelijke vereisten als uit het gevoerde veiligheidsbeleid.</w:t>
            </w:r>
          </w:p>
        </w:tc>
        <w:tc>
          <w:tcPr>
            <w:tcW w:w="2238" w:type="dxa"/>
            <w:vAlign w:val="center"/>
          </w:tcPr>
          <w:p w:rsidR="00A07BE2" w:rsidRPr="00AD23AA" w:rsidRDefault="008D1365" w:rsidP="00A07BE2">
            <w:pPr>
              <w:rPr>
                <w:color w:val="000000" w:themeColor="text1"/>
              </w:rPr>
            </w:pPr>
            <w:sdt>
              <w:sdtPr>
                <w:rPr>
                  <w:color w:val="000000" w:themeColor="text1"/>
                </w:rPr>
                <w:id w:val="-91131029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999391287"/>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Er zijn gepaste veiligheidsmaatregelen getroffen om onnodige of onbevoegde fysieke toegang tot de dragers waarop de verwerkte persoonsgegevens staan opgeslagen te beletten.</w:t>
            </w:r>
          </w:p>
        </w:tc>
        <w:tc>
          <w:tcPr>
            <w:tcW w:w="2238" w:type="dxa"/>
            <w:vAlign w:val="center"/>
          </w:tcPr>
          <w:p w:rsidR="00A07BE2" w:rsidRPr="00AD23AA" w:rsidRDefault="008D1365" w:rsidP="00A07BE2">
            <w:pPr>
              <w:rPr>
                <w:color w:val="000000" w:themeColor="text1"/>
              </w:rPr>
            </w:pPr>
            <w:sdt>
              <w:sdtPr>
                <w:rPr>
                  <w:color w:val="000000" w:themeColor="text1"/>
                </w:rPr>
                <w:id w:val="1944060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842053615"/>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3E5C60">
            <w:pPr>
              <w:pStyle w:val="Lijstalinea"/>
              <w:numPr>
                <w:ilvl w:val="0"/>
                <w:numId w:val="10"/>
              </w:numPr>
              <w:jc w:val="both"/>
              <w:rPr>
                <w:color w:val="000000" w:themeColor="text1"/>
              </w:rPr>
            </w:pPr>
            <w:r>
              <w:rPr>
                <w:color w:val="000000" w:themeColor="text1"/>
              </w:rPr>
              <w:t>Er zijn gepaste veiligheidsmaatregelen getroffen om fysieke schade die de verwerkte persoonsgegevens in gevaar zou kunnen brengen te beletten.</w:t>
            </w:r>
          </w:p>
        </w:tc>
        <w:tc>
          <w:tcPr>
            <w:tcW w:w="2238" w:type="dxa"/>
            <w:vAlign w:val="center"/>
          </w:tcPr>
          <w:p w:rsidR="00A07BE2" w:rsidRPr="00AD23AA" w:rsidRDefault="008D1365" w:rsidP="00A07BE2">
            <w:pPr>
              <w:rPr>
                <w:color w:val="000000" w:themeColor="text1"/>
              </w:rPr>
            </w:pPr>
            <w:sdt>
              <w:sdtPr>
                <w:rPr>
                  <w:color w:val="000000" w:themeColor="text1"/>
                </w:rPr>
                <w:id w:val="-181154926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200593264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Er is adequate bescherming voor de verschillende netwerken waaraan de persoonsgegevens-verwerkende apparatuur gekoppeld is.</w:t>
            </w:r>
          </w:p>
        </w:tc>
        <w:tc>
          <w:tcPr>
            <w:tcW w:w="2238" w:type="dxa"/>
            <w:vAlign w:val="center"/>
          </w:tcPr>
          <w:p w:rsidR="00A07BE2" w:rsidRPr="00AD23AA" w:rsidRDefault="008D1365" w:rsidP="00A07BE2">
            <w:pPr>
              <w:rPr>
                <w:color w:val="000000" w:themeColor="text1"/>
              </w:rPr>
            </w:pPr>
            <w:sdt>
              <w:sdtPr>
                <w:rPr>
                  <w:color w:val="000000" w:themeColor="text1"/>
                </w:rPr>
                <w:id w:val="223258069"/>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1007940591"/>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lastRenderedPageBreak/>
              <w:t>Er is een lijst opgemaakt van de verschillende personen die in het raam van de bedoelde gegevensverwerking toegangsbevoegdheid hebben tot de persoonsgegevens, met opgave van hun graad van toegangsbevoegdheid (aanmaak, inzage, bewerking, wissen), en die lijst wordt regelmatig bijgewerkt.</w:t>
            </w:r>
          </w:p>
        </w:tc>
        <w:tc>
          <w:tcPr>
            <w:tcW w:w="2238" w:type="dxa"/>
            <w:vAlign w:val="center"/>
          </w:tcPr>
          <w:p w:rsidR="00A07BE2" w:rsidRPr="00AD23AA" w:rsidRDefault="008D1365" w:rsidP="00A07BE2">
            <w:pPr>
              <w:rPr>
                <w:color w:val="000000" w:themeColor="text1"/>
              </w:rPr>
            </w:pPr>
            <w:sdt>
              <w:sdtPr>
                <w:rPr>
                  <w:color w:val="000000" w:themeColor="text1"/>
                </w:rPr>
                <w:id w:val="565299946"/>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46396358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Er is een toelatingsmechanisme voor gegevenstoegang ingebouwd waardoor de verwerkte persoonsgegevens en de verwerkingen verricht op die gegevens slechts toegankelijk zijn voor daartoe uitdrukkelijk bevoegd verklaarde personen en applicaties.</w:t>
            </w:r>
          </w:p>
        </w:tc>
        <w:tc>
          <w:tcPr>
            <w:tcW w:w="2238" w:type="dxa"/>
            <w:vAlign w:val="center"/>
          </w:tcPr>
          <w:p w:rsidR="00A07BE2" w:rsidRPr="00AD23AA" w:rsidRDefault="008D1365" w:rsidP="00A07BE2">
            <w:pPr>
              <w:rPr>
                <w:color w:val="000000" w:themeColor="text1"/>
              </w:rPr>
            </w:pPr>
            <w:sdt>
              <w:sdtPr>
                <w:rPr>
                  <w:color w:val="000000" w:themeColor="text1"/>
                </w:rPr>
                <w:id w:val="-2130228251"/>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366061636"/>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Pr>
                <w:color w:val="000000" w:themeColor="text1"/>
              </w:rPr>
              <w:t>Het informatiesysteem is zo opgebouwd dat de toegang van personen en logische eenheden tot persoonsgegevens onafgebroken kan worden geregistreerd, getraceerd en geanalyseerd.</w:t>
            </w:r>
          </w:p>
        </w:tc>
        <w:tc>
          <w:tcPr>
            <w:tcW w:w="2238" w:type="dxa"/>
            <w:vAlign w:val="center"/>
          </w:tcPr>
          <w:p w:rsidR="00A07BE2" w:rsidRPr="00AD23AA" w:rsidRDefault="008D1365" w:rsidP="00A07BE2">
            <w:pPr>
              <w:rPr>
                <w:color w:val="000000" w:themeColor="text1"/>
              </w:rPr>
            </w:pPr>
            <w:sdt>
              <w:sdtPr>
                <w:rPr>
                  <w:color w:val="000000" w:themeColor="text1"/>
                </w:rPr>
                <w:id w:val="-1273398167"/>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68101669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1F2724" w:rsidP="001F2724">
            <w:pPr>
              <w:pStyle w:val="Lijstalinea"/>
              <w:numPr>
                <w:ilvl w:val="0"/>
                <w:numId w:val="10"/>
              </w:numPr>
              <w:jc w:val="both"/>
              <w:rPr>
                <w:color w:val="000000" w:themeColor="text1"/>
              </w:rPr>
            </w:pPr>
            <w:r>
              <w:rPr>
                <w:color w:val="000000" w:themeColor="text1"/>
              </w:rPr>
              <w:t>Er is voorzien in een controlesysteem op geldigheid en onverminderde doeltreffendheid van de ingevoerde technische of organisatorische maatregelen.</w:t>
            </w:r>
          </w:p>
        </w:tc>
        <w:tc>
          <w:tcPr>
            <w:tcW w:w="2238" w:type="dxa"/>
            <w:vAlign w:val="center"/>
          </w:tcPr>
          <w:p w:rsidR="00A07BE2" w:rsidRPr="00AD23AA" w:rsidRDefault="008D1365" w:rsidP="00A07BE2">
            <w:pPr>
              <w:rPr>
                <w:color w:val="000000" w:themeColor="text1"/>
              </w:rPr>
            </w:pPr>
            <w:sdt>
              <w:sdtPr>
                <w:rPr>
                  <w:color w:val="000000" w:themeColor="text1"/>
                </w:rPr>
                <w:id w:val="-1848321581"/>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61021057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1F2724" w:rsidP="001F2724">
            <w:pPr>
              <w:pStyle w:val="Lijstalinea"/>
              <w:numPr>
                <w:ilvl w:val="0"/>
                <w:numId w:val="10"/>
              </w:numPr>
              <w:jc w:val="both"/>
              <w:rPr>
                <w:color w:val="000000" w:themeColor="text1"/>
              </w:rPr>
            </w:pPr>
            <w:r>
              <w:rPr>
                <w:color w:val="000000" w:themeColor="text1"/>
              </w:rPr>
              <w:t>Er zijn procedures uitgewerkt voor urgentiebeheer van veiligheidsincidenten waarbij verwerkte persoonsgegevens betrokken zijn.</w:t>
            </w:r>
          </w:p>
        </w:tc>
        <w:tc>
          <w:tcPr>
            <w:tcW w:w="2238" w:type="dxa"/>
            <w:vAlign w:val="center"/>
          </w:tcPr>
          <w:p w:rsidR="00A07BE2" w:rsidRPr="00AD23AA" w:rsidRDefault="008D1365" w:rsidP="00A07BE2">
            <w:pPr>
              <w:rPr>
                <w:color w:val="000000" w:themeColor="text1"/>
              </w:rPr>
            </w:pPr>
            <w:sdt>
              <w:sdtPr>
                <w:rPr>
                  <w:color w:val="000000" w:themeColor="text1"/>
                </w:rPr>
                <w:id w:val="1943420397"/>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8673774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r w:rsidR="00A07BE2" w:rsidTr="00952899">
        <w:tc>
          <w:tcPr>
            <w:tcW w:w="6629" w:type="dxa"/>
            <w:shd w:val="clear" w:color="auto" w:fill="B8CCE4" w:themeFill="accent1" w:themeFillTint="66"/>
            <w:vAlign w:val="center"/>
          </w:tcPr>
          <w:p w:rsidR="00A07BE2" w:rsidRPr="00AD23AA" w:rsidRDefault="001F2724" w:rsidP="001F2724">
            <w:pPr>
              <w:pStyle w:val="Lijstalinea"/>
              <w:numPr>
                <w:ilvl w:val="0"/>
                <w:numId w:val="10"/>
              </w:numPr>
              <w:jc w:val="both"/>
              <w:rPr>
                <w:color w:val="000000" w:themeColor="text1"/>
              </w:rPr>
            </w:pPr>
            <w:r>
              <w:rPr>
                <w:color w:val="000000" w:themeColor="text1"/>
              </w:rPr>
              <w:t>In het raam van bedoelde gegevensverwerking is over informatieveiligheid en de organisatie ervan toereikend documentatiemateriaal opgesteld, dat regelmatig zal worden bijgewerkt.</w:t>
            </w:r>
          </w:p>
        </w:tc>
        <w:tc>
          <w:tcPr>
            <w:tcW w:w="2238" w:type="dxa"/>
            <w:vAlign w:val="center"/>
          </w:tcPr>
          <w:p w:rsidR="00A07BE2" w:rsidRPr="00AD23AA" w:rsidRDefault="008D1365" w:rsidP="00A07BE2">
            <w:pPr>
              <w:rPr>
                <w:color w:val="000000" w:themeColor="text1"/>
              </w:rPr>
            </w:pPr>
            <w:sdt>
              <w:sdtPr>
                <w:rPr>
                  <w:color w:val="000000" w:themeColor="text1"/>
                </w:rPr>
                <w:id w:val="-79483091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Ja</w:t>
            </w:r>
          </w:p>
          <w:p w:rsidR="00A07BE2" w:rsidRPr="00AD23AA" w:rsidRDefault="008D1365" w:rsidP="00A07BE2">
            <w:pPr>
              <w:rPr>
                <w:color w:val="000000" w:themeColor="text1"/>
              </w:rPr>
            </w:pPr>
            <w:sdt>
              <w:sdtPr>
                <w:rPr>
                  <w:color w:val="000000" w:themeColor="text1"/>
                </w:rPr>
                <w:id w:val="125632694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B67C11">
              <w:rPr>
                <w:color w:val="000000" w:themeColor="text1"/>
              </w:rPr>
              <w:t xml:space="preserve"> Neen</w:t>
            </w:r>
          </w:p>
        </w:tc>
      </w:tr>
    </w:tbl>
    <w:p w:rsidR="00A07BE2" w:rsidRDefault="00A07BE2" w:rsidP="00D773BF">
      <w:pPr>
        <w:ind w:left="709"/>
        <w:jc w:val="both"/>
        <w:rPr>
          <w:color w:val="000000" w:themeColor="text1"/>
        </w:rPr>
      </w:pPr>
    </w:p>
    <w:p w:rsidR="00A07BE2" w:rsidRDefault="001F2724" w:rsidP="001F2724">
      <w:pPr>
        <w:jc w:val="both"/>
        <w:rPr>
          <w:color w:val="000000" w:themeColor="text1"/>
        </w:rPr>
      </w:pPr>
      <w:r>
        <w:rPr>
          <w:b/>
          <w:color w:val="000000" w:themeColor="text1"/>
        </w:rPr>
        <w:t>Ik verklaar op mijn erewoord dat de verstrekte inlichtingen overeenstemmen met de werkelijkheid.</w:t>
      </w:r>
    </w:p>
    <w:p w:rsidR="001F2724" w:rsidRDefault="00742471" w:rsidP="001F2724">
      <w:pPr>
        <w:jc w:val="both"/>
        <w:rPr>
          <w:color w:val="000000" w:themeColor="text1"/>
        </w:rPr>
      </w:pPr>
      <w:r>
        <w:tab/>
      </w:r>
      <w:r>
        <w:tab/>
      </w:r>
    </w:p>
    <w:p w:rsidR="003B2CA4" w:rsidRDefault="003B2CA4" w:rsidP="001F2724">
      <w:pPr>
        <w:jc w:val="both"/>
        <w:rPr>
          <w:color w:val="000000" w:themeColor="text1"/>
        </w:rPr>
      </w:pPr>
    </w:p>
    <w:p w:rsidR="00742471" w:rsidRPr="00637B05" w:rsidRDefault="008D1365" w:rsidP="00742471">
      <w:pPr>
        <w:tabs>
          <w:tab w:val="left" w:pos="6136"/>
        </w:tabs>
        <w:jc w:val="both"/>
        <w:rPr>
          <w:color w:val="000000" w:themeColor="text1"/>
          <w:lang w:val="fr-BE"/>
        </w:rPr>
      </w:pPr>
      <w:sdt>
        <w:sdtPr>
          <w:rPr>
            <w:color w:val="000000" w:themeColor="text1"/>
          </w:rPr>
          <w:id w:val="-1013375625"/>
          <w:showingPlcHdr/>
          <w:date>
            <w:dateFormat w:val="dd/MM/yyyy"/>
            <w:lid w:val="fr-BE"/>
            <w:storeMappedDataAs w:val="dateTime"/>
            <w:calendar w:val="gregorian"/>
          </w:date>
        </w:sdtPr>
        <w:sdtEndPr/>
        <w:sdtContent>
          <w:r w:rsidR="00742471" w:rsidRPr="00637B05">
            <w:rPr>
              <w:rStyle w:val="Tekstvantijdelijkeaanduiding"/>
              <w:lang w:val="fr-BE"/>
            </w:rPr>
            <w:t>Cliquez ici pour entrer une date.</w:t>
          </w:r>
        </w:sdtContent>
      </w:sdt>
      <w:r w:rsidR="00B67C11" w:rsidRPr="00637B05">
        <w:rPr>
          <w:lang w:val="fr-BE"/>
        </w:rPr>
        <w:tab/>
      </w:r>
      <w:sdt>
        <w:sdtPr>
          <w:rPr>
            <w:color w:val="000000" w:themeColor="text1"/>
          </w:rPr>
          <w:id w:val="-753212264"/>
          <w:showingPlcHdr/>
          <w:picture/>
        </w:sdtPr>
        <w:sdtEndPr/>
        <w:sdtContent>
          <w:r w:rsidR="00B67C11">
            <w:rPr>
              <w:noProof/>
              <w:color w:val="000000" w:themeColor="text1"/>
              <w:lang w:val="en-US" w:eastAsia="en-US" w:bidi="ar-SA"/>
            </w:rPr>
            <w:drawing>
              <wp:inline distT="0" distB="0" distL="0" distR="0" wp14:anchorId="1BCAE4AC" wp14:editId="51B3693C">
                <wp:extent cx="1717482" cy="1717482"/>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482" cy="1717482"/>
                        </a:xfrm>
                        <a:prstGeom prst="rect">
                          <a:avLst/>
                        </a:prstGeom>
                        <a:noFill/>
                        <a:ln>
                          <a:noFill/>
                        </a:ln>
                      </pic:spPr>
                    </pic:pic>
                  </a:graphicData>
                </a:graphic>
              </wp:inline>
            </w:drawing>
          </w:r>
        </w:sdtContent>
      </w:sdt>
    </w:p>
    <w:p w:rsidR="001F2724" w:rsidRDefault="003B2CA4" w:rsidP="001F2724">
      <w:pPr>
        <w:jc w:val="both"/>
        <w:rPr>
          <w:color w:val="000000" w:themeColor="text1"/>
        </w:rPr>
      </w:pPr>
      <w:r w:rsidRPr="00637B05">
        <w:rPr>
          <w:lang w:val="fr-BE"/>
        </w:rPr>
        <w:tab/>
      </w:r>
      <w:r>
        <w:rPr>
          <w:color w:val="000000" w:themeColor="text1"/>
        </w:rPr>
        <w:t>Datum</w:t>
      </w:r>
      <w:r>
        <w:tab/>
      </w:r>
      <w:r>
        <w:tab/>
      </w:r>
      <w:r>
        <w:tab/>
      </w:r>
      <w:r>
        <w:tab/>
      </w:r>
      <w:r>
        <w:tab/>
      </w:r>
      <w:r>
        <w:tab/>
      </w:r>
      <w:r>
        <w:tab/>
      </w:r>
      <w:r>
        <w:tab/>
      </w:r>
      <w:r>
        <w:tab/>
      </w:r>
      <w:r>
        <w:rPr>
          <w:color w:val="000000" w:themeColor="text1"/>
        </w:rPr>
        <w:t>Handtekening</w:t>
      </w:r>
    </w:p>
    <w:p w:rsidR="001F2724" w:rsidRDefault="001F2724">
      <w:pPr>
        <w:rPr>
          <w:color w:val="000000" w:themeColor="text1"/>
        </w:rPr>
      </w:pPr>
      <w:r>
        <w:br w:type="page"/>
      </w:r>
    </w:p>
    <w:p w:rsidR="007103E1" w:rsidRDefault="007103E1" w:rsidP="001F2724">
      <w:pPr>
        <w:rPr>
          <w:color w:val="000000" w:themeColor="text1"/>
        </w:rPr>
        <w:sectPr w:rsidR="007103E1" w:rsidSect="00EC6D9E">
          <w:pgSz w:w="12240" w:h="15840"/>
          <w:pgMar w:top="1440" w:right="1440" w:bottom="1440" w:left="1440" w:header="708" w:footer="708" w:gutter="0"/>
          <w:pgNumType w:start="1"/>
          <w:cols w:space="708"/>
          <w:docGrid w:linePitch="360"/>
        </w:sectPr>
      </w:pPr>
    </w:p>
    <w:p w:rsidR="007103E1" w:rsidRDefault="007103E1" w:rsidP="007103E1">
      <w:pPr>
        <w:spacing w:after="0"/>
        <w:jc w:val="center"/>
        <w:rPr>
          <w:b/>
          <w:color w:val="1F74B6"/>
          <w:sz w:val="72"/>
        </w:rPr>
      </w:pPr>
      <w:r>
        <w:rPr>
          <w:b/>
          <w:noProof/>
          <w:color w:val="1F74B6"/>
          <w:sz w:val="72"/>
          <w:lang w:val="en-US" w:eastAsia="en-US" w:bidi="ar-SA"/>
        </w:rPr>
        <w:lastRenderedPageBreak/>
        <w:drawing>
          <wp:inline distT="0" distB="0" distL="0" distR="0" wp14:anchorId="16821A65" wp14:editId="183B47F2">
            <wp:extent cx="3757575" cy="13552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bel-logo-EN-baselin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656" cy="1360710"/>
                    </a:xfrm>
                    <a:prstGeom prst="rect">
                      <a:avLst/>
                    </a:prstGeom>
                  </pic:spPr>
                </pic:pic>
              </a:graphicData>
            </a:graphic>
          </wp:inline>
        </w:drawing>
      </w:r>
    </w:p>
    <w:p w:rsidR="007103E1" w:rsidRDefault="001776B1" w:rsidP="007103E1">
      <w:pPr>
        <w:spacing w:after="0"/>
        <w:jc w:val="center"/>
        <w:rPr>
          <w:b/>
          <w:color w:val="1F74B6"/>
          <w:sz w:val="72"/>
        </w:rPr>
      </w:pPr>
      <w:r>
        <w:rPr>
          <w:b/>
          <w:color w:val="1F74B6"/>
          <w:sz w:val="72"/>
        </w:rPr>
        <w:t>O</w:t>
      </w:r>
      <w:r w:rsidR="007103E1">
        <w:rPr>
          <w:b/>
          <w:color w:val="1F74B6"/>
          <w:sz w:val="72"/>
        </w:rPr>
        <w:t>ntwerp van vertrouwelijkheidscontract</w:t>
      </w:r>
    </w:p>
    <w:p w:rsidR="007103E1" w:rsidRDefault="007103E1">
      <w:pPr>
        <w:rPr>
          <w:b/>
          <w:color w:val="1F74B6"/>
          <w:sz w:val="72"/>
        </w:rPr>
      </w:pPr>
      <w:r>
        <w:br w:type="page"/>
      </w:r>
    </w:p>
    <w:tbl>
      <w:tblPr>
        <w:tblStyle w:val="Tabelraster"/>
        <w:tblW w:w="0" w:type="auto"/>
        <w:tblLook w:val="04A0" w:firstRow="1" w:lastRow="0" w:firstColumn="1" w:lastColumn="0" w:noHBand="0" w:noVBand="1"/>
      </w:tblPr>
      <w:tblGrid>
        <w:gridCol w:w="9360"/>
      </w:tblGrid>
      <w:tr w:rsidR="007103E1" w:rsidTr="007103E1">
        <w:tc>
          <w:tcPr>
            <w:tcW w:w="9576" w:type="dxa"/>
            <w:tcBorders>
              <w:top w:val="nil"/>
              <w:left w:val="nil"/>
              <w:bottom w:val="nil"/>
              <w:right w:val="nil"/>
            </w:tcBorders>
            <w:shd w:val="clear" w:color="auto" w:fill="1F74B6"/>
          </w:tcPr>
          <w:p w:rsidR="007103E1" w:rsidRDefault="007103E1" w:rsidP="007103E1">
            <w:pPr>
              <w:jc w:val="center"/>
              <w:rPr>
                <w:color w:val="FFFFFF" w:themeColor="background1"/>
              </w:rPr>
            </w:pPr>
            <w:r>
              <w:rPr>
                <w:color w:val="FFFFFF" w:themeColor="background1"/>
              </w:rPr>
              <w:lastRenderedPageBreak/>
              <w:t>Ontwerp van vertrouwelijkheidscontract gesloten tussen</w:t>
            </w:r>
          </w:p>
          <w:p w:rsidR="007103E1" w:rsidRDefault="007103E1" w:rsidP="007103E1">
            <w:pPr>
              <w:jc w:val="center"/>
              <w:rPr>
                <w:color w:val="FFFFFF" w:themeColor="background1"/>
              </w:rPr>
            </w:pPr>
          </w:p>
          <w:p w:rsidR="001776B1" w:rsidRDefault="007103E1" w:rsidP="007103E1">
            <w:pPr>
              <w:jc w:val="center"/>
              <w:rPr>
                <w:color w:val="FFFFFF" w:themeColor="background1"/>
              </w:rPr>
            </w:pPr>
            <w:r>
              <w:rPr>
                <w:color w:val="FFFFFF" w:themeColor="background1"/>
              </w:rPr>
              <w:t xml:space="preserve">de Algemene Directie Statistiek - Statistics Belgium </w:t>
            </w:r>
          </w:p>
          <w:p w:rsidR="007103E1" w:rsidRDefault="007103E1" w:rsidP="007103E1">
            <w:pPr>
              <w:jc w:val="center"/>
              <w:rPr>
                <w:color w:val="FFFFFF" w:themeColor="background1"/>
              </w:rPr>
            </w:pPr>
            <w:r>
              <w:rPr>
                <w:color w:val="FFFFFF" w:themeColor="background1"/>
              </w:rPr>
              <w:t>van de FOD Economie, K.M.O., Middenstand en Energie</w:t>
            </w:r>
          </w:p>
          <w:p w:rsidR="007103E1" w:rsidRDefault="007103E1" w:rsidP="007103E1">
            <w:pPr>
              <w:jc w:val="center"/>
              <w:rPr>
                <w:color w:val="FFFFFF" w:themeColor="background1"/>
              </w:rPr>
            </w:pPr>
          </w:p>
          <w:p w:rsidR="007103E1" w:rsidRDefault="007103E1" w:rsidP="007103E1">
            <w:pPr>
              <w:jc w:val="center"/>
              <w:rPr>
                <w:color w:val="FFFFFF" w:themeColor="background1"/>
              </w:rPr>
            </w:pPr>
            <w:r>
              <w:rPr>
                <w:color w:val="FFFFFF" w:themeColor="background1"/>
              </w:rPr>
              <w:t>&amp;</w:t>
            </w:r>
          </w:p>
          <w:p w:rsidR="007103E1" w:rsidRDefault="007103E1" w:rsidP="007103E1">
            <w:pPr>
              <w:jc w:val="center"/>
              <w:rPr>
                <w:color w:val="FFFFFF" w:themeColor="background1"/>
              </w:rPr>
            </w:pPr>
          </w:p>
          <w:sdt>
            <w:sdtPr>
              <w:rPr>
                <w:color w:val="FFFFFF" w:themeColor="background1"/>
              </w:rPr>
              <w:alias w:val="Nom de l'organisme"/>
              <w:tag w:val="Nom de l'organisme"/>
              <w:id w:val="-1802753051"/>
              <w:showingPlcHdr/>
            </w:sdtPr>
            <w:sdtEndPr/>
            <w:sdtContent>
              <w:p w:rsidR="007103E1" w:rsidRPr="007103E1" w:rsidRDefault="007103E1" w:rsidP="007103E1">
                <w:pPr>
                  <w:jc w:val="center"/>
                  <w:rPr>
                    <w:color w:val="FFFFFF" w:themeColor="background1"/>
                  </w:rPr>
                </w:pPr>
                <w:r>
                  <w:rPr>
                    <w:rStyle w:val="Tekstvantijdelijkeaanduiding"/>
                    <w:color w:val="FFFFFF" w:themeColor="background1"/>
                  </w:rPr>
                  <w:t>Klik hier om tekst in te typen.</w:t>
                </w:r>
              </w:p>
            </w:sdtContent>
          </w:sdt>
        </w:tc>
      </w:tr>
    </w:tbl>
    <w:p w:rsidR="007103E1" w:rsidRPr="00EC6D9E" w:rsidRDefault="007103E1" w:rsidP="007103E1"/>
    <w:p w:rsidR="001F2724" w:rsidRPr="007103E1" w:rsidRDefault="007103E1" w:rsidP="001F2724">
      <w:pPr>
        <w:rPr>
          <w:color w:val="000000" w:themeColor="text1"/>
          <w:sz w:val="20"/>
        </w:rPr>
      </w:pPr>
      <w:r>
        <w:rPr>
          <w:color w:val="000000" w:themeColor="text1"/>
          <w:sz w:val="20"/>
        </w:rPr>
        <w:t>Tussen</w:t>
      </w:r>
    </w:p>
    <w:p w:rsidR="007103E1" w:rsidRDefault="007103E1" w:rsidP="007103E1">
      <w:pPr>
        <w:jc w:val="both"/>
        <w:rPr>
          <w:color w:val="000000" w:themeColor="text1"/>
          <w:sz w:val="20"/>
        </w:rPr>
      </w:pPr>
      <w:r>
        <w:rPr>
          <w:b/>
          <w:color w:val="000000" w:themeColor="text1"/>
          <w:sz w:val="20"/>
        </w:rPr>
        <w:t>De Algemene Directie Statistiek - Statistics Belgium van de FOD Economie, K.M.O, Middenstand en Energie</w:t>
      </w:r>
      <w:r>
        <w:rPr>
          <w:color w:val="000000" w:themeColor="text1"/>
          <w:sz w:val="20"/>
        </w:rPr>
        <w:t>, Koning Albert II-laan 16, 1000 Brussel, vertegenwoordigd door de heer N. WAEYAERT, directeur-generaal, enerzijds,</w:t>
      </w:r>
    </w:p>
    <w:p w:rsidR="007103E1" w:rsidRDefault="007103E1" w:rsidP="007103E1">
      <w:pPr>
        <w:jc w:val="both"/>
        <w:rPr>
          <w:color w:val="000000" w:themeColor="text1"/>
          <w:sz w:val="20"/>
        </w:rPr>
      </w:pPr>
      <w:r>
        <w:rPr>
          <w:color w:val="000000" w:themeColor="text1"/>
          <w:sz w:val="20"/>
        </w:rPr>
        <w:t>en</w:t>
      </w:r>
    </w:p>
    <w:p w:rsidR="00EB6F95" w:rsidRDefault="008D1365" w:rsidP="007103E1">
      <w:pPr>
        <w:jc w:val="both"/>
        <w:rPr>
          <w:color w:val="000000" w:themeColor="text1"/>
          <w:sz w:val="20"/>
        </w:rPr>
      </w:pPr>
      <w:sdt>
        <w:sdtPr>
          <w:rPr>
            <w:color w:val="000000" w:themeColor="text1"/>
            <w:sz w:val="20"/>
          </w:rPr>
          <w:alias w:val="Nom de l'organisme"/>
          <w:tag w:val="Nom de l'organisme"/>
          <w:id w:val="-256529109"/>
          <w:showingPlcHdr/>
        </w:sdtPr>
        <w:sdtEndPr/>
        <w:sdtContent>
          <w:r w:rsidR="00B67C11">
            <w:rPr>
              <w:rStyle w:val="Tekstvantijdelijkeaanduiding"/>
            </w:rPr>
            <w:t>Klik hier om tekst in te typen.</w:t>
          </w:r>
        </w:sdtContent>
      </w:sdt>
      <w:r w:rsidR="00B67C11">
        <w:rPr>
          <w:color w:val="000000" w:themeColor="text1"/>
          <w:sz w:val="20"/>
        </w:rPr>
        <w:t xml:space="preserve">, vertegenwoordigd door </w:t>
      </w:r>
      <w:sdt>
        <w:sdtPr>
          <w:rPr>
            <w:color w:val="000000" w:themeColor="text1"/>
            <w:sz w:val="20"/>
          </w:rPr>
          <w:alias w:val="Représentant légal de l'organisme"/>
          <w:tag w:val="Représentant légal de l'organisme"/>
          <w:id w:val="1039550366"/>
          <w:showingPlcHdr/>
        </w:sdtPr>
        <w:sdtEndPr/>
        <w:sdtContent>
          <w:r w:rsidR="00B67C11">
            <w:rPr>
              <w:rStyle w:val="Tekstvantijdelijkeaanduiding"/>
            </w:rPr>
            <w:t>Klik hier om tekst in te typen.</w:t>
          </w:r>
        </w:sdtContent>
      </w:sdt>
      <w:r w:rsidR="00B67C11">
        <w:rPr>
          <w:color w:val="000000" w:themeColor="text1"/>
          <w:sz w:val="20"/>
        </w:rPr>
        <w:t xml:space="preserve">, </w:t>
      </w:r>
      <w:sdt>
        <w:sdtPr>
          <w:rPr>
            <w:color w:val="000000" w:themeColor="text1"/>
            <w:sz w:val="20"/>
          </w:rPr>
          <w:alias w:val="Fonction"/>
          <w:tag w:val="Fonction"/>
          <w:id w:val="-1741934282"/>
          <w:showingPlcHdr/>
        </w:sdtPr>
        <w:sdtEndPr/>
        <w:sdtContent>
          <w:r w:rsidR="00B67C11">
            <w:rPr>
              <w:rStyle w:val="Tekstvantijdelijkeaanduiding"/>
            </w:rPr>
            <w:t>Klik hier om tekst in te typen.</w:t>
          </w:r>
        </w:sdtContent>
      </w:sdt>
      <w:r w:rsidR="00B67C11">
        <w:rPr>
          <w:color w:val="000000" w:themeColor="text1"/>
          <w:sz w:val="20"/>
        </w:rPr>
        <w:t>, hierna genoemd “de onderzoeker”, anderzijds,</w:t>
      </w:r>
    </w:p>
    <w:p w:rsidR="00EB6F95" w:rsidRDefault="00EB6F95" w:rsidP="007103E1">
      <w:pPr>
        <w:jc w:val="both"/>
        <w:rPr>
          <w:color w:val="000000" w:themeColor="text1"/>
          <w:sz w:val="20"/>
        </w:rPr>
      </w:pPr>
      <w:r>
        <w:rPr>
          <w:color w:val="000000" w:themeColor="text1"/>
          <w:sz w:val="20"/>
        </w:rPr>
        <w:t>WORDT OVEREENGEKOMEN HETGEEN VOLGT:</w:t>
      </w:r>
    </w:p>
    <w:p w:rsidR="00EB6F95" w:rsidRPr="00EB6F95" w:rsidRDefault="00EB6F95" w:rsidP="00EB6F95">
      <w:pPr>
        <w:jc w:val="both"/>
        <w:rPr>
          <w:b/>
          <w:color w:val="000000" w:themeColor="text1"/>
          <w:sz w:val="20"/>
          <w:u w:val="single"/>
        </w:rPr>
      </w:pPr>
      <w:r>
        <w:rPr>
          <w:b/>
          <w:color w:val="000000" w:themeColor="text1"/>
          <w:sz w:val="20"/>
          <w:u w:val="single"/>
        </w:rPr>
        <w:t>Artikel 1 - Voorwerp</w:t>
      </w:r>
    </w:p>
    <w:p w:rsidR="00EB6F95" w:rsidRDefault="00EB6F95" w:rsidP="00EB6F95">
      <w:pPr>
        <w:jc w:val="both"/>
        <w:rPr>
          <w:color w:val="000000" w:themeColor="text1"/>
          <w:sz w:val="20"/>
        </w:rPr>
      </w:pPr>
      <w:r>
        <w:rPr>
          <w:color w:val="000000" w:themeColor="text1"/>
          <w:sz w:val="20"/>
        </w:rPr>
        <w:t xml:space="preserve"> De Algemene Directie Statistiek – Statistics Belgium, in uitvoering van artikelen 15 en 15bis van de wet van 4 juli 1962 betreffende de openbare statistiek, aan de onderzoeker de gecodeerde studiegegevens vermeld in </w:t>
      </w:r>
      <w:r>
        <w:rPr>
          <w:i/>
          <w:color w:val="000000" w:themeColor="text1"/>
          <w:sz w:val="20"/>
        </w:rPr>
        <w:t>bijlage 1</w:t>
      </w:r>
      <w:r>
        <w:rPr>
          <w:color w:val="000000" w:themeColor="text1"/>
          <w:sz w:val="20"/>
        </w:rPr>
        <w:t xml:space="preserve"> ten behoeve van het “</w:t>
      </w:r>
      <w:sdt>
        <w:sdtPr>
          <w:rPr>
            <w:color w:val="000000" w:themeColor="text1"/>
            <w:sz w:val="20"/>
          </w:rPr>
          <w:alias w:val="Intitulé du projet de recherche"/>
          <w:tag w:val="Intitulé du projet"/>
          <w:id w:val="-815800895"/>
          <w:showingPlcHdr/>
        </w:sdtPr>
        <w:sdtEndPr/>
        <w:sdtContent>
          <w:r>
            <w:rPr>
              <w:rStyle w:val="Tekstvantijdelijkeaanduiding"/>
            </w:rPr>
            <w:t>Klik hier om tekst in te typen.</w:t>
          </w:r>
        </w:sdtContent>
      </w:sdt>
      <w:r>
        <w:rPr>
          <w:color w:val="000000" w:themeColor="text1"/>
          <w:sz w:val="20"/>
        </w:rPr>
        <w:t xml:space="preserve">”-project. De doelstellingen en de duur van het onderzoek zijn beperkend bepaald in </w:t>
      </w:r>
      <w:r>
        <w:rPr>
          <w:i/>
          <w:color w:val="000000" w:themeColor="text1"/>
          <w:sz w:val="20"/>
        </w:rPr>
        <w:t>bijlage 2.</w:t>
      </w:r>
    </w:p>
    <w:p w:rsidR="00EB6F95" w:rsidRDefault="00EB6F95" w:rsidP="00EB6F95">
      <w:pPr>
        <w:jc w:val="both"/>
        <w:rPr>
          <w:color w:val="000000" w:themeColor="text1"/>
          <w:sz w:val="20"/>
        </w:rPr>
      </w:pPr>
      <w:r>
        <w:rPr>
          <w:color w:val="000000" w:themeColor="text1"/>
          <w:sz w:val="20"/>
        </w:rPr>
        <w:t>De onderzoeker verbindt zich ertoe alle verplichtingen na te komen die voortvloeien uit de wet van 4 juli 1962 betreffende de openbare statistiek, haar uitvoeringsbesluiten en dit contract. Dit contract mag in geen geval afbreuk doen aan de bepalingen van het besluit betreffende de mededeling van gegevens, uitgevaardigd door de Algemene Directie Statistiek – Statistics Belgium.</w:t>
      </w:r>
    </w:p>
    <w:p w:rsidR="00EB6F95" w:rsidRDefault="00EB6F95" w:rsidP="00EB6F95">
      <w:pPr>
        <w:jc w:val="both"/>
        <w:rPr>
          <w:b/>
          <w:color w:val="000000" w:themeColor="text1"/>
          <w:sz w:val="20"/>
          <w:u w:val="single"/>
        </w:rPr>
      </w:pPr>
      <w:r>
        <w:rPr>
          <w:b/>
          <w:color w:val="000000" w:themeColor="text1"/>
          <w:sz w:val="20"/>
          <w:u w:val="single"/>
        </w:rPr>
        <w:t>Artikel 2 – Uitvoerders van het onderzoek</w:t>
      </w:r>
    </w:p>
    <w:p w:rsidR="00EB6F95" w:rsidRDefault="00EB6F95" w:rsidP="00EB6F95">
      <w:pPr>
        <w:jc w:val="both"/>
        <w:rPr>
          <w:color w:val="000000" w:themeColor="text1"/>
          <w:sz w:val="20"/>
        </w:rPr>
      </w:pPr>
      <w:r>
        <w:rPr>
          <w:color w:val="000000" w:themeColor="text1"/>
          <w:sz w:val="20"/>
        </w:rPr>
        <w:t xml:space="preserve">Het onderzoek zal uitgevoerd worden door </w:t>
      </w:r>
      <w:sdt>
        <w:sdtPr>
          <w:rPr>
            <w:color w:val="000000" w:themeColor="text1"/>
            <w:sz w:val="20"/>
          </w:rPr>
          <w:alias w:val="Nom du service au sein de l'organisme exécutant la recherche"/>
          <w:tag w:val="Nom du service au sein de l'organisme exécutant la recherche"/>
          <w:id w:val="-1192290621"/>
          <w:showingPlcHdr/>
        </w:sdtPr>
        <w:sdtEndPr/>
        <w:sdtContent>
          <w:r>
            <w:rPr>
              <w:rStyle w:val="Tekstvantijdelijkeaanduiding"/>
            </w:rPr>
            <w:t>Klik hier om tekst in te typen.</w:t>
          </w:r>
        </w:sdtContent>
      </w:sdt>
      <w:r>
        <w:rPr>
          <w:color w:val="000000" w:themeColor="text1"/>
          <w:sz w:val="20"/>
        </w:rPr>
        <w:t xml:space="preserve">. De identiteit van de bij deze dienst werkzame personen zal onverwijld worden meegedeeld aan de Algemene Directie Statistiek - Statistics Belgium. De identiteit van deze personen omvat de elementen bepaald in </w:t>
      </w:r>
      <w:r>
        <w:rPr>
          <w:i/>
          <w:color w:val="000000" w:themeColor="text1"/>
          <w:sz w:val="20"/>
        </w:rPr>
        <w:t>bijlage 3.</w:t>
      </w:r>
      <w:r>
        <w:rPr>
          <w:color w:val="000000" w:themeColor="text1"/>
          <w:sz w:val="20"/>
        </w:rPr>
        <w:t xml:space="preserve"> </w:t>
      </w:r>
    </w:p>
    <w:p w:rsidR="00EB6F95" w:rsidRDefault="00EB6F95" w:rsidP="00EB6F95">
      <w:pPr>
        <w:jc w:val="both"/>
        <w:rPr>
          <w:color w:val="000000" w:themeColor="text1"/>
          <w:sz w:val="20"/>
        </w:rPr>
      </w:pPr>
      <w:r>
        <w:rPr>
          <w:color w:val="000000" w:themeColor="text1"/>
          <w:sz w:val="20"/>
        </w:rPr>
        <w:t>De onderzoeker verbindt zich ertoe de Algemene Directie Statistiek – Statistics Belgium op de hoogte te brengen van elke wijziging met betrekking tot de personen die het onderzoek uitvoeren. Die informatie zal binnen de kortst mogelijke termijn per een-mail worden meegedeeld.</w:t>
      </w:r>
      <w:r>
        <w:tab/>
      </w:r>
      <w:r>
        <w:rPr>
          <w:color w:val="000000" w:themeColor="text1"/>
          <w:sz w:val="20"/>
        </w:rPr>
        <w:t xml:space="preserve"> </w:t>
      </w:r>
    </w:p>
    <w:p w:rsidR="0071052C" w:rsidRDefault="0071052C" w:rsidP="0071052C">
      <w:pPr>
        <w:jc w:val="both"/>
        <w:rPr>
          <w:b/>
          <w:color w:val="000000" w:themeColor="text1"/>
          <w:sz w:val="20"/>
          <w:u w:val="single"/>
        </w:rPr>
      </w:pPr>
      <w:r>
        <w:rPr>
          <w:b/>
          <w:color w:val="000000" w:themeColor="text1"/>
          <w:sz w:val="20"/>
          <w:u w:val="single"/>
        </w:rPr>
        <w:t>Artikel 3 - Gebruik van de gegevens</w:t>
      </w:r>
    </w:p>
    <w:p w:rsidR="0071052C" w:rsidRPr="0071052C" w:rsidRDefault="0071052C" w:rsidP="003E5C60">
      <w:pPr>
        <w:jc w:val="both"/>
        <w:rPr>
          <w:color w:val="000000" w:themeColor="text1"/>
          <w:sz w:val="20"/>
        </w:rPr>
      </w:pPr>
      <w:r>
        <w:rPr>
          <w:color w:val="000000" w:themeColor="text1"/>
          <w:sz w:val="20"/>
        </w:rPr>
        <w:t>De onderzoeker mag de</w:t>
      </w:r>
      <w:r>
        <w:rPr>
          <w:i/>
          <w:color w:val="000000" w:themeColor="text1"/>
          <w:sz w:val="20"/>
        </w:rPr>
        <w:t xml:space="preserve"> </w:t>
      </w:r>
      <w:r>
        <w:rPr>
          <w:color w:val="000000" w:themeColor="text1"/>
          <w:sz w:val="20"/>
        </w:rPr>
        <w:t xml:space="preserve">aan hem verstrekte anonieme gegevens uitsluitend gebruiken voor de doelstellingen beschreven in </w:t>
      </w:r>
      <w:r>
        <w:rPr>
          <w:i/>
          <w:color w:val="000000" w:themeColor="text1"/>
          <w:sz w:val="20"/>
        </w:rPr>
        <w:t>bijlage 2</w:t>
      </w:r>
      <w:r>
        <w:rPr>
          <w:color w:val="000000" w:themeColor="text1"/>
          <w:sz w:val="20"/>
        </w:rPr>
        <w:t>. Hij mag niet meer kopieën maken dan nodig voor genoemde doelstellingen.</w:t>
      </w:r>
    </w:p>
    <w:p w:rsidR="0071052C" w:rsidRPr="0071052C" w:rsidRDefault="0071052C" w:rsidP="0071052C">
      <w:pPr>
        <w:jc w:val="both"/>
        <w:rPr>
          <w:color w:val="000000" w:themeColor="text1"/>
          <w:sz w:val="20"/>
        </w:rPr>
      </w:pPr>
      <w:r>
        <w:rPr>
          <w:color w:val="000000" w:themeColor="text1"/>
          <w:sz w:val="20"/>
        </w:rPr>
        <w:lastRenderedPageBreak/>
        <w:t>Het is de onderzoeker verboden de verstrekte gecodeerde studiegegevens zelfs gedeeltelijk door te sturen aan derden, tenzij na toestemming van de Algemene Directie Statistiek – Statistics Belgium, die met die nieuwe gebruiker contact zal opnemen om samen met hem volgens de gebruikelijke procedure een vertrouwelijkheidscontract op te stellen.</w:t>
      </w:r>
    </w:p>
    <w:p w:rsidR="0071052C" w:rsidRPr="0071052C" w:rsidRDefault="0071052C" w:rsidP="0071052C">
      <w:pPr>
        <w:jc w:val="both"/>
        <w:rPr>
          <w:color w:val="000000" w:themeColor="text1"/>
          <w:sz w:val="20"/>
        </w:rPr>
      </w:pPr>
      <w:r>
        <w:rPr>
          <w:color w:val="000000" w:themeColor="text1"/>
          <w:sz w:val="20"/>
        </w:rPr>
        <w:t>De onderzoeker mag de aan hem verstrekte gecodeerde onderzoeksgegevens enkel gebruiken tijdens de duur van het in</w:t>
      </w:r>
      <w:r>
        <w:rPr>
          <w:i/>
          <w:color w:val="000000" w:themeColor="text1"/>
          <w:sz w:val="20"/>
        </w:rPr>
        <w:t xml:space="preserve"> bijlage 2</w:t>
      </w:r>
      <w:r>
        <w:rPr>
          <w:color w:val="000000" w:themeColor="text1"/>
          <w:sz w:val="20"/>
        </w:rPr>
        <w:t xml:space="preserve"> bedoelde onderzoek. Na die periode worden de gegevens en back-ups volledig vernietigd door de onderzoeker. Het is niet toegestaan de gecodeerde studiegegevens voor dezelfde doeleinden langer te blijven gebruiken, tenzij de overeenkomst wordt verlengd in overeenstemming met de bepalingen van artikel 7 van dit vertrouwelijkheidscontract. Mochten de in</w:t>
      </w:r>
      <w:r>
        <w:rPr>
          <w:i/>
          <w:color w:val="000000" w:themeColor="text1"/>
          <w:sz w:val="20"/>
        </w:rPr>
        <w:t xml:space="preserve"> bijlage 2</w:t>
      </w:r>
      <w:r>
        <w:rPr>
          <w:color w:val="000000" w:themeColor="text1"/>
          <w:sz w:val="20"/>
        </w:rPr>
        <w:t xml:space="preserve"> vermelde statistische doeleinden reeds vóór het vervallen van de aanvankelijk in dit contract vastgestelde termijn zijn bereikt, zal de Onderzoeker de gegevens en back-ups nog voor afloop van het huidige contract vernietigen, met name meteen nadat de statistische doeleinden zijn verwezenlijkt. </w:t>
      </w:r>
    </w:p>
    <w:p w:rsidR="0071052C" w:rsidRPr="0071052C" w:rsidRDefault="0071052C" w:rsidP="0071052C">
      <w:pPr>
        <w:jc w:val="both"/>
        <w:rPr>
          <w:color w:val="000000" w:themeColor="text1"/>
          <w:sz w:val="20"/>
        </w:rPr>
      </w:pPr>
      <w:r>
        <w:rPr>
          <w:color w:val="000000" w:themeColor="text1"/>
          <w:sz w:val="20"/>
        </w:rPr>
        <w:t>De Onderzoeker mag de verstrekte gecodeerde studiegegevens enkel gebruiken voor analyses, studies en het opmaken van globale en naamloze statistieken. De verstrekte gecodeerde studiegegevens mogen in geen geval gebruikt worden voor controle- of bestraffingsdoeleinden.</w:t>
      </w:r>
    </w:p>
    <w:p w:rsidR="0071052C" w:rsidRPr="0071052C" w:rsidRDefault="0071052C" w:rsidP="0071052C">
      <w:pPr>
        <w:jc w:val="both"/>
        <w:rPr>
          <w:color w:val="000000" w:themeColor="text1"/>
          <w:sz w:val="20"/>
        </w:rPr>
      </w:pPr>
      <w:r>
        <w:rPr>
          <w:color w:val="000000" w:themeColor="text1"/>
          <w:sz w:val="20"/>
        </w:rPr>
        <w:t xml:space="preserve">De Onderzoeker verbindt zich ertoe de vertrouwelijkheid van de studiegegevens in acht te nemen en ervoor te zorgen dat de studiegegevens uitsluitend gebruikt worden door leden van zijn eigen personeel, met het oog op de uitvoering van het in </w:t>
      </w:r>
      <w:r>
        <w:rPr>
          <w:i/>
          <w:color w:val="000000" w:themeColor="text1"/>
          <w:sz w:val="20"/>
        </w:rPr>
        <w:t>bijlage 2</w:t>
      </w:r>
      <w:r>
        <w:rPr>
          <w:color w:val="000000" w:themeColor="text1"/>
          <w:sz w:val="20"/>
        </w:rPr>
        <w:t xml:space="preserve"> bedoelde onderzoek.</w:t>
      </w:r>
    </w:p>
    <w:p w:rsidR="0071052C" w:rsidRDefault="0071052C" w:rsidP="0071052C">
      <w:pPr>
        <w:jc w:val="both"/>
        <w:rPr>
          <w:color w:val="000000" w:themeColor="text1"/>
          <w:sz w:val="20"/>
        </w:rPr>
      </w:pPr>
      <w:r>
        <w:rPr>
          <w:color w:val="000000" w:themeColor="text1"/>
          <w:sz w:val="20"/>
        </w:rPr>
        <w:t>De Onderzoeker verbindt zich ertoe te waken over de bescherming en de veiligheid van de studiegegevens en ervoor te zorgen dat de individuele gegevens direct noch indirect uit de gepubliceerde resultaten geïdentificeerd kunnen worden.</w:t>
      </w:r>
    </w:p>
    <w:p w:rsidR="0071052C" w:rsidRDefault="0071052C" w:rsidP="003E5C60">
      <w:pPr>
        <w:jc w:val="both"/>
        <w:rPr>
          <w:b/>
          <w:color w:val="000000" w:themeColor="text1"/>
          <w:sz w:val="20"/>
          <w:u w:val="single"/>
        </w:rPr>
      </w:pPr>
      <w:r>
        <w:rPr>
          <w:b/>
          <w:color w:val="000000" w:themeColor="text1"/>
          <w:sz w:val="20"/>
          <w:u w:val="single"/>
        </w:rPr>
        <w:t>Artikel 4 – Verplichtingen van de Algemene Directie Statistiek – Statistics Belgium</w:t>
      </w:r>
    </w:p>
    <w:p w:rsidR="0071052C" w:rsidRDefault="0071052C" w:rsidP="0071052C">
      <w:pPr>
        <w:jc w:val="both"/>
        <w:rPr>
          <w:color w:val="000000" w:themeColor="text1"/>
          <w:sz w:val="20"/>
        </w:rPr>
      </w:pPr>
      <w:r>
        <w:rPr>
          <w:color w:val="000000" w:themeColor="text1"/>
          <w:sz w:val="20"/>
        </w:rPr>
        <w:t xml:space="preserve">De Algemene Directie Statistiek – Statistics Belgium verbindt er zich toe de anonieme gegevens aangeduid in </w:t>
      </w:r>
      <w:r>
        <w:rPr>
          <w:i/>
          <w:color w:val="000000" w:themeColor="text1"/>
          <w:sz w:val="20"/>
        </w:rPr>
        <w:t>bijlage 1</w:t>
      </w:r>
      <w:r>
        <w:rPr>
          <w:color w:val="000000" w:themeColor="text1"/>
          <w:sz w:val="20"/>
        </w:rPr>
        <w:t xml:space="preserve"> ter beschikking te stellen voor de doeleinden en tijdens de periode gespecificeerd in </w:t>
      </w:r>
      <w:r>
        <w:rPr>
          <w:i/>
          <w:color w:val="000000" w:themeColor="text1"/>
          <w:sz w:val="20"/>
        </w:rPr>
        <w:t>bijlage 2</w:t>
      </w:r>
      <w:r>
        <w:rPr>
          <w:color w:val="000000" w:themeColor="text1"/>
          <w:sz w:val="20"/>
        </w:rPr>
        <w:t>, voor zover de nodige gegevens beschikbaar zijn bij de Algemene Directie Statistiek – Statistics Belgium.</w:t>
      </w:r>
    </w:p>
    <w:p w:rsidR="0071052C" w:rsidRDefault="0071052C" w:rsidP="0071052C">
      <w:pPr>
        <w:jc w:val="both"/>
        <w:rPr>
          <w:color w:val="000000" w:themeColor="text1"/>
          <w:sz w:val="20"/>
        </w:rPr>
      </w:pPr>
      <w:r>
        <w:rPr>
          <w:color w:val="000000" w:themeColor="text1"/>
          <w:sz w:val="20"/>
        </w:rPr>
        <w:t>Deze gegevens zullen door de Algemene Directie Statistiek – Statistics Belgium zo snel mogelijk ter beschikking worden gesteld van de onderzoeker na afsluiting van dit vertrouwelijkheidscontract.</w:t>
      </w:r>
    </w:p>
    <w:p w:rsidR="0071052C" w:rsidRDefault="0071052C" w:rsidP="0071052C">
      <w:pPr>
        <w:jc w:val="both"/>
        <w:rPr>
          <w:b/>
          <w:color w:val="000000" w:themeColor="text1"/>
          <w:sz w:val="20"/>
          <w:u w:val="single"/>
        </w:rPr>
      </w:pPr>
      <w:r>
        <w:rPr>
          <w:b/>
          <w:color w:val="000000" w:themeColor="text1"/>
          <w:sz w:val="20"/>
          <w:u w:val="single"/>
        </w:rPr>
        <w:t>Artikel 5 - Prijs</w:t>
      </w:r>
    </w:p>
    <w:p w:rsidR="0071052C" w:rsidRDefault="0071052C" w:rsidP="0071052C">
      <w:pPr>
        <w:jc w:val="both"/>
        <w:rPr>
          <w:color w:val="000000" w:themeColor="text1"/>
          <w:sz w:val="20"/>
        </w:rPr>
      </w:pPr>
      <w:r>
        <w:rPr>
          <w:color w:val="000000" w:themeColor="text1"/>
          <w:sz w:val="20"/>
        </w:rPr>
        <w:t>De gecodeerde studiegegevens vermeld in bijlage 1 zullen door de Algemene Directie Statistiek – Statistics Belgium ter beschikking van de Onderzoeker worden gesteld tegen betaling van XX euro als vergoeding voor de kosten die bij de Algemene Directie Statistiek – Statistics Belgium ontstaan uit de opstelling en versturing van de gegevens. De betaling dient te gebeuren binnen de maand volgend op de ontvangst van de gegevens, op rekening IBAN BE92 6792-0058-8623 BIC PCHQ BE BB van de Algemene Directie Statistiek – Statistics Belgium, onder verwijzing naar “XX / Vertrouwelijkheidscontract nr. XX”.</w:t>
      </w:r>
    </w:p>
    <w:p w:rsidR="0071052C" w:rsidRDefault="0071052C" w:rsidP="0071052C">
      <w:pPr>
        <w:jc w:val="both"/>
        <w:rPr>
          <w:b/>
          <w:color w:val="000000" w:themeColor="text1"/>
          <w:sz w:val="20"/>
          <w:u w:val="single"/>
        </w:rPr>
      </w:pPr>
      <w:r>
        <w:rPr>
          <w:b/>
          <w:color w:val="000000" w:themeColor="text1"/>
          <w:sz w:val="20"/>
          <w:u w:val="single"/>
        </w:rPr>
        <w:t>Artikel 6 – Verantwoordelijkheid van de Algemene Directie Statistiek – Statistics Belgium</w:t>
      </w:r>
    </w:p>
    <w:p w:rsidR="0071052C" w:rsidRDefault="0071052C" w:rsidP="003F45D3">
      <w:pPr>
        <w:jc w:val="both"/>
        <w:rPr>
          <w:color w:val="000000" w:themeColor="text1"/>
          <w:sz w:val="20"/>
        </w:rPr>
      </w:pPr>
      <w:r>
        <w:rPr>
          <w:color w:val="000000" w:themeColor="text1"/>
          <w:sz w:val="20"/>
        </w:rPr>
        <w:t xml:space="preserve">De partijen komen uitdrukkelijk overeen dat de Algemene Directie Statistiek – Statistics Belgium niet verantwoordelijk is voor fouten </w:t>
      </w:r>
      <w:r w:rsidR="003F45D3">
        <w:rPr>
          <w:color w:val="000000" w:themeColor="text1"/>
          <w:sz w:val="20"/>
        </w:rPr>
        <w:t>in</w:t>
      </w:r>
      <w:r>
        <w:rPr>
          <w:color w:val="000000" w:themeColor="text1"/>
          <w:sz w:val="20"/>
        </w:rPr>
        <w:t xml:space="preserve"> de inhoud van de verstrekte gegevens. </w:t>
      </w:r>
    </w:p>
    <w:p w:rsidR="002E5155" w:rsidRDefault="002E5155" w:rsidP="002E5155">
      <w:pPr>
        <w:jc w:val="both"/>
        <w:rPr>
          <w:b/>
          <w:color w:val="000000" w:themeColor="text1"/>
          <w:sz w:val="20"/>
          <w:u w:val="single"/>
        </w:rPr>
      </w:pPr>
      <w:r>
        <w:rPr>
          <w:b/>
          <w:color w:val="000000" w:themeColor="text1"/>
          <w:sz w:val="20"/>
          <w:u w:val="single"/>
        </w:rPr>
        <w:lastRenderedPageBreak/>
        <w:t>Artikel 7 - Wijziging en verlenging van het vertrouwelijkheidscontract</w:t>
      </w:r>
    </w:p>
    <w:p w:rsidR="002E5155" w:rsidRDefault="002E5155" w:rsidP="002E5155">
      <w:pPr>
        <w:jc w:val="both"/>
        <w:rPr>
          <w:color w:val="000000" w:themeColor="text1"/>
          <w:sz w:val="20"/>
        </w:rPr>
      </w:pPr>
      <w:r>
        <w:rPr>
          <w:color w:val="000000" w:themeColor="text1"/>
          <w:sz w:val="20"/>
        </w:rPr>
        <w:t>Zonder afbreuk te doen aan het recht van de Algemene Directie Statistiek – Statistics Belgium om het afsluiten van een nieuw contract aan te vragen in geval van een belangrijke wijziging in de opzet van het contract en om de doeltreffendheid van het onderzoeksproject te verhogen, kan de onderzoeker vragen dat een bijvoegsel bij dit contract wordt gevoegd tot herdefiniëring van de meegedeelde variabelen, tot wijziging van de identiteit van de onderzoeker of tot verlenging van de geldigheid van het contract.</w:t>
      </w:r>
    </w:p>
    <w:p w:rsidR="0071052C" w:rsidRDefault="009D44F3" w:rsidP="0071052C">
      <w:pPr>
        <w:jc w:val="both"/>
        <w:rPr>
          <w:color w:val="000000" w:themeColor="text1"/>
          <w:sz w:val="20"/>
        </w:rPr>
      </w:pPr>
      <w:r>
        <w:rPr>
          <w:color w:val="000000" w:themeColor="text1"/>
          <w:sz w:val="20"/>
        </w:rPr>
        <w:t xml:space="preserve">Bij een verzoek om toevoeging van variabelen moet de onderzoeker aantonen dat deze noodzakelijk zijn voor de voortzetting van het onderzoeksproject. Verder mag zo’n uitbreiding van de variabelen geen betrekking hebben op gevoelige gegevens of leiden tot een toegenomen risico op onrechtstreekse identificatie van respondenten of statistische eenheden. </w:t>
      </w:r>
    </w:p>
    <w:p w:rsidR="004A46DB" w:rsidRDefault="003119FF" w:rsidP="003119FF">
      <w:pPr>
        <w:jc w:val="both"/>
        <w:rPr>
          <w:color w:val="000000" w:themeColor="text1"/>
          <w:sz w:val="20"/>
        </w:rPr>
      </w:pPr>
      <w:r>
        <w:rPr>
          <w:color w:val="000000" w:themeColor="text1"/>
          <w:sz w:val="20"/>
        </w:rPr>
        <w:t xml:space="preserve">In </w:t>
      </w:r>
      <w:r w:rsidR="004A46DB">
        <w:rPr>
          <w:color w:val="000000" w:themeColor="text1"/>
          <w:sz w:val="20"/>
        </w:rPr>
        <w:t xml:space="preserve">geval van wijziging van de identiteit van de onderzoeker moet deze de nieuwe elementen zo snel mogelijk meedelen aan de Algemene Directie Statistiek – Statistics Belgium. </w:t>
      </w:r>
      <w:r w:rsidRPr="003119FF">
        <w:rPr>
          <w:color w:val="000000" w:themeColor="text1"/>
          <w:sz w:val="20"/>
        </w:rPr>
        <w:t xml:space="preserve">Wijzigingen aan de identiteit van de organisatie hebben </w:t>
      </w:r>
      <w:r w:rsidR="004A46DB">
        <w:rPr>
          <w:color w:val="000000" w:themeColor="text1"/>
          <w:sz w:val="20"/>
        </w:rPr>
        <w:t xml:space="preserve">betrekking op haar naam, adres, wettelijke vertegenwoordiger of andere relevante informatie aan de hand waarvan de organisatie kan worden geïdentificeerd. </w:t>
      </w:r>
    </w:p>
    <w:p w:rsidR="004A46DB" w:rsidRDefault="004A46DB" w:rsidP="003119FF">
      <w:pPr>
        <w:jc w:val="both"/>
        <w:rPr>
          <w:color w:val="000000" w:themeColor="text1"/>
          <w:sz w:val="20"/>
        </w:rPr>
      </w:pPr>
      <w:r>
        <w:rPr>
          <w:color w:val="000000" w:themeColor="text1"/>
          <w:sz w:val="20"/>
        </w:rPr>
        <w:t xml:space="preserve">De onderzoeker die de </w:t>
      </w:r>
      <w:r w:rsidR="003119FF" w:rsidRPr="003119FF">
        <w:rPr>
          <w:color w:val="000000" w:themeColor="text1"/>
          <w:sz w:val="20"/>
        </w:rPr>
        <w:t xml:space="preserve">geldigheidsperiode </w:t>
      </w:r>
      <w:r>
        <w:rPr>
          <w:color w:val="000000" w:themeColor="text1"/>
          <w:sz w:val="20"/>
        </w:rPr>
        <w:t>van dit contract wenst te verlengen moet de elementen vaststellen die dit verzoek rechtvaardigen. Deze verlenging doet geen afbreuk aan het recht van de Algemene Directie Statistiek – Statistics Belgium om het contract op te zeggen om redenen die verband houden met de informatiebeveiliging, het gedrag van de aanvrager in andere dossiers, de beschikbaarheid van gegevens of enige andere reden die de uitvoering van het contract onmogelijk of moeilijk maakt ten aanzien van technische en personeelsvereisten.</w:t>
      </w:r>
    </w:p>
    <w:p w:rsidR="004A46DB" w:rsidRDefault="004A46DB" w:rsidP="0071052C">
      <w:pPr>
        <w:jc w:val="both"/>
        <w:rPr>
          <w:color w:val="000000" w:themeColor="text1"/>
          <w:sz w:val="20"/>
        </w:rPr>
      </w:pPr>
      <w:r>
        <w:rPr>
          <w:color w:val="000000" w:themeColor="text1"/>
          <w:sz w:val="20"/>
        </w:rPr>
        <w:t xml:space="preserve">De aanvraag moet worden ingediend d.m.v. het uniek, voor alle gevallen te gebruiken formulier voor de vereenvoudigde procedure. Genoemd formulier is verkrijgbaar bij de juridische dienst van de Algemene Directie Statistiek – Statistics Belgium. </w:t>
      </w:r>
    </w:p>
    <w:p w:rsidR="002E5155" w:rsidRDefault="002E5155" w:rsidP="004D7633">
      <w:pPr>
        <w:jc w:val="both"/>
        <w:rPr>
          <w:b/>
          <w:color w:val="000000" w:themeColor="text1"/>
          <w:sz w:val="20"/>
          <w:u w:val="single"/>
        </w:rPr>
      </w:pPr>
      <w:r>
        <w:rPr>
          <w:b/>
          <w:color w:val="000000" w:themeColor="text1"/>
          <w:sz w:val="20"/>
          <w:u w:val="single"/>
        </w:rPr>
        <w:t>Artikel 8 – B</w:t>
      </w:r>
      <w:r w:rsidR="004D7633" w:rsidRPr="004D7633">
        <w:rPr>
          <w:b/>
          <w:color w:val="000000" w:themeColor="text1"/>
          <w:sz w:val="20"/>
          <w:u w:val="single"/>
        </w:rPr>
        <w:t>eschikbaarstelling</w:t>
      </w:r>
      <w:r>
        <w:rPr>
          <w:b/>
          <w:color w:val="000000" w:themeColor="text1"/>
          <w:sz w:val="20"/>
          <w:u w:val="single"/>
        </w:rPr>
        <w:t xml:space="preserve"> en verspreiding van de resultaten</w:t>
      </w:r>
    </w:p>
    <w:p w:rsidR="002E5155" w:rsidRDefault="002E5155" w:rsidP="0071052C">
      <w:pPr>
        <w:jc w:val="both"/>
        <w:rPr>
          <w:color w:val="000000" w:themeColor="text1"/>
          <w:sz w:val="20"/>
        </w:rPr>
      </w:pPr>
      <w:r>
        <w:rPr>
          <w:color w:val="000000" w:themeColor="text1"/>
          <w:sz w:val="20"/>
        </w:rPr>
        <w:t>De onderzoeker verbindt er zich toe de analyses, studies en globale en naamloze statistieken gratis ter beschikking te stellen van de Algemene Directie Statistiek - Statistics Belgium, die ze vrij zal kunnen geb</w:t>
      </w:r>
      <w:bookmarkStart w:id="0" w:name="_GoBack"/>
      <w:bookmarkEnd w:id="0"/>
      <w:r>
        <w:rPr>
          <w:color w:val="000000" w:themeColor="text1"/>
          <w:sz w:val="20"/>
        </w:rPr>
        <w:t>ruiken.</w:t>
      </w:r>
    </w:p>
    <w:p w:rsidR="002E5155" w:rsidRDefault="002E5155" w:rsidP="0071052C">
      <w:pPr>
        <w:jc w:val="both"/>
        <w:rPr>
          <w:color w:val="000000" w:themeColor="text1"/>
          <w:sz w:val="20"/>
        </w:rPr>
      </w:pPr>
      <w:r>
        <w:rPr>
          <w:color w:val="000000" w:themeColor="text1"/>
          <w:sz w:val="20"/>
        </w:rPr>
        <w:t>De resultaten mogen uitsluitend onder globale en naamloze vorm worden verspreid. Ten minste vijftien dagen voor hun verspreiding moet de Onderzoeker ze voorleggen aan de Algemene Directie Statistiek – Statistics Belgium, en deze laatste kan eventueel de verspreiding ervan verbieden.</w:t>
      </w:r>
    </w:p>
    <w:p w:rsidR="002E5155" w:rsidRPr="002E5155" w:rsidRDefault="002E5155" w:rsidP="002E5155">
      <w:pPr>
        <w:jc w:val="both"/>
        <w:rPr>
          <w:color w:val="000000" w:themeColor="text1"/>
          <w:sz w:val="20"/>
        </w:rPr>
      </w:pPr>
      <w:r>
        <w:rPr>
          <w:color w:val="000000" w:themeColor="text1"/>
          <w:sz w:val="20"/>
        </w:rPr>
        <w:t>De term “verspreiding” is hier in ruime zin te verstaan, waarbij rekening wordt gehouden met de ontwikkelingen van de informatiemaatschappij. De term omvat dan ook elke vorm van verspreiding, zowel schriftelijk, mondeling als online.</w:t>
      </w:r>
    </w:p>
    <w:p w:rsidR="002E5155" w:rsidRDefault="002E5155" w:rsidP="002E5155">
      <w:pPr>
        <w:jc w:val="both"/>
        <w:rPr>
          <w:color w:val="000000" w:themeColor="text1"/>
          <w:sz w:val="20"/>
        </w:rPr>
      </w:pPr>
      <w:r>
        <w:rPr>
          <w:color w:val="000000" w:themeColor="text1"/>
          <w:sz w:val="20"/>
        </w:rPr>
        <w:t>Bij elke verspreiding van de globale en anonieme gegevens, onder welke vorm dan ook, moet de Algemene Directie Statistiek – Statistics Belgium als bron worden vermeld, met name: “Bron: Statbel (Algemene Directie Statistiek – Statistics Belgium)”.</w:t>
      </w:r>
    </w:p>
    <w:p w:rsidR="002E5155" w:rsidRDefault="002E5155" w:rsidP="002E5155">
      <w:pPr>
        <w:jc w:val="both"/>
        <w:rPr>
          <w:b/>
          <w:color w:val="000000" w:themeColor="text1"/>
          <w:sz w:val="20"/>
          <w:u w:val="single"/>
        </w:rPr>
      </w:pPr>
      <w:r>
        <w:rPr>
          <w:b/>
          <w:color w:val="000000" w:themeColor="text1"/>
          <w:sz w:val="20"/>
          <w:u w:val="single"/>
        </w:rPr>
        <w:t>Artikel 9 – Verwerkingsverantwoordelijke</w:t>
      </w:r>
    </w:p>
    <w:p w:rsidR="002E5155" w:rsidRDefault="002E5155" w:rsidP="002E5155">
      <w:pPr>
        <w:jc w:val="both"/>
        <w:rPr>
          <w:color w:val="000000" w:themeColor="text1"/>
          <w:sz w:val="20"/>
        </w:rPr>
      </w:pPr>
      <w:r>
        <w:rPr>
          <w:color w:val="000000" w:themeColor="text1"/>
          <w:sz w:val="20"/>
        </w:rPr>
        <w:t xml:space="preserve">De onderzoeker verbindt er zich toe om bij elke aanvraag in </w:t>
      </w:r>
      <w:r>
        <w:rPr>
          <w:i/>
          <w:color w:val="000000" w:themeColor="text1"/>
          <w:sz w:val="20"/>
        </w:rPr>
        <w:t>bijlage 3</w:t>
      </w:r>
      <w:r>
        <w:rPr>
          <w:color w:val="000000" w:themeColor="text1"/>
          <w:sz w:val="20"/>
        </w:rPr>
        <w:t xml:space="preserve"> de natuurlijke persoon te noemen die persoonlijk verantwoordelijk is voor het naleven van alle verplichtingen die voortvloeien uit de uitvoering van dit </w:t>
      </w:r>
      <w:r>
        <w:rPr>
          <w:color w:val="000000" w:themeColor="text1"/>
          <w:sz w:val="20"/>
        </w:rPr>
        <w:lastRenderedPageBreak/>
        <w:t>contract, uit de wet van 4 juli 1962 betreffende de openbare statistiek en uit de uitvoeringsbesluiten ervan. Die persoon verbindt zich ertoe het legitieme gebruik van de verstrekte gegevens daadwerkelijk te controleren.</w:t>
      </w:r>
    </w:p>
    <w:p w:rsidR="002E5155" w:rsidRDefault="002E5155" w:rsidP="002E5155">
      <w:pPr>
        <w:jc w:val="both"/>
        <w:rPr>
          <w:b/>
          <w:color w:val="000000" w:themeColor="text1"/>
          <w:sz w:val="20"/>
          <w:u w:val="single"/>
        </w:rPr>
      </w:pPr>
      <w:r>
        <w:rPr>
          <w:b/>
          <w:color w:val="000000" w:themeColor="text1"/>
          <w:sz w:val="20"/>
          <w:u w:val="single"/>
        </w:rPr>
        <w:t>Artikel 10 – Toezicht door de Algemene Directie Statistiek – Statistics Belgium en door de Gegevensbeschermingsautoriteit</w:t>
      </w:r>
    </w:p>
    <w:p w:rsidR="00EE2794" w:rsidRPr="00EE2794" w:rsidRDefault="00F57A7E" w:rsidP="00A33975">
      <w:pPr>
        <w:jc w:val="both"/>
        <w:rPr>
          <w:color w:val="000000" w:themeColor="text1"/>
          <w:sz w:val="20"/>
        </w:rPr>
      </w:pPr>
      <w:r>
        <w:rPr>
          <w:color w:val="000000" w:themeColor="text1"/>
          <w:sz w:val="20"/>
        </w:rPr>
        <w:t>De onderzoeker stemt er uitdrukkelijk mee in dat vertegenwoordigers van de Algemene Directie Statistiek – Statistics Belgium of van de Gegevensbeschermingsautoriteit, aangesteld door de wet van 3 december 2017 tot oprichting van de Gegevensbeschermingsautoriteit, te allen tijde zonder voorafgaande kennisgeving toegang mogen krijgen tot de lokalen en tot de informatica-infrastructuur waar de verstrekte gegevens zijn opgeslagen, om te kunnen nagaan of de beschikkingen verbonden aan de beslissing van gegevens</w:t>
      </w:r>
      <w:r w:rsidR="00A33975">
        <w:rPr>
          <w:color w:val="000000" w:themeColor="text1"/>
          <w:sz w:val="20"/>
        </w:rPr>
        <w:t>verstrekking</w:t>
      </w:r>
      <w:r>
        <w:rPr>
          <w:color w:val="000000" w:themeColor="text1"/>
          <w:sz w:val="20"/>
        </w:rPr>
        <w:t xml:space="preserve"> zoals bepaald in de wet van 4 juli 1962 betreffende de openbare statistiek en in haar uitvoeringsbesluiten wel degelijk worden uitgevoerd.</w:t>
      </w:r>
    </w:p>
    <w:p w:rsidR="002E5155" w:rsidRDefault="00EE2794" w:rsidP="00EE2794">
      <w:pPr>
        <w:jc w:val="both"/>
        <w:rPr>
          <w:color w:val="000000" w:themeColor="text1"/>
          <w:sz w:val="20"/>
        </w:rPr>
      </w:pPr>
      <w:r>
        <w:rPr>
          <w:color w:val="000000" w:themeColor="text1"/>
          <w:sz w:val="20"/>
        </w:rPr>
        <w:t>Op eenvoudige aanvraag mogen de Algemene Directie Statistiek – Statistics Belgium of de Gegevensbeschermingsautoriteit toegang verkrijgen tot de andere ICT-systemen en lokalen, om na te gaan of geen schending van onderhavige overeenkomst plaatsvindt.</w:t>
      </w:r>
    </w:p>
    <w:p w:rsidR="00C144BB" w:rsidRPr="00EE2794" w:rsidRDefault="00C144BB" w:rsidP="00A33975">
      <w:pPr>
        <w:jc w:val="both"/>
        <w:rPr>
          <w:color w:val="000000" w:themeColor="text1"/>
          <w:sz w:val="20"/>
        </w:rPr>
      </w:pPr>
      <w:r>
        <w:rPr>
          <w:color w:val="000000" w:themeColor="text1"/>
          <w:sz w:val="20"/>
        </w:rPr>
        <w:t xml:space="preserve">Op verzoek van de Algemene Directie Statistiek verbindt de onderzoeker zich ertoe haar kosteloos en onverwijld alle elementen te verstrekken die de </w:t>
      </w:r>
      <w:r w:rsidR="00A33975">
        <w:rPr>
          <w:color w:val="000000" w:themeColor="text1"/>
          <w:sz w:val="20"/>
        </w:rPr>
        <w:t>juist</w:t>
      </w:r>
      <w:r>
        <w:rPr>
          <w:color w:val="000000" w:themeColor="text1"/>
          <w:sz w:val="20"/>
        </w:rPr>
        <w:t>heid van de informatie aantonen die hij in het aanvraagformulier van gepseudonimiseerde gegevens heeft opgegeven.</w:t>
      </w:r>
    </w:p>
    <w:p w:rsidR="00EE2794" w:rsidRDefault="00EE2794" w:rsidP="00EE2794">
      <w:pPr>
        <w:jc w:val="both"/>
        <w:rPr>
          <w:b/>
          <w:color w:val="000000" w:themeColor="text1"/>
          <w:sz w:val="20"/>
          <w:u w:val="single"/>
        </w:rPr>
      </w:pPr>
      <w:r>
        <w:rPr>
          <w:b/>
          <w:color w:val="000000" w:themeColor="text1"/>
          <w:sz w:val="20"/>
          <w:u w:val="single"/>
        </w:rPr>
        <w:t>Artikel 11 – Melding aan de Gegevensbeschermingsautoriteit en aan de Algemene Directie Statistiek – Statistics Belgium bij inbreuk in verband met persoonsgegevens</w:t>
      </w:r>
    </w:p>
    <w:p w:rsidR="00EE2794" w:rsidRPr="00EE2794" w:rsidRDefault="00EE2794" w:rsidP="00EE2794">
      <w:pPr>
        <w:jc w:val="both"/>
        <w:rPr>
          <w:color w:val="000000" w:themeColor="text1"/>
          <w:sz w:val="20"/>
        </w:rPr>
      </w:pPr>
      <w:r>
        <w:rPr>
          <w:color w:val="000000" w:themeColor="text1"/>
          <w:sz w:val="20"/>
        </w:rPr>
        <w:t>Overeenkomstig artikel 33 en 34 van Verordening (EU) 2016/679 van het Europees Parlement en de Raad van 27 april 2016 betreffende de bescherming van natuurlijke personen in verband met de verwerking van persoonsgegevens en betreffende het vrije verkeer van die gegevens, en tot intrekking van Richtlijn 95/46/EG, moet de onderzoeker elke inbreuk in verband met persoonsgegevens melden aan de Gegevensbeschermingsautoriteit.</w:t>
      </w:r>
    </w:p>
    <w:p w:rsidR="00EE2794" w:rsidRPr="00EE2794" w:rsidRDefault="00EE2794" w:rsidP="00EE2794">
      <w:pPr>
        <w:jc w:val="both"/>
        <w:rPr>
          <w:color w:val="000000" w:themeColor="text1"/>
          <w:sz w:val="20"/>
        </w:rPr>
      </w:pPr>
      <w:r>
        <w:rPr>
          <w:color w:val="000000" w:themeColor="text1"/>
          <w:sz w:val="20"/>
        </w:rPr>
        <w:t xml:space="preserve">Bovendien verbindt de onderzoeker er zich toe elke inbreuk in verband met persoonsgegevens binnen de kortst mogelijke termijn te melden aan de Algemene Directie Statistiek – Statistics Belgium, alvast ten laatste 24 uur na melding ervan aan de Gegevensbeschermingsautoriteit. </w:t>
      </w:r>
    </w:p>
    <w:p w:rsidR="00EE2794" w:rsidRPr="00EE2794" w:rsidRDefault="00EE2794" w:rsidP="00EE2794">
      <w:pPr>
        <w:jc w:val="both"/>
        <w:rPr>
          <w:color w:val="000000" w:themeColor="text1"/>
          <w:sz w:val="20"/>
        </w:rPr>
      </w:pPr>
      <w:r>
        <w:rPr>
          <w:color w:val="000000" w:themeColor="text1"/>
          <w:sz w:val="20"/>
        </w:rPr>
        <w:t>Genoemde melding moet door de onderzoeker per elektronische post worden verstuurd naar het e-mailadres statbel.dpo@economie.fgov.be. In die melding zal alle gepaste en relevante informatie moeten zijn vervat zodat de Algemene Directie Statistiek – Statistics Belgium inzake de betrokken inbreuk de nodige maatregelen kan treffen, waaronder een aantal technische maatregelen erop gericht de gegevens onbruikbaar te maken, het schatten van het risico op een nieuwe inbreuk, de kennisgeving aan de bevoegde instanties en aan de benadeelde personen, en voorts het instellen (binnen het te voeren nadere onderzoek naar de inbreuk) van een audit over de betrokken processen en verrichtingen.</w:t>
      </w:r>
    </w:p>
    <w:p w:rsidR="00EE2794" w:rsidRPr="00EE2794" w:rsidRDefault="00EE2794" w:rsidP="00EE2794">
      <w:pPr>
        <w:jc w:val="both"/>
        <w:rPr>
          <w:color w:val="000000" w:themeColor="text1"/>
          <w:sz w:val="20"/>
        </w:rPr>
      </w:pPr>
      <w:r>
        <w:rPr>
          <w:color w:val="000000" w:themeColor="text1"/>
          <w:sz w:val="20"/>
        </w:rPr>
        <w:t>De onderzoeker zal alle nodige maatregelen nemen die hem in staat stellen om binnen het onderzoek naar de gepleegde inbreuk mee te werken met de Algemene Directie Statistiek – Statistics Belgium.</w:t>
      </w:r>
    </w:p>
    <w:p w:rsidR="002E5155" w:rsidRDefault="00EE2794" w:rsidP="00EE2794">
      <w:pPr>
        <w:jc w:val="both"/>
        <w:rPr>
          <w:color w:val="000000" w:themeColor="text1"/>
          <w:sz w:val="20"/>
        </w:rPr>
      </w:pPr>
      <w:r>
        <w:rPr>
          <w:color w:val="000000" w:themeColor="text1"/>
          <w:sz w:val="20"/>
        </w:rPr>
        <w:t>De onderzoeker verbindt er zich toe zijn volle medewerking te zullen verlenen aan alle handelingen die n.a.v. de betrokken inbreuk in verband met persoonsgegevens en van andere daarmee samenhangende feiten zullen worden ondernomen tegen de FOD Economie, KMO, Middenstand en Energie in het kader van de administratieve en/of burgerlijke procedure.</w:t>
      </w:r>
    </w:p>
    <w:p w:rsidR="00EE2794" w:rsidRDefault="00EE2794" w:rsidP="00EE2794">
      <w:pPr>
        <w:jc w:val="both"/>
        <w:rPr>
          <w:b/>
          <w:color w:val="000000" w:themeColor="text1"/>
          <w:sz w:val="20"/>
          <w:u w:val="single"/>
        </w:rPr>
      </w:pPr>
      <w:r>
        <w:rPr>
          <w:b/>
          <w:color w:val="000000" w:themeColor="text1"/>
          <w:sz w:val="20"/>
          <w:u w:val="single"/>
        </w:rPr>
        <w:lastRenderedPageBreak/>
        <w:t>Artikel 12 – Duiding van de beschikkingen in het contract</w:t>
      </w:r>
    </w:p>
    <w:p w:rsidR="002E5155" w:rsidRDefault="00EE2794" w:rsidP="002E5155">
      <w:pPr>
        <w:jc w:val="both"/>
        <w:rPr>
          <w:color w:val="000000" w:themeColor="text1"/>
          <w:sz w:val="20"/>
        </w:rPr>
      </w:pPr>
      <w:r>
        <w:rPr>
          <w:color w:val="000000" w:themeColor="text1"/>
          <w:sz w:val="20"/>
        </w:rPr>
        <w:t>De onderzoeker verbindt zich ertoe elke situatie die, ten aanzien van de bepalingen van dit vertrouwelijkheidscontract, aanleiding zou kunnen geven tot twijfel of dubbelzinnigheid, vooraf te melden aan de Algemene Directie Statistiek - Statistics Belgium. Er zal dan een regeling worden getroffen binnen het kader van het huidige vertrouwelijkheidscontract.</w:t>
      </w:r>
    </w:p>
    <w:p w:rsidR="00EE2794" w:rsidRDefault="00EE2794" w:rsidP="00EE2794">
      <w:pPr>
        <w:jc w:val="both"/>
        <w:rPr>
          <w:b/>
          <w:color w:val="000000" w:themeColor="text1"/>
          <w:sz w:val="20"/>
          <w:u w:val="single"/>
        </w:rPr>
      </w:pPr>
      <w:r>
        <w:rPr>
          <w:b/>
          <w:color w:val="000000" w:themeColor="text1"/>
          <w:sz w:val="20"/>
          <w:u w:val="single"/>
        </w:rPr>
        <w:t>Artikel 13 – Duur en beëindiging van de overeenkomst</w:t>
      </w:r>
    </w:p>
    <w:p w:rsidR="00E70F3D" w:rsidRPr="00E70F3D" w:rsidRDefault="00E70F3D" w:rsidP="00EE2794">
      <w:pPr>
        <w:jc w:val="both"/>
        <w:rPr>
          <w:color w:val="000000" w:themeColor="text1"/>
          <w:sz w:val="20"/>
        </w:rPr>
      </w:pPr>
      <w:r>
        <w:rPr>
          <w:color w:val="000000" w:themeColor="text1"/>
          <w:sz w:val="20"/>
        </w:rPr>
        <w:t xml:space="preserve">Dit vertrouwelijkheidscontract wordt gesloten voor een periode die niet langer is dan de duur van het onderzoek zoals bepaald in </w:t>
      </w:r>
      <w:r>
        <w:rPr>
          <w:i/>
          <w:color w:val="000000" w:themeColor="text1"/>
          <w:sz w:val="20"/>
        </w:rPr>
        <w:t>bijlage 2</w:t>
      </w:r>
      <w:r>
        <w:rPr>
          <w:color w:val="000000" w:themeColor="text1"/>
          <w:sz w:val="20"/>
        </w:rPr>
        <w:t>, zonder afbreuk te doen aan de mogelijkheid om de geldigheid ervan te verlengen in overeenstemming met artikel 7 van dit contract.</w:t>
      </w:r>
    </w:p>
    <w:p w:rsidR="00F47BDC" w:rsidRDefault="00EE2794" w:rsidP="003A4EF5">
      <w:pPr>
        <w:jc w:val="both"/>
        <w:rPr>
          <w:color w:val="000000" w:themeColor="text1"/>
          <w:sz w:val="20"/>
        </w:rPr>
      </w:pPr>
      <w:r>
        <w:rPr>
          <w:color w:val="000000" w:themeColor="text1"/>
          <w:sz w:val="20"/>
        </w:rPr>
        <w:t>In geval van niet-naleving van de bepalingen van dit vertrouwelijkheidscontract, van het besluit van de Algemene Directie Statistiek – Statistics Belgium met betrekking tot de gegevensverstrekking</w:t>
      </w:r>
      <w:r w:rsidR="003A4EF5">
        <w:rPr>
          <w:color w:val="000000" w:themeColor="text1"/>
          <w:sz w:val="20"/>
        </w:rPr>
        <w:t>,</w:t>
      </w:r>
      <w:r>
        <w:rPr>
          <w:color w:val="000000" w:themeColor="text1"/>
          <w:sz w:val="20"/>
        </w:rPr>
        <w:t xml:space="preserve"> of </w:t>
      </w:r>
      <w:r w:rsidR="003A4EF5">
        <w:rPr>
          <w:color w:val="000000" w:themeColor="text1"/>
          <w:sz w:val="20"/>
        </w:rPr>
        <w:t xml:space="preserve">ook </w:t>
      </w:r>
      <w:r>
        <w:rPr>
          <w:color w:val="000000" w:themeColor="text1"/>
          <w:sz w:val="20"/>
        </w:rPr>
        <w:t xml:space="preserve">van de algemene voorzichtigheids- en zorgvuldigheidsplicht </w:t>
      </w:r>
      <w:r w:rsidR="003A4EF5">
        <w:rPr>
          <w:color w:val="000000" w:themeColor="text1"/>
          <w:sz w:val="20"/>
        </w:rPr>
        <w:t xml:space="preserve">waarbij </w:t>
      </w:r>
      <w:r>
        <w:rPr>
          <w:color w:val="000000" w:themeColor="text1"/>
          <w:sz w:val="20"/>
        </w:rPr>
        <w:t xml:space="preserve">andere schade </w:t>
      </w:r>
      <w:r w:rsidR="003A4EF5">
        <w:rPr>
          <w:color w:val="000000" w:themeColor="text1"/>
          <w:sz w:val="20"/>
        </w:rPr>
        <w:t xml:space="preserve">is ontstaan </w:t>
      </w:r>
      <w:r>
        <w:rPr>
          <w:color w:val="000000" w:themeColor="text1"/>
          <w:sz w:val="20"/>
        </w:rPr>
        <w:t>dan d</w:t>
      </w:r>
      <w:r w:rsidR="003A4EF5">
        <w:rPr>
          <w:color w:val="000000" w:themeColor="text1"/>
          <w:sz w:val="20"/>
        </w:rPr>
        <w:t xml:space="preserve">e schade </w:t>
      </w:r>
      <w:r>
        <w:rPr>
          <w:color w:val="000000" w:themeColor="text1"/>
          <w:sz w:val="20"/>
        </w:rPr>
        <w:t xml:space="preserve">die voortvloeit uit de niet-nakoming van een </w:t>
      </w:r>
      <w:r w:rsidR="003A4EF5">
        <w:rPr>
          <w:color w:val="000000" w:themeColor="text1"/>
          <w:sz w:val="20"/>
        </w:rPr>
        <w:t xml:space="preserve">uitdrukkelijke </w:t>
      </w:r>
      <w:r>
        <w:rPr>
          <w:color w:val="000000" w:themeColor="text1"/>
          <w:sz w:val="20"/>
        </w:rPr>
        <w:t xml:space="preserve">verplichting van dit contract, behoudt de Algemene Directie Statistiek - Statistics Belgium zich het recht voor om het vertrouwelijkheidscontract onmiddellijk per aangetekend schrijven op te zeggen. </w:t>
      </w:r>
    </w:p>
    <w:p w:rsidR="00EE2794" w:rsidRPr="00EE2794" w:rsidRDefault="00F47BDC" w:rsidP="00821FDA">
      <w:pPr>
        <w:jc w:val="both"/>
        <w:rPr>
          <w:color w:val="000000" w:themeColor="text1"/>
          <w:sz w:val="20"/>
        </w:rPr>
      </w:pPr>
      <w:r>
        <w:rPr>
          <w:color w:val="000000" w:themeColor="text1"/>
          <w:sz w:val="20"/>
        </w:rPr>
        <w:t>Deze optie doet geen afbreuk aan het recht van de Algemene Directie Statistiek – Statistics Belgium om van de onderzoeker een schadevergoeding te eisen voor de geleden schade en om te weigeren enig ander vertrouwelijkheidscontract te sluiten met d</w:t>
      </w:r>
      <w:r w:rsidR="00821FDA">
        <w:rPr>
          <w:color w:val="000000" w:themeColor="text1"/>
          <w:sz w:val="20"/>
        </w:rPr>
        <w:t>i</w:t>
      </w:r>
      <w:r>
        <w:rPr>
          <w:color w:val="000000" w:themeColor="text1"/>
          <w:sz w:val="20"/>
        </w:rPr>
        <w:t>e onderzoeker, elke andere instantie waarbij d</w:t>
      </w:r>
      <w:r w:rsidR="00821FDA">
        <w:rPr>
          <w:color w:val="000000" w:themeColor="text1"/>
          <w:sz w:val="20"/>
        </w:rPr>
        <w:t>i</w:t>
      </w:r>
      <w:r>
        <w:rPr>
          <w:color w:val="000000" w:themeColor="text1"/>
          <w:sz w:val="20"/>
        </w:rPr>
        <w:t xml:space="preserve">e onderzoeker partij is of elke instantie die is opgericht om dit verbod te omzeilen, voor een door de Algemene Directie Statistiek - Statistics Belgium vastgestelde periode, rekening houdend met de omstandigheden van de niet-nakoming van zijn verplichtingen. Dit verbod kan vroegtijdig worden opgeheven indien de onderzoeker maatregelen heeft genomen die door de Algemene Directie Statistiek – Statistics Belgium voldoende worden geacht om de risico's van een nieuwe niet-nakoming van zijn verplichtingen weg te nemen. </w:t>
      </w:r>
    </w:p>
    <w:p w:rsidR="00EE2794" w:rsidRDefault="00EE2794" w:rsidP="003E5C60">
      <w:pPr>
        <w:jc w:val="both"/>
        <w:rPr>
          <w:color w:val="000000" w:themeColor="text1"/>
          <w:sz w:val="20"/>
        </w:rPr>
      </w:pPr>
      <w:r>
        <w:rPr>
          <w:color w:val="000000" w:themeColor="text1"/>
          <w:sz w:val="20"/>
        </w:rPr>
        <w:t xml:space="preserve">De Algemene Directie Statistiek – Statistics Belgium heeft het recht, zonder daarbij enige schadevergoeding verschuldigd te zijn, om op ieder moment een einde te stellen aan dit vertrouwelijkheidscontract als om technische redenen of om opportuniteitsredenen de terbeschikkingstelling van de in </w:t>
      </w:r>
      <w:r>
        <w:rPr>
          <w:i/>
          <w:color w:val="000000" w:themeColor="text1"/>
          <w:sz w:val="20"/>
        </w:rPr>
        <w:t>bijlage 1</w:t>
      </w:r>
      <w:r>
        <w:rPr>
          <w:color w:val="000000" w:themeColor="text1"/>
          <w:sz w:val="20"/>
        </w:rPr>
        <w:t xml:space="preserve"> omschreven gegevens voorlopig of definitief niet meer mogelijk is.</w:t>
      </w:r>
    </w:p>
    <w:p w:rsidR="00F47BDC" w:rsidRDefault="00F47BDC" w:rsidP="00F47BDC">
      <w:pPr>
        <w:jc w:val="both"/>
        <w:rPr>
          <w:b/>
          <w:color w:val="000000" w:themeColor="text1"/>
          <w:sz w:val="20"/>
          <w:u w:val="single"/>
        </w:rPr>
      </w:pPr>
      <w:r>
        <w:rPr>
          <w:b/>
          <w:color w:val="000000" w:themeColor="text1"/>
          <w:sz w:val="20"/>
          <w:u w:val="single"/>
        </w:rPr>
        <w:t>Artikel 14 - Sancties</w:t>
      </w:r>
    </w:p>
    <w:p w:rsidR="0071052C" w:rsidRDefault="00F47BDC" w:rsidP="0071052C">
      <w:pPr>
        <w:jc w:val="both"/>
        <w:rPr>
          <w:color w:val="000000" w:themeColor="text1"/>
          <w:sz w:val="20"/>
        </w:rPr>
      </w:pPr>
      <w:r>
        <w:rPr>
          <w:color w:val="000000" w:themeColor="text1"/>
          <w:sz w:val="20"/>
        </w:rPr>
        <w:t xml:space="preserve">De Onderzoeker heeft kennis genomen van artikel 22 en 23 van de wet van 4 juli 1962 betreffende de openbare statistiek, die bij dit vertrouwelijkheidscontract is gevoegd in </w:t>
      </w:r>
      <w:r>
        <w:rPr>
          <w:i/>
          <w:color w:val="000000" w:themeColor="text1"/>
          <w:sz w:val="20"/>
        </w:rPr>
        <w:t>bijlage 4.</w:t>
      </w:r>
      <w:r>
        <w:rPr>
          <w:color w:val="000000" w:themeColor="text1"/>
          <w:sz w:val="20"/>
        </w:rPr>
        <w:t xml:space="preserve"> Die beschikkingen zijn van toepassing onverminderd andere administratieve en/of strafrechtelijke sancties, waaronder de sancties bedoeld in artikel 83 van bovengenoemde Verordening (EU) 2016/679.</w:t>
      </w:r>
    </w:p>
    <w:p w:rsidR="00F47BDC" w:rsidRDefault="00F47BDC" w:rsidP="00F47BDC">
      <w:pPr>
        <w:jc w:val="both"/>
        <w:rPr>
          <w:b/>
          <w:color w:val="000000" w:themeColor="text1"/>
          <w:sz w:val="20"/>
          <w:u w:val="single"/>
        </w:rPr>
      </w:pPr>
      <w:r>
        <w:rPr>
          <w:b/>
          <w:color w:val="000000" w:themeColor="text1"/>
          <w:sz w:val="20"/>
          <w:u w:val="single"/>
        </w:rPr>
        <w:t>Artikel 15 – Toepasselijk recht en bevoegde rechtbanken</w:t>
      </w:r>
    </w:p>
    <w:p w:rsidR="00F47BDC" w:rsidRDefault="00F47BDC" w:rsidP="0071052C">
      <w:pPr>
        <w:jc w:val="both"/>
        <w:rPr>
          <w:color w:val="000000" w:themeColor="text1"/>
          <w:sz w:val="20"/>
        </w:rPr>
      </w:pPr>
      <w:r>
        <w:rPr>
          <w:color w:val="000000" w:themeColor="text1"/>
          <w:sz w:val="20"/>
        </w:rPr>
        <w:t>Enkel het Belgisch recht is van toepassing op dit contract. Voor geschillen zijn uitsluitend de rechtbanken van Brussel bevoegd.</w:t>
      </w:r>
    </w:p>
    <w:p w:rsidR="00F47BDC" w:rsidRDefault="00F47BDC" w:rsidP="0071052C">
      <w:pPr>
        <w:jc w:val="both"/>
        <w:rPr>
          <w:color w:val="000000" w:themeColor="text1"/>
          <w:sz w:val="20"/>
        </w:rPr>
      </w:pPr>
    </w:p>
    <w:p w:rsidR="00F47BDC" w:rsidRDefault="00F47BDC" w:rsidP="003E5C60">
      <w:pPr>
        <w:jc w:val="both"/>
        <w:rPr>
          <w:color w:val="000000" w:themeColor="text1"/>
          <w:sz w:val="20"/>
        </w:rPr>
      </w:pPr>
      <w:r>
        <w:rPr>
          <w:color w:val="000000" w:themeColor="text1"/>
          <w:sz w:val="20"/>
        </w:rPr>
        <w:lastRenderedPageBreak/>
        <w:t>Opgemaakt te Brussel op XX in zovele exemplaren als er partijen zijn bij het contract, waarbij elke partij erkent er een origineel exemplaar van te hebben gekregen.</w:t>
      </w:r>
      <w:r>
        <w:tab/>
      </w:r>
    </w:p>
    <w:p w:rsidR="00F47BDC" w:rsidRDefault="00F47BDC" w:rsidP="00F47BDC">
      <w:pPr>
        <w:rPr>
          <w:sz w:val="20"/>
        </w:rPr>
      </w:pPr>
    </w:p>
    <w:p w:rsidR="00637B05" w:rsidRDefault="00637B05" w:rsidP="00F47BDC">
      <w:pPr>
        <w:rPr>
          <w:sz w:val="20"/>
        </w:rPr>
      </w:pPr>
    </w:p>
    <w:p w:rsidR="00637B05" w:rsidRDefault="00637B05" w:rsidP="00F47BDC">
      <w:pPr>
        <w:rPr>
          <w:sz w:val="20"/>
        </w:rPr>
        <w:sectPr w:rsidR="00637B05" w:rsidSect="00EC6D9E">
          <w:pgSz w:w="12240" w:h="15840"/>
          <w:pgMar w:top="1440" w:right="1440" w:bottom="1440" w:left="1440" w:header="708" w:footer="708" w:gutter="0"/>
          <w:pgNumType w:start="1"/>
          <w:cols w:space="708"/>
          <w:docGrid w:linePitch="360"/>
        </w:sectPr>
      </w:pPr>
    </w:p>
    <w:p w:rsidR="0071052C" w:rsidRDefault="00F47BDC" w:rsidP="00F47BDC">
      <w:pPr>
        <w:rPr>
          <w:b/>
          <w:sz w:val="20"/>
        </w:rPr>
      </w:pPr>
      <w:r>
        <w:rPr>
          <w:b/>
          <w:sz w:val="20"/>
        </w:rPr>
        <w:t>Voor de Algemene Directie Statistiek – Statistics Belgium</w:t>
      </w:r>
    </w:p>
    <w:p w:rsidR="00F47BDC" w:rsidRDefault="00F47BDC" w:rsidP="00F47BDC">
      <w:pPr>
        <w:rPr>
          <w:b/>
          <w:sz w:val="20"/>
        </w:rPr>
      </w:pPr>
    </w:p>
    <w:p w:rsidR="00C54B87" w:rsidRDefault="00991422" w:rsidP="00F47BDC">
      <w:pPr>
        <w:rPr>
          <w:sz w:val="20"/>
        </w:rPr>
      </w:pPr>
      <w:r>
        <w:rPr>
          <w:b/>
          <w:sz w:val="20"/>
        </w:rPr>
        <w:t xml:space="preserve">De heer </w:t>
      </w:r>
      <w:r w:rsidR="00F47BDC">
        <w:rPr>
          <w:b/>
          <w:sz w:val="20"/>
        </w:rPr>
        <w:t xml:space="preserve"> N. WAEYAERT</w:t>
      </w:r>
      <w:r w:rsidR="00F47BDC">
        <w:rPr>
          <w:b/>
          <w:sz w:val="20"/>
        </w:rPr>
        <w:br/>
      </w:r>
      <w:r w:rsidR="00F47BDC">
        <w:rPr>
          <w:sz w:val="20"/>
        </w:rPr>
        <w:t>Directeur-generaal</w:t>
      </w:r>
    </w:p>
    <w:p w:rsidR="00C54B87" w:rsidRDefault="00C54B87"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637B05" w:rsidRDefault="00637B05" w:rsidP="00F47BDC">
      <w:pPr>
        <w:rPr>
          <w:sz w:val="20"/>
        </w:rPr>
      </w:pPr>
    </w:p>
    <w:p w:rsidR="00C54B87" w:rsidRDefault="00C54B87" w:rsidP="00C54B87">
      <w:pPr>
        <w:spacing w:after="0"/>
        <w:rPr>
          <w:b/>
          <w:sz w:val="20"/>
        </w:rPr>
      </w:pPr>
      <w:r>
        <w:rPr>
          <w:b/>
          <w:sz w:val="20"/>
        </w:rPr>
        <w:t xml:space="preserve">Voor de onderzoeker, </w:t>
      </w:r>
    </w:p>
    <w:p w:rsidR="00C54B87" w:rsidRDefault="00C54B87" w:rsidP="00F47BDC">
      <w:pPr>
        <w:rPr>
          <w:b/>
          <w:sz w:val="20"/>
        </w:rPr>
      </w:pPr>
    </w:p>
    <w:p w:rsidR="00C54B87" w:rsidRDefault="00C54B87" w:rsidP="00F47BDC">
      <w:pPr>
        <w:rPr>
          <w:b/>
          <w:sz w:val="20"/>
        </w:rPr>
      </w:pPr>
    </w:p>
    <w:p w:rsidR="00615B25" w:rsidRDefault="008D1365" w:rsidP="00F47BDC">
      <w:pPr>
        <w:rPr>
          <w:b/>
          <w:sz w:val="20"/>
        </w:rPr>
        <w:sectPr w:rsidR="00615B25" w:rsidSect="00F47BDC">
          <w:type w:val="continuous"/>
          <w:pgSz w:w="12240" w:h="15840"/>
          <w:pgMar w:top="1440" w:right="1440" w:bottom="1440" w:left="1440" w:header="708" w:footer="708" w:gutter="0"/>
          <w:pgNumType w:start="1"/>
          <w:cols w:num="2" w:space="708"/>
          <w:docGrid w:linePitch="360"/>
        </w:sectPr>
      </w:pPr>
      <w:sdt>
        <w:sdtPr>
          <w:rPr>
            <w:b/>
            <w:sz w:val="20"/>
          </w:rPr>
          <w:alias w:val="Représentant légal de l'organisme"/>
          <w:tag w:val="Représentant légal de l'organisme"/>
          <w:id w:val="-401375833"/>
          <w:showingPlcHdr/>
        </w:sdtPr>
        <w:sdtEndPr/>
        <w:sdtContent>
          <w:r w:rsidR="00B67C11">
            <w:rPr>
              <w:rStyle w:val="Tekstvantijdelijkeaanduiding"/>
            </w:rPr>
            <w:t>Klik hier om tekst in te typen.</w:t>
          </w:r>
        </w:sdtContent>
      </w:sdt>
      <w:r w:rsidR="00B67C11">
        <w:rPr>
          <w:b/>
          <w:sz w:val="20"/>
        </w:rPr>
        <w:br/>
      </w:r>
      <w:sdt>
        <w:sdtPr>
          <w:rPr>
            <w:b/>
            <w:sz w:val="20"/>
          </w:rPr>
          <w:alias w:val="Fonction"/>
          <w:tag w:val="Fonction"/>
          <w:id w:val="-1087843871"/>
          <w:showingPlcHdr/>
        </w:sdtPr>
        <w:sdtEndPr/>
        <w:sdtContent>
          <w:r w:rsidR="00B67C11">
            <w:rPr>
              <w:rStyle w:val="Tekstvantijdelijkeaanduiding"/>
            </w:rPr>
            <w:t>Klik hier om tekst in te typen.</w:t>
          </w:r>
        </w:sdtContent>
      </w:sdt>
    </w:p>
    <w:tbl>
      <w:tblPr>
        <w:tblStyle w:val="Tabelraster"/>
        <w:tblW w:w="0" w:type="auto"/>
        <w:tblLook w:val="04A0" w:firstRow="1" w:lastRow="0" w:firstColumn="1" w:lastColumn="0" w:noHBand="0" w:noVBand="1"/>
      </w:tblPr>
      <w:tblGrid>
        <w:gridCol w:w="9350"/>
      </w:tblGrid>
      <w:tr w:rsidR="00615B25" w:rsidTr="00615B25">
        <w:tc>
          <w:tcPr>
            <w:tcW w:w="9576" w:type="dxa"/>
            <w:shd w:val="clear" w:color="auto" w:fill="1F74B6"/>
          </w:tcPr>
          <w:p w:rsidR="00615B25" w:rsidRDefault="00615B25" w:rsidP="00F47BDC">
            <w:pPr>
              <w:rPr>
                <w:color w:val="FFFFFF" w:themeColor="background1"/>
                <w:sz w:val="28"/>
              </w:rPr>
            </w:pPr>
          </w:p>
          <w:p w:rsidR="00615B25" w:rsidRPr="00615B25" w:rsidRDefault="00615B25" w:rsidP="00F47BDC">
            <w:pPr>
              <w:rPr>
                <w:color w:val="FFFFFF" w:themeColor="background1"/>
                <w:sz w:val="28"/>
              </w:rPr>
            </w:pPr>
            <w:r>
              <w:rPr>
                <w:color w:val="FFFFFF" w:themeColor="background1"/>
                <w:sz w:val="28"/>
              </w:rPr>
              <w:t>Bijlagen bij onderhavige overeenkomst</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8"/>
              </w:rPr>
            </w:pPr>
            <w:r>
              <w:rPr>
                <w:color w:val="000000" w:themeColor="text1"/>
                <w:sz w:val="24"/>
              </w:rPr>
              <w:t>Bijlage 1</w:t>
            </w:r>
          </w:p>
        </w:tc>
      </w:tr>
      <w:tr w:rsidR="00615B25" w:rsidRPr="00615B25" w:rsidTr="00615B25">
        <w:tc>
          <w:tcPr>
            <w:tcW w:w="9576" w:type="dxa"/>
            <w:shd w:val="clear" w:color="auto" w:fill="FFFFFF" w:themeFill="background1"/>
          </w:tcPr>
          <w:p w:rsidR="00615B25" w:rsidRPr="00615B25" w:rsidRDefault="00615B25" w:rsidP="00615B25">
            <w:pPr>
              <w:pStyle w:val="Lijstalinea"/>
              <w:numPr>
                <w:ilvl w:val="0"/>
                <w:numId w:val="14"/>
              </w:numPr>
              <w:rPr>
                <w:color w:val="000000" w:themeColor="text1"/>
                <w:sz w:val="20"/>
                <w:szCs w:val="20"/>
              </w:rPr>
            </w:pPr>
            <w:r>
              <w:rPr>
                <w:color w:val="000000" w:themeColor="text1"/>
                <w:sz w:val="20"/>
              </w:rPr>
              <w:t>Bepaling van de gevraagde gegevens</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4"/>
              </w:rPr>
            </w:pPr>
            <w:r>
              <w:rPr>
                <w:color w:val="000000" w:themeColor="text1"/>
                <w:sz w:val="24"/>
              </w:rPr>
              <w:t>Bijlage 2</w:t>
            </w:r>
          </w:p>
        </w:tc>
      </w:tr>
      <w:tr w:rsidR="00615B25" w:rsidRPr="00615B25" w:rsidTr="00615B25">
        <w:tc>
          <w:tcPr>
            <w:tcW w:w="9576" w:type="dxa"/>
            <w:shd w:val="clear" w:color="auto" w:fill="FFFFFF" w:themeFill="background1"/>
          </w:tcPr>
          <w:p w:rsidR="00615B25" w:rsidRDefault="00615B25" w:rsidP="00615B25">
            <w:pPr>
              <w:pStyle w:val="Lijstalinea"/>
              <w:numPr>
                <w:ilvl w:val="0"/>
                <w:numId w:val="14"/>
              </w:numPr>
              <w:rPr>
                <w:color w:val="000000" w:themeColor="text1"/>
                <w:sz w:val="20"/>
              </w:rPr>
            </w:pPr>
            <w:r>
              <w:rPr>
                <w:color w:val="000000" w:themeColor="text1"/>
                <w:sz w:val="20"/>
              </w:rPr>
              <w:t xml:space="preserve">Beschrijving van het onderzoeksthema </w:t>
            </w:r>
          </w:p>
          <w:p w:rsidR="00615B25" w:rsidRDefault="00615B25" w:rsidP="00615B25">
            <w:pPr>
              <w:pStyle w:val="Lijstalinea"/>
              <w:numPr>
                <w:ilvl w:val="0"/>
                <w:numId w:val="14"/>
              </w:numPr>
              <w:rPr>
                <w:color w:val="000000" w:themeColor="text1"/>
                <w:sz w:val="20"/>
              </w:rPr>
            </w:pPr>
            <w:r>
              <w:rPr>
                <w:color w:val="000000" w:themeColor="text1"/>
                <w:sz w:val="20"/>
              </w:rPr>
              <w:t>Beschrijving van de onderzoeksdoelstellingen</w:t>
            </w:r>
          </w:p>
          <w:p w:rsidR="00615B25" w:rsidRDefault="00615B25" w:rsidP="00615B25">
            <w:pPr>
              <w:pStyle w:val="Lijstalinea"/>
              <w:numPr>
                <w:ilvl w:val="0"/>
                <w:numId w:val="14"/>
              </w:numPr>
              <w:rPr>
                <w:color w:val="000000" w:themeColor="text1"/>
                <w:sz w:val="20"/>
              </w:rPr>
            </w:pPr>
            <w:r>
              <w:rPr>
                <w:color w:val="000000" w:themeColor="text1"/>
                <w:sz w:val="20"/>
              </w:rPr>
              <w:t>Vermelding van de onderzoeksduur</w:t>
            </w:r>
          </w:p>
          <w:p w:rsidR="00E70F3D" w:rsidRDefault="00E70F3D" w:rsidP="00E70F3D">
            <w:pPr>
              <w:pStyle w:val="Lijstalinea"/>
              <w:numPr>
                <w:ilvl w:val="0"/>
                <w:numId w:val="14"/>
              </w:numPr>
              <w:rPr>
                <w:color w:val="000000" w:themeColor="text1"/>
                <w:sz w:val="20"/>
              </w:rPr>
            </w:pPr>
            <w:r>
              <w:rPr>
                <w:color w:val="000000" w:themeColor="text1"/>
                <w:sz w:val="20"/>
              </w:rPr>
              <w:t>Bewaarduur van de gegevens door de onderzoeker</w:t>
            </w:r>
          </w:p>
          <w:p w:rsidR="00E70F3D" w:rsidRPr="00E70F3D" w:rsidRDefault="00E70F3D" w:rsidP="00E70F3D">
            <w:pPr>
              <w:pStyle w:val="Lijstalinea"/>
              <w:numPr>
                <w:ilvl w:val="0"/>
                <w:numId w:val="14"/>
              </w:numPr>
              <w:rPr>
                <w:color w:val="000000" w:themeColor="text1"/>
                <w:sz w:val="20"/>
              </w:rPr>
            </w:pPr>
            <w:r>
              <w:rPr>
                <w:color w:val="000000" w:themeColor="text1"/>
                <w:sz w:val="20"/>
              </w:rPr>
              <w:t xml:space="preserve">Onderzoeksfrequentie </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4"/>
              </w:rPr>
            </w:pPr>
            <w:r>
              <w:rPr>
                <w:color w:val="000000" w:themeColor="text1"/>
                <w:sz w:val="24"/>
              </w:rPr>
              <w:t>Bijlage 3</w:t>
            </w:r>
          </w:p>
        </w:tc>
      </w:tr>
      <w:tr w:rsidR="00615B25" w:rsidRPr="00615B25" w:rsidTr="00615B25">
        <w:tc>
          <w:tcPr>
            <w:tcW w:w="9576" w:type="dxa"/>
            <w:shd w:val="clear" w:color="auto" w:fill="FFFFFF" w:themeFill="background1"/>
          </w:tcPr>
          <w:p w:rsidR="00E70F3D" w:rsidRDefault="00813359" w:rsidP="00E70F3D">
            <w:pPr>
              <w:pStyle w:val="Lijstalinea"/>
              <w:numPr>
                <w:ilvl w:val="0"/>
                <w:numId w:val="15"/>
              </w:numPr>
              <w:rPr>
                <w:color w:val="000000" w:themeColor="text1"/>
                <w:sz w:val="20"/>
              </w:rPr>
            </w:pPr>
            <w:r>
              <w:rPr>
                <w:color w:val="000000" w:themeColor="text1"/>
                <w:sz w:val="20"/>
              </w:rPr>
              <w:t>Verwerkingsverantwoordelijke</w:t>
            </w:r>
          </w:p>
          <w:p w:rsidR="00615B25" w:rsidRPr="00E70F3D" w:rsidRDefault="00E70F3D" w:rsidP="00E70F3D">
            <w:pPr>
              <w:pStyle w:val="Lijstalinea"/>
              <w:numPr>
                <w:ilvl w:val="0"/>
                <w:numId w:val="15"/>
              </w:numPr>
              <w:rPr>
                <w:color w:val="000000" w:themeColor="text1"/>
                <w:sz w:val="20"/>
              </w:rPr>
            </w:pPr>
            <w:r>
              <w:rPr>
                <w:color w:val="000000" w:themeColor="text1"/>
                <w:sz w:val="20"/>
              </w:rPr>
              <w:t>Identificatie-elementen van de uitvoerders van het onderzoek</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4"/>
              </w:rPr>
            </w:pPr>
            <w:r>
              <w:rPr>
                <w:color w:val="000000" w:themeColor="text1"/>
                <w:sz w:val="24"/>
              </w:rPr>
              <w:t>Bijlage 4</w:t>
            </w:r>
          </w:p>
        </w:tc>
      </w:tr>
      <w:tr w:rsidR="00615B25" w:rsidRPr="00615B25" w:rsidTr="00615B25">
        <w:tc>
          <w:tcPr>
            <w:tcW w:w="9576" w:type="dxa"/>
            <w:shd w:val="clear" w:color="auto" w:fill="FFFFFF" w:themeFill="background1"/>
          </w:tcPr>
          <w:p w:rsidR="00615B25" w:rsidRPr="00E70F3D" w:rsidRDefault="00E70F3D" w:rsidP="00E70F3D">
            <w:pPr>
              <w:pStyle w:val="Lijstalinea"/>
              <w:numPr>
                <w:ilvl w:val="0"/>
                <w:numId w:val="15"/>
              </w:numPr>
              <w:rPr>
                <w:color w:val="000000" w:themeColor="text1"/>
                <w:sz w:val="20"/>
              </w:rPr>
            </w:pPr>
            <w:r>
              <w:rPr>
                <w:color w:val="000000" w:themeColor="text1"/>
                <w:sz w:val="20"/>
              </w:rPr>
              <w:t>Uittreksel van de wet van 4 juli 1962 betreffende de openbare statistiek</w:t>
            </w:r>
          </w:p>
        </w:tc>
      </w:tr>
    </w:tbl>
    <w:p w:rsidR="00E70F3D" w:rsidRDefault="00E70F3D" w:rsidP="00F47BDC">
      <w:pPr>
        <w:rPr>
          <w:sz w:val="20"/>
        </w:rPr>
      </w:pPr>
    </w:p>
    <w:p w:rsidR="00E70F3D" w:rsidRDefault="00E70F3D">
      <w:pPr>
        <w:rPr>
          <w:sz w:val="20"/>
        </w:rPr>
      </w:pPr>
      <w:r>
        <w:br w:type="page"/>
      </w:r>
    </w:p>
    <w:tbl>
      <w:tblPr>
        <w:tblStyle w:val="Tabelraster"/>
        <w:tblW w:w="0" w:type="auto"/>
        <w:tblLook w:val="04A0" w:firstRow="1" w:lastRow="0" w:firstColumn="1" w:lastColumn="0" w:noHBand="0" w:noVBand="1"/>
      </w:tblPr>
      <w:tblGrid>
        <w:gridCol w:w="9576"/>
      </w:tblGrid>
      <w:tr w:rsidR="00E70F3D" w:rsidTr="00E70F3D">
        <w:tc>
          <w:tcPr>
            <w:tcW w:w="9576" w:type="dxa"/>
            <w:shd w:val="clear" w:color="auto" w:fill="1F74B6"/>
          </w:tcPr>
          <w:p w:rsidR="00E70F3D" w:rsidRDefault="00E70F3D" w:rsidP="00E70F3D">
            <w:pPr>
              <w:rPr>
                <w:sz w:val="20"/>
              </w:rPr>
            </w:pPr>
          </w:p>
          <w:p w:rsidR="00E70F3D" w:rsidRPr="00E70F3D" w:rsidRDefault="00E70F3D" w:rsidP="00E70F3D">
            <w:pPr>
              <w:rPr>
                <w:sz w:val="20"/>
              </w:rPr>
            </w:pPr>
            <w:r>
              <w:rPr>
                <w:color w:val="FFFFFF" w:themeColor="background1"/>
                <w:sz w:val="24"/>
              </w:rPr>
              <w:t>Bijlage 1</w:t>
            </w:r>
          </w:p>
        </w:tc>
      </w:tr>
      <w:tr w:rsidR="00E70F3D" w:rsidTr="00E70F3D">
        <w:tc>
          <w:tcPr>
            <w:tcW w:w="9576" w:type="dxa"/>
            <w:shd w:val="clear" w:color="auto" w:fill="B8CCE4" w:themeFill="accent1" w:themeFillTint="66"/>
          </w:tcPr>
          <w:p w:rsidR="00E70F3D" w:rsidRDefault="00E70F3D" w:rsidP="00E70F3D">
            <w:pPr>
              <w:rPr>
                <w:sz w:val="20"/>
              </w:rPr>
            </w:pPr>
            <w:r>
              <w:rPr>
                <w:sz w:val="20"/>
              </w:rPr>
              <w:t>Bepaling van de aangevraagde gegevens</w:t>
            </w:r>
          </w:p>
        </w:tc>
      </w:tr>
      <w:tr w:rsidR="00E70F3D" w:rsidTr="00E70F3D">
        <w:sdt>
          <w:sdtPr>
            <w:rPr>
              <w:sz w:val="20"/>
            </w:rPr>
            <w:id w:val="-1535412573"/>
            <w:showingPlcHdr/>
          </w:sdtPr>
          <w:sdtEndPr/>
          <w:sdtContent>
            <w:tc>
              <w:tcPr>
                <w:tcW w:w="9576" w:type="dxa"/>
                <w:shd w:val="clear" w:color="auto" w:fill="FFFFFF" w:themeFill="background1"/>
              </w:tcPr>
              <w:p w:rsidR="00E70F3D" w:rsidRDefault="00E70F3D" w:rsidP="00E70F3D">
                <w:pPr>
                  <w:rPr>
                    <w:sz w:val="20"/>
                  </w:rPr>
                </w:pPr>
                <w:r>
                  <w:rPr>
                    <w:rStyle w:val="Tekstvantijdelijkeaanduiding"/>
                  </w:rPr>
                  <w:t>Klik hier om tekst in te typen.</w:t>
                </w:r>
              </w:p>
            </w:tc>
          </w:sdtContent>
        </w:sdt>
      </w:tr>
    </w:tbl>
    <w:p w:rsidR="00E70F3D" w:rsidRDefault="00E70F3D" w:rsidP="00F47BDC">
      <w:pPr>
        <w:rPr>
          <w:sz w:val="20"/>
        </w:rPr>
      </w:pPr>
    </w:p>
    <w:p w:rsidR="00E70F3D" w:rsidRDefault="00E70F3D">
      <w:pPr>
        <w:rPr>
          <w:sz w:val="20"/>
        </w:rPr>
      </w:pPr>
      <w:r>
        <w:br w:type="page"/>
      </w:r>
    </w:p>
    <w:tbl>
      <w:tblPr>
        <w:tblStyle w:val="Tabelraster"/>
        <w:tblW w:w="0" w:type="auto"/>
        <w:tblLook w:val="04A0" w:firstRow="1" w:lastRow="0" w:firstColumn="1" w:lastColumn="0" w:noHBand="0" w:noVBand="1"/>
      </w:tblPr>
      <w:tblGrid>
        <w:gridCol w:w="9576"/>
      </w:tblGrid>
      <w:tr w:rsidR="00E70F3D" w:rsidTr="009D44F3">
        <w:tc>
          <w:tcPr>
            <w:tcW w:w="9576" w:type="dxa"/>
            <w:shd w:val="clear" w:color="auto" w:fill="1F74B6"/>
          </w:tcPr>
          <w:p w:rsidR="00E70F3D" w:rsidRDefault="00E70F3D" w:rsidP="009D44F3">
            <w:pPr>
              <w:rPr>
                <w:sz w:val="20"/>
              </w:rPr>
            </w:pPr>
          </w:p>
          <w:p w:rsidR="00E70F3D" w:rsidRPr="00E70F3D" w:rsidRDefault="00E70F3D" w:rsidP="009D44F3">
            <w:pPr>
              <w:rPr>
                <w:sz w:val="20"/>
              </w:rPr>
            </w:pPr>
            <w:r>
              <w:rPr>
                <w:color w:val="FFFFFF" w:themeColor="background1"/>
                <w:sz w:val="24"/>
              </w:rPr>
              <w:t>Bijlage 2</w:t>
            </w:r>
          </w:p>
        </w:tc>
      </w:tr>
      <w:tr w:rsidR="00E70F3D" w:rsidTr="009D44F3">
        <w:tc>
          <w:tcPr>
            <w:tcW w:w="9576" w:type="dxa"/>
            <w:shd w:val="clear" w:color="auto" w:fill="B8CCE4" w:themeFill="accent1" w:themeFillTint="66"/>
          </w:tcPr>
          <w:p w:rsidR="00E70F3D" w:rsidRDefault="00E70F3D" w:rsidP="009D44F3">
            <w:pPr>
              <w:rPr>
                <w:sz w:val="20"/>
              </w:rPr>
            </w:pPr>
            <w:r>
              <w:rPr>
                <w:sz w:val="20"/>
              </w:rPr>
              <w:t>Onderzoeksthema</w:t>
            </w:r>
          </w:p>
        </w:tc>
      </w:tr>
      <w:tr w:rsidR="00E70F3D" w:rsidTr="009D44F3">
        <w:sdt>
          <w:sdtPr>
            <w:rPr>
              <w:sz w:val="20"/>
            </w:rPr>
            <w:id w:val="10344752"/>
            <w:showingPlcHdr/>
          </w:sdtPr>
          <w:sdtEndPr/>
          <w:sdtContent>
            <w:tc>
              <w:tcPr>
                <w:tcW w:w="9576" w:type="dxa"/>
                <w:shd w:val="clear" w:color="auto" w:fill="FFFFFF" w:themeFill="background1"/>
              </w:tcPr>
              <w:p w:rsidR="00E70F3D" w:rsidRDefault="00E70F3D" w:rsidP="009D44F3">
                <w:pPr>
                  <w:rPr>
                    <w:sz w:val="20"/>
                  </w:rPr>
                </w:pPr>
                <w:r>
                  <w:rPr>
                    <w:rStyle w:val="Tekstvantijdelijkeaanduiding"/>
                  </w:rPr>
                  <w:t>Klik hier om tekst in te typen.</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Onderzoeksdoelstellingen</w:t>
            </w:r>
          </w:p>
        </w:tc>
      </w:tr>
      <w:tr w:rsidR="00E70F3D" w:rsidTr="009D44F3">
        <w:sdt>
          <w:sdtPr>
            <w:rPr>
              <w:sz w:val="20"/>
            </w:rPr>
            <w:id w:val="130687873"/>
            <w:showingPlcHdr/>
          </w:sdtPr>
          <w:sdtEndPr/>
          <w:sdtContent>
            <w:tc>
              <w:tcPr>
                <w:tcW w:w="9576" w:type="dxa"/>
                <w:shd w:val="clear" w:color="auto" w:fill="FFFFFF" w:themeFill="background1"/>
              </w:tcPr>
              <w:p w:rsidR="00E70F3D" w:rsidRDefault="00E70F3D" w:rsidP="009D44F3">
                <w:pPr>
                  <w:rPr>
                    <w:sz w:val="20"/>
                  </w:rPr>
                </w:pPr>
                <w:r>
                  <w:rPr>
                    <w:rStyle w:val="Tekstvantijdelijkeaanduiding"/>
                  </w:rPr>
                  <w:t>Klik hier om tekst in te typen.</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Duur van het onderzoek</w:t>
            </w:r>
          </w:p>
        </w:tc>
      </w:tr>
      <w:tr w:rsidR="00E70F3D" w:rsidTr="009D44F3">
        <w:sdt>
          <w:sdtPr>
            <w:rPr>
              <w:sz w:val="20"/>
            </w:rPr>
            <w:id w:val="1620339884"/>
            <w:showingPlcHdr/>
          </w:sdtPr>
          <w:sdtEndPr/>
          <w:sdtContent>
            <w:tc>
              <w:tcPr>
                <w:tcW w:w="9576" w:type="dxa"/>
                <w:shd w:val="clear" w:color="auto" w:fill="FFFFFF" w:themeFill="background1"/>
              </w:tcPr>
              <w:p w:rsidR="00E70F3D" w:rsidRDefault="00E70F3D" w:rsidP="009D44F3">
                <w:pPr>
                  <w:rPr>
                    <w:sz w:val="20"/>
                  </w:rPr>
                </w:pPr>
                <w:r>
                  <w:rPr>
                    <w:rStyle w:val="Tekstvantijdelijkeaanduiding"/>
                  </w:rPr>
                  <w:t>Klik hier om tekst in te typen.</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Bewaarduur van de gegevens door de onderzoeker</w:t>
            </w:r>
          </w:p>
        </w:tc>
      </w:tr>
      <w:tr w:rsidR="00E70F3D" w:rsidTr="009D44F3">
        <w:sdt>
          <w:sdtPr>
            <w:rPr>
              <w:sz w:val="20"/>
            </w:rPr>
            <w:id w:val="818071450"/>
            <w:showingPlcHdr/>
          </w:sdtPr>
          <w:sdtEndPr/>
          <w:sdtContent>
            <w:tc>
              <w:tcPr>
                <w:tcW w:w="9576" w:type="dxa"/>
                <w:shd w:val="clear" w:color="auto" w:fill="FFFFFF" w:themeFill="background1"/>
              </w:tcPr>
              <w:p w:rsidR="00E70F3D" w:rsidRDefault="00E70F3D" w:rsidP="009D44F3">
                <w:pPr>
                  <w:rPr>
                    <w:sz w:val="20"/>
                  </w:rPr>
                </w:pPr>
                <w:r>
                  <w:rPr>
                    <w:rStyle w:val="Tekstvantijdelijkeaanduiding"/>
                  </w:rPr>
                  <w:t>Klik hier om tekst in te typen.</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Onderzoeksfrequentie</w:t>
            </w:r>
          </w:p>
        </w:tc>
      </w:tr>
      <w:tr w:rsidR="00E70F3D" w:rsidTr="009D44F3">
        <w:sdt>
          <w:sdtPr>
            <w:rPr>
              <w:sz w:val="20"/>
            </w:rPr>
            <w:id w:val="-943448705"/>
            <w:showingPlcHdr/>
          </w:sdtPr>
          <w:sdtEndPr/>
          <w:sdtContent>
            <w:tc>
              <w:tcPr>
                <w:tcW w:w="9576" w:type="dxa"/>
                <w:shd w:val="clear" w:color="auto" w:fill="FFFFFF" w:themeFill="background1"/>
              </w:tcPr>
              <w:p w:rsidR="00E70F3D" w:rsidRDefault="00E70F3D" w:rsidP="009D44F3">
                <w:pPr>
                  <w:rPr>
                    <w:sz w:val="20"/>
                  </w:rPr>
                </w:pPr>
                <w:r>
                  <w:rPr>
                    <w:rStyle w:val="Tekstvantijdelijkeaanduiding"/>
                  </w:rPr>
                  <w:t>Klik hier om tekst in te typen.</w:t>
                </w:r>
              </w:p>
            </w:tc>
          </w:sdtContent>
        </w:sdt>
      </w:tr>
    </w:tbl>
    <w:p w:rsidR="00E70F3D" w:rsidRDefault="00E70F3D" w:rsidP="00F47BDC">
      <w:pPr>
        <w:rPr>
          <w:sz w:val="20"/>
        </w:rPr>
      </w:pPr>
    </w:p>
    <w:p w:rsidR="00E70F3D" w:rsidRDefault="00E70F3D">
      <w:pPr>
        <w:rPr>
          <w:sz w:val="20"/>
        </w:rPr>
      </w:pPr>
      <w:r>
        <w:br w:type="page"/>
      </w:r>
    </w:p>
    <w:tbl>
      <w:tblPr>
        <w:tblStyle w:val="Tabelraster"/>
        <w:tblW w:w="0" w:type="auto"/>
        <w:tblLook w:val="04A0" w:firstRow="1" w:lastRow="0" w:firstColumn="1" w:lastColumn="0" w:noHBand="0" w:noVBand="1"/>
      </w:tblPr>
      <w:tblGrid>
        <w:gridCol w:w="975"/>
        <w:gridCol w:w="1827"/>
        <w:gridCol w:w="6774"/>
      </w:tblGrid>
      <w:tr w:rsidR="00E70F3D" w:rsidTr="009D44F3">
        <w:tc>
          <w:tcPr>
            <w:tcW w:w="9576" w:type="dxa"/>
            <w:gridSpan w:val="3"/>
            <w:shd w:val="clear" w:color="auto" w:fill="1F74B6"/>
          </w:tcPr>
          <w:p w:rsidR="00E70F3D" w:rsidRDefault="00E70F3D" w:rsidP="009D44F3">
            <w:pPr>
              <w:rPr>
                <w:sz w:val="20"/>
              </w:rPr>
            </w:pPr>
          </w:p>
          <w:p w:rsidR="00E70F3D" w:rsidRPr="00E70F3D" w:rsidRDefault="00E70F3D" w:rsidP="00E70F3D">
            <w:pPr>
              <w:rPr>
                <w:sz w:val="20"/>
              </w:rPr>
            </w:pPr>
            <w:r>
              <w:rPr>
                <w:color w:val="FFFFFF" w:themeColor="background1"/>
                <w:sz w:val="24"/>
              </w:rPr>
              <w:t>Bijlage 3</w:t>
            </w:r>
          </w:p>
        </w:tc>
      </w:tr>
      <w:tr w:rsidR="00E70F3D" w:rsidTr="009D44F3">
        <w:tc>
          <w:tcPr>
            <w:tcW w:w="9576" w:type="dxa"/>
            <w:gridSpan w:val="3"/>
            <w:shd w:val="clear" w:color="auto" w:fill="B8CCE4" w:themeFill="accent1" w:themeFillTint="66"/>
          </w:tcPr>
          <w:p w:rsidR="00E70F3D" w:rsidRDefault="00813359" w:rsidP="009D44F3">
            <w:pPr>
              <w:rPr>
                <w:sz w:val="20"/>
              </w:rPr>
            </w:pPr>
            <w:r>
              <w:rPr>
                <w:sz w:val="20"/>
              </w:rPr>
              <w:t>Verwerkingsverantwoordelijke</w:t>
            </w:r>
          </w:p>
        </w:tc>
      </w:tr>
      <w:tr w:rsidR="00F61A86" w:rsidTr="00F61A86">
        <w:trPr>
          <w:trHeight w:val="28"/>
        </w:trPr>
        <w:tc>
          <w:tcPr>
            <w:tcW w:w="2802" w:type="dxa"/>
            <w:gridSpan w:val="2"/>
            <w:shd w:val="clear" w:color="auto" w:fill="FFFFFF" w:themeFill="background1"/>
            <w:vAlign w:val="center"/>
          </w:tcPr>
          <w:p w:rsidR="00F61A86" w:rsidRDefault="00F61A86" w:rsidP="00F61A86">
            <w:pPr>
              <w:jc w:val="center"/>
              <w:rPr>
                <w:sz w:val="20"/>
              </w:rPr>
            </w:pPr>
            <w:r>
              <w:rPr>
                <w:sz w:val="20"/>
              </w:rPr>
              <w:t>Naam</w:t>
            </w:r>
          </w:p>
        </w:tc>
        <w:sdt>
          <w:sdtPr>
            <w:rPr>
              <w:sz w:val="20"/>
            </w:rPr>
            <w:id w:val="435884396"/>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Voornaam</w:t>
            </w:r>
          </w:p>
        </w:tc>
        <w:sdt>
          <w:sdtPr>
            <w:rPr>
              <w:sz w:val="20"/>
            </w:rPr>
            <w:id w:val="1404571966"/>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Functie</w:t>
            </w:r>
          </w:p>
        </w:tc>
        <w:sdt>
          <w:sdtPr>
            <w:rPr>
              <w:sz w:val="20"/>
            </w:rPr>
            <w:id w:val="374665745"/>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975" w:type="dxa"/>
            <w:vMerge w:val="restart"/>
            <w:shd w:val="clear" w:color="auto" w:fill="FFFFFF" w:themeFill="background1"/>
            <w:vAlign w:val="center"/>
          </w:tcPr>
          <w:p w:rsidR="00F61A86" w:rsidRDefault="00F61A86" w:rsidP="00F61A86">
            <w:pPr>
              <w:jc w:val="center"/>
              <w:rPr>
                <w:sz w:val="20"/>
              </w:rPr>
            </w:pPr>
            <w:r>
              <w:rPr>
                <w:sz w:val="20"/>
              </w:rPr>
              <w:t>Adres</w:t>
            </w:r>
          </w:p>
        </w:tc>
        <w:tc>
          <w:tcPr>
            <w:tcW w:w="1827" w:type="dxa"/>
            <w:shd w:val="clear" w:color="auto" w:fill="FFFFFF" w:themeFill="background1"/>
            <w:vAlign w:val="center"/>
          </w:tcPr>
          <w:p w:rsidR="00F61A86" w:rsidRDefault="00F61A86" w:rsidP="00F61A86">
            <w:pPr>
              <w:jc w:val="center"/>
              <w:rPr>
                <w:sz w:val="20"/>
              </w:rPr>
            </w:pPr>
            <w:r>
              <w:rPr>
                <w:sz w:val="20"/>
              </w:rPr>
              <w:t>Straat</w:t>
            </w:r>
          </w:p>
        </w:tc>
        <w:sdt>
          <w:sdtPr>
            <w:rPr>
              <w:sz w:val="20"/>
            </w:rPr>
            <w:id w:val="-437684275"/>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Huisnummer</w:t>
            </w:r>
          </w:p>
        </w:tc>
        <w:sdt>
          <w:sdtPr>
            <w:rPr>
              <w:sz w:val="20"/>
            </w:rPr>
            <w:id w:val="-1549443487"/>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Bus</w:t>
            </w:r>
          </w:p>
        </w:tc>
        <w:sdt>
          <w:sdtPr>
            <w:rPr>
              <w:sz w:val="20"/>
            </w:rPr>
            <w:id w:val="2117171520"/>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Postnummer</w:t>
            </w:r>
          </w:p>
        </w:tc>
        <w:sdt>
          <w:sdtPr>
            <w:rPr>
              <w:sz w:val="20"/>
            </w:rPr>
            <w:id w:val="-638646168"/>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Gemeente</w:t>
            </w:r>
          </w:p>
        </w:tc>
        <w:sdt>
          <w:sdtPr>
            <w:rPr>
              <w:sz w:val="20"/>
            </w:rPr>
            <w:id w:val="-1210803194"/>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Telefoonnummer</w:t>
            </w:r>
          </w:p>
        </w:tc>
        <w:sdt>
          <w:sdtPr>
            <w:rPr>
              <w:sz w:val="20"/>
            </w:rPr>
            <w:id w:val="-369217979"/>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E-mailadres</w:t>
            </w:r>
          </w:p>
        </w:tc>
        <w:sdt>
          <w:sdtPr>
            <w:rPr>
              <w:sz w:val="20"/>
            </w:rPr>
            <w:id w:val="2086883399"/>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Geboortedatum</w:t>
            </w:r>
          </w:p>
        </w:tc>
        <w:sdt>
          <w:sdtPr>
            <w:rPr>
              <w:sz w:val="20"/>
            </w:rPr>
            <w:id w:val="376437076"/>
            <w:showingPlcHdr/>
            <w:date>
              <w:dateFormat w:val="dd/MM/yyyy"/>
              <w:lid w:val="fr-BE"/>
              <w:storeMappedDataAs w:val="dateTime"/>
              <w:calendar w:val="gregorian"/>
            </w:date>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een datum in te voer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Rijksregisternummer</w:t>
            </w:r>
          </w:p>
        </w:tc>
        <w:sdt>
          <w:sdtPr>
            <w:rPr>
              <w:sz w:val="20"/>
            </w:rPr>
            <w:id w:val="979504070"/>
            <w:showingPlcHdr/>
          </w:sdtPr>
          <w:sdtEndPr/>
          <w:sdtContent>
            <w:tc>
              <w:tcPr>
                <w:tcW w:w="6774" w:type="dxa"/>
                <w:shd w:val="clear" w:color="auto" w:fill="FFFFFF" w:themeFill="background1"/>
              </w:tcPr>
              <w:p w:rsidR="00F61A86" w:rsidRDefault="00F61A86" w:rsidP="009D44F3">
                <w:pPr>
                  <w:rPr>
                    <w:sz w:val="20"/>
                  </w:rPr>
                </w:pPr>
                <w:r>
                  <w:rPr>
                    <w:rStyle w:val="Tekstvantijdelijkeaanduiding"/>
                  </w:rPr>
                  <w:t>Klik hier om tekst in te typen.</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Handtekening en datum</w:t>
            </w:r>
          </w:p>
        </w:tc>
        <w:sdt>
          <w:sdtPr>
            <w:rPr>
              <w:sz w:val="20"/>
            </w:rPr>
            <w:id w:val="2113312683"/>
            <w:showingPlcHdr/>
            <w:picture/>
          </w:sdtPr>
          <w:sdtEndPr/>
          <w:sdtContent>
            <w:tc>
              <w:tcPr>
                <w:tcW w:w="6774" w:type="dxa"/>
                <w:shd w:val="clear" w:color="auto" w:fill="FFFFFF" w:themeFill="background1"/>
              </w:tcPr>
              <w:p w:rsidR="00F61A86" w:rsidRDefault="00281325" w:rsidP="009D44F3">
                <w:pPr>
                  <w:rPr>
                    <w:sz w:val="20"/>
                  </w:rPr>
                </w:pPr>
                <w:r>
                  <w:rPr>
                    <w:noProof/>
                    <w:sz w:val="20"/>
                    <w:lang w:val="en-US" w:eastAsia="en-US" w:bidi="ar-SA"/>
                  </w:rPr>
                  <w:drawing>
                    <wp:inline distT="0" distB="0" distL="0" distR="0">
                      <wp:extent cx="1906270" cy="190627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61A86" w:rsidTr="00F61A86">
        <w:trPr>
          <w:trHeight w:val="27"/>
        </w:trPr>
        <w:tc>
          <w:tcPr>
            <w:tcW w:w="9576" w:type="dxa"/>
            <w:gridSpan w:val="3"/>
            <w:shd w:val="clear" w:color="auto" w:fill="B8CCE4" w:themeFill="accent1" w:themeFillTint="66"/>
            <w:vAlign w:val="center"/>
          </w:tcPr>
          <w:p w:rsidR="00F61A86" w:rsidRDefault="00F61A86" w:rsidP="009D44F3">
            <w:pPr>
              <w:rPr>
                <w:sz w:val="20"/>
              </w:rPr>
            </w:pPr>
            <w:r>
              <w:rPr>
                <w:sz w:val="20"/>
              </w:rPr>
              <w:t>Identificatie-elementen van de uitvoerders van het onderzoek</w:t>
            </w:r>
          </w:p>
        </w:tc>
      </w:tr>
      <w:tr w:rsidR="00F61A86" w:rsidTr="009D44F3">
        <w:trPr>
          <w:trHeight w:val="27"/>
        </w:trPr>
        <w:tc>
          <w:tcPr>
            <w:tcW w:w="9576" w:type="dxa"/>
            <w:gridSpan w:val="3"/>
            <w:shd w:val="clear" w:color="auto" w:fill="FFFFFF" w:themeFill="background1"/>
            <w:vAlign w:val="center"/>
          </w:tcPr>
          <w:p w:rsidR="00F61A86" w:rsidRDefault="00F61A86" w:rsidP="00821FDA">
            <w:pPr>
              <w:rPr>
                <w:sz w:val="20"/>
              </w:rPr>
            </w:pPr>
            <w:r>
              <w:rPr>
                <w:sz w:val="20"/>
              </w:rPr>
              <w:t xml:space="preserve">Conform artikel 2 van het vertrouwelijkheidscontract wordt er aan de onderzoeker </w:t>
            </w:r>
            <w:r w:rsidR="00821FDA">
              <w:rPr>
                <w:sz w:val="20"/>
              </w:rPr>
              <w:t xml:space="preserve">gevraagd </w:t>
            </w:r>
            <w:r>
              <w:rPr>
                <w:sz w:val="20"/>
              </w:rPr>
              <w:t>om aan de Algemene Directie Statistiek – Statistics Belgium de volgende identificatiegegevens te leveren:</w:t>
            </w:r>
          </w:p>
          <w:p w:rsidR="00952899" w:rsidRDefault="00952899" w:rsidP="00952899">
            <w:pPr>
              <w:pStyle w:val="Lijstalinea"/>
              <w:numPr>
                <w:ilvl w:val="0"/>
                <w:numId w:val="7"/>
              </w:numPr>
              <w:ind w:left="851" w:hanging="284"/>
              <w:rPr>
                <w:sz w:val="20"/>
              </w:rPr>
            </w:pPr>
            <w:r>
              <w:rPr>
                <w:sz w:val="20"/>
              </w:rPr>
              <w:t>Naam:</w:t>
            </w:r>
          </w:p>
          <w:p w:rsidR="00952899" w:rsidRDefault="00952899" w:rsidP="00952899">
            <w:pPr>
              <w:pStyle w:val="Lijstalinea"/>
              <w:numPr>
                <w:ilvl w:val="0"/>
                <w:numId w:val="7"/>
              </w:numPr>
              <w:ind w:left="851" w:hanging="284"/>
              <w:rPr>
                <w:sz w:val="20"/>
              </w:rPr>
            </w:pPr>
            <w:r>
              <w:rPr>
                <w:sz w:val="20"/>
              </w:rPr>
              <w:t>Voornaam;</w:t>
            </w:r>
          </w:p>
          <w:p w:rsidR="00952899" w:rsidRDefault="00952899" w:rsidP="00952899">
            <w:pPr>
              <w:pStyle w:val="Lijstalinea"/>
              <w:numPr>
                <w:ilvl w:val="0"/>
                <w:numId w:val="7"/>
              </w:numPr>
              <w:ind w:left="851" w:hanging="284"/>
              <w:rPr>
                <w:sz w:val="20"/>
              </w:rPr>
            </w:pPr>
            <w:r>
              <w:rPr>
                <w:sz w:val="20"/>
              </w:rPr>
              <w:t>Volledig adres;</w:t>
            </w:r>
          </w:p>
          <w:p w:rsidR="00952899" w:rsidRDefault="00952899" w:rsidP="00952899">
            <w:pPr>
              <w:pStyle w:val="Lijstalinea"/>
              <w:numPr>
                <w:ilvl w:val="0"/>
                <w:numId w:val="7"/>
              </w:numPr>
              <w:ind w:left="851" w:hanging="284"/>
              <w:rPr>
                <w:sz w:val="20"/>
              </w:rPr>
            </w:pPr>
            <w:r>
              <w:rPr>
                <w:sz w:val="20"/>
              </w:rPr>
              <w:t>Telefoonnummer;</w:t>
            </w:r>
          </w:p>
          <w:p w:rsidR="00952899" w:rsidRDefault="00952899" w:rsidP="00952899">
            <w:pPr>
              <w:pStyle w:val="Lijstalinea"/>
              <w:numPr>
                <w:ilvl w:val="0"/>
                <w:numId w:val="7"/>
              </w:numPr>
              <w:ind w:left="851" w:hanging="284"/>
              <w:rPr>
                <w:sz w:val="20"/>
              </w:rPr>
            </w:pPr>
            <w:r>
              <w:rPr>
                <w:sz w:val="20"/>
              </w:rPr>
              <w:t>E-mailadres;</w:t>
            </w:r>
          </w:p>
          <w:p w:rsidR="00952899" w:rsidRDefault="00952899" w:rsidP="00952899">
            <w:pPr>
              <w:pStyle w:val="Lijstalinea"/>
              <w:numPr>
                <w:ilvl w:val="0"/>
                <w:numId w:val="7"/>
              </w:numPr>
              <w:ind w:left="851" w:hanging="284"/>
              <w:rPr>
                <w:sz w:val="20"/>
              </w:rPr>
            </w:pPr>
            <w:r>
              <w:rPr>
                <w:sz w:val="20"/>
              </w:rPr>
              <w:t>Geboortedatum;</w:t>
            </w:r>
          </w:p>
          <w:p w:rsidR="00952899" w:rsidRPr="00952899" w:rsidRDefault="00952899" w:rsidP="00952899">
            <w:pPr>
              <w:pStyle w:val="Lijstalinea"/>
              <w:numPr>
                <w:ilvl w:val="0"/>
                <w:numId w:val="7"/>
              </w:numPr>
              <w:ind w:left="851" w:hanging="284"/>
              <w:rPr>
                <w:sz w:val="20"/>
              </w:rPr>
            </w:pPr>
            <w:r>
              <w:rPr>
                <w:sz w:val="20"/>
              </w:rPr>
              <w:t>Rijksregisternummer;</w:t>
            </w:r>
          </w:p>
        </w:tc>
      </w:tr>
    </w:tbl>
    <w:p w:rsidR="00952899" w:rsidRDefault="00952899" w:rsidP="00F47BDC">
      <w:pPr>
        <w:rPr>
          <w:sz w:val="20"/>
        </w:rPr>
      </w:pPr>
    </w:p>
    <w:p w:rsidR="00952899" w:rsidRDefault="00952899">
      <w:pPr>
        <w:rPr>
          <w:sz w:val="20"/>
        </w:rPr>
      </w:pPr>
      <w:r>
        <w:br w:type="page"/>
      </w:r>
    </w:p>
    <w:tbl>
      <w:tblPr>
        <w:tblStyle w:val="Tabelraster"/>
        <w:tblW w:w="0" w:type="auto"/>
        <w:tblLook w:val="04A0" w:firstRow="1" w:lastRow="0" w:firstColumn="1" w:lastColumn="0" w:noHBand="0" w:noVBand="1"/>
      </w:tblPr>
      <w:tblGrid>
        <w:gridCol w:w="9576"/>
      </w:tblGrid>
      <w:tr w:rsidR="00952899" w:rsidRPr="00E70F3D" w:rsidTr="009D44F3">
        <w:tc>
          <w:tcPr>
            <w:tcW w:w="9576" w:type="dxa"/>
            <w:shd w:val="clear" w:color="auto" w:fill="1F74B6"/>
          </w:tcPr>
          <w:p w:rsidR="00952899" w:rsidRDefault="00952899" w:rsidP="009D44F3">
            <w:pPr>
              <w:rPr>
                <w:sz w:val="20"/>
              </w:rPr>
            </w:pPr>
          </w:p>
          <w:p w:rsidR="00952899" w:rsidRPr="00E70F3D" w:rsidRDefault="00952899" w:rsidP="00952899">
            <w:pPr>
              <w:rPr>
                <w:sz w:val="20"/>
              </w:rPr>
            </w:pPr>
            <w:r>
              <w:rPr>
                <w:color w:val="FFFFFF" w:themeColor="background1"/>
                <w:sz w:val="24"/>
              </w:rPr>
              <w:t>Bijlage 4</w:t>
            </w:r>
          </w:p>
        </w:tc>
      </w:tr>
      <w:tr w:rsidR="00952899" w:rsidTr="009D44F3">
        <w:tc>
          <w:tcPr>
            <w:tcW w:w="9576" w:type="dxa"/>
            <w:shd w:val="clear" w:color="auto" w:fill="B8CCE4" w:themeFill="accent1" w:themeFillTint="66"/>
          </w:tcPr>
          <w:p w:rsidR="00952899" w:rsidRDefault="00952899" w:rsidP="009D44F3">
            <w:pPr>
              <w:rPr>
                <w:sz w:val="20"/>
              </w:rPr>
            </w:pPr>
            <w:r>
              <w:rPr>
                <w:sz w:val="20"/>
              </w:rPr>
              <w:t>Uittreksel van de wet van 4 juli 1962 betreffende de openbare statistiek</w:t>
            </w:r>
          </w:p>
        </w:tc>
      </w:tr>
      <w:tr w:rsidR="00952899" w:rsidTr="00952899">
        <w:tc>
          <w:tcPr>
            <w:tcW w:w="9576" w:type="dxa"/>
            <w:shd w:val="clear" w:color="auto" w:fill="FFFFFF" w:themeFill="background1"/>
          </w:tcPr>
          <w:p w:rsidR="00952899" w:rsidRPr="00952899" w:rsidRDefault="00952899" w:rsidP="00952899">
            <w:pPr>
              <w:jc w:val="both"/>
              <w:rPr>
                <w:sz w:val="20"/>
              </w:rPr>
            </w:pPr>
            <w:r>
              <w:rPr>
                <w:sz w:val="20"/>
              </w:rPr>
              <w:t>Strafbepalingen.</w:t>
            </w:r>
          </w:p>
          <w:p w:rsidR="00952899" w:rsidRPr="00952899" w:rsidRDefault="00952899" w:rsidP="00952899">
            <w:pPr>
              <w:jc w:val="both"/>
              <w:rPr>
                <w:sz w:val="20"/>
              </w:rPr>
            </w:pPr>
          </w:p>
          <w:p w:rsidR="00952899" w:rsidRPr="00952899" w:rsidRDefault="00952899" w:rsidP="00952899">
            <w:pPr>
              <w:jc w:val="both"/>
              <w:rPr>
                <w:sz w:val="20"/>
              </w:rPr>
            </w:pPr>
          </w:p>
          <w:p w:rsidR="00952899" w:rsidRPr="00952899" w:rsidRDefault="00952899" w:rsidP="00952899">
            <w:pPr>
              <w:jc w:val="both"/>
              <w:rPr>
                <w:sz w:val="20"/>
              </w:rPr>
            </w:pPr>
            <w:r>
              <w:rPr>
                <w:sz w:val="20"/>
              </w:rPr>
              <w:t>Artikel 22.- Met een geldboete van 26 frank tot 10.000 frank wordt gestraft:</w:t>
            </w:r>
          </w:p>
          <w:p w:rsidR="00952899" w:rsidRPr="00952899" w:rsidRDefault="00952899" w:rsidP="00952899">
            <w:pPr>
              <w:jc w:val="both"/>
              <w:rPr>
                <w:sz w:val="20"/>
              </w:rPr>
            </w:pPr>
          </w:p>
          <w:p w:rsidR="00952899" w:rsidRPr="00952899" w:rsidRDefault="00952899" w:rsidP="00952899">
            <w:pPr>
              <w:jc w:val="both"/>
              <w:rPr>
                <w:sz w:val="20"/>
              </w:rPr>
            </w:pPr>
            <w:r>
              <w:rPr>
                <w:sz w:val="20"/>
              </w:rPr>
              <w:t>1°</w:t>
            </w:r>
            <w:r>
              <w:tab/>
            </w:r>
            <w:r>
              <w:rPr>
                <w:sz w:val="20"/>
              </w:rPr>
              <w:t>Hij die, krachtens deze wet en de uitvoeringsbesluiten ervan gehouden zijnde inlichtingen te verstrekken, de gestelde verplichtingen niet nakomt;</w:t>
            </w:r>
          </w:p>
          <w:p w:rsidR="00952899" w:rsidRPr="00952899" w:rsidRDefault="00952899" w:rsidP="00952899">
            <w:pPr>
              <w:jc w:val="both"/>
              <w:rPr>
                <w:sz w:val="20"/>
              </w:rPr>
            </w:pPr>
          </w:p>
          <w:p w:rsidR="00952899" w:rsidRPr="00952899" w:rsidRDefault="00952899" w:rsidP="00952899">
            <w:pPr>
              <w:jc w:val="both"/>
              <w:rPr>
                <w:sz w:val="20"/>
              </w:rPr>
            </w:pPr>
            <w:r>
              <w:rPr>
                <w:sz w:val="20"/>
              </w:rPr>
              <w:t>2°</w:t>
            </w:r>
            <w:r>
              <w:tab/>
            </w:r>
            <w:r>
              <w:rPr>
                <w:sz w:val="20"/>
              </w:rPr>
              <w:t>Hij die zich verzet tegen de opsporingen en vaststellingen bedoeld in artikel 19 of tegen de uitvoering van ambtswege voorgeschreven bij artikel 20, of die het optreden belemmert van de personen belast met de opsporingen en vaststellingen of met de uitvoering van ambtswege;</w:t>
            </w:r>
          </w:p>
          <w:p w:rsidR="00952899" w:rsidRPr="00952899" w:rsidRDefault="00952899" w:rsidP="00952899">
            <w:pPr>
              <w:jc w:val="both"/>
              <w:rPr>
                <w:sz w:val="20"/>
              </w:rPr>
            </w:pPr>
          </w:p>
          <w:p w:rsidR="00952899" w:rsidRPr="00952899" w:rsidRDefault="00952899" w:rsidP="00952899">
            <w:pPr>
              <w:jc w:val="both"/>
              <w:rPr>
                <w:sz w:val="20"/>
              </w:rPr>
            </w:pPr>
            <w:r>
              <w:rPr>
                <w:sz w:val="20"/>
              </w:rPr>
              <w:t>3°</w:t>
            </w:r>
            <w:r>
              <w:tab/>
            </w:r>
            <w:r>
              <w:rPr>
                <w:sz w:val="20"/>
              </w:rPr>
              <w:t>Hij die de in uitvoering van deze wet ingezamelde individuele gegevens of de bij artikel 2, littera c, tweede lid, bedoelde globale doch vertrouwelijke gegevens aanwendt tot niet bij de wet toegelaten doeleinden;</w:t>
            </w:r>
          </w:p>
          <w:p w:rsidR="00952899" w:rsidRPr="00952899" w:rsidRDefault="00952899" w:rsidP="00952899">
            <w:pPr>
              <w:jc w:val="both"/>
              <w:rPr>
                <w:sz w:val="20"/>
              </w:rPr>
            </w:pPr>
          </w:p>
          <w:p w:rsidR="00952899" w:rsidRPr="00952899" w:rsidRDefault="00952899" w:rsidP="00952899">
            <w:pPr>
              <w:jc w:val="both"/>
              <w:rPr>
                <w:sz w:val="20"/>
              </w:rPr>
            </w:pPr>
            <w:r>
              <w:rPr>
                <w:sz w:val="20"/>
              </w:rPr>
              <w:t>4°</w:t>
            </w:r>
            <w:r>
              <w:tab/>
            </w:r>
            <w:r>
              <w:rPr>
                <w:sz w:val="20"/>
              </w:rPr>
              <w:t>Hij die de verplichtingen of verbodsbepalingen betreffende de inzameling van statistische gegevens, opgelegd door een rechtsbepaling die rechtstreeks van toepassing is en uitgaat van een instelling van de Europese Unie, niet nakomt.</w:t>
            </w:r>
          </w:p>
          <w:p w:rsidR="00952899" w:rsidRPr="00952899" w:rsidRDefault="00952899" w:rsidP="00952899">
            <w:pPr>
              <w:jc w:val="both"/>
              <w:rPr>
                <w:sz w:val="20"/>
              </w:rPr>
            </w:pPr>
          </w:p>
          <w:p w:rsidR="00952899" w:rsidRPr="00952899" w:rsidRDefault="00952899" w:rsidP="00952899">
            <w:pPr>
              <w:jc w:val="both"/>
              <w:rPr>
                <w:sz w:val="20"/>
              </w:rPr>
            </w:pPr>
            <w:r>
              <w:rPr>
                <w:sz w:val="20"/>
              </w:rPr>
              <w:t>De straf wordt verdubbeld en gevangenisstraf van acht dagen tot één maand kan bovendien uitgesproken worden, indien het misdrijf begaan is binnen vijf jaar te rekenen vanaf de dag dat een vroegere veroordeling wegens een van de in dit artikel bepaalde misdrijven onherroepelijk geworden is.</w:t>
            </w:r>
          </w:p>
          <w:p w:rsidR="00952899" w:rsidRPr="00952899" w:rsidRDefault="00952899" w:rsidP="00952899">
            <w:pPr>
              <w:jc w:val="both"/>
              <w:rPr>
                <w:sz w:val="20"/>
              </w:rPr>
            </w:pPr>
          </w:p>
          <w:p w:rsidR="00952899" w:rsidRDefault="00952899" w:rsidP="00952899">
            <w:pPr>
              <w:jc w:val="both"/>
              <w:rPr>
                <w:sz w:val="20"/>
              </w:rPr>
            </w:pPr>
            <w:r>
              <w:rPr>
                <w:sz w:val="20"/>
              </w:rPr>
              <w:t>Artikel 23.- Het bepaalde in boek I van het Strafwetboek, met inbegrip van hoofdstuk VII en van artikel 85, is van toepassing op de misdrijven omschreven in artikel 22.</w:t>
            </w:r>
          </w:p>
        </w:tc>
      </w:tr>
    </w:tbl>
    <w:p w:rsidR="00C54B87" w:rsidRDefault="00C54B87" w:rsidP="00F47BDC">
      <w:pPr>
        <w:rPr>
          <w:sz w:val="20"/>
        </w:rPr>
      </w:pPr>
    </w:p>
    <w:p w:rsidR="00E70F3D" w:rsidRPr="00615B25" w:rsidRDefault="00E70F3D" w:rsidP="00F47BDC">
      <w:pPr>
        <w:rPr>
          <w:sz w:val="20"/>
        </w:rPr>
      </w:pPr>
    </w:p>
    <w:sectPr w:rsidR="00E70F3D" w:rsidRPr="00615B25" w:rsidSect="00615B25">
      <w:pgSz w:w="12240" w:h="15840"/>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B9" w:rsidRDefault="001E79B9" w:rsidP="00EC6D9E">
      <w:pPr>
        <w:spacing w:after="0" w:line="240" w:lineRule="auto"/>
      </w:pPr>
      <w:r>
        <w:separator/>
      </w:r>
    </w:p>
  </w:endnote>
  <w:endnote w:type="continuationSeparator" w:id="0">
    <w:p w:rsidR="001E79B9" w:rsidRDefault="001E79B9" w:rsidP="00E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10165"/>
      <w:docPartObj>
        <w:docPartGallery w:val="Page Numbers (Bottom of Page)"/>
        <w:docPartUnique/>
      </w:docPartObj>
    </w:sdtPr>
    <w:sdtEndPr/>
    <w:sdtContent>
      <w:p w:rsidR="001E79B9" w:rsidRDefault="001E79B9">
        <w:pPr>
          <w:pStyle w:val="Voettekst"/>
          <w:jc w:val="center"/>
        </w:pPr>
        <w:r>
          <w:fldChar w:fldCharType="begin"/>
        </w:r>
        <w:r>
          <w:instrText>PAGE   \* MERGEFORMAT</w:instrText>
        </w:r>
        <w:r>
          <w:fldChar w:fldCharType="separate"/>
        </w:r>
        <w:r w:rsidR="008D1365">
          <w:rPr>
            <w:noProof/>
          </w:rPr>
          <w:t>7</w:t>
        </w:r>
        <w:r>
          <w:fldChar w:fldCharType="end"/>
        </w:r>
      </w:p>
    </w:sdtContent>
  </w:sdt>
  <w:p w:rsidR="001E79B9" w:rsidRDefault="001E79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B9" w:rsidRDefault="001E79B9" w:rsidP="00EC6D9E">
      <w:pPr>
        <w:spacing w:after="0" w:line="240" w:lineRule="auto"/>
      </w:pPr>
      <w:r>
        <w:separator/>
      </w:r>
    </w:p>
  </w:footnote>
  <w:footnote w:type="continuationSeparator" w:id="0">
    <w:p w:rsidR="001E79B9" w:rsidRDefault="001E79B9" w:rsidP="00EC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CAC"/>
    <w:multiLevelType w:val="hybridMultilevel"/>
    <w:tmpl w:val="EF6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600B"/>
    <w:multiLevelType w:val="hybridMultilevel"/>
    <w:tmpl w:val="FD8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6A1A"/>
    <w:multiLevelType w:val="hybridMultilevel"/>
    <w:tmpl w:val="8DBC0D8E"/>
    <w:lvl w:ilvl="0" w:tplc="E7EE2ED6">
      <w:start w:val="11"/>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0015A"/>
    <w:multiLevelType w:val="hybridMultilevel"/>
    <w:tmpl w:val="3B3CF058"/>
    <w:lvl w:ilvl="0" w:tplc="E7EE2ED6">
      <w:start w:val="1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851D0B"/>
    <w:multiLevelType w:val="hybridMultilevel"/>
    <w:tmpl w:val="05BC3D82"/>
    <w:lvl w:ilvl="0" w:tplc="33F2569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B46A7C"/>
    <w:multiLevelType w:val="hybridMultilevel"/>
    <w:tmpl w:val="BDB07A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BBC65A4"/>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7545C5"/>
    <w:multiLevelType w:val="hybridMultilevel"/>
    <w:tmpl w:val="1DE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8755A"/>
    <w:multiLevelType w:val="hybridMultilevel"/>
    <w:tmpl w:val="C0F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F68C0"/>
    <w:multiLevelType w:val="multilevel"/>
    <w:tmpl w:val="F580DF9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360321"/>
    <w:multiLevelType w:val="hybridMultilevel"/>
    <w:tmpl w:val="843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02BA1"/>
    <w:multiLevelType w:val="hybridMultilevel"/>
    <w:tmpl w:val="7C148420"/>
    <w:lvl w:ilvl="0" w:tplc="20EC64A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97E05"/>
    <w:multiLevelType w:val="hybridMultilevel"/>
    <w:tmpl w:val="D9C0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E1DC7"/>
    <w:multiLevelType w:val="hybridMultilevel"/>
    <w:tmpl w:val="A9A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A60B6"/>
    <w:multiLevelType w:val="hybridMultilevel"/>
    <w:tmpl w:val="513E3DBA"/>
    <w:lvl w:ilvl="0" w:tplc="7AD6CA2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83ED3"/>
    <w:multiLevelType w:val="hybridMultilevel"/>
    <w:tmpl w:val="9B0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14"/>
  </w:num>
  <w:num w:numId="6">
    <w:abstractNumId w:val="9"/>
  </w:num>
  <w:num w:numId="7">
    <w:abstractNumId w:val="2"/>
  </w:num>
  <w:num w:numId="8">
    <w:abstractNumId w:val="4"/>
  </w:num>
  <w:num w:numId="9">
    <w:abstractNumId w:val="0"/>
  </w:num>
  <w:num w:numId="10">
    <w:abstractNumId w:val="8"/>
  </w:num>
  <w:num w:numId="11">
    <w:abstractNumId w:val="7"/>
  </w:num>
  <w:num w:numId="12">
    <w:abstractNumId w:val="11"/>
  </w:num>
  <w:num w:numId="13">
    <w:abstractNumId w:val="5"/>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4B"/>
    <w:rsid w:val="00004075"/>
    <w:rsid w:val="000237FF"/>
    <w:rsid w:val="0006651B"/>
    <w:rsid w:val="000908E3"/>
    <w:rsid w:val="00096FDA"/>
    <w:rsid w:val="000A01DA"/>
    <w:rsid w:val="001247AD"/>
    <w:rsid w:val="00125564"/>
    <w:rsid w:val="0017639B"/>
    <w:rsid w:val="001764D7"/>
    <w:rsid w:val="001776B1"/>
    <w:rsid w:val="001C1D4D"/>
    <w:rsid w:val="001E581B"/>
    <w:rsid w:val="001E79B9"/>
    <w:rsid w:val="001F2724"/>
    <w:rsid w:val="002246F8"/>
    <w:rsid w:val="00281325"/>
    <w:rsid w:val="002923D0"/>
    <w:rsid w:val="002E5155"/>
    <w:rsid w:val="00310BC4"/>
    <w:rsid w:val="003119FF"/>
    <w:rsid w:val="003444D9"/>
    <w:rsid w:val="00354939"/>
    <w:rsid w:val="003A4EF5"/>
    <w:rsid w:val="003B2CA4"/>
    <w:rsid w:val="003D5F9D"/>
    <w:rsid w:val="003E5C60"/>
    <w:rsid w:val="003F45D3"/>
    <w:rsid w:val="00473961"/>
    <w:rsid w:val="0048350D"/>
    <w:rsid w:val="00490C76"/>
    <w:rsid w:val="004A46DB"/>
    <w:rsid w:val="004D0FDA"/>
    <w:rsid w:val="004D7633"/>
    <w:rsid w:val="00512AD5"/>
    <w:rsid w:val="0056264B"/>
    <w:rsid w:val="005647FA"/>
    <w:rsid w:val="0056619E"/>
    <w:rsid w:val="00570E8D"/>
    <w:rsid w:val="00575833"/>
    <w:rsid w:val="00581F65"/>
    <w:rsid w:val="005961AE"/>
    <w:rsid w:val="005A38E6"/>
    <w:rsid w:val="005A519C"/>
    <w:rsid w:val="005A66F7"/>
    <w:rsid w:val="00615B25"/>
    <w:rsid w:val="00637B05"/>
    <w:rsid w:val="00657560"/>
    <w:rsid w:val="00680B14"/>
    <w:rsid w:val="006A5B59"/>
    <w:rsid w:val="006B2CE1"/>
    <w:rsid w:val="006F0F8F"/>
    <w:rsid w:val="007103E1"/>
    <w:rsid w:val="0071052C"/>
    <w:rsid w:val="00723F61"/>
    <w:rsid w:val="00725A55"/>
    <w:rsid w:val="00742471"/>
    <w:rsid w:val="00757A98"/>
    <w:rsid w:val="0077334B"/>
    <w:rsid w:val="00773B85"/>
    <w:rsid w:val="007B7E38"/>
    <w:rsid w:val="007E45CE"/>
    <w:rsid w:val="00813359"/>
    <w:rsid w:val="00821FDA"/>
    <w:rsid w:val="00832D84"/>
    <w:rsid w:val="00873E89"/>
    <w:rsid w:val="008B5868"/>
    <w:rsid w:val="008D1365"/>
    <w:rsid w:val="008F331A"/>
    <w:rsid w:val="008F7052"/>
    <w:rsid w:val="009079AA"/>
    <w:rsid w:val="00952899"/>
    <w:rsid w:val="0099050E"/>
    <w:rsid w:val="00991422"/>
    <w:rsid w:val="009D44F3"/>
    <w:rsid w:val="009F5A1B"/>
    <w:rsid w:val="009F6A98"/>
    <w:rsid w:val="00A07BE2"/>
    <w:rsid w:val="00A33975"/>
    <w:rsid w:val="00A34874"/>
    <w:rsid w:val="00A56FEF"/>
    <w:rsid w:val="00AD23AA"/>
    <w:rsid w:val="00B216B1"/>
    <w:rsid w:val="00B67C11"/>
    <w:rsid w:val="00B856E6"/>
    <w:rsid w:val="00C144BB"/>
    <w:rsid w:val="00C22710"/>
    <w:rsid w:val="00C54B87"/>
    <w:rsid w:val="00CE5477"/>
    <w:rsid w:val="00D02E54"/>
    <w:rsid w:val="00D03579"/>
    <w:rsid w:val="00D773BF"/>
    <w:rsid w:val="00E70F3D"/>
    <w:rsid w:val="00EB6F95"/>
    <w:rsid w:val="00EC6D9E"/>
    <w:rsid w:val="00ED7273"/>
    <w:rsid w:val="00EE2794"/>
    <w:rsid w:val="00EE3807"/>
    <w:rsid w:val="00EE38F9"/>
    <w:rsid w:val="00F11AAD"/>
    <w:rsid w:val="00F221A7"/>
    <w:rsid w:val="00F47BDC"/>
    <w:rsid w:val="00F57A7E"/>
    <w:rsid w:val="00F61A86"/>
    <w:rsid w:val="00F87D54"/>
    <w:rsid w:val="00FA52C6"/>
    <w:rsid w:val="00FB1689"/>
    <w:rsid w:val="00FB3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7E4DF"/>
  <w15:docId w15:val="{0F3D64B5-12BE-41A9-869B-EBAC1D56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1C1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1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2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64B"/>
    <w:rPr>
      <w:rFonts w:asciiTheme="majorHAnsi" w:eastAsiaTheme="majorEastAsia" w:hAnsiTheme="majorHAnsi" w:cstheme="majorBidi"/>
      <w:color w:val="17365D" w:themeColor="text2" w:themeShade="BF"/>
      <w:spacing w:val="5"/>
      <w:kern w:val="28"/>
      <w:sz w:val="52"/>
      <w:szCs w:val="52"/>
      <w:lang w:val="nl-NL"/>
    </w:rPr>
  </w:style>
  <w:style w:type="table" w:styleId="Tabelraster">
    <w:name w:val="Table Grid"/>
    <w:basedOn w:val="Standaardtabel"/>
    <w:uiPriority w:val="59"/>
    <w:rsid w:val="005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264B"/>
    <w:pPr>
      <w:ind w:left="720"/>
      <w:contextualSpacing/>
    </w:pPr>
  </w:style>
  <w:style w:type="character" w:styleId="Hyperlink">
    <w:name w:val="Hyperlink"/>
    <w:basedOn w:val="Standaardalinea-lettertype"/>
    <w:uiPriority w:val="99"/>
    <w:unhideWhenUsed/>
    <w:rsid w:val="00D02E54"/>
    <w:rPr>
      <w:color w:val="0000FF" w:themeColor="hyperlink"/>
      <w:u w:val="single"/>
    </w:rPr>
  </w:style>
  <w:style w:type="character" w:styleId="Tekstvantijdelijkeaanduiding">
    <w:name w:val="Placeholder Text"/>
    <w:basedOn w:val="Standaardalinea-lettertype"/>
    <w:uiPriority w:val="99"/>
    <w:semiHidden/>
    <w:rsid w:val="0077334B"/>
    <w:rPr>
      <w:color w:val="808080"/>
    </w:rPr>
  </w:style>
  <w:style w:type="paragraph" w:styleId="Plattetekst">
    <w:name w:val="Body Text"/>
    <w:basedOn w:val="Standaard"/>
    <w:link w:val="PlattetekstChar"/>
    <w:rsid w:val="00581F65"/>
    <w:pPr>
      <w:spacing w:after="0" w:line="240" w:lineRule="auto"/>
      <w:jc w:val="both"/>
    </w:pPr>
    <w:rPr>
      <w:rFonts w:ascii="Arial" w:eastAsia="Times New Roman" w:hAnsi="Arial" w:cs="Times New Roman"/>
      <w:sz w:val="24"/>
      <w:szCs w:val="20"/>
    </w:rPr>
  </w:style>
  <w:style w:type="character" w:customStyle="1" w:styleId="PlattetekstChar">
    <w:name w:val="Platte tekst Char"/>
    <w:basedOn w:val="Standaardalinea-lettertype"/>
    <w:link w:val="Plattetekst"/>
    <w:rsid w:val="00581F65"/>
    <w:rPr>
      <w:rFonts w:ascii="Arial" w:eastAsia="Times New Roman" w:hAnsi="Arial" w:cs="Times New Roman"/>
      <w:sz w:val="24"/>
      <w:szCs w:val="20"/>
      <w:lang w:val="nl-NL" w:eastAsia="nl-NL"/>
    </w:rPr>
  </w:style>
  <w:style w:type="paragraph" w:styleId="Koptekst">
    <w:name w:val="header"/>
    <w:basedOn w:val="Standaard"/>
    <w:link w:val="KoptekstChar"/>
    <w:uiPriority w:val="99"/>
    <w:unhideWhenUsed/>
    <w:rsid w:val="00EC6D9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6D9E"/>
    <w:rPr>
      <w:lang w:val="nl-NL"/>
    </w:rPr>
  </w:style>
  <w:style w:type="paragraph" w:styleId="Voettekst">
    <w:name w:val="footer"/>
    <w:basedOn w:val="Standaard"/>
    <w:link w:val="VoettekstChar"/>
    <w:uiPriority w:val="99"/>
    <w:unhideWhenUsed/>
    <w:rsid w:val="00EC6D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6D9E"/>
    <w:rPr>
      <w:lang w:val="nl-NL"/>
    </w:rPr>
  </w:style>
  <w:style w:type="paragraph" w:styleId="Voetnoottekst">
    <w:name w:val="footnote text"/>
    <w:basedOn w:val="Standaard"/>
    <w:link w:val="VoetnoottekstChar"/>
    <w:uiPriority w:val="99"/>
    <w:semiHidden/>
    <w:unhideWhenUsed/>
    <w:rsid w:val="001F27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724"/>
    <w:rPr>
      <w:sz w:val="20"/>
      <w:szCs w:val="20"/>
      <w:lang w:val="nl-NL"/>
    </w:rPr>
  </w:style>
  <w:style w:type="character" w:styleId="Voetnootmarkering">
    <w:name w:val="footnote reference"/>
    <w:basedOn w:val="Standaardalinea-lettertype"/>
    <w:uiPriority w:val="99"/>
    <w:semiHidden/>
    <w:unhideWhenUsed/>
    <w:rsid w:val="001F2724"/>
    <w:rPr>
      <w:vertAlign w:val="superscript"/>
    </w:rPr>
  </w:style>
  <w:style w:type="paragraph" w:styleId="Plattetekstinspringen">
    <w:name w:val="Body Text Indent"/>
    <w:basedOn w:val="Standaard"/>
    <w:link w:val="PlattetekstinspringenChar"/>
    <w:uiPriority w:val="99"/>
    <w:semiHidden/>
    <w:unhideWhenUsed/>
    <w:rsid w:val="0071052C"/>
    <w:pPr>
      <w:spacing w:after="120"/>
      <w:ind w:left="283"/>
    </w:pPr>
  </w:style>
  <w:style w:type="character" w:customStyle="1" w:styleId="PlattetekstinspringenChar">
    <w:name w:val="Platte tekst inspringen Char"/>
    <w:basedOn w:val="Standaardalinea-lettertype"/>
    <w:link w:val="Plattetekstinspringen"/>
    <w:uiPriority w:val="99"/>
    <w:semiHidden/>
    <w:rsid w:val="0071052C"/>
    <w:rPr>
      <w:lang w:val="nl-NL"/>
    </w:rPr>
  </w:style>
  <w:style w:type="paragraph" w:styleId="Plattetekstinspringen2">
    <w:name w:val="Body Text Indent 2"/>
    <w:basedOn w:val="Standaard"/>
    <w:link w:val="Plattetekstinspringen2Char"/>
    <w:uiPriority w:val="99"/>
    <w:semiHidden/>
    <w:unhideWhenUsed/>
    <w:rsid w:val="00EE279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E2794"/>
    <w:rPr>
      <w:lang w:val="nl-NL"/>
    </w:rPr>
  </w:style>
  <w:style w:type="character" w:customStyle="1" w:styleId="Kop2Char">
    <w:name w:val="Kop 2 Char"/>
    <w:basedOn w:val="Standaardalinea-lettertype"/>
    <w:link w:val="Kop2"/>
    <w:uiPriority w:val="9"/>
    <w:rsid w:val="001C1D4D"/>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C1D4D"/>
    <w:rPr>
      <w:rFonts w:asciiTheme="majorHAnsi" w:eastAsiaTheme="majorEastAsia" w:hAnsiTheme="majorHAnsi" w:cstheme="majorBidi"/>
      <w:b/>
      <w:bCs/>
      <w:color w:val="4F81BD" w:themeColor="accent1"/>
      <w:lang w:val="nl-NL"/>
    </w:rPr>
  </w:style>
  <w:style w:type="paragraph" w:styleId="Ballontekst">
    <w:name w:val="Balloon Text"/>
    <w:basedOn w:val="Standaard"/>
    <w:link w:val="BallontekstChar"/>
    <w:uiPriority w:val="99"/>
    <w:semiHidden/>
    <w:unhideWhenUsed/>
    <w:rsid w:val="001E58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53">
      <w:bodyDiv w:val="1"/>
      <w:marLeft w:val="0"/>
      <w:marRight w:val="0"/>
      <w:marTop w:val="0"/>
      <w:marBottom w:val="0"/>
      <w:divBdr>
        <w:top w:val="none" w:sz="0" w:space="0" w:color="auto"/>
        <w:left w:val="none" w:sz="0" w:space="0" w:color="auto"/>
        <w:bottom w:val="none" w:sz="0" w:space="0" w:color="auto"/>
        <w:right w:val="none" w:sz="0" w:space="0" w:color="auto"/>
      </w:divBdr>
    </w:div>
    <w:div w:id="156383638">
      <w:bodyDiv w:val="1"/>
      <w:marLeft w:val="0"/>
      <w:marRight w:val="0"/>
      <w:marTop w:val="0"/>
      <w:marBottom w:val="0"/>
      <w:divBdr>
        <w:top w:val="none" w:sz="0" w:space="0" w:color="auto"/>
        <w:left w:val="none" w:sz="0" w:space="0" w:color="auto"/>
        <w:bottom w:val="none" w:sz="0" w:space="0" w:color="auto"/>
        <w:right w:val="none" w:sz="0" w:space="0" w:color="auto"/>
      </w:divBdr>
    </w:div>
    <w:div w:id="541671450">
      <w:bodyDiv w:val="1"/>
      <w:marLeft w:val="0"/>
      <w:marRight w:val="0"/>
      <w:marTop w:val="0"/>
      <w:marBottom w:val="0"/>
      <w:divBdr>
        <w:top w:val="none" w:sz="0" w:space="0" w:color="auto"/>
        <w:left w:val="none" w:sz="0" w:space="0" w:color="auto"/>
        <w:bottom w:val="none" w:sz="0" w:space="0" w:color="auto"/>
        <w:right w:val="none" w:sz="0" w:space="0" w:color="auto"/>
      </w:divBdr>
    </w:div>
    <w:div w:id="654070201">
      <w:bodyDiv w:val="1"/>
      <w:marLeft w:val="0"/>
      <w:marRight w:val="0"/>
      <w:marTop w:val="0"/>
      <w:marBottom w:val="0"/>
      <w:divBdr>
        <w:top w:val="none" w:sz="0" w:space="0" w:color="auto"/>
        <w:left w:val="none" w:sz="0" w:space="0" w:color="auto"/>
        <w:bottom w:val="none" w:sz="0" w:space="0" w:color="auto"/>
        <w:right w:val="none" w:sz="0" w:space="0" w:color="auto"/>
      </w:divBdr>
    </w:div>
    <w:div w:id="668290603">
      <w:bodyDiv w:val="1"/>
      <w:marLeft w:val="0"/>
      <w:marRight w:val="0"/>
      <w:marTop w:val="0"/>
      <w:marBottom w:val="0"/>
      <w:divBdr>
        <w:top w:val="none" w:sz="0" w:space="0" w:color="auto"/>
        <w:left w:val="none" w:sz="0" w:space="0" w:color="auto"/>
        <w:bottom w:val="none" w:sz="0" w:space="0" w:color="auto"/>
        <w:right w:val="none" w:sz="0" w:space="0" w:color="auto"/>
      </w:divBdr>
    </w:div>
    <w:div w:id="706684881">
      <w:bodyDiv w:val="1"/>
      <w:marLeft w:val="0"/>
      <w:marRight w:val="0"/>
      <w:marTop w:val="0"/>
      <w:marBottom w:val="0"/>
      <w:divBdr>
        <w:top w:val="none" w:sz="0" w:space="0" w:color="auto"/>
        <w:left w:val="none" w:sz="0" w:space="0" w:color="auto"/>
        <w:bottom w:val="none" w:sz="0" w:space="0" w:color="auto"/>
        <w:right w:val="none" w:sz="0" w:space="0" w:color="auto"/>
      </w:divBdr>
    </w:div>
    <w:div w:id="980770097">
      <w:bodyDiv w:val="1"/>
      <w:marLeft w:val="0"/>
      <w:marRight w:val="0"/>
      <w:marTop w:val="0"/>
      <w:marBottom w:val="0"/>
      <w:divBdr>
        <w:top w:val="none" w:sz="0" w:space="0" w:color="auto"/>
        <w:left w:val="none" w:sz="0" w:space="0" w:color="auto"/>
        <w:bottom w:val="none" w:sz="0" w:space="0" w:color="auto"/>
        <w:right w:val="none" w:sz="0" w:space="0" w:color="auto"/>
      </w:divBdr>
    </w:div>
    <w:div w:id="1014108633">
      <w:bodyDiv w:val="1"/>
      <w:marLeft w:val="0"/>
      <w:marRight w:val="0"/>
      <w:marTop w:val="0"/>
      <w:marBottom w:val="0"/>
      <w:divBdr>
        <w:top w:val="none" w:sz="0" w:space="0" w:color="auto"/>
        <w:left w:val="none" w:sz="0" w:space="0" w:color="auto"/>
        <w:bottom w:val="none" w:sz="0" w:space="0" w:color="auto"/>
        <w:right w:val="none" w:sz="0" w:space="0" w:color="auto"/>
      </w:divBdr>
    </w:div>
    <w:div w:id="1189955733">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778983586">
      <w:bodyDiv w:val="1"/>
      <w:marLeft w:val="0"/>
      <w:marRight w:val="0"/>
      <w:marTop w:val="0"/>
      <w:marBottom w:val="0"/>
      <w:divBdr>
        <w:top w:val="none" w:sz="0" w:space="0" w:color="auto"/>
        <w:left w:val="none" w:sz="0" w:space="0" w:color="auto"/>
        <w:bottom w:val="none" w:sz="0" w:space="0" w:color="auto"/>
        <w:right w:val="none" w:sz="0" w:space="0" w:color="auto"/>
      </w:divBdr>
    </w:div>
    <w:div w:id="20708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D6265F5CA24A3ABB27AC45075A590E"/>
        <w:category>
          <w:name w:val="Général"/>
          <w:gallery w:val="placeholder"/>
        </w:category>
        <w:types>
          <w:type w:val="bbPlcHdr"/>
        </w:types>
        <w:behaviors>
          <w:behavior w:val="content"/>
        </w:behaviors>
        <w:guid w:val="{C8C54FCC-B5F4-4029-8A63-E26F2AD14318}"/>
      </w:docPartPr>
      <w:docPartBody>
        <w:p w:rsidR="00387092" w:rsidRDefault="00387092" w:rsidP="00387092">
          <w:pPr>
            <w:pStyle w:val="ACD6265F5CA24A3ABB27AC45075A590E3"/>
          </w:pPr>
          <w:r w:rsidRPr="007927FA">
            <w:rPr>
              <w:rStyle w:val="Tekstvantijdelijkeaanduiding"/>
            </w:rPr>
            <w:t>Cliquez ici pour taper du texte.</w:t>
          </w:r>
        </w:p>
      </w:docPartBody>
    </w:docPart>
    <w:docPart>
      <w:docPartPr>
        <w:name w:val="4678B422277848D08237440BCAAAE0F3"/>
        <w:category>
          <w:name w:val="Général"/>
          <w:gallery w:val="placeholder"/>
        </w:category>
        <w:types>
          <w:type w:val="bbPlcHdr"/>
        </w:types>
        <w:behaviors>
          <w:behavior w:val="content"/>
        </w:behaviors>
        <w:guid w:val="{89495959-2480-4243-B5AD-D9D4826F7590}"/>
      </w:docPartPr>
      <w:docPartBody>
        <w:p w:rsidR="00387092" w:rsidRDefault="00387092" w:rsidP="00387092">
          <w:pPr>
            <w:pStyle w:val="4678B422277848D08237440BCAAAE0F32"/>
          </w:pPr>
          <w:r w:rsidRPr="007927FA">
            <w:rPr>
              <w:rStyle w:val="Tekstvantijdelijkeaanduiding"/>
            </w:rPr>
            <w:t>Cliquez ici pour taper du texte.</w:t>
          </w:r>
        </w:p>
      </w:docPartBody>
    </w:docPart>
    <w:docPart>
      <w:docPartPr>
        <w:name w:val="6EDCDB0388C449F380CA6F2F5B3E81C3"/>
        <w:category>
          <w:name w:val="Général"/>
          <w:gallery w:val="placeholder"/>
        </w:category>
        <w:types>
          <w:type w:val="bbPlcHdr"/>
        </w:types>
        <w:behaviors>
          <w:behavior w:val="content"/>
        </w:behaviors>
        <w:guid w:val="{78A85FFC-52D0-43E5-8E8F-338E245C9ACD}"/>
      </w:docPartPr>
      <w:docPartBody>
        <w:p w:rsidR="00387092" w:rsidRDefault="00387092" w:rsidP="00387092">
          <w:pPr>
            <w:pStyle w:val="6EDCDB0388C449F380CA6F2F5B3E81C32"/>
          </w:pPr>
          <w:r w:rsidRPr="007927FA">
            <w:rPr>
              <w:rStyle w:val="Tekstvantijdelijkeaanduiding"/>
            </w:rPr>
            <w:t>Cliquez ici pour taper du texte.</w:t>
          </w:r>
        </w:p>
      </w:docPartBody>
    </w:docPart>
    <w:docPart>
      <w:docPartPr>
        <w:name w:val="847F9154D196407AA3F54AE046F36AA3"/>
        <w:category>
          <w:name w:val="Général"/>
          <w:gallery w:val="placeholder"/>
        </w:category>
        <w:types>
          <w:type w:val="bbPlcHdr"/>
        </w:types>
        <w:behaviors>
          <w:behavior w:val="content"/>
        </w:behaviors>
        <w:guid w:val="{4DD08376-2E2E-4DF5-B890-2D2A4B867395}"/>
      </w:docPartPr>
      <w:docPartBody>
        <w:p w:rsidR="00387092" w:rsidRDefault="00387092" w:rsidP="00387092">
          <w:pPr>
            <w:pStyle w:val="847F9154D196407AA3F54AE046F36AA32"/>
          </w:pPr>
          <w:r w:rsidRPr="007927FA">
            <w:rPr>
              <w:rStyle w:val="Tekstvantijdelijkeaanduiding"/>
            </w:rPr>
            <w:t>Cliquez ici pour taper du texte.</w:t>
          </w:r>
        </w:p>
      </w:docPartBody>
    </w:docPart>
    <w:docPart>
      <w:docPartPr>
        <w:name w:val="8C6920DA7AB449C2A1754D9E19D1F10A"/>
        <w:category>
          <w:name w:val="Général"/>
          <w:gallery w:val="placeholder"/>
        </w:category>
        <w:types>
          <w:type w:val="bbPlcHdr"/>
        </w:types>
        <w:behaviors>
          <w:behavior w:val="content"/>
        </w:behaviors>
        <w:guid w:val="{6F1C5F07-E5F7-48D5-8D19-EB13A74841CD}"/>
      </w:docPartPr>
      <w:docPartBody>
        <w:p w:rsidR="00387092" w:rsidRDefault="00387092" w:rsidP="00387092">
          <w:pPr>
            <w:pStyle w:val="8C6920DA7AB449C2A1754D9E19D1F10A2"/>
          </w:pPr>
          <w:r w:rsidRPr="007927FA">
            <w:rPr>
              <w:rStyle w:val="Tekstvantijdelijkeaanduiding"/>
            </w:rPr>
            <w:t>Cliquez ici pour taper du texte.</w:t>
          </w:r>
        </w:p>
      </w:docPartBody>
    </w:docPart>
    <w:docPart>
      <w:docPartPr>
        <w:name w:val="559B79F07AAF4C1FB07336FCA679332B"/>
        <w:category>
          <w:name w:val="Général"/>
          <w:gallery w:val="placeholder"/>
        </w:category>
        <w:types>
          <w:type w:val="bbPlcHdr"/>
        </w:types>
        <w:behaviors>
          <w:behavior w:val="content"/>
        </w:behaviors>
        <w:guid w:val="{396B2576-57CF-4815-B49C-F4314F4304FB}"/>
      </w:docPartPr>
      <w:docPartBody>
        <w:p w:rsidR="00387092" w:rsidRDefault="00387092" w:rsidP="00387092">
          <w:pPr>
            <w:pStyle w:val="559B79F07AAF4C1FB07336FCA679332B2"/>
          </w:pPr>
          <w:r w:rsidRPr="007927FA">
            <w:rPr>
              <w:rStyle w:val="Tekstvantijdelijkeaanduiding"/>
            </w:rPr>
            <w:t>Cliquez ici pour taper du texte.</w:t>
          </w:r>
        </w:p>
      </w:docPartBody>
    </w:docPart>
    <w:docPart>
      <w:docPartPr>
        <w:name w:val="4D8745D2606A4C52B9EF84B218760B78"/>
        <w:category>
          <w:name w:val="Général"/>
          <w:gallery w:val="placeholder"/>
        </w:category>
        <w:types>
          <w:type w:val="bbPlcHdr"/>
        </w:types>
        <w:behaviors>
          <w:behavior w:val="content"/>
        </w:behaviors>
        <w:guid w:val="{909E8563-ACE0-4E29-8F7B-42EFF913BA68}"/>
      </w:docPartPr>
      <w:docPartBody>
        <w:p w:rsidR="00387092" w:rsidRDefault="00387092" w:rsidP="00387092">
          <w:pPr>
            <w:pStyle w:val="4D8745D2606A4C52B9EF84B218760B782"/>
          </w:pPr>
          <w:r w:rsidRPr="007927FA">
            <w:rPr>
              <w:rStyle w:val="Tekstvantijdelijkeaanduiding"/>
            </w:rPr>
            <w:t>Cliquez ici pour taper du texte.</w:t>
          </w:r>
        </w:p>
      </w:docPartBody>
    </w:docPart>
    <w:docPart>
      <w:docPartPr>
        <w:name w:val="48B01AB1318B4D8B961CC2B2E63F55E8"/>
        <w:category>
          <w:name w:val="Général"/>
          <w:gallery w:val="placeholder"/>
        </w:category>
        <w:types>
          <w:type w:val="bbPlcHdr"/>
        </w:types>
        <w:behaviors>
          <w:behavior w:val="content"/>
        </w:behaviors>
        <w:guid w:val="{796B1FCC-262E-4D2C-96E7-B916584A7190}"/>
      </w:docPartPr>
      <w:docPartBody>
        <w:p w:rsidR="00387092" w:rsidRDefault="00387092" w:rsidP="00387092">
          <w:pPr>
            <w:pStyle w:val="48B01AB1318B4D8B961CC2B2E63F55E82"/>
          </w:pPr>
          <w:r w:rsidRPr="007927FA">
            <w:rPr>
              <w:rStyle w:val="Tekstvantijdelijkeaanduiding"/>
            </w:rPr>
            <w:t>Cliquez ici pour taper du texte.</w:t>
          </w:r>
        </w:p>
      </w:docPartBody>
    </w:docPart>
    <w:docPart>
      <w:docPartPr>
        <w:name w:val="831BB8DB88A543FB804D7EFFB5F06EF8"/>
        <w:category>
          <w:name w:val="Général"/>
          <w:gallery w:val="placeholder"/>
        </w:category>
        <w:types>
          <w:type w:val="bbPlcHdr"/>
        </w:types>
        <w:behaviors>
          <w:behavior w:val="content"/>
        </w:behaviors>
        <w:guid w:val="{4D3D8BD8-9537-4FF0-925C-541C5C05AEC1}"/>
      </w:docPartPr>
      <w:docPartBody>
        <w:p w:rsidR="00387092" w:rsidRDefault="00387092" w:rsidP="00387092">
          <w:pPr>
            <w:pStyle w:val="831BB8DB88A543FB804D7EFFB5F06EF82"/>
          </w:pPr>
          <w:r w:rsidRPr="007927FA">
            <w:rPr>
              <w:rStyle w:val="Tekstvantijdelijkeaanduiding"/>
            </w:rPr>
            <w:t>Cliquez ici pour taper du texte.</w:t>
          </w:r>
        </w:p>
      </w:docPartBody>
    </w:docPart>
    <w:docPart>
      <w:docPartPr>
        <w:name w:val="05BBDAD0104346F09D244565464D60C0"/>
        <w:category>
          <w:name w:val="Général"/>
          <w:gallery w:val="placeholder"/>
        </w:category>
        <w:types>
          <w:type w:val="bbPlcHdr"/>
        </w:types>
        <w:behaviors>
          <w:behavior w:val="content"/>
        </w:behaviors>
        <w:guid w:val="{EBC9F36E-EA70-47FE-8260-8CFE5135DB3D}"/>
      </w:docPartPr>
      <w:docPartBody>
        <w:p w:rsidR="00387092" w:rsidRDefault="00387092" w:rsidP="00387092">
          <w:pPr>
            <w:pStyle w:val="05BBDAD0104346F09D244565464D60C02"/>
          </w:pPr>
          <w:r w:rsidRPr="007927FA">
            <w:rPr>
              <w:rStyle w:val="Tekstvantijdelijkeaanduiding"/>
            </w:rPr>
            <w:t>Cliquez ici pour taper du texte.</w:t>
          </w:r>
        </w:p>
      </w:docPartBody>
    </w:docPart>
    <w:docPart>
      <w:docPartPr>
        <w:name w:val="6DF9513189294815B98C13D42B59E74F"/>
        <w:category>
          <w:name w:val="Général"/>
          <w:gallery w:val="placeholder"/>
        </w:category>
        <w:types>
          <w:type w:val="bbPlcHdr"/>
        </w:types>
        <w:behaviors>
          <w:behavior w:val="content"/>
        </w:behaviors>
        <w:guid w:val="{4240B2EA-CD3F-4BCF-9F43-D2E9F56D0385}"/>
      </w:docPartPr>
      <w:docPartBody>
        <w:p w:rsidR="00387092" w:rsidRDefault="00387092" w:rsidP="00387092">
          <w:pPr>
            <w:pStyle w:val="6DF9513189294815B98C13D42B59E74F2"/>
          </w:pPr>
          <w:r w:rsidRPr="007927FA">
            <w:rPr>
              <w:rStyle w:val="Tekstvantijdelijkeaanduiding"/>
            </w:rPr>
            <w:t>Cliquez ici pour taper du texte.</w:t>
          </w:r>
        </w:p>
      </w:docPartBody>
    </w:docPart>
    <w:docPart>
      <w:docPartPr>
        <w:name w:val="C1B895A9DDCF441AADA4F0D69B474A92"/>
        <w:category>
          <w:name w:val="Général"/>
          <w:gallery w:val="placeholder"/>
        </w:category>
        <w:types>
          <w:type w:val="bbPlcHdr"/>
        </w:types>
        <w:behaviors>
          <w:behavior w:val="content"/>
        </w:behaviors>
        <w:guid w:val="{2119F56D-7D57-4ACE-891B-1225FBF036F3}"/>
      </w:docPartPr>
      <w:docPartBody>
        <w:p w:rsidR="00387092" w:rsidRDefault="00387092" w:rsidP="00387092">
          <w:pPr>
            <w:pStyle w:val="C1B895A9DDCF441AADA4F0D69B474A922"/>
          </w:pPr>
          <w:r w:rsidRPr="007927FA">
            <w:rPr>
              <w:rStyle w:val="Tekstvantijdelijkeaanduiding"/>
            </w:rPr>
            <w:t>Cliquez ici pour taper du texte.</w:t>
          </w:r>
        </w:p>
      </w:docPartBody>
    </w:docPart>
    <w:docPart>
      <w:docPartPr>
        <w:name w:val="F10574C6B4C3422C93E6FBADE69CC303"/>
        <w:category>
          <w:name w:val="Général"/>
          <w:gallery w:val="placeholder"/>
        </w:category>
        <w:types>
          <w:type w:val="bbPlcHdr"/>
        </w:types>
        <w:behaviors>
          <w:behavior w:val="content"/>
        </w:behaviors>
        <w:guid w:val="{3F0542EE-C0D5-4830-B35F-954762D6BE48}"/>
      </w:docPartPr>
      <w:docPartBody>
        <w:p w:rsidR="00387092" w:rsidRDefault="00387092" w:rsidP="00387092">
          <w:pPr>
            <w:pStyle w:val="F10574C6B4C3422C93E6FBADE69CC3032"/>
          </w:pPr>
          <w:r w:rsidRPr="007927FA">
            <w:rPr>
              <w:rStyle w:val="Tekstvantijdelijkeaanduiding"/>
            </w:rPr>
            <w:t>Cliquez ici pour taper du texte.</w:t>
          </w:r>
        </w:p>
      </w:docPartBody>
    </w:docPart>
    <w:docPart>
      <w:docPartPr>
        <w:name w:val="923B76B440DC47359C4B3334AA72E733"/>
        <w:category>
          <w:name w:val="Général"/>
          <w:gallery w:val="placeholder"/>
        </w:category>
        <w:types>
          <w:type w:val="bbPlcHdr"/>
        </w:types>
        <w:behaviors>
          <w:behavior w:val="content"/>
        </w:behaviors>
        <w:guid w:val="{66DD073A-BD05-4178-8F7C-8A1D21E1F002}"/>
      </w:docPartPr>
      <w:docPartBody>
        <w:p w:rsidR="00387092" w:rsidRDefault="00387092" w:rsidP="00387092">
          <w:pPr>
            <w:pStyle w:val="923B76B440DC47359C4B3334AA72E7332"/>
          </w:pPr>
          <w:r w:rsidRPr="007927FA">
            <w:rPr>
              <w:rStyle w:val="Tekstvantijdelijkeaanduiding"/>
            </w:rPr>
            <w:t>Cliquez ici pour taper du texte.</w:t>
          </w:r>
        </w:p>
      </w:docPartBody>
    </w:docPart>
    <w:docPart>
      <w:docPartPr>
        <w:name w:val="89CB70CBFD164CAB912AB9505C932C27"/>
        <w:category>
          <w:name w:val="Général"/>
          <w:gallery w:val="placeholder"/>
        </w:category>
        <w:types>
          <w:type w:val="bbPlcHdr"/>
        </w:types>
        <w:behaviors>
          <w:behavior w:val="content"/>
        </w:behaviors>
        <w:guid w:val="{0008566D-D199-41C4-B79D-B65B101EC5B0}"/>
      </w:docPartPr>
      <w:docPartBody>
        <w:p w:rsidR="00387092" w:rsidRDefault="00387092" w:rsidP="00387092">
          <w:pPr>
            <w:pStyle w:val="89CB70CBFD164CAB912AB9505C932C272"/>
          </w:pPr>
          <w:r w:rsidRPr="007927FA">
            <w:rPr>
              <w:rStyle w:val="Tekstvantijdelijkeaanduiding"/>
            </w:rPr>
            <w:t>Cliquez ici pour taper du texte.</w:t>
          </w:r>
        </w:p>
      </w:docPartBody>
    </w:docPart>
    <w:docPart>
      <w:docPartPr>
        <w:name w:val="FD9CE2F10EA14883B01847CD4C1EFF3A"/>
        <w:category>
          <w:name w:val="Général"/>
          <w:gallery w:val="placeholder"/>
        </w:category>
        <w:types>
          <w:type w:val="bbPlcHdr"/>
        </w:types>
        <w:behaviors>
          <w:behavior w:val="content"/>
        </w:behaviors>
        <w:guid w:val="{F06128FD-0910-4091-890C-61A69500914E}"/>
      </w:docPartPr>
      <w:docPartBody>
        <w:p w:rsidR="00387092" w:rsidRDefault="00387092" w:rsidP="00387092">
          <w:pPr>
            <w:pStyle w:val="FD9CE2F10EA14883B01847CD4C1EFF3A2"/>
          </w:pPr>
          <w:r w:rsidRPr="007927FA">
            <w:rPr>
              <w:rStyle w:val="Tekstvantijdelijkeaanduiding"/>
            </w:rPr>
            <w:t>Cliquez ici pour taper du texte.</w:t>
          </w:r>
        </w:p>
      </w:docPartBody>
    </w:docPart>
    <w:docPart>
      <w:docPartPr>
        <w:name w:val="A106F11F92C24DCBB388D6E5745DF193"/>
        <w:category>
          <w:name w:val="Général"/>
          <w:gallery w:val="placeholder"/>
        </w:category>
        <w:types>
          <w:type w:val="bbPlcHdr"/>
        </w:types>
        <w:behaviors>
          <w:behavior w:val="content"/>
        </w:behaviors>
        <w:guid w:val="{C1368D06-5918-47D4-894B-A63E23CEEFAE}"/>
      </w:docPartPr>
      <w:docPartBody>
        <w:p w:rsidR="00387092" w:rsidRDefault="00387092" w:rsidP="00387092">
          <w:pPr>
            <w:pStyle w:val="A106F11F92C24DCBB388D6E5745DF1932"/>
          </w:pPr>
          <w:r w:rsidRPr="007927FA">
            <w:rPr>
              <w:rStyle w:val="Tekstvantijdelijkeaanduiding"/>
            </w:rPr>
            <w:t>Cliquez ici pour taper du texte.</w:t>
          </w:r>
        </w:p>
      </w:docPartBody>
    </w:docPart>
    <w:docPart>
      <w:docPartPr>
        <w:name w:val="A014C73E2B2343EDBD3FBA765868E5FC"/>
        <w:category>
          <w:name w:val="Général"/>
          <w:gallery w:val="placeholder"/>
        </w:category>
        <w:types>
          <w:type w:val="bbPlcHdr"/>
        </w:types>
        <w:behaviors>
          <w:behavior w:val="content"/>
        </w:behaviors>
        <w:guid w:val="{27BDC3DE-70B6-4BC0-AFA1-BF8E521B755C}"/>
      </w:docPartPr>
      <w:docPartBody>
        <w:p w:rsidR="00387092" w:rsidRDefault="00387092" w:rsidP="00387092">
          <w:pPr>
            <w:pStyle w:val="A014C73E2B2343EDBD3FBA765868E5FC2"/>
          </w:pPr>
          <w:r w:rsidRPr="007927FA">
            <w:rPr>
              <w:rStyle w:val="Tekstvantijdelijkeaanduiding"/>
            </w:rPr>
            <w:t>Cliquez ici pour taper du texte.</w:t>
          </w:r>
        </w:p>
      </w:docPartBody>
    </w:docPart>
    <w:docPart>
      <w:docPartPr>
        <w:name w:val="4325D81C82B841A586FF07B5C9EFA9FE"/>
        <w:category>
          <w:name w:val="Général"/>
          <w:gallery w:val="placeholder"/>
        </w:category>
        <w:types>
          <w:type w:val="bbPlcHdr"/>
        </w:types>
        <w:behaviors>
          <w:behavior w:val="content"/>
        </w:behaviors>
        <w:guid w:val="{40BE2E51-0A85-424A-8A11-120652564E06}"/>
      </w:docPartPr>
      <w:docPartBody>
        <w:p w:rsidR="00387092" w:rsidRDefault="00387092" w:rsidP="00387092">
          <w:pPr>
            <w:pStyle w:val="4325D81C82B841A586FF07B5C9EFA9FE2"/>
          </w:pPr>
          <w:r w:rsidRPr="007927FA">
            <w:rPr>
              <w:rStyle w:val="Tekstvantijdelijkeaanduiding"/>
            </w:rPr>
            <w:t>Cliquez ici pour taper du texte.</w:t>
          </w:r>
        </w:p>
      </w:docPartBody>
    </w:docPart>
    <w:docPart>
      <w:docPartPr>
        <w:name w:val="59930944EF0C4AFE89035D844DEF2AE8"/>
        <w:category>
          <w:name w:val="Général"/>
          <w:gallery w:val="placeholder"/>
        </w:category>
        <w:types>
          <w:type w:val="bbPlcHdr"/>
        </w:types>
        <w:behaviors>
          <w:behavior w:val="content"/>
        </w:behaviors>
        <w:guid w:val="{6F27B065-7F5E-4E66-8C67-10AE998EF609}"/>
      </w:docPartPr>
      <w:docPartBody>
        <w:p w:rsidR="00387092" w:rsidRDefault="00387092" w:rsidP="00387092">
          <w:pPr>
            <w:pStyle w:val="59930944EF0C4AFE89035D844DEF2AE82"/>
          </w:pPr>
          <w:r w:rsidRPr="007927FA">
            <w:rPr>
              <w:rStyle w:val="Tekstvantijdelijkeaanduiding"/>
            </w:rPr>
            <w:t>Cliquez ici pour taper du texte.</w:t>
          </w:r>
        </w:p>
      </w:docPartBody>
    </w:docPart>
    <w:docPart>
      <w:docPartPr>
        <w:name w:val="FF991C2639D14ABFBC0B3BB4B7236473"/>
        <w:category>
          <w:name w:val="Général"/>
          <w:gallery w:val="placeholder"/>
        </w:category>
        <w:types>
          <w:type w:val="bbPlcHdr"/>
        </w:types>
        <w:behaviors>
          <w:behavior w:val="content"/>
        </w:behaviors>
        <w:guid w:val="{C9C5B2B1-3597-4128-8270-F515F0C63A4D}"/>
      </w:docPartPr>
      <w:docPartBody>
        <w:p w:rsidR="00387092" w:rsidRDefault="00387092" w:rsidP="00387092">
          <w:pPr>
            <w:pStyle w:val="FF991C2639D14ABFBC0B3BB4B72364732"/>
          </w:pPr>
          <w:r w:rsidRPr="007927FA">
            <w:rPr>
              <w:rStyle w:val="Tekstvantijdelijkeaanduiding"/>
            </w:rPr>
            <w:t>Cliquez ici pour taper du texte.</w:t>
          </w:r>
        </w:p>
      </w:docPartBody>
    </w:docPart>
    <w:docPart>
      <w:docPartPr>
        <w:name w:val="06743C74F63C4EDFB450906AC8031227"/>
        <w:category>
          <w:name w:val="Général"/>
          <w:gallery w:val="placeholder"/>
        </w:category>
        <w:types>
          <w:type w:val="bbPlcHdr"/>
        </w:types>
        <w:behaviors>
          <w:behavior w:val="content"/>
        </w:behaviors>
        <w:guid w:val="{80A9E9B1-C97B-4454-8BE6-8679314BFCDA}"/>
      </w:docPartPr>
      <w:docPartBody>
        <w:p w:rsidR="00387092" w:rsidRDefault="00387092" w:rsidP="00387092">
          <w:pPr>
            <w:pStyle w:val="06743C74F63C4EDFB450906AC80312272"/>
          </w:pPr>
          <w:r w:rsidRPr="007927FA">
            <w:rPr>
              <w:rStyle w:val="Tekstvantijdelijkeaanduiding"/>
            </w:rPr>
            <w:t>Cliquez ici pour taper du texte.</w:t>
          </w:r>
        </w:p>
      </w:docPartBody>
    </w:docPart>
    <w:docPart>
      <w:docPartPr>
        <w:name w:val="1C2E762A8EDE49109F274A53F5251F64"/>
        <w:category>
          <w:name w:val="Général"/>
          <w:gallery w:val="placeholder"/>
        </w:category>
        <w:types>
          <w:type w:val="bbPlcHdr"/>
        </w:types>
        <w:behaviors>
          <w:behavior w:val="content"/>
        </w:behaviors>
        <w:guid w:val="{C7E804AE-91B4-4737-97DB-C0A5E499D4DE}"/>
      </w:docPartPr>
      <w:docPartBody>
        <w:p w:rsidR="00387092" w:rsidRDefault="00387092" w:rsidP="00387092">
          <w:pPr>
            <w:pStyle w:val="1C2E762A8EDE49109F274A53F5251F642"/>
          </w:pPr>
          <w:r w:rsidRPr="007927FA">
            <w:rPr>
              <w:rStyle w:val="Tekstvantijdelijkeaanduiding"/>
            </w:rPr>
            <w:t>Cliquez ici pour taper du texte.</w:t>
          </w:r>
        </w:p>
      </w:docPartBody>
    </w:docPart>
    <w:docPart>
      <w:docPartPr>
        <w:name w:val="D677ED10274D4A0C84F1BB7DFD198042"/>
        <w:category>
          <w:name w:val="Général"/>
          <w:gallery w:val="placeholder"/>
        </w:category>
        <w:types>
          <w:type w:val="bbPlcHdr"/>
        </w:types>
        <w:behaviors>
          <w:behavior w:val="content"/>
        </w:behaviors>
        <w:guid w:val="{EBCAA36F-15EC-46FC-8FC2-10A887C8AB39}"/>
      </w:docPartPr>
      <w:docPartBody>
        <w:p w:rsidR="00387092" w:rsidRDefault="00387092" w:rsidP="00387092">
          <w:pPr>
            <w:pStyle w:val="D677ED10274D4A0C84F1BB7DFD1980422"/>
          </w:pPr>
          <w:r w:rsidRPr="007927FA">
            <w:rPr>
              <w:rStyle w:val="Tekstvantijdelijkeaanduiding"/>
            </w:rPr>
            <w:t>Cliquez ici pour taper du texte.</w:t>
          </w:r>
        </w:p>
      </w:docPartBody>
    </w:docPart>
    <w:docPart>
      <w:docPartPr>
        <w:name w:val="77DAFE08328A46A49006F623D7D909A5"/>
        <w:category>
          <w:name w:val="Général"/>
          <w:gallery w:val="placeholder"/>
        </w:category>
        <w:types>
          <w:type w:val="bbPlcHdr"/>
        </w:types>
        <w:behaviors>
          <w:behavior w:val="content"/>
        </w:behaviors>
        <w:guid w:val="{95A1750C-3944-446D-AC6E-9F1330667584}"/>
      </w:docPartPr>
      <w:docPartBody>
        <w:p w:rsidR="00387092" w:rsidRDefault="00387092" w:rsidP="00387092">
          <w:pPr>
            <w:pStyle w:val="77DAFE08328A46A49006F623D7D909A52"/>
          </w:pPr>
          <w:r w:rsidRPr="007927FA">
            <w:rPr>
              <w:rStyle w:val="Tekstvantijdelijkeaanduiding"/>
            </w:rPr>
            <w:t>Cliquez ici pour taper du texte.</w:t>
          </w:r>
        </w:p>
      </w:docPartBody>
    </w:docPart>
    <w:docPart>
      <w:docPartPr>
        <w:name w:val="3408B0B95729403CB7778868AC79DC07"/>
        <w:category>
          <w:name w:val="Général"/>
          <w:gallery w:val="placeholder"/>
        </w:category>
        <w:types>
          <w:type w:val="bbPlcHdr"/>
        </w:types>
        <w:behaviors>
          <w:behavior w:val="content"/>
        </w:behaviors>
        <w:guid w:val="{3D92E782-AFF2-42D0-AC70-A1953556D298}"/>
      </w:docPartPr>
      <w:docPartBody>
        <w:p w:rsidR="00387092" w:rsidRDefault="00387092" w:rsidP="00387092">
          <w:pPr>
            <w:pStyle w:val="3408B0B95729403CB7778868AC79DC072"/>
          </w:pPr>
          <w:r w:rsidRPr="007927FA">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92"/>
    <w:rsid w:val="00387092"/>
    <w:rsid w:val="00634E90"/>
    <w:rsid w:val="0083260C"/>
    <w:rsid w:val="00CC6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7092"/>
    <w:rPr>
      <w:color w:val="808080"/>
    </w:rPr>
  </w:style>
  <w:style w:type="paragraph" w:customStyle="1" w:styleId="65FBEB017E664C15BF442B1C24022DA4">
    <w:name w:val="65FBEB017E664C15BF442B1C24022DA4"/>
    <w:rsid w:val="00387092"/>
  </w:style>
  <w:style w:type="paragraph" w:customStyle="1" w:styleId="F4D9205BE20E48C990176895197FB7F4">
    <w:name w:val="F4D9205BE20E48C990176895197FB7F4"/>
    <w:rsid w:val="00387092"/>
  </w:style>
  <w:style w:type="paragraph" w:customStyle="1" w:styleId="2173154224B74A86AE98803B4FD3FF7F">
    <w:name w:val="2173154224B74A86AE98803B4FD3FF7F"/>
    <w:rsid w:val="00387092"/>
  </w:style>
  <w:style w:type="paragraph" w:customStyle="1" w:styleId="0A293F0474224B6C8AC35260423B67AA">
    <w:name w:val="0A293F0474224B6C8AC35260423B67AA"/>
    <w:rsid w:val="00387092"/>
  </w:style>
  <w:style w:type="paragraph" w:customStyle="1" w:styleId="351ACB87AAB34FE4887418879C74CB77">
    <w:name w:val="351ACB87AAB34FE4887418879C74CB77"/>
    <w:rsid w:val="00387092"/>
  </w:style>
  <w:style w:type="paragraph" w:customStyle="1" w:styleId="ACD6265F5CA24A3ABB27AC45075A590E">
    <w:name w:val="ACD6265F5CA24A3ABB27AC45075A590E"/>
    <w:rsid w:val="00387092"/>
  </w:style>
  <w:style w:type="paragraph" w:customStyle="1" w:styleId="7E3E898DDDF0403A974B28E18376F65C">
    <w:name w:val="7E3E898DDDF0403A974B28E18376F65C"/>
    <w:rsid w:val="00387092"/>
  </w:style>
  <w:style w:type="paragraph" w:customStyle="1" w:styleId="B611A0D050BE4CD98FADEDC2B50E5CF4">
    <w:name w:val="B611A0D050BE4CD98FADEDC2B50E5CF4"/>
    <w:rsid w:val="00387092"/>
  </w:style>
  <w:style w:type="paragraph" w:customStyle="1" w:styleId="F7915C15E97245279850C10CE8F0B975">
    <w:name w:val="F7915C15E97245279850C10CE8F0B975"/>
    <w:rsid w:val="00387092"/>
  </w:style>
  <w:style w:type="paragraph" w:customStyle="1" w:styleId="62DF8CF98C05492AB9FD7BBF4CA4F6E3">
    <w:name w:val="62DF8CF98C05492AB9FD7BBF4CA4F6E3"/>
    <w:rsid w:val="00387092"/>
  </w:style>
  <w:style w:type="paragraph" w:customStyle="1" w:styleId="D5BDA6A373E1401B87C598BD66B808F1">
    <w:name w:val="D5BDA6A373E1401B87C598BD66B808F1"/>
    <w:rsid w:val="00387092"/>
  </w:style>
  <w:style w:type="paragraph" w:customStyle="1" w:styleId="ACDC6A462BE947ACADF22D34DA167BA3">
    <w:name w:val="ACDC6A462BE947ACADF22D34DA167BA3"/>
    <w:rsid w:val="00387092"/>
  </w:style>
  <w:style w:type="paragraph" w:customStyle="1" w:styleId="F98F77F46EC04857BB64DE49B640D11A">
    <w:name w:val="F98F77F46EC04857BB64DE49B640D11A"/>
    <w:rsid w:val="00387092"/>
  </w:style>
  <w:style w:type="paragraph" w:customStyle="1" w:styleId="B9D74B5D60D4436486B7FF57B05744C1">
    <w:name w:val="B9D74B5D60D4436486B7FF57B05744C1"/>
    <w:rsid w:val="00387092"/>
  </w:style>
  <w:style w:type="paragraph" w:customStyle="1" w:styleId="3C9507D118BF49729302936E1BF11F17">
    <w:name w:val="3C9507D118BF49729302936E1BF11F17"/>
    <w:rsid w:val="00387092"/>
  </w:style>
  <w:style w:type="paragraph" w:customStyle="1" w:styleId="3CD0B5CE2B474683B6EA8E3C366D0BBF">
    <w:name w:val="3CD0B5CE2B474683B6EA8E3C366D0BBF"/>
    <w:rsid w:val="00387092"/>
  </w:style>
  <w:style w:type="paragraph" w:customStyle="1" w:styleId="22632AB498D3459BB3C074276AF0A3F7">
    <w:name w:val="22632AB498D3459BB3C074276AF0A3F7"/>
    <w:rsid w:val="00387092"/>
  </w:style>
  <w:style w:type="paragraph" w:customStyle="1" w:styleId="F56A30C31A8D49A0B109B48DFA1DE1DD">
    <w:name w:val="F56A30C31A8D49A0B109B48DFA1DE1DD"/>
    <w:rsid w:val="00387092"/>
  </w:style>
  <w:style w:type="paragraph" w:customStyle="1" w:styleId="8CF08374C62D407C93C7A990E587763A">
    <w:name w:val="8CF08374C62D407C93C7A990E587763A"/>
    <w:rsid w:val="00387092"/>
  </w:style>
  <w:style w:type="paragraph" w:customStyle="1" w:styleId="A8BB03AF7DBE4F26907BC6A27CD26D18">
    <w:name w:val="A8BB03AF7DBE4F26907BC6A27CD26D18"/>
    <w:rsid w:val="00387092"/>
  </w:style>
  <w:style w:type="paragraph" w:customStyle="1" w:styleId="35AE1B08CB074B668FC341A9E77782B2">
    <w:name w:val="35AE1B08CB074B668FC341A9E77782B2"/>
    <w:rsid w:val="00387092"/>
  </w:style>
  <w:style w:type="paragraph" w:customStyle="1" w:styleId="C1DB97D73ACE40EE990E39789AFC99BA">
    <w:name w:val="C1DB97D73ACE40EE990E39789AFC99BA"/>
    <w:rsid w:val="00387092"/>
  </w:style>
  <w:style w:type="paragraph" w:customStyle="1" w:styleId="C6191C78E0F8492DA07A8D1EB668681A">
    <w:name w:val="C6191C78E0F8492DA07A8D1EB668681A"/>
    <w:rsid w:val="00387092"/>
  </w:style>
  <w:style w:type="paragraph" w:customStyle="1" w:styleId="84EAB49110534B288D76BFD4FC849F48">
    <w:name w:val="84EAB49110534B288D76BFD4FC849F48"/>
    <w:rsid w:val="00387092"/>
  </w:style>
  <w:style w:type="paragraph" w:customStyle="1" w:styleId="74F96023AA014B0084CC0B681B99BD26">
    <w:name w:val="74F96023AA014B0084CC0B681B99BD26"/>
    <w:rsid w:val="00387092"/>
  </w:style>
  <w:style w:type="paragraph" w:customStyle="1" w:styleId="09D268083FC74A19A82B7D4FFE2A2456">
    <w:name w:val="09D268083FC74A19A82B7D4FFE2A2456"/>
    <w:rsid w:val="00387092"/>
  </w:style>
  <w:style w:type="paragraph" w:customStyle="1" w:styleId="3AC3B6AB2392410CA9D2E5221D76EE71">
    <w:name w:val="3AC3B6AB2392410CA9D2E5221D76EE71"/>
    <w:rsid w:val="00387092"/>
  </w:style>
  <w:style w:type="paragraph" w:customStyle="1" w:styleId="050D32B1A0084C118EE4E38967BF14AB">
    <w:name w:val="050D32B1A0084C118EE4E38967BF14AB"/>
    <w:rsid w:val="00387092"/>
  </w:style>
  <w:style w:type="paragraph" w:customStyle="1" w:styleId="1B4C8C71239E4A1491D6BFC12D81D953">
    <w:name w:val="1B4C8C71239E4A1491D6BFC12D81D953"/>
    <w:rsid w:val="00387092"/>
  </w:style>
  <w:style w:type="paragraph" w:customStyle="1" w:styleId="5E72E45DAC504F618BA4BF1EB96926E9">
    <w:name w:val="5E72E45DAC504F618BA4BF1EB96926E9"/>
    <w:rsid w:val="00387092"/>
  </w:style>
  <w:style w:type="paragraph" w:customStyle="1" w:styleId="DB83860EC9234677AF9A309053AEE260">
    <w:name w:val="DB83860EC9234677AF9A309053AEE260"/>
    <w:rsid w:val="00387092"/>
  </w:style>
  <w:style w:type="paragraph" w:customStyle="1" w:styleId="3AFE2D0BE4C54CA39B7E78A1A72750E4">
    <w:name w:val="3AFE2D0BE4C54CA39B7E78A1A72750E4"/>
    <w:rsid w:val="00387092"/>
  </w:style>
  <w:style w:type="paragraph" w:customStyle="1" w:styleId="CCB3EBC831EB4C87957F423C934E67CD">
    <w:name w:val="CCB3EBC831EB4C87957F423C934E67CD"/>
    <w:rsid w:val="00387092"/>
  </w:style>
  <w:style w:type="paragraph" w:customStyle="1" w:styleId="B3E2C07C0404461BA7029BA20E1163F3">
    <w:name w:val="B3E2C07C0404461BA7029BA20E1163F3"/>
    <w:rsid w:val="00387092"/>
  </w:style>
  <w:style w:type="paragraph" w:customStyle="1" w:styleId="13C42C18720C4DCAB8D037519BCF68DA">
    <w:name w:val="13C42C18720C4DCAB8D037519BCF68DA"/>
    <w:rsid w:val="00387092"/>
  </w:style>
  <w:style w:type="paragraph" w:customStyle="1" w:styleId="F4B8E08BA8CE47B89A8CD8364667CE87">
    <w:name w:val="F4B8E08BA8CE47B89A8CD8364667CE87"/>
    <w:rsid w:val="00387092"/>
  </w:style>
  <w:style w:type="paragraph" w:customStyle="1" w:styleId="0E131F493B9F486C9208461DA015CF96">
    <w:name w:val="0E131F493B9F486C9208461DA015CF96"/>
    <w:rsid w:val="00387092"/>
  </w:style>
  <w:style w:type="paragraph" w:customStyle="1" w:styleId="302183B1054F4DBB87C218BD317633F8">
    <w:name w:val="302183B1054F4DBB87C218BD317633F8"/>
    <w:rsid w:val="00387092"/>
  </w:style>
  <w:style w:type="paragraph" w:customStyle="1" w:styleId="9FAA8A6160B34C96A0B512AED58A185C">
    <w:name w:val="9FAA8A6160B34C96A0B512AED58A185C"/>
    <w:rsid w:val="00387092"/>
  </w:style>
  <w:style w:type="paragraph" w:customStyle="1" w:styleId="667DD9FB7DFC48E6943F8FA33CCD934B">
    <w:name w:val="667DD9FB7DFC48E6943F8FA33CCD934B"/>
    <w:rsid w:val="00387092"/>
  </w:style>
  <w:style w:type="paragraph" w:customStyle="1" w:styleId="442AF58B86B4472EB6DF6FF345CFD5DF">
    <w:name w:val="442AF58B86B4472EB6DF6FF345CFD5DF"/>
    <w:rsid w:val="00387092"/>
  </w:style>
  <w:style w:type="paragraph" w:customStyle="1" w:styleId="6B4E83ED92D542CC91C73F54AC35BAD1">
    <w:name w:val="6B4E83ED92D542CC91C73F54AC35BAD1"/>
    <w:rsid w:val="00387092"/>
  </w:style>
  <w:style w:type="paragraph" w:customStyle="1" w:styleId="4B70BDF092774785BB7B650590F749A3">
    <w:name w:val="4B70BDF092774785BB7B650590F749A3"/>
    <w:rsid w:val="00387092"/>
  </w:style>
  <w:style w:type="paragraph" w:customStyle="1" w:styleId="30566E4D5C1C451C9E1E6507AF94E0F3">
    <w:name w:val="30566E4D5C1C451C9E1E6507AF94E0F3"/>
    <w:rsid w:val="00387092"/>
  </w:style>
  <w:style w:type="paragraph" w:customStyle="1" w:styleId="54875056A47342AC8FC45A62D988CDF0">
    <w:name w:val="54875056A47342AC8FC45A62D988CDF0"/>
    <w:rsid w:val="00387092"/>
  </w:style>
  <w:style w:type="paragraph" w:customStyle="1" w:styleId="3EBED47A85354477B3CFDBF0C4CFA9FA">
    <w:name w:val="3EBED47A85354477B3CFDBF0C4CFA9FA"/>
    <w:rsid w:val="00387092"/>
  </w:style>
  <w:style w:type="paragraph" w:customStyle="1" w:styleId="D4D72588F9F045EDAA6566B5202DD35E">
    <w:name w:val="D4D72588F9F045EDAA6566B5202DD35E"/>
    <w:rsid w:val="00387092"/>
  </w:style>
  <w:style w:type="paragraph" w:customStyle="1" w:styleId="AB2023467F1D44DFA0F7DD8AF8046FFF">
    <w:name w:val="AB2023467F1D44DFA0F7DD8AF8046FFF"/>
    <w:rsid w:val="00387092"/>
  </w:style>
  <w:style w:type="paragraph" w:customStyle="1" w:styleId="FC16289718AB460295734C0FA5F3DBC7">
    <w:name w:val="FC16289718AB460295734C0FA5F3DBC7"/>
    <w:rsid w:val="00387092"/>
  </w:style>
  <w:style w:type="paragraph" w:customStyle="1" w:styleId="1460F627207C4A51A26BF7B4C5FC4163">
    <w:name w:val="1460F627207C4A51A26BF7B4C5FC4163"/>
    <w:rsid w:val="00387092"/>
  </w:style>
  <w:style w:type="paragraph" w:customStyle="1" w:styleId="38EEB5B4D6E34C3E873D338C01A71DB8">
    <w:name w:val="38EEB5B4D6E34C3E873D338C01A71DB8"/>
    <w:rsid w:val="00387092"/>
  </w:style>
  <w:style w:type="paragraph" w:customStyle="1" w:styleId="FB0C39455C36431083916024D159DAB6">
    <w:name w:val="FB0C39455C36431083916024D159DAB6"/>
    <w:rsid w:val="00387092"/>
  </w:style>
  <w:style w:type="paragraph" w:customStyle="1" w:styleId="B7882F0E04E74371AA071ABF8A56A7EB">
    <w:name w:val="B7882F0E04E74371AA071ABF8A56A7EB"/>
    <w:rsid w:val="00387092"/>
  </w:style>
  <w:style w:type="paragraph" w:customStyle="1" w:styleId="5D670B0CFC2247B2809DB31C61A77109">
    <w:name w:val="5D670B0CFC2247B2809DB31C61A77109"/>
    <w:rsid w:val="00387092"/>
  </w:style>
  <w:style w:type="paragraph" w:customStyle="1" w:styleId="F957F951C5AB49DEBFBA03AB74F149D7">
    <w:name w:val="F957F951C5AB49DEBFBA03AB74F149D7"/>
    <w:rsid w:val="00387092"/>
  </w:style>
  <w:style w:type="paragraph" w:customStyle="1" w:styleId="89F23C16D505469AB0EC7553105C521F">
    <w:name w:val="89F23C16D505469AB0EC7553105C521F"/>
    <w:rsid w:val="00387092"/>
  </w:style>
  <w:style w:type="paragraph" w:customStyle="1" w:styleId="85592CD0B8F44D78BCBE74797202A038">
    <w:name w:val="85592CD0B8F44D78BCBE74797202A038"/>
    <w:rsid w:val="00387092"/>
  </w:style>
  <w:style w:type="paragraph" w:customStyle="1" w:styleId="64DEFDC9FBFE4BE59274D3CAA14D34E6">
    <w:name w:val="64DEFDC9FBFE4BE59274D3CAA14D34E6"/>
    <w:rsid w:val="00387092"/>
  </w:style>
  <w:style w:type="paragraph" w:customStyle="1" w:styleId="5176F3DDFE1F4326A83C61D094743C06">
    <w:name w:val="5176F3DDFE1F4326A83C61D094743C06"/>
    <w:rsid w:val="00387092"/>
  </w:style>
  <w:style w:type="paragraph" w:customStyle="1" w:styleId="6E0A5C7E7FCD4DC88E9322BC0B0EEF34">
    <w:name w:val="6E0A5C7E7FCD4DC88E9322BC0B0EEF34"/>
    <w:rsid w:val="00387092"/>
  </w:style>
  <w:style w:type="paragraph" w:customStyle="1" w:styleId="6DB9848F7C0D4A07825744F182B0356D">
    <w:name w:val="6DB9848F7C0D4A07825744F182B0356D"/>
    <w:rsid w:val="00387092"/>
  </w:style>
  <w:style w:type="paragraph" w:customStyle="1" w:styleId="FEE92730C3C74056B2CCE72D5DDD56E7">
    <w:name w:val="FEE92730C3C74056B2CCE72D5DDD56E7"/>
    <w:rsid w:val="00387092"/>
  </w:style>
  <w:style w:type="paragraph" w:customStyle="1" w:styleId="2A51B629BBEB49F5B6A0A61DE1A5E510">
    <w:name w:val="2A51B629BBEB49F5B6A0A61DE1A5E510"/>
    <w:rsid w:val="00387092"/>
  </w:style>
  <w:style w:type="paragraph" w:customStyle="1" w:styleId="654A762310A8425596BEF1C710441F4D">
    <w:name w:val="654A762310A8425596BEF1C710441F4D"/>
    <w:rsid w:val="00387092"/>
  </w:style>
  <w:style w:type="paragraph" w:customStyle="1" w:styleId="726F98D249074A65ABBD37F6BE9F9D24">
    <w:name w:val="726F98D249074A65ABBD37F6BE9F9D24"/>
    <w:rsid w:val="00387092"/>
  </w:style>
  <w:style w:type="paragraph" w:customStyle="1" w:styleId="229D96D5EC6A49359875C074A93929AB">
    <w:name w:val="229D96D5EC6A49359875C074A93929AB"/>
    <w:rsid w:val="00387092"/>
  </w:style>
  <w:style w:type="paragraph" w:customStyle="1" w:styleId="68D891C088104A80B6420A6A542DBA5A">
    <w:name w:val="68D891C088104A80B6420A6A542DBA5A"/>
    <w:rsid w:val="00387092"/>
  </w:style>
  <w:style w:type="paragraph" w:customStyle="1" w:styleId="4A386684851F4589A464BDD018EEED1E">
    <w:name w:val="4A386684851F4589A464BDD018EEED1E"/>
    <w:rsid w:val="00387092"/>
  </w:style>
  <w:style w:type="paragraph" w:customStyle="1" w:styleId="68DD73C9744842C79E2CABEE509437C6">
    <w:name w:val="68DD73C9744842C79E2CABEE509437C6"/>
    <w:rsid w:val="00387092"/>
  </w:style>
  <w:style w:type="paragraph" w:customStyle="1" w:styleId="7FCD10A7C5A745738158D2DCF52FAE79">
    <w:name w:val="7FCD10A7C5A745738158D2DCF52FAE79"/>
    <w:rsid w:val="00387092"/>
  </w:style>
  <w:style w:type="paragraph" w:customStyle="1" w:styleId="BD2F5B4183344D06816A00CBAB097C11">
    <w:name w:val="BD2F5B4183344D06816A00CBAB097C11"/>
    <w:rsid w:val="00387092"/>
  </w:style>
  <w:style w:type="paragraph" w:customStyle="1" w:styleId="880DA76BB3AB437C8A70BC770D2E22C6">
    <w:name w:val="880DA76BB3AB437C8A70BC770D2E22C6"/>
    <w:rsid w:val="00387092"/>
  </w:style>
  <w:style w:type="paragraph" w:customStyle="1" w:styleId="1CF698E848C44C3F99DDB39AEA60AC10">
    <w:name w:val="1CF698E848C44C3F99DDB39AEA60AC10"/>
    <w:rsid w:val="00387092"/>
  </w:style>
  <w:style w:type="paragraph" w:customStyle="1" w:styleId="0520172B53E94806A0690219B38CA3A0">
    <w:name w:val="0520172B53E94806A0690219B38CA3A0"/>
    <w:rsid w:val="00387092"/>
  </w:style>
  <w:style w:type="paragraph" w:customStyle="1" w:styleId="043D2D75F67C4859B794ED76F435DBAB">
    <w:name w:val="043D2D75F67C4859B794ED76F435DBAB"/>
    <w:rsid w:val="00387092"/>
  </w:style>
  <w:style w:type="paragraph" w:customStyle="1" w:styleId="3B8460C6B72949D98820834212D5F8AD">
    <w:name w:val="3B8460C6B72949D98820834212D5F8AD"/>
    <w:rsid w:val="00387092"/>
  </w:style>
  <w:style w:type="paragraph" w:customStyle="1" w:styleId="503529245CA840FD8C9C4642C226521B">
    <w:name w:val="503529245CA840FD8C9C4642C226521B"/>
    <w:rsid w:val="00387092"/>
  </w:style>
  <w:style w:type="paragraph" w:customStyle="1" w:styleId="7D44A471AF894C4B9F686D73A6D68C78">
    <w:name w:val="7D44A471AF894C4B9F686D73A6D68C78"/>
    <w:rsid w:val="00387092"/>
  </w:style>
  <w:style w:type="paragraph" w:customStyle="1" w:styleId="CB29B209C7E6402C9A00C2E66CCC017F">
    <w:name w:val="CB29B209C7E6402C9A00C2E66CCC017F"/>
    <w:rsid w:val="00387092"/>
  </w:style>
  <w:style w:type="paragraph" w:customStyle="1" w:styleId="7DA5EC1C5EBC4658BDEE6163B49EAD38">
    <w:name w:val="7DA5EC1C5EBC4658BDEE6163B49EAD38"/>
    <w:rsid w:val="00387092"/>
  </w:style>
  <w:style w:type="paragraph" w:customStyle="1" w:styleId="D76FD50B91C449FBB057E881B320D02D">
    <w:name w:val="D76FD50B91C449FBB057E881B320D02D"/>
    <w:rsid w:val="00387092"/>
  </w:style>
  <w:style w:type="paragraph" w:customStyle="1" w:styleId="044D5E14C132464E8BBFB047D0E6BCAD">
    <w:name w:val="044D5E14C132464E8BBFB047D0E6BCAD"/>
    <w:rsid w:val="00387092"/>
  </w:style>
  <w:style w:type="paragraph" w:customStyle="1" w:styleId="ACD6265F5CA24A3ABB27AC45075A590E1">
    <w:name w:val="ACD6265F5CA24A3ABB27AC45075A590E1"/>
    <w:rsid w:val="00387092"/>
    <w:rPr>
      <w:rFonts w:eastAsiaTheme="minorHAnsi"/>
      <w:lang w:val="fr-BE"/>
    </w:rPr>
  </w:style>
  <w:style w:type="paragraph" w:customStyle="1" w:styleId="4678B422277848D08237440BCAAAE0F3">
    <w:name w:val="4678B422277848D08237440BCAAAE0F3"/>
    <w:rsid w:val="00387092"/>
    <w:rPr>
      <w:rFonts w:eastAsiaTheme="minorHAnsi"/>
      <w:lang w:val="fr-BE"/>
    </w:rPr>
  </w:style>
  <w:style w:type="paragraph" w:customStyle="1" w:styleId="6EDCDB0388C449F380CA6F2F5B3E81C3">
    <w:name w:val="6EDCDB0388C449F380CA6F2F5B3E81C3"/>
    <w:rsid w:val="00387092"/>
    <w:rPr>
      <w:rFonts w:eastAsiaTheme="minorHAnsi"/>
      <w:lang w:val="fr-BE"/>
    </w:rPr>
  </w:style>
  <w:style w:type="paragraph" w:customStyle="1" w:styleId="847F9154D196407AA3F54AE046F36AA3">
    <w:name w:val="847F9154D196407AA3F54AE046F36AA3"/>
    <w:rsid w:val="00387092"/>
    <w:rPr>
      <w:rFonts w:eastAsiaTheme="minorHAnsi"/>
      <w:lang w:val="fr-BE"/>
    </w:rPr>
  </w:style>
  <w:style w:type="paragraph" w:customStyle="1" w:styleId="8C6920DA7AB449C2A1754D9E19D1F10A">
    <w:name w:val="8C6920DA7AB449C2A1754D9E19D1F10A"/>
    <w:rsid w:val="00387092"/>
    <w:rPr>
      <w:rFonts w:eastAsiaTheme="minorHAnsi"/>
      <w:lang w:val="fr-BE"/>
    </w:rPr>
  </w:style>
  <w:style w:type="paragraph" w:customStyle="1" w:styleId="559B79F07AAF4C1FB07336FCA679332B">
    <w:name w:val="559B79F07AAF4C1FB07336FCA679332B"/>
    <w:rsid w:val="00387092"/>
    <w:rPr>
      <w:rFonts w:eastAsiaTheme="minorHAnsi"/>
      <w:lang w:val="fr-BE"/>
    </w:rPr>
  </w:style>
  <w:style w:type="paragraph" w:customStyle="1" w:styleId="4D8745D2606A4C52B9EF84B218760B78">
    <w:name w:val="4D8745D2606A4C52B9EF84B218760B78"/>
    <w:rsid w:val="00387092"/>
    <w:rPr>
      <w:rFonts w:eastAsiaTheme="minorHAnsi"/>
      <w:lang w:val="fr-BE"/>
    </w:rPr>
  </w:style>
  <w:style w:type="paragraph" w:customStyle="1" w:styleId="48B01AB1318B4D8B961CC2B2E63F55E8">
    <w:name w:val="48B01AB1318B4D8B961CC2B2E63F55E8"/>
    <w:rsid w:val="00387092"/>
    <w:rPr>
      <w:rFonts w:eastAsiaTheme="minorHAnsi"/>
      <w:lang w:val="fr-BE"/>
    </w:rPr>
  </w:style>
  <w:style w:type="paragraph" w:customStyle="1" w:styleId="831BB8DB88A543FB804D7EFFB5F06EF8">
    <w:name w:val="831BB8DB88A543FB804D7EFFB5F06EF8"/>
    <w:rsid w:val="00387092"/>
    <w:rPr>
      <w:rFonts w:eastAsiaTheme="minorHAnsi"/>
      <w:lang w:val="fr-BE"/>
    </w:rPr>
  </w:style>
  <w:style w:type="paragraph" w:customStyle="1" w:styleId="05BBDAD0104346F09D244565464D60C0">
    <w:name w:val="05BBDAD0104346F09D244565464D60C0"/>
    <w:rsid w:val="00387092"/>
    <w:rPr>
      <w:rFonts w:eastAsiaTheme="minorHAnsi"/>
      <w:lang w:val="fr-BE"/>
    </w:rPr>
  </w:style>
  <w:style w:type="paragraph" w:customStyle="1" w:styleId="6DF9513189294815B98C13D42B59E74F">
    <w:name w:val="6DF9513189294815B98C13D42B59E74F"/>
    <w:rsid w:val="00387092"/>
    <w:rPr>
      <w:rFonts w:eastAsiaTheme="minorHAnsi"/>
      <w:lang w:val="fr-BE"/>
    </w:rPr>
  </w:style>
  <w:style w:type="paragraph" w:customStyle="1" w:styleId="C1B895A9DDCF441AADA4F0D69B474A92">
    <w:name w:val="C1B895A9DDCF441AADA4F0D69B474A92"/>
    <w:rsid w:val="00387092"/>
    <w:rPr>
      <w:rFonts w:eastAsiaTheme="minorHAnsi"/>
      <w:lang w:val="fr-BE"/>
    </w:rPr>
  </w:style>
  <w:style w:type="paragraph" w:customStyle="1" w:styleId="F10574C6B4C3422C93E6FBADE69CC303">
    <w:name w:val="F10574C6B4C3422C93E6FBADE69CC303"/>
    <w:rsid w:val="00387092"/>
    <w:rPr>
      <w:rFonts w:eastAsiaTheme="minorHAnsi"/>
      <w:lang w:val="fr-BE"/>
    </w:rPr>
  </w:style>
  <w:style w:type="paragraph" w:customStyle="1" w:styleId="923B76B440DC47359C4B3334AA72E733">
    <w:name w:val="923B76B440DC47359C4B3334AA72E733"/>
    <w:rsid w:val="00387092"/>
    <w:rPr>
      <w:rFonts w:eastAsiaTheme="minorHAnsi"/>
      <w:lang w:val="fr-BE"/>
    </w:rPr>
  </w:style>
  <w:style w:type="paragraph" w:customStyle="1" w:styleId="89CB70CBFD164CAB912AB9505C932C27">
    <w:name w:val="89CB70CBFD164CAB912AB9505C932C27"/>
    <w:rsid w:val="00387092"/>
    <w:rPr>
      <w:rFonts w:eastAsiaTheme="minorHAnsi"/>
      <w:lang w:val="fr-BE"/>
    </w:rPr>
  </w:style>
  <w:style w:type="paragraph" w:customStyle="1" w:styleId="FD9CE2F10EA14883B01847CD4C1EFF3A">
    <w:name w:val="FD9CE2F10EA14883B01847CD4C1EFF3A"/>
    <w:rsid w:val="00387092"/>
    <w:rPr>
      <w:rFonts w:eastAsiaTheme="minorHAnsi"/>
      <w:lang w:val="fr-BE"/>
    </w:rPr>
  </w:style>
  <w:style w:type="paragraph" w:customStyle="1" w:styleId="A106F11F92C24DCBB388D6E5745DF193">
    <w:name w:val="A106F11F92C24DCBB388D6E5745DF193"/>
    <w:rsid w:val="00387092"/>
    <w:rPr>
      <w:rFonts w:eastAsiaTheme="minorHAnsi"/>
      <w:lang w:val="fr-BE"/>
    </w:rPr>
  </w:style>
  <w:style w:type="paragraph" w:customStyle="1" w:styleId="A014C73E2B2343EDBD3FBA765868E5FC">
    <w:name w:val="A014C73E2B2343EDBD3FBA765868E5FC"/>
    <w:rsid w:val="00387092"/>
    <w:rPr>
      <w:rFonts w:eastAsiaTheme="minorHAnsi"/>
      <w:lang w:val="fr-BE"/>
    </w:rPr>
  </w:style>
  <w:style w:type="paragraph" w:customStyle="1" w:styleId="4325D81C82B841A586FF07B5C9EFA9FE">
    <w:name w:val="4325D81C82B841A586FF07B5C9EFA9FE"/>
    <w:rsid w:val="00387092"/>
    <w:rPr>
      <w:rFonts w:eastAsiaTheme="minorHAnsi"/>
      <w:lang w:val="fr-BE"/>
    </w:rPr>
  </w:style>
  <w:style w:type="paragraph" w:customStyle="1" w:styleId="59930944EF0C4AFE89035D844DEF2AE8">
    <w:name w:val="59930944EF0C4AFE89035D844DEF2AE8"/>
    <w:rsid w:val="00387092"/>
    <w:rPr>
      <w:rFonts w:eastAsiaTheme="minorHAnsi"/>
      <w:lang w:val="fr-BE"/>
    </w:rPr>
  </w:style>
  <w:style w:type="paragraph" w:customStyle="1" w:styleId="FF991C2639D14ABFBC0B3BB4B7236473">
    <w:name w:val="FF991C2639D14ABFBC0B3BB4B7236473"/>
    <w:rsid w:val="00387092"/>
    <w:rPr>
      <w:rFonts w:eastAsiaTheme="minorHAnsi"/>
      <w:lang w:val="fr-BE"/>
    </w:rPr>
  </w:style>
  <w:style w:type="paragraph" w:customStyle="1" w:styleId="06743C74F63C4EDFB450906AC8031227">
    <w:name w:val="06743C74F63C4EDFB450906AC8031227"/>
    <w:rsid w:val="00387092"/>
    <w:rPr>
      <w:rFonts w:eastAsiaTheme="minorHAnsi"/>
      <w:lang w:val="fr-BE"/>
    </w:rPr>
  </w:style>
  <w:style w:type="paragraph" w:customStyle="1" w:styleId="1C2E762A8EDE49109F274A53F5251F64">
    <w:name w:val="1C2E762A8EDE49109F274A53F5251F64"/>
    <w:rsid w:val="00387092"/>
    <w:rPr>
      <w:rFonts w:eastAsiaTheme="minorHAnsi"/>
      <w:lang w:val="fr-BE"/>
    </w:rPr>
  </w:style>
  <w:style w:type="paragraph" w:customStyle="1" w:styleId="D677ED10274D4A0C84F1BB7DFD198042">
    <w:name w:val="D677ED10274D4A0C84F1BB7DFD198042"/>
    <w:rsid w:val="00387092"/>
    <w:rPr>
      <w:rFonts w:eastAsiaTheme="minorHAnsi"/>
      <w:lang w:val="fr-BE"/>
    </w:rPr>
  </w:style>
  <w:style w:type="paragraph" w:customStyle="1" w:styleId="77DAFE08328A46A49006F623D7D909A5">
    <w:name w:val="77DAFE08328A46A49006F623D7D909A5"/>
    <w:rsid w:val="00387092"/>
    <w:rPr>
      <w:rFonts w:eastAsiaTheme="minorHAnsi"/>
      <w:lang w:val="fr-BE"/>
    </w:rPr>
  </w:style>
  <w:style w:type="paragraph" w:customStyle="1" w:styleId="3408B0B95729403CB7778868AC79DC07">
    <w:name w:val="3408B0B95729403CB7778868AC79DC07"/>
    <w:rsid w:val="00387092"/>
    <w:rPr>
      <w:rFonts w:eastAsiaTheme="minorHAnsi"/>
      <w:lang w:val="fr-BE"/>
    </w:rPr>
  </w:style>
  <w:style w:type="paragraph" w:customStyle="1" w:styleId="A6C0302C1BE140DE8371288B5E551D14">
    <w:name w:val="A6C0302C1BE140DE8371288B5E551D14"/>
    <w:rsid w:val="00387092"/>
    <w:rPr>
      <w:rFonts w:eastAsiaTheme="minorHAnsi"/>
      <w:lang w:val="fr-BE"/>
    </w:rPr>
  </w:style>
  <w:style w:type="paragraph" w:customStyle="1" w:styleId="9950C8FA1B9C4E8C938FA20F79C73674">
    <w:name w:val="9950C8FA1B9C4E8C938FA20F79C73674"/>
    <w:rsid w:val="00387092"/>
    <w:rPr>
      <w:rFonts w:eastAsiaTheme="minorHAnsi"/>
      <w:lang w:val="fr-BE"/>
    </w:rPr>
  </w:style>
  <w:style w:type="paragraph" w:customStyle="1" w:styleId="37A99A18B10C4D038C38D9DCAAC4DBDF">
    <w:name w:val="37A99A18B10C4D038C38D9DCAAC4DBDF"/>
    <w:rsid w:val="00387092"/>
    <w:rPr>
      <w:rFonts w:eastAsiaTheme="minorHAnsi"/>
      <w:lang w:val="fr-BE"/>
    </w:rPr>
  </w:style>
  <w:style w:type="paragraph" w:customStyle="1" w:styleId="A1B64ACF1DCF487983BC5C544A1D0E8E">
    <w:name w:val="A1B64ACF1DCF487983BC5C544A1D0E8E"/>
    <w:rsid w:val="00387092"/>
    <w:rPr>
      <w:rFonts w:eastAsiaTheme="minorHAnsi"/>
      <w:lang w:val="fr-BE"/>
    </w:rPr>
  </w:style>
  <w:style w:type="paragraph" w:customStyle="1" w:styleId="EEDAB18F54BF46D1AF79CDBD33D3B0A7">
    <w:name w:val="EEDAB18F54BF46D1AF79CDBD33D3B0A7"/>
    <w:rsid w:val="00387092"/>
    <w:rPr>
      <w:rFonts w:eastAsiaTheme="minorHAnsi"/>
      <w:lang w:val="fr-BE"/>
    </w:rPr>
  </w:style>
  <w:style w:type="paragraph" w:customStyle="1" w:styleId="44B4D986157B4D87AD5B6573CCD9831E">
    <w:name w:val="44B4D986157B4D87AD5B6573CCD9831E"/>
    <w:rsid w:val="00387092"/>
    <w:rPr>
      <w:rFonts w:eastAsiaTheme="minorHAnsi"/>
      <w:lang w:val="fr-BE"/>
    </w:rPr>
  </w:style>
  <w:style w:type="paragraph" w:customStyle="1" w:styleId="DC0CFA0B8E114C03A502CC3683FBFFFA">
    <w:name w:val="DC0CFA0B8E114C03A502CC3683FBFFFA"/>
    <w:rsid w:val="00387092"/>
    <w:rPr>
      <w:rFonts w:eastAsiaTheme="minorHAnsi"/>
      <w:lang w:val="fr-BE"/>
    </w:rPr>
  </w:style>
  <w:style w:type="paragraph" w:customStyle="1" w:styleId="7DDE69A385654FF19E0681A551517211">
    <w:name w:val="7DDE69A385654FF19E0681A551517211"/>
    <w:rsid w:val="00387092"/>
    <w:rPr>
      <w:rFonts w:eastAsiaTheme="minorHAnsi"/>
      <w:lang w:val="fr-BE"/>
    </w:rPr>
  </w:style>
  <w:style w:type="paragraph" w:customStyle="1" w:styleId="507ED810079848F1B5A07BCCF393E7BD">
    <w:name w:val="507ED810079848F1B5A07BCCF393E7BD"/>
    <w:rsid w:val="00387092"/>
    <w:rPr>
      <w:rFonts w:eastAsiaTheme="minorHAnsi"/>
      <w:lang w:val="fr-BE"/>
    </w:rPr>
  </w:style>
  <w:style w:type="paragraph" w:customStyle="1" w:styleId="A89A235AE6724C53B6114FC1BE107B5D">
    <w:name w:val="A89A235AE6724C53B6114FC1BE107B5D"/>
    <w:rsid w:val="00387092"/>
    <w:rPr>
      <w:rFonts w:eastAsiaTheme="minorHAnsi"/>
      <w:lang w:val="fr-BE"/>
    </w:rPr>
  </w:style>
  <w:style w:type="paragraph" w:customStyle="1" w:styleId="27F28E936CEE40FF8F357485FE060E43">
    <w:name w:val="27F28E936CEE40FF8F357485FE060E43"/>
    <w:rsid w:val="00387092"/>
    <w:rPr>
      <w:rFonts w:eastAsiaTheme="minorHAnsi"/>
      <w:lang w:val="fr-BE"/>
    </w:rPr>
  </w:style>
  <w:style w:type="paragraph" w:customStyle="1" w:styleId="C34EA2861CE84D1880D5F7438FEC6308">
    <w:name w:val="C34EA2861CE84D1880D5F7438FEC6308"/>
    <w:rsid w:val="00387092"/>
    <w:rPr>
      <w:rFonts w:eastAsiaTheme="minorHAnsi"/>
      <w:lang w:val="fr-BE"/>
    </w:rPr>
  </w:style>
  <w:style w:type="paragraph" w:customStyle="1" w:styleId="B53C700513624B629D855F28CF8E92F7">
    <w:name w:val="B53C700513624B629D855F28CF8E92F7"/>
    <w:rsid w:val="00387092"/>
    <w:rPr>
      <w:rFonts w:eastAsiaTheme="minorHAnsi"/>
      <w:lang w:val="fr-BE"/>
    </w:rPr>
  </w:style>
  <w:style w:type="paragraph" w:customStyle="1" w:styleId="D8C9518D906C4320921A39756A0E79CE">
    <w:name w:val="D8C9518D906C4320921A39756A0E79CE"/>
    <w:rsid w:val="00387092"/>
    <w:rPr>
      <w:rFonts w:eastAsiaTheme="minorHAnsi"/>
      <w:lang w:val="fr-BE"/>
    </w:rPr>
  </w:style>
  <w:style w:type="paragraph" w:customStyle="1" w:styleId="AF33A1CACC254DA2A5CBBD9A852AA8DF">
    <w:name w:val="AF33A1CACC254DA2A5CBBD9A852AA8DF"/>
    <w:rsid w:val="00387092"/>
    <w:rPr>
      <w:rFonts w:eastAsiaTheme="minorHAnsi"/>
      <w:lang w:val="fr-BE"/>
    </w:rPr>
  </w:style>
  <w:style w:type="paragraph" w:customStyle="1" w:styleId="BE545CDA8F7C40318759231E70A2C784">
    <w:name w:val="BE545CDA8F7C40318759231E70A2C784"/>
    <w:rsid w:val="00387092"/>
    <w:rPr>
      <w:rFonts w:eastAsiaTheme="minorHAnsi"/>
      <w:lang w:val="fr-BE"/>
    </w:rPr>
  </w:style>
  <w:style w:type="paragraph" w:customStyle="1" w:styleId="8D11838EA21544818AD17586B0FEDC47">
    <w:name w:val="8D11838EA21544818AD17586B0FEDC47"/>
    <w:rsid w:val="00387092"/>
    <w:rPr>
      <w:rFonts w:eastAsiaTheme="minorHAnsi"/>
      <w:lang w:val="fr-BE"/>
    </w:rPr>
  </w:style>
  <w:style w:type="paragraph" w:customStyle="1" w:styleId="38A98053464B40EFA7AE461429E0A205">
    <w:name w:val="38A98053464B40EFA7AE461429E0A205"/>
    <w:rsid w:val="00387092"/>
    <w:rPr>
      <w:rFonts w:eastAsiaTheme="minorHAnsi"/>
      <w:lang w:val="fr-BE"/>
    </w:rPr>
  </w:style>
  <w:style w:type="paragraph" w:customStyle="1" w:styleId="7F1F3A1B14064108AD48E46C8FE8DE45">
    <w:name w:val="7F1F3A1B14064108AD48E46C8FE8DE45"/>
    <w:rsid w:val="00387092"/>
    <w:rPr>
      <w:rFonts w:eastAsiaTheme="minorHAnsi"/>
      <w:lang w:val="fr-BE"/>
    </w:rPr>
  </w:style>
  <w:style w:type="paragraph" w:customStyle="1" w:styleId="05EEAEA953644D77B45714AEDF79D65B">
    <w:name w:val="05EEAEA953644D77B45714AEDF79D65B"/>
    <w:rsid w:val="00387092"/>
    <w:rPr>
      <w:rFonts w:eastAsiaTheme="minorHAnsi"/>
      <w:lang w:val="fr-BE"/>
    </w:rPr>
  </w:style>
  <w:style w:type="paragraph" w:customStyle="1" w:styleId="6CF930EBD51843E287BD96E207658696">
    <w:name w:val="6CF930EBD51843E287BD96E207658696"/>
    <w:rsid w:val="00387092"/>
    <w:rPr>
      <w:rFonts w:eastAsiaTheme="minorHAnsi"/>
      <w:lang w:val="fr-BE"/>
    </w:rPr>
  </w:style>
  <w:style w:type="paragraph" w:customStyle="1" w:styleId="FCD0E6731CBF40E187D326FA1BFE9669">
    <w:name w:val="FCD0E6731CBF40E187D326FA1BFE9669"/>
    <w:rsid w:val="00387092"/>
    <w:rPr>
      <w:rFonts w:eastAsiaTheme="minorHAnsi"/>
      <w:lang w:val="fr-BE"/>
    </w:rPr>
  </w:style>
  <w:style w:type="paragraph" w:customStyle="1" w:styleId="E1112680B2294DD0874539E5BA615457">
    <w:name w:val="E1112680B2294DD0874539E5BA615457"/>
    <w:rsid w:val="00387092"/>
    <w:rPr>
      <w:rFonts w:eastAsiaTheme="minorHAnsi"/>
      <w:lang w:val="fr-BE"/>
    </w:rPr>
  </w:style>
  <w:style w:type="paragraph" w:customStyle="1" w:styleId="438BC424A9304BD6B3AA974CEEEE7068">
    <w:name w:val="438BC424A9304BD6B3AA974CEEEE7068"/>
    <w:rsid w:val="00387092"/>
    <w:rPr>
      <w:rFonts w:eastAsiaTheme="minorHAnsi"/>
      <w:lang w:val="fr-BE"/>
    </w:rPr>
  </w:style>
  <w:style w:type="paragraph" w:customStyle="1" w:styleId="CC5A0EF819C14FB4A916181E2CC72E0D">
    <w:name w:val="CC5A0EF819C14FB4A916181E2CC72E0D"/>
    <w:rsid w:val="00387092"/>
    <w:rPr>
      <w:rFonts w:eastAsiaTheme="minorHAnsi"/>
      <w:lang w:val="fr-BE"/>
    </w:rPr>
  </w:style>
  <w:style w:type="paragraph" w:customStyle="1" w:styleId="8C23E254C007447D9A0AD5B12FE19264">
    <w:name w:val="8C23E254C007447D9A0AD5B12FE19264"/>
    <w:rsid w:val="00387092"/>
    <w:rPr>
      <w:rFonts w:eastAsiaTheme="minorHAnsi"/>
      <w:lang w:val="fr-BE"/>
    </w:rPr>
  </w:style>
  <w:style w:type="paragraph" w:customStyle="1" w:styleId="70F7C5909119493486DA7B1D47B3A349">
    <w:name w:val="70F7C5909119493486DA7B1D47B3A349"/>
    <w:rsid w:val="00387092"/>
    <w:rPr>
      <w:rFonts w:eastAsiaTheme="minorHAnsi"/>
      <w:lang w:val="fr-BE"/>
    </w:rPr>
  </w:style>
  <w:style w:type="paragraph" w:customStyle="1" w:styleId="2A559A01DB094C89A2452498358D6820">
    <w:name w:val="2A559A01DB094C89A2452498358D6820"/>
    <w:rsid w:val="00387092"/>
    <w:pPr>
      <w:ind w:left="720"/>
      <w:contextualSpacing/>
    </w:pPr>
    <w:rPr>
      <w:rFonts w:eastAsiaTheme="minorHAnsi"/>
      <w:lang w:val="fr-BE"/>
    </w:rPr>
  </w:style>
  <w:style w:type="paragraph" w:customStyle="1" w:styleId="FF138831243A46CDA31D384DFC6E9CAF">
    <w:name w:val="FF138831243A46CDA31D384DFC6E9CAF"/>
    <w:rsid w:val="00387092"/>
    <w:pPr>
      <w:ind w:left="720"/>
      <w:contextualSpacing/>
    </w:pPr>
    <w:rPr>
      <w:rFonts w:eastAsiaTheme="minorHAnsi"/>
      <w:lang w:val="fr-BE"/>
    </w:rPr>
  </w:style>
  <w:style w:type="paragraph" w:customStyle="1" w:styleId="4E76E063415145BC9284CF508FAB201F">
    <w:name w:val="4E76E063415145BC9284CF508FAB201F"/>
    <w:rsid w:val="00387092"/>
    <w:pPr>
      <w:ind w:left="720"/>
      <w:contextualSpacing/>
    </w:pPr>
    <w:rPr>
      <w:rFonts w:eastAsiaTheme="minorHAnsi"/>
      <w:lang w:val="fr-BE"/>
    </w:rPr>
  </w:style>
  <w:style w:type="paragraph" w:customStyle="1" w:styleId="5B52C03401764305BBFA11ACEC9E5A60">
    <w:name w:val="5B52C03401764305BBFA11ACEC9E5A60"/>
    <w:rsid w:val="00387092"/>
    <w:pPr>
      <w:ind w:left="720"/>
      <w:contextualSpacing/>
    </w:pPr>
    <w:rPr>
      <w:rFonts w:eastAsiaTheme="minorHAnsi"/>
      <w:lang w:val="fr-BE"/>
    </w:rPr>
  </w:style>
  <w:style w:type="paragraph" w:customStyle="1" w:styleId="08FB557F39854976BDC8E13D355A631D">
    <w:name w:val="08FB557F39854976BDC8E13D355A631D"/>
    <w:rsid w:val="00387092"/>
    <w:rPr>
      <w:rFonts w:eastAsiaTheme="minorHAnsi"/>
      <w:lang w:val="fr-BE"/>
    </w:rPr>
  </w:style>
  <w:style w:type="paragraph" w:customStyle="1" w:styleId="D2B6009343404B49AFCDBB87E9B474D3">
    <w:name w:val="D2B6009343404B49AFCDBB87E9B474D3"/>
    <w:rsid w:val="00387092"/>
    <w:rPr>
      <w:rFonts w:eastAsiaTheme="minorHAnsi"/>
      <w:lang w:val="fr-BE"/>
    </w:rPr>
  </w:style>
  <w:style w:type="paragraph" w:customStyle="1" w:styleId="801F81420C2A499DA8D4D767B92813F9">
    <w:name w:val="801F81420C2A499DA8D4D767B92813F9"/>
    <w:rsid w:val="00387092"/>
    <w:rPr>
      <w:rFonts w:eastAsiaTheme="minorHAnsi"/>
      <w:lang w:val="fr-BE"/>
    </w:rPr>
  </w:style>
  <w:style w:type="paragraph" w:customStyle="1" w:styleId="3E0EE7CA6C2A4B75B734AF3EC2E2B143">
    <w:name w:val="3E0EE7CA6C2A4B75B734AF3EC2E2B143"/>
    <w:rsid w:val="00387092"/>
    <w:rPr>
      <w:rFonts w:eastAsiaTheme="minorHAnsi"/>
      <w:lang w:val="fr-BE"/>
    </w:rPr>
  </w:style>
  <w:style w:type="paragraph" w:customStyle="1" w:styleId="B012F4D4E7D44419B46CD99E5FDC391E">
    <w:name w:val="B012F4D4E7D44419B46CD99E5FDC391E"/>
    <w:rsid w:val="00387092"/>
    <w:rPr>
      <w:rFonts w:eastAsiaTheme="minorHAnsi"/>
      <w:lang w:val="fr-BE"/>
    </w:rPr>
  </w:style>
  <w:style w:type="paragraph" w:customStyle="1" w:styleId="AC4246FE435D4890B1A3BB453334062B">
    <w:name w:val="AC4246FE435D4890B1A3BB453334062B"/>
    <w:rsid w:val="00387092"/>
    <w:rPr>
      <w:rFonts w:eastAsiaTheme="minorHAnsi"/>
      <w:lang w:val="fr-BE"/>
    </w:rPr>
  </w:style>
  <w:style w:type="paragraph" w:customStyle="1" w:styleId="FE7BD03E80904DF680044A9A5E6FAADD">
    <w:name w:val="FE7BD03E80904DF680044A9A5E6FAADD"/>
    <w:rsid w:val="00387092"/>
    <w:rPr>
      <w:rFonts w:eastAsiaTheme="minorHAnsi"/>
      <w:lang w:val="fr-BE"/>
    </w:rPr>
  </w:style>
  <w:style w:type="paragraph" w:customStyle="1" w:styleId="B4A27BDDC0A14EBDB9BCBA339318E3BC">
    <w:name w:val="B4A27BDDC0A14EBDB9BCBA339318E3BC"/>
    <w:rsid w:val="00387092"/>
    <w:rPr>
      <w:rFonts w:eastAsiaTheme="minorHAnsi"/>
      <w:lang w:val="fr-BE"/>
    </w:rPr>
  </w:style>
  <w:style w:type="paragraph" w:customStyle="1" w:styleId="5D8236C5F4194876B3EF97518AC5A204">
    <w:name w:val="5D8236C5F4194876B3EF97518AC5A204"/>
    <w:rsid w:val="00387092"/>
    <w:rPr>
      <w:rFonts w:eastAsiaTheme="minorHAnsi"/>
      <w:lang w:val="fr-BE"/>
    </w:rPr>
  </w:style>
  <w:style w:type="paragraph" w:customStyle="1" w:styleId="03D4FF441CA44517B1776A8EFAE17D31">
    <w:name w:val="03D4FF441CA44517B1776A8EFAE17D31"/>
    <w:rsid w:val="00387092"/>
    <w:rPr>
      <w:rFonts w:eastAsiaTheme="minorHAnsi"/>
      <w:lang w:val="fr-BE"/>
    </w:rPr>
  </w:style>
  <w:style w:type="paragraph" w:customStyle="1" w:styleId="9299FCF421A8491C85F20B9221AD01F4">
    <w:name w:val="9299FCF421A8491C85F20B9221AD01F4"/>
    <w:rsid w:val="00387092"/>
    <w:rPr>
      <w:rFonts w:eastAsiaTheme="minorHAnsi"/>
      <w:lang w:val="fr-BE"/>
    </w:rPr>
  </w:style>
  <w:style w:type="paragraph" w:customStyle="1" w:styleId="4E7A52B895614F3D80C33A7D790564D7">
    <w:name w:val="4E7A52B895614F3D80C33A7D790564D7"/>
    <w:rsid w:val="00387092"/>
    <w:rPr>
      <w:rFonts w:eastAsiaTheme="minorHAnsi"/>
      <w:lang w:val="fr-BE"/>
    </w:rPr>
  </w:style>
  <w:style w:type="paragraph" w:customStyle="1" w:styleId="EA1572C10795417CB24A8E6C339A5DDC">
    <w:name w:val="EA1572C10795417CB24A8E6C339A5DDC"/>
    <w:rsid w:val="00387092"/>
    <w:rPr>
      <w:rFonts w:eastAsiaTheme="minorHAnsi"/>
      <w:lang w:val="fr-BE"/>
    </w:rPr>
  </w:style>
  <w:style w:type="paragraph" w:customStyle="1" w:styleId="B30BADEF5F184E27A375DC5E1C475FC1">
    <w:name w:val="B30BADEF5F184E27A375DC5E1C475FC1"/>
    <w:rsid w:val="00387092"/>
    <w:rPr>
      <w:rFonts w:eastAsiaTheme="minorHAnsi"/>
      <w:lang w:val="fr-BE"/>
    </w:rPr>
  </w:style>
  <w:style w:type="paragraph" w:customStyle="1" w:styleId="80B55E35E24B4ED4898AE2CAFD8D7C4A">
    <w:name w:val="80B55E35E24B4ED4898AE2CAFD8D7C4A"/>
    <w:rsid w:val="00387092"/>
    <w:rPr>
      <w:rFonts w:eastAsiaTheme="minorHAnsi"/>
      <w:lang w:val="fr-BE"/>
    </w:rPr>
  </w:style>
  <w:style w:type="paragraph" w:customStyle="1" w:styleId="DB83860EC9234677AF9A309053AEE2601">
    <w:name w:val="DB83860EC9234677AF9A309053AEE2601"/>
    <w:rsid w:val="00387092"/>
    <w:rPr>
      <w:rFonts w:eastAsiaTheme="minorHAnsi"/>
      <w:lang w:val="fr-BE"/>
    </w:rPr>
  </w:style>
  <w:style w:type="paragraph" w:customStyle="1" w:styleId="3AFE2D0BE4C54CA39B7E78A1A72750E41">
    <w:name w:val="3AFE2D0BE4C54CA39B7E78A1A72750E41"/>
    <w:rsid w:val="00387092"/>
    <w:rPr>
      <w:rFonts w:eastAsiaTheme="minorHAnsi"/>
      <w:lang w:val="fr-BE"/>
    </w:rPr>
  </w:style>
  <w:style w:type="paragraph" w:customStyle="1" w:styleId="2A51B629BBEB49F5B6A0A61DE1A5E5101">
    <w:name w:val="2A51B629BBEB49F5B6A0A61DE1A5E5101"/>
    <w:rsid w:val="00387092"/>
    <w:rPr>
      <w:rFonts w:eastAsiaTheme="minorHAnsi"/>
      <w:lang w:val="fr-BE"/>
    </w:rPr>
  </w:style>
  <w:style w:type="paragraph" w:customStyle="1" w:styleId="654A762310A8425596BEF1C710441F4D1">
    <w:name w:val="654A762310A8425596BEF1C710441F4D1"/>
    <w:rsid w:val="00387092"/>
    <w:rPr>
      <w:rFonts w:eastAsiaTheme="minorHAnsi"/>
      <w:lang w:val="fr-BE"/>
    </w:rPr>
  </w:style>
  <w:style w:type="paragraph" w:customStyle="1" w:styleId="726F98D249074A65ABBD37F6BE9F9D241">
    <w:name w:val="726F98D249074A65ABBD37F6BE9F9D241"/>
    <w:rsid w:val="00387092"/>
    <w:rPr>
      <w:rFonts w:eastAsiaTheme="minorHAnsi"/>
      <w:lang w:val="fr-BE"/>
    </w:rPr>
  </w:style>
  <w:style w:type="paragraph" w:customStyle="1" w:styleId="64DEFDC9FBFE4BE59274D3CAA14D34E61">
    <w:name w:val="64DEFDC9FBFE4BE59274D3CAA14D34E61"/>
    <w:rsid w:val="00387092"/>
    <w:rPr>
      <w:rFonts w:eastAsiaTheme="minorHAnsi"/>
      <w:lang w:val="fr-BE"/>
    </w:rPr>
  </w:style>
  <w:style w:type="paragraph" w:customStyle="1" w:styleId="5176F3DDFE1F4326A83C61D094743C061">
    <w:name w:val="5176F3DDFE1F4326A83C61D094743C061"/>
    <w:rsid w:val="00387092"/>
    <w:rPr>
      <w:rFonts w:eastAsiaTheme="minorHAnsi"/>
      <w:lang w:val="fr-BE"/>
    </w:rPr>
  </w:style>
  <w:style w:type="paragraph" w:customStyle="1" w:styleId="6E0A5C7E7FCD4DC88E9322BC0B0EEF341">
    <w:name w:val="6E0A5C7E7FCD4DC88E9322BC0B0EEF341"/>
    <w:rsid w:val="00387092"/>
    <w:rPr>
      <w:rFonts w:eastAsiaTheme="minorHAnsi"/>
      <w:lang w:val="fr-BE"/>
    </w:rPr>
  </w:style>
  <w:style w:type="paragraph" w:customStyle="1" w:styleId="6DB9848F7C0D4A07825744F182B0356D1">
    <w:name w:val="6DB9848F7C0D4A07825744F182B0356D1"/>
    <w:rsid w:val="00387092"/>
    <w:rPr>
      <w:rFonts w:eastAsiaTheme="minorHAnsi"/>
      <w:lang w:val="fr-BE"/>
    </w:rPr>
  </w:style>
  <w:style w:type="paragraph" w:customStyle="1" w:styleId="FEE92730C3C74056B2CCE72D5DDD56E71">
    <w:name w:val="FEE92730C3C74056B2CCE72D5DDD56E71"/>
    <w:rsid w:val="00387092"/>
    <w:rPr>
      <w:rFonts w:eastAsiaTheme="minorHAnsi"/>
      <w:lang w:val="fr-BE"/>
    </w:rPr>
  </w:style>
  <w:style w:type="paragraph" w:customStyle="1" w:styleId="229D96D5EC6A49359875C074A93929AB1">
    <w:name w:val="229D96D5EC6A49359875C074A93929AB1"/>
    <w:rsid w:val="00387092"/>
    <w:rPr>
      <w:rFonts w:eastAsiaTheme="minorHAnsi"/>
      <w:lang w:val="fr-BE"/>
    </w:rPr>
  </w:style>
  <w:style w:type="paragraph" w:customStyle="1" w:styleId="68D891C088104A80B6420A6A542DBA5A1">
    <w:name w:val="68D891C088104A80B6420A6A542DBA5A1"/>
    <w:rsid w:val="00387092"/>
    <w:rPr>
      <w:rFonts w:eastAsiaTheme="minorHAnsi"/>
      <w:lang w:val="fr-BE"/>
    </w:rPr>
  </w:style>
  <w:style w:type="paragraph" w:customStyle="1" w:styleId="9CDB9277DEF341E3B263E566B4004CAB">
    <w:name w:val="9CDB9277DEF341E3B263E566B4004CAB"/>
    <w:rsid w:val="00387092"/>
    <w:rPr>
      <w:rFonts w:eastAsiaTheme="minorHAnsi"/>
      <w:lang w:val="fr-BE"/>
    </w:rPr>
  </w:style>
  <w:style w:type="paragraph" w:customStyle="1" w:styleId="5C3C0A1035C2476CB453A5DF20766050">
    <w:name w:val="5C3C0A1035C2476CB453A5DF20766050"/>
    <w:rsid w:val="00387092"/>
    <w:rPr>
      <w:rFonts w:eastAsiaTheme="minorHAnsi"/>
      <w:lang w:val="fr-BE"/>
    </w:rPr>
  </w:style>
  <w:style w:type="paragraph" w:customStyle="1" w:styleId="97754E68B36C4EC59A354B12CF5C4B8B">
    <w:name w:val="97754E68B36C4EC59A354B12CF5C4B8B"/>
    <w:rsid w:val="00387092"/>
    <w:rPr>
      <w:rFonts w:eastAsiaTheme="minorHAnsi"/>
      <w:lang w:val="fr-BE"/>
    </w:rPr>
  </w:style>
  <w:style w:type="paragraph" w:customStyle="1" w:styleId="CC66D4B6FD154C1A977A185DE33D6827">
    <w:name w:val="CC66D4B6FD154C1A977A185DE33D6827"/>
    <w:rsid w:val="00387092"/>
    <w:rPr>
      <w:rFonts w:eastAsiaTheme="minorHAnsi"/>
      <w:lang w:val="fr-BE"/>
    </w:rPr>
  </w:style>
  <w:style w:type="paragraph" w:customStyle="1" w:styleId="A631B40B016A46BAA2D008BF9C9A5D74">
    <w:name w:val="A631B40B016A46BAA2D008BF9C9A5D74"/>
    <w:rsid w:val="00387092"/>
    <w:rPr>
      <w:rFonts w:eastAsiaTheme="minorHAnsi"/>
      <w:lang w:val="fr-BE"/>
    </w:rPr>
  </w:style>
  <w:style w:type="paragraph" w:customStyle="1" w:styleId="45094242760041DA9086F18EB15C3133">
    <w:name w:val="45094242760041DA9086F18EB15C3133"/>
    <w:rsid w:val="00387092"/>
    <w:rPr>
      <w:rFonts w:eastAsiaTheme="minorHAnsi"/>
      <w:lang w:val="fr-BE"/>
    </w:rPr>
  </w:style>
  <w:style w:type="paragraph" w:customStyle="1" w:styleId="781AB37651A9454EA15F66231605BB36">
    <w:name w:val="781AB37651A9454EA15F66231605BB36"/>
    <w:rsid w:val="00387092"/>
    <w:rPr>
      <w:rFonts w:eastAsiaTheme="minorHAnsi"/>
      <w:lang w:val="fr-BE"/>
    </w:rPr>
  </w:style>
  <w:style w:type="paragraph" w:customStyle="1" w:styleId="D2DF3D14DBB34A78A949B2C13BAEE8EB">
    <w:name w:val="D2DF3D14DBB34A78A949B2C13BAEE8EB"/>
    <w:rsid w:val="00387092"/>
    <w:rPr>
      <w:rFonts w:eastAsiaTheme="minorHAnsi"/>
      <w:lang w:val="fr-BE"/>
    </w:rPr>
  </w:style>
  <w:style w:type="paragraph" w:customStyle="1" w:styleId="CF3B62EC66E54B229DD416ED35AEE1B4">
    <w:name w:val="CF3B62EC66E54B229DD416ED35AEE1B4"/>
    <w:rsid w:val="00387092"/>
    <w:rPr>
      <w:rFonts w:eastAsiaTheme="minorHAnsi"/>
      <w:lang w:val="fr-BE"/>
    </w:rPr>
  </w:style>
  <w:style w:type="paragraph" w:customStyle="1" w:styleId="D6BB9A1628144E4CB8B3D268B251FBB1">
    <w:name w:val="D6BB9A1628144E4CB8B3D268B251FBB1"/>
    <w:rsid w:val="00387092"/>
    <w:rPr>
      <w:rFonts w:eastAsiaTheme="minorHAnsi"/>
      <w:lang w:val="fr-BE"/>
    </w:rPr>
  </w:style>
  <w:style w:type="paragraph" w:customStyle="1" w:styleId="C1BCF6E02EF44BF58D01FF989D0AFA55">
    <w:name w:val="C1BCF6E02EF44BF58D01FF989D0AFA55"/>
    <w:rsid w:val="00387092"/>
    <w:rPr>
      <w:rFonts w:eastAsiaTheme="minorHAnsi"/>
      <w:lang w:val="fr-BE"/>
    </w:rPr>
  </w:style>
  <w:style w:type="paragraph" w:customStyle="1" w:styleId="C03E779AA988487F9ED40B2F50C6FC8E">
    <w:name w:val="C03E779AA988487F9ED40B2F50C6FC8E"/>
    <w:rsid w:val="00387092"/>
    <w:rPr>
      <w:rFonts w:eastAsiaTheme="minorHAnsi"/>
      <w:lang w:val="fr-BE"/>
    </w:rPr>
  </w:style>
  <w:style w:type="paragraph" w:customStyle="1" w:styleId="DE41FD79A673439BABD36253E48D3447">
    <w:name w:val="DE41FD79A673439BABD36253E48D3447"/>
    <w:rsid w:val="00387092"/>
    <w:rPr>
      <w:rFonts w:eastAsiaTheme="minorHAnsi"/>
      <w:lang w:val="fr-BE"/>
    </w:rPr>
  </w:style>
  <w:style w:type="paragraph" w:customStyle="1" w:styleId="D9262AB36FA64A0A8A8994734C219BEC">
    <w:name w:val="D9262AB36FA64A0A8A8994734C219BEC"/>
    <w:rsid w:val="00387092"/>
    <w:rPr>
      <w:rFonts w:eastAsiaTheme="minorHAnsi"/>
      <w:lang w:val="fr-BE"/>
    </w:rPr>
  </w:style>
  <w:style w:type="paragraph" w:customStyle="1" w:styleId="4C80A8260F1449A0B5B0146257BEC94C">
    <w:name w:val="4C80A8260F1449A0B5B0146257BEC94C"/>
    <w:rsid w:val="00387092"/>
    <w:rPr>
      <w:rFonts w:eastAsiaTheme="minorHAnsi"/>
      <w:lang w:val="fr-BE"/>
    </w:rPr>
  </w:style>
  <w:style w:type="paragraph" w:customStyle="1" w:styleId="5804146564B6434CB7DF22A7059010B5">
    <w:name w:val="5804146564B6434CB7DF22A7059010B5"/>
    <w:rsid w:val="00387092"/>
    <w:rPr>
      <w:rFonts w:eastAsiaTheme="minorHAnsi"/>
      <w:lang w:val="fr-BE"/>
    </w:rPr>
  </w:style>
  <w:style w:type="paragraph" w:customStyle="1" w:styleId="4FD3A875630348FEB8CE66A9F6838BE4">
    <w:name w:val="4FD3A875630348FEB8CE66A9F6838BE4"/>
    <w:rsid w:val="00387092"/>
    <w:rPr>
      <w:rFonts w:eastAsiaTheme="minorHAnsi"/>
      <w:lang w:val="fr-BE"/>
    </w:rPr>
  </w:style>
  <w:style w:type="paragraph" w:customStyle="1" w:styleId="C46A967710E84481A42D723EB5D00FF5">
    <w:name w:val="C46A967710E84481A42D723EB5D00FF5"/>
    <w:rsid w:val="00387092"/>
    <w:rPr>
      <w:rFonts w:eastAsiaTheme="minorHAnsi"/>
      <w:lang w:val="fr-BE"/>
    </w:rPr>
  </w:style>
  <w:style w:type="paragraph" w:customStyle="1" w:styleId="EF7A708A88AF43CA965AB813D6EEF04B">
    <w:name w:val="EF7A708A88AF43CA965AB813D6EEF04B"/>
    <w:rsid w:val="00387092"/>
    <w:rPr>
      <w:rFonts w:eastAsiaTheme="minorHAnsi"/>
      <w:lang w:val="fr-BE"/>
    </w:rPr>
  </w:style>
  <w:style w:type="paragraph" w:customStyle="1" w:styleId="35D1F652F92E4346AB1C14D12D6B878E">
    <w:name w:val="35D1F652F92E4346AB1C14D12D6B878E"/>
    <w:rsid w:val="00387092"/>
    <w:rPr>
      <w:rFonts w:eastAsiaTheme="minorHAnsi"/>
      <w:lang w:val="fr-BE"/>
    </w:rPr>
  </w:style>
  <w:style w:type="paragraph" w:customStyle="1" w:styleId="3E43F6AA9608431A92B529A17E789BCE">
    <w:name w:val="3E43F6AA9608431A92B529A17E789BCE"/>
    <w:rsid w:val="00387092"/>
    <w:rPr>
      <w:rFonts w:eastAsiaTheme="minorHAnsi"/>
      <w:lang w:val="fr-BE"/>
    </w:rPr>
  </w:style>
  <w:style w:type="paragraph" w:customStyle="1" w:styleId="AC119BEACF1243279A0909CE88CAFC74">
    <w:name w:val="AC119BEACF1243279A0909CE88CAFC74"/>
    <w:rsid w:val="00387092"/>
    <w:rPr>
      <w:rFonts w:eastAsiaTheme="minorHAnsi"/>
      <w:lang w:val="fr-BE"/>
    </w:rPr>
  </w:style>
  <w:style w:type="paragraph" w:customStyle="1" w:styleId="DC3DBCC820EA4FA691DCA5E7EF19E6AB">
    <w:name w:val="DC3DBCC820EA4FA691DCA5E7EF19E6AB"/>
    <w:rsid w:val="00387092"/>
    <w:rPr>
      <w:rFonts w:eastAsiaTheme="minorHAnsi"/>
      <w:lang w:val="fr-BE"/>
    </w:rPr>
  </w:style>
  <w:style w:type="paragraph" w:customStyle="1" w:styleId="DAF1FB45BFEE49A3B682FD7A10C93451">
    <w:name w:val="DAF1FB45BFEE49A3B682FD7A10C93451"/>
    <w:rsid w:val="00387092"/>
    <w:rPr>
      <w:rFonts w:eastAsiaTheme="minorHAnsi"/>
      <w:lang w:val="fr-BE"/>
    </w:rPr>
  </w:style>
  <w:style w:type="paragraph" w:customStyle="1" w:styleId="C7FB61241C9C44BA920FC3479F9D8F37">
    <w:name w:val="C7FB61241C9C44BA920FC3479F9D8F37"/>
    <w:rsid w:val="00387092"/>
    <w:rPr>
      <w:rFonts w:eastAsiaTheme="minorHAnsi"/>
      <w:lang w:val="fr-BE"/>
    </w:rPr>
  </w:style>
  <w:style w:type="paragraph" w:customStyle="1" w:styleId="9976145F8F214F399E26F269D8E14081">
    <w:name w:val="9976145F8F214F399E26F269D8E14081"/>
    <w:rsid w:val="00387092"/>
    <w:rPr>
      <w:rFonts w:eastAsiaTheme="minorHAnsi"/>
      <w:lang w:val="fr-BE"/>
    </w:rPr>
  </w:style>
  <w:style w:type="paragraph" w:customStyle="1" w:styleId="2C224B5991A541F8A851305CDFF992BC">
    <w:name w:val="2C224B5991A541F8A851305CDFF992BC"/>
    <w:rsid w:val="00387092"/>
    <w:rPr>
      <w:rFonts w:eastAsiaTheme="minorHAnsi"/>
      <w:lang w:val="fr-BE"/>
    </w:rPr>
  </w:style>
  <w:style w:type="paragraph" w:customStyle="1" w:styleId="47F95B38341E459D9690501307C348A5">
    <w:name w:val="47F95B38341E459D9690501307C348A5"/>
    <w:rsid w:val="00387092"/>
    <w:rPr>
      <w:rFonts w:eastAsiaTheme="minorHAnsi"/>
      <w:lang w:val="fr-BE"/>
    </w:rPr>
  </w:style>
  <w:style w:type="paragraph" w:customStyle="1" w:styleId="1C2A06A9C88B4F11948DF2B0A1CE5C31">
    <w:name w:val="1C2A06A9C88B4F11948DF2B0A1CE5C31"/>
    <w:rsid w:val="00387092"/>
    <w:rPr>
      <w:rFonts w:eastAsiaTheme="minorHAnsi"/>
      <w:lang w:val="fr-BE"/>
    </w:rPr>
  </w:style>
  <w:style w:type="paragraph" w:customStyle="1" w:styleId="0467D707DBE44230947749E7912F0229">
    <w:name w:val="0467D707DBE44230947749E7912F0229"/>
    <w:rsid w:val="00387092"/>
    <w:rPr>
      <w:rFonts w:eastAsiaTheme="minorHAnsi"/>
      <w:lang w:val="fr-BE"/>
    </w:rPr>
  </w:style>
  <w:style w:type="paragraph" w:customStyle="1" w:styleId="F771DA8F5C1A4A7AB9A0EEC5665139CD">
    <w:name w:val="F771DA8F5C1A4A7AB9A0EEC5665139CD"/>
    <w:rsid w:val="00387092"/>
    <w:rPr>
      <w:rFonts w:eastAsiaTheme="minorHAnsi"/>
      <w:lang w:val="fr-BE"/>
    </w:rPr>
  </w:style>
  <w:style w:type="paragraph" w:customStyle="1" w:styleId="4BA40768264E4A09B320E5D89C0349E7">
    <w:name w:val="4BA40768264E4A09B320E5D89C0349E7"/>
    <w:rsid w:val="00387092"/>
    <w:rPr>
      <w:rFonts w:eastAsiaTheme="minorHAnsi"/>
      <w:lang w:val="fr-BE"/>
    </w:rPr>
  </w:style>
  <w:style w:type="paragraph" w:customStyle="1" w:styleId="86162050CB074B78BC06A55D6A2B6FDE">
    <w:name w:val="86162050CB074B78BC06A55D6A2B6FDE"/>
    <w:rsid w:val="00387092"/>
    <w:rPr>
      <w:rFonts w:eastAsiaTheme="minorHAnsi"/>
      <w:lang w:val="fr-BE"/>
    </w:rPr>
  </w:style>
  <w:style w:type="paragraph" w:customStyle="1" w:styleId="4364CABCDA884422999A97A0C44B3130">
    <w:name w:val="4364CABCDA884422999A97A0C44B3130"/>
    <w:rsid w:val="00387092"/>
    <w:rPr>
      <w:rFonts w:eastAsiaTheme="minorHAnsi"/>
      <w:lang w:val="fr-BE"/>
    </w:rPr>
  </w:style>
  <w:style w:type="paragraph" w:customStyle="1" w:styleId="D7A3ABB04F9746A295013060173C83B5">
    <w:name w:val="D7A3ABB04F9746A295013060173C83B5"/>
    <w:rsid w:val="00387092"/>
    <w:rPr>
      <w:rFonts w:eastAsiaTheme="minorHAnsi"/>
      <w:lang w:val="fr-BE"/>
    </w:rPr>
  </w:style>
  <w:style w:type="paragraph" w:customStyle="1" w:styleId="D2B4C86AE0854FF0957D76A2D6F3DC7E">
    <w:name w:val="D2B4C86AE0854FF0957D76A2D6F3DC7E"/>
    <w:rsid w:val="00387092"/>
    <w:rPr>
      <w:rFonts w:eastAsiaTheme="minorHAnsi"/>
      <w:lang w:val="fr-BE"/>
    </w:rPr>
  </w:style>
  <w:style w:type="paragraph" w:customStyle="1" w:styleId="0FD5F60B1A2644F0BDDFF73B762C1C68">
    <w:name w:val="0FD5F60B1A2644F0BDDFF73B762C1C68"/>
    <w:rsid w:val="00387092"/>
    <w:rPr>
      <w:rFonts w:eastAsiaTheme="minorHAnsi"/>
      <w:lang w:val="fr-BE"/>
    </w:rPr>
  </w:style>
  <w:style w:type="paragraph" w:customStyle="1" w:styleId="B035748821C348A3A6F0CE56F3F2435C">
    <w:name w:val="B035748821C348A3A6F0CE56F3F2435C"/>
    <w:rsid w:val="00387092"/>
    <w:rPr>
      <w:rFonts w:eastAsiaTheme="minorHAnsi"/>
      <w:lang w:val="fr-BE"/>
    </w:rPr>
  </w:style>
  <w:style w:type="paragraph" w:customStyle="1" w:styleId="ACD6265F5CA24A3ABB27AC45075A590E2">
    <w:name w:val="ACD6265F5CA24A3ABB27AC45075A590E2"/>
    <w:rsid w:val="00387092"/>
    <w:rPr>
      <w:rFonts w:eastAsiaTheme="minorHAnsi"/>
      <w:lang w:val="fr-BE"/>
    </w:rPr>
  </w:style>
  <w:style w:type="paragraph" w:customStyle="1" w:styleId="4678B422277848D08237440BCAAAE0F31">
    <w:name w:val="4678B422277848D08237440BCAAAE0F31"/>
    <w:rsid w:val="00387092"/>
    <w:rPr>
      <w:rFonts w:eastAsiaTheme="minorHAnsi"/>
      <w:lang w:val="fr-BE"/>
    </w:rPr>
  </w:style>
  <w:style w:type="paragraph" w:customStyle="1" w:styleId="6EDCDB0388C449F380CA6F2F5B3E81C31">
    <w:name w:val="6EDCDB0388C449F380CA6F2F5B3E81C31"/>
    <w:rsid w:val="00387092"/>
    <w:rPr>
      <w:rFonts w:eastAsiaTheme="minorHAnsi"/>
      <w:lang w:val="fr-BE"/>
    </w:rPr>
  </w:style>
  <w:style w:type="paragraph" w:customStyle="1" w:styleId="847F9154D196407AA3F54AE046F36AA31">
    <w:name w:val="847F9154D196407AA3F54AE046F36AA31"/>
    <w:rsid w:val="00387092"/>
    <w:rPr>
      <w:rFonts w:eastAsiaTheme="minorHAnsi"/>
      <w:lang w:val="fr-BE"/>
    </w:rPr>
  </w:style>
  <w:style w:type="paragraph" w:customStyle="1" w:styleId="8C6920DA7AB449C2A1754D9E19D1F10A1">
    <w:name w:val="8C6920DA7AB449C2A1754D9E19D1F10A1"/>
    <w:rsid w:val="00387092"/>
    <w:rPr>
      <w:rFonts w:eastAsiaTheme="minorHAnsi"/>
      <w:lang w:val="fr-BE"/>
    </w:rPr>
  </w:style>
  <w:style w:type="paragraph" w:customStyle="1" w:styleId="559B79F07AAF4C1FB07336FCA679332B1">
    <w:name w:val="559B79F07AAF4C1FB07336FCA679332B1"/>
    <w:rsid w:val="00387092"/>
    <w:rPr>
      <w:rFonts w:eastAsiaTheme="minorHAnsi"/>
      <w:lang w:val="fr-BE"/>
    </w:rPr>
  </w:style>
  <w:style w:type="paragraph" w:customStyle="1" w:styleId="4D8745D2606A4C52B9EF84B218760B781">
    <w:name w:val="4D8745D2606A4C52B9EF84B218760B781"/>
    <w:rsid w:val="00387092"/>
    <w:rPr>
      <w:rFonts w:eastAsiaTheme="minorHAnsi"/>
      <w:lang w:val="fr-BE"/>
    </w:rPr>
  </w:style>
  <w:style w:type="paragraph" w:customStyle="1" w:styleId="48B01AB1318B4D8B961CC2B2E63F55E81">
    <w:name w:val="48B01AB1318B4D8B961CC2B2E63F55E81"/>
    <w:rsid w:val="00387092"/>
    <w:rPr>
      <w:rFonts w:eastAsiaTheme="minorHAnsi"/>
      <w:lang w:val="fr-BE"/>
    </w:rPr>
  </w:style>
  <w:style w:type="paragraph" w:customStyle="1" w:styleId="831BB8DB88A543FB804D7EFFB5F06EF81">
    <w:name w:val="831BB8DB88A543FB804D7EFFB5F06EF81"/>
    <w:rsid w:val="00387092"/>
    <w:rPr>
      <w:rFonts w:eastAsiaTheme="minorHAnsi"/>
      <w:lang w:val="fr-BE"/>
    </w:rPr>
  </w:style>
  <w:style w:type="paragraph" w:customStyle="1" w:styleId="05BBDAD0104346F09D244565464D60C01">
    <w:name w:val="05BBDAD0104346F09D244565464D60C01"/>
    <w:rsid w:val="00387092"/>
    <w:rPr>
      <w:rFonts w:eastAsiaTheme="minorHAnsi"/>
      <w:lang w:val="fr-BE"/>
    </w:rPr>
  </w:style>
  <w:style w:type="paragraph" w:customStyle="1" w:styleId="6DF9513189294815B98C13D42B59E74F1">
    <w:name w:val="6DF9513189294815B98C13D42B59E74F1"/>
    <w:rsid w:val="00387092"/>
    <w:rPr>
      <w:rFonts w:eastAsiaTheme="minorHAnsi"/>
      <w:lang w:val="fr-BE"/>
    </w:rPr>
  </w:style>
  <w:style w:type="paragraph" w:customStyle="1" w:styleId="C1B895A9DDCF441AADA4F0D69B474A921">
    <w:name w:val="C1B895A9DDCF441AADA4F0D69B474A921"/>
    <w:rsid w:val="00387092"/>
    <w:rPr>
      <w:rFonts w:eastAsiaTheme="minorHAnsi"/>
      <w:lang w:val="fr-BE"/>
    </w:rPr>
  </w:style>
  <w:style w:type="paragraph" w:customStyle="1" w:styleId="F10574C6B4C3422C93E6FBADE69CC3031">
    <w:name w:val="F10574C6B4C3422C93E6FBADE69CC3031"/>
    <w:rsid w:val="00387092"/>
    <w:rPr>
      <w:rFonts w:eastAsiaTheme="minorHAnsi"/>
      <w:lang w:val="fr-BE"/>
    </w:rPr>
  </w:style>
  <w:style w:type="paragraph" w:customStyle="1" w:styleId="923B76B440DC47359C4B3334AA72E7331">
    <w:name w:val="923B76B440DC47359C4B3334AA72E7331"/>
    <w:rsid w:val="00387092"/>
    <w:rPr>
      <w:rFonts w:eastAsiaTheme="minorHAnsi"/>
      <w:lang w:val="fr-BE"/>
    </w:rPr>
  </w:style>
  <w:style w:type="paragraph" w:customStyle="1" w:styleId="89CB70CBFD164CAB912AB9505C932C271">
    <w:name w:val="89CB70CBFD164CAB912AB9505C932C271"/>
    <w:rsid w:val="00387092"/>
    <w:rPr>
      <w:rFonts w:eastAsiaTheme="minorHAnsi"/>
      <w:lang w:val="fr-BE"/>
    </w:rPr>
  </w:style>
  <w:style w:type="paragraph" w:customStyle="1" w:styleId="FD9CE2F10EA14883B01847CD4C1EFF3A1">
    <w:name w:val="FD9CE2F10EA14883B01847CD4C1EFF3A1"/>
    <w:rsid w:val="00387092"/>
    <w:rPr>
      <w:rFonts w:eastAsiaTheme="minorHAnsi"/>
      <w:lang w:val="fr-BE"/>
    </w:rPr>
  </w:style>
  <w:style w:type="paragraph" w:customStyle="1" w:styleId="A106F11F92C24DCBB388D6E5745DF1931">
    <w:name w:val="A106F11F92C24DCBB388D6E5745DF1931"/>
    <w:rsid w:val="00387092"/>
    <w:rPr>
      <w:rFonts w:eastAsiaTheme="minorHAnsi"/>
      <w:lang w:val="fr-BE"/>
    </w:rPr>
  </w:style>
  <w:style w:type="paragraph" w:customStyle="1" w:styleId="A014C73E2B2343EDBD3FBA765868E5FC1">
    <w:name w:val="A014C73E2B2343EDBD3FBA765868E5FC1"/>
    <w:rsid w:val="00387092"/>
    <w:rPr>
      <w:rFonts w:eastAsiaTheme="minorHAnsi"/>
      <w:lang w:val="fr-BE"/>
    </w:rPr>
  </w:style>
  <w:style w:type="paragraph" w:customStyle="1" w:styleId="4325D81C82B841A586FF07B5C9EFA9FE1">
    <w:name w:val="4325D81C82B841A586FF07B5C9EFA9FE1"/>
    <w:rsid w:val="00387092"/>
    <w:rPr>
      <w:rFonts w:eastAsiaTheme="minorHAnsi"/>
      <w:lang w:val="fr-BE"/>
    </w:rPr>
  </w:style>
  <w:style w:type="paragraph" w:customStyle="1" w:styleId="59930944EF0C4AFE89035D844DEF2AE81">
    <w:name w:val="59930944EF0C4AFE89035D844DEF2AE81"/>
    <w:rsid w:val="00387092"/>
    <w:rPr>
      <w:rFonts w:eastAsiaTheme="minorHAnsi"/>
      <w:lang w:val="fr-BE"/>
    </w:rPr>
  </w:style>
  <w:style w:type="paragraph" w:customStyle="1" w:styleId="FF991C2639D14ABFBC0B3BB4B72364731">
    <w:name w:val="FF991C2639D14ABFBC0B3BB4B72364731"/>
    <w:rsid w:val="00387092"/>
    <w:rPr>
      <w:rFonts w:eastAsiaTheme="minorHAnsi"/>
      <w:lang w:val="fr-BE"/>
    </w:rPr>
  </w:style>
  <w:style w:type="paragraph" w:customStyle="1" w:styleId="06743C74F63C4EDFB450906AC80312271">
    <w:name w:val="06743C74F63C4EDFB450906AC80312271"/>
    <w:rsid w:val="00387092"/>
    <w:rPr>
      <w:rFonts w:eastAsiaTheme="minorHAnsi"/>
      <w:lang w:val="fr-BE"/>
    </w:rPr>
  </w:style>
  <w:style w:type="paragraph" w:customStyle="1" w:styleId="1C2E762A8EDE49109F274A53F5251F641">
    <w:name w:val="1C2E762A8EDE49109F274A53F5251F641"/>
    <w:rsid w:val="00387092"/>
    <w:rPr>
      <w:rFonts w:eastAsiaTheme="minorHAnsi"/>
      <w:lang w:val="fr-BE"/>
    </w:rPr>
  </w:style>
  <w:style w:type="paragraph" w:customStyle="1" w:styleId="D677ED10274D4A0C84F1BB7DFD1980421">
    <w:name w:val="D677ED10274D4A0C84F1BB7DFD1980421"/>
    <w:rsid w:val="00387092"/>
    <w:rPr>
      <w:rFonts w:eastAsiaTheme="minorHAnsi"/>
      <w:lang w:val="fr-BE"/>
    </w:rPr>
  </w:style>
  <w:style w:type="paragraph" w:customStyle="1" w:styleId="77DAFE08328A46A49006F623D7D909A51">
    <w:name w:val="77DAFE08328A46A49006F623D7D909A51"/>
    <w:rsid w:val="00387092"/>
    <w:rPr>
      <w:rFonts w:eastAsiaTheme="minorHAnsi"/>
      <w:lang w:val="fr-BE"/>
    </w:rPr>
  </w:style>
  <w:style w:type="paragraph" w:customStyle="1" w:styleId="3408B0B95729403CB7778868AC79DC071">
    <w:name w:val="3408B0B95729403CB7778868AC79DC071"/>
    <w:rsid w:val="00387092"/>
    <w:rPr>
      <w:rFonts w:eastAsiaTheme="minorHAnsi"/>
      <w:lang w:val="fr-BE"/>
    </w:rPr>
  </w:style>
  <w:style w:type="paragraph" w:customStyle="1" w:styleId="A6C0302C1BE140DE8371288B5E551D141">
    <w:name w:val="A6C0302C1BE140DE8371288B5E551D141"/>
    <w:rsid w:val="00387092"/>
    <w:rPr>
      <w:rFonts w:eastAsiaTheme="minorHAnsi"/>
      <w:lang w:val="fr-BE"/>
    </w:rPr>
  </w:style>
  <w:style w:type="paragraph" w:customStyle="1" w:styleId="9950C8FA1B9C4E8C938FA20F79C736741">
    <w:name w:val="9950C8FA1B9C4E8C938FA20F79C736741"/>
    <w:rsid w:val="00387092"/>
    <w:rPr>
      <w:rFonts w:eastAsiaTheme="minorHAnsi"/>
      <w:lang w:val="fr-BE"/>
    </w:rPr>
  </w:style>
  <w:style w:type="paragraph" w:customStyle="1" w:styleId="37A99A18B10C4D038C38D9DCAAC4DBDF1">
    <w:name w:val="37A99A18B10C4D038C38D9DCAAC4DBDF1"/>
    <w:rsid w:val="00387092"/>
    <w:rPr>
      <w:rFonts w:eastAsiaTheme="minorHAnsi"/>
      <w:lang w:val="fr-BE"/>
    </w:rPr>
  </w:style>
  <w:style w:type="paragraph" w:customStyle="1" w:styleId="A1B64ACF1DCF487983BC5C544A1D0E8E1">
    <w:name w:val="A1B64ACF1DCF487983BC5C544A1D0E8E1"/>
    <w:rsid w:val="00387092"/>
    <w:rPr>
      <w:rFonts w:eastAsiaTheme="minorHAnsi"/>
      <w:lang w:val="fr-BE"/>
    </w:rPr>
  </w:style>
  <w:style w:type="paragraph" w:customStyle="1" w:styleId="EEDAB18F54BF46D1AF79CDBD33D3B0A71">
    <w:name w:val="EEDAB18F54BF46D1AF79CDBD33D3B0A71"/>
    <w:rsid w:val="00387092"/>
    <w:rPr>
      <w:rFonts w:eastAsiaTheme="minorHAnsi"/>
      <w:lang w:val="fr-BE"/>
    </w:rPr>
  </w:style>
  <w:style w:type="paragraph" w:customStyle="1" w:styleId="44B4D986157B4D87AD5B6573CCD9831E1">
    <w:name w:val="44B4D986157B4D87AD5B6573CCD9831E1"/>
    <w:rsid w:val="00387092"/>
    <w:rPr>
      <w:rFonts w:eastAsiaTheme="minorHAnsi"/>
      <w:lang w:val="fr-BE"/>
    </w:rPr>
  </w:style>
  <w:style w:type="paragraph" w:customStyle="1" w:styleId="DC0CFA0B8E114C03A502CC3683FBFFFA1">
    <w:name w:val="DC0CFA0B8E114C03A502CC3683FBFFFA1"/>
    <w:rsid w:val="00387092"/>
    <w:rPr>
      <w:rFonts w:eastAsiaTheme="minorHAnsi"/>
      <w:lang w:val="fr-BE"/>
    </w:rPr>
  </w:style>
  <w:style w:type="paragraph" w:customStyle="1" w:styleId="7DDE69A385654FF19E0681A5515172111">
    <w:name w:val="7DDE69A385654FF19E0681A5515172111"/>
    <w:rsid w:val="00387092"/>
    <w:rPr>
      <w:rFonts w:eastAsiaTheme="minorHAnsi"/>
      <w:lang w:val="fr-BE"/>
    </w:rPr>
  </w:style>
  <w:style w:type="paragraph" w:customStyle="1" w:styleId="507ED810079848F1B5A07BCCF393E7BD1">
    <w:name w:val="507ED810079848F1B5A07BCCF393E7BD1"/>
    <w:rsid w:val="00387092"/>
    <w:rPr>
      <w:rFonts w:eastAsiaTheme="minorHAnsi"/>
      <w:lang w:val="fr-BE"/>
    </w:rPr>
  </w:style>
  <w:style w:type="paragraph" w:customStyle="1" w:styleId="A89A235AE6724C53B6114FC1BE107B5D1">
    <w:name w:val="A89A235AE6724C53B6114FC1BE107B5D1"/>
    <w:rsid w:val="00387092"/>
    <w:rPr>
      <w:rFonts w:eastAsiaTheme="minorHAnsi"/>
      <w:lang w:val="fr-BE"/>
    </w:rPr>
  </w:style>
  <w:style w:type="paragraph" w:customStyle="1" w:styleId="27F28E936CEE40FF8F357485FE060E431">
    <w:name w:val="27F28E936CEE40FF8F357485FE060E431"/>
    <w:rsid w:val="00387092"/>
    <w:rPr>
      <w:rFonts w:eastAsiaTheme="minorHAnsi"/>
      <w:lang w:val="fr-BE"/>
    </w:rPr>
  </w:style>
  <w:style w:type="paragraph" w:customStyle="1" w:styleId="C34EA2861CE84D1880D5F7438FEC63081">
    <w:name w:val="C34EA2861CE84D1880D5F7438FEC63081"/>
    <w:rsid w:val="00387092"/>
    <w:rPr>
      <w:rFonts w:eastAsiaTheme="minorHAnsi"/>
      <w:lang w:val="fr-BE"/>
    </w:rPr>
  </w:style>
  <w:style w:type="paragraph" w:customStyle="1" w:styleId="B53C700513624B629D855F28CF8E92F71">
    <w:name w:val="B53C700513624B629D855F28CF8E92F71"/>
    <w:rsid w:val="00387092"/>
    <w:rPr>
      <w:rFonts w:eastAsiaTheme="minorHAnsi"/>
      <w:lang w:val="fr-BE"/>
    </w:rPr>
  </w:style>
  <w:style w:type="paragraph" w:customStyle="1" w:styleId="D8C9518D906C4320921A39756A0E79CE1">
    <w:name w:val="D8C9518D906C4320921A39756A0E79CE1"/>
    <w:rsid w:val="00387092"/>
    <w:rPr>
      <w:rFonts w:eastAsiaTheme="minorHAnsi"/>
      <w:lang w:val="fr-BE"/>
    </w:rPr>
  </w:style>
  <w:style w:type="paragraph" w:customStyle="1" w:styleId="AF33A1CACC254DA2A5CBBD9A852AA8DF1">
    <w:name w:val="AF33A1CACC254DA2A5CBBD9A852AA8DF1"/>
    <w:rsid w:val="00387092"/>
    <w:rPr>
      <w:rFonts w:eastAsiaTheme="minorHAnsi"/>
      <w:lang w:val="fr-BE"/>
    </w:rPr>
  </w:style>
  <w:style w:type="paragraph" w:customStyle="1" w:styleId="BE545CDA8F7C40318759231E70A2C7841">
    <w:name w:val="BE545CDA8F7C40318759231E70A2C7841"/>
    <w:rsid w:val="00387092"/>
    <w:rPr>
      <w:rFonts w:eastAsiaTheme="minorHAnsi"/>
      <w:lang w:val="fr-BE"/>
    </w:rPr>
  </w:style>
  <w:style w:type="paragraph" w:customStyle="1" w:styleId="8D11838EA21544818AD17586B0FEDC471">
    <w:name w:val="8D11838EA21544818AD17586B0FEDC471"/>
    <w:rsid w:val="00387092"/>
    <w:rPr>
      <w:rFonts w:eastAsiaTheme="minorHAnsi"/>
      <w:lang w:val="fr-BE"/>
    </w:rPr>
  </w:style>
  <w:style w:type="paragraph" w:customStyle="1" w:styleId="38A98053464B40EFA7AE461429E0A2051">
    <w:name w:val="38A98053464B40EFA7AE461429E0A2051"/>
    <w:rsid w:val="00387092"/>
    <w:rPr>
      <w:rFonts w:eastAsiaTheme="minorHAnsi"/>
      <w:lang w:val="fr-BE"/>
    </w:rPr>
  </w:style>
  <w:style w:type="paragraph" w:customStyle="1" w:styleId="7F1F3A1B14064108AD48E46C8FE8DE451">
    <w:name w:val="7F1F3A1B14064108AD48E46C8FE8DE451"/>
    <w:rsid w:val="00387092"/>
    <w:rPr>
      <w:rFonts w:eastAsiaTheme="minorHAnsi"/>
      <w:lang w:val="fr-BE"/>
    </w:rPr>
  </w:style>
  <w:style w:type="paragraph" w:customStyle="1" w:styleId="05EEAEA953644D77B45714AEDF79D65B1">
    <w:name w:val="05EEAEA953644D77B45714AEDF79D65B1"/>
    <w:rsid w:val="00387092"/>
    <w:rPr>
      <w:rFonts w:eastAsiaTheme="minorHAnsi"/>
      <w:lang w:val="fr-BE"/>
    </w:rPr>
  </w:style>
  <w:style w:type="paragraph" w:customStyle="1" w:styleId="6CF930EBD51843E287BD96E2076586961">
    <w:name w:val="6CF930EBD51843E287BD96E2076586961"/>
    <w:rsid w:val="00387092"/>
    <w:rPr>
      <w:rFonts w:eastAsiaTheme="minorHAnsi"/>
      <w:lang w:val="fr-BE"/>
    </w:rPr>
  </w:style>
  <w:style w:type="paragraph" w:customStyle="1" w:styleId="FCD0E6731CBF40E187D326FA1BFE96691">
    <w:name w:val="FCD0E6731CBF40E187D326FA1BFE96691"/>
    <w:rsid w:val="00387092"/>
    <w:rPr>
      <w:rFonts w:eastAsiaTheme="minorHAnsi"/>
      <w:lang w:val="fr-BE"/>
    </w:rPr>
  </w:style>
  <w:style w:type="paragraph" w:customStyle="1" w:styleId="E1112680B2294DD0874539E5BA6154571">
    <w:name w:val="E1112680B2294DD0874539E5BA6154571"/>
    <w:rsid w:val="00387092"/>
    <w:rPr>
      <w:rFonts w:eastAsiaTheme="minorHAnsi"/>
      <w:lang w:val="fr-BE"/>
    </w:rPr>
  </w:style>
  <w:style w:type="paragraph" w:customStyle="1" w:styleId="438BC424A9304BD6B3AA974CEEEE70681">
    <w:name w:val="438BC424A9304BD6B3AA974CEEEE70681"/>
    <w:rsid w:val="00387092"/>
    <w:rPr>
      <w:rFonts w:eastAsiaTheme="minorHAnsi"/>
      <w:lang w:val="fr-BE"/>
    </w:rPr>
  </w:style>
  <w:style w:type="paragraph" w:customStyle="1" w:styleId="CC5A0EF819C14FB4A916181E2CC72E0D1">
    <w:name w:val="CC5A0EF819C14FB4A916181E2CC72E0D1"/>
    <w:rsid w:val="00387092"/>
    <w:rPr>
      <w:rFonts w:eastAsiaTheme="minorHAnsi"/>
      <w:lang w:val="fr-BE"/>
    </w:rPr>
  </w:style>
  <w:style w:type="paragraph" w:customStyle="1" w:styleId="8C23E254C007447D9A0AD5B12FE192641">
    <w:name w:val="8C23E254C007447D9A0AD5B12FE192641"/>
    <w:rsid w:val="00387092"/>
    <w:rPr>
      <w:rFonts w:eastAsiaTheme="minorHAnsi"/>
      <w:lang w:val="fr-BE"/>
    </w:rPr>
  </w:style>
  <w:style w:type="paragraph" w:customStyle="1" w:styleId="70F7C5909119493486DA7B1D47B3A3491">
    <w:name w:val="70F7C5909119493486DA7B1D47B3A3491"/>
    <w:rsid w:val="00387092"/>
    <w:rPr>
      <w:rFonts w:eastAsiaTheme="minorHAnsi"/>
      <w:lang w:val="fr-BE"/>
    </w:rPr>
  </w:style>
  <w:style w:type="paragraph" w:customStyle="1" w:styleId="2A559A01DB094C89A2452498358D68201">
    <w:name w:val="2A559A01DB094C89A2452498358D68201"/>
    <w:rsid w:val="00387092"/>
    <w:pPr>
      <w:ind w:left="720"/>
      <w:contextualSpacing/>
    </w:pPr>
    <w:rPr>
      <w:rFonts w:eastAsiaTheme="minorHAnsi"/>
      <w:lang w:val="fr-BE"/>
    </w:rPr>
  </w:style>
  <w:style w:type="paragraph" w:customStyle="1" w:styleId="FF138831243A46CDA31D384DFC6E9CAF1">
    <w:name w:val="FF138831243A46CDA31D384DFC6E9CAF1"/>
    <w:rsid w:val="00387092"/>
    <w:pPr>
      <w:ind w:left="720"/>
      <w:contextualSpacing/>
    </w:pPr>
    <w:rPr>
      <w:rFonts w:eastAsiaTheme="minorHAnsi"/>
      <w:lang w:val="fr-BE"/>
    </w:rPr>
  </w:style>
  <w:style w:type="paragraph" w:customStyle="1" w:styleId="4E76E063415145BC9284CF508FAB201F1">
    <w:name w:val="4E76E063415145BC9284CF508FAB201F1"/>
    <w:rsid w:val="00387092"/>
    <w:pPr>
      <w:ind w:left="720"/>
      <w:contextualSpacing/>
    </w:pPr>
    <w:rPr>
      <w:rFonts w:eastAsiaTheme="minorHAnsi"/>
      <w:lang w:val="fr-BE"/>
    </w:rPr>
  </w:style>
  <w:style w:type="paragraph" w:customStyle="1" w:styleId="5B52C03401764305BBFA11ACEC9E5A601">
    <w:name w:val="5B52C03401764305BBFA11ACEC9E5A601"/>
    <w:rsid w:val="00387092"/>
    <w:pPr>
      <w:ind w:left="720"/>
      <w:contextualSpacing/>
    </w:pPr>
    <w:rPr>
      <w:rFonts w:eastAsiaTheme="minorHAnsi"/>
      <w:lang w:val="fr-BE"/>
    </w:rPr>
  </w:style>
  <w:style w:type="paragraph" w:customStyle="1" w:styleId="08FB557F39854976BDC8E13D355A631D1">
    <w:name w:val="08FB557F39854976BDC8E13D355A631D1"/>
    <w:rsid w:val="00387092"/>
    <w:rPr>
      <w:rFonts w:eastAsiaTheme="minorHAnsi"/>
      <w:lang w:val="fr-BE"/>
    </w:rPr>
  </w:style>
  <w:style w:type="paragraph" w:customStyle="1" w:styleId="D2B6009343404B49AFCDBB87E9B474D31">
    <w:name w:val="D2B6009343404B49AFCDBB87E9B474D31"/>
    <w:rsid w:val="00387092"/>
    <w:rPr>
      <w:rFonts w:eastAsiaTheme="minorHAnsi"/>
      <w:lang w:val="fr-BE"/>
    </w:rPr>
  </w:style>
  <w:style w:type="paragraph" w:customStyle="1" w:styleId="801F81420C2A499DA8D4D767B92813F91">
    <w:name w:val="801F81420C2A499DA8D4D767B92813F91"/>
    <w:rsid w:val="00387092"/>
    <w:rPr>
      <w:rFonts w:eastAsiaTheme="minorHAnsi"/>
      <w:lang w:val="fr-BE"/>
    </w:rPr>
  </w:style>
  <w:style w:type="paragraph" w:customStyle="1" w:styleId="3E0EE7CA6C2A4B75B734AF3EC2E2B1431">
    <w:name w:val="3E0EE7CA6C2A4B75B734AF3EC2E2B1431"/>
    <w:rsid w:val="00387092"/>
    <w:rPr>
      <w:rFonts w:eastAsiaTheme="minorHAnsi"/>
      <w:lang w:val="fr-BE"/>
    </w:rPr>
  </w:style>
  <w:style w:type="paragraph" w:customStyle="1" w:styleId="B012F4D4E7D44419B46CD99E5FDC391E1">
    <w:name w:val="B012F4D4E7D44419B46CD99E5FDC391E1"/>
    <w:rsid w:val="00387092"/>
    <w:rPr>
      <w:rFonts w:eastAsiaTheme="minorHAnsi"/>
      <w:lang w:val="fr-BE"/>
    </w:rPr>
  </w:style>
  <w:style w:type="paragraph" w:customStyle="1" w:styleId="AC4246FE435D4890B1A3BB453334062B1">
    <w:name w:val="AC4246FE435D4890B1A3BB453334062B1"/>
    <w:rsid w:val="00387092"/>
    <w:rPr>
      <w:rFonts w:eastAsiaTheme="minorHAnsi"/>
      <w:lang w:val="fr-BE"/>
    </w:rPr>
  </w:style>
  <w:style w:type="paragraph" w:customStyle="1" w:styleId="FE7BD03E80904DF680044A9A5E6FAADD1">
    <w:name w:val="FE7BD03E80904DF680044A9A5E6FAADD1"/>
    <w:rsid w:val="00387092"/>
    <w:rPr>
      <w:rFonts w:eastAsiaTheme="minorHAnsi"/>
      <w:lang w:val="fr-BE"/>
    </w:rPr>
  </w:style>
  <w:style w:type="paragraph" w:customStyle="1" w:styleId="B4A27BDDC0A14EBDB9BCBA339318E3BC1">
    <w:name w:val="B4A27BDDC0A14EBDB9BCBA339318E3BC1"/>
    <w:rsid w:val="00387092"/>
    <w:rPr>
      <w:rFonts w:eastAsiaTheme="minorHAnsi"/>
      <w:lang w:val="fr-BE"/>
    </w:rPr>
  </w:style>
  <w:style w:type="paragraph" w:customStyle="1" w:styleId="5D8236C5F4194876B3EF97518AC5A2041">
    <w:name w:val="5D8236C5F4194876B3EF97518AC5A2041"/>
    <w:rsid w:val="00387092"/>
    <w:rPr>
      <w:rFonts w:eastAsiaTheme="minorHAnsi"/>
      <w:lang w:val="fr-BE"/>
    </w:rPr>
  </w:style>
  <w:style w:type="paragraph" w:customStyle="1" w:styleId="03D4FF441CA44517B1776A8EFAE17D311">
    <w:name w:val="03D4FF441CA44517B1776A8EFAE17D311"/>
    <w:rsid w:val="00387092"/>
    <w:rPr>
      <w:rFonts w:eastAsiaTheme="minorHAnsi"/>
      <w:lang w:val="fr-BE"/>
    </w:rPr>
  </w:style>
  <w:style w:type="paragraph" w:customStyle="1" w:styleId="9299FCF421A8491C85F20B9221AD01F41">
    <w:name w:val="9299FCF421A8491C85F20B9221AD01F41"/>
    <w:rsid w:val="00387092"/>
    <w:rPr>
      <w:rFonts w:eastAsiaTheme="minorHAnsi"/>
      <w:lang w:val="fr-BE"/>
    </w:rPr>
  </w:style>
  <w:style w:type="paragraph" w:customStyle="1" w:styleId="4E7A52B895614F3D80C33A7D790564D71">
    <w:name w:val="4E7A52B895614F3D80C33A7D790564D71"/>
    <w:rsid w:val="00387092"/>
    <w:rPr>
      <w:rFonts w:eastAsiaTheme="minorHAnsi"/>
      <w:lang w:val="fr-BE"/>
    </w:rPr>
  </w:style>
  <w:style w:type="paragraph" w:customStyle="1" w:styleId="EA1572C10795417CB24A8E6C339A5DDC1">
    <w:name w:val="EA1572C10795417CB24A8E6C339A5DDC1"/>
    <w:rsid w:val="00387092"/>
    <w:rPr>
      <w:rFonts w:eastAsiaTheme="minorHAnsi"/>
      <w:lang w:val="fr-BE"/>
    </w:rPr>
  </w:style>
  <w:style w:type="paragraph" w:customStyle="1" w:styleId="B30BADEF5F184E27A375DC5E1C475FC11">
    <w:name w:val="B30BADEF5F184E27A375DC5E1C475FC11"/>
    <w:rsid w:val="00387092"/>
    <w:rPr>
      <w:rFonts w:eastAsiaTheme="minorHAnsi"/>
      <w:lang w:val="fr-BE"/>
    </w:rPr>
  </w:style>
  <w:style w:type="paragraph" w:customStyle="1" w:styleId="80B55E35E24B4ED4898AE2CAFD8D7C4A1">
    <w:name w:val="80B55E35E24B4ED4898AE2CAFD8D7C4A1"/>
    <w:rsid w:val="00387092"/>
    <w:rPr>
      <w:rFonts w:eastAsiaTheme="minorHAnsi"/>
      <w:lang w:val="fr-BE"/>
    </w:rPr>
  </w:style>
  <w:style w:type="paragraph" w:customStyle="1" w:styleId="DB83860EC9234677AF9A309053AEE2602">
    <w:name w:val="DB83860EC9234677AF9A309053AEE2602"/>
    <w:rsid w:val="00387092"/>
    <w:rPr>
      <w:rFonts w:eastAsiaTheme="minorHAnsi"/>
      <w:lang w:val="fr-BE"/>
    </w:rPr>
  </w:style>
  <w:style w:type="paragraph" w:customStyle="1" w:styleId="3AFE2D0BE4C54CA39B7E78A1A72750E42">
    <w:name w:val="3AFE2D0BE4C54CA39B7E78A1A72750E42"/>
    <w:rsid w:val="00387092"/>
    <w:rPr>
      <w:rFonts w:eastAsiaTheme="minorHAnsi"/>
      <w:lang w:val="fr-BE"/>
    </w:rPr>
  </w:style>
  <w:style w:type="paragraph" w:customStyle="1" w:styleId="2A51B629BBEB49F5B6A0A61DE1A5E5102">
    <w:name w:val="2A51B629BBEB49F5B6A0A61DE1A5E5102"/>
    <w:rsid w:val="00387092"/>
    <w:rPr>
      <w:rFonts w:eastAsiaTheme="minorHAnsi"/>
      <w:lang w:val="fr-BE"/>
    </w:rPr>
  </w:style>
  <w:style w:type="paragraph" w:customStyle="1" w:styleId="654A762310A8425596BEF1C710441F4D2">
    <w:name w:val="654A762310A8425596BEF1C710441F4D2"/>
    <w:rsid w:val="00387092"/>
    <w:rPr>
      <w:rFonts w:eastAsiaTheme="minorHAnsi"/>
      <w:lang w:val="fr-BE"/>
    </w:rPr>
  </w:style>
  <w:style w:type="paragraph" w:customStyle="1" w:styleId="726F98D249074A65ABBD37F6BE9F9D242">
    <w:name w:val="726F98D249074A65ABBD37F6BE9F9D242"/>
    <w:rsid w:val="00387092"/>
    <w:rPr>
      <w:rFonts w:eastAsiaTheme="minorHAnsi"/>
      <w:lang w:val="fr-BE"/>
    </w:rPr>
  </w:style>
  <w:style w:type="paragraph" w:customStyle="1" w:styleId="64DEFDC9FBFE4BE59274D3CAA14D34E62">
    <w:name w:val="64DEFDC9FBFE4BE59274D3CAA14D34E62"/>
    <w:rsid w:val="00387092"/>
    <w:rPr>
      <w:rFonts w:eastAsiaTheme="minorHAnsi"/>
      <w:lang w:val="fr-BE"/>
    </w:rPr>
  </w:style>
  <w:style w:type="paragraph" w:customStyle="1" w:styleId="5176F3DDFE1F4326A83C61D094743C062">
    <w:name w:val="5176F3DDFE1F4326A83C61D094743C062"/>
    <w:rsid w:val="00387092"/>
    <w:rPr>
      <w:rFonts w:eastAsiaTheme="minorHAnsi"/>
      <w:lang w:val="fr-BE"/>
    </w:rPr>
  </w:style>
  <w:style w:type="paragraph" w:customStyle="1" w:styleId="6E0A5C7E7FCD4DC88E9322BC0B0EEF342">
    <w:name w:val="6E0A5C7E7FCD4DC88E9322BC0B0EEF342"/>
    <w:rsid w:val="00387092"/>
    <w:rPr>
      <w:rFonts w:eastAsiaTheme="minorHAnsi"/>
      <w:lang w:val="fr-BE"/>
    </w:rPr>
  </w:style>
  <w:style w:type="paragraph" w:customStyle="1" w:styleId="6DB9848F7C0D4A07825744F182B0356D2">
    <w:name w:val="6DB9848F7C0D4A07825744F182B0356D2"/>
    <w:rsid w:val="00387092"/>
    <w:rPr>
      <w:rFonts w:eastAsiaTheme="minorHAnsi"/>
      <w:lang w:val="fr-BE"/>
    </w:rPr>
  </w:style>
  <w:style w:type="paragraph" w:customStyle="1" w:styleId="FEE92730C3C74056B2CCE72D5DDD56E72">
    <w:name w:val="FEE92730C3C74056B2CCE72D5DDD56E72"/>
    <w:rsid w:val="00387092"/>
    <w:rPr>
      <w:rFonts w:eastAsiaTheme="minorHAnsi"/>
      <w:lang w:val="fr-BE"/>
    </w:rPr>
  </w:style>
  <w:style w:type="paragraph" w:customStyle="1" w:styleId="229D96D5EC6A49359875C074A93929AB2">
    <w:name w:val="229D96D5EC6A49359875C074A93929AB2"/>
    <w:rsid w:val="00387092"/>
    <w:rPr>
      <w:rFonts w:eastAsiaTheme="minorHAnsi"/>
      <w:lang w:val="fr-BE"/>
    </w:rPr>
  </w:style>
  <w:style w:type="paragraph" w:customStyle="1" w:styleId="68D891C088104A80B6420A6A542DBA5A2">
    <w:name w:val="68D891C088104A80B6420A6A542DBA5A2"/>
    <w:rsid w:val="00387092"/>
    <w:rPr>
      <w:rFonts w:eastAsiaTheme="minorHAnsi"/>
      <w:lang w:val="fr-BE"/>
    </w:rPr>
  </w:style>
  <w:style w:type="paragraph" w:customStyle="1" w:styleId="9CDB9277DEF341E3B263E566B4004CAB1">
    <w:name w:val="9CDB9277DEF341E3B263E566B4004CAB1"/>
    <w:rsid w:val="00387092"/>
    <w:rPr>
      <w:rFonts w:eastAsiaTheme="minorHAnsi"/>
      <w:lang w:val="fr-BE"/>
    </w:rPr>
  </w:style>
  <w:style w:type="paragraph" w:customStyle="1" w:styleId="5C3C0A1035C2476CB453A5DF207660501">
    <w:name w:val="5C3C0A1035C2476CB453A5DF207660501"/>
    <w:rsid w:val="00387092"/>
    <w:rPr>
      <w:rFonts w:eastAsiaTheme="minorHAnsi"/>
      <w:lang w:val="fr-BE"/>
    </w:rPr>
  </w:style>
  <w:style w:type="paragraph" w:customStyle="1" w:styleId="97754E68B36C4EC59A354B12CF5C4B8B1">
    <w:name w:val="97754E68B36C4EC59A354B12CF5C4B8B1"/>
    <w:rsid w:val="00387092"/>
    <w:rPr>
      <w:rFonts w:eastAsiaTheme="minorHAnsi"/>
      <w:lang w:val="fr-BE"/>
    </w:rPr>
  </w:style>
  <w:style w:type="paragraph" w:customStyle="1" w:styleId="CC66D4B6FD154C1A977A185DE33D68271">
    <w:name w:val="CC66D4B6FD154C1A977A185DE33D68271"/>
    <w:rsid w:val="00387092"/>
    <w:rPr>
      <w:rFonts w:eastAsiaTheme="minorHAnsi"/>
      <w:lang w:val="fr-BE"/>
    </w:rPr>
  </w:style>
  <w:style w:type="paragraph" w:customStyle="1" w:styleId="A631B40B016A46BAA2D008BF9C9A5D741">
    <w:name w:val="A631B40B016A46BAA2D008BF9C9A5D741"/>
    <w:rsid w:val="00387092"/>
    <w:rPr>
      <w:rFonts w:eastAsiaTheme="minorHAnsi"/>
      <w:lang w:val="fr-BE"/>
    </w:rPr>
  </w:style>
  <w:style w:type="paragraph" w:customStyle="1" w:styleId="45094242760041DA9086F18EB15C31331">
    <w:name w:val="45094242760041DA9086F18EB15C31331"/>
    <w:rsid w:val="00387092"/>
    <w:rPr>
      <w:rFonts w:eastAsiaTheme="minorHAnsi"/>
      <w:lang w:val="fr-BE"/>
    </w:rPr>
  </w:style>
  <w:style w:type="paragraph" w:customStyle="1" w:styleId="781AB37651A9454EA15F66231605BB361">
    <w:name w:val="781AB37651A9454EA15F66231605BB361"/>
    <w:rsid w:val="00387092"/>
    <w:rPr>
      <w:rFonts w:eastAsiaTheme="minorHAnsi"/>
      <w:lang w:val="fr-BE"/>
    </w:rPr>
  </w:style>
  <w:style w:type="paragraph" w:customStyle="1" w:styleId="D2DF3D14DBB34A78A949B2C13BAEE8EB1">
    <w:name w:val="D2DF3D14DBB34A78A949B2C13BAEE8EB1"/>
    <w:rsid w:val="00387092"/>
    <w:rPr>
      <w:rFonts w:eastAsiaTheme="minorHAnsi"/>
      <w:lang w:val="fr-BE"/>
    </w:rPr>
  </w:style>
  <w:style w:type="paragraph" w:customStyle="1" w:styleId="CF3B62EC66E54B229DD416ED35AEE1B41">
    <w:name w:val="CF3B62EC66E54B229DD416ED35AEE1B41"/>
    <w:rsid w:val="00387092"/>
    <w:rPr>
      <w:rFonts w:eastAsiaTheme="minorHAnsi"/>
      <w:lang w:val="fr-BE"/>
    </w:rPr>
  </w:style>
  <w:style w:type="paragraph" w:customStyle="1" w:styleId="D6BB9A1628144E4CB8B3D268B251FBB11">
    <w:name w:val="D6BB9A1628144E4CB8B3D268B251FBB11"/>
    <w:rsid w:val="00387092"/>
    <w:rPr>
      <w:rFonts w:eastAsiaTheme="minorHAnsi"/>
      <w:lang w:val="fr-BE"/>
    </w:rPr>
  </w:style>
  <w:style w:type="paragraph" w:customStyle="1" w:styleId="C1BCF6E02EF44BF58D01FF989D0AFA551">
    <w:name w:val="C1BCF6E02EF44BF58D01FF989D0AFA551"/>
    <w:rsid w:val="00387092"/>
    <w:rPr>
      <w:rFonts w:eastAsiaTheme="minorHAnsi"/>
      <w:lang w:val="fr-BE"/>
    </w:rPr>
  </w:style>
  <w:style w:type="paragraph" w:customStyle="1" w:styleId="C03E779AA988487F9ED40B2F50C6FC8E1">
    <w:name w:val="C03E779AA988487F9ED40B2F50C6FC8E1"/>
    <w:rsid w:val="00387092"/>
    <w:rPr>
      <w:rFonts w:eastAsiaTheme="minorHAnsi"/>
      <w:lang w:val="fr-BE"/>
    </w:rPr>
  </w:style>
  <w:style w:type="paragraph" w:customStyle="1" w:styleId="DE41FD79A673439BABD36253E48D34471">
    <w:name w:val="DE41FD79A673439BABD36253E48D34471"/>
    <w:rsid w:val="00387092"/>
    <w:rPr>
      <w:rFonts w:eastAsiaTheme="minorHAnsi"/>
      <w:lang w:val="fr-BE"/>
    </w:rPr>
  </w:style>
  <w:style w:type="paragraph" w:customStyle="1" w:styleId="D9262AB36FA64A0A8A8994734C219BEC1">
    <w:name w:val="D9262AB36FA64A0A8A8994734C219BEC1"/>
    <w:rsid w:val="00387092"/>
    <w:rPr>
      <w:rFonts w:eastAsiaTheme="minorHAnsi"/>
      <w:lang w:val="fr-BE"/>
    </w:rPr>
  </w:style>
  <w:style w:type="paragraph" w:customStyle="1" w:styleId="4C80A8260F1449A0B5B0146257BEC94C1">
    <w:name w:val="4C80A8260F1449A0B5B0146257BEC94C1"/>
    <w:rsid w:val="00387092"/>
    <w:rPr>
      <w:rFonts w:eastAsiaTheme="minorHAnsi"/>
      <w:lang w:val="fr-BE"/>
    </w:rPr>
  </w:style>
  <w:style w:type="paragraph" w:customStyle="1" w:styleId="5804146564B6434CB7DF22A7059010B51">
    <w:name w:val="5804146564B6434CB7DF22A7059010B51"/>
    <w:rsid w:val="00387092"/>
    <w:rPr>
      <w:rFonts w:eastAsiaTheme="minorHAnsi"/>
      <w:lang w:val="fr-BE"/>
    </w:rPr>
  </w:style>
  <w:style w:type="paragraph" w:customStyle="1" w:styleId="4FD3A875630348FEB8CE66A9F6838BE41">
    <w:name w:val="4FD3A875630348FEB8CE66A9F6838BE41"/>
    <w:rsid w:val="00387092"/>
    <w:rPr>
      <w:rFonts w:eastAsiaTheme="minorHAnsi"/>
      <w:lang w:val="fr-BE"/>
    </w:rPr>
  </w:style>
  <w:style w:type="paragraph" w:customStyle="1" w:styleId="C46A967710E84481A42D723EB5D00FF51">
    <w:name w:val="C46A967710E84481A42D723EB5D00FF51"/>
    <w:rsid w:val="00387092"/>
    <w:rPr>
      <w:rFonts w:eastAsiaTheme="minorHAnsi"/>
      <w:lang w:val="fr-BE"/>
    </w:rPr>
  </w:style>
  <w:style w:type="paragraph" w:customStyle="1" w:styleId="EF7A708A88AF43CA965AB813D6EEF04B1">
    <w:name w:val="EF7A708A88AF43CA965AB813D6EEF04B1"/>
    <w:rsid w:val="00387092"/>
    <w:rPr>
      <w:rFonts w:eastAsiaTheme="minorHAnsi"/>
      <w:lang w:val="fr-BE"/>
    </w:rPr>
  </w:style>
  <w:style w:type="paragraph" w:customStyle="1" w:styleId="35D1F652F92E4346AB1C14D12D6B878E1">
    <w:name w:val="35D1F652F92E4346AB1C14D12D6B878E1"/>
    <w:rsid w:val="00387092"/>
    <w:rPr>
      <w:rFonts w:eastAsiaTheme="minorHAnsi"/>
      <w:lang w:val="fr-BE"/>
    </w:rPr>
  </w:style>
  <w:style w:type="paragraph" w:customStyle="1" w:styleId="3E43F6AA9608431A92B529A17E789BCE1">
    <w:name w:val="3E43F6AA9608431A92B529A17E789BCE1"/>
    <w:rsid w:val="00387092"/>
    <w:rPr>
      <w:rFonts w:eastAsiaTheme="minorHAnsi"/>
      <w:lang w:val="fr-BE"/>
    </w:rPr>
  </w:style>
  <w:style w:type="paragraph" w:customStyle="1" w:styleId="AC119BEACF1243279A0909CE88CAFC741">
    <w:name w:val="AC119BEACF1243279A0909CE88CAFC741"/>
    <w:rsid w:val="00387092"/>
    <w:rPr>
      <w:rFonts w:eastAsiaTheme="minorHAnsi"/>
      <w:lang w:val="fr-BE"/>
    </w:rPr>
  </w:style>
  <w:style w:type="paragraph" w:customStyle="1" w:styleId="DC3DBCC820EA4FA691DCA5E7EF19E6AB1">
    <w:name w:val="DC3DBCC820EA4FA691DCA5E7EF19E6AB1"/>
    <w:rsid w:val="00387092"/>
    <w:rPr>
      <w:rFonts w:eastAsiaTheme="minorHAnsi"/>
      <w:lang w:val="fr-BE"/>
    </w:rPr>
  </w:style>
  <w:style w:type="paragraph" w:customStyle="1" w:styleId="DAF1FB45BFEE49A3B682FD7A10C934511">
    <w:name w:val="DAF1FB45BFEE49A3B682FD7A10C934511"/>
    <w:rsid w:val="00387092"/>
    <w:rPr>
      <w:rFonts w:eastAsiaTheme="minorHAnsi"/>
      <w:lang w:val="fr-BE"/>
    </w:rPr>
  </w:style>
  <w:style w:type="paragraph" w:customStyle="1" w:styleId="C7FB61241C9C44BA920FC3479F9D8F371">
    <w:name w:val="C7FB61241C9C44BA920FC3479F9D8F371"/>
    <w:rsid w:val="00387092"/>
    <w:rPr>
      <w:rFonts w:eastAsiaTheme="minorHAnsi"/>
      <w:lang w:val="fr-BE"/>
    </w:rPr>
  </w:style>
  <w:style w:type="paragraph" w:customStyle="1" w:styleId="9976145F8F214F399E26F269D8E140811">
    <w:name w:val="9976145F8F214F399E26F269D8E140811"/>
    <w:rsid w:val="00387092"/>
    <w:rPr>
      <w:rFonts w:eastAsiaTheme="minorHAnsi"/>
      <w:lang w:val="fr-BE"/>
    </w:rPr>
  </w:style>
  <w:style w:type="paragraph" w:customStyle="1" w:styleId="2C224B5991A541F8A851305CDFF992BC1">
    <w:name w:val="2C224B5991A541F8A851305CDFF992BC1"/>
    <w:rsid w:val="00387092"/>
    <w:rPr>
      <w:rFonts w:eastAsiaTheme="minorHAnsi"/>
      <w:lang w:val="fr-BE"/>
    </w:rPr>
  </w:style>
  <w:style w:type="paragraph" w:customStyle="1" w:styleId="47F95B38341E459D9690501307C348A51">
    <w:name w:val="47F95B38341E459D9690501307C348A51"/>
    <w:rsid w:val="00387092"/>
    <w:rPr>
      <w:rFonts w:eastAsiaTheme="minorHAnsi"/>
      <w:lang w:val="fr-BE"/>
    </w:rPr>
  </w:style>
  <w:style w:type="paragraph" w:customStyle="1" w:styleId="1C2A06A9C88B4F11948DF2B0A1CE5C311">
    <w:name w:val="1C2A06A9C88B4F11948DF2B0A1CE5C311"/>
    <w:rsid w:val="00387092"/>
    <w:rPr>
      <w:rFonts w:eastAsiaTheme="minorHAnsi"/>
      <w:lang w:val="fr-BE"/>
    </w:rPr>
  </w:style>
  <w:style w:type="paragraph" w:customStyle="1" w:styleId="0467D707DBE44230947749E7912F02291">
    <w:name w:val="0467D707DBE44230947749E7912F02291"/>
    <w:rsid w:val="00387092"/>
    <w:rPr>
      <w:rFonts w:eastAsiaTheme="minorHAnsi"/>
      <w:lang w:val="fr-BE"/>
    </w:rPr>
  </w:style>
  <w:style w:type="paragraph" w:customStyle="1" w:styleId="F771DA8F5C1A4A7AB9A0EEC5665139CD1">
    <w:name w:val="F771DA8F5C1A4A7AB9A0EEC5665139CD1"/>
    <w:rsid w:val="00387092"/>
    <w:rPr>
      <w:rFonts w:eastAsiaTheme="minorHAnsi"/>
      <w:lang w:val="fr-BE"/>
    </w:rPr>
  </w:style>
  <w:style w:type="paragraph" w:customStyle="1" w:styleId="4BA40768264E4A09B320E5D89C0349E71">
    <w:name w:val="4BA40768264E4A09B320E5D89C0349E71"/>
    <w:rsid w:val="00387092"/>
    <w:rPr>
      <w:rFonts w:eastAsiaTheme="minorHAnsi"/>
      <w:lang w:val="fr-BE"/>
    </w:rPr>
  </w:style>
  <w:style w:type="paragraph" w:customStyle="1" w:styleId="86162050CB074B78BC06A55D6A2B6FDE1">
    <w:name w:val="86162050CB074B78BC06A55D6A2B6FDE1"/>
    <w:rsid w:val="00387092"/>
    <w:rPr>
      <w:rFonts w:eastAsiaTheme="minorHAnsi"/>
      <w:lang w:val="fr-BE"/>
    </w:rPr>
  </w:style>
  <w:style w:type="paragraph" w:customStyle="1" w:styleId="4364CABCDA884422999A97A0C44B31301">
    <w:name w:val="4364CABCDA884422999A97A0C44B31301"/>
    <w:rsid w:val="00387092"/>
    <w:rPr>
      <w:rFonts w:eastAsiaTheme="minorHAnsi"/>
      <w:lang w:val="fr-BE"/>
    </w:rPr>
  </w:style>
  <w:style w:type="paragraph" w:customStyle="1" w:styleId="D7A3ABB04F9746A295013060173C83B51">
    <w:name w:val="D7A3ABB04F9746A295013060173C83B51"/>
    <w:rsid w:val="00387092"/>
    <w:rPr>
      <w:rFonts w:eastAsiaTheme="minorHAnsi"/>
      <w:lang w:val="fr-BE"/>
    </w:rPr>
  </w:style>
  <w:style w:type="paragraph" w:customStyle="1" w:styleId="D2B4C86AE0854FF0957D76A2D6F3DC7E1">
    <w:name w:val="D2B4C86AE0854FF0957D76A2D6F3DC7E1"/>
    <w:rsid w:val="00387092"/>
    <w:rPr>
      <w:rFonts w:eastAsiaTheme="minorHAnsi"/>
      <w:lang w:val="fr-BE"/>
    </w:rPr>
  </w:style>
  <w:style w:type="paragraph" w:customStyle="1" w:styleId="0FD5F60B1A2644F0BDDFF73B762C1C681">
    <w:name w:val="0FD5F60B1A2644F0BDDFF73B762C1C681"/>
    <w:rsid w:val="00387092"/>
    <w:rPr>
      <w:rFonts w:eastAsiaTheme="minorHAnsi"/>
      <w:lang w:val="fr-BE"/>
    </w:rPr>
  </w:style>
  <w:style w:type="paragraph" w:customStyle="1" w:styleId="B035748821C348A3A6F0CE56F3F2435C1">
    <w:name w:val="B035748821C348A3A6F0CE56F3F2435C1"/>
    <w:rsid w:val="00387092"/>
    <w:rPr>
      <w:rFonts w:eastAsiaTheme="minorHAnsi"/>
      <w:lang w:val="fr-BE"/>
    </w:rPr>
  </w:style>
  <w:style w:type="paragraph" w:customStyle="1" w:styleId="3BAE49A871E9469DB1E63B55C71B3979">
    <w:name w:val="3BAE49A871E9469DB1E63B55C71B3979"/>
    <w:rsid w:val="00387092"/>
  </w:style>
  <w:style w:type="paragraph" w:customStyle="1" w:styleId="652F5A81C3C04F53AA720C01AB531F1A">
    <w:name w:val="652F5A81C3C04F53AA720C01AB531F1A"/>
    <w:rsid w:val="00387092"/>
  </w:style>
  <w:style w:type="paragraph" w:customStyle="1" w:styleId="337B1F19042941E4A5342ACA73A4F1DB">
    <w:name w:val="337B1F19042941E4A5342ACA73A4F1DB"/>
    <w:rsid w:val="00387092"/>
  </w:style>
  <w:style w:type="paragraph" w:customStyle="1" w:styleId="A3C6D6D29BE74FB090B6A78A40F6D94F">
    <w:name w:val="A3C6D6D29BE74FB090B6A78A40F6D94F"/>
    <w:rsid w:val="00387092"/>
  </w:style>
  <w:style w:type="paragraph" w:customStyle="1" w:styleId="C3021DD418B24E3D88305E059A495769">
    <w:name w:val="C3021DD418B24E3D88305E059A495769"/>
    <w:rsid w:val="00387092"/>
  </w:style>
  <w:style w:type="paragraph" w:customStyle="1" w:styleId="5747B550C9E14247BB99FD8C393C44E1">
    <w:name w:val="5747B550C9E14247BB99FD8C393C44E1"/>
    <w:rsid w:val="00387092"/>
  </w:style>
  <w:style w:type="paragraph" w:customStyle="1" w:styleId="64CF8B35A360494EBDE9140A98A3FBC4">
    <w:name w:val="64CF8B35A360494EBDE9140A98A3FBC4"/>
    <w:rsid w:val="00387092"/>
  </w:style>
  <w:style w:type="paragraph" w:customStyle="1" w:styleId="8AE1C6E41F1D4204B12B688874592E19">
    <w:name w:val="8AE1C6E41F1D4204B12B688874592E19"/>
    <w:rsid w:val="00387092"/>
  </w:style>
  <w:style w:type="paragraph" w:customStyle="1" w:styleId="4CED451E3D8847A28BE6425481B93B66">
    <w:name w:val="4CED451E3D8847A28BE6425481B93B66"/>
    <w:rsid w:val="00387092"/>
  </w:style>
  <w:style w:type="paragraph" w:customStyle="1" w:styleId="F0CC26FCB8E048C18DF9724809391A4A">
    <w:name w:val="F0CC26FCB8E048C18DF9724809391A4A"/>
    <w:rsid w:val="00387092"/>
  </w:style>
  <w:style w:type="paragraph" w:customStyle="1" w:styleId="8F8FE95950DE40A4A73E0466FFDA95A4">
    <w:name w:val="8F8FE95950DE40A4A73E0466FFDA95A4"/>
    <w:rsid w:val="00387092"/>
  </w:style>
  <w:style w:type="paragraph" w:customStyle="1" w:styleId="682E994C564E473ABE00F47AF0206FC9">
    <w:name w:val="682E994C564E473ABE00F47AF0206FC9"/>
    <w:rsid w:val="00387092"/>
  </w:style>
  <w:style w:type="paragraph" w:customStyle="1" w:styleId="E7FF72809C074FC48E954D2A22FAFD02">
    <w:name w:val="E7FF72809C074FC48E954D2A22FAFD02"/>
    <w:rsid w:val="00387092"/>
  </w:style>
  <w:style w:type="paragraph" w:customStyle="1" w:styleId="E7AF0B5A4CCC4ED08E133A5C66BDA79E">
    <w:name w:val="E7AF0B5A4CCC4ED08E133A5C66BDA79E"/>
    <w:rsid w:val="00387092"/>
  </w:style>
  <w:style w:type="paragraph" w:customStyle="1" w:styleId="3D96CF8F58094B9C82900221F73166E0">
    <w:name w:val="3D96CF8F58094B9C82900221F73166E0"/>
    <w:rsid w:val="00387092"/>
  </w:style>
  <w:style w:type="paragraph" w:customStyle="1" w:styleId="A4329E28CF4041539BB075276685ED0F">
    <w:name w:val="A4329E28CF4041539BB075276685ED0F"/>
    <w:rsid w:val="00387092"/>
  </w:style>
  <w:style w:type="paragraph" w:customStyle="1" w:styleId="C6AB22A5F9C74194BFA3544BFF4A009F">
    <w:name w:val="C6AB22A5F9C74194BFA3544BFF4A009F"/>
    <w:rsid w:val="00387092"/>
  </w:style>
  <w:style w:type="paragraph" w:customStyle="1" w:styleId="1DB0BF5390A3456F910C734846EBDDC4">
    <w:name w:val="1DB0BF5390A3456F910C734846EBDDC4"/>
    <w:rsid w:val="00387092"/>
  </w:style>
  <w:style w:type="paragraph" w:customStyle="1" w:styleId="25B575D2BF4C44128046E0EEE2160013">
    <w:name w:val="25B575D2BF4C44128046E0EEE2160013"/>
    <w:rsid w:val="00387092"/>
  </w:style>
  <w:style w:type="paragraph" w:customStyle="1" w:styleId="DA643365D4944DAEBAF8EBF0B66FD1A9">
    <w:name w:val="DA643365D4944DAEBAF8EBF0B66FD1A9"/>
    <w:rsid w:val="00387092"/>
  </w:style>
  <w:style w:type="paragraph" w:customStyle="1" w:styleId="DF1247814FD04D34B60DA60715A533F3">
    <w:name w:val="DF1247814FD04D34B60DA60715A533F3"/>
    <w:rsid w:val="00387092"/>
  </w:style>
  <w:style w:type="paragraph" w:customStyle="1" w:styleId="37BBC662F53645B0A2B81008F68A9924">
    <w:name w:val="37BBC662F53645B0A2B81008F68A9924"/>
    <w:rsid w:val="00387092"/>
  </w:style>
  <w:style w:type="paragraph" w:customStyle="1" w:styleId="97CC6784279C4B0CBC26E2C60F505E5E">
    <w:name w:val="97CC6784279C4B0CBC26E2C60F505E5E"/>
    <w:rsid w:val="00387092"/>
  </w:style>
  <w:style w:type="paragraph" w:customStyle="1" w:styleId="54267C640AF94831BE8692398129B3B7">
    <w:name w:val="54267C640AF94831BE8692398129B3B7"/>
    <w:rsid w:val="00387092"/>
  </w:style>
  <w:style w:type="paragraph" w:customStyle="1" w:styleId="C6A8459BEE6E4ACDBB889922A8E8A49B">
    <w:name w:val="C6A8459BEE6E4ACDBB889922A8E8A49B"/>
    <w:rsid w:val="00387092"/>
  </w:style>
  <w:style w:type="paragraph" w:customStyle="1" w:styleId="187B7808399242119CCC2F19D8268118">
    <w:name w:val="187B7808399242119CCC2F19D8268118"/>
    <w:rsid w:val="00387092"/>
  </w:style>
  <w:style w:type="paragraph" w:customStyle="1" w:styleId="AC623D0B85C84D10BB18FE77687E3DC6">
    <w:name w:val="AC623D0B85C84D10BB18FE77687E3DC6"/>
    <w:rsid w:val="00387092"/>
  </w:style>
  <w:style w:type="paragraph" w:customStyle="1" w:styleId="0B0256E196D54A688A82E464761B5593">
    <w:name w:val="0B0256E196D54A688A82E464761B5593"/>
    <w:rsid w:val="00387092"/>
  </w:style>
  <w:style w:type="paragraph" w:customStyle="1" w:styleId="3D6D278B20534C1B80BB137FB43691A5">
    <w:name w:val="3D6D278B20534C1B80BB137FB43691A5"/>
    <w:rsid w:val="00387092"/>
  </w:style>
  <w:style w:type="paragraph" w:customStyle="1" w:styleId="2A6572B29E744E1F9C5097438C6FA8D4">
    <w:name w:val="2A6572B29E744E1F9C5097438C6FA8D4"/>
    <w:rsid w:val="00387092"/>
  </w:style>
  <w:style w:type="paragraph" w:customStyle="1" w:styleId="3C2BB845748042779109606CA60B525E">
    <w:name w:val="3C2BB845748042779109606CA60B525E"/>
    <w:rsid w:val="00387092"/>
  </w:style>
  <w:style w:type="paragraph" w:customStyle="1" w:styleId="077777EBF39F4EBD99D2902FE1AEFCAE">
    <w:name w:val="077777EBF39F4EBD99D2902FE1AEFCAE"/>
    <w:rsid w:val="00387092"/>
  </w:style>
  <w:style w:type="paragraph" w:customStyle="1" w:styleId="F783F5AE93CD491A9E9CBCCE365AD78E">
    <w:name w:val="F783F5AE93CD491A9E9CBCCE365AD78E"/>
    <w:rsid w:val="00387092"/>
  </w:style>
  <w:style w:type="paragraph" w:customStyle="1" w:styleId="24722C46C7F843829A53961E58A5494F">
    <w:name w:val="24722C46C7F843829A53961E58A5494F"/>
    <w:rsid w:val="00387092"/>
  </w:style>
  <w:style w:type="paragraph" w:customStyle="1" w:styleId="AFFA7B9877A1440F96531F69F96A1747">
    <w:name w:val="AFFA7B9877A1440F96531F69F96A1747"/>
    <w:rsid w:val="00387092"/>
  </w:style>
  <w:style w:type="paragraph" w:customStyle="1" w:styleId="7D6048BE052646B29CE4A5734D7AF57E">
    <w:name w:val="7D6048BE052646B29CE4A5734D7AF57E"/>
    <w:rsid w:val="00387092"/>
  </w:style>
  <w:style w:type="paragraph" w:customStyle="1" w:styleId="3CD36FECBDBA4D9BA3D9C7F4814C3BC8">
    <w:name w:val="3CD36FECBDBA4D9BA3D9C7F4814C3BC8"/>
    <w:rsid w:val="00387092"/>
  </w:style>
  <w:style w:type="paragraph" w:customStyle="1" w:styleId="D266B7AFA5A744F38FF9F06B7FAC91FA">
    <w:name w:val="D266B7AFA5A744F38FF9F06B7FAC91FA"/>
    <w:rsid w:val="00387092"/>
  </w:style>
  <w:style w:type="paragraph" w:customStyle="1" w:styleId="9FBC8A15C81F4A85A798C43816B10F4E">
    <w:name w:val="9FBC8A15C81F4A85A798C43816B10F4E"/>
    <w:rsid w:val="00387092"/>
  </w:style>
  <w:style w:type="paragraph" w:customStyle="1" w:styleId="0B7DF954B88F4CF9BE5EB27773B3A403">
    <w:name w:val="0B7DF954B88F4CF9BE5EB27773B3A403"/>
    <w:rsid w:val="00387092"/>
  </w:style>
  <w:style w:type="paragraph" w:customStyle="1" w:styleId="3439C9ECAC3A4443A27094A4FD0B69B4">
    <w:name w:val="3439C9ECAC3A4443A27094A4FD0B69B4"/>
    <w:rsid w:val="00387092"/>
  </w:style>
  <w:style w:type="paragraph" w:customStyle="1" w:styleId="30F3C73FD5F4490C85584983E7146D61">
    <w:name w:val="30F3C73FD5F4490C85584983E7146D61"/>
    <w:rsid w:val="00387092"/>
  </w:style>
  <w:style w:type="paragraph" w:customStyle="1" w:styleId="5D1B6A776D8D456784C9B9D045310CC6">
    <w:name w:val="5D1B6A776D8D456784C9B9D045310CC6"/>
    <w:rsid w:val="00387092"/>
  </w:style>
  <w:style w:type="paragraph" w:customStyle="1" w:styleId="ACD6265F5CA24A3ABB27AC45075A590E3">
    <w:name w:val="ACD6265F5CA24A3ABB27AC45075A590E3"/>
    <w:rsid w:val="00387092"/>
    <w:rPr>
      <w:rFonts w:eastAsiaTheme="minorHAnsi"/>
      <w:lang w:val="fr-BE"/>
    </w:rPr>
  </w:style>
  <w:style w:type="paragraph" w:customStyle="1" w:styleId="4678B422277848D08237440BCAAAE0F32">
    <w:name w:val="4678B422277848D08237440BCAAAE0F32"/>
    <w:rsid w:val="00387092"/>
    <w:rPr>
      <w:rFonts w:eastAsiaTheme="minorHAnsi"/>
      <w:lang w:val="fr-BE"/>
    </w:rPr>
  </w:style>
  <w:style w:type="paragraph" w:customStyle="1" w:styleId="6EDCDB0388C449F380CA6F2F5B3E81C32">
    <w:name w:val="6EDCDB0388C449F380CA6F2F5B3E81C32"/>
    <w:rsid w:val="00387092"/>
    <w:rPr>
      <w:rFonts w:eastAsiaTheme="minorHAnsi"/>
      <w:lang w:val="fr-BE"/>
    </w:rPr>
  </w:style>
  <w:style w:type="paragraph" w:customStyle="1" w:styleId="847F9154D196407AA3F54AE046F36AA32">
    <w:name w:val="847F9154D196407AA3F54AE046F36AA32"/>
    <w:rsid w:val="00387092"/>
    <w:rPr>
      <w:rFonts w:eastAsiaTheme="minorHAnsi"/>
      <w:lang w:val="fr-BE"/>
    </w:rPr>
  </w:style>
  <w:style w:type="paragraph" w:customStyle="1" w:styleId="8C6920DA7AB449C2A1754D9E19D1F10A2">
    <w:name w:val="8C6920DA7AB449C2A1754D9E19D1F10A2"/>
    <w:rsid w:val="00387092"/>
    <w:rPr>
      <w:rFonts w:eastAsiaTheme="minorHAnsi"/>
      <w:lang w:val="fr-BE"/>
    </w:rPr>
  </w:style>
  <w:style w:type="paragraph" w:customStyle="1" w:styleId="559B79F07AAF4C1FB07336FCA679332B2">
    <w:name w:val="559B79F07AAF4C1FB07336FCA679332B2"/>
    <w:rsid w:val="00387092"/>
    <w:rPr>
      <w:rFonts w:eastAsiaTheme="minorHAnsi"/>
      <w:lang w:val="fr-BE"/>
    </w:rPr>
  </w:style>
  <w:style w:type="paragraph" w:customStyle="1" w:styleId="4D8745D2606A4C52B9EF84B218760B782">
    <w:name w:val="4D8745D2606A4C52B9EF84B218760B782"/>
    <w:rsid w:val="00387092"/>
    <w:rPr>
      <w:rFonts w:eastAsiaTheme="minorHAnsi"/>
      <w:lang w:val="fr-BE"/>
    </w:rPr>
  </w:style>
  <w:style w:type="paragraph" w:customStyle="1" w:styleId="48B01AB1318B4D8B961CC2B2E63F55E82">
    <w:name w:val="48B01AB1318B4D8B961CC2B2E63F55E82"/>
    <w:rsid w:val="00387092"/>
    <w:rPr>
      <w:rFonts w:eastAsiaTheme="minorHAnsi"/>
      <w:lang w:val="fr-BE"/>
    </w:rPr>
  </w:style>
  <w:style w:type="paragraph" w:customStyle="1" w:styleId="831BB8DB88A543FB804D7EFFB5F06EF82">
    <w:name w:val="831BB8DB88A543FB804D7EFFB5F06EF82"/>
    <w:rsid w:val="00387092"/>
    <w:rPr>
      <w:rFonts w:eastAsiaTheme="minorHAnsi"/>
      <w:lang w:val="fr-BE"/>
    </w:rPr>
  </w:style>
  <w:style w:type="paragraph" w:customStyle="1" w:styleId="05BBDAD0104346F09D244565464D60C02">
    <w:name w:val="05BBDAD0104346F09D244565464D60C02"/>
    <w:rsid w:val="00387092"/>
    <w:rPr>
      <w:rFonts w:eastAsiaTheme="minorHAnsi"/>
      <w:lang w:val="fr-BE"/>
    </w:rPr>
  </w:style>
  <w:style w:type="paragraph" w:customStyle="1" w:styleId="6DF9513189294815B98C13D42B59E74F2">
    <w:name w:val="6DF9513189294815B98C13D42B59E74F2"/>
    <w:rsid w:val="00387092"/>
    <w:rPr>
      <w:rFonts w:eastAsiaTheme="minorHAnsi"/>
      <w:lang w:val="fr-BE"/>
    </w:rPr>
  </w:style>
  <w:style w:type="paragraph" w:customStyle="1" w:styleId="C1B895A9DDCF441AADA4F0D69B474A922">
    <w:name w:val="C1B895A9DDCF441AADA4F0D69B474A922"/>
    <w:rsid w:val="00387092"/>
    <w:rPr>
      <w:rFonts w:eastAsiaTheme="minorHAnsi"/>
      <w:lang w:val="fr-BE"/>
    </w:rPr>
  </w:style>
  <w:style w:type="paragraph" w:customStyle="1" w:styleId="F10574C6B4C3422C93E6FBADE69CC3032">
    <w:name w:val="F10574C6B4C3422C93E6FBADE69CC3032"/>
    <w:rsid w:val="00387092"/>
    <w:rPr>
      <w:rFonts w:eastAsiaTheme="minorHAnsi"/>
      <w:lang w:val="fr-BE"/>
    </w:rPr>
  </w:style>
  <w:style w:type="paragraph" w:customStyle="1" w:styleId="923B76B440DC47359C4B3334AA72E7332">
    <w:name w:val="923B76B440DC47359C4B3334AA72E7332"/>
    <w:rsid w:val="00387092"/>
    <w:rPr>
      <w:rFonts w:eastAsiaTheme="minorHAnsi"/>
      <w:lang w:val="fr-BE"/>
    </w:rPr>
  </w:style>
  <w:style w:type="paragraph" w:customStyle="1" w:styleId="89CB70CBFD164CAB912AB9505C932C272">
    <w:name w:val="89CB70CBFD164CAB912AB9505C932C272"/>
    <w:rsid w:val="00387092"/>
    <w:rPr>
      <w:rFonts w:eastAsiaTheme="minorHAnsi"/>
      <w:lang w:val="fr-BE"/>
    </w:rPr>
  </w:style>
  <w:style w:type="paragraph" w:customStyle="1" w:styleId="FD9CE2F10EA14883B01847CD4C1EFF3A2">
    <w:name w:val="FD9CE2F10EA14883B01847CD4C1EFF3A2"/>
    <w:rsid w:val="00387092"/>
    <w:rPr>
      <w:rFonts w:eastAsiaTheme="minorHAnsi"/>
      <w:lang w:val="fr-BE"/>
    </w:rPr>
  </w:style>
  <w:style w:type="paragraph" w:customStyle="1" w:styleId="A106F11F92C24DCBB388D6E5745DF1932">
    <w:name w:val="A106F11F92C24DCBB388D6E5745DF1932"/>
    <w:rsid w:val="00387092"/>
    <w:rPr>
      <w:rFonts w:eastAsiaTheme="minorHAnsi"/>
      <w:lang w:val="fr-BE"/>
    </w:rPr>
  </w:style>
  <w:style w:type="paragraph" w:customStyle="1" w:styleId="A014C73E2B2343EDBD3FBA765868E5FC2">
    <w:name w:val="A014C73E2B2343EDBD3FBA765868E5FC2"/>
    <w:rsid w:val="00387092"/>
    <w:rPr>
      <w:rFonts w:eastAsiaTheme="minorHAnsi"/>
      <w:lang w:val="fr-BE"/>
    </w:rPr>
  </w:style>
  <w:style w:type="paragraph" w:customStyle="1" w:styleId="4325D81C82B841A586FF07B5C9EFA9FE2">
    <w:name w:val="4325D81C82B841A586FF07B5C9EFA9FE2"/>
    <w:rsid w:val="00387092"/>
    <w:rPr>
      <w:rFonts w:eastAsiaTheme="minorHAnsi"/>
      <w:lang w:val="fr-BE"/>
    </w:rPr>
  </w:style>
  <w:style w:type="paragraph" w:customStyle="1" w:styleId="59930944EF0C4AFE89035D844DEF2AE82">
    <w:name w:val="59930944EF0C4AFE89035D844DEF2AE82"/>
    <w:rsid w:val="00387092"/>
    <w:rPr>
      <w:rFonts w:eastAsiaTheme="minorHAnsi"/>
      <w:lang w:val="fr-BE"/>
    </w:rPr>
  </w:style>
  <w:style w:type="paragraph" w:customStyle="1" w:styleId="FF991C2639D14ABFBC0B3BB4B72364732">
    <w:name w:val="FF991C2639D14ABFBC0B3BB4B72364732"/>
    <w:rsid w:val="00387092"/>
    <w:rPr>
      <w:rFonts w:eastAsiaTheme="minorHAnsi"/>
      <w:lang w:val="fr-BE"/>
    </w:rPr>
  </w:style>
  <w:style w:type="paragraph" w:customStyle="1" w:styleId="06743C74F63C4EDFB450906AC80312272">
    <w:name w:val="06743C74F63C4EDFB450906AC80312272"/>
    <w:rsid w:val="00387092"/>
    <w:rPr>
      <w:rFonts w:eastAsiaTheme="minorHAnsi"/>
      <w:lang w:val="fr-BE"/>
    </w:rPr>
  </w:style>
  <w:style w:type="paragraph" w:customStyle="1" w:styleId="1C2E762A8EDE49109F274A53F5251F642">
    <w:name w:val="1C2E762A8EDE49109F274A53F5251F642"/>
    <w:rsid w:val="00387092"/>
    <w:rPr>
      <w:rFonts w:eastAsiaTheme="minorHAnsi"/>
      <w:lang w:val="fr-BE"/>
    </w:rPr>
  </w:style>
  <w:style w:type="paragraph" w:customStyle="1" w:styleId="D677ED10274D4A0C84F1BB7DFD1980422">
    <w:name w:val="D677ED10274D4A0C84F1BB7DFD1980422"/>
    <w:rsid w:val="00387092"/>
    <w:rPr>
      <w:rFonts w:eastAsiaTheme="minorHAnsi"/>
      <w:lang w:val="fr-BE"/>
    </w:rPr>
  </w:style>
  <w:style w:type="paragraph" w:customStyle="1" w:styleId="77DAFE08328A46A49006F623D7D909A52">
    <w:name w:val="77DAFE08328A46A49006F623D7D909A52"/>
    <w:rsid w:val="00387092"/>
    <w:rPr>
      <w:rFonts w:eastAsiaTheme="minorHAnsi"/>
      <w:lang w:val="fr-BE"/>
    </w:rPr>
  </w:style>
  <w:style w:type="paragraph" w:customStyle="1" w:styleId="3408B0B95729403CB7778868AC79DC072">
    <w:name w:val="3408B0B95729403CB7778868AC79DC072"/>
    <w:rsid w:val="00387092"/>
    <w:rPr>
      <w:rFonts w:eastAsiaTheme="minorHAnsi"/>
      <w:lang w:val="fr-BE"/>
    </w:rPr>
  </w:style>
  <w:style w:type="paragraph" w:customStyle="1" w:styleId="A6C0302C1BE140DE8371288B5E551D142">
    <w:name w:val="A6C0302C1BE140DE8371288B5E551D142"/>
    <w:rsid w:val="00387092"/>
    <w:rPr>
      <w:rFonts w:eastAsiaTheme="minorHAnsi"/>
      <w:lang w:val="fr-BE"/>
    </w:rPr>
  </w:style>
  <w:style w:type="paragraph" w:customStyle="1" w:styleId="9950C8FA1B9C4E8C938FA20F79C736742">
    <w:name w:val="9950C8FA1B9C4E8C938FA20F79C736742"/>
    <w:rsid w:val="00387092"/>
    <w:rPr>
      <w:rFonts w:eastAsiaTheme="minorHAnsi"/>
      <w:lang w:val="fr-BE"/>
    </w:rPr>
  </w:style>
  <w:style w:type="paragraph" w:customStyle="1" w:styleId="37A99A18B10C4D038C38D9DCAAC4DBDF2">
    <w:name w:val="37A99A18B10C4D038C38D9DCAAC4DBDF2"/>
    <w:rsid w:val="00387092"/>
    <w:rPr>
      <w:rFonts w:eastAsiaTheme="minorHAnsi"/>
      <w:lang w:val="fr-BE"/>
    </w:rPr>
  </w:style>
  <w:style w:type="paragraph" w:customStyle="1" w:styleId="A1B64ACF1DCF487983BC5C544A1D0E8E2">
    <w:name w:val="A1B64ACF1DCF487983BC5C544A1D0E8E2"/>
    <w:rsid w:val="00387092"/>
    <w:rPr>
      <w:rFonts w:eastAsiaTheme="minorHAnsi"/>
      <w:lang w:val="fr-BE"/>
    </w:rPr>
  </w:style>
  <w:style w:type="paragraph" w:customStyle="1" w:styleId="EEDAB18F54BF46D1AF79CDBD33D3B0A72">
    <w:name w:val="EEDAB18F54BF46D1AF79CDBD33D3B0A72"/>
    <w:rsid w:val="00387092"/>
    <w:rPr>
      <w:rFonts w:eastAsiaTheme="minorHAnsi"/>
      <w:lang w:val="fr-BE"/>
    </w:rPr>
  </w:style>
  <w:style w:type="paragraph" w:customStyle="1" w:styleId="44B4D986157B4D87AD5B6573CCD9831E2">
    <w:name w:val="44B4D986157B4D87AD5B6573CCD9831E2"/>
    <w:rsid w:val="00387092"/>
    <w:rPr>
      <w:rFonts w:eastAsiaTheme="minorHAnsi"/>
      <w:lang w:val="fr-BE"/>
    </w:rPr>
  </w:style>
  <w:style w:type="paragraph" w:customStyle="1" w:styleId="DC0CFA0B8E114C03A502CC3683FBFFFA2">
    <w:name w:val="DC0CFA0B8E114C03A502CC3683FBFFFA2"/>
    <w:rsid w:val="00387092"/>
    <w:rPr>
      <w:rFonts w:eastAsiaTheme="minorHAnsi"/>
      <w:lang w:val="fr-BE"/>
    </w:rPr>
  </w:style>
  <w:style w:type="paragraph" w:customStyle="1" w:styleId="7DDE69A385654FF19E0681A5515172112">
    <w:name w:val="7DDE69A385654FF19E0681A5515172112"/>
    <w:rsid w:val="00387092"/>
    <w:rPr>
      <w:rFonts w:eastAsiaTheme="minorHAnsi"/>
      <w:lang w:val="fr-BE"/>
    </w:rPr>
  </w:style>
  <w:style w:type="paragraph" w:customStyle="1" w:styleId="507ED810079848F1B5A07BCCF393E7BD2">
    <w:name w:val="507ED810079848F1B5A07BCCF393E7BD2"/>
    <w:rsid w:val="00387092"/>
    <w:rPr>
      <w:rFonts w:eastAsiaTheme="minorHAnsi"/>
      <w:lang w:val="fr-BE"/>
    </w:rPr>
  </w:style>
  <w:style w:type="paragraph" w:customStyle="1" w:styleId="A89A235AE6724C53B6114FC1BE107B5D2">
    <w:name w:val="A89A235AE6724C53B6114FC1BE107B5D2"/>
    <w:rsid w:val="00387092"/>
    <w:rPr>
      <w:rFonts w:eastAsiaTheme="minorHAnsi"/>
      <w:lang w:val="fr-BE"/>
    </w:rPr>
  </w:style>
  <w:style w:type="paragraph" w:customStyle="1" w:styleId="27F28E936CEE40FF8F357485FE060E432">
    <w:name w:val="27F28E936CEE40FF8F357485FE060E432"/>
    <w:rsid w:val="00387092"/>
    <w:rPr>
      <w:rFonts w:eastAsiaTheme="minorHAnsi"/>
      <w:lang w:val="fr-BE"/>
    </w:rPr>
  </w:style>
  <w:style w:type="paragraph" w:customStyle="1" w:styleId="C34EA2861CE84D1880D5F7438FEC63082">
    <w:name w:val="C34EA2861CE84D1880D5F7438FEC63082"/>
    <w:rsid w:val="00387092"/>
    <w:rPr>
      <w:rFonts w:eastAsiaTheme="minorHAnsi"/>
      <w:lang w:val="fr-BE"/>
    </w:rPr>
  </w:style>
  <w:style w:type="paragraph" w:customStyle="1" w:styleId="B53C700513624B629D855F28CF8E92F72">
    <w:name w:val="B53C700513624B629D855F28CF8E92F72"/>
    <w:rsid w:val="00387092"/>
    <w:rPr>
      <w:rFonts w:eastAsiaTheme="minorHAnsi"/>
      <w:lang w:val="fr-BE"/>
    </w:rPr>
  </w:style>
  <w:style w:type="paragraph" w:customStyle="1" w:styleId="D8C9518D906C4320921A39756A0E79CE2">
    <w:name w:val="D8C9518D906C4320921A39756A0E79CE2"/>
    <w:rsid w:val="00387092"/>
    <w:rPr>
      <w:rFonts w:eastAsiaTheme="minorHAnsi"/>
      <w:lang w:val="fr-BE"/>
    </w:rPr>
  </w:style>
  <w:style w:type="paragraph" w:customStyle="1" w:styleId="AF33A1CACC254DA2A5CBBD9A852AA8DF2">
    <w:name w:val="AF33A1CACC254DA2A5CBBD9A852AA8DF2"/>
    <w:rsid w:val="00387092"/>
    <w:rPr>
      <w:rFonts w:eastAsiaTheme="minorHAnsi"/>
      <w:lang w:val="fr-BE"/>
    </w:rPr>
  </w:style>
  <w:style w:type="paragraph" w:customStyle="1" w:styleId="BE545CDA8F7C40318759231E70A2C7842">
    <w:name w:val="BE545CDA8F7C40318759231E70A2C7842"/>
    <w:rsid w:val="00387092"/>
    <w:rPr>
      <w:rFonts w:eastAsiaTheme="minorHAnsi"/>
      <w:lang w:val="fr-BE"/>
    </w:rPr>
  </w:style>
  <w:style w:type="paragraph" w:customStyle="1" w:styleId="8D11838EA21544818AD17586B0FEDC472">
    <w:name w:val="8D11838EA21544818AD17586B0FEDC472"/>
    <w:rsid w:val="00387092"/>
    <w:rPr>
      <w:rFonts w:eastAsiaTheme="minorHAnsi"/>
      <w:lang w:val="fr-BE"/>
    </w:rPr>
  </w:style>
  <w:style w:type="paragraph" w:customStyle="1" w:styleId="38A98053464B40EFA7AE461429E0A2052">
    <w:name w:val="38A98053464B40EFA7AE461429E0A2052"/>
    <w:rsid w:val="00387092"/>
    <w:rPr>
      <w:rFonts w:eastAsiaTheme="minorHAnsi"/>
      <w:lang w:val="fr-BE"/>
    </w:rPr>
  </w:style>
  <w:style w:type="paragraph" w:customStyle="1" w:styleId="7F1F3A1B14064108AD48E46C8FE8DE452">
    <w:name w:val="7F1F3A1B14064108AD48E46C8FE8DE452"/>
    <w:rsid w:val="00387092"/>
    <w:rPr>
      <w:rFonts w:eastAsiaTheme="minorHAnsi"/>
      <w:lang w:val="fr-BE"/>
    </w:rPr>
  </w:style>
  <w:style w:type="paragraph" w:customStyle="1" w:styleId="05EEAEA953644D77B45714AEDF79D65B2">
    <w:name w:val="05EEAEA953644D77B45714AEDF79D65B2"/>
    <w:rsid w:val="00387092"/>
    <w:rPr>
      <w:rFonts w:eastAsiaTheme="minorHAnsi"/>
      <w:lang w:val="fr-BE"/>
    </w:rPr>
  </w:style>
  <w:style w:type="paragraph" w:customStyle="1" w:styleId="6CF930EBD51843E287BD96E2076586962">
    <w:name w:val="6CF930EBD51843E287BD96E2076586962"/>
    <w:rsid w:val="00387092"/>
    <w:rPr>
      <w:rFonts w:eastAsiaTheme="minorHAnsi"/>
      <w:lang w:val="fr-BE"/>
    </w:rPr>
  </w:style>
  <w:style w:type="paragraph" w:customStyle="1" w:styleId="FCD0E6731CBF40E187D326FA1BFE96692">
    <w:name w:val="FCD0E6731CBF40E187D326FA1BFE96692"/>
    <w:rsid w:val="00387092"/>
    <w:rPr>
      <w:rFonts w:eastAsiaTheme="minorHAnsi"/>
      <w:lang w:val="fr-BE"/>
    </w:rPr>
  </w:style>
  <w:style w:type="paragraph" w:customStyle="1" w:styleId="E1112680B2294DD0874539E5BA6154572">
    <w:name w:val="E1112680B2294DD0874539E5BA6154572"/>
    <w:rsid w:val="00387092"/>
    <w:rPr>
      <w:rFonts w:eastAsiaTheme="minorHAnsi"/>
      <w:lang w:val="fr-BE"/>
    </w:rPr>
  </w:style>
  <w:style w:type="paragraph" w:customStyle="1" w:styleId="438BC424A9304BD6B3AA974CEEEE70682">
    <w:name w:val="438BC424A9304BD6B3AA974CEEEE70682"/>
    <w:rsid w:val="00387092"/>
    <w:rPr>
      <w:rFonts w:eastAsiaTheme="minorHAnsi"/>
      <w:lang w:val="fr-BE"/>
    </w:rPr>
  </w:style>
  <w:style w:type="paragraph" w:customStyle="1" w:styleId="CC5A0EF819C14FB4A916181E2CC72E0D2">
    <w:name w:val="CC5A0EF819C14FB4A916181E2CC72E0D2"/>
    <w:rsid w:val="00387092"/>
    <w:rPr>
      <w:rFonts w:eastAsiaTheme="minorHAnsi"/>
      <w:lang w:val="fr-BE"/>
    </w:rPr>
  </w:style>
  <w:style w:type="paragraph" w:customStyle="1" w:styleId="8C23E254C007447D9A0AD5B12FE192642">
    <w:name w:val="8C23E254C007447D9A0AD5B12FE192642"/>
    <w:rsid w:val="00387092"/>
    <w:rPr>
      <w:rFonts w:eastAsiaTheme="minorHAnsi"/>
      <w:lang w:val="fr-BE"/>
    </w:rPr>
  </w:style>
  <w:style w:type="paragraph" w:customStyle="1" w:styleId="70F7C5909119493486DA7B1D47B3A3492">
    <w:name w:val="70F7C5909119493486DA7B1D47B3A3492"/>
    <w:rsid w:val="00387092"/>
    <w:rPr>
      <w:rFonts w:eastAsiaTheme="minorHAnsi"/>
      <w:lang w:val="fr-BE"/>
    </w:rPr>
  </w:style>
  <w:style w:type="paragraph" w:customStyle="1" w:styleId="2A559A01DB094C89A2452498358D68202">
    <w:name w:val="2A559A01DB094C89A2452498358D68202"/>
    <w:rsid w:val="00387092"/>
    <w:pPr>
      <w:ind w:left="720"/>
      <w:contextualSpacing/>
    </w:pPr>
    <w:rPr>
      <w:rFonts w:eastAsiaTheme="minorHAnsi"/>
      <w:lang w:val="fr-BE"/>
    </w:rPr>
  </w:style>
  <w:style w:type="paragraph" w:customStyle="1" w:styleId="FF138831243A46CDA31D384DFC6E9CAF2">
    <w:name w:val="FF138831243A46CDA31D384DFC6E9CAF2"/>
    <w:rsid w:val="00387092"/>
    <w:pPr>
      <w:ind w:left="720"/>
      <w:contextualSpacing/>
    </w:pPr>
    <w:rPr>
      <w:rFonts w:eastAsiaTheme="minorHAnsi"/>
      <w:lang w:val="fr-BE"/>
    </w:rPr>
  </w:style>
  <w:style w:type="paragraph" w:customStyle="1" w:styleId="4E76E063415145BC9284CF508FAB201F2">
    <w:name w:val="4E76E063415145BC9284CF508FAB201F2"/>
    <w:rsid w:val="00387092"/>
    <w:pPr>
      <w:ind w:left="720"/>
      <w:contextualSpacing/>
    </w:pPr>
    <w:rPr>
      <w:rFonts w:eastAsiaTheme="minorHAnsi"/>
      <w:lang w:val="fr-BE"/>
    </w:rPr>
  </w:style>
  <w:style w:type="paragraph" w:customStyle="1" w:styleId="5B52C03401764305BBFA11ACEC9E5A602">
    <w:name w:val="5B52C03401764305BBFA11ACEC9E5A602"/>
    <w:rsid w:val="00387092"/>
    <w:pPr>
      <w:ind w:left="720"/>
      <w:contextualSpacing/>
    </w:pPr>
    <w:rPr>
      <w:rFonts w:eastAsiaTheme="minorHAnsi"/>
      <w:lang w:val="fr-BE"/>
    </w:rPr>
  </w:style>
  <w:style w:type="paragraph" w:customStyle="1" w:styleId="08FB557F39854976BDC8E13D355A631D2">
    <w:name w:val="08FB557F39854976BDC8E13D355A631D2"/>
    <w:rsid w:val="00387092"/>
    <w:rPr>
      <w:rFonts w:eastAsiaTheme="minorHAnsi"/>
      <w:lang w:val="fr-BE"/>
    </w:rPr>
  </w:style>
  <w:style w:type="paragraph" w:customStyle="1" w:styleId="D2B6009343404B49AFCDBB87E9B474D32">
    <w:name w:val="D2B6009343404B49AFCDBB87E9B474D32"/>
    <w:rsid w:val="00387092"/>
    <w:rPr>
      <w:rFonts w:eastAsiaTheme="minorHAnsi"/>
      <w:lang w:val="fr-BE"/>
    </w:rPr>
  </w:style>
  <w:style w:type="paragraph" w:customStyle="1" w:styleId="801F81420C2A499DA8D4D767B92813F92">
    <w:name w:val="801F81420C2A499DA8D4D767B92813F92"/>
    <w:rsid w:val="00387092"/>
    <w:rPr>
      <w:rFonts w:eastAsiaTheme="minorHAnsi"/>
      <w:lang w:val="fr-BE"/>
    </w:rPr>
  </w:style>
  <w:style w:type="paragraph" w:customStyle="1" w:styleId="3E0EE7CA6C2A4B75B734AF3EC2E2B1432">
    <w:name w:val="3E0EE7CA6C2A4B75B734AF3EC2E2B1432"/>
    <w:rsid w:val="00387092"/>
    <w:rPr>
      <w:rFonts w:eastAsiaTheme="minorHAnsi"/>
      <w:lang w:val="fr-BE"/>
    </w:rPr>
  </w:style>
  <w:style w:type="paragraph" w:customStyle="1" w:styleId="B012F4D4E7D44419B46CD99E5FDC391E2">
    <w:name w:val="B012F4D4E7D44419B46CD99E5FDC391E2"/>
    <w:rsid w:val="00387092"/>
    <w:rPr>
      <w:rFonts w:eastAsiaTheme="minorHAnsi"/>
      <w:lang w:val="fr-BE"/>
    </w:rPr>
  </w:style>
  <w:style w:type="paragraph" w:customStyle="1" w:styleId="AC4246FE435D4890B1A3BB453334062B2">
    <w:name w:val="AC4246FE435D4890B1A3BB453334062B2"/>
    <w:rsid w:val="00387092"/>
    <w:rPr>
      <w:rFonts w:eastAsiaTheme="minorHAnsi"/>
      <w:lang w:val="fr-BE"/>
    </w:rPr>
  </w:style>
  <w:style w:type="paragraph" w:customStyle="1" w:styleId="FE7BD03E80904DF680044A9A5E6FAADD2">
    <w:name w:val="FE7BD03E80904DF680044A9A5E6FAADD2"/>
    <w:rsid w:val="00387092"/>
    <w:rPr>
      <w:rFonts w:eastAsiaTheme="minorHAnsi"/>
      <w:lang w:val="fr-BE"/>
    </w:rPr>
  </w:style>
  <w:style w:type="paragraph" w:customStyle="1" w:styleId="B4A27BDDC0A14EBDB9BCBA339318E3BC2">
    <w:name w:val="B4A27BDDC0A14EBDB9BCBA339318E3BC2"/>
    <w:rsid w:val="00387092"/>
    <w:rPr>
      <w:rFonts w:eastAsiaTheme="minorHAnsi"/>
      <w:lang w:val="fr-BE"/>
    </w:rPr>
  </w:style>
  <w:style w:type="paragraph" w:customStyle="1" w:styleId="5D8236C5F4194876B3EF97518AC5A2042">
    <w:name w:val="5D8236C5F4194876B3EF97518AC5A2042"/>
    <w:rsid w:val="00387092"/>
    <w:rPr>
      <w:rFonts w:eastAsiaTheme="minorHAnsi"/>
      <w:lang w:val="fr-BE"/>
    </w:rPr>
  </w:style>
  <w:style w:type="paragraph" w:customStyle="1" w:styleId="03D4FF441CA44517B1776A8EFAE17D312">
    <w:name w:val="03D4FF441CA44517B1776A8EFAE17D312"/>
    <w:rsid w:val="00387092"/>
    <w:rPr>
      <w:rFonts w:eastAsiaTheme="minorHAnsi"/>
      <w:lang w:val="fr-BE"/>
    </w:rPr>
  </w:style>
  <w:style w:type="paragraph" w:customStyle="1" w:styleId="9299FCF421A8491C85F20B9221AD01F42">
    <w:name w:val="9299FCF421A8491C85F20B9221AD01F42"/>
    <w:rsid w:val="00387092"/>
    <w:rPr>
      <w:rFonts w:eastAsiaTheme="minorHAnsi"/>
      <w:lang w:val="fr-BE"/>
    </w:rPr>
  </w:style>
  <w:style w:type="paragraph" w:customStyle="1" w:styleId="4E7A52B895614F3D80C33A7D790564D72">
    <w:name w:val="4E7A52B895614F3D80C33A7D790564D72"/>
    <w:rsid w:val="00387092"/>
    <w:rPr>
      <w:rFonts w:eastAsiaTheme="minorHAnsi"/>
      <w:lang w:val="fr-BE"/>
    </w:rPr>
  </w:style>
  <w:style w:type="paragraph" w:customStyle="1" w:styleId="EA1572C10795417CB24A8E6C339A5DDC2">
    <w:name w:val="EA1572C10795417CB24A8E6C339A5DDC2"/>
    <w:rsid w:val="00387092"/>
    <w:rPr>
      <w:rFonts w:eastAsiaTheme="minorHAnsi"/>
      <w:lang w:val="fr-BE"/>
    </w:rPr>
  </w:style>
  <w:style w:type="paragraph" w:customStyle="1" w:styleId="B30BADEF5F184E27A375DC5E1C475FC12">
    <w:name w:val="B30BADEF5F184E27A375DC5E1C475FC12"/>
    <w:rsid w:val="00387092"/>
    <w:rPr>
      <w:rFonts w:eastAsiaTheme="minorHAnsi"/>
      <w:lang w:val="fr-BE"/>
    </w:rPr>
  </w:style>
  <w:style w:type="paragraph" w:customStyle="1" w:styleId="80B55E35E24B4ED4898AE2CAFD8D7C4A2">
    <w:name w:val="80B55E35E24B4ED4898AE2CAFD8D7C4A2"/>
    <w:rsid w:val="00387092"/>
    <w:rPr>
      <w:rFonts w:eastAsiaTheme="minorHAnsi"/>
      <w:lang w:val="fr-BE"/>
    </w:rPr>
  </w:style>
  <w:style w:type="paragraph" w:customStyle="1" w:styleId="DB83860EC9234677AF9A309053AEE2603">
    <w:name w:val="DB83860EC9234677AF9A309053AEE2603"/>
    <w:rsid w:val="00387092"/>
    <w:rPr>
      <w:rFonts w:eastAsiaTheme="minorHAnsi"/>
      <w:lang w:val="fr-BE"/>
    </w:rPr>
  </w:style>
  <w:style w:type="paragraph" w:customStyle="1" w:styleId="3AFE2D0BE4C54CA39B7E78A1A72750E43">
    <w:name w:val="3AFE2D0BE4C54CA39B7E78A1A72750E43"/>
    <w:rsid w:val="00387092"/>
    <w:rPr>
      <w:rFonts w:eastAsiaTheme="minorHAnsi"/>
      <w:lang w:val="fr-BE"/>
    </w:rPr>
  </w:style>
  <w:style w:type="paragraph" w:customStyle="1" w:styleId="2A51B629BBEB49F5B6A0A61DE1A5E5103">
    <w:name w:val="2A51B629BBEB49F5B6A0A61DE1A5E5103"/>
    <w:rsid w:val="00387092"/>
    <w:rPr>
      <w:rFonts w:eastAsiaTheme="minorHAnsi"/>
      <w:lang w:val="fr-BE"/>
    </w:rPr>
  </w:style>
  <w:style w:type="paragraph" w:customStyle="1" w:styleId="654A762310A8425596BEF1C710441F4D3">
    <w:name w:val="654A762310A8425596BEF1C710441F4D3"/>
    <w:rsid w:val="00387092"/>
    <w:rPr>
      <w:rFonts w:eastAsiaTheme="minorHAnsi"/>
      <w:lang w:val="fr-BE"/>
    </w:rPr>
  </w:style>
  <w:style w:type="paragraph" w:customStyle="1" w:styleId="726F98D249074A65ABBD37F6BE9F9D243">
    <w:name w:val="726F98D249074A65ABBD37F6BE9F9D243"/>
    <w:rsid w:val="00387092"/>
    <w:rPr>
      <w:rFonts w:eastAsiaTheme="minorHAnsi"/>
      <w:lang w:val="fr-BE"/>
    </w:rPr>
  </w:style>
  <w:style w:type="paragraph" w:customStyle="1" w:styleId="64DEFDC9FBFE4BE59274D3CAA14D34E63">
    <w:name w:val="64DEFDC9FBFE4BE59274D3CAA14D34E63"/>
    <w:rsid w:val="00387092"/>
    <w:rPr>
      <w:rFonts w:eastAsiaTheme="minorHAnsi"/>
      <w:lang w:val="fr-BE"/>
    </w:rPr>
  </w:style>
  <w:style w:type="paragraph" w:customStyle="1" w:styleId="5176F3DDFE1F4326A83C61D094743C063">
    <w:name w:val="5176F3DDFE1F4326A83C61D094743C063"/>
    <w:rsid w:val="00387092"/>
    <w:rPr>
      <w:rFonts w:eastAsiaTheme="minorHAnsi"/>
      <w:lang w:val="fr-BE"/>
    </w:rPr>
  </w:style>
  <w:style w:type="paragraph" w:customStyle="1" w:styleId="6E0A5C7E7FCD4DC88E9322BC0B0EEF343">
    <w:name w:val="6E0A5C7E7FCD4DC88E9322BC0B0EEF343"/>
    <w:rsid w:val="00387092"/>
    <w:rPr>
      <w:rFonts w:eastAsiaTheme="minorHAnsi"/>
      <w:lang w:val="fr-BE"/>
    </w:rPr>
  </w:style>
  <w:style w:type="paragraph" w:customStyle="1" w:styleId="6DB9848F7C0D4A07825744F182B0356D3">
    <w:name w:val="6DB9848F7C0D4A07825744F182B0356D3"/>
    <w:rsid w:val="00387092"/>
    <w:rPr>
      <w:rFonts w:eastAsiaTheme="minorHAnsi"/>
      <w:lang w:val="fr-BE"/>
    </w:rPr>
  </w:style>
  <w:style w:type="paragraph" w:customStyle="1" w:styleId="FEE92730C3C74056B2CCE72D5DDD56E73">
    <w:name w:val="FEE92730C3C74056B2CCE72D5DDD56E73"/>
    <w:rsid w:val="00387092"/>
    <w:rPr>
      <w:rFonts w:eastAsiaTheme="minorHAnsi"/>
      <w:lang w:val="fr-BE"/>
    </w:rPr>
  </w:style>
  <w:style w:type="paragraph" w:customStyle="1" w:styleId="229D96D5EC6A49359875C074A93929AB3">
    <w:name w:val="229D96D5EC6A49359875C074A93929AB3"/>
    <w:rsid w:val="00387092"/>
    <w:rPr>
      <w:rFonts w:eastAsiaTheme="minorHAnsi"/>
      <w:lang w:val="fr-BE"/>
    </w:rPr>
  </w:style>
  <w:style w:type="paragraph" w:customStyle="1" w:styleId="68D891C088104A80B6420A6A542DBA5A3">
    <w:name w:val="68D891C088104A80B6420A6A542DBA5A3"/>
    <w:rsid w:val="00387092"/>
    <w:rPr>
      <w:rFonts w:eastAsiaTheme="minorHAnsi"/>
      <w:lang w:val="fr-BE"/>
    </w:rPr>
  </w:style>
  <w:style w:type="paragraph" w:customStyle="1" w:styleId="9CDB9277DEF341E3B263E566B4004CAB2">
    <w:name w:val="9CDB9277DEF341E3B263E566B4004CAB2"/>
    <w:rsid w:val="00387092"/>
    <w:rPr>
      <w:rFonts w:eastAsiaTheme="minorHAnsi"/>
      <w:lang w:val="fr-BE"/>
    </w:rPr>
  </w:style>
  <w:style w:type="paragraph" w:customStyle="1" w:styleId="5C3C0A1035C2476CB453A5DF207660502">
    <w:name w:val="5C3C0A1035C2476CB453A5DF207660502"/>
    <w:rsid w:val="00387092"/>
    <w:rPr>
      <w:rFonts w:eastAsiaTheme="minorHAnsi"/>
      <w:lang w:val="fr-BE"/>
    </w:rPr>
  </w:style>
  <w:style w:type="paragraph" w:customStyle="1" w:styleId="97754E68B36C4EC59A354B12CF5C4B8B2">
    <w:name w:val="97754E68B36C4EC59A354B12CF5C4B8B2"/>
    <w:rsid w:val="00387092"/>
    <w:rPr>
      <w:rFonts w:eastAsiaTheme="minorHAnsi"/>
      <w:lang w:val="fr-BE"/>
    </w:rPr>
  </w:style>
  <w:style w:type="paragraph" w:customStyle="1" w:styleId="CC66D4B6FD154C1A977A185DE33D68272">
    <w:name w:val="CC66D4B6FD154C1A977A185DE33D68272"/>
    <w:rsid w:val="00387092"/>
    <w:rPr>
      <w:rFonts w:eastAsiaTheme="minorHAnsi"/>
      <w:lang w:val="fr-BE"/>
    </w:rPr>
  </w:style>
  <w:style w:type="paragraph" w:customStyle="1" w:styleId="A631B40B016A46BAA2D008BF9C9A5D742">
    <w:name w:val="A631B40B016A46BAA2D008BF9C9A5D742"/>
    <w:rsid w:val="00387092"/>
    <w:rPr>
      <w:rFonts w:eastAsiaTheme="minorHAnsi"/>
      <w:lang w:val="fr-BE"/>
    </w:rPr>
  </w:style>
  <w:style w:type="paragraph" w:customStyle="1" w:styleId="45094242760041DA9086F18EB15C31332">
    <w:name w:val="45094242760041DA9086F18EB15C31332"/>
    <w:rsid w:val="00387092"/>
    <w:rPr>
      <w:rFonts w:eastAsiaTheme="minorHAnsi"/>
      <w:lang w:val="fr-BE"/>
    </w:rPr>
  </w:style>
  <w:style w:type="paragraph" w:customStyle="1" w:styleId="781AB37651A9454EA15F66231605BB362">
    <w:name w:val="781AB37651A9454EA15F66231605BB362"/>
    <w:rsid w:val="00387092"/>
    <w:rPr>
      <w:rFonts w:eastAsiaTheme="minorHAnsi"/>
      <w:lang w:val="fr-BE"/>
    </w:rPr>
  </w:style>
  <w:style w:type="paragraph" w:customStyle="1" w:styleId="D2DF3D14DBB34A78A949B2C13BAEE8EB2">
    <w:name w:val="D2DF3D14DBB34A78A949B2C13BAEE8EB2"/>
    <w:rsid w:val="00387092"/>
    <w:rPr>
      <w:rFonts w:eastAsiaTheme="minorHAnsi"/>
      <w:lang w:val="fr-BE"/>
    </w:rPr>
  </w:style>
  <w:style w:type="paragraph" w:customStyle="1" w:styleId="CF3B62EC66E54B229DD416ED35AEE1B42">
    <w:name w:val="CF3B62EC66E54B229DD416ED35AEE1B42"/>
    <w:rsid w:val="00387092"/>
    <w:rPr>
      <w:rFonts w:eastAsiaTheme="minorHAnsi"/>
      <w:lang w:val="fr-BE"/>
    </w:rPr>
  </w:style>
  <w:style w:type="paragraph" w:customStyle="1" w:styleId="D6BB9A1628144E4CB8B3D268B251FBB12">
    <w:name w:val="D6BB9A1628144E4CB8B3D268B251FBB12"/>
    <w:rsid w:val="00387092"/>
    <w:rPr>
      <w:rFonts w:eastAsiaTheme="minorHAnsi"/>
      <w:lang w:val="fr-BE"/>
    </w:rPr>
  </w:style>
  <w:style w:type="paragraph" w:customStyle="1" w:styleId="C1BCF6E02EF44BF58D01FF989D0AFA552">
    <w:name w:val="C1BCF6E02EF44BF58D01FF989D0AFA552"/>
    <w:rsid w:val="00387092"/>
    <w:rPr>
      <w:rFonts w:eastAsiaTheme="minorHAnsi"/>
      <w:lang w:val="fr-BE"/>
    </w:rPr>
  </w:style>
  <w:style w:type="paragraph" w:customStyle="1" w:styleId="C03E779AA988487F9ED40B2F50C6FC8E2">
    <w:name w:val="C03E779AA988487F9ED40B2F50C6FC8E2"/>
    <w:rsid w:val="00387092"/>
    <w:rPr>
      <w:rFonts w:eastAsiaTheme="minorHAnsi"/>
      <w:lang w:val="fr-BE"/>
    </w:rPr>
  </w:style>
  <w:style w:type="paragraph" w:customStyle="1" w:styleId="DE41FD79A673439BABD36253E48D34472">
    <w:name w:val="DE41FD79A673439BABD36253E48D34472"/>
    <w:rsid w:val="00387092"/>
    <w:rPr>
      <w:rFonts w:eastAsiaTheme="minorHAnsi"/>
      <w:lang w:val="fr-BE"/>
    </w:rPr>
  </w:style>
  <w:style w:type="paragraph" w:customStyle="1" w:styleId="D9262AB36FA64A0A8A8994734C219BEC2">
    <w:name w:val="D9262AB36FA64A0A8A8994734C219BEC2"/>
    <w:rsid w:val="00387092"/>
    <w:rPr>
      <w:rFonts w:eastAsiaTheme="minorHAnsi"/>
      <w:lang w:val="fr-BE"/>
    </w:rPr>
  </w:style>
  <w:style w:type="paragraph" w:customStyle="1" w:styleId="4C80A8260F1449A0B5B0146257BEC94C2">
    <w:name w:val="4C80A8260F1449A0B5B0146257BEC94C2"/>
    <w:rsid w:val="00387092"/>
    <w:rPr>
      <w:rFonts w:eastAsiaTheme="minorHAnsi"/>
      <w:lang w:val="fr-BE"/>
    </w:rPr>
  </w:style>
  <w:style w:type="paragraph" w:customStyle="1" w:styleId="5804146564B6434CB7DF22A7059010B52">
    <w:name w:val="5804146564B6434CB7DF22A7059010B52"/>
    <w:rsid w:val="00387092"/>
    <w:rPr>
      <w:rFonts w:eastAsiaTheme="minorHAnsi"/>
      <w:lang w:val="fr-BE"/>
    </w:rPr>
  </w:style>
  <w:style w:type="paragraph" w:customStyle="1" w:styleId="4FD3A875630348FEB8CE66A9F6838BE42">
    <w:name w:val="4FD3A875630348FEB8CE66A9F6838BE42"/>
    <w:rsid w:val="00387092"/>
    <w:rPr>
      <w:rFonts w:eastAsiaTheme="minorHAnsi"/>
      <w:lang w:val="fr-BE"/>
    </w:rPr>
  </w:style>
  <w:style w:type="paragraph" w:customStyle="1" w:styleId="C46A967710E84481A42D723EB5D00FF52">
    <w:name w:val="C46A967710E84481A42D723EB5D00FF52"/>
    <w:rsid w:val="00387092"/>
    <w:rPr>
      <w:rFonts w:eastAsiaTheme="minorHAnsi"/>
      <w:lang w:val="fr-BE"/>
    </w:rPr>
  </w:style>
  <w:style w:type="paragraph" w:customStyle="1" w:styleId="EF7A708A88AF43CA965AB813D6EEF04B2">
    <w:name w:val="EF7A708A88AF43CA965AB813D6EEF04B2"/>
    <w:rsid w:val="00387092"/>
    <w:rPr>
      <w:rFonts w:eastAsiaTheme="minorHAnsi"/>
      <w:lang w:val="fr-BE"/>
    </w:rPr>
  </w:style>
  <w:style w:type="paragraph" w:customStyle="1" w:styleId="35D1F652F92E4346AB1C14D12D6B878E2">
    <w:name w:val="35D1F652F92E4346AB1C14D12D6B878E2"/>
    <w:rsid w:val="00387092"/>
    <w:rPr>
      <w:rFonts w:eastAsiaTheme="minorHAnsi"/>
      <w:lang w:val="fr-BE"/>
    </w:rPr>
  </w:style>
  <w:style w:type="paragraph" w:customStyle="1" w:styleId="3E43F6AA9608431A92B529A17E789BCE2">
    <w:name w:val="3E43F6AA9608431A92B529A17E789BCE2"/>
    <w:rsid w:val="00387092"/>
    <w:rPr>
      <w:rFonts w:eastAsiaTheme="minorHAnsi"/>
      <w:lang w:val="fr-BE"/>
    </w:rPr>
  </w:style>
  <w:style w:type="paragraph" w:customStyle="1" w:styleId="AC119BEACF1243279A0909CE88CAFC742">
    <w:name w:val="AC119BEACF1243279A0909CE88CAFC742"/>
    <w:rsid w:val="00387092"/>
    <w:rPr>
      <w:rFonts w:eastAsiaTheme="minorHAnsi"/>
      <w:lang w:val="fr-BE"/>
    </w:rPr>
  </w:style>
  <w:style w:type="paragraph" w:customStyle="1" w:styleId="DC3DBCC820EA4FA691DCA5E7EF19E6AB2">
    <w:name w:val="DC3DBCC820EA4FA691DCA5E7EF19E6AB2"/>
    <w:rsid w:val="00387092"/>
    <w:rPr>
      <w:rFonts w:eastAsiaTheme="minorHAnsi"/>
      <w:lang w:val="fr-BE"/>
    </w:rPr>
  </w:style>
  <w:style w:type="paragraph" w:customStyle="1" w:styleId="DAF1FB45BFEE49A3B682FD7A10C934512">
    <w:name w:val="DAF1FB45BFEE49A3B682FD7A10C934512"/>
    <w:rsid w:val="00387092"/>
    <w:rPr>
      <w:rFonts w:eastAsiaTheme="minorHAnsi"/>
      <w:lang w:val="fr-BE"/>
    </w:rPr>
  </w:style>
  <w:style w:type="paragraph" w:customStyle="1" w:styleId="4CED451E3D8847A28BE6425481B93B661">
    <w:name w:val="4CED451E3D8847A28BE6425481B93B661"/>
    <w:rsid w:val="00387092"/>
    <w:rPr>
      <w:rFonts w:eastAsiaTheme="minorHAnsi"/>
      <w:lang w:val="fr-BE"/>
    </w:rPr>
  </w:style>
  <w:style w:type="paragraph" w:customStyle="1" w:styleId="6080FF12EC55483F8A84F64AFD908F43">
    <w:name w:val="6080FF12EC55483F8A84F64AFD908F43"/>
    <w:rsid w:val="00387092"/>
    <w:rPr>
      <w:rFonts w:eastAsiaTheme="minorHAnsi"/>
      <w:lang w:val="fr-BE"/>
    </w:rPr>
  </w:style>
  <w:style w:type="paragraph" w:customStyle="1" w:styleId="F0CC26FCB8E048C18DF9724809391A4A1">
    <w:name w:val="F0CC26FCB8E048C18DF9724809391A4A1"/>
    <w:rsid w:val="00387092"/>
    <w:rPr>
      <w:rFonts w:eastAsiaTheme="minorHAnsi"/>
      <w:lang w:val="fr-BE"/>
    </w:rPr>
  </w:style>
  <w:style w:type="paragraph" w:customStyle="1" w:styleId="37BBC662F53645B0A2B81008F68A99241">
    <w:name w:val="37BBC662F53645B0A2B81008F68A99241"/>
    <w:rsid w:val="00387092"/>
    <w:rPr>
      <w:rFonts w:eastAsiaTheme="minorHAnsi"/>
      <w:lang w:val="fr-BE"/>
    </w:rPr>
  </w:style>
  <w:style w:type="paragraph" w:customStyle="1" w:styleId="0B0256E196D54A688A82E464761B55931">
    <w:name w:val="0B0256E196D54A688A82E464761B55931"/>
    <w:rsid w:val="00387092"/>
    <w:rPr>
      <w:rFonts w:eastAsiaTheme="minorHAnsi"/>
      <w:lang w:val="fr-BE"/>
    </w:rPr>
  </w:style>
  <w:style w:type="paragraph" w:customStyle="1" w:styleId="97CC6784279C4B0CBC26E2C60F505E5E1">
    <w:name w:val="97CC6784279C4B0CBC26E2C60F505E5E1"/>
    <w:rsid w:val="00387092"/>
    <w:rPr>
      <w:rFonts w:eastAsiaTheme="minorHAnsi"/>
      <w:lang w:val="fr-BE"/>
    </w:rPr>
  </w:style>
  <w:style w:type="paragraph" w:customStyle="1" w:styleId="54267C640AF94831BE8692398129B3B71">
    <w:name w:val="54267C640AF94831BE8692398129B3B71"/>
    <w:rsid w:val="00387092"/>
    <w:rPr>
      <w:rFonts w:eastAsiaTheme="minorHAnsi"/>
      <w:lang w:val="fr-BE"/>
    </w:rPr>
  </w:style>
  <w:style w:type="paragraph" w:customStyle="1" w:styleId="3D6D278B20534C1B80BB137FB43691A51">
    <w:name w:val="3D6D278B20534C1B80BB137FB43691A51"/>
    <w:rsid w:val="00387092"/>
    <w:rPr>
      <w:rFonts w:eastAsiaTheme="minorHAnsi"/>
      <w:lang w:val="fr-BE"/>
    </w:rPr>
  </w:style>
  <w:style w:type="paragraph" w:customStyle="1" w:styleId="C6A8459BEE6E4ACDBB889922A8E8A49B1">
    <w:name w:val="C6A8459BEE6E4ACDBB889922A8E8A49B1"/>
    <w:rsid w:val="00387092"/>
    <w:rPr>
      <w:rFonts w:eastAsiaTheme="minorHAnsi"/>
      <w:lang w:val="fr-BE"/>
    </w:rPr>
  </w:style>
  <w:style w:type="paragraph" w:customStyle="1" w:styleId="FE10394A5EF643C5BEDADD2FB4BD459D">
    <w:name w:val="FE10394A5EF643C5BEDADD2FB4BD459D"/>
    <w:rsid w:val="00387092"/>
    <w:rPr>
      <w:rFonts w:eastAsiaTheme="minorHAnsi"/>
      <w:lang w:val="fr-BE"/>
    </w:rPr>
  </w:style>
  <w:style w:type="paragraph" w:customStyle="1" w:styleId="6E653529CBD54D178824BE17CFAEBCA3">
    <w:name w:val="6E653529CBD54D178824BE17CFAEBCA3"/>
    <w:rsid w:val="00387092"/>
    <w:rPr>
      <w:rFonts w:eastAsiaTheme="minorHAnsi"/>
      <w:lang w:val="fr-BE"/>
    </w:rPr>
  </w:style>
  <w:style w:type="paragraph" w:customStyle="1" w:styleId="3C2BB845748042779109606CA60B525E1">
    <w:name w:val="3C2BB845748042779109606CA60B525E1"/>
    <w:rsid w:val="00387092"/>
    <w:rPr>
      <w:rFonts w:eastAsiaTheme="minorHAnsi"/>
      <w:lang w:val="fr-BE"/>
    </w:rPr>
  </w:style>
  <w:style w:type="paragraph" w:customStyle="1" w:styleId="BA1C3838C5DC41ABBC5BD7AC6B7DCF37">
    <w:name w:val="BA1C3838C5DC41ABBC5BD7AC6B7DCF37"/>
    <w:rsid w:val="00387092"/>
    <w:rPr>
      <w:rFonts w:eastAsiaTheme="minorHAnsi"/>
      <w:lang w:val="fr-BE"/>
    </w:rPr>
  </w:style>
  <w:style w:type="paragraph" w:customStyle="1" w:styleId="7D51AC81E21C4CB4A2CACAE5364C5325">
    <w:name w:val="7D51AC81E21C4CB4A2CACAE5364C5325"/>
    <w:rsid w:val="00387092"/>
    <w:rPr>
      <w:rFonts w:eastAsiaTheme="minorHAnsi"/>
      <w:lang w:val="fr-BE"/>
    </w:rPr>
  </w:style>
  <w:style w:type="paragraph" w:customStyle="1" w:styleId="077777EBF39F4EBD99D2902FE1AEFCAE1">
    <w:name w:val="077777EBF39F4EBD99D2902FE1AEFCAE1"/>
    <w:rsid w:val="00387092"/>
    <w:rPr>
      <w:rFonts w:eastAsiaTheme="minorHAnsi"/>
      <w:lang w:val="fr-BE"/>
    </w:rPr>
  </w:style>
  <w:style w:type="paragraph" w:customStyle="1" w:styleId="F783F5AE93CD491A9E9CBCCE365AD78E1">
    <w:name w:val="F783F5AE93CD491A9E9CBCCE365AD78E1"/>
    <w:rsid w:val="00387092"/>
    <w:rPr>
      <w:rFonts w:eastAsiaTheme="minorHAnsi"/>
      <w:lang w:val="fr-BE"/>
    </w:rPr>
  </w:style>
  <w:style w:type="paragraph" w:customStyle="1" w:styleId="CD771F509AF040888465595026442A2E">
    <w:name w:val="CD771F509AF040888465595026442A2E"/>
    <w:rsid w:val="00387092"/>
    <w:rPr>
      <w:rFonts w:eastAsiaTheme="minorHAnsi"/>
      <w:lang w:val="fr-BE"/>
    </w:rPr>
  </w:style>
  <w:style w:type="paragraph" w:customStyle="1" w:styleId="1E975329C312402F85B295EB3BF7208B">
    <w:name w:val="1E975329C312402F85B295EB3BF7208B"/>
    <w:rsid w:val="00387092"/>
    <w:rPr>
      <w:rFonts w:eastAsiaTheme="minorHAnsi"/>
      <w:lang w:val="fr-BE"/>
    </w:rPr>
  </w:style>
  <w:style w:type="paragraph" w:customStyle="1" w:styleId="24722C46C7F843829A53961E58A5494F1">
    <w:name w:val="24722C46C7F843829A53961E58A5494F1"/>
    <w:rsid w:val="00387092"/>
    <w:rPr>
      <w:rFonts w:eastAsiaTheme="minorHAnsi"/>
      <w:lang w:val="fr-BE"/>
    </w:rPr>
  </w:style>
  <w:style w:type="paragraph" w:customStyle="1" w:styleId="AFFA7B9877A1440F96531F69F96A17471">
    <w:name w:val="AFFA7B9877A1440F96531F69F96A17471"/>
    <w:rsid w:val="00387092"/>
    <w:rPr>
      <w:rFonts w:eastAsiaTheme="minorHAnsi"/>
      <w:lang w:val="fr-BE"/>
    </w:rPr>
  </w:style>
  <w:style w:type="paragraph" w:customStyle="1" w:styleId="EA642869CC6E47918DF447FFC3DA28AA">
    <w:name w:val="EA642869CC6E47918DF447FFC3DA28AA"/>
    <w:rsid w:val="00387092"/>
    <w:rPr>
      <w:rFonts w:eastAsiaTheme="minorHAnsi"/>
      <w:lang w:val="fr-BE"/>
    </w:rPr>
  </w:style>
  <w:style w:type="paragraph" w:customStyle="1" w:styleId="30F3C73FD5F4490C85584983E7146D611">
    <w:name w:val="30F3C73FD5F4490C85584983E7146D611"/>
    <w:rsid w:val="00387092"/>
    <w:rPr>
      <w:rFonts w:eastAsiaTheme="minorHAnsi"/>
      <w:lang w:val="fr-BE"/>
    </w:rPr>
  </w:style>
  <w:style w:type="paragraph" w:customStyle="1" w:styleId="7D6048BE052646B29CE4A5734D7AF57E1">
    <w:name w:val="7D6048BE052646B29CE4A5734D7AF57E1"/>
    <w:rsid w:val="00387092"/>
    <w:rPr>
      <w:rFonts w:eastAsiaTheme="minorHAnsi"/>
      <w:lang w:val="fr-BE"/>
    </w:rPr>
  </w:style>
  <w:style w:type="paragraph" w:customStyle="1" w:styleId="3CD36FECBDBA4D9BA3D9C7F4814C3BC81">
    <w:name w:val="3CD36FECBDBA4D9BA3D9C7F4814C3BC81"/>
    <w:rsid w:val="00387092"/>
    <w:rPr>
      <w:rFonts w:eastAsiaTheme="minorHAnsi"/>
      <w:lang w:val="fr-BE"/>
    </w:rPr>
  </w:style>
  <w:style w:type="paragraph" w:customStyle="1" w:styleId="0B7DF954B88F4CF9BE5EB27773B3A4031">
    <w:name w:val="0B7DF954B88F4CF9BE5EB27773B3A4031"/>
    <w:rsid w:val="00387092"/>
    <w:rPr>
      <w:rFonts w:eastAsiaTheme="minorHAnsi"/>
      <w:lang w:val="fr-BE"/>
    </w:rPr>
  </w:style>
  <w:style w:type="paragraph" w:customStyle="1" w:styleId="5D1B6A776D8D456784C9B9D045310CC61">
    <w:name w:val="5D1B6A776D8D456784C9B9D045310CC61"/>
    <w:rsid w:val="00387092"/>
    <w:rPr>
      <w:rFonts w:eastAsiaTheme="minorHAnsi"/>
      <w:lang w:val="fr-BE"/>
    </w:rPr>
  </w:style>
  <w:style w:type="paragraph" w:customStyle="1" w:styleId="D266B7AFA5A744F38FF9F06B7FAC91FA1">
    <w:name w:val="D266B7AFA5A744F38FF9F06B7FAC91FA1"/>
    <w:rsid w:val="00387092"/>
    <w:rPr>
      <w:rFonts w:eastAsiaTheme="minorHAnsi"/>
      <w:lang w:val="fr-BE"/>
    </w:rPr>
  </w:style>
  <w:style w:type="paragraph" w:customStyle="1" w:styleId="9FBC8A15C81F4A85A798C43816B10F4E1">
    <w:name w:val="9FBC8A15C81F4A85A798C43816B10F4E1"/>
    <w:rsid w:val="00387092"/>
    <w:rPr>
      <w:rFonts w:eastAsiaTheme="minorHAnsi"/>
      <w:lang w:val="fr-BE"/>
    </w:rPr>
  </w:style>
  <w:style w:type="paragraph" w:customStyle="1" w:styleId="3439C9ECAC3A4443A27094A4FD0B69B41">
    <w:name w:val="3439C9ECAC3A4443A27094A4FD0B69B41"/>
    <w:rsid w:val="00387092"/>
    <w:rPr>
      <w:rFonts w:eastAsiaTheme="minorHAnsi"/>
      <w:lang w:val="fr-BE"/>
    </w:rPr>
  </w:style>
  <w:style w:type="paragraph" w:customStyle="1" w:styleId="7AABAF84E7AB42809F5F768F20F0DA62">
    <w:name w:val="7AABAF84E7AB42809F5F768F20F0DA62"/>
    <w:rsid w:val="00387092"/>
    <w:rPr>
      <w:rFonts w:eastAsiaTheme="minorHAnsi"/>
      <w:lang w:val="fr-BE"/>
    </w:rPr>
  </w:style>
  <w:style w:type="paragraph" w:customStyle="1" w:styleId="A42656671C3349439CCF6263C340B48E">
    <w:name w:val="A42656671C3349439CCF6263C340B48E"/>
    <w:rsid w:val="00387092"/>
    <w:rPr>
      <w:rFonts w:eastAsiaTheme="minorHAnsi"/>
      <w:lang w:val="fr-BE"/>
    </w:rPr>
  </w:style>
  <w:style w:type="paragraph" w:customStyle="1" w:styleId="883C2AF87EE642099CE1E63CD79F9E9E">
    <w:name w:val="883C2AF87EE642099CE1E63CD79F9E9E"/>
    <w:rsid w:val="00387092"/>
    <w:rPr>
      <w:rFonts w:eastAsiaTheme="minorHAnsi"/>
      <w:lang w:val="fr-BE"/>
    </w:rPr>
  </w:style>
  <w:style w:type="paragraph" w:customStyle="1" w:styleId="EBF632F7345D43048A35A4E25BF91581">
    <w:name w:val="EBF632F7345D43048A35A4E25BF91581"/>
    <w:rsid w:val="00387092"/>
    <w:rPr>
      <w:rFonts w:eastAsiaTheme="minorHAnsi"/>
      <w:lang w:val="fr-BE"/>
    </w:rPr>
  </w:style>
  <w:style w:type="paragraph" w:customStyle="1" w:styleId="8117FE85770C469095870A26A1EE0BCA">
    <w:name w:val="8117FE85770C469095870A26A1EE0BCA"/>
    <w:rsid w:val="00387092"/>
    <w:rPr>
      <w:rFonts w:eastAsiaTheme="minorHAnsi"/>
      <w:lang w:val="fr-BE"/>
    </w:rPr>
  </w:style>
  <w:style w:type="paragraph" w:customStyle="1" w:styleId="9EF853436E8B419B89FCEFDAC5F293DD">
    <w:name w:val="9EF853436E8B419B89FCEFDAC5F293DD"/>
    <w:rsid w:val="00387092"/>
    <w:rPr>
      <w:rFonts w:eastAsiaTheme="minorHAnsi"/>
      <w:lang w:val="fr-BE"/>
    </w:rPr>
  </w:style>
  <w:style w:type="paragraph" w:customStyle="1" w:styleId="75043F0D13594D5F95D55D91D2D0B753">
    <w:name w:val="75043F0D13594D5F95D55D91D2D0B753"/>
    <w:rsid w:val="00387092"/>
    <w:rPr>
      <w:rFonts w:eastAsiaTheme="minorHAnsi"/>
      <w:lang w:val="fr-BE"/>
    </w:rPr>
  </w:style>
  <w:style w:type="paragraph" w:customStyle="1" w:styleId="ADAFBB800E554F1DB88FC771339C2006">
    <w:name w:val="ADAFBB800E554F1DB88FC771339C2006"/>
    <w:rsid w:val="00387092"/>
    <w:rPr>
      <w:rFonts w:eastAsiaTheme="minorHAnsi"/>
      <w:lang w:val="fr-BE"/>
    </w:rPr>
  </w:style>
  <w:style w:type="paragraph" w:customStyle="1" w:styleId="6538DC78ED344A59AF7EF55E2981C687">
    <w:name w:val="6538DC78ED344A59AF7EF55E2981C687"/>
    <w:rsid w:val="00387092"/>
    <w:rPr>
      <w:rFonts w:eastAsiaTheme="minorHAnsi"/>
      <w:lang w:val="fr-BE"/>
    </w:rPr>
  </w:style>
  <w:style w:type="paragraph" w:customStyle="1" w:styleId="BA6A972C5CBD4D72AFFEF3F0FE4DD9E5">
    <w:name w:val="BA6A972C5CBD4D72AFFEF3F0FE4DD9E5"/>
    <w:rsid w:val="00387092"/>
    <w:rPr>
      <w:rFonts w:eastAsiaTheme="minorHAnsi"/>
      <w:lang w:val="fr-BE"/>
    </w:rPr>
  </w:style>
  <w:style w:type="paragraph" w:customStyle="1" w:styleId="1742A2E63FC3400590DF918659D74141">
    <w:name w:val="1742A2E63FC3400590DF918659D74141"/>
    <w:rsid w:val="00387092"/>
    <w:rPr>
      <w:rFonts w:eastAsiaTheme="minorHAnsi"/>
      <w:lang w:val="fr-BE"/>
    </w:rPr>
  </w:style>
  <w:style w:type="paragraph" w:customStyle="1" w:styleId="0EDB86C40CBF463386D2B6A61D356DCE">
    <w:name w:val="0EDB86C40CBF463386D2B6A61D356DCE"/>
    <w:rsid w:val="00387092"/>
    <w:rPr>
      <w:rFonts w:eastAsiaTheme="minorHAnsi"/>
      <w:lang w:val="fr-BE"/>
    </w:rPr>
  </w:style>
  <w:style w:type="paragraph" w:customStyle="1" w:styleId="9B75C922CAF649D0867F72D34AAAF837">
    <w:name w:val="9B75C922CAF649D0867F72D34AAAF837"/>
    <w:rsid w:val="00387092"/>
    <w:rPr>
      <w:rFonts w:eastAsiaTheme="minorHAnsi"/>
      <w:lang w:val="fr-BE"/>
    </w:rPr>
  </w:style>
  <w:style w:type="paragraph" w:customStyle="1" w:styleId="84EDD23999FB4B999C0C685152C29D16">
    <w:name w:val="84EDD23999FB4B999C0C685152C29D16"/>
    <w:rsid w:val="00387092"/>
    <w:rPr>
      <w:rFonts w:eastAsiaTheme="minorHAnsi"/>
      <w:lang w:val="fr-BE"/>
    </w:rPr>
  </w:style>
  <w:style w:type="paragraph" w:customStyle="1" w:styleId="6A0A7798E75546EA9CCC4778CF25A9A0">
    <w:name w:val="6A0A7798E75546EA9CCC4778CF25A9A0"/>
    <w:rsid w:val="00387092"/>
    <w:rPr>
      <w:rFonts w:eastAsiaTheme="minorHAnsi"/>
      <w:lang w:val="fr-BE"/>
    </w:rPr>
  </w:style>
  <w:style w:type="paragraph" w:customStyle="1" w:styleId="618036DBDD33491CA74161FBD2DD98AA">
    <w:name w:val="618036DBDD33491CA74161FBD2DD98AA"/>
    <w:rsid w:val="00387092"/>
    <w:rPr>
      <w:rFonts w:eastAsiaTheme="minorHAnsi"/>
      <w:lang w:val="fr-BE"/>
    </w:rPr>
  </w:style>
  <w:style w:type="paragraph" w:customStyle="1" w:styleId="3ED7E763F9FA45B680831E8CA987AA67">
    <w:name w:val="3ED7E763F9FA45B680831E8CA987AA67"/>
    <w:rsid w:val="00387092"/>
    <w:rPr>
      <w:rFonts w:eastAsiaTheme="minorHAnsi"/>
      <w:lang w:val="fr-BE"/>
    </w:rPr>
  </w:style>
  <w:style w:type="paragraph" w:customStyle="1" w:styleId="D47C698412844991A28A8D26E185858A">
    <w:name w:val="D47C698412844991A28A8D26E185858A"/>
    <w:rsid w:val="00387092"/>
    <w:rPr>
      <w:rFonts w:eastAsiaTheme="minorHAnsi"/>
      <w:lang w:val="fr-BE"/>
    </w:rPr>
  </w:style>
  <w:style w:type="paragraph" w:customStyle="1" w:styleId="26BCF1D797014A0CA20C8E464DFB9EBD">
    <w:name w:val="26BCF1D797014A0CA20C8E464DFB9EBD"/>
    <w:rsid w:val="00387092"/>
    <w:rPr>
      <w:rFonts w:eastAsiaTheme="minorHAnsi"/>
      <w:lang w:val="fr-BE"/>
    </w:rPr>
  </w:style>
  <w:style w:type="paragraph" w:customStyle="1" w:styleId="E031E61D4E8B428282235FB23183FCAC">
    <w:name w:val="E031E61D4E8B428282235FB23183FCAC"/>
    <w:rsid w:val="00387092"/>
    <w:rPr>
      <w:rFonts w:eastAsiaTheme="minorHAnsi"/>
      <w:lang w:val="fr-BE"/>
    </w:rPr>
  </w:style>
  <w:style w:type="paragraph" w:customStyle="1" w:styleId="6F9A7C7C52CC4CCD96314AE2B94A5FBA">
    <w:name w:val="6F9A7C7C52CC4CCD96314AE2B94A5FBA"/>
    <w:rsid w:val="00387092"/>
    <w:rPr>
      <w:rFonts w:eastAsiaTheme="minorHAnsi"/>
      <w:lang w:val="fr-BE"/>
    </w:rPr>
  </w:style>
  <w:style w:type="paragraph" w:customStyle="1" w:styleId="DEE53A5F580647BA98F81E2171461BFC">
    <w:name w:val="DEE53A5F580647BA98F81E2171461BFC"/>
    <w:rsid w:val="00387092"/>
    <w:rPr>
      <w:rFonts w:eastAsiaTheme="minorHAnsi"/>
      <w:lang w:val="fr-BE"/>
    </w:rPr>
  </w:style>
  <w:style w:type="paragraph" w:customStyle="1" w:styleId="41F8E51474564F708940E8E1AB4839F0">
    <w:name w:val="41F8E51474564F708940E8E1AB4839F0"/>
    <w:rsid w:val="00387092"/>
    <w:rPr>
      <w:rFonts w:eastAsiaTheme="minorHAnsi"/>
      <w:lang w:val="fr-BE"/>
    </w:rPr>
  </w:style>
  <w:style w:type="paragraph" w:customStyle="1" w:styleId="0661521009D14D948894624274E37FE9">
    <w:name w:val="0661521009D14D948894624274E37FE9"/>
    <w:rsid w:val="00387092"/>
    <w:rPr>
      <w:rFonts w:eastAsiaTheme="minorHAnsi"/>
      <w:lang w:val="fr-BE"/>
    </w:rPr>
  </w:style>
  <w:style w:type="paragraph" w:customStyle="1" w:styleId="E4FA13C326FD4AA8BB0FF323EB0DBCCE">
    <w:name w:val="E4FA13C326FD4AA8BB0FF323EB0DBCCE"/>
    <w:rsid w:val="00387092"/>
    <w:rPr>
      <w:rFonts w:eastAsiaTheme="minorHAnsi"/>
      <w:lang w:val="fr-BE"/>
    </w:rPr>
  </w:style>
  <w:style w:type="paragraph" w:customStyle="1" w:styleId="A4C90B6EFDF7459F838E75C57D77DE57">
    <w:name w:val="A4C90B6EFDF7459F838E75C57D77DE57"/>
    <w:rsid w:val="00387092"/>
    <w:rPr>
      <w:rFonts w:eastAsiaTheme="minorHAnsi"/>
      <w:lang w:val="fr-BE"/>
    </w:rPr>
  </w:style>
  <w:style w:type="paragraph" w:customStyle="1" w:styleId="3400B0B5B31E4D158E7E3802BD1FFBAA">
    <w:name w:val="3400B0B5B31E4D158E7E3802BD1FFBAA"/>
    <w:rsid w:val="00387092"/>
    <w:rPr>
      <w:rFonts w:eastAsiaTheme="minorHAnsi"/>
      <w:lang w:val="fr-BE"/>
    </w:rPr>
  </w:style>
  <w:style w:type="paragraph" w:customStyle="1" w:styleId="6D18F7FBB6D04AE19ACB3CA3A0FF10A1">
    <w:name w:val="6D18F7FBB6D04AE19ACB3CA3A0FF10A1"/>
    <w:rsid w:val="00387092"/>
    <w:rPr>
      <w:rFonts w:eastAsiaTheme="minorHAnsi"/>
      <w:lang w:val="fr-BE"/>
    </w:rPr>
  </w:style>
  <w:style w:type="paragraph" w:customStyle="1" w:styleId="ADBC13822E9C45738C3598FE6AD65136">
    <w:name w:val="ADBC13822E9C45738C3598FE6AD65136"/>
    <w:rsid w:val="00387092"/>
    <w:rPr>
      <w:rFonts w:eastAsiaTheme="minorHAnsi"/>
      <w:lang w:val="fr-BE"/>
    </w:rPr>
  </w:style>
  <w:style w:type="paragraph" w:customStyle="1" w:styleId="1CF3A23F321F420797E94C0B0D5433F8">
    <w:name w:val="1CF3A23F321F420797E94C0B0D5433F8"/>
    <w:rsid w:val="00387092"/>
    <w:rPr>
      <w:rFonts w:eastAsiaTheme="minorHAnsi"/>
      <w:lang w:val="fr-BE"/>
    </w:rPr>
  </w:style>
  <w:style w:type="paragraph" w:customStyle="1" w:styleId="E8AF53367CD74FB09FB33459B99BF715">
    <w:name w:val="E8AF53367CD74FB09FB33459B99BF715"/>
    <w:rsid w:val="00387092"/>
    <w:rPr>
      <w:rFonts w:eastAsiaTheme="minorHAnsi"/>
      <w:lang w:val="fr-BE"/>
    </w:rPr>
  </w:style>
  <w:style w:type="paragraph" w:customStyle="1" w:styleId="AC2CE314F9F04487A49CFC05E4A2C945">
    <w:name w:val="AC2CE314F9F04487A49CFC05E4A2C945"/>
    <w:rsid w:val="00387092"/>
    <w:rPr>
      <w:rFonts w:eastAsiaTheme="minorHAnsi"/>
      <w:lang w:val="fr-BE"/>
    </w:rPr>
  </w:style>
  <w:style w:type="paragraph" w:customStyle="1" w:styleId="BDF5792A4E314D3FA4B84BF591BD7C4D">
    <w:name w:val="BDF5792A4E314D3FA4B84BF591BD7C4D"/>
    <w:rsid w:val="00387092"/>
    <w:rPr>
      <w:rFonts w:eastAsiaTheme="minorHAnsi"/>
      <w:lang w:val="fr-BE"/>
    </w:rPr>
  </w:style>
  <w:style w:type="paragraph" w:customStyle="1" w:styleId="0735A956C55641939E78B7953D9AC061">
    <w:name w:val="0735A956C55641939E78B7953D9AC061"/>
    <w:rsid w:val="00387092"/>
    <w:rPr>
      <w:rFonts w:eastAsiaTheme="minorHAnsi"/>
      <w:lang w:val="fr-BE"/>
    </w:rPr>
  </w:style>
  <w:style w:type="paragraph" w:customStyle="1" w:styleId="664B700D033F4F9FA7D2F005F553DC46">
    <w:name w:val="664B700D033F4F9FA7D2F005F553DC46"/>
    <w:rsid w:val="00387092"/>
    <w:rPr>
      <w:rFonts w:eastAsiaTheme="minorHAnsi"/>
      <w:lang w:val="fr-BE"/>
    </w:rPr>
  </w:style>
  <w:style w:type="paragraph" w:customStyle="1" w:styleId="6ECB63E18A894B9D8BD27D0FB4212CB9">
    <w:name w:val="6ECB63E18A894B9D8BD27D0FB4212CB9"/>
    <w:rsid w:val="00387092"/>
    <w:rPr>
      <w:rFonts w:eastAsiaTheme="minorHAnsi"/>
      <w:lang w:val="fr-BE"/>
    </w:rPr>
  </w:style>
  <w:style w:type="paragraph" w:customStyle="1" w:styleId="CE9353695F944648B1CEB69A676F44BD">
    <w:name w:val="CE9353695F944648B1CEB69A676F44BD"/>
    <w:rsid w:val="00387092"/>
    <w:rPr>
      <w:rFonts w:eastAsiaTheme="minorHAnsi"/>
      <w:lang w:val="fr-BE"/>
    </w:rPr>
  </w:style>
  <w:style w:type="paragraph" w:customStyle="1" w:styleId="59138F5C766E419584EA03D9B817D654">
    <w:name w:val="59138F5C766E419584EA03D9B817D654"/>
    <w:rsid w:val="00387092"/>
    <w:rPr>
      <w:rFonts w:eastAsiaTheme="minorHAnsi"/>
      <w:lang w:val="fr-BE"/>
    </w:rPr>
  </w:style>
  <w:style w:type="paragraph" w:customStyle="1" w:styleId="ED43A44533A34E51AF294FB76393AE67">
    <w:name w:val="ED43A44533A34E51AF294FB76393AE67"/>
    <w:rsid w:val="00387092"/>
    <w:rPr>
      <w:rFonts w:eastAsiaTheme="minorHAnsi"/>
      <w:lang w:val="fr-BE"/>
    </w:rPr>
  </w:style>
  <w:style w:type="paragraph" w:customStyle="1" w:styleId="1DFA046583994446A4BE3BE71BBB942D">
    <w:name w:val="1DFA046583994446A4BE3BE71BBB942D"/>
    <w:rsid w:val="00387092"/>
    <w:rPr>
      <w:rFonts w:eastAsiaTheme="minorHAnsi"/>
      <w:lang w:val="fr-BE"/>
    </w:rPr>
  </w:style>
  <w:style w:type="paragraph" w:customStyle="1" w:styleId="4F345BE0DA384DF18C14979C61920D65">
    <w:name w:val="4F345BE0DA384DF18C14979C61920D65"/>
    <w:rsid w:val="00387092"/>
    <w:rPr>
      <w:rFonts w:eastAsiaTheme="minorHAnsi"/>
      <w:lang w:val="fr-BE"/>
    </w:rPr>
  </w:style>
  <w:style w:type="paragraph" w:customStyle="1" w:styleId="70CCCA8A53A3449FBE848E136FD19AEC">
    <w:name w:val="70CCCA8A53A3449FBE848E136FD19AEC"/>
    <w:rsid w:val="00387092"/>
    <w:rPr>
      <w:rFonts w:eastAsiaTheme="minorHAnsi"/>
      <w:lang w:val="fr-BE"/>
    </w:rPr>
  </w:style>
  <w:style w:type="paragraph" w:customStyle="1" w:styleId="315C5EB341BC464F828F9C561AF4937C">
    <w:name w:val="315C5EB341BC464F828F9C561AF4937C"/>
    <w:rsid w:val="00387092"/>
    <w:rPr>
      <w:rFonts w:eastAsiaTheme="minorHAnsi"/>
      <w:lang w:val="fr-BE"/>
    </w:rPr>
  </w:style>
  <w:style w:type="paragraph" w:customStyle="1" w:styleId="C945DBF5E58641F0B09D9501F0B16C02">
    <w:name w:val="C945DBF5E58641F0B09D9501F0B16C02"/>
    <w:rsid w:val="00387092"/>
    <w:rPr>
      <w:rFonts w:eastAsiaTheme="minorHAnsi"/>
      <w:lang w:val="fr-BE"/>
    </w:rPr>
  </w:style>
  <w:style w:type="paragraph" w:customStyle="1" w:styleId="170C904E9F934BFABAF48F7D585575D7">
    <w:name w:val="170C904E9F934BFABAF48F7D585575D7"/>
    <w:rsid w:val="00387092"/>
    <w:rPr>
      <w:rFonts w:eastAsiaTheme="minorHAnsi"/>
      <w:lang w:val="fr-BE"/>
    </w:rPr>
  </w:style>
  <w:style w:type="paragraph" w:customStyle="1" w:styleId="F14EF595D6694CB5B4021CC344391B39">
    <w:name w:val="F14EF595D6694CB5B4021CC344391B39"/>
    <w:rsid w:val="00387092"/>
    <w:rPr>
      <w:rFonts w:eastAsiaTheme="minorHAnsi"/>
      <w:lang w:val="fr-BE"/>
    </w:rPr>
  </w:style>
  <w:style w:type="paragraph" w:customStyle="1" w:styleId="D0F6DB3917264390B6349AF005256D66">
    <w:name w:val="D0F6DB3917264390B6349AF005256D66"/>
    <w:rsid w:val="00387092"/>
    <w:rPr>
      <w:rFonts w:eastAsiaTheme="minorHAnsi"/>
      <w:lang w:val="fr-BE"/>
    </w:rPr>
  </w:style>
  <w:style w:type="paragraph" w:customStyle="1" w:styleId="DD4AEDB38DAF42768A6C8D696DDDD5A2">
    <w:name w:val="DD4AEDB38DAF42768A6C8D696DDDD5A2"/>
    <w:rsid w:val="00387092"/>
    <w:rPr>
      <w:rFonts w:eastAsiaTheme="minorHAnsi"/>
      <w:lang w:val="fr-BE"/>
    </w:rPr>
  </w:style>
  <w:style w:type="paragraph" w:customStyle="1" w:styleId="9E39AA4BF3AA41AEBEC381FB335B7119">
    <w:name w:val="9E39AA4BF3AA41AEBEC381FB335B7119"/>
    <w:rsid w:val="00387092"/>
    <w:rPr>
      <w:rFonts w:eastAsiaTheme="minorHAnsi"/>
      <w:lang w:val="fr-BE"/>
    </w:rPr>
  </w:style>
  <w:style w:type="paragraph" w:customStyle="1" w:styleId="59B2E0B0E0ED464EAF1329465F181269">
    <w:name w:val="59B2E0B0E0ED464EAF1329465F181269"/>
    <w:rsid w:val="00387092"/>
    <w:rPr>
      <w:rFonts w:eastAsiaTheme="minorHAnsi"/>
      <w:lang w:val="fr-BE"/>
    </w:rPr>
  </w:style>
  <w:style w:type="paragraph" w:customStyle="1" w:styleId="7D6BF9A9A9744EAF8B4D7BC39867EDCC">
    <w:name w:val="7D6BF9A9A9744EAF8B4D7BC39867EDCC"/>
    <w:rsid w:val="00387092"/>
    <w:rPr>
      <w:rFonts w:eastAsiaTheme="minorHAnsi"/>
      <w:lang w:val="fr-BE"/>
    </w:rPr>
  </w:style>
  <w:style w:type="paragraph" w:customStyle="1" w:styleId="72A0EFB8FB1945D3A244C560775ADD6C">
    <w:name w:val="72A0EFB8FB1945D3A244C560775ADD6C"/>
    <w:rsid w:val="00387092"/>
    <w:rPr>
      <w:rFonts w:eastAsiaTheme="minorHAnsi"/>
      <w:lang w:val="fr-BE"/>
    </w:rPr>
  </w:style>
  <w:style w:type="paragraph" w:customStyle="1" w:styleId="CA1E50005D184BB28A60DBC036E71083">
    <w:name w:val="CA1E50005D184BB28A60DBC036E71083"/>
    <w:rsid w:val="00387092"/>
    <w:rPr>
      <w:rFonts w:eastAsiaTheme="minorHAnsi"/>
      <w:lang w:val="fr-BE"/>
    </w:rPr>
  </w:style>
  <w:style w:type="paragraph" w:customStyle="1" w:styleId="093E07B5498447A9859716ECF8420CB8">
    <w:name w:val="093E07B5498447A9859716ECF8420CB8"/>
    <w:rsid w:val="00387092"/>
    <w:rPr>
      <w:rFonts w:eastAsiaTheme="minorHAnsi"/>
      <w:lang w:val="fr-BE"/>
    </w:rPr>
  </w:style>
  <w:style w:type="paragraph" w:customStyle="1" w:styleId="6028AE5C2B7F4B77B76E5663B90A1BD1">
    <w:name w:val="6028AE5C2B7F4B77B76E5663B90A1BD1"/>
    <w:rsid w:val="00387092"/>
    <w:rPr>
      <w:rFonts w:eastAsiaTheme="minorHAnsi"/>
      <w:lang w:val="fr-BE"/>
    </w:rPr>
  </w:style>
  <w:style w:type="paragraph" w:customStyle="1" w:styleId="8BBE6A9505C54BD3BC5438DB0787FCB6">
    <w:name w:val="8BBE6A9505C54BD3BC5438DB0787FCB6"/>
    <w:rsid w:val="00387092"/>
    <w:rPr>
      <w:rFonts w:eastAsiaTheme="minorHAnsi"/>
      <w:lang w:val="fr-BE"/>
    </w:rPr>
  </w:style>
  <w:style w:type="paragraph" w:customStyle="1" w:styleId="DA65068E4AE24C4B896DAE9B776B1263">
    <w:name w:val="DA65068E4AE24C4B896DAE9B776B1263"/>
    <w:rsid w:val="00387092"/>
    <w:rPr>
      <w:rFonts w:eastAsiaTheme="minorHAnsi"/>
      <w:lang w:val="fr-BE"/>
    </w:rPr>
  </w:style>
  <w:style w:type="paragraph" w:customStyle="1" w:styleId="82C0D09E0C434C17BC0F9AB450E89A4B">
    <w:name w:val="82C0D09E0C434C17BC0F9AB450E89A4B"/>
    <w:rsid w:val="00387092"/>
    <w:rPr>
      <w:rFonts w:eastAsiaTheme="minorHAnsi"/>
      <w:lang w:val="fr-BE"/>
    </w:rPr>
  </w:style>
  <w:style w:type="paragraph" w:customStyle="1" w:styleId="E8D13FDB692E430481D85A98CDA168EA">
    <w:name w:val="E8D13FDB692E430481D85A98CDA168EA"/>
    <w:rsid w:val="00387092"/>
    <w:rPr>
      <w:rFonts w:eastAsiaTheme="minorHAnsi"/>
      <w:lang w:val="fr-BE"/>
    </w:rPr>
  </w:style>
  <w:style w:type="paragraph" w:customStyle="1" w:styleId="20B07746D5354D148AC463AD72178C6F">
    <w:name w:val="20B07746D5354D148AC463AD72178C6F"/>
    <w:rsid w:val="00387092"/>
    <w:rPr>
      <w:rFonts w:eastAsiaTheme="minorHAnsi"/>
      <w:lang w:val="fr-BE"/>
    </w:rPr>
  </w:style>
  <w:style w:type="paragraph" w:customStyle="1" w:styleId="3DF61F5435E34A45BF30853CAE47BFF9">
    <w:name w:val="3DF61F5435E34A45BF30853CAE47BFF9"/>
    <w:rsid w:val="00387092"/>
    <w:rPr>
      <w:rFonts w:eastAsiaTheme="minorHAnsi"/>
      <w:lang w:val="fr-BE"/>
    </w:rPr>
  </w:style>
  <w:style w:type="paragraph" w:customStyle="1" w:styleId="8521F72A7BD44AD2846B20ABCEFB1858">
    <w:name w:val="8521F72A7BD44AD2846B20ABCEFB1858"/>
    <w:rsid w:val="00387092"/>
    <w:rPr>
      <w:rFonts w:eastAsiaTheme="minorHAnsi"/>
      <w:lang w:val="fr-BE"/>
    </w:rPr>
  </w:style>
  <w:style w:type="paragraph" w:customStyle="1" w:styleId="D79773C5E4D743D4A475C5F8A9A9595E">
    <w:name w:val="D79773C5E4D743D4A475C5F8A9A9595E"/>
    <w:rsid w:val="00387092"/>
    <w:rPr>
      <w:rFonts w:eastAsiaTheme="minorHAnsi"/>
      <w:lang w:val="fr-BE"/>
    </w:rPr>
  </w:style>
  <w:style w:type="paragraph" w:customStyle="1" w:styleId="BA155C35497E43C8BD3B0D6C3D73A938">
    <w:name w:val="BA155C35497E43C8BD3B0D6C3D73A938"/>
    <w:rsid w:val="00387092"/>
    <w:rPr>
      <w:rFonts w:eastAsiaTheme="minorHAnsi"/>
      <w:lang w:val="fr-BE"/>
    </w:rPr>
  </w:style>
  <w:style w:type="paragraph" w:customStyle="1" w:styleId="2A75C5791213484497860FF0ABC9E123">
    <w:name w:val="2A75C5791213484497860FF0ABC9E123"/>
    <w:rsid w:val="00387092"/>
    <w:rPr>
      <w:rFonts w:eastAsiaTheme="minorHAnsi"/>
      <w:lang w:val="fr-BE"/>
    </w:rPr>
  </w:style>
  <w:style w:type="paragraph" w:customStyle="1" w:styleId="6460176A11DE49878BE0DD138BA7FD8E">
    <w:name w:val="6460176A11DE49878BE0DD138BA7FD8E"/>
    <w:rsid w:val="00387092"/>
    <w:rPr>
      <w:rFonts w:eastAsiaTheme="minorHAnsi"/>
      <w:lang w:val="fr-BE"/>
    </w:rPr>
  </w:style>
  <w:style w:type="paragraph" w:customStyle="1" w:styleId="1BFADD8764C24DF0A117C9B9F3433FC5">
    <w:name w:val="1BFADD8764C24DF0A117C9B9F3433FC5"/>
    <w:rsid w:val="00387092"/>
    <w:rPr>
      <w:rFonts w:eastAsiaTheme="minorHAnsi"/>
      <w:lang w:val="fr-BE"/>
    </w:rPr>
  </w:style>
  <w:style w:type="paragraph" w:customStyle="1" w:styleId="E405CDAFFD5148949F7C3BA77473A9F7">
    <w:name w:val="E405CDAFFD5148949F7C3BA77473A9F7"/>
    <w:rsid w:val="00387092"/>
    <w:rPr>
      <w:rFonts w:eastAsiaTheme="minorHAnsi"/>
      <w:lang w:val="fr-BE"/>
    </w:rPr>
  </w:style>
  <w:style w:type="paragraph" w:customStyle="1" w:styleId="3B3378BC6D934EF982D6197D787D0076">
    <w:name w:val="3B3378BC6D934EF982D6197D787D0076"/>
    <w:rsid w:val="00387092"/>
    <w:rPr>
      <w:rFonts w:eastAsiaTheme="minorHAnsi"/>
      <w:lang w:val="fr-BE"/>
    </w:rPr>
  </w:style>
  <w:style w:type="paragraph" w:customStyle="1" w:styleId="54C8D62EB7164FB1A4C00DDA814A244F">
    <w:name w:val="54C8D62EB7164FB1A4C00DDA814A244F"/>
    <w:rsid w:val="00387092"/>
    <w:rPr>
      <w:rFonts w:eastAsiaTheme="minorHAnsi"/>
      <w:lang w:val="fr-BE"/>
    </w:rPr>
  </w:style>
  <w:style w:type="paragraph" w:customStyle="1" w:styleId="0424BA16A3D04B369208D7C634BB5787">
    <w:name w:val="0424BA16A3D04B369208D7C634BB5787"/>
    <w:rsid w:val="00387092"/>
    <w:rPr>
      <w:rFonts w:eastAsiaTheme="minorHAnsi"/>
      <w:lang w:val="fr-BE"/>
    </w:rPr>
  </w:style>
  <w:style w:type="paragraph" w:customStyle="1" w:styleId="8BB166D8278B4B65ADA4B7C0223CC623">
    <w:name w:val="8BB166D8278B4B65ADA4B7C0223CC623"/>
    <w:rsid w:val="00387092"/>
    <w:rPr>
      <w:rFonts w:eastAsiaTheme="minorHAnsi"/>
      <w:lang w:val="fr-BE"/>
    </w:rPr>
  </w:style>
  <w:style w:type="paragraph" w:customStyle="1" w:styleId="E68BA24D66C74B48A35DFECFE1D3555B">
    <w:name w:val="E68BA24D66C74B48A35DFECFE1D3555B"/>
    <w:rsid w:val="00387092"/>
    <w:rPr>
      <w:rFonts w:eastAsiaTheme="minorHAnsi"/>
      <w:lang w:val="fr-BE"/>
    </w:rPr>
  </w:style>
  <w:style w:type="paragraph" w:customStyle="1" w:styleId="15B7A05E69AF429F8494B7768680B874">
    <w:name w:val="15B7A05E69AF429F8494B7768680B874"/>
    <w:rsid w:val="00387092"/>
    <w:rPr>
      <w:rFonts w:eastAsiaTheme="minorHAnsi"/>
      <w:lang w:val="fr-BE"/>
    </w:rPr>
  </w:style>
  <w:style w:type="paragraph" w:customStyle="1" w:styleId="DF3ADB7780754C39B1080C1ED7AC40C7">
    <w:name w:val="DF3ADB7780754C39B1080C1ED7AC40C7"/>
    <w:rsid w:val="00387092"/>
    <w:rPr>
      <w:rFonts w:eastAsiaTheme="minorHAnsi"/>
      <w:lang w:val="fr-BE"/>
    </w:rPr>
  </w:style>
  <w:style w:type="paragraph" w:customStyle="1" w:styleId="852033CBB7034A3D959712DF07133F74">
    <w:name w:val="852033CBB7034A3D959712DF07133F74"/>
    <w:rsid w:val="00387092"/>
    <w:rPr>
      <w:rFonts w:eastAsiaTheme="minorHAnsi"/>
      <w:lang w:val="fr-BE"/>
    </w:rPr>
  </w:style>
  <w:style w:type="paragraph" w:customStyle="1" w:styleId="17B14FD5AC8C4DC0A889A8E01E850C32">
    <w:name w:val="17B14FD5AC8C4DC0A889A8E01E850C32"/>
    <w:rsid w:val="00387092"/>
    <w:rPr>
      <w:rFonts w:eastAsiaTheme="minorHAnsi"/>
      <w:lang w:val="fr-BE"/>
    </w:rPr>
  </w:style>
  <w:style w:type="paragraph" w:customStyle="1" w:styleId="E5F87917FA104764A3523BF87119EDD6">
    <w:name w:val="E5F87917FA104764A3523BF87119EDD6"/>
    <w:rsid w:val="00387092"/>
    <w:rPr>
      <w:rFonts w:eastAsiaTheme="minorHAnsi"/>
      <w:lang w:val="fr-BE"/>
    </w:rPr>
  </w:style>
  <w:style w:type="paragraph" w:customStyle="1" w:styleId="347ADA08B83B4F3494F2467FC1E1FD08">
    <w:name w:val="347ADA08B83B4F3494F2467FC1E1FD08"/>
    <w:rsid w:val="00387092"/>
    <w:rPr>
      <w:rFonts w:eastAsiaTheme="minorHAnsi"/>
      <w:lang w:val="fr-BE"/>
    </w:rPr>
  </w:style>
  <w:style w:type="paragraph" w:customStyle="1" w:styleId="5BD8B98F2CEB454E90CDF219D81E0978">
    <w:name w:val="5BD8B98F2CEB454E90CDF219D81E0978"/>
    <w:rsid w:val="00387092"/>
    <w:rPr>
      <w:rFonts w:eastAsiaTheme="minorHAnsi"/>
      <w:lang w:val="fr-BE"/>
    </w:rPr>
  </w:style>
  <w:style w:type="paragraph" w:customStyle="1" w:styleId="BE657D1386894E50966F573D787B7730">
    <w:name w:val="BE657D1386894E50966F573D787B7730"/>
    <w:rsid w:val="00387092"/>
    <w:rPr>
      <w:rFonts w:eastAsiaTheme="minorHAnsi"/>
      <w:lang w:val="fr-BE"/>
    </w:rPr>
  </w:style>
  <w:style w:type="paragraph" w:customStyle="1" w:styleId="E48835FF14A347799B8CA433C457BBF4">
    <w:name w:val="E48835FF14A347799B8CA433C457BBF4"/>
    <w:rsid w:val="00387092"/>
    <w:rPr>
      <w:rFonts w:eastAsiaTheme="minorHAnsi"/>
      <w:lang w:val="fr-BE"/>
    </w:rPr>
  </w:style>
  <w:style w:type="paragraph" w:customStyle="1" w:styleId="044FA681A2F249B1B2AD0D8111487088">
    <w:name w:val="044FA681A2F249B1B2AD0D8111487088"/>
    <w:rsid w:val="00387092"/>
    <w:rPr>
      <w:rFonts w:eastAsiaTheme="minorHAnsi"/>
      <w:lang w:val="fr-BE"/>
    </w:rPr>
  </w:style>
  <w:style w:type="paragraph" w:customStyle="1" w:styleId="7915B218474B49DEB243AC7B0C847032">
    <w:name w:val="7915B218474B49DEB243AC7B0C847032"/>
    <w:rsid w:val="00387092"/>
    <w:rPr>
      <w:rFonts w:eastAsiaTheme="minorHAnsi"/>
      <w:lang w:val="fr-BE"/>
    </w:rPr>
  </w:style>
  <w:style w:type="paragraph" w:customStyle="1" w:styleId="F861DE3457C343339AC338C0B8733E8C">
    <w:name w:val="F861DE3457C343339AC338C0B8733E8C"/>
    <w:rsid w:val="00387092"/>
    <w:rPr>
      <w:rFonts w:eastAsiaTheme="minorHAnsi"/>
      <w:lang w:val="fr-BE"/>
    </w:rPr>
  </w:style>
  <w:style w:type="paragraph" w:customStyle="1" w:styleId="A94CA4375FB7413788F294495FCEA5A0">
    <w:name w:val="A94CA4375FB7413788F294495FCEA5A0"/>
    <w:rsid w:val="00387092"/>
    <w:rPr>
      <w:rFonts w:eastAsiaTheme="minorHAnsi"/>
      <w:lang w:val="fr-BE"/>
    </w:rPr>
  </w:style>
  <w:style w:type="paragraph" w:customStyle="1" w:styleId="51F29E8E6C1C403F8BC4C08307FD28E7">
    <w:name w:val="51F29E8E6C1C403F8BC4C08307FD28E7"/>
    <w:rsid w:val="00387092"/>
    <w:rPr>
      <w:rFonts w:eastAsiaTheme="minorHAnsi"/>
      <w:lang w:val="fr-BE"/>
    </w:rPr>
  </w:style>
  <w:style w:type="paragraph" w:customStyle="1" w:styleId="1EE30CC7399C4A33953AC56BE44027E5">
    <w:name w:val="1EE30CC7399C4A33953AC56BE44027E5"/>
    <w:rsid w:val="00387092"/>
    <w:rPr>
      <w:rFonts w:eastAsiaTheme="minorHAnsi"/>
      <w:lang w:val="fr-BE"/>
    </w:rPr>
  </w:style>
  <w:style w:type="paragraph" w:customStyle="1" w:styleId="AF087BFD262943BA8418813291C4780A">
    <w:name w:val="AF087BFD262943BA8418813291C4780A"/>
    <w:rsid w:val="00387092"/>
    <w:rPr>
      <w:rFonts w:eastAsiaTheme="minorHAnsi"/>
      <w:lang w:val="fr-BE"/>
    </w:rPr>
  </w:style>
  <w:style w:type="paragraph" w:customStyle="1" w:styleId="BF94F6A60CFD4213A7ED8D2DE551C66B">
    <w:name w:val="BF94F6A60CFD4213A7ED8D2DE551C66B"/>
    <w:rsid w:val="00387092"/>
    <w:rPr>
      <w:rFonts w:eastAsiaTheme="minorHAnsi"/>
      <w:lang w:val="fr-BE"/>
    </w:rPr>
  </w:style>
  <w:style w:type="paragraph" w:customStyle="1" w:styleId="71E82748ABED4E2698F787BFA06C8343">
    <w:name w:val="71E82748ABED4E2698F787BFA06C8343"/>
    <w:rsid w:val="00387092"/>
    <w:rPr>
      <w:rFonts w:eastAsiaTheme="minorHAnsi"/>
      <w:lang w:val="fr-BE"/>
    </w:rPr>
  </w:style>
  <w:style w:type="paragraph" w:customStyle="1" w:styleId="B3BC3C944EA645028FF8CD01B8348165">
    <w:name w:val="B3BC3C944EA645028FF8CD01B8348165"/>
    <w:rsid w:val="00387092"/>
    <w:rPr>
      <w:rFonts w:eastAsiaTheme="minorHAnsi"/>
      <w:lang w:val="fr-BE"/>
    </w:rPr>
  </w:style>
  <w:style w:type="paragraph" w:customStyle="1" w:styleId="620A6489D3734C608833D8EBBA835B69">
    <w:name w:val="620A6489D3734C608833D8EBBA835B69"/>
    <w:rsid w:val="00387092"/>
    <w:rPr>
      <w:rFonts w:eastAsiaTheme="minorHAnsi"/>
      <w:lang w:val="fr-BE"/>
    </w:rPr>
  </w:style>
  <w:style w:type="paragraph" w:customStyle="1" w:styleId="442258B8767F41BABF18C5D7B2477A96">
    <w:name w:val="442258B8767F41BABF18C5D7B2477A96"/>
    <w:rsid w:val="00387092"/>
    <w:rPr>
      <w:rFonts w:eastAsiaTheme="minorHAnsi"/>
      <w:lang w:val="fr-BE"/>
    </w:rPr>
  </w:style>
  <w:style w:type="paragraph" w:customStyle="1" w:styleId="DE183DB911144254B9BF724D2A1AC8B0">
    <w:name w:val="DE183DB911144254B9BF724D2A1AC8B0"/>
    <w:rsid w:val="00387092"/>
    <w:rPr>
      <w:rFonts w:eastAsiaTheme="minorHAnsi"/>
      <w:lang w:val="fr-BE"/>
    </w:rPr>
  </w:style>
  <w:style w:type="paragraph" w:customStyle="1" w:styleId="CB90B39181FF4912BFA4621C53F79AF1">
    <w:name w:val="CB90B39181FF4912BFA4621C53F79AF1"/>
    <w:rsid w:val="00387092"/>
    <w:rPr>
      <w:rFonts w:eastAsiaTheme="minorHAnsi"/>
      <w:lang w:val="fr-BE"/>
    </w:rPr>
  </w:style>
  <w:style w:type="paragraph" w:customStyle="1" w:styleId="0470C5A3C6594588BA3695BED445F2D0">
    <w:name w:val="0470C5A3C6594588BA3695BED445F2D0"/>
    <w:rsid w:val="00387092"/>
    <w:rPr>
      <w:rFonts w:eastAsiaTheme="minorHAnsi"/>
      <w:lang w:val="fr-BE"/>
    </w:rPr>
  </w:style>
  <w:style w:type="paragraph" w:customStyle="1" w:styleId="461591D12D1443398A89AA2F42D644FA">
    <w:name w:val="461591D12D1443398A89AA2F42D644FA"/>
    <w:rsid w:val="00387092"/>
    <w:rPr>
      <w:rFonts w:eastAsiaTheme="minorHAnsi"/>
      <w:lang w:val="fr-BE"/>
    </w:rPr>
  </w:style>
  <w:style w:type="paragraph" w:customStyle="1" w:styleId="FF5F6A79ACC94996BA7EE36BE5C1DF57">
    <w:name w:val="FF5F6A79ACC94996BA7EE36BE5C1DF57"/>
    <w:rsid w:val="00387092"/>
    <w:rPr>
      <w:rFonts w:eastAsiaTheme="minorHAnsi"/>
      <w:lang w:val="fr-BE"/>
    </w:rPr>
  </w:style>
  <w:style w:type="paragraph" w:customStyle="1" w:styleId="195E6F07EDD740E4A840D80EB7502C85">
    <w:name w:val="195E6F07EDD740E4A840D80EB7502C85"/>
    <w:rsid w:val="00387092"/>
    <w:rPr>
      <w:rFonts w:eastAsiaTheme="minorHAnsi"/>
      <w:lang w:val="fr-BE"/>
    </w:rPr>
  </w:style>
  <w:style w:type="paragraph" w:customStyle="1" w:styleId="0733E4398AE0414AADFD19F306D128E1">
    <w:name w:val="0733E4398AE0414AADFD19F306D128E1"/>
    <w:rsid w:val="00387092"/>
    <w:rPr>
      <w:rFonts w:eastAsiaTheme="minorHAnsi"/>
      <w:lang w:val="fr-BE"/>
    </w:rPr>
  </w:style>
  <w:style w:type="paragraph" w:customStyle="1" w:styleId="06787692BD684CB0A1F3E106FE7976E7">
    <w:name w:val="06787692BD684CB0A1F3E106FE7976E7"/>
    <w:rsid w:val="00387092"/>
    <w:rPr>
      <w:rFonts w:eastAsiaTheme="minorHAnsi"/>
      <w:lang w:val="fr-BE"/>
    </w:rPr>
  </w:style>
  <w:style w:type="paragraph" w:customStyle="1" w:styleId="717D83842E7F42ED9A55321509C44120">
    <w:name w:val="717D83842E7F42ED9A55321509C44120"/>
    <w:rsid w:val="00387092"/>
    <w:rPr>
      <w:rFonts w:eastAsiaTheme="minorHAnsi"/>
      <w:lang w:val="fr-BE"/>
    </w:rPr>
  </w:style>
  <w:style w:type="paragraph" w:customStyle="1" w:styleId="9855E12562394BA08659401DF5958F2F">
    <w:name w:val="9855E12562394BA08659401DF5958F2F"/>
    <w:rsid w:val="00387092"/>
    <w:rPr>
      <w:rFonts w:eastAsiaTheme="minorHAnsi"/>
      <w:lang w:val="fr-BE"/>
    </w:rPr>
  </w:style>
  <w:style w:type="paragraph" w:customStyle="1" w:styleId="1C30D729E9D14283AB41CF0B7706AE88">
    <w:name w:val="1C30D729E9D14283AB41CF0B7706AE88"/>
    <w:rsid w:val="00387092"/>
    <w:rPr>
      <w:rFonts w:eastAsiaTheme="minorHAnsi"/>
      <w:lang w:val="fr-BE"/>
    </w:rPr>
  </w:style>
  <w:style w:type="paragraph" w:customStyle="1" w:styleId="63E81C607FF54A80B9E210B63A01A3A7">
    <w:name w:val="63E81C607FF54A80B9E210B63A01A3A7"/>
    <w:rsid w:val="00387092"/>
    <w:rPr>
      <w:rFonts w:eastAsiaTheme="minorHAnsi"/>
      <w:lang w:val="fr-BE"/>
    </w:rPr>
  </w:style>
  <w:style w:type="paragraph" w:customStyle="1" w:styleId="8363C98773E24C9B9823FA992C1A1D0F">
    <w:name w:val="8363C98773E24C9B9823FA992C1A1D0F"/>
    <w:rsid w:val="00387092"/>
    <w:rPr>
      <w:rFonts w:eastAsiaTheme="minorHAnsi"/>
      <w:lang w:val="fr-BE"/>
    </w:rPr>
  </w:style>
  <w:style w:type="paragraph" w:customStyle="1" w:styleId="8A920C235E0B468086E861255C5183B7">
    <w:name w:val="8A920C235E0B468086E861255C5183B7"/>
    <w:rsid w:val="00387092"/>
    <w:rPr>
      <w:rFonts w:eastAsiaTheme="minorHAnsi"/>
      <w:lang w:val="fr-BE"/>
    </w:rPr>
  </w:style>
  <w:style w:type="paragraph" w:customStyle="1" w:styleId="A34C30D09495473686B53EEB8BA42967">
    <w:name w:val="A34C30D09495473686B53EEB8BA42967"/>
    <w:rsid w:val="00387092"/>
    <w:rPr>
      <w:rFonts w:eastAsiaTheme="minorHAnsi"/>
      <w:lang w:val="fr-BE"/>
    </w:rPr>
  </w:style>
  <w:style w:type="paragraph" w:customStyle="1" w:styleId="12CAFAF4C59A49959C91106A92EA3BE4">
    <w:name w:val="12CAFAF4C59A49959C91106A92EA3BE4"/>
    <w:rsid w:val="00387092"/>
    <w:rPr>
      <w:rFonts w:eastAsiaTheme="minorHAnsi"/>
      <w:lang w:val="fr-BE"/>
    </w:rPr>
  </w:style>
  <w:style w:type="paragraph" w:customStyle="1" w:styleId="10DC74CF3695400F96E08D31DF32E42B">
    <w:name w:val="10DC74CF3695400F96E08D31DF32E42B"/>
    <w:rsid w:val="00387092"/>
    <w:rPr>
      <w:rFonts w:eastAsiaTheme="minorHAnsi"/>
      <w:lang w:val="fr-BE"/>
    </w:rPr>
  </w:style>
  <w:style w:type="paragraph" w:customStyle="1" w:styleId="C6AB22A5F9C74194BFA3544BFF4A009F1">
    <w:name w:val="C6AB22A5F9C74194BFA3544BFF4A009F1"/>
    <w:rsid w:val="00387092"/>
    <w:rPr>
      <w:rFonts w:eastAsiaTheme="minorHAnsi"/>
      <w:lang w:val="fr-BE"/>
    </w:rPr>
  </w:style>
  <w:style w:type="paragraph" w:customStyle="1" w:styleId="1DB0BF5390A3456F910C734846EBDDC41">
    <w:name w:val="1DB0BF5390A3456F910C734846EBDDC41"/>
    <w:rsid w:val="00387092"/>
    <w:rPr>
      <w:rFonts w:eastAsiaTheme="minorHAnsi"/>
      <w:lang w:val="fr-BE"/>
    </w:rPr>
  </w:style>
  <w:style w:type="paragraph" w:customStyle="1" w:styleId="25B575D2BF4C44128046E0EEE21600131">
    <w:name w:val="25B575D2BF4C44128046E0EEE21600131"/>
    <w:rsid w:val="00387092"/>
    <w:rPr>
      <w:rFonts w:eastAsiaTheme="minorHAnsi"/>
      <w:lang w:val="fr-BE"/>
    </w:rPr>
  </w:style>
  <w:style w:type="paragraph" w:customStyle="1" w:styleId="DA643365D4944DAEBAF8EBF0B66FD1A91">
    <w:name w:val="DA643365D4944DAEBAF8EBF0B66FD1A91"/>
    <w:rsid w:val="00387092"/>
    <w:rPr>
      <w:rFonts w:eastAsiaTheme="minorHAnsi"/>
      <w:lang w:val="fr-BE"/>
    </w:rPr>
  </w:style>
  <w:style w:type="paragraph" w:customStyle="1" w:styleId="DF1247814FD04D34B60DA60715A533F31">
    <w:name w:val="DF1247814FD04D34B60DA60715A533F31"/>
    <w:rsid w:val="00387092"/>
    <w:rPr>
      <w:rFonts w:eastAsiaTheme="minorHAnsi"/>
      <w:lang w:val="fr-BE"/>
    </w:rPr>
  </w:style>
  <w:style w:type="paragraph" w:customStyle="1" w:styleId="B035748821C348A3A6F0CE56F3F2435C2">
    <w:name w:val="B035748821C348A3A6F0CE56F3F2435C2"/>
    <w:rsid w:val="00387092"/>
    <w:rPr>
      <w:rFonts w:eastAsiaTheme="minorHAnsi"/>
      <w:lang w:val="fr-BE"/>
    </w:rPr>
  </w:style>
  <w:style w:type="paragraph" w:customStyle="1" w:styleId="C9BF23E1DCEA4FCCADA239C990F8A839">
    <w:name w:val="C9BF23E1DCEA4FCCADA239C990F8A839"/>
    <w:rsid w:val="00387092"/>
    <w:rPr>
      <w:rFonts w:eastAsiaTheme="minorHAnsi"/>
      <w:lang w:val="fr-BE"/>
    </w:rPr>
  </w:style>
  <w:style w:type="paragraph" w:customStyle="1" w:styleId="00695D62A2794B2B8858B1D9D1E26D76">
    <w:name w:val="00695D62A2794B2B8858B1D9D1E26D76"/>
    <w:rsid w:val="00387092"/>
    <w:rPr>
      <w:rFonts w:eastAsiaTheme="minorHAnsi"/>
      <w:lang w:val="fr-BE"/>
    </w:rPr>
  </w:style>
  <w:style w:type="paragraph" w:customStyle="1" w:styleId="61D1DE2D1DA94C5DB57024DF03E267F7">
    <w:name w:val="61D1DE2D1DA94C5DB57024DF03E267F7"/>
    <w:rsid w:val="00387092"/>
    <w:rPr>
      <w:rFonts w:eastAsiaTheme="minorHAnsi"/>
      <w:lang w:val="fr-BE"/>
    </w:rPr>
  </w:style>
  <w:style w:type="paragraph" w:customStyle="1" w:styleId="60CC229483AE4432832615362EF71598">
    <w:name w:val="60CC229483AE4432832615362EF71598"/>
    <w:rsid w:val="00387092"/>
    <w:rPr>
      <w:rFonts w:eastAsiaTheme="minorHAnsi"/>
      <w:lang w:val="fr-BE"/>
    </w:rPr>
  </w:style>
  <w:style w:type="paragraph" w:customStyle="1" w:styleId="377A97F8A37A4982AFD44054DBB504E6">
    <w:name w:val="377A97F8A37A4982AFD44054DBB504E6"/>
    <w:rsid w:val="00387092"/>
    <w:rPr>
      <w:rFonts w:eastAsiaTheme="minorHAnsi"/>
      <w:lang w:val="fr-BE"/>
    </w:rPr>
  </w:style>
  <w:style w:type="paragraph" w:customStyle="1" w:styleId="126207CAEA1448B6AAF1374055230083">
    <w:name w:val="126207CAEA1448B6AAF1374055230083"/>
    <w:rsid w:val="00387092"/>
    <w:rPr>
      <w:rFonts w:eastAsiaTheme="minorHAnsi"/>
      <w:lang w:val="fr-BE"/>
    </w:rPr>
  </w:style>
  <w:style w:type="paragraph" w:customStyle="1" w:styleId="8FAEBBC3FFE44CCF880A0C3DF40D01A2">
    <w:name w:val="8FAEBBC3FFE44CCF880A0C3DF40D01A2"/>
    <w:rsid w:val="00387092"/>
  </w:style>
  <w:style w:type="paragraph" w:customStyle="1" w:styleId="73A459CDFA9646618AE9FC35EFA10509">
    <w:name w:val="73A459CDFA9646618AE9FC35EFA10509"/>
    <w:rsid w:val="00387092"/>
  </w:style>
  <w:style w:type="paragraph" w:customStyle="1" w:styleId="73E7762F03B64A5BAFACBD48A87DE5D0">
    <w:name w:val="73E7762F03B64A5BAFACBD48A87DE5D0"/>
    <w:rsid w:val="00387092"/>
  </w:style>
  <w:style w:type="paragraph" w:customStyle="1" w:styleId="033A7EC71D80446DA808855F82BF5FCA">
    <w:name w:val="033A7EC71D80446DA808855F82BF5FCA"/>
    <w:rsid w:val="00387092"/>
  </w:style>
  <w:style w:type="paragraph" w:customStyle="1" w:styleId="EB6C6A7412DF499689D64DD16FBFFF84">
    <w:name w:val="EB6C6A7412DF499689D64DD16FBFFF84"/>
    <w:rsid w:val="00387092"/>
  </w:style>
  <w:style w:type="paragraph" w:customStyle="1" w:styleId="8ABC2A99B0E2470EBE158DFB68C244AF">
    <w:name w:val="8ABC2A99B0E2470EBE158DFB68C244AF"/>
    <w:rsid w:val="00387092"/>
  </w:style>
  <w:style w:type="paragraph" w:customStyle="1" w:styleId="EF4A9709DF334F40A6CF0E35E8FEC8FB">
    <w:name w:val="EF4A9709DF334F40A6CF0E35E8FEC8FB"/>
    <w:rsid w:val="00387092"/>
  </w:style>
  <w:style w:type="paragraph" w:customStyle="1" w:styleId="A404C49F07514C38AFAE14422F11141D">
    <w:name w:val="A404C49F07514C38AFAE14422F11141D"/>
    <w:rsid w:val="00387092"/>
  </w:style>
  <w:style w:type="paragraph" w:customStyle="1" w:styleId="CD40848FC4734A2FA6533ACAD93CDAE8">
    <w:name w:val="CD40848FC4734A2FA6533ACAD93CDAE8"/>
    <w:rsid w:val="00387092"/>
  </w:style>
  <w:style w:type="paragraph" w:customStyle="1" w:styleId="44B2589681AC4BE29AA4EB589A8464EE">
    <w:name w:val="44B2589681AC4BE29AA4EB589A8464EE"/>
    <w:rsid w:val="00387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4A7B-DFB3-4F2F-BD66-9C4E66C7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42</Words>
  <Characters>48694</Characters>
  <Application>Microsoft Office Word</Application>
  <DocSecurity>0</DocSecurity>
  <Lines>405</Lines>
  <Paragraphs>1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CHE Charles-Hubert</dc:creator>
  <cp:lastModifiedBy>Bart Vandecavey (FOD Economie - SPF Economie)</cp:lastModifiedBy>
  <cp:revision>2</cp:revision>
  <cp:lastPrinted>2018-06-13T08:38:00Z</cp:lastPrinted>
  <dcterms:created xsi:type="dcterms:W3CDTF">2019-10-28T07:20:00Z</dcterms:created>
  <dcterms:modified xsi:type="dcterms:W3CDTF">2019-10-28T07:20:00Z</dcterms:modified>
</cp:coreProperties>
</file>